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37D1" w:rsidRDefault="00F037D1" w:rsidP="003F29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0" wp14:anchorId="2D463593" wp14:editId="79821FB1">
            <wp:simplePos x="0" y="0"/>
            <wp:positionH relativeFrom="page">
              <wp:posOffset>1710055</wp:posOffset>
            </wp:positionH>
            <wp:positionV relativeFrom="page">
              <wp:posOffset>-1468120</wp:posOffset>
            </wp:positionV>
            <wp:extent cx="7557516" cy="10689336"/>
            <wp:effectExtent l="1562100" t="0" r="1548765" b="0"/>
            <wp:wrapTopAndBottom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557516" cy="106893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F29A7" w:rsidRPr="0000750C" w:rsidRDefault="003F29A7" w:rsidP="003F29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750C">
        <w:rPr>
          <w:rFonts w:ascii="Times New Roman" w:hAnsi="Times New Roman" w:cs="Times New Roman"/>
          <w:b/>
          <w:sz w:val="28"/>
          <w:szCs w:val="28"/>
        </w:rPr>
        <w:lastRenderedPageBreak/>
        <w:t>Муниципальное казенное дошкольное о</w:t>
      </w:r>
      <w:r>
        <w:rPr>
          <w:rFonts w:ascii="Times New Roman" w:hAnsi="Times New Roman" w:cs="Times New Roman"/>
          <w:b/>
          <w:sz w:val="28"/>
          <w:szCs w:val="28"/>
        </w:rPr>
        <w:t>бразовательное учреждение «Детский сад г. Фатежа»</w:t>
      </w:r>
      <w:r w:rsidRPr="0000750C">
        <w:rPr>
          <w:rFonts w:ascii="Times New Roman" w:hAnsi="Times New Roman" w:cs="Times New Roman"/>
          <w:b/>
          <w:sz w:val="28"/>
          <w:szCs w:val="28"/>
        </w:rPr>
        <w:t>»</w:t>
      </w:r>
    </w:p>
    <w:p w:rsidR="003F29A7" w:rsidRPr="0000750C" w:rsidRDefault="003F29A7" w:rsidP="003F29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750C">
        <w:rPr>
          <w:rFonts w:ascii="Times New Roman" w:hAnsi="Times New Roman" w:cs="Times New Roman"/>
          <w:b/>
          <w:sz w:val="28"/>
          <w:szCs w:val="28"/>
        </w:rPr>
        <w:t>Фатежского района Курской области</w:t>
      </w:r>
    </w:p>
    <w:p w:rsidR="003F29A7" w:rsidRDefault="003F29A7" w:rsidP="003F29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750C">
        <w:rPr>
          <w:rFonts w:ascii="Times New Roman" w:hAnsi="Times New Roman" w:cs="Times New Roman"/>
          <w:b/>
          <w:sz w:val="28"/>
          <w:szCs w:val="28"/>
        </w:rPr>
        <w:t>(МКДОУ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0750C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Детский сад г. Фатежа</w:t>
      </w:r>
      <w:r w:rsidRPr="0000750C">
        <w:rPr>
          <w:rFonts w:ascii="Times New Roman" w:hAnsi="Times New Roman" w:cs="Times New Roman"/>
          <w:b/>
          <w:sz w:val="28"/>
          <w:szCs w:val="28"/>
        </w:rPr>
        <w:t>»)</w:t>
      </w:r>
    </w:p>
    <w:p w:rsidR="003F29A7" w:rsidRDefault="003F29A7" w:rsidP="003F29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5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3"/>
        <w:gridCol w:w="6890"/>
      </w:tblGrid>
      <w:tr w:rsidR="003F29A7" w:rsidTr="00370D61">
        <w:tc>
          <w:tcPr>
            <w:tcW w:w="7143" w:type="dxa"/>
          </w:tcPr>
          <w:p w:rsidR="003F29A7" w:rsidRPr="00370D61" w:rsidRDefault="007E2DA4" w:rsidP="00370D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0D61">
              <w:rPr>
                <w:rFonts w:ascii="Times New Roman" w:hAnsi="Times New Roman" w:cs="Times New Roman"/>
                <w:sz w:val="28"/>
                <w:szCs w:val="28"/>
              </w:rPr>
              <w:t>СОГЛАСОВАН</w:t>
            </w:r>
          </w:p>
          <w:p w:rsidR="003F29A7" w:rsidRPr="00370D61" w:rsidRDefault="003F29A7" w:rsidP="00370D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0D61">
              <w:rPr>
                <w:rFonts w:ascii="Times New Roman" w:hAnsi="Times New Roman" w:cs="Times New Roman"/>
                <w:sz w:val="28"/>
                <w:szCs w:val="28"/>
              </w:rPr>
              <w:t>Педагогическим советом</w:t>
            </w:r>
          </w:p>
          <w:p w:rsidR="003F29A7" w:rsidRPr="00370D61" w:rsidRDefault="003F29A7" w:rsidP="00370D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0D61">
              <w:rPr>
                <w:rFonts w:ascii="Times New Roman" w:hAnsi="Times New Roman" w:cs="Times New Roman"/>
                <w:sz w:val="28"/>
                <w:szCs w:val="28"/>
              </w:rPr>
              <w:t>МКДОУ «Детский сад г. Фатежа»</w:t>
            </w:r>
          </w:p>
          <w:p w:rsidR="003F29A7" w:rsidRDefault="003F29A7" w:rsidP="00370D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0D61">
              <w:rPr>
                <w:rFonts w:ascii="Times New Roman" w:hAnsi="Times New Roman" w:cs="Times New Roman"/>
                <w:sz w:val="28"/>
                <w:szCs w:val="28"/>
              </w:rPr>
              <w:t>Протокол от 28 февраля 2020 г. №3</w:t>
            </w:r>
          </w:p>
        </w:tc>
        <w:tc>
          <w:tcPr>
            <w:tcW w:w="6890" w:type="dxa"/>
          </w:tcPr>
          <w:p w:rsidR="003F29A7" w:rsidRPr="00370D61" w:rsidRDefault="003F29A7" w:rsidP="00370D6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0D61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7E2DA4" w:rsidRPr="00370D61" w:rsidRDefault="00370D61" w:rsidP="00370D6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0D6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7E2DA4" w:rsidRPr="00370D61">
              <w:rPr>
                <w:rFonts w:ascii="Times New Roman" w:hAnsi="Times New Roman" w:cs="Times New Roman"/>
                <w:sz w:val="28"/>
                <w:szCs w:val="28"/>
              </w:rPr>
              <w:t xml:space="preserve">риказом от </w:t>
            </w:r>
            <w:r w:rsidRPr="00370D61">
              <w:rPr>
                <w:rFonts w:ascii="Times New Roman" w:hAnsi="Times New Roman" w:cs="Times New Roman"/>
                <w:sz w:val="28"/>
                <w:szCs w:val="28"/>
              </w:rPr>
              <w:t>28.02.</w:t>
            </w:r>
            <w:r w:rsidR="007E2DA4" w:rsidRPr="00370D61">
              <w:rPr>
                <w:rFonts w:ascii="Times New Roman" w:hAnsi="Times New Roman" w:cs="Times New Roman"/>
                <w:sz w:val="28"/>
                <w:szCs w:val="28"/>
              </w:rPr>
              <w:t>2020 г. №</w:t>
            </w:r>
            <w:r w:rsidR="00FE217E">
              <w:rPr>
                <w:rFonts w:ascii="Times New Roman" w:hAnsi="Times New Roman" w:cs="Times New Roman"/>
                <w:sz w:val="28"/>
                <w:szCs w:val="28"/>
              </w:rPr>
              <w:t xml:space="preserve"> 8</w:t>
            </w:r>
            <w:r w:rsidR="007E2DA4" w:rsidRPr="00370D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70D61" w:rsidRDefault="003F29A7" w:rsidP="00370D6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0D61">
              <w:rPr>
                <w:rFonts w:ascii="Times New Roman" w:hAnsi="Times New Roman" w:cs="Times New Roman"/>
                <w:sz w:val="28"/>
                <w:szCs w:val="28"/>
              </w:rPr>
              <w:t>Заведующий МКДОУ</w:t>
            </w:r>
          </w:p>
          <w:p w:rsidR="003F29A7" w:rsidRPr="00370D61" w:rsidRDefault="003F29A7" w:rsidP="00370D6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0D61">
              <w:rPr>
                <w:rFonts w:ascii="Times New Roman" w:hAnsi="Times New Roman" w:cs="Times New Roman"/>
                <w:sz w:val="28"/>
                <w:szCs w:val="28"/>
              </w:rPr>
              <w:t xml:space="preserve"> «Детский сад г. Фатежа»</w:t>
            </w:r>
          </w:p>
          <w:p w:rsidR="00370D61" w:rsidRDefault="00370D61" w:rsidP="00370D61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0D61">
              <w:rPr>
                <w:rFonts w:ascii="Times New Roman" w:hAnsi="Times New Roman" w:cs="Times New Roman"/>
                <w:sz w:val="28"/>
                <w:szCs w:val="28"/>
              </w:rPr>
              <w:t>____________ /Н.А. Ярыгина/</w:t>
            </w:r>
          </w:p>
        </w:tc>
      </w:tr>
    </w:tbl>
    <w:p w:rsidR="003F29A7" w:rsidRDefault="003F29A7" w:rsidP="003F29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29A7" w:rsidRDefault="003F29A7" w:rsidP="003F29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750C">
        <w:rPr>
          <w:rFonts w:ascii="Times New Roman" w:hAnsi="Times New Roman" w:cs="Times New Roman"/>
          <w:b/>
          <w:sz w:val="28"/>
          <w:szCs w:val="28"/>
        </w:rPr>
        <w:t>Отчет о результатах самообследования</w:t>
      </w:r>
    </w:p>
    <w:p w:rsidR="00370D61" w:rsidRPr="0000750C" w:rsidRDefault="00370D61" w:rsidP="003F29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159E">
        <w:rPr>
          <w:rFonts w:ascii="Times New Roman" w:hAnsi="Times New Roman" w:cs="Times New Roman"/>
          <w:b/>
          <w:sz w:val="28"/>
          <w:szCs w:val="28"/>
        </w:rPr>
        <w:t>М</w:t>
      </w:r>
      <w:r>
        <w:rPr>
          <w:rFonts w:ascii="Times New Roman" w:hAnsi="Times New Roman" w:cs="Times New Roman"/>
          <w:b/>
          <w:sz w:val="28"/>
          <w:szCs w:val="28"/>
        </w:rPr>
        <w:t>К</w:t>
      </w:r>
      <w:r w:rsidRPr="0062159E">
        <w:rPr>
          <w:rFonts w:ascii="Times New Roman" w:hAnsi="Times New Roman" w:cs="Times New Roman"/>
          <w:b/>
          <w:sz w:val="28"/>
          <w:szCs w:val="28"/>
        </w:rPr>
        <w:t xml:space="preserve">ДОУ «Детский сад </w:t>
      </w:r>
      <w:r>
        <w:rPr>
          <w:rFonts w:ascii="Times New Roman" w:hAnsi="Times New Roman" w:cs="Times New Roman"/>
          <w:b/>
          <w:sz w:val="28"/>
          <w:szCs w:val="28"/>
        </w:rPr>
        <w:t>г. Фатежа</w:t>
      </w:r>
      <w:r w:rsidRPr="0062159E">
        <w:rPr>
          <w:rFonts w:ascii="Times New Roman" w:hAnsi="Times New Roman" w:cs="Times New Roman"/>
          <w:b/>
          <w:sz w:val="28"/>
          <w:szCs w:val="28"/>
        </w:rPr>
        <w:t>»</w:t>
      </w:r>
      <w:r w:rsidRPr="00D75B2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F29A7" w:rsidRDefault="00370D61" w:rsidP="003F29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2019</w:t>
      </w:r>
      <w:r w:rsidR="003F29A7" w:rsidRPr="0000750C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0D3E5F" w:rsidRDefault="000D3E5F" w:rsidP="00370D6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5"/>
        <w:tblW w:w="1545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41"/>
        <w:gridCol w:w="11710"/>
      </w:tblGrid>
      <w:tr w:rsidR="0062159E" w:rsidTr="00370D61">
        <w:trPr>
          <w:trHeight w:val="270"/>
        </w:trPr>
        <w:tc>
          <w:tcPr>
            <w:tcW w:w="3741" w:type="dxa"/>
          </w:tcPr>
          <w:p w:rsidR="0062159E" w:rsidRDefault="0062159E" w:rsidP="0041595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ы  показателей деятельности (по Положению о самообследовании М</w:t>
            </w:r>
            <w:r w:rsidR="00415956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У)</w:t>
            </w:r>
          </w:p>
        </w:tc>
        <w:tc>
          <w:tcPr>
            <w:tcW w:w="11710" w:type="dxa"/>
          </w:tcPr>
          <w:p w:rsidR="0062159E" w:rsidRDefault="0062159E" w:rsidP="00656A6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</w:t>
            </w:r>
            <w:r w:rsidR="00415956">
              <w:rPr>
                <w:rFonts w:ascii="Times New Roman" w:hAnsi="Times New Roman" w:cs="Times New Roman"/>
                <w:b/>
                <w:sz w:val="24"/>
                <w:szCs w:val="24"/>
              </w:rPr>
              <w:t>и деятельности МК</w:t>
            </w:r>
            <w:r w:rsidR="00D066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У </w:t>
            </w:r>
            <w:r w:rsidR="00D066F4" w:rsidRPr="006939BB">
              <w:rPr>
                <w:rFonts w:ascii="Times New Roman" w:hAnsi="Times New Roman" w:cs="Times New Roman"/>
                <w:b/>
                <w:sz w:val="24"/>
                <w:szCs w:val="24"/>
              </w:rPr>
              <w:t>«Детский сад г. Фатежа»</w:t>
            </w:r>
            <w:r w:rsidR="00D066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066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 </w:t>
            </w:r>
            <w:r w:rsidR="0042089F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D066F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70D61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4159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</w:tr>
      <w:tr w:rsidR="0062159E" w:rsidTr="00370D6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70"/>
        </w:trPr>
        <w:tc>
          <w:tcPr>
            <w:tcW w:w="3741" w:type="dxa"/>
            <w:tcBorders>
              <w:right w:val="single" w:sz="4" w:space="0" w:color="auto"/>
            </w:tcBorders>
          </w:tcPr>
          <w:p w:rsidR="0062159E" w:rsidRPr="00C661F2" w:rsidRDefault="00C415EA" w:rsidP="003C603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61F2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6939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2159E" w:rsidRPr="00C661F2">
              <w:rPr>
                <w:rFonts w:ascii="Times New Roman" w:hAnsi="Times New Roman" w:cs="Times New Roman"/>
                <w:b/>
                <w:sz w:val="24"/>
                <w:szCs w:val="24"/>
              </w:rPr>
              <w:t>Оценка образовательной деятельности:</w:t>
            </w:r>
          </w:p>
          <w:p w:rsidR="0062159E" w:rsidRPr="00C661F2" w:rsidRDefault="00C415EA" w:rsidP="003C6037">
            <w:pPr>
              <w:pStyle w:val="af6"/>
              <w:spacing w:before="0" w:beforeAutospacing="0" w:after="0" w:afterAutospacing="0"/>
              <w:rPr>
                <w:rFonts w:ascii="Times New Roman" w:hAnsi="Times New Roman" w:cs="Times New Roman"/>
                <w:b/>
                <w:i/>
              </w:rPr>
            </w:pPr>
            <w:r w:rsidRPr="00C661F2">
              <w:rPr>
                <w:rFonts w:ascii="Times New Roman" w:hAnsi="Times New Roman" w:cs="Times New Roman"/>
                <w:b/>
              </w:rPr>
              <w:t>1.1.</w:t>
            </w:r>
            <w:r w:rsidR="006939BB">
              <w:rPr>
                <w:rFonts w:ascii="Times New Roman" w:hAnsi="Times New Roman" w:cs="Times New Roman"/>
                <w:b/>
              </w:rPr>
              <w:t xml:space="preserve"> </w:t>
            </w:r>
            <w:r w:rsidR="0062159E" w:rsidRPr="00C661F2">
              <w:rPr>
                <w:rFonts w:ascii="Times New Roman" w:hAnsi="Times New Roman" w:cs="Times New Roman"/>
                <w:b/>
                <w:i/>
              </w:rPr>
              <w:t xml:space="preserve">Общая характеристика дошкольного образовательного учреждения: </w:t>
            </w:r>
          </w:p>
          <w:p w:rsidR="0062159E" w:rsidRPr="006939BB" w:rsidRDefault="0095667A" w:rsidP="006F33AE">
            <w:pPr>
              <w:pStyle w:val="af6"/>
              <w:spacing w:before="0" w:beforeAutospacing="0" w:after="120" w:afterAutospacing="0"/>
              <w:rPr>
                <w:rFonts w:ascii="Times New Roman" w:hAnsi="Times New Roman" w:cs="Times New Roman"/>
              </w:rPr>
            </w:pPr>
            <w:r w:rsidRPr="00233140">
              <w:rPr>
                <w:rFonts w:ascii="Times New Roman" w:hAnsi="Times New Roman" w:cs="Times New Roman"/>
              </w:rPr>
              <w:t>1.1.1</w:t>
            </w:r>
            <w:r w:rsidR="00C415EA" w:rsidRPr="00233140">
              <w:rPr>
                <w:rFonts w:ascii="Times New Roman" w:hAnsi="Times New Roman" w:cs="Times New Roman"/>
              </w:rPr>
              <w:t>.</w:t>
            </w:r>
            <w:r w:rsidR="006939BB">
              <w:rPr>
                <w:rFonts w:ascii="Times New Roman" w:hAnsi="Times New Roman" w:cs="Times New Roman"/>
              </w:rPr>
              <w:t xml:space="preserve"> </w:t>
            </w:r>
            <w:r w:rsidR="00C415EA" w:rsidRPr="00233140">
              <w:rPr>
                <w:rFonts w:ascii="Times New Roman" w:hAnsi="Times New Roman" w:cs="Times New Roman"/>
              </w:rPr>
              <w:t>П</w:t>
            </w:r>
            <w:r w:rsidR="0062159E" w:rsidRPr="00233140">
              <w:rPr>
                <w:rFonts w:ascii="Times New Roman" w:hAnsi="Times New Roman" w:cs="Times New Roman"/>
              </w:rPr>
              <w:t>олное наименование дошкольного образовательного учреждения, адрес, год ввода в эксплуатацию, с какого года находится на балансе учредителя, режим работы образ</w:t>
            </w:r>
            <w:r w:rsidR="00C415EA" w:rsidRPr="00233140">
              <w:rPr>
                <w:rFonts w:ascii="Times New Roman" w:hAnsi="Times New Roman" w:cs="Times New Roman"/>
              </w:rPr>
              <w:t>овательного учреждения.</w:t>
            </w:r>
          </w:p>
          <w:p w:rsidR="000C5A0C" w:rsidRPr="006939BB" w:rsidRDefault="000C5A0C" w:rsidP="006F33AE">
            <w:pPr>
              <w:pStyle w:val="af6"/>
              <w:spacing w:before="0" w:beforeAutospacing="0" w:after="120" w:afterAutospacing="0"/>
              <w:rPr>
                <w:rFonts w:ascii="Times New Roman" w:hAnsi="Times New Roman" w:cs="Times New Roman"/>
              </w:rPr>
            </w:pPr>
          </w:p>
          <w:p w:rsidR="000C5A0C" w:rsidRDefault="000C5A0C" w:rsidP="006F33AE">
            <w:pPr>
              <w:pStyle w:val="af6"/>
              <w:spacing w:before="0" w:beforeAutospacing="0" w:after="120" w:afterAutospacing="0"/>
              <w:rPr>
                <w:rFonts w:ascii="Times New Roman" w:hAnsi="Times New Roman" w:cs="Times New Roman"/>
              </w:rPr>
            </w:pPr>
          </w:p>
          <w:p w:rsidR="0067013D" w:rsidRDefault="0067013D" w:rsidP="006F33AE">
            <w:pPr>
              <w:pStyle w:val="af6"/>
              <w:spacing w:before="0" w:beforeAutospacing="0" w:after="120" w:afterAutospacing="0"/>
              <w:rPr>
                <w:rFonts w:ascii="Times New Roman" w:hAnsi="Times New Roman" w:cs="Times New Roman"/>
              </w:rPr>
            </w:pPr>
          </w:p>
          <w:p w:rsidR="0062159E" w:rsidRPr="00233140" w:rsidRDefault="0095667A" w:rsidP="004921FE">
            <w:pPr>
              <w:pStyle w:val="af6"/>
              <w:spacing w:before="480" w:beforeAutospacing="0" w:after="0" w:afterAutospacing="0"/>
              <w:rPr>
                <w:rFonts w:ascii="Times New Roman" w:hAnsi="Times New Roman" w:cs="Times New Roman"/>
              </w:rPr>
            </w:pPr>
            <w:r w:rsidRPr="00233140">
              <w:rPr>
                <w:rFonts w:ascii="Times New Roman" w:hAnsi="Times New Roman" w:cs="Times New Roman"/>
              </w:rPr>
              <w:lastRenderedPageBreak/>
              <w:t>1.1.2</w:t>
            </w:r>
            <w:r w:rsidR="00C415EA" w:rsidRPr="00233140">
              <w:rPr>
                <w:rFonts w:ascii="Times New Roman" w:hAnsi="Times New Roman" w:cs="Times New Roman"/>
              </w:rPr>
              <w:t>. М</w:t>
            </w:r>
            <w:r w:rsidR="0062159E" w:rsidRPr="00233140">
              <w:rPr>
                <w:rFonts w:ascii="Times New Roman" w:hAnsi="Times New Roman" w:cs="Times New Roman"/>
              </w:rPr>
              <w:t>ощность дошкольного образовательного у</w:t>
            </w:r>
            <w:r w:rsidR="00C415EA" w:rsidRPr="00233140">
              <w:rPr>
                <w:rFonts w:ascii="Times New Roman" w:hAnsi="Times New Roman" w:cs="Times New Roman"/>
              </w:rPr>
              <w:t>чреждения: плановая/фактическая.</w:t>
            </w:r>
          </w:p>
          <w:p w:rsidR="0062159E" w:rsidRPr="00233140" w:rsidRDefault="0095667A" w:rsidP="003C6037">
            <w:pPr>
              <w:pStyle w:val="af6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233140">
              <w:rPr>
                <w:rFonts w:ascii="Times New Roman" w:hAnsi="Times New Roman" w:cs="Times New Roman"/>
              </w:rPr>
              <w:t>1.1.3</w:t>
            </w:r>
            <w:r w:rsidR="00C415EA" w:rsidRPr="00233140">
              <w:rPr>
                <w:rFonts w:ascii="Times New Roman" w:hAnsi="Times New Roman" w:cs="Times New Roman"/>
              </w:rPr>
              <w:t>. К</w:t>
            </w:r>
            <w:r w:rsidR="0062159E" w:rsidRPr="00233140">
              <w:rPr>
                <w:rFonts w:ascii="Times New Roman" w:hAnsi="Times New Roman" w:cs="Times New Roman"/>
              </w:rPr>
              <w:t xml:space="preserve">омплектование групп: количество групп, в них воспитанников; порядок приёма и отчисления воспитанников, </w:t>
            </w:r>
            <w:proofErr w:type="gramStart"/>
            <w:r w:rsidR="0062159E" w:rsidRPr="00233140">
              <w:rPr>
                <w:rFonts w:ascii="Times New Roman" w:hAnsi="Times New Roman" w:cs="Times New Roman"/>
              </w:rPr>
              <w:t>комплектования  групп</w:t>
            </w:r>
            <w:proofErr w:type="gramEnd"/>
            <w:r w:rsidR="0062159E" w:rsidRPr="00233140">
              <w:rPr>
                <w:rFonts w:ascii="Times New Roman" w:hAnsi="Times New Roman" w:cs="Times New Roman"/>
              </w:rPr>
              <w:t xml:space="preserve"> (книга движения воспитанников)</w:t>
            </w:r>
            <w:r w:rsidR="00C415EA" w:rsidRPr="00233140">
              <w:rPr>
                <w:rFonts w:ascii="Times New Roman" w:hAnsi="Times New Roman" w:cs="Times New Roman"/>
              </w:rPr>
              <w:t>.</w:t>
            </w:r>
          </w:p>
          <w:p w:rsidR="00A017F9" w:rsidRPr="00233140" w:rsidRDefault="00A017F9" w:rsidP="003C6037">
            <w:pPr>
              <w:pStyle w:val="af6"/>
              <w:spacing w:before="0" w:beforeAutospacing="0" w:after="0" w:afterAutospacing="0"/>
              <w:rPr>
                <w:rFonts w:ascii="Times New Roman" w:hAnsi="Times New Roman" w:cs="Times New Roman"/>
                <w:i/>
              </w:rPr>
            </w:pPr>
          </w:p>
          <w:p w:rsidR="00A017F9" w:rsidRPr="00D803D3" w:rsidRDefault="00A017F9" w:rsidP="003C6037">
            <w:pPr>
              <w:pStyle w:val="af6"/>
              <w:spacing w:before="0" w:beforeAutospacing="0" w:after="0" w:afterAutospacing="0"/>
              <w:rPr>
                <w:rFonts w:ascii="Times New Roman" w:hAnsi="Times New Roman" w:cs="Times New Roman"/>
                <w:i/>
              </w:rPr>
            </w:pPr>
          </w:p>
          <w:p w:rsidR="00FC379A" w:rsidRPr="00D803D3" w:rsidRDefault="00FC379A" w:rsidP="003C6037">
            <w:pPr>
              <w:pStyle w:val="af6"/>
              <w:spacing w:before="0" w:beforeAutospacing="0" w:after="0" w:afterAutospacing="0"/>
              <w:rPr>
                <w:rFonts w:ascii="Times New Roman" w:hAnsi="Times New Roman" w:cs="Times New Roman"/>
                <w:i/>
              </w:rPr>
            </w:pPr>
          </w:p>
          <w:p w:rsidR="007821C3" w:rsidRDefault="007821C3" w:rsidP="0067013D">
            <w:pPr>
              <w:pStyle w:val="af6"/>
              <w:spacing w:before="0" w:beforeAutospacing="0" w:after="0" w:afterAutospacing="0"/>
              <w:rPr>
                <w:rFonts w:ascii="Times New Roman" w:hAnsi="Times New Roman" w:cs="Times New Roman"/>
                <w:b/>
                <w:i/>
              </w:rPr>
            </w:pPr>
          </w:p>
          <w:p w:rsidR="007821C3" w:rsidRDefault="007821C3" w:rsidP="0067013D">
            <w:pPr>
              <w:pStyle w:val="af6"/>
              <w:spacing w:before="0" w:beforeAutospacing="0" w:after="0" w:afterAutospacing="0"/>
              <w:rPr>
                <w:rFonts w:ascii="Times New Roman" w:hAnsi="Times New Roman" w:cs="Times New Roman"/>
                <w:b/>
                <w:i/>
              </w:rPr>
            </w:pPr>
          </w:p>
          <w:p w:rsidR="00A35FD4" w:rsidRDefault="00A35FD4" w:rsidP="0067013D">
            <w:pPr>
              <w:pStyle w:val="af6"/>
              <w:spacing w:before="0" w:beforeAutospacing="0" w:after="0" w:afterAutospacing="0"/>
              <w:rPr>
                <w:rFonts w:ascii="Times New Roman" w:hAnsi="Times New Roman" w:cs="Times New Roman"/>
                <w:b/>
                <w:i/>
              </w:rPr>
            </w:pPr>
          </w:p>
          <w:p w:rsidR="0062159E" w:rsidRPr="00C661F2" w:rsidRDefault="00A017F9" w:rsidP="0067013D">
            <w:pPr>
              <w:pStyle w:val="af6"/>
              <w:spacing w:before="0" w:beforeAutospacing="0" w:after="0" w:afterAutospacing="0"/>
              <w:rPr>
                <w:rFonts w:ascii="Times New Roman" w:hAnsi="Times New Roman" w:cs="Times New Roman"/>
                <w:b/>
                <w:i/>
              </w:rPr>
            </w:pPr>
            <w:r w:rsidRPr="00C661F2">
              <w:rPr>
                <w:rFonts w:ascii="Times New Roman" w:hAnsi="Times New Roman" w:cs="Times New Roman"/>
                <w:b/>
                <w:i/>
              </w:rPr>
              <w:t>1.2.</w:t>
            </w:r>
            <w:r w:rsidR="0062159E" w:rsidRPr="00C661F2">
              <w:rPr>
                <w:rFonts w:ascii="Times New Roman" w:hAnsi="Times New Roman" w:cs="Times New Roman"/>
                <w:b/>
                <w:i/>
              </w:rPr>
              <w:t xml:space="preserve"> Наличие правоустанавливающих документов:</w:t>
            </w:r>
          </w:p>
          <w:p w:rsidR="0062159E" w:rsidRPr="00233140" w:rsidRDefault="00A017F9" w:rsidP="003C6037">
            <w:pPr>
              <w:pStyle w:val="af6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233140">
              <w:rPr>
                <w:rFonts w:ascii="Times New Roman" w:hAnsi="Times New Roman" w:cs="Times New Roman"/>
              </w:rPr>
              <w:t>1.2.1. Л</w:t>
            </w:r>
            <w:r w:rsidR="0062159E" w:rsidRPr="00233140">
              <w:rPr>
                <w:rFonts w:ascii="Times New Roman" w:hAnsi="Times New Roman" w:cs="Times New Roman"/>
              </w:rPr>
              <w:t>ицензия на право ведения образовательной деятельности (соблюдение сроков действия и контрольных нормативов);</w:t>
            </w:r>
          </w:p>
          <w:p w:rsidR="0062159E" w:rsidRPr="00233140" w:rsidRDefault="002158E5" w:rsidP="003C6037">
            <w:pPr>
              <w:pStyle w:val="af6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233140">
              <w:rPr>
                <w:rFonts w:ascii="Times New Roman" w:hAnsi="Times New Roman" w:cs="Times New Roman"/>
              </w:rPr>
              <w:t>1.2.2. С</w:t>
            </w:r>
            <w:r w:rsidR="0062159E" w:rsidRPr="00233140">
              <w:rPr>
                <w:rFonts w:ascii="Times New Roman" w:hAnsi="Times New Roman" w:cs="Times New Roman"/>
              </w:rPr>
              <w:t>видетельство о внесении записи в Единый государственный реестр юридических лиц;</w:t>
            </w:r>
          </w:p>
          <w:p w:rsidR="0062159E" w:rsidRPr="00233140" w:rsidRDefault="002158E5" w:rsidP="003C6037">
            <w:pPr>
              <w:pStyle w:val="af6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233140">
              <w:rPr>
                <w:rFonts w:ascii="Times New Roman" w:hAnsi="Times New Roman" w:cs="Times New Roman"/>
              </w:rPr>
              <w:t>1.2.3.</w:t>
            </w:r>
            <w:r w:rsidR="006939BB">
              <w:rPr>
                <w:rFonts w:ascii="Times New Roman" w:hAnsi="Times New Roman" w:cs="Times New Roman"/>
              </w:rPr>
              <w:t xml:space="preserve"> </w:t>
            </w:r>
            <w:r w:rsidRPr="00233140">
              <w:rPr>
                <w:rFonts w:ascii="Times New Roman" w:hAnsi="Times New Roman" w:cs="Times New Roman"/>
              </w:rPr>
              <w:t>С</w:t>
            </w:r>
            <w:r w:rsidR="0062159E" w:rsidRPr="00233140">
              <w:rPr>
                <w:rFonts w:ascii="Times New Roman" w:hAnsi="Times New Roman" w:cs="Times New Roman"/>
              </w:rPr>
              <w:t>видетельство о постановке на учет в налоговом органе;</w:t>
            </w:r>
          </w:p>
          <w:p w:rsidR="0062159E" w:rsidRPr="00233140" w:rsidRDefault="002158E5" w:rsidP="003C6037">
            <w:pPr>
              <w:pStyle w:val="af6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233140">
              <w:rPr>
                <w:rFonts w:ascii="Times New Roman" w:hAnsi="Times New Roman" w:cs="Times New Roman"/>
              </w:rPr>
              <w:t>1.2.4. У</w:t>
            </w:r>
            <w:r w:rsidR="0062159E" w:rsidRPr="00233140">
              <w:rPr>
                <w:rFonts w:ascii="Times New Roman" w:hAnsi="Times New Roman" w:cs="Times New Roman"/>
              </w:rPr>
              <w:t>став дошкольного образовательного учреждения;</w:t>
            </w:r>
          </w:p>
          <w:p w:rsidR="0062159E" w:rsidRDefault="002158E5" w:rsidP="007821C3">
            <w:pPr>
              <w:pStyle w:val="af6"/>
              <w:spacing w:before="0" w:beforeAutospacing="0" w:after="480" w:afterAutospacing="0"/>
              <w:rPr>
                <w:rFonts w:ascii="Times New Roman" w:hAnsi="Times New Roman" w:cs="Times New Roman"/>
              </w:rPr>
            </w:pPr>
            <w:r w:rsidRPr="00233140">
              <w:rPr>
                <w:rFonts w:ascii="Times New Roman" w:hAnsi="Times New Roman" w:cs="Times New Roman"/>
              </w:rPr>
              <w:t>1.2.5.</w:t>
            </w:r>
            <w:r w:rsidR="006939BB">
              <w:rPr>
                <w:rFonts w:ascii="Times New Roman" w:hAnsi="Times New Roman" w:cs="Times New Roman"/>
              </w:rPr>
              <w:t xml:space="preserve"> </w:t>
            </w:r>
            <w:r w:rsidRPr="00233140">
              <w:rPr>
                <w:rFonts w:ascii="Times New Roman" w:hAnsi="Times New Roman" w:cs="Times New Roman"/>
              </w:rPr>
              <w:t>Л</w:t>
            </w:r>
            <w:r w:rsidR="0062159E" w:rsidRPr="00233140">
              <w:rPr>
                <w:rFonts w:ascii="Times New Roman" w:hAnsi="Times New Roman" w:cs="Times New Roman"/>
              </w:rPr>
              <w:t>окальные акты, определённые уставом дошкольного образовательного учреждения (соответствие перечня и содержания Уставу учреждения и законодательству РФ, полнота, целесообразность);</w:t>
            </w:r>
          </w:p>
          <w:p w:rsidR="004504F3" w:rsidRDefault="004504F3" w:rsidP="003C6037">
            <w:pPr>
              <w:pStyle w:val="af6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</w:p>
          <w:p w:rsidR="004504F3" w:rsidRDefault="004504F3" w:rsidP="003C6037">
            <w:pPr>
              <w:pStyle w:val="af6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</w:p>
          <w:p w:rsidR="004504F3" w:rsidRDefault="004504F3" w:rsidP="003C6037">
            <w:pPr>
              <w:pStyle w:val="af6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</w:p>
          <w:p w:rsidR="004504F3" w:rsidRDefault="004504F3" w:rsidP="003C6037">
            <w:pPr>
              <w:pStyle w:val="af6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</w:p>
          <w:p w:rsidR="004504F3" w:rsidRDefault="004504F3" w:rsidP="003C6037">
            <w:pPr>
              <w:pStyle w:val="af6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</w:p>
          <w:p w:rsidR="0062159E" w:rsidRPr="00233140" w:rsidRDefault="002158E5" w:rsidP="003C6037">
            <w:pPr>
              <w:pStyle w:val="af6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233140">
              <w:rPr>
                <w:rFonts w:ascii="Times New Roman" w:hAnsi="Times New Roman" w:cs="Times New Roman"/>
              </w:rPr>
              <w:t>1.2.6.</w:t>
            </w:r>
            <w:r w:rsidR="006939BB">
              <w:rPr>
                <w:rFonts w:ascii="Times New Roman" w:hAnsi="Times New Roman" w:cs="Times New Roman"/>
              </w:rPr>
              <w:t xml:space="preserve"> </w:t>
            </w:r>
            <w:r w:rsidRPr="00233140">
              <w:rPr>
                <w:rFonts w:ascii="Times New Roman" w:hAnsi="Times New Roman" w:cs="Times New Roman"/>
              </w:rPr>
              <w:t>С</w:t>
            </w:r>
            <w:r w:rsidR="0062159E" w:rsidRPr="00233140">
              <w:rPr>
                <w:rFonts w:ascii="Times New Roman" w:hAnsi="Times New Roman" w:cs="Times New Roman"/>
              </w:rPr>
              <w:t>видетельство о государственной регистрации права оперативного управления муниципальным имуществом;</w:t>
            </w:r>
          </w:p>
          <w:p w:rsidR="0062159E" w:rsidRPr="00233140" w:rsidRDefault="002158E5" w:rsidP="003C6037">
            <w:pPr>
              <w:pStyle w:val="af6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233140">
              <w:rPr>
                <w:rFonts w:ascii="Times New Roman" w:hAnsi="Times New Roman" w:cs="Times New Roman"/>
              </w:rPr>
              <w:t>1.2.7.</w:t>
            </w:r>
            <w:r w:rsidR="006939BB">
              <w:rPr>
                <w:rFonts w:ascii="Times New Roman" w:hAnsi="Times New Roman" w:cs="Times New Roman"/>
              </w:rPr>
              <w:t xml:space="preserve"> </w:t>
            </w:r>
            <w:r w:rsidRPr="00233140">
              <w:rPr>
                <w:rFonts w:ascii="Times New Roman" w:hAnsi="Times New Roman" w:cs="Times New Roman"/>
              </w:rPr>
              <w:t>С</w:t>
            </w:r>
            <w:r w:rsidR="0062159E" w:rsidRPr="00233140">
              <w:rPr>
                <w:rFonts w:ascii="Times New Roman" w:hAnsi="Times New Roman" w:cs="Times New Roman"/>
              </w:rPr>
              <w:t>видетельство о государственной регистрации права безвозмездного пользования на земельный участок;</w:t>
            </w:r>
          </w:p>
          <w:p w:rsidR="00F44F72" w:rsidRDefault="00151205" w:rsidP="003C6037">
            <w:pPr>
              <w:pStyle w:val="af6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233140">
              <w:rPr>
                <w:rFonts w:ascii="Times New Roman" w:hAnsi="Times New Roman" w:cs="Times New Roman"/>
              </w:rPr>
              <w:t xml:space="preserve"> 1.2.8.</w:t>
            </w:r>
            <w:r w:rsidR="006939BB">
              <w:rPr>
                <w:rFonts w:ascii="Times New Roman" w:hAnsi="Times New Roman" w:cs="Times New Roman"/>
              </w:rPr>
              <w:t xml:space="preserve"> </w:t>
            </w:r>
            <w:r w:rsidRPr="00233140">
              <w:rPr>
                <w:rFonts w:ascii="Times New Roman" w:hAnsi="Times New Roman" w:cs="Times New Roman"/>
              </w:rPr>
              <w:t>Н</w:t>
            </w:r>
            <w:r w:rsidR="0062159E" w:rsidRPr="00233140">
              <w:rPr>
                <w:rFonts w:ascii="Times New Roman" w:hAnsi="Times New Roman" w:cs="Times New Roman"/>
              </w:rPr>
              <w:t xml:space="preserve">аличие санитарно-эпидемиологического заключения </w:t>
            </w:r>
            <w:r w:rsidR="00913624">
              <w:rPr>
                <w:rFonts w:ascii="Times New Roman" w:hAnsi="Times New Roman" w:cs="Times New Roman"/>
              </w:rPr>
              <w:t>на образовательную деятельность</w:t>
            </w:r>
          </w:p>
          <w:p w:rsidR="00913624" w:rsidRDefault="00913624" w:rsidP="003C6037">
            <w:pPr>
              <w:pStyle w:val="af6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</w:p>
          <w:p w:rsidR="00A35FD4" w:rsidRDefault="00A35FD4" w:rsidP="003C6037">
            <w:pPr>
              <w:pStyle w:val="af6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</w:p>
          <w:p w:rsidR="00A35FD4" w:rsidRDefault="00A35FD4" w:rsidP="003C6037">
            <w:pPr>
              <w:pStyle w:val="af6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</w:p>
          <w:p w:rsidR="0062159E" w:rsidRPr="00C661F2" w:rsidRDefault="00B740DC" w:rsidP="003C6037">
            <w:pPr>
              <w:pStyle w:val="af6"/>
              <w:spacing w:before="0" w:beforeAutospacing="0" w:after="0" w:afterAutospacing="0"/>
              <w:rPr>
                <w:rFonts w:ascii="Times New Roman" w:hAnsi="Times New Roman" w:cs="Times New Roman"/>
                <w:b/>
                <w:i/>
              </w:rPr>
            </w:pPr>
            <w:r w:rsidRPr="00C661F2">
              <w:rPr>
                <w:rFonts w:ascii="Times New Roman" w:hAnsi="Times New Roman" w:cs="Times New Roman"/>
                <w:b/>
                <w:i/>
              </w:rPr>
              <w:t>1.3.</w:t>
            </w:r>
            <w:r w:rsidR="0062159E" w:rsidRPr="00C661F2">
              <w:rPr>
                <w:rFonts w:ascii="Times New Roman" w:hAnsi="Times New Roman" w:cs="Times New Roman"/>
                <w:b/>
              </w:rPr>
              <w:t xml:space="preserve"> </w:t>
            </w:r>
            <w:r w:rsidR="006939BB">
              <w:rPr>
                <w:rFonts w:ascii="Times New Roman" w:hAnsi="Times New Roman" w:cs="Times New Roman"/>
                <w:b/>
              </w:rPr>
              <w:t xml:space="preserve"> </w:t>
            </w:r>
            <w:r w:rsidR="0062159E" w:rsidRPr="00C661F2">
              <w:rPr>
                <w:rFonts w:ascii="Times New Roman" w:hAnsi="Times New Roman" w:cs="Times New Roman"/>
                <w:b/>
                <w:i/>
              </w:rPr>
              <w:t>Документация дошкольного образовательного учреждения:</w:t>
            </w:r>
          </w:p>
          <w:p w:rsidR="0062159E" w:rsidRPr="00233140" w:rsidRDefault="00B740DC" w:rsidP="003C6037">
            <w:pPr>
              <w:pStyle w:val="af6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233140">
              <w:rPr>
                <w:rFonts w:ascii="Times New Roman" w:hAnsi="Times New Roman" w:cs="Times New Roman"/>
              </w:rPr>
              <w:t>1.3.1.</w:t>
            </w:r>
            <w:r w:rsidR="006939BB">
              <w:rPr>
                <w:rFonts w:ascii="Times New Roman" w:hAnsi="Times New Roman" w:cs="Times New Roman"/>
              </w:rPr>
              <w:t xml:space="preserve"> </w:t>
            </w:r>
            <w:r w:rsidRPr="00233140">
              <w:rPr>
                <w:rFonts w:ascii="Times New Roman" w:hAnsi="Times New Roman" w:cs="Times New Roman"/>
              </w:rPr>
              <w:t>Н</w:t>
            </w:r>
            <w:r w:rsidR="0062159E" w:rsidRPr="00233140">
              <w:rPr>
                <w:rFonts w:ascii="Times New Roman" w:hAnsi="Times New Roman" w:cs="Times New Roman"/>
              </w:rPr>
              <w:t xml:space="preserve">аличие основных федеральных, региональных и </w:t>
            </w:r>
            <w:proofErr w:type="gramStart"/>
            <w:r w:rsidR="0062159E" w:rsidRPr="00233140">
              <w:rPr>
                <w:rFonts w:ascii="Times New Roman" w:hAnsi="Times New Roman" w:cs="Times New Roman"/>
              </w:rPr>
              <w:t>муниципальных  нормативно</w:t>
            </w:r>
            <w:proofErr w:type="gramEnd"/>
            <w:r w:rsidR="0062159E" w:rsidRPr="00233140">
              <w:rPr>
                <w:rFonts w:ascii="Times New Roman" w:hAnsi="Times New Roman" w:cs="Times New Roman"/>
              </w:rPr>
              <w:t>-правовых актов, регламентирующих работу дошкольных образовательных учреждений;</w:t>
            </w:r>
          </w:p>
          <w:p w:rsidR="00B433F6" w:rsidRPr="00233140" w:rsidRDefault="00B433F6" w:rsidP="003C6037">
            <w:pPr>
              <w:pStyle w:val="af6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</w:p>
          <w:p w:rsidR="00B433F6" w:rsidRPr="00233140" w:rsidRDefault="00B433F6" w:rsidP="003C6037">
            <w:pPr>
              <w:pStyle w:val="af6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</w:p>
          <w:p w:rsidR="00B433F6" w:rsidRPr="00233140" w:rsidRDefault="00B433F6" w:rsidP="003C6037">
            <w:pPr>
              <w:pStyle w:val="af6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</w:p>
          <w:p w:rsidR="00B433F6" w:rsidRPr="00233140" w:rsidRDefault="00B433F6" w:rsidP="003C6037">
            <w:pPr>
              <w:pStyle w:val="af6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</w:p>
          <w:p w:rsidR="00B433F6" w:rsidRPr="00233140" w:rsidRDefault="00B433F6" w:rsidP="003C6037">
            <w:pPr>
              <w:pStyle w:val="af6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</w:p>
          <w:p w:rsidR="00B433F6" w:rsidRPr="00233140" w:rsidRDefault="00B433F6" w:rsidP="003C6037">
            <w:pPr>
              <w:pStyle w:val="af6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</w:p>
          <w:p w:rsidR="00F44F72" w:rsidRDefault="00F44F72" w:rsidP="004A2A57">
            <w:pPr>
              <w:pStyle w:val="af6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</w:p>
          <w:p w:rsidR="00FA2B38" w:rsidRDefault="00FA2B38" w:rsidP="004A2A57">
            <w:pPr>
              <w:pStyle w:val="af6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</w:p>
          <w:p w:rsidR="00FA2B38" w:rsidRDefault="00FA2B38" w:rsidP="004A2A57">
            <w:pPr>
              <w:pStyle w:val="af6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</w:p>
          <w:p w:rsidR="00FA2B38" w:rsidRDefault="00FA2B38" w:rsidP="004A2A57">
            <w:pPr>
              <w:pStyle w:val="af6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</w:p>
          <w:p w:rsidR="00B82903" w:rsidRDefault="00B82903" w:rsidP="004A2A57">
            <w:pPr>
              <w:pStyle w:val="af6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</w:p>
          <w:p w:rsidR="00B82903" w:rsidRDefault="00B82903" w:rsidP="004A2A57">
            <w:pPr>
              <w:pStyle w:val="af6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</w:p>
          <w:p w:rsidR="007821C3" w:rsidRDefault="007821C3" w:rsidP="004A2A57">
            <w:pPr>
              <w:pStyle w:val="af6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</w:p>
          <w:p w:rsidR="007821C3" w:rsidRDefault="007821C3" w:rsidP="004A2A57">
            <w:pPr>
              <w:pStyle w:val="af6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</w:p>
          <w:p w:rsidR="00FA2B38" w:rsidRPr="00233140" w:rsidRDefault="00FA2B38" w:rsidP="004A2A57">
            <w:pPr>
              <w:pStyle w:val="af6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</w:p>
          <w:p w:rsidR="00896DD5" w:rsidRPr="00233140" w:rsidRDefault="0078133C" w:rsidP="003C6037">
            <w:pPr>
              <w:pStyle w:val="af6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233140">
              <w:rPr>
                <w:rFonts w:ascii="Times New Roman" w:hAnsi="Times New Roman" w:cs="Times New Roman"/>
              </w:rPr>
              <w:t>1.3.2.</w:t>
            </w:r>
            <w:r w:rsidR="006939BB">
              <w:rPr>
                <w:rFonts w:ascii="Times New Roman" w:hAnsi="Times New Roman" w:cs="Times New Roman"/>
              </w:rPr>
              <w:t xml:space="preserve"> </w:t>
            </w:r>
            <w:r w:rsidRPr="00233140">
              <w:rPr>
                <w:rFonts w:ascii="Times New Roman" w:hAnsi="Times New Roman" w:cs="Times New Roman"/>
              </w:rPr>
              <w:t>Д</w:t>
            </w:r>
            <w:r w:rsidR="0062159E" w:rsidRPr="00233140">
              <w:rPr>
                <w:rFonts w:ascii="Times New Roman" w:hAnsi="Times New Roman" w:cs="Times New Roman"/>
              </w:rPr>
              <w:t>оговоры дошкольного образовательного учреждения с родителями (законными представителями);</w:t>
            </w:r>
          </w:p>
          <w:p w:rsidR="0062159E" w:rsidRPr="00233140" w:rsidRDefault="0078133C" w:rsidP="003C6037">
            <w:pPr>
              <w:pStyle w:val="af6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233140">
              <w:rPr>
                <w:rFonts w:ascii="Times New Roman" w:hAnsi="Times New Roman" w:cs="Times New Roman"/>
              </w:rPr>
              <w:t>1.3.3.</w:t>
            </w:r>
            <w:r w:rsidR="006939BB">
              <w:rPr>
                <w:rFonts w:ascii="Times New Roman" w:hAnsi="Times New Roman" w:cs="Times New Roman"/>
              </w:rPr>
              <w:t xml:space="preserve"> </w:t>
            </w:r>
            <w:r w:rsidRPr="00233140">
              <w:rPr>
                <w:rFonts w:ascii="Times New Roman" w:hAnsi="Times New Roman" w:cs="Times New Roman"/>
              </w:rPr>
              <w:t>Л</w:t>
            </w:r>
            <w:r w:rsidR="0062159E" w:rsidRPr="00233140">
              <w:rPr>
                <w:rFonts w:ascii="Times New Roman" w:hAnsi="Times New Roman" w:cs="Times New Roman"/>
              </w:rPr>
              <w:t>ичные дела воспитанников, Книги движения воспитанников, учёта будущих воспитанников дошкольного образовательного учреждения (уведомления);</w:t>
            </w:r>
          </w:p>
          <w:p w:rsidR="0062159E" w:rsidRPr="00233140" w:rsidRDefault="00F73715" w:rsidP="003C6037">
            <w:pPr>
              <w:pStyle w:val="af6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233140">
              <w:rPr>
                <w:rFonts w:ascii="Times New Roman" w:hAnsi="Times New Roman" w:cs="Times New Roman"/>
              </w:rPr>
              <w:t>1.3.4.</w:t>
            </w:r>
            <w:r w:rsidR="006939BB">
              <w:rPr>
                <w:rFonts w:ascii="Times New Roman" w:hAnsi="Times New Roman" w:cs="Times New Roman"/>
              </w:rPr>
              <w:t xml:space="preserve"> </w:t>
            </w:r>
            <w:r w:rsidRPr="00233140">
              <w:rPr>
                <w:rFonts w:ascii="Times New Roman" w:hAnsi="Times New Roman" w:cs="Times New Roman"/>
              </w:rPr>
              <w:t>П</w:t>
            </w:r>
            <w:r w:rsidR="0062159E" w:rsidRPr="00233140">
              <w:rPr>
                <w:rFonts w:ascii="Times New Roman" w:hAnsi="Times New Roman" w:cs="Times New Roman"/>
              </w:rPr>
              <w:t>рограмма развития дошкольного образовательного учреждения;</w:t>
            </w:r>
          </w:p>
          <w:p w:rsidR="0062159E" w:rsidRDefault="00F73715" w:rsidP="006A683B">
            <w:pPr>
              <w:pStyle w:val="af6"/>
              <w:spacing w:before="0" w:beforeAutospacing="0" w:after="120" w:afterAutospacing="0"/>
              <w:rPr>
                <w:rFonts w:ascii="Times New Roman" w:hAnsi="Times New Roman" w:cs="Times New Roman"/>
              </w:rPr>
            </w:pPr>
            <w:r w:rsidRPr="00233140">
              <w:rPr>
                <w:rFonts w:ascii="Times New Roman" w:hAnsi="Times New Roman" w:cs="Times New Roman"/>
              </w:rPr>
              <w:t>1.3.5.</w:t>
            </w:r>
            <w:r w:rsidR="006939BB">
              <w:rPr>
                <w:rFonts w:ascii="Times New Roman" w:hAnsi="Times New Roman" w:cs="Times New Roman"/>
              </w:rPr>
              <w:t xml:space="preserve"> </w:t>
            </w:r>
            <w:r w:rsidRPr="00233140">
              <w:rPr>
                <w:rFonts w:ascii="Times New Roman" w:hAnsi="Times New Roman" w:cs="Times New Roman"/>
              </w:rPr>
              <w:t>О</w:t>
            </w:r>
            <w:r w:rsidR="0062159E" w:rsidRPr="00233140">
              <w:rPr>
                <w:rFonts w:ascii="Times New Roman" w:hAnsi="Times New Roman" w:cs="Times New Roman"/>
              </w:rPr>
              <w:t>бразовательные программы;</w:t>
            </w:r>
          </w:p>
          <w:p w:rsidR="00B82903" w:rsidRDefault="00B82903" w:rsidP="003C6037">
            <w:pPr>
              <w:pStyle w:val="af6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</w:p>
          <w:p w:rsidR="0062159E" w:rsidRPr="00233140" w:rsidRDefault="00F73715" w:rsidP="003C6037">
            <w:pPr>
              <w:pStyle w:val="af6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233140">
              <w:rPr>
                <w:rFonts w:ascii="Times New Roman" w:hAnsi="Times New Roman" w:cs="Times New Roman"/>
              </w:rPr>
              <w:t>1.3.6.</w:t>
            </w:r>
            <w:r w:rsidR="006939BB">
              <w:rPr>
                <w:rFonts w:ascii="Times New Roman" w:hAnsi="Times New Roman" w:cs="Times New Roman"/>
              </w:rPr>
              <w:t xml:space="preserve"> </w:t>
            </w:r>
            <w:r w:rsidRPr="00233140">
              <w:rPr>
                <w:rFonts w:ascii="Times New Roman" w:hAnsi="Times New Roman" w:cs="Times New Roman"/>
              </w:rPr>
              <w:t>У</w:t>
            </w:r>
            <w:r w:rsidR="0062159E" w:rsidRPr="00233140">
              <w:rPr>
                <w:rFonts w:ascii="Times New Roman" w:hAnsi="Times New Roman" w:cs="Times New Roman"/>
              </w:rPr>
              <w:t>чебный план дошкольного образовательного учреждения;</w:t>
            </w:r>
          </w:p>
          <w:p w:rsidR="00FC379A" w:rsidRPr="006939BB" w:rsidRDefault="00F73715" w:rsidP="003C6037">
            <w:pPr>
              <w:pStyle w:val="af6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233140">
              <w:rPr>
                <w:rFonts w:ascii="Times New Roman" w:hAnsi="Times New Roman" w:cs="Times New Roman"/>
              </w:rPr>
              <w:t>1.3.7.</w:t>
            </w:r>
            <w:r w:rsidR="006939BB">
              <w:rPr>
                <w:rFonts w:ascii="Times New Roman" w:hAnsi="Times New Roman" w:cs="Times New Roman"/>
              </w:rPr>
              <w:t xml:space="preserve"> </w:t>
            </w:r>
            <w:r w:rsidRPr="00233140">
              <w:rPr>
                <w:rFonts w:ascii="Times New Roman" w:hAnsi="Times New Roman" w:cs="Times New Roman"/>
              </w:rPr>
              <w:t>Г</w:t>
            </w:r>
            <w:r w:rsidR="0062159E" w:rsidRPr="00233140">
              <w:rPr>
                <w:rFonts w:ascii="Times New Roman" w:hAnsi="Times New Roman" w:cs="Times New Roman"/>
              </w:rPr>
              <w:t>одовой план работы дошкольного образовательного учреждения;</w:t>
            </w:r>
          </w:p>
          <w:p w:rsidR="0062159E" w:rsidRPr="00233140" w:rsidRDefault="00625E50" w:rsidP="00B82903">
            <w:pPr>
              <w:pStyle w:val="af6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233140">
              <w:rPr>
                <w:rFonts w:ascii="Times New Roman" w:hAnsi="Times New Roman" w:cs="Times New Roman"/>
              </w:rPr>
              <w:t>1.3.8.</w:t>
            </w:r>
            <w:r w:rsidR="006939BB">
              <w:rPr>
                <w:rFonts w:ascii="Times New Roman" w:hAnsi="Times New Roman" w:cs="Times New Roman"/>
              </w:rPr>
              <w:t xml:space="preserve"> </w:t>
            </w:r>
            <w:r w:rsidRPr="00233140">
              <w:rPr>
                <w:rFonts w:ascii="Times New Roman" w:hAnsi="Times New Roman" w:cs="Times New Roman"/>
              </w:rPr>
              <w:t>Р</w:t>
            </w:r>
            <w:r w:rsidR="0062159E" w:rsidRPr="00233140">
              <w:rPr>
                <w:rFonts w:ascii="Times New Roman" w:hAnsi="Times New Roman" w:cs="Times New Roman"/>
              </w:rPr>
              <w:t>абочие программы (планы воспитательно-образовательной работы) педагогов дошкольного образовательного учреждения (их соответствие основной образовательной программе);</w:t>
            </w:r>
          </w:p>
          <w:p w:rsidR="0062159E" w:rsidRPr="00233140" w:rsidRDefault="00625E50" w:rsidP="003C6037">
            <w:pPr>
              <w:pStyle w:val="af6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233140">
              <w:rPr>
                <w:rFonts w:ascii="Times New Roman" w:hAnsi="Times New Roman" w:cs="Times New Roman"/>
              </w:rPr>
              <w:t>1.3.9.</w:t>
            </w:r>
            <w:r w:rsidR="006939BB">
              <w:rPr>
                <w:rFonts w:ascii="Times New Roman" w:hAnsi="Times New Roman" w:cs="Times New Roman"/>
              </w:rPr>
              <w:t xml:space="preserve"> </w:t>
            </w:r>
            <w:r w:rsidRPr="00233140">
              <w:rPr>
                <w:rFonts w:ascii="Times New Roman" w:hAnsi="Times New Roman" w:cs="Times New Roman"/>
              </w:rPr>
              <w:t>Р</w:t>
            </w:r>
            <w:r w:rsidR="0062159E" w:rsidRPr="00233140">
              <w:rPr>
                <w:rFonts w:ascii="Times New Roman" w:hAnsi="Times New Roman" w:cs="Times New Roman"/>
              </w:rPr>
              <w:t xml:space="preserve">асписание </w:t>
            </w:r>
            <w:r w:rsidR="00A5774F">
              <w:rPr>
                <w:rFonts w:ascii="Times New Roman" w:hAnsi="Times New Roman" w:cs="Times New Roman"/>
              </w:rPr>
              <w:t>НОД</w:t>
            </w:r>
            <w:r w:rsidR="0062159E" w:rsidRPr="00233140">
              <w:rPr>
                <w:rFonts w:ascii="Times New Roman" w:hAnsi="Times New Roman" w:cs="Times New Roman"/>
              </w:rPr>
              <w:t xml:space="preserve">, режим дня, экспертное заключение ТУ </w:t>
            </w:r>
            <w:proofErr w:type="spellStart"/>
            <w:r w:rsidR="0062159E" w:rsidRPr="00233140">
              <w:rPr>
                <w:rFonts w:ascii="Times New Roman" w:hAnsi="Times New Roman" w:cs="Times New Roman"/>
              </w:rPr>
              <w:t>Роспотребнадзора</w:t>
            </w:r>
            <w:proofErr w:type="spellEnd"/>
            <w:r w:rsidR="0062159E" w:rsidRPr="00233140">
              <w:rPr>
                <w:rFonts w:ascii="Times New Roman" w:hAnsi="Times New Roman" w:cs="Times New Roman"/>
              </w:rPr>
              <w:t>;</w:t>
            </w:r>
          </w:p>
          <w:p w:rsidR="0062159E" w:rsidRPr="00233140" w:rsidRDefault="00625E50" w:rsidP="003C6037">
            <w:pPr>
              <w:pStyle w:val="af6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233140">
              <w:rPr>
                <w:rFonts w:ascii="Times New Roman" w:hAnsi="Times New Roman" w:cs="Times New Roman"/>
              </w:rPr>
              <w:t>1.3.10.</w:t>
            </w:r>
            <w:r w:rsidR="006939BB">
              <w:rPr>
                <w:rFonts w:ascii="Times New Roman" w:hAnsi="Times New Roman" w:cs="Times New Roman"/>
              </w:rPr>
              <w:t xml:space="preserve"> </w:t>
            </w:r>
            <w:r w:rsidRPr="00233140">
              <w:rPr>
                <w:rFonts w:ascii="Times New Roman" w:hAnsi="Times New Roman" w:cs="Times New Roman"/>
              </w:rPr>
              <w:t>О</w:t>
            </w:r>
            <w:r w:rsidR="0062159E" w:rsidRPr="00233140">
              <w:rPr>
                <w:rFonts w:ascii="Times New Roman" w:hAnsi="Times New Roman" w:cs="Times New Roman"/>
              </w:rPr>
              <w:t xml:space="preserve">тчёты дошкольного </w:t>
            </w:r>
            <w:r w:rsidR="0062159E" w:rsidRPr="00233140">
              <w:rPr>
                <w:rFonts w:ascii="Times New Roman" w:hAnsi="Times New Roman" w:cs="Times New Roman"/>
              </w:rPr>
              <w:lastRenderedPageBreak/>
              <w:t>образовательного учреждения, справки по проверкам, публичный доклад руководителя образовательного учреждения;</w:t>
            </w:r>
          </w:p>
          <w:p w:rsidR="0062159E" w:rsidRPr="00233140" w:rsidRDefault="00625E50" w:rsidP="003C6037">
            <w:pPr>
              <w:pStyle w:val="af6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233140">
              <w:rPr>
                <w:rFonts w:ascii="Times New Roman" w:hAnsi="Times New Roman" w:cs="Times New Roman"/>
              </w:rPr>
              <w:t>1.3.11.</w:t>
            </w:r>
            <w:r w:rsidR="006939BB">
              <w:rPr>
                <w:rFonts w:ascii="Times New Roman" w:hAnsi="Times New Roman" w:cs="Times New Roman"/>
              </w:rPr>
              <w:t xml:space="preserve"> </w:t>
            </w:r>
            <w:r w:rsidRPr="00233140">
              <w:rPr>
                <w:rFonts w:ascii="Times New Roman" w:hAnsi="Times New Roman" w:cs="Times New Roman"/>
              </w:rPr>
              <w:t>А</w:t>
            </w:r>
            <w:r w:rsidR="0062159E" w:rsidRPr="00233140">
              <w:rPr>
                <w:rFonts w:ascii="Times New Roman" w:hAnsi="Times New Roman" w:cs="Times New Roman"/>
              </w:rPr>
              <w:t>кты готовности дошкольного образовательного учреждения к новому учебному году;</w:t>
            </w:r>
          </w:p>
          <w:p w:rsidR="0062159E" w:rsidRPr="00233140" w:rsidRDefault="00FF5E1B" w:rsidP="003C6037">
            <w:pPr>
              <w:pStyle w:val="af6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233140">
              <w:rPr>
                <w:rFonts w:ascii="Times New Roman" w:hAnsi="Times New Roman" w:cs="Times New Roman"/>
              </w:rPr>
              <w:t>1.3.12.</w:t>
            </w:r>
            <w:r w:rsidR="006939BB">
              <w:rPr>
                <w:rFonts w:ascii="Times New Roman" w:hAnsi="Times New Roman" w:cs="Times New Roman"/>
              </w:rPr>
              <w:t xml:space="preserve"> </w:t>
            </w:r>
            <w:r w:rsidRPr="00233140">
              <w:rPr>
                <w:rFonts w:ascii="Times New Roman" w:hAnsi="Times New Roman" w:cs="Times New Roman"/>
              </w:rPr>
              <w:t>Н</w:t>
            </w:r>
            <w:r w:rsidR="0062159E" w:rsidRPr="00233140">
              <w:rPr>
                <w:rFonts w:ascii="Times New Roman" w:hAnsi="Times New Roman" w:cs="Times New Roman"/>
              </w:rPr>
              <w:t>оменклатура дел дошкольного образовательного учреждения;</w:t>
            </w:r>
          </w:p>
          <w:p w:rsidR="0062159E" w:rsidRPr="00233140" w:rsidRDefault="00FF5E1B" w:rsidP="003C6037">
            <w:pPr>
              <w:pStyle w:val="af6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233140">
              <w:rPr>
                <w:rFonts w:ascii="Times New Roman" w:hAnsi="Times New Roman" w:cs="Times New Roman"/>
              </w:rPr>
              <w:t>1.3.13.</w:t>
            </w:r>
            <w:r w:rsidR="006939BB">
              <w:rPr>
                <w:rFonts w:ascii="Times New Roman" w:hAnsi="Times New Roman" w:cs="Times New Roman"/>
              </w:rPr>
              <w:t xml:space="preserve"> </w:t>
            </w:r>
            <w:r w:rsidRPr="00233140">
              <w:rPr>
                <w:rFonts w:ascii="Times New Roman" w:hAnsi="Times New Roman" w:cs="Times New Roman"/>
              </w:rPr>
              <w:t>Ж</w:t>
            </w:r>
            <w:r w:rsidR="0062159E" w:rsidRPr="00233140">
              <w:rPr>
                <w:rFonts w:ascii="Times New Roman" w:hAnsi="Times New Roman" w:cs="Times New Roman"/>
              </w:rPr>
              <w:t>урнал учета проверок должностными лицами органов государственного контроля;</w:t>
            </w:r>
          </w:p>
          <w:p w:rsidR="0062159E" w:rsidRPr="00233140" w:rsidRDefault="00FF5E1B" w:rsidP="003C6037">
            <w:pPr>
              <w:pStyle w:val="af6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233140">
              <w:rPr>
                <w:rFonts w:ascii="Times New Roman" w:hAnsi="Times New Roman" w:cs="Times New Roman"/>
              </w:rPr>
              <w:t>1.3.14.</w:t>
            </w:r>
            <w:r w:rsidR="006939BB">
              <w:rPr>
                <w:rFonts w:ascii="Times New Roman" w:hAnsi="Times New Roman" w:cs="Times New Roman"/>
              </w:rPr>
              <w:t xml:space="preserve"> </w:t>
            </w:r>
            <w:r w:rsidRPr="00233140">
              <w:rPr>
                <w:rFonts w:ascii="Times New Roman" w:hAnsi="Times New Roman" w:cs="Times New Roman"/>
              </w:rPr>
              <w:t>Д</w:t>
            </w:r>
            <w:r w:rsidR="0062159E" w:rsidRPr="00233140">
              <w:rPr>
                <w:rFonts w:ascii="Times New Roman" w:hAnsi="Times New Roman" w:cs="Times New Roman"/>
              </w:rPr>
              <w:t>окументы, регламентирующие предоставление платных услуг, их соответствие установленным требованиям;</w:t>
            </w:r>
          </w:p>
          <w:p w:rsidR="0062159E" w:rsidRPr="00C661F2" w:rsidRDefault="00FF5E1B" w:rsidP="003C6037">
            <w:pPr>
              <w:pStyle w:val="af6"/>
              <w:spacing w:before="0" w:beforeAutospacing="0" w:after="0" w:afterAutospacing="0"/>
              <w:rPr>
                <w:rFonts w:ascii="Times New Roman" w:hAnsi="Times New Roman" w:cs="Times New Roman"/>
                <w:b/>
                <w:i/>
              </w:rPr>
            </w:pPr>
            <w:r w:rsidRPr="00C661F2">
              <w:rPr>
                <w:rFonts w:ascii="Times New Roman" w:hAnsi="Times New Roman" w:cs="Times New Roman"/>
                <w:b/>
                <w:i/>
              </w:rPr>
              <w:t>1.4.</w:t>
            </w:r>
            <w:r w:rsidR="006939BB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62159E" w:rsidRPr="00C661F2">
              <w:rPr>
                <w:rFonts w:ascii="Times New Roman" w:hAnsi="Times New Roman" w:cs="Times New Roman"/>
                <w:b/>
                <w:i/>
              </w:rPr>
              <w:t>Документация дошкольного образ</w:t>
            </w:r>
            <w:r w:rsidR="00C661F2">
              <w:rPr>
                <w:rFonts w:ascii="Times New Roman" w:hAnsi="Times New Roman" w:cs="Times New Roman"/>
                <w:b/>
                <w:i/>
              </w:rPr>
              <w:t>ов</w:t>
            </w:r>
            <w:r w:rsidR="008B6842">
              <w:rPr>
                <w:rFonts w:ascii="Times New Roman" w:hAnsi="Times New Roman" w:cs="Times New Roman"/>
                <w:b/>
                <w:i/>
              </w:rPr>
              <w:t>ательного учреждения, касающая</w:t>
            </w:r>
            <w:r w:rsidR="0062159E" w:rsidRPr="00C661F2">
              <w:rPr>
                <w:rFonts w:ascii="Times New Roman" w:hAnsi="Times New Roman" w:cs="Times New Roman"/>
                <w:b/>
                <w:i/>
              </w:rPr>
              <w:t>ся трудовых отношений:</w:t>
            </w:r>
          </w:p>
          <w:p w:rsidR="0062159E" w:rsidRPr="00233140" w:rsidRDefault="0048251B" w:rsidP="003C6037">
            <w:pPr>
              <w:pStyle w:val="af6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233140">
              <w:rPr>
                <w:rFonts w:ascii="Times New Roman" w:hAnsi="Times New Roman" w:cs="Times New Roman"/>
              </w:rPr>
              <w:t>1.4.1.</w:t>
            </w:r>
            <w:r w:rsidR="006939BB">
              <w:rPr>
                <w:rFonts w:ascii="Times New Roman" w:hAnsi="Times New Roman" w:cs="Times New Roman"/>
              </w:rPr>
              <w:t xml:space="preserve"> </w:t>
            </w:r>
            <w:r w:rsidRPr="00233140">
              <w:rPr>
                <w:rFonts w:ascii="Times New Roman" w:hAnsi="Times New Roman" w:cs="Times New Roman"/>
              </w:rPr>
              <w:t>К</w:t>
            </w:r>
            <w:r w:rsidR="0062159E" w:rsidRPr="00233140">
              <w:rPr>
                <w:rFonts w:ascii="Times New Roman" w:hAnsi="Times New Roman" w:cs="Times New Roman"/>
              </w:rPr>
              <w:t>ниги учёта личного состава, движения трудовых книжек и вкладышей к ним, трудовые книжки работников, личные дела работников;</w:t>
            </w:r>
          </w:p>
          <w:p w:rsidR="0062159E" w:rsidRPr="00233140" w:rsidRDefault="0048251B" w:rsidP="0052340A">
            <w:pPr>
              <w:pStyle w:val="af6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233140">
              <w:rPr>
                <w:rFonts w:ascii="Times New Roman" w:hAnsi="Times New Roman" w:cs="Times New Roman"/>
              </w:rPr>
              <w:t>1.4.2.</w:t>
            </w:r>
            <w:r w:rsidR="006939BB">
              <w:rPr>
                <w:rFonts w:ascii="Times New Roman" w:hAnsi="Times New Roman" w:cs="Times New Roman"/>
              </w:rPr>
              <w:t xml:space="preserve"> </w:t>
            </w:r>
            <w:r w:rsidRPr="00233140">
              <w:rPr>
                <w:rFonts w:ascii="Times New Roman" w:hAnsi="Times New Roman" w:cs="Times New Roman"/>
              </w:rPr>
              <w:t>П</w:t>
            </w:r>
            <w:r w:rsidR="0062159E" w:rsidRPr="00233140">
              <w:rPr>
                <w:rFonts w:ascii="Times New Roman" w:hAnsi="Times New Roman" w:cs="Times New Roman"/>
              </w:rPr>
              <w:t>риказы по личному составу, книга регистрации приказов по личному составу;</w:t>
            </w:r>
          </w:p>
          <w:p w:rsidR="0062159E" w:rsidRPr="00233140" w:rsidRDefault="0048251B" w:rsidP="0052340A">
            <w:pPr>
              <w:pStyle w:val="af6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233140">
              <w:rPr>
                <w:rFonts w:ascii="Times New Roman" w:hAnsi="Times New Roman" w:cs="Times New Roman"/>
              </w:rPr>
              <w:t>1.4.3.</w:t>
            </w:r>
            <w:r w:rsidR="006939BB">
              <w:rPr>
                <w:rFonts w:ascii="Times New Roman" w:hAnsi="Times New Roman" w:cs="Times New Roman"/>
              </w:rPr>
              <w:t xml:space="preserve"> </w:t>
            </w:r>
            <w:r w:rsidRPr="00233140">
              <w:rPr>
                <w:rFonts w:ascii="Times New Roman" w:hAnsi="Times New Roman" w:cs="Times New Roman"/>
              </w:rPr>
              <w:t>Т</w:t>
            </w:r>
            <w:r w:rsidR="0062159E" w:rsidRPr="00233140">
              <w:rPr>
                <w:rFonts w:ascii="Times New Roman" w:hAnsi="Times New Roman" w:cs="Times New Roman"/>
              </w:rPr>
              <w:t>рудовые договоры с работниками и дополнительные соглашения к трудовым договорам;</w:t>
            </w:r>
          </w:p>
          <w:p w:rsidR="0062159E" w:rsidRPr="00233140" w:rsidRDefault="00EF06EA" w:rsidP="003C6037">
            <w:pPr>
              <w:pStyle w:val="af6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233140">
              <w:rPr>
                <w:rFonts w:ascii="Times New Roman" w:hAnsi="Times New Roman" w:cs="Times New Roman"/>
              </w:rPr>
              <w:t>1.4.4.</w:t>
            </w:r>
            <w:r w:rsidR="006939BB">
              <w:rPr>
                <w:rFonts w:ascii="Times New Roman" w:hAnsi="Times New Roman" w:cs="Times New Roman"/>
              </w:rPr>
              <w:t xml:space="preserve"> </w:t>
            </w:r>
            <w:r w:rsidRPr="00233140">
              <w:rPr>
                <w:rFonts w:ascii="Times New Roman" w:hAnsi="Times New Roman" w:cs="Times New Roman"/>
              </w:rPr>
              <w:t>К</w:t>
            </w:r>
            <w:r w:rsidR="0062159E" w:rsidRPr="00233140">
              <w:rPr>
                <w:rFonts w:ascii="Times New Roman" w:hAnsi="Times New Roman" w:cs="Times New Roman"/>
              </w:rPr>
              <w:t>оллективный договор (в т.ч. приложения к коллективному договору);</w:t>
            </w:r>
          </w:p>
          <w:p w:rsidR="0062159E" w:rsidRPr="00233140" w:rsidRDefault="00EF06EA" w:rsidP="003C6037">
            <w:pPr>
              <w:pStyle w:val="af6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233140">
              <w:rPr>
                <w:rFonts w:ascii="Times New Roman" w:hAnsi="Times New Roman" w:cs="Times New Roman"/>
              </w:rPr>
              <w:lastRenderedPageBreak/>
              <w:t>1.4.5.</w:t>
            </w:r>
            <w:r w:rsidR="006939BB">
              <w:rPr>
                <w:rFonts w:ascii="Times New Roman" w:hAnsi="Times New Roman" w:cs="Times New Roman"/>
              </w:rPr>
              <w:t xml:space="preserve"> </w:t>
            </w:r>
            <w:r w:rsidRPr="00233140">
              <w:rPr>
                <w:rFonts w:ascii="Times New Roman" w:hAnsi="Times New Roman" w:cs="Times New Roman"/>
              </w:rPr>
              <w:t>П</w:t>
            </w:r>
            <w:r w:rsidR="0062159E" w:rsidRPr="00233140">
              <w:rPr>
                <w:rFonts w:ascii="Times New Roman" w:hAnsi="Times New Roman" w:cs="Times New Roman"/>
              </w:rPr>
              <w:t>равила внутреннего трудового распорядка;</w:t>
            </w:r>
          </w:p>
          <w:p w:rsidR="0062159E" w:rsidRPr="00233140" w:rsidRDefault="00EF06EA" w:rsidP="003C6037">
            <w:pPr>
              <w:pStyle w:val="af6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233140">
              <w:rPr>
                <w:rFonts w:ascii="Times New Roman" w:hAnsi="Times New Roman" w:cs="Times New Roman"/>
              </w:rPr>
              <w:t>1.4.6.</w:t>
            </w:r>
            <w:r w:rsidR="006939BB">
              <w:rPr>
                <w:rFonts w:ascii="Times New Roman" w:hAnsi="Times New Roman" w:cs="Times New Roman"/>
              </w:rPr>
              <w:t xml:space="preserve"> </w:t>
            </w:r>
            <w:r w:rsidRPr="00233140">
              <w:rPr>
                <w:rFonts w:ascii="Times New Roman" w:hAnsi="Times New Roman" w:cs="Times New Roman"/>
              </w:rPr>
              <w:t>Ш</w:t>
            </w:r>
            <w:r w:rsidR="0062159E" w:rsidRPr="00233140">
              <w:rPr>
                <w:rFonts w:ascii="Times New Roman" w:hAnsi="Times New Roman" w:cs="Times New Roman"/>
              </w:rPr>
              <w:t>татное расписание дошкольного образовательного учреждения (соответствие штата работников установленным требованиям, структура и штатная численность в соответствии с Уставом);</w:t>
            </w:r>
          </w:p>
          <w:p w:rsidR="0062159E" w:rsidRPr="00233140" w:rsidRDefault="00EF06EA" w:rsidP="003C6037">
            <w:pPr>
              <w:pStyle w:val="af6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233140">
              <w:rPr>
                <w:rFonts w:ascii="Times New Roman" w:hAnsi="Times New Roman" w:cs="Times New Roman"/>
              </w:rPr>
              <w:t>1.4.7.</w:t>
            </w:r>
            <w:r w:rsidR="006939BB">
              <w:rPr>
                <w:rFonts w:ascii="Times New Roman" w:hAnsi="Times New Roman" w:cs="Times New Roman"/>
              </w:rPr>
              <w:t xml:space="preserve"> </w:t>
            </w:r>
            <w:r w:rsidRPr="00233140">
              <w:rPr>
                <w:rFonts w:ascii="Times New Roman" w:hAnsi="Times New Roman" w:cs="Times New Roman"/>
              </w:rPr>
              <w:t>Д</w:t>
            </w:r>
            <w:r w:rsidR="0062159E" w:rsidRPr="00233140">
              <w:rPr>
                <w:rFonts w:ascii="Times New Roman" w:hAnsi="Times New Roman" w:cs="Times New Roman"/>
              </w:rPr>
              <w:t>олжностные инструкции работников;</w:t>
            </w:r>
          </w:p>
          <w:p w:rsidR="0062159E" w:rsidRPr="00233140" w:rsidRDefault="00EF06EA" w:rsidP="003C6037">
            <w:pPr>
              <w:pStyle w:val="af6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233140">
              <w:rPr>
                <w:rFonts w:ascii="Times New Roman" w:hAnsi="Times New Roman" w:cs="Times New Roman"/>
              </w:rPr>
              <w:t>1.4.8.</w:t>
            </w:r>
            <w:r w:rsidR="006939BB">
              <w:rPr>
                <w:rFonts w:ascii="Times New Roman" w:hAnsi="Times New Roman" w:cs="Times New Roman"/>
              </w:rPr>
              <w:t xml:space="preserve"> </w:t>
            </w:r>
            <w:r w:rsidRPr="00233140">
              <w:rPr>
                <w:rFonts w:ascii="Times New Roman" w:hAnsi="Times New Roman" w:cs="Times New Roman"/>
              </w:rPr>
              <w:t>Ж</w:t>
            </w:r>
            <w:r w:rsidR="0062159E" w:rsidRPr="00233140">
              <w:rPr>
                <w:rFonts w:ascii="Times New Roman" w:hAnsi="Times New Roman" w:cs="Times New Roman"/>
              </w:rPr>
              <w:t>урналы проведения инструктажа.</w:t>
            </w:r>
          </w:p>
          <w:p w:rsidR="0062159E" w:rsidRPr="00C661F2" w:rsidRDefault="00757480" w:rsidP="003C603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61F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</w:t>
            </w:r>
            <w:r w:rsidR="006939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62159E" w:rsidRPr="00C661F2">
              <w:rPr>
                <w:rFonts w:ascii="Times New Roman" w:hAnsi="Times New Roman" w:cs="Times New Roman"/>
                <w:b/>
                <w:sz w:val="24"/>
                <w:szCs w:val="24"/>
              </w:rPr>
              <w:t>Оценка системы управления дошкольного образовательного учреждения:</w:t>
            </w:r>
          </w:p>
          <w:p w:rsidR="0062159E" w:rsidRDefault="00757480" w:rsidP="003C6037">
            <w:pPr>
              <w:pStyle w:val="af6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 w:rsidRPr="00233140">
              <w:rPr>
                <w:rFonts w:ascii="Times New Roman" w:hAnsi="Times New Roman" w:cs="Times New Roman"/>
                <w:color w:val="000000"/>
              </w:rPr>
              <w:t xml:space="preserve"> 2</w:t>
            </w:r>
            <w:r w:rsidR="0027034A" w:rsidRPr="00233140">
              <w:rPr>
                <w:rFonts w:ascii="Times New Roman" w:hAnsi="Times New Roman" w:cs="Times New Roman"/>
                <w:color w:val="000000"/>
              </w:rPr>
              <w:t>.</w:t>
            </w:r>
            <w:r w:rsidRPr="00233140">
              <w:rPr>
                <w:rFonts w:ascii="Times New Roman" w:hAnsi="Times New Roman" w:cs="Times New Roman"/>
                <w:color w:val="000000"/>
              </w:rPr>
              <w:t>1</w:t>
            </w:r>
            <w:r w:rsidR="0095667A" w:rsidRPr="00233140">
              <w:rPr>
                <w:rFonts w:ascii="Times New Roman" w:hAnsi="Times New Roman" w:cs="Times New Roman"/>
                <w:color w:val="000000"/>
              </w:rPr>
              <w:t>.</w:t>
            </w:r>
            <w:r w:rsidR="006939B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27034A" w:rsidRPr="00233140">
              <w:rPr>
                <w:rFonts w:ascii="Times New Roman" w:hAnsi="Times New Roman" w:cs="Times New Roman"/>
                <w:color w:val="000000"/>
              </w:rPr>
              <w:t>Х</w:t>
            </w:r>
            <w:r w:rsidR="0062159E" w:rsidRPr="00233140">
              <w:rPr>
                <w:rFonts w:ascii="Times New Roman" w:hAnsi="Times New Roman" w:cs="Times New Roman"/>
                <w:color w:val="000000"/>
              </w:rPr>
              <w:t>арактеристика сложившейся в дошкольном образовательном учреждении системы управления;</w:t>
            </w:r>
          </w:p>
          <w:p w:rsidR="005C15C4" w:rsidRDefault="0095667A" w:rsidP="005C15C4">
            <w:pPr>
              <w:pStyle w:val="af6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 w:rsidRPr="00233140">
              <w:rPr>
                <w:rFonts w:ascii="Times New Roman" w:hAnsi="Times New Roman" w:cs="Times New Roman"/>
                <w:color w:val="000000"/>
              </w:rPr>
              <w:t>2.2.</w:t>
            </w:r>
            <w:r w:rsidR="006939B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33140">
              <w:rPr>
                <w:rFonts w:ascii="Times New Roman" w:hAnsi="Times New Roman" w:cs="Times New Roman"/>
                <w:color w:val="000000"/>
              </w:rPr>
              <w:t>П</w:t>
            </w:r>
            <w:r w:rsidR="0062159E" w:rsidRPr="00233140">
              <w:rPr>
                <w:rFonts w:ascii="Times New Roman" w:hAnsi="Times New Roman" w:cs="Times New Roman"/>
                <w:color w:val="000000"/>
              </w:rPr>
              <w:t xml:space="preserve">еречень структурных подразделений дошкольного образовательного учреждения, оценка соответствия имеющейся структуры установленным законодательством об образовании компетенциям </w:t>
            </w:r>
            <w:proofErr w:type="gramStart"/>
            <w:r w:rsidR="0062159E" w:rsidRPr="00233140">
              <w:rPr>
                <w:rFonts w:ascii="Times New Roman" w:hAnsi="Times New Roman" w:cs="Times New Roman"/>
                <w:color w:val="000000"/>
              </w:rPr>
              <w:t>образовательной  организации</w:t>
            </w:r>
            <w:proofErr w:type="gramEnd"/>
            <w:r w:rsidR="0062159E" w:rsidRPr="00233140">
              <w:rPr>
                <w:rFonts w:ascii="Times New Roman" w:hAnsi="Times New Roman" w:cs="Times New Roman"/>
                <w:color w:val="000000"/>
              </w:rPr>
              <w:t>, а также уставным целям, задачам, и функциям дошкольно</w:t>
            </w:r>
            <w:r w:rsidR="005C15C4">
              <w:rPr>
                <w:rFonts w:ascii="Times New Roman" w:hAnsi="Times New Roman" w:cs="Times New Roman"/>
                <w:color w:val="000000"/>
              </w:rPr>
              <w:t>го образовательного учреждения;</w:t>
            </w:r>
          </w:p>
          <w:p w:rsidR="0062159E" w:rsidRDefault="0095667A" w:rsidP="005C15C4">
            <w:pPr>
              <w:pStyle w:val="af6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 w:rsidRPr="00233140">
              <w:rPr>
                <w:rFonts w:ascii="Times New Roman" w:hAnsi="Times New Roman" w:cs="Times New Roman"/>
                <w:color w:val="000000"/>
              </w:rPr>
              <w:t>2.3.</w:t>
            </w:r>
            <w:r w:rsidR="006939B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33140">
              <w:rPr>
                <w:rFonts w:ascii="Times New Roman" w:hAnsi="Times New Roman" w:cs="Times New Roman"/>
                <w:color w:val="000000"/>
              </w:rPr>
              <w:t>О</w:t>
            </w:r>
            <w:r w:rsidR="0062159E" w:rsidRPr="00233140">
              <w:rPr>
                <w:rFonts w:ascii="Times New Roman" w:hAnsi="Times New Roman" w:cs="Times New Roman"/>
                <w:color w:val="000000"/>
              </w:rPr>
              <w:t>рганы управления (персональные, коллегиальные), которыми представлена управленческая система дошкольного образовательного учреждения;</w:t>
            </w:r>
          </w:p>
          <w:p w:rsidR="005C15C4" w:rsidRDefault="00964F03" w:rsidP="005C15C4">
            <w:pPr>
              <w:pStyle w:val="af6"/>
              <w:spacing w:before="0" w:beforeAutospacing="0" w:after="600" w:afterAutospacing="0"/>
              <w:rPr>
                <w:rFonts w:ascii="Times New Roman" w:hAnsi="Times New Roman" w:cs="Times New Roman"/>
              </w:rPr>
            </w:pPr>
            <w:r w:rsidRPr="00233140">
              <w:rPr>
                <w:rFonts w:ascii="Times New Roman" w:hAnsi="Times New Roman" w:cs="Times New Roman"/>
                <w:color w:val="000000"/>
              </w:rPr>
              <w:t>2.4</w:t>
            </w:r>
            <w:r w:rsidR="00463DC6" w:rsidRPr="00233140">
              <w:rPr>
                <w:rFonts w:ascii="Times New Roman" w:hAnsi="Times New Roman" w:cs="Times New Roman"/>
                <w:color w:val="000000"/>
              </w:rPr>
              <w:t>.</w:t>
            </w:r>
            <w:r w:rsidR="006939B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463DC6" w:rsidRPr="00233140">
              <w:rPr>
                <w:rFonts w:ascii="Times New Roman" w:hAnsi="Times New Roman" w:cs="Times New Roman"/>
                <w:color w:val="000000"/>
              </w:rPr>
              <w:t>Р</w:t>
            </w:r>
            <w:r w:rsidR="0062159E" w:rsidRPr="00233140">
              <w:rPr>
                <w:rFonts w:ascii="Times New Roman" w:hAnsi="Times New Roman" w:cs="Times New Roman"/>
                <w:color w:val="000000"/>
              </w:rPr>
              <w:t xml:space="preserve">аспределение </w:t>
            </w:r>
            <w:r w:rsidR="0062159E" w:rsidRPr="00233140">
              <w:rPr>
                <w:rFonts w:ascii="Times New Roman" w:hAnsi="Times New Roman" w:cs="Times New Roman"/>
                <w:color w:val="000000"/>
              </w:rPr>
              <w:lastRenderedPageBreak/>
              <w:t>административных обязанностей в педагогическом коллективе;</w:t>
            </w:r>
            <w:r w:rsidR="0062159E" w:rsidRPr="00233140">
              <w:rPr>
                <w:rFonts w:ascii="Times New Roman" w:hAnsi="Times New Roman" w:cs="Times New Roman"/>
              </w:rPr>
              <w:t xml:space="preserve"> </w:t>
            </w:r>
          </w:p>
          <w:p w:rsidR="003C441A" w:rsidRDefault="003C441A" w:rsidP="005B4F02">
            <w:pPr>
              <w:pStyle w:val="af6"/>
              <w:spacing w:before="360" w:beforeAutospacing="0" w:after="0" w:afterAutospacing="0"/>
              <w:rPr>
                <w:rFonts w:ascii="Times New Roman" w:hAnsi="Times New Roman" w:cs="Times New Roman"/>
              </w:rPr>
            </w:pPr>
          </w:p>
          <w:p w:rsidR="0027034A" w:rsidRPr="00233140" w:rsidRDefault="00463DC6" w:rsidP="003C441A">
            <w:pPr>
              <w:pStyle w:val="af6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233140">
              <w:rPr>
                <w:rFonts w:ascii="Times New Roman" w:hAnsi="Times New Roman" w:cs="Times New Roman"/>
              </w:rPr>
              <w:t>2.5.</w:t>
            </w:r>
            <w:r w:rsidR="006939BB">
              <w:rPr>
                <w:rFonts w:ascii="Times New Roman" w:hAnsi="Times New Roman" w:cs="Times New Roman"/>
              </w:rPr>
              <w:t xml:space="preserve"> </w:t>
            </w:r>
            <w:r w:rsidRPr="00233140">
              <w:rPr>
                <w:rFonts w:ascii="Times New Roman" w:hAnsi="Times New Roman" w:cs="Times New Roman"/>
              </w:rPr>
              <w:t>Р</w:t>
            </w:r>
            <w:r w:rsidR="0062159E" w:rsidRPr="00233140">
              <w:rPr>
                <w:rFonts w:ascii="Times New Roman" w:hAnsi="Times New Roman" w:cs="Times New Roman"/>
              </w:rPr>
              <w:t xml:space="preserve">ежим управления дошкольным образовательным учреждением (в режиме функционирования, в режиме развития, опережающее управление, проектное управление и т.п.); </w:t>
            </w:r>
          </w:p>
          <w:p w:rsidR="0062159E" w:rsidRPr="00233140" w:rsidRDefault="00463DC6" w:rsidP="003C6037">
            <w:pPr>
              <w:pStyle w:val="af6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233140">
              <w:rPr>
                <w:rFonts w:ascii="Times New Roman" w:hAnsi="Times New Roman" w:cs="Times New Roman"/>
              </w:rPr>
              <w:t>2.6.</w:t>
            </w:r>
            <w:r w:rsidR="006939BB">
              <w:rPr>
                <w:rFonts w:ascii="Times New Roman" w:hAnsi="Times New Roman" w:cs="Times New Roman"/>
              </w:rPr>
              <w:t xml:space="preserve"> </w:t>
            </w:r>
            <w:r w:rsidR="0027034A" w:rsidRPr="00233140">
              <w:rPr>
                <w:rFonts w:ascii="Times New Roman" w:hAnsi="Times New Roman" w:cs="Times New Roman"/>
              </w:rPr>
              <w:t>С</w:t>
            </w:r>
            <w:r w:rsidR="0062159E" w:rsidRPr="00233140">
              <w:rPr>
                <w:rFonts w:ascii="Times New Roman" w:hAnsi="Times New Roman" w:cs="Times New Roman"/>
              </w:rPr>
              <w:t>одержание протоколов органов самоуправления образовательного учреждения, административно-групповых совещаний при заведующем дошкольным образовательным учреждением;</w:t>
            </w:r>
          </w:p>
          <w:p w:rsidR="0062159E" w:rsidRPr="00233140" w:rsidRDefault="00757480" w:rsidP="003C6037">
            <w:pPr>
              <w:pStyle w:val="af6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233140">
              <w:rPr>
                <w:rFonts w:ascii="Times New Roman" w:hAnsi="Times New Roman" w:cs="Times New Roman"/>
              </w:rPr>
              <w:t>2</w:t>
            </w:r>
            <w:r w:rsidR="00463DC6" w:rsidRPr="00233140">
              <w:rPr>
                <w:rFonts w:ascii="Times New Roman" w:hAnsi="Times New Roman" w:cs="Times New Roman"/>
              </w:rPr>
              <w:t>.7.</w:t>
            </w:r>
            <w:r w:rsidR="006939BB">
              <w:rPr>
                <w:rFonts w:ascii="Times New Roman" w:hAnsi="Times New Roman" w:cs="Times New Roman"/>
              </w:rPr>
              <w:t xml:space="preserve"> </w:t>
            </w:r>
            <w:r w:rsidR="0042544A" w:rsidRPr="00233140">
              <w:rPr>
                <w:rFonts w:ascii="Times New Roman" w:hAnsi="Times New Roman" w:cs="Times New Roman"/>
              </w:rPr>
              <w:t>П</w:t>
            </w:r>
            <w:r w:rsidR="00E84A46" w:rsidRPr="00233140">
              <w:rPr>
                <w:rFonts w:ascii="Times New Roman" w:hAnsi="Times New Roman" w:cs="Times New Roman"/>
              </w:rPr>
              <w:t>л</w:t>
            </w:r>
            <w:r w:rsidR="0062159E" w:rsidRPr="00233140">
              <w:rPr>
                <w:rFonts w:ascii="Times New Roman" w:hAnsi="Times New Roman" w:cs="Times New Roman"/>
              </w:rPr>
              <w:t>анирование и анализ учебно-воспитательной работы;</w:t>
            </w:r>
          </w:p>
          <w:p w:rsidR="00854DE5" w:rsidRPr="00233140" w:rsidRDefault="00854DE5" w:rsidP="003C6037">
            <w:pPr>
              <w:pStyle w:val="af6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</w:p>
          <w:p w:rsidR="00164DDF" w:rsidRPr="00233140" w:rsidRDefault="00DE3FDE" w:rsidP="009940CE">
            <w:pPr>
              <w:pStyle w:val="af6"/>
              <w:spacing w:before="48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 w:rsidRPr="00233140">
              <w:rPr>
                <w:rFonts w:ascii="Times New Roman" w:hAnsi="Times New Roman" w:cs="Times New Roman"/>
              </w:rPr>
              <w:t>2.8.</w:t>
            </w:r>
            <w:r w:rsidR="006939BB">
              <w:rPr>
                <w:rFonts w:ascii="Times New Roman" w:hAnsi="Times New Roman" w:cs="Times New Roman"/>
              </w:rPr>
              <w:t xml:space="preserve"> </w:t>
            </w:r>
            <w:r w:rsidR="0042544A" w:rsidRPr="00233140">
              <w:rPr>
                <w:rFonts w:ascii="Times New Roman" w:hAnsi="Times New Roman" w:cs="Times New Roman"/>
              </w:rPr>
              <w:t>С</w:t>
            </w:r>
            <w:r w:rsidR="0062159E" w:rsidRPr="00233140">
              <w:rPr>
                <w:rFonts w:ascii="Times New Roman" w:hAnsi="Times New Roman" w:cs="Times New Roman"/>
              </w:rPr>
              <w:t xml:space="preserve">остояние педагогического анализа: анализ выполнения образовательной </w:t>
            </w:r>
            <w:r w:rsidR="00161537" w:rsidRPr="00233140">
              <w:rPr>
                <w:rFonts w:ascii="Times New Roman" w:hAnsi="Times New Roman" w:cs="Times New Roman"/>
              </w:rPr>
              <w:t>программы дошкольного</w:t>
            </w:r>
            <w:r w:rsidR="0062159E" w:rsidRPr="00233140">
              <w:rPr>
                <w:rFonts w:ascii="Times New Roman" w:hAnsi="Times New Roman" w:cs="Times New Roman"/>
              </w:rPr>
              <w:t xml:space="preserve"> образовательного учреждения, рабочих программ педагогов (планов воспитательно-образовательной работы), рекомендации и их реализация;</w:t>
            </w:r>
          </w:p>
          <w:p w:rsidR="0062159E" w:rsidRDefault="00DE3FDE" w:rsidP="003C6037">
            <w:pPr>
              <w:pStyle w:val="af6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 w:rsidRPr="00233140">
              <w:rPr>
                <w:rFonts w:ascii="Times New Roman" w:hAnsi="Times New Roman" w:cs="Times New Roman"/>
                <w:color w:val="000000"/>
              </w:rPr>
              <w:t>2.9.</w:t>
            </w:r>
            <w:r w:rsidR="006939B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42544A" w:rsidRPr="00233140">
              <w:rPr>
                <w:rFonts w:ascii="Times New Roman" w:hAnsi="Times New Roman" w:cs="Times New Roman"/>
                <w:color w:val="000000"/>
              </w:rPr>
              <w:t>К</w:t>
            </w:r>
            <w:r w:rsidR="0062159E" w:rsidRPr="00233140">
              <w:rPr>
                <w:rFonts w:ascii="Times New Roman" w:hAnsi="Times New Roman" w:cs="Times New Roman"/>
                <w:color w:val="000000"/>
              </w:rPr>
              <w:t>аковы приоритеты развития системы управления дошкольного образовательного учреждения;</w:t>
            </w:r>
          </w:p>
          <w:p w:rsidR="00DC68E0" w:rsidRDefault="00DC68E0" w:rsidP="003C6037">
            <w:pPr>
              <w:pStyle w:val="af6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</w:p>
          <w:p w:rsidR="005B4F02" w:rsidRDefault="005B4F02" w:rsidP="003C6037">
            <w:pPr>
              <w:pStyle w:val="af6"/>
              <w:spacing w:before="0" w:beforeAutospacing="0" w:after="0" w:afterAutospacing="0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  <w:p w:rsidR="005B4F02" w:rsidRDefault="005B4F02" w:rsidP="003C6037">
            <w:pPr>
              <w:pStyle w:val="af6"/>
              <w:spacing w:before="0" w:beforeAutospacing="0" w:after="0" w:afterAutospacing="0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  <w:p w:rsidR="005B4F02" w:rsidRDefault="005B4F02" w:rsidP="003C6037">
            <w:pPr>
              <w:pStyle w:val="af6"/>
              <w:spacing w:before="0" w:beforeAutospacing="0" w:after="0" w:afterAutospacing="0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  <w:p w:rsidR="005B4F02" w:rsidRDefault="005B4F02" w:rsidP="003C6037">
            <w:pPr>
              <w:pStyle w:val="af6"/>
              <w:spacing w:before="0" w:beforeAutospacing="0" w:after="0" w:afterAutospacing="0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  <w:p w:rsidR="005B4F02" w:rsidRDefault="005B4F02" w:rsidP="003C6037">
            <w:pPr>
              <w:pStyle w:val="af6"/>
              <w:spacing w:before="0" w:beforeAutospacing="0" w:after="0" w:afterAutospacing="0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  <w:p w:rsidR="005B4F02" w:rsidRDefault="005B4F02" w:rsidP="003C6037">
            <w:pPr>
              <w:pStyle w:val="af6"/>
              <w:spacing w:before="0" w:beforeAutospacing="0" w:after="0" w:afterAutospacing="0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  <w:p w:rsidR="003C441A" w:rsidRDefault="003C441A" w:rsidP="003C6037">
            <w:pPr>
              <w:pStyle w:val="af6"/>
              <w:spacing w:before="0" w:beforeAutospacing="0" w:after="0" w:afterAutospacing="0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  <w:p w:rsidR="0062159E" w:rsidRPr="00C661F2" w:rsidRDefault="00DE3FDE" w:rsidP="003C6037">
            <w:pPr>
              <w:pStyle w:val="af6"/>
              <w:spacing w:before="0" w:beforeAutospacing="0" w:after="0" w:afterAutospacing="0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C661F2">
              <w:rPr>
                <w:rFonts w:ascii="Times New Roman" w:hAnsi="Times New Roman" w:cs="Times New Roman"/>
                <w:b/>
                <w:i/>
                <w:color w:val="000000"/>
              </w:rPr>
              <w:t>2.1.</w:t>
            </w:r>
            <w:r w:rsidR="006939BB">
              <w:rPr>
                <w:rFonts w:ascii="Times New Roman" w:hAnsi="Times New Roman" w:cs="Times New Roman"/>
                <w:b/>
                <w:i/>
                <w:color w:val="000000"/>
              </w:rPr>
              <w:t xml:space="preserve"> </w:t>
            </w:r>
            <w:r w:rsidR="0062159E" w:rsidRPr="00C661F2">
              <w:rPr>
                <w:rFonts w:ascii="Times New Roman" w:hAnsi="Times New Roman" w:cs="Times New Roman"/>
                <w:b/>
                <w:i/>
                <w:color w:val="000000"/>
              </w:rPr>
              <w:t>Оценка результативности и эффективности действующей в учреждении системы управления:</w:t>
            </w:r>
          </w:p>
          <w:p w:rsidR="0062159E" w:rsidRPr="00233140" w:rsidRDefault="00DE3FDE" w:rsidP="003C6037">
            <w:pPr>
              <w:pStyle w:val="af6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 w:rsidRPr="00233140">
              <w:rPr>
                <w:rFonts w:ascii="Times New Roman" w:hAnsi="Times New Roman" w:cs="Times New Roman"/>
                <w:color w:val="000000"/>
              </w:rPr>
              <w:t>2.1.1.</w:t>
            </w:r>
            <w:r w:rsidR="006939B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9B77BF" w:rsidRPr="00233140">
              <w:rPr>
                <w:rFonts w:ascii="Times New Roman" w:hAnsi="Times New Roman" w:cs="Times New Roman"/>
                <w:color w:val="000000"/>
              </w:rPr>
              <w:t>С</w:t>
            </w:r>
            <w:r w:rsidR="0062159E" w:rsidRPr="00233140">
              <w:rPr>
                <w:rFonts w:ascii="Times New Roman" w:hAnsi="Times New Roman" w:cs="Times New Roman"/>
                <w:color w:val="000000"/>
              </w:rPr>
              <w:t xml:space="preserve">истема контроля со стороны руководства дошкольного образовательного учреждения и ее эффективность; ясность </w:t>
            </w:r>
            <w:proofErr w:type="gramStart"/>
            <w:r w:rsidR="0062159E" w:rsidRPr="00233140">
              <w:rPr>
                <w:rFonts w:ascii="Times New Roman" w:hAnsi="Times New Roman" w:cs="Times New Roman"/>
                <w:color w:val="000000"/>
              </w:rPr>
              <w:t>целей  контроля</w:t>
            </w:r>
            <w:proofErr w:type="gramEnd"/>
            <w:r w:rsidR="0062159E" w:rsidRPr="00233140">
              <w:rPr>
                <w:rFonts w:ascii="Times New Roman" w:hAnsi="Times New Roman" w:cs="Times New Roman"/>
                <w:color w:val="000000"/>
              </w:rPr>
              <w:t xml:space="preserve">  всем участникам образовательных отношений;</w:t>
            </w:r>
          </w:p>
          <w:p w:rsidR="0062159E" w:rsidRDefault="00DE3FDE" w:rsidP="003C6037">
            <w:pPr>
              <w:pStyle w:val="af6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 w:rsidRPr="00233140">
              <w:rPr>
                <w:rFonts w:ascii="Times New Roman" w:hAnsi="Times New Roman" w:cs="Times New Roman"/>
                <w:color w:val="000000"/>
              </w:rPr>
              <w:t>2.1.2.</w:t>
            </w:r>
            <w:r w:rsidR="006939B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9B77BF" w:rsidRPr="00233140">
              <w:rPr>
                <w:rFonts w:ascii="Times New Roman" w:hAnsi="Times New Roman" w:cs="Times New Roman"/>
                <w:color w:val="000000"/>
              </w:rPr>
              <w:t>С</w:t>
            </w:r>
            <w:r w:rsidR="0062159E" w:rsidRPr="00233140">
              <w:rPr>
                <w:rFonts w:ascii="Times New Roman" w:hAnsi="Times New Roman" w:cs="Times New Roman"/>
                <w:color w:val="000000"/>
              </w:rPr>
              <w:t>истема взаимодействия с организациями-партнерами (</w:t>
            </w:r>
            <w:r w:rsidR="0062159E" w:rsidRPr="00233140">
              <w:rPr>
                <w:rFonts w:ascii="Times New Roman" w:hAnsi="Times New Roman" w:cs="Times New Roman"/>
              </w:rPr>
              <w:t>наличие договоров об аренде, сотрудничестве, о взаимодействии, об оказании услуг и т.д.</w:t>
            </w:r>
            <w:r w:rsidR="0062159E" w:rsidRPr="00233140">
              <w:rPr>
                <w:rFonts w:ascii="Times New Roman" w:hAnsi="Times New Roman" w:cs="Times New Roman"/>
                <w:color w:val="000000"/>
              </w:rPr>
              <w:t>) для обеспечения образовательной деятельности;</w:t>
            </w:r>
          </w:p>
          <w:p w:rsidR="0062159E" w:rsidRPr="00233140" w:rsidRDefault="00DE3FDE" w:rsidP="003C6037">
            <w:pPr>
              <w:pStyle w:val="af6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 w:rsidRPr="00233140">
              <w:rPr>
                <w:rFonts w:ascii="Times New Roman" w:hAnsi="Times New Roman" w:cs="Times New Roman"/>
                <w:color w:val="000000"/>
              </w:rPr>
              <w:t>2.1.3.</w:t>
            </w:r>
            <w:r w:rsidR="006939B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9B77BF" w:rsidRPr="00233140">
              <w:rPr>
                <w:rFonts w:ascii="Times New Roman" w:hAnsi="Times New Roman" w:cs="Times New Roman"/>
                <w:color w:val="000000"/>
              </w:rPr>
              <w:t>И</w:t>
            </w:r>
            <w:r w:rsidR="0062159E" w:rsidRPr="00233140">
              <w:rPr>
                <w:rFonts w:ascii="Times New Roman" w:hAnsi="Times New Roman" w:cs="Times New Roman"/>
                <w:color w:val="000000"/>
              </w:rPr>
              <w:t xml:space="preserve">нновационные методы и технологии </w:t>
            </w:r>
            <w:proofErr w:type="gramStart"/>
            <w:r w:rsidR="0062159E" w:rsidRPr="00233140">
              <w:rPr>
                <w:rFonts w:ascii="Times New Roman" w:hAnsi="Times New Roman" w:cs="Times New Roman"/>
                <w:color w:val="000000"/>
              </w:rPr>
              <w:t>управления,  применяемые</w:t>
            </w:r>
            <w:proofErr w:type="gramEnd"/>
            <w:r w:rsidR="0062159E" w:rsidRPr="00233140">
              <w:rPr>
                <w:rFonts w:ascii="Times New Roman" w:hAnsi="Times New Roman" w:cs="Times New Roman"/>
                <w:color w:val="000000"/>
              </w:rPr>
              <w:t xml:space="preserve">  в дошкольном образовательном учреждении;</w:t>
            </w:r>
          </w:p>
          <w:p w:rsidR="0062159E" w:rsidRPr="00233140" w:rsidRDefault="00DE3FDE" w:rsidP="003C6037">
            <w:pPr>
              <w:pStyle w:val="af6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 w:rsidRPr="00233140">
              <w:rPr>
                <w:rFonts w:ascii="Times New Roman" w:hAnsi="Times New Roman" w:cs="Times New Roman"/>
                <w:color w:val="000000"/>
              </w:rPr>
              <w:t>2.1</w:t>
            </w:r>
            <w:r w:rsidR="009B77BF" w:rsidRPr="00233140">
              <w:rPr>
                <w:rFonts w:ascii="Times New Roman" w:hAnsi="Times New Roman" w:cs="Times New Roman"/>
                <w:color w:val="000000"/>
              </w:rPr>
              <w:t>.4.</w:t>
            </w:r>
            <w:r w:rsidR="006939B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9B77BF" w:rsidRPr="00233140">
              <w:rPr>
                <w:rFonts w:ascii="Times New Roman" w:hAnsi="Times New Roman" w:cs="Times New Roman"/>
                <w:color w:val="000000"/>
              </w:rPr>
              <w:t>И</w:t>
            </w:r>
            <w:r w:rsidR="0062159E" w:rsidRPr="00233140">
              <w:rPr>
                <w:rFonts w:ascii="Times New Roman" w:hAnsi="Times New Roman" w:cs="Times New Roman"/>
                <w:color w:val="000000"/>
              </w:rPr>
              <w:t>спользование современных информационно-коммуникативных технологий в управлении дошкольным образовательным учреждением;</w:t>
            </w:r>
          </w:p>
          <w:p w:rsidR="00D80FBC" w:rsidRDefault="00DE3FDE" w:rsidP="003C6037">
            <w:pPr>
              <w:pStyle w:val="af6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 w:rsidRPr="00233140">
              <w:rPr>
                <w:rFonts w:ascii="Times New Roman" w:hAnsi="Times New Roman" w:cs="Times New Roman"/>
                <w:color w:val="000000"/>
              </w:rPr>
              <w:t>2.1.</w:t>
            </w:r>
            <w:r w:rsidR="009B77BF" w:rsidRPr="00233140">
              <w:rPr>
                <w:rFonts w:ascii="Times New Roman" w:hAnsi="Times New Roman" w:cs="Times New Roman"/>
                <w:color w:val="000000"/>
              </w:rPr>
              <w:t>5.</w:t>
            </w:r>
            <w:r w:rsidR="006939B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9B77BF" w:rsidRPr="00233140">
              <w:rPr>
                <w:rFonts w:ascii="Times New Roman" w:hAnsi="Times New Roman" w:cs="Times New Roman"/>
                <w:color w:val="000000"/>
              </w:rPr>
              <w:t>Э</w:t>
            </w:r>
            <w:r w:rsidR="0062159E" w:rsidRPr="00233140">
              <w:rPr>
                <w:rFonts w:ascii="Times New Roman" w:hAnsi="Times New Roman" w:cs="Times New Roman"/>
                <w:color w:val="000000"/>
              </w:rPr>
              <w:t>ффективность влияния системы управления на повышение качества образовани</w:t>
            </w:r>
            <w:r w:rsidR="00DC68E0">
              <w:rPr>
                <w:rFonts w:ascii="Times New Roman" w:hAnsi="Times New Roman" w:cs="Times New Roman"/>
                <w:color w:val="000000"/>
              </w:rPr>
              <w:t>я;</w:t>
            </w:r>
          </w:p>
          <w:p w:rsidR="00F30063" w:rsidRDefault="00F30063" w:rsidP="003C6037">
            <w:pPr>
              <w:pStyle w:val="af6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</w:p>
          <w:p w:rsidR="00F30063" w:rsidRDefault="00F30063" w:rsidP="003C6037">
            <w:pPr>
              <w:pStyle w:val="af6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</w:p>
          <w:p w:rsidR="00F30063" w:rsidRDefault="00F30063" w:rsidP="003C6037">
            <w:pPr>
              <w:pStyle w:val="af6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</w:p>
          <w:p w:rsidR="001640BB" w:rsidRDefault="001640BB" w:rsidP="003C6037">
            <w:pPr>
              <w:pStyle w:val="af6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</w:p>
          <w:p w:rsidR="001B3E0E" w:rsidRDefault="001B3E0E" w:rsidP="003C6037">
            <w:pPr>
              <w:pStyle w:val="af6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</w:p>
          <w:p w:rsidR="0062159E" w:rsidRPr="00C661F2" w:rsidRDefault="00DE3FDE" w:rsidP="00377290">
            <w:pPr>
              <w:pStyle w:val="af6"/>
              <w:spacing w:before="0" w:beforeAutospacing="0" w:after="0" w:afterAutospacing="0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C661F2">
              <w:rPr>
                <w:rFonts w:ascii="Times New Roman" w:hAnsi="Times New Roman" w:cs="Times New Roman"/>
                <w:b/>
                <w:i/>
              </w:rPr>
              <w:t>2.2.</w:t>
            </w:r>
            <w:r w:rsidR="006939BB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62159E" w:rsidRPr="00C661F2">
              <w:rPr>
                <w:rFonts w:ascii="Times New Roman" w:hAnsi="Times New Roman" w:cs="Times New Roman"/>
                <w:b/>
                <w:i/>
              </w:rPr>
              <w:t xml:space="preserve">Оценка обеспечения координации деятельности педагогической, медицинской, психологической служб дошкольного образовательного учреждения; </w:t>
            </w:r>
          </w:p>
          <w:p w:rsidR="0062159E" w:rsidRPr="00C661F2" w:rsidRDefault="0062159E" w:rsidP="003C6037">
            <w:pPr>
              <w:pStyle w:val="af6"/>
              <w:spacing w:before="0" w:beforeAutospacing="0" w:after="0" w:afterAutospacing="0"/>
              <w:rPr>
                <w:rFonts w:ascii="Times New Roman" w:hAnsi="Times New Roman" w:cs="Times New Roman"/>
                <w:i/>
              </w:rPr>
            </w:pPr>
            <w:r w:rsidRPr="00C661F2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DE3FDE" w:rsidRPr="00C661F2">
              <w:rPr>
                <w:rFonts w:ascii="Times New Roman" w:hAnsi="Times New Roman" w:cs="Times New Roman"/>
                <w:b/>
                <w:i/>
              </w:rPr>
              <w:t>2.3.</w:t>
            </w:r>
            <w:r w:rsidR="006939BB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C661F2">
              <w:rPr>
                <w:rFonts w:ascii="Times New Roman" w:hAnsi="Times New Roman" w:cs="Times New Roman"/>
                <w:b/>
                <w:i/>
              </w:rPr>
              <w:t>Оценка работы социальной службы дошкольного образовательного учреждения</w:t>
            </w:r>
            <w:r w:rsidRPr="00C661F2">
              <w:rPr>
                <w:rFonts w:ascii="Times New Roman" w:hAnsi="Times New Roman" w:cs="Times New Roman"/>
                <w:i/>
              </w:rPr>
              <w:t xml:space="preserve"> </w:t>
            </w:r>
            <w:r w:rsidRPr="006A683B">
              <w:rPr>
                <w:rFonts w:ascii="Times New Roman" w:hAnsi="Times New Roman" w:cs="Times New Roman"/>
              </w:rPr>
              <w:t>(работа психолога): наличие, качество и оценка полноты реализации плана работы с неблагополучными семьями; социальный паспорт дошкольного образовательного учреждения, в т.ч. количество воспитанников из социально незащищённых семей;</w:t>
            </w:r>
          </w:p>
          <w:p w:rsidR="0062159E" w:rsidRPr="00C661F2" w:rsidRDefault="0062159E" w:rsidP="003C6037">
            <w:pPr>
              <w:pStyle w:val="af6"/>
              <w:spacing w:before="0" w:beforeAutospacing="0" w:after="0" w:afterAutospacing="0"/>
              <w:rPr>
                <w:rFonts w:ascii="Times New Roman" w:hAnsi="Times New Roman" w:cs="Times New Roman"/>
                <w:b/>
                <w:i/>
              </w:rPr>
            </w:pPr>
            <w:r w:rsidRPr="00C661F2">
              <w:rPr>
                <w:rFonts w:ascii="Times New Roman" w:hAnsi="Times New Roman" w:cs="Times New Roman"/>
                <w:i/>
              </w:rPr>
              <w:t xml:space="preserve"> </w:t>
            </w:r>
            <w:r w:rsidR="00DE3FDE" w:rsidRPr="00C661F2">
              <w:rPr>
                <w:rFonts w:ascii="Times New Roman" w:hAnsi="Times New Roman" w:cs="Times New Roman"/>
                <w:b/>
                <w:i/>
              </w:rPr>
              <w:t>2.4.</w:t>
            </w:r>
            <w:r w:rsidR="006939BB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C661F2">
              <w:rPr>
                <w:rFonts w:ascii="Times New Roman" w:hAnsi="Times New Roman" w:cs="Times New Roman"/>
                <w:b/>
                <w:i/>
              </w:rPr>
              <w:t>Оценка организации взаимодействия семьи и дошкольного образовательного учреждения:</w:t>
            </w:r>
          </w:p>
          <w:p w:rsidR="007E7A11" w:rsidRDefault="00DE3FDE" w:rsidP="003C6037">
            <w:pPr>
              <w:pStyle w:val="af6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233140">
              <w:rPr>
                <w:rFonts w:ascii="Times New Roman" w:hAnsi="Times New Roman" w:cs="Times New Roman"/>
              </w:rPr>
              <w:t>2.4.1.</w:t>
            </w:r>
            <w:r w:rsidR="006939BB">
              <w:rPr>
                <w:rFonts w:ascii="Times New Roman" w:hAnsi="Times New Roman" w:cs="Times New Roman"/>
              </w:rPr>
              <w:t xml:space="preserve"> </w:t>
            </w:r>
            <w:r w:rsidRPr="00233140">
              <w:rPr>
                <w:rFonts w:ascii="Times New Roman" w:hAnsi="Times New Roman" w:cs="Times New Roman"/>
              </w:rPr>
              <w:t>О</w:t>
            </w:r>
            <w:r w:rsidR="0062159E" w:rsidRPr="00233140">
              <w:rPr>
                <w:rFonts w:ascii="Times New Roman" w:hAnsi="Times New Roman" w:cs="Times New Roman"/>
              </w:rPr>
              <w:t>рганизация информирования родителей (законных представителей) воспитанников о правах и обязанностях воспитанников, о правах, обязанностях и ответственности родителей (законных предс</w:t>
            </w:r>
            <w:r w:rsidR="00CC5291">
              <w:rPr>
                <w:rFonts w:ascii="Times New Roman" w:hAnsi="Times New Roman" w:cs="Times New Roman"/>
              </w:rPr>
              <w:t>тавителей) в сфере образования;</w:t>
            </w:r>
          </w:p>
          <w:p w:rsidR="0062159E" w:rsidRPr="00233140" w:rsidRDefault="00DE3FDE" w:rsidP="003C6037">
            <w:pPr>
              <w:pStyle w:val="af6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233140">
              <w:rPr>
                <w:rFonts w:ascii="Times New Roman" w:hAnsi="Times New Roman" w:cs="Times New Roman"/>
              </w:rPr>
              <w:t>2.4.2.</w:t>
            </w:r>
            <w:r w:rsidR="006939BB">
              <w:rPr>
                <w:rFonts w:ascii="Times New Roman" w:hAnsi="Times New Roman" w:cs="Times New Roman"/>
              </w:rPr>
              <w:t xml:space="preserve"> </w:t>
            </w:r>
            <w:r w:rsidRPr="00233140">
              <w:rPr>
                <w:rFonts w:ascii="Times New Roman" w:hAnsi="Times New Roman" w:cs="Times New Roman"/>
              </w:rPr>
              <w:t>Н</w:t>
            </w:r>
            <w:r w:rsidR="0062159E" w:rsidRPr="00233140">
              <w:rPr>
                <w:rFonts w:ascii="Times New Roman" w:hAnsi="Times New Roman" w:cs="Times New Roman"/>
              </w:rPr>
              <w:t xml:space="preserve">аличие, качество и реализация планов работы и протоколов педагогического совета, родительского комитета; общих и групповых родительских </w:t>
            </w:r>
            <w:r w:rsidR="0062159E" w:rsidRPr="00233140">
              <w:rPr>
                <w:rFonts w:ascii="Times New Roman" w:hAnsi="Times New Roman" w:cs="Times New Roman"/>
              </w:rPr>
              <w:lastRenderedPageBreak/>
              <w:t xml:space="preserve">собраний, родительского всеобуча (лектории, беседы и др. формы); </w:t>
            </w:r>
          </w:p>
          <w:p w:rsidR="0062159E" w:rsidRDefault="00DE3FDE" w:rsidP="003C6037">
            <w:pPr>
              <w:pStyle w:val="af6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233140">
              <w:rPr>
                <w:rFonts w:ascii="Times New Roman" w:hAnsi="Times New Roman" w:cs="Times New Roman"/>
              </w:rPr>
              <w:t>2.4.3.</w:t>
            </w:r>
            <w:r w:rsidR="006939BB">
              <w:rPr>
                <w:rFonts w:ascii="Times New Roman" w:hAnsi="Times New Roman" w:cs="Times New Roman"/>
              </w:rPr>
              <w:t xml:space="preserve"> </w:t>
            </w:r>
            <w:r w:rsidRPr="00233140">
              <w:rPr>
                <w:rFonts w:ascii="Times New Roman" w:hAnsi="Times New Roman" w:cs="Times New Roman"/>
              </w:rPr>
              <w:t>О</w:t>
            </w:r>
            <w:r w:rsidR="0062159E" w:rsidRPr="00233140">
              <w:rPr>
                <w:rFonts w:ascii="Times New Roman" w:hAnsi="Times New Roman" w:cs="Times New Roman"/>
              </w:rPr>
              <w:t>беспечение доступности для родителей локальных нормативных актов и иных нормативных документов;</w:t>
            </w:r>
          </w:p>
          <w:p w:rsidR="007E7A11" w:rsidRPr="00233140" w:rsidRDefault="007E7A11" w:rsidP="003C6037">
            <w:pPr>
              <w:pStyle w:val="af6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</w:p>
          <w:p w:rsidR="0062159E" w:rsidRPr="00233140" w:rsidRDefault="00DE3FDE" w:rsidP="003C6037">
            <w:pPr>
              <w:pStyle w:val="af6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233140">
              <w:rPr>
                <w:rFonts w:ascii="Times New Roman" w:hAnsi="Times New Roman" w:cs="Times New Roman"/>
              </w:rPr>
              <w:t>2.4.4.</w:t>
            </w:r>
            <w:r w:rsidR="006939BB">
              <w:rPr>
                <w:rFonts w:ascii="Times New Roman" w:hAnsi="Times New Roman" w:cs="Times New Roman"/>
              </w:rPr>
              <w:t xml:space="preserve"> </w:t>
            </w:r>
            <w:r w:rsidRPr="00233140">
              <w:rPr>
                <w:rFonts w:ascii="Times New Roman" w:hAnsi="Times New Roman" w:cs="Times New Roman"/>
              </w:rPr>
              <w:t>С</w:t>
            </w:r>
            <w:r w:rsidR="0062159E" w:rsidRPr="00233140">
              <w:rPr>
                <w:rFonts w:ascii="Times New Roman" w:hAnsi="Times New Roman" w:cs="Times New Roman"/>
              </w:rPr>
              <w:t>одержание и организация работы сайта дошкольного образовательного учреждения;</w:t>
            </w:r>
          </w:p>
          <w:p w:rsidR="0062159E" w:rsidRPr="00C661F2" w:rsidRDefault="00DE3FDE" w:rsidP="003C6037">
            <w:pPr>
              <w:pStyle w:val="af6"/>
              <w:spacing w:before="0" w:beforeAutospacing="0" w:after="0" w:afterAutospacing="0"/>
              <w:rPr>
                <w:rFonts w:ascii="Times New Roman" w:hAnsi="Times New Roman" w:cs="Times New Roman"/>
                <w:b/>
              </w:rPr>
            </w:pPr>
            <w:r w:rsidRPr="00C661F2">
              <w:rPr>
                <w:rFonts w:ascii="Times New Roman" w:hAnsi="Times New Roman" w:cs="Times New Roman"/>
                <w:b/>
                <w:i/>
              </w:rPr>
              <w:t>2.5</w:t>
            </w:r>
            <w:r w:rsidR="00757480" w:rsidRPr="00C661F2">
              <w:rPr>
                <w:rFonts w:ascii="Times New Roman" w:hAnsi="Times New Roman" w:cs="Times New Roman"/>
                <w:b/>
                <w:i/>
              </w:rPr>
              <w:t>.</w:t>
            </w:r>
            <w:r w:rsidR="006939BB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62159E" w:rsidRPr="006A683B">
              <w:rPr>
                <w:rFonts w:ascii="Times New Roman" w:hAnsi="Times New Roman" w:cs="Times New Roman"/>
                <w:b/>
              </w:rPr>
              <w:t>Оценка организации работы по предоставлению льгот (наличие нормативной базы; количество льготников (из регионального/муниципального бюджетов); соблюдение законодательных норм).</w:t>
            </w:r>
          </w:p>
          <w:p w:rsidR="0062159E" w:rsidRPr="00C661F2" w:rsidRDefault="0062159E" w:rsidP="003C603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61F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DE3FDE" w:rsidRPr="00C661F2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="006939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661F2">
              <w:rPr>
                <w:rFonts w:ascii="Times New Roman" w:hAnsi="Times New Roman" w:cs="Times New Roman"/>
                <w:b/>
                <w:sz w:val="24"/>
                <w:szCs w:val="24"/>
              </w:rPr>
              <w:t>Оценки содержания и качества подготовки воспитанников:</w:t>
            </w:r>
          </w:p>
          <w:p w:rsidR="0062159E" w:rsidRPr="00233140" w:rsidRDefault="00DE3FDE" w:rsidP="00C46DF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3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.</w:t>
            </w:r>
            <w:r w:rsidR="006939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2159E" w:rsidRPr="00233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а развития дошкольного образовательного учреждения;</w:t>
            </w:r>
          </w:p>
          <w:p w:rsidR="00DB2910" w:rsidRDefault="00DE3FDE" w:rsidP="003C603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3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.</w:t>
            </w:r>
            <w:r w:rsidR="006939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33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62159E" w:rsidRPr="00233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азовательные программы; характеристика, структура образовательных программ: аналитическое обоснование программ, основные концептуальные подходы и приоритеты, цели и задачи; принципы построения образовательного процесса; прогнозируемый педагогический результат; анализ реали</w:t>
            </w:r>
            <w:r w:rsidR="006A6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и образовательных программ;</w:t>
            </w:r>
          </w:p>
          <w:p w:rsidR="00DB2910" w:rsidRDefault="00DE3FDE" w:rsidP="003C603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3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3.</w:t>
            </w:r>
            <w:r w:rsidR="006939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33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62159E" w:rsidRPr="00233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бочие программы по </w:t>
            </w:r>
            <w:r w:rsidR="0062159E" w:rsidRPr="00233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чебным предметам, курсам, дисциплинам, модулям; даётся оценка полноты реализации рабочих программ, их соответствие федеральным государственным требованиям (требованиям федерального государственного образова</w:t>
            </w:r>
            <w:r w:rsidR="006A6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го стандарта – ФГОС ДОО);</w:t>
            </w:r>
          </w:p>
          <w:p w:rsidR="0062159E" w:rsidRPr="00233140" w:rsidRDefault="00DE3FDE" w:rsidP="003C603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140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  <w:r w:rsidR="006939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314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62159E" w:rsidRPr="00233140">
              <w:rPr>
                <w:rFonts w:ascii="Times New Roman" w:hAnsi="Times New Roman" w:cs="Times New Roman"/>
                <w:sz w:val="24"/>
                <w:szCs w:val="24"/>
              </w:rPr>
              <w:t>еханизмы определения списка учебников, пособий, материалов в соответствии с утвержденными федеральными перечнями учебников, рекомендованных или допущенных к использованию в образовательном процессе;</w:t>
            </w:r>
          </w:p>
          <w:p w:rsidR="0062159E" w:rsidRPr="00C661F2" w:rsidRDefault="00757480" w:rsidP="003C6037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661F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.1</w:t>
            </w:r>
            <w:r w:rsidR="00DE3FDE" w:rsidRPr="00C661F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="006939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62159E" w:rsidRPr="00C661F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стояние воспитательной работы:</w:t>
            </w:r>
          </w:p>
          <w:p w:rsidR="0062159E" w:rsidRPr="00233140" w:rsidRDefault="00DE3FDE" w:rsidP="003C603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3140">
              <w:rPr>
                <w:rFonts w:ascii="Times New Roman" w:hAnsi="Times New Roman" w:cs="Times New Roman"/>
                <w:sz w:val="24"/>
                <w:szCs w:val="24"/>
              </w:rPr>
              <w:t>3.1.1.</w:t>
            </w:r>
            <w:r w:rsidR="006939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314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62159E" w:rsidRPr="00233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актеристика демографической и социально-экономической тенденции развития территории;</w:t>
            </w:r>
          </w:p>
          <w:p w:rsidR="0062159E" w:rsidRPr="00233140" w:rsidRDefault="00DE3FDE" w:rsidP="003C603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3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.2.</w:t>
            </w:r>
            <w:r w:rsidR="006939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33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62159E" w:rsidRPr="00233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з качественного, социального состава родителей, характеристика семей (социальный паспорт общеобразовательного учреждения);</w:t>
            </w:r>
          </w:p>
          <w:p w:rsidR="0062159E" w:rsidRPr="00233140" w:rsidRDefault="00DE3FDE" w:rsidP="003C603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.3.</w:t>
            </w:r>
            <w:r w:rsidR="006939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33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="0062159E" w:rsidRPr="00233140">
              <w:rPr>
                <w:rFonts w:ascii="Times New Roman" w:hAnsi="Times New Roman" w:cs="Times New Roman"/>
                <w:sz w:val="24"/>
                <w:szCs w:val="24"/>
              </w:rPr>
              <w:t xml:space="preserve">аётся характеристика системы воспитательной работы дошкольного образовательного учреждения (является ли воспитательная работа системой, а не формальным набором внеурочных мероприятий; какие из направлений воспитательной </w:t>
            </w:r>
            <w:r w:rsidR="0062159E" w:rsidRPr="002331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ы реализуются в учреждении; наличие специфичных именно для данного дошкольн</w:t>
            </w:r>
            <w:r w:rsidR="00233140" w:rsidRPr="00233140">
              <w:rPr>
                <w:rFonts w:ascii="Times New Roman" w:hAnsi="Times New Roman" w:cs="Times New Roman"/>
                <w:sz w:val="24"/>
                <w:szCs w:val="24"/>
              </w:rPr>
              <w:t>ого образовательного учреждения</w:t>
            </w:r>
            <w:r w:rsidR="0062159E" w:rsidRPr="00233140">
              <w:rPr>
                <w:rFonts w:ascii="Times New Roman" w:hAnsi="Times New Roman" w:cs="Times New Roman"/>
                <w:sz w:val="24"/>
                <w:szCs w:val="24"/>
              </w:rPr>
              <w:t xml:space="preserve"> форм воспитательной работы);</w:t>
            </w:r>
          </w:p>
          <w:p w:rsidR="0062159E" w:rsidRPr="00233140" w:rsidRDefault="00DE3FDE" w:rsidP="003C6037">
            <w:pPr>
              <w:pStyle w:val="af6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233140">
              <w:rPr>
                <w:rFonts w:ascii="Times New Roman" w:hAnsi="Times New Roman" w:cs="Times New Roman"/>
              </w:rPr>
              <w:t>3.1.4.</w:t>
            </w:r>
            <w:r w:rsidR="006939BB">
              <w:rPr>
                <w:rFonts w:ascii="Times New Roman" w:hAnsi="Times New Roman" w:cs="Times New Roman"/>
              </w:rPr>
              <w:t xml:space="preserve"> </w:t>
            </w:r>
            <w:r w:rsidRPr="00233140">
              <w:rPr>
                <w:rFonts w:ascii="Times New Roman" w:hAnsi="Times New Roman" w:cs="Times New Roman"/>
              </w:rPr>
              <w:t>М</w:t>
            </w:r>
            <w:r w:rsidR="0062159E" w:rsidRPr="00233140">
              <w:rPr>
                <w:rFonts w:ascii="Times New Roman" w:hAnsi="Times New Roman" w:cs="Times New Roman"/>
              </w:rPr>
              <w:t>ероприятия, направленные на повышение эффективности воспитательного процесса, проводимые дошкольным образовательным учреждением совместно с учреждениями культуры;</w:t>
            </w:r>
          </w:p>
          <w:p w:rsidR="0062159E" w:rsidRPr="00233140" w:rsidRDefault="00DE3FDE" w:rsidP="003C6037">
            <w:pPr>
              <w:pStyle w:val="af6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233140">
              <w:rPr>
                <w:rFonts w:ascii="Times New Roman" w:hAnsi="Times New Roman" w:cs="Times New Roman"/>
              </w:rPr>
              <w:t>3.1.5.</w:t>
            </w:r>
            <w:r w:rsidR="006939BB">
              <w:rPr>
                <w:rFonts w:ascii="Times New Roman" w:hAnsi="Times New Roman" w:cs="Times New Roman"/>
              </w:rPr>
              <w:t xml:space="preserve"> </w:t>
            </w:r>
            <w:r w:rsidRPr="00233140">
              <w:rPr>
                <w:rFonts w:ascii="Times New Roman" w:hAnsi="Times New Roman" w:cs="Times New Roman"/>
              </w:rPr>
              <w:t>С</w:t>
            </w:r>
            <w:r w:rsidR="0062159E" w:rsidRPr="00233140">
              <w:rPr>
                <w:rFonts w:ascii="Times New Roman" w:hAnsi="Times New Roman" w:cs="Times New Roman"/>
              </w:rPr>
              <w:t>оздание развивающей среды в дошкольном образовательном учреждении: наличие игровых уголков и уголков природы в соответствии с требованиями программы воспитания;</w:t>
            </w:r>
          </w:p>
          <w:p w:rsidR="0062159E" w:rsidRPr="00233140" w:rsidRDefault="00DE3FDE" w:rsidP="003C6037">
            <w:pPr>
              <w:pStyle w:val="af6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233140">
              <w:rPr>
                <w:rFonts w:ascii="Times New Roman" w:hAnsi="Times New Roman" w:cs="Times New Roman"/>
              </w:rPr>
              <w:t>3.1.6.</w:t>
            </w:r>
            <w:r w:rsidR="006939BB">
              <w:rPr>
                <w:rFonts w:ascii="Times New Roman" w:hAnsi="Times New Roman" w:cs="Times New Roman"/>
              </w:rPr>
              <w:t xml:space="preserve"> </w:t>
            </w:r>
            <w:r w:rsidRPr="00233140">
              <w:rPr>
                <w:rFonts w:ascii="Times New Roman" w:hAnsi="Times New Roman" w:cs="Times New Roman"/>
              </w:rPr>
              <w:t>О</w:t>
            </w:r>
            <w:r w:rsidR="0062159E" w:rsidRPr="00233140">
              <w:rPr>
                <w:rFonts w:ascii="Times New Roman" w:hAnsi="Times New Roman" w:cs="Times New Roman"/>
              </w:rPr>
              <w:t>беспеченность игрушками, дидактическим материалом; соответствие требованиям к оснащению и оборудованию кабинета психолога;</w:t>
            </w:r>
          </w:p>
          <w:p w:rsidR="0062159E" w:rsidRPr="00233140" w:rsidRDefault="00DE3FDE" w:rsidP="003C6037">
            <w:pPr>
              <w:pStyle w:val="af6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233140">
              <w:rPr>
                <w:rFonts w:ascii="Times New Roman" w:hAnsi="Times New Roman" w:cs="Times New Roman"/>
              </w:rPr>
              <w:t>3.1.7.</w:t>
            </w:r>
            <w:r w:rsidR="006939BB">
              <w:rPr>
                <w:rFonts w:ascii="Times New Roman" w:hAnsi="Times New Roman" w:cs="Times New Roman"/>
              </w:rPr>
              <w:t xml:space="preserve"> </w:t>
            </w:r>
            <w:r w:rsidRPr="00233140">
              <w:rPr>
                <w:rFonts w:ascii="Times New Roman" w:hAnsi="Times New Roman" w:cs="Times New Roman"/>
              </w:rPr>
              <w:t>Н</w:t>
            </w:r>
            <w:r w:rsidR="0062159E" w:rsidRPr="00233140">
              <w:rPr>
                <w:rFonts w:ascii="Times New Roman" w:hAnsi="Times New Roman" w:cs="Times New Roman"/>
              </w:rPr>
              <w:t>аличие специализированно оборудованных помещений (изостудия, экологическая комната и д. р.);</w:t>
            </w:r>
          </w:p>
          <w:p w:rsidR="0062159E" w:rsidRPr="00233140" w:rsidRDefault="00DE3FDE" w:rsidP="003C6037">
            <w:pPr>
              <w:pStyle w:val="af6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233140">
              <w:rPr>
                <w:rFonts w:ascii="Times New Roman" w:hAnsi="Times New Roman" w:cs="Times New Roman"/>
              </w:rPr>
              <w:t>3.1.8.</w:t>
            </w:r>
            <w:r w:rsidR="006939BB">
              <w:rPr>
                <w:rFonts w:ascii="Times New Roman" w:hAnsi="Times New Roman" w:cs="Times New Roman"/>
              </w:rPr>
              <w:t xml:space="preserve"> </w:t>
            </w:r>
            <w:r w:rsidRPr="00233140">
              <w:rPr>
                <w:rFonts w:ascii="Times New Roman" w:hAnsi="Times New Roman" w:cs="Times New Roman"/>
              </w:rPr>
              <w:t>Н</w:t>
            </w:r>
            <w:r w:rsidR="0062159E" w:rsidRPr="00233140">
              <w:rPr>
                <w:rFonts w:ascii="Times New Roman" w:hAnsi="Times New Roman" w:cs="Times New Roman"/>
              </w:rPr>
              <w:t>аличие и соответствие требованиям СанПиН музыкального и спортивно</w:t>
            </w:r>
            <w:r w:rsidR="00A31B19" w:rsidRPr="00233140">
              <w:rPr>
                <w:rFonts w:ascii="Times New Roman" w:hAnsi="Times New Roman" w:cs="Times New Roman"/>
              </w:rPr>
              <w:t xml:space="preserve">го зала, спортивной площадки, </w:t>
            </w:r>
            <w:r w:rsidR="0062159E" w:rsidRPr="00233140">
              <w:rPr>
                <w:rFonts w:ascii="Times New Roman" w:hAnsi="Times New Roman" w:cs="Times New Roman"/>
              </w:rPr>
              <w:t xml:space="preserve">групповых участков: физкультурной площадки; огорода; цветника; зелёных </w:t>
            </w:r>
            <w:r w:rsidR="0062159E" w:rsidRPr="00233140">
              <w:rPr>
                <w:rFonts w:ascii="Times New Roman" w:hAnsi="Times New Roman" w:cs="Times New Roman"/>
              </w:rPr>
              <w:lastRenderedPageBreak/>
              <w:t>насаждений; состояние групповых площадок, веранд, теневых навесов и игрового оборудования;</w:t>
            </w:r>
          </w:p>
          <w:p w:rsidR="00BC2327" w:rsidRDefault="00BC2327" w:rsidP="003C603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327" w:rsidRDefault="00BC2327" w:rsidP="003C603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159E" w:rsidRPr="00233140" w:rsidRDefault="00DE3FDE" w:rsidP="003C603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140">
              <w:rPr>
                <w:rFonts w:ascii="Times New Roman" w:hAnsi="Times New Roman" w:cs="Times New Roman"/>
                <w:sz w:val="24"/>
                <w:szCs w:val="24"/>
              </w:rPr>
              <w:t>3.1.9.</w:t>
            </w:r>
            <w:r w:rsidR="006939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314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62159E" w:rsidRPr="00233140">
              <w:rPr>
                <w:rFonts w:ascii="Times New Roman" w:hAnsi="Times New Roman" w:cs="Times New Roman"/>
                <w:sz w:val="24"/>
                <w:szCs w:val="24"/>
              </w:rPr>
              <w:t xml:space="preserve">езультативность системы воспитательной работы; </w:t>
            </w:r>
          </w:p>
          <w:p w:rsidR="00757480" w:rsidRPr="00233140" w:rsidRDefault="00757480" w:rsidP="003C6037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57480" w:rsidRPr="00233140" w:rsidRDefault="00757480" w:rsidP="003C6037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57480" w:rsidRPr="00233140" w:rsidRDefault="00757480" w:rsidP="003C6037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57480" w:rsidRDefault="00757480" w:rsidP="003C6037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43D0D" w:rsidRDefault="00B43D0D" w:rsidP="003C6037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43D0D" w:rsidRDefault="00B43D0D" w:rsidP="003C6037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43D0D" w:rsidRDefault="00B43D0D" w:rsidP="003C6037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43D0D" w:rsidRDefault="00B43D0D" w:rsidP="003C6037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43D0D" w:rsidRDefault="00B43D0D" w:rsidP="003C6037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43D0D" w:rsidRDefault="00B43D0D" w:rsidP="003C6037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43D0D" w:rsidRDefault="00B43D0D" w:rsidP="003C6037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43D0D" w:rsidRDefault="00B43D0D" w:rsidP="003C6037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2159E" w:rsidRPr="00C661F2" w:rsidRDefault="00757480" w:rsidP="003C6037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661F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.2</w:t>
            </w:r>
            <w:r w:rsidR="00DE3FDE" w:rsidRPr="00C661F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="00451C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62159E" w:rsidRPr="00C661F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стояние дополнительного образования:</w:t>
            </w:r>
          </w:p>
          <w:p w:rsidR="0062159E" w:rsidRDefault="00DE3FDE" w:rsidP="003C603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140">
              <w:rPr>
                <w:rFonts w:ascii="Times New Roman" w:hAnsi="Times New Roman" w:cs="Times New Roman"/>
                <w:sz w:val="24"/>
                <w:szCs w:val="24"/>
              </w:rPr>
              <w:t>3.2.1.</w:t>
            </w:r>
            <w:r w:rsidR="006939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314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2159E" w:rsidRPr="00233140">
              <w:rPr>
                <w:rFonts w:ascii="Times New Roman" w:hAnsi="Times New Roman" w:cs="Times New Roman"/>
                <w:sz w:val="24"/>
                <w:szCs w:val="24"/>
              </w:rPr>
              <w:t>рограммы дополнительного образования;</w:t>
            </w:r>
          </w:p>
          <w:p w:rsidR="002A245C" w:rsidRDefault="002A245C" w:rsidP="003C603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45C" w:rsidRDefault="002A245C" w:rsidP="003C603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45C" w:rsidRDefault="002A245C" w:rsidP="003C603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45C" w:rsidRDefault="002A245C" w:rsidP="003C603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45C" w:rsidRDefault="002A245C" w:rsidP="003C603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45C" w:rsidRDefault="002A245C" w:rsidP="00B43D0D">
            <w:pPr>
              <w:spacing w:before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159E" w:rsidRPr="00233140" w:rsidRDefault="00DE3FDE" w:rsidP="003C603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140">
              <w:rPr>
                <w:rFonts w:ascii="Times New Roman" w:hAnsi="Times New Roman" w:cs="Times New Roman"/>
                <w:sz w:val="24"/>
                <w:szCs w:val="24"/>
              </w:rPr>
              <w:t>3.2.2.</w:t>
            </w:r>
            <w:r w:rsidR="006939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314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2159E" w:rsidRPr="00233140">
              <w:rPr>
                <w:rFonts w:ascii="Times New Roman" w:hAnsi="Times New Roman" w:cs="Times New Roman"/>
                <w:sz w:val="24"/>
                <w:szCs w:val="24"/>
              </w:rPr>
              <w:t xml:space="preserve">аличие необходимых условий, материально-технического, программно-методического, кадрового обеспечения для реализации программ дополнительного образования; </w:t>
            </w:r>
          </w:p>
          <w:p w:rsidR="0062159E" w:rsidRPr="00233140" w:rsidRDefault="00DE3FDE" w:rsidP="003C603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140">
              <w:rPr>
                <w:rFonts w:ascii="Times New Roman" w:hAnsi="Times New Roman" w:cs="Times New Roman"/>
                <w:sz w:val="24"/>
                <w:szCs w:val="24"/>
              </w:rPr>
              <w:t>3.2.3.</w:t>
            </w:r>
            <w:r w:rsidR="006939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314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2159E" w:rsidRPr="00233140">
              <w:rPr>
                <w:rFonts w:ascii="Times New Roman" w:hAnsi="Times New Roman" w:cs="Times New Roman"/>
                <w:sz w:val="24"/>
                <w:szCs w:val="24"/>
              </w:rPr>
              <w:t xml:space="preserve">аправленность </w:t>
            </w:r>
            <w:r w:rsidR="0062159E" w:rsidRPr="002331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уемых программ дополнительного образования детей;</w:t>
            </w:r>
          </w:p>
          <w:p w:rsidR="00DE3FDE" w:rsidRPr="00233140" w:rsidRDefault="00DE3FDE" w:rsidP="003C603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140">
              <w:rPr>
                <w:rFonts w:ascii="Times New Roman" w:hAnsi="Times New Roman" w:cs="Times New Roman"/>
                <w:sz w:val="24"/>
                <w:szCs w:val="24"/>
              </w:rPr>
              <w:t>3.2.4.</w:t>
            </w:r>
            <w:r w:rsidR="006939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314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2159E" w:rsidRPr="00233140">
              <w:rPr>
                <w:rFonts w:ascii="Times New Roman" w:hAnsi="Times New Roman" w:cs="Times New Roman"/>
                <w:sz w:val="24"/>
                <w:szCs w:val="24"/>
              </w:rPr>
              <w:t>хват воспитанников дополнительным образованием;</w:t>
            </w:r>
          </w:p>
          <w:p w:rsidR="0062159E" w:rsidRDefault="00DE3FDE" w:rsidP="003C603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140">
              <w:rPr>
                <w:rFonts w:ascii="Times New Roman" w:hAnsi="Times New Roman" w:cs="Times New Roman"/>
                <w:sz w:val="24"/>
                <w:szCs w:val="24"/>
              </w:rPr>
              <w:t>3.2.5.</w:t>
            </w:r>
            <w:r w:rsidR="006939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314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2159E" w:rsidRPr="00233140">
              <w:rPr>
                <w:rFonts w:ascii="Times New Roman" w:hAnsi="Times New Roman" w:cs="Times New Roman"/>
                <w:sz w:val="24"/>
                <w:szCs w:val="24"/>
              </w:rPr>
              <w:t>нализ эффективности реализации программ дополнительного образования;</w:t>
            </w:r>
          </w:p>
          <w:p w:rsidR="0062159E" w:rsidRPr="0038004B" w:rsidRDefault="00757480" w:rsidP="003C6037">
            <w:pPr>
              <w:spacing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38004B">
              <w:rPr>
                <w:rFonts w:ascii="Times New Roman" w:hAnsi="Times New Roman" w:cs="Times New Roman"/>
                <w:b/>
                <w:i/>
                <w:color w:val="000000"/>
                <w:spacing w:val="-6"/>
                <w:sz w:val="24"/>
                <w:szCs w:val="24"/>
              </w:rPr>
              <w:t>3.3.</w:t>
            </w:r>
            <w:r w:rsidR="00F636EF">
              <w:rPr>
                <w:rFonts w:ascii="Times New Roman" w:hAnsi="Times New Roman" w:cs="Times New Roman"/>
                <w:b/>
                <w:i/>
                <w:color w:val="000000"/>
                <w:spacing w:val="-6"/>
                <w:sz w:val="24"/>
                <w:szCs w:val="24"/>
              </w:rPr>
              <w:t xml:space="preserve"> </w:t>
            </w:r>
            <w:r w:rsidR="0062159E" w:rsidRPr="0038004B">
              <w:rPr>
                <w:rFonts w:ascii="Times New Roman" w:hAnsi="Times New Roman" w:cs="Times New Roman"/>
                <w:b/>
                <w:i/>
                <w:color w:val="000000"/>
                <w:spacing w:val="-6"/>
                <w:sz w:val="24"/>
                <w:szCs w:val="24"/>
              </w:rPr>
              <w:t>Оценка мнения участников образовательных отношений о деятельности дошкольного образовательного учреждения:</w:t>
            </w:r>
          </w:p>
          <w:p w:rsidR="0062159E" w:rsidRPr="00233140" w:rsidRDefault="00DE3FDE" w:rsidP="003C603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3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3.1.</w:t>
            </w:r>
            <w:r w:rsidR="006939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33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62159E" w:rsidRPr="00233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чение мнения участников образовательных отношений об образовательном учреждении, указать источник знаний о них;</w:t>
            </w:r>
          </w:p>
          <w:p w:rsidR="0062159E" w:rsidRPr="00233140" w:rsidRDefault="00DE3FDE" w:rsidP="003C603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3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3.2.</w:t>
            </w:r>
            <w:r w:rsidR="006939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33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62159E" w:rsidRPr="00233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з запросов потребителей образовательных услуг, пожеланий родителей (законных представителей) воспитанников, других заинтересованных лиц;</w:t>
            </w:r>
          </w:p>
          <w:p w:rsidR="0062159E" w:rsidRPr="00233140" w:rsidRDefault="00DE3FDE" w:rsidP="003C603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3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3.3.</w:t>
            </w:r>
            <w:r w:rsidR="006939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33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62159E" w:rsidRPr="00233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з используемых методов (анкетирование, собеседование, тестирование, другие) для сбора информации о мнениях участников образовательных отношений, периодичность использования таких методов;</w:t>
            </w:r>
          </w:p>
          <w:p w:rsidR="0062159E" w:rsidRPr="00233140" w:rsidRDefault="00DE3FDE" w:rsidP="003C603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3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3.4.</w:t>
            </w:r>
            <w:r w:rsidR="006939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33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62159E" w:rsidRPr="00233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именение для получения обратной связи таких форм как форум на сайте образовательного учреждения, интервьюирование, «Телефон доверия», «горячая линия», «День открытых дверей» и другие); анализ полученных </w:t>
            </w:r>
            <w:r w:rsidR="0062159E" w:rsidRPr="00233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аким образом сведений о качестве подготовки и уровне развития воспитанников, условиях обучения и т.д.;</w:t>
            </w:r>
          </w:p>
          <w:p w:rsidR="0062159E" w:rsidRPr="00233140" w:rsidRDefault="00DE3FDE" w:rsidP="003C6037">
            <w:pPr>
              <w:spacing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233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3.5.</w:t>
            </w:r>
            <w:r w:rsidR="006939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33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62159E" w:rsidRPr="00233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ы, которые были предприняты по результатам опросов участников образовательных отношений и оценка эффективности подобных мер;</w:t>
            </w:r>
          </w:p>
          <w:p w:rsidR="0062159E" w:rsidRPr="00592EAA" w:rsidRDefault="0062159E" w:rsidP="003C6037">
            <w:pPr>
              <w:spacing w:line="240" w:lineRule="auto"/>
              <w:rPr>
                <w:rFonts w:ascii="Times New Roman" w:hAnsi="Times New Roman" w:cs="Times New Roman"/>
                <w:b/>
                <w:i/>
                <w:spacing w:val="-6"/>
                <w:sz w:val="24"/>
                <w:szCs w:val="24"/>
              </w:rPr>
            </w:pPr>
            <w:r w:rsidRPr="006A683B">
              <w:rPr>
                <w:rFonts w:ascii="Times New Roman" w:hAnsi="Times New Roman" w:cs="Times New Roman"/>
                <w:b/>
                <w:i/>
                <w:color w:val="000000"/>
                <w:spacing w:val="-6"/>
                <w:sz w:val="24"/>
                <w:szCs w:val="24"/>
              </w:rPr>
              <w:t xml:space="preserve"> </w:t>
            </w:r>
            <w:r w:rsidR="00757480" w:rsidRPr="00592EAA">
              <w:rPr>
                <w:rFonts w:ascii="Times New Roman" w:hAnsi="Times New Roman" w:cs="Times New Roman"/>
                <w:b/>
                <w:i/>
                <w:spacing w:val="-6"/>
                <w:sz w:val="24"/>
                <w:szCs w:val="24"/>
              </w:rPr>
              <w:t>3.4.</w:t>
            </w:r>
            <w:r w:rsidR="00150CCB" w:rsidRPr="00592EAA">
              <w:rPr>
                <w:rFonts w:ascii="Times New Roman" w:hAnsi="Times New Roman" w:cs="Times New Roman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592EAA">
              <w:rPr>
                <w:rFonts w:ascii="Times New Roman" w:hAnsi="Times New Roman" w:cs="Times New Roman"/>
                <w:b/>
                <w:i/>
                <w:spacing w:val="-6"/>
                <w:sz w:val="24"/>
                <w:szCs w:val="24"/>
              </w:rPr>
              <w:t xml:space="preserve">Оценка динамики </w:t>
            </w:r>
            <w:r w:rsidR="00BC09A7" w:rsidRPr="00592EAA">
              <w:rPr>
                <w:rFonts w:ascii="Times New Roman" w:hAnsi="Times New Roman" w:cs="Times New Roman"/>
                <w:b/>
                <w:i/>
                <w:spacing w:val="-6"/>
                <w:sz w:val="24"/>
                <w:szCs w:val="24"/>
              </w:rPr>
              <w:t>освоения ООП ДО воспитанниками</w:t>
            </w:r>
            <w:r w:rsidRPr="00592EAA">
              <w:rPr>
                <w:rFonts w:ascii="Times New Roman" w:hAnsi="Times New Roman" w:cs="Times New Roman"/>
                <w:b/>
                <w:i/>
                <w:spacing w:val="-6"/>
                <w:sz w:val="24"/>
                <w:szCs w:val="24"/>
              </w:rPr>
              <w:t>:</w:t>
            </w:r>
          </w:p>
          <w:p w:rsidR="0062159E" w:rsidRPr="00233140" w:rsidRDefault="00791CE4" w:rsidP="003C603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3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4.1.</w:t>
            </w:r>
            <w:r w:rsidR="006939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33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62159E" w:rsidRPr="00233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азатель динамики развития каждого ребенка; </w:t>
            </w:r>
          </w:p>
          <w:p w:rsidR="0062159E" w:rsidRPr="00233140" w:rsidRDefault="00791CE4" w:rsidP="003C6037">
            <w:pPr>
              <w:spacing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23314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3.4.2.</w:t>
            </w:r>
            <w:r w:rsidR="006939BB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 w:rsidRPr="0023314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Динамика</w:t>
            </w:r>
            <w:r w:rsidR="00CE6DFD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 w:rsidR="00F636EF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освоения </w:t>
            </w:r>
            <w:r w:rsidR="00F636EF" w:rsidRPr="0023314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ООП</w:t>
            </w:r>
            <w:r w:rsidR="00CE6DFD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 w:rsidR="00F636EF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ДО </w:t>
            </w:r>
            <w:r w:rsidR="00F636EF" w:rsidRPr="0023314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воспитанник</w:t>
            </w:r>
            <w:r w:rsidR="00F636EF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ов </w:t>
            </w:r>
            <w:r w:rsidR="00F636EF" w:rsidRPr="0023314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в</w:t>
            </w:r>
            <w:r w:rsidR="0062159E" w:rsidRPr="0023314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 w:rsidR="00F636EF" w:rsidRPr="0023314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целом по</w:t>
            </w:r>
            <w:r w:rsidR="0062159E" w:rsidRPr="0023314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группе и ДОУ;</w:t>
            </w:r>
          </w:p>
          <w:p w:rsidR="0062159E" w:rsidRPr="00233140" w:rsidRDefault="00791CE4" w:rsidP="003C6037">
            <w:pPr>
              <w:spacing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23314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3.4.3.</w:t>
            </w:r>
            <w:r w:rsidR="006939B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23314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</w:t>
            </w:r>
            <w:r w:rsidR="0062159E" w:rsidRPr="0023314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ответствие содержания, уровня и качества подготовки </w:t>
            </w:r>
            <w:r w:rsidR="0062159E" w:rsidRPr="0023314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ыпускников требованиям ФГОС;</w:t>
            </w:r>
          </w:p>
          <w:p w:rsidR="0062159E" w:rsidRPr="00233140" w:rsidRDefault="00791CE4" w:rsidP="003C6037">
            <w:pPr>
              <w:pStyle w:val="af6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233140">
              <w:rPr>
                <w:rFonts w:ascii="Times New Roman" w:hAnsi="Times New Roman" w:cs="Times New Roman"/>
                <w:spacing w:val="-2"/>
              </w:rPr>
              <w:t>3.4.4.</w:t>
            </w:r>
            <w:r w:rsidR="006939BB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233140">
              <w:rPr>
                <w:rFonts w:ascii="Times New Roman" w:hAnsi="Times New Roman" w:cs="Times New Roman"/>
                <w:spacing w:val="-2"/>
              </w:rPr>
              <w:t>Д</w:t>
            </w:r>
            <w:r w:rsidR="0062159E" w:rsidRPr="00233140">
              <w:rPr>
                <w:rFonts w:ascii="Times New Roman" w:hAnsi="Times New Roman" w:cs="Times New Roman"/>
              </w:rPr>
              <w:t xml:space="preserve">остижения воспитанников по сравнению с их первоначальным уровнем; </w:t>
            </w:r>
          </w:p>
          <w:p w:rsidR="0062159E" w:rsidRDefault="00791CE4" w:rsidP="003C6037">
            <w:pPr>
              <w:pStyle w:val="af6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233140">
              <w:rPr>
                <w:rFonts w:ascii="Times New Roman" w:hAnsi="Times New Roman" w:cs="Times New Roman"/>
              </w:rPr>
              <w:t>3.4.5.</w:t>
            </w:r>
            <w:r w:rsidR="006939BB">
              <w:rPr>
                <w:rFonts w:ascii="Times New Roman" w:hAnsi="Times New Roman" w:cs="Times New Roman"/>
              </w:rPr>
              <w:t xml:space="preserve"> </w:t>
            </w:r>
            <w:r w:rsidRPr="00233140">
              <w:rPr>
                <w:rFonts w:ascii="Times New Roman" w:hAnsi="Times New Roman" w:cs="Times New Roman"/>
              </w:rPr>
              <w:t>Д</w:t>
            </w:r>
            <w:r w:rsidR="0062159E" w:rsidRPr="00233140">
              <w:rPr>
                <w:rFonts w:ascii="Times New Roman" w:hAnsi="Times New Roman" w:cs="Times New Roman"/>
              </w:rPr>
              <w:t>остижение целевых ориентиров дошкольного образования в соответствии с требованиями федерального государственного образовательного стандарта ДО;</w:t>
            </w:r>
          </w:p>
          <w:p w:rsidR="0062159E" w:rsidRPr="00233140" w:rsidRDefault="00791CE4" w:rsidP="003C6037">
            <w:pPr>
              <w:pStyle w:val="af6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233140">
              <w:rPr>
                <w:rFonts w:ascii="Times New Roman" w:hAnsi="Times New Roman" w:cs="Times New Roman"/>
              </w:rPr>
              <w:t>3.4.6.</w:t>
            </w:r>
            <w:r w:rsidR="006939BB">
              <w:rPr>
                <w:rFonts w:ascii="Times New Roman" w:hAnsi="Times New Roman" w:cs="Times New Roman"/>
              </w:rPr>
              <w:t xml:space="preserve"> </w:t>
            </w:r>
            <w:r w:rsidRPr="00233140">
              <w:rPr>
                <w:rFonts w:ascii="Times New Roman" w:hAnsi="Times New Roman" w:cs="Times New Roman"/>
              </w:rPr>
              <w:t>Н</w:t>
            </w:r>
            <w:r w:rsidR="0062159E" w:rsidRPr="00233140">
              <w:rPr>
                <w:rFonts w:ascii="Times New Roman" w:hAnsi="Times New Roman" w:cs="Times New Roman"/>
              </w:rPr>
              <w:t>аличие выбывших воспитанников без продолжения общего образования;</w:t>
            </w:r>
          </w:p>
          <w:p w:rsidR="0062159E" w:rsidRPr="006A683B" w:rsidRDefault="0062159E" w:rsidP="003C6037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331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791CE4" w:rsidRPr="006A68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.</w:t>
            </w:r>
            <w:r w:rsidRPr="006A68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ценка организации учебного процесса:</w:t>
            </w:r>
          </w:p>
          <w:p w:rsidR="0062159E" w:rsidRPr="00233140" w:rsidRDefault="00791CE4" w:rsidP="003C603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3140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  <w:r w:rsidR="006939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314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2159E" w:rsidRPr="00233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бный план учреждения, его структура, характеристика; механизмы составления учебного плана; выполнение; </w:t>
            </w:r>
          </w:p>
          <w:p w:rsidR="0062159E" w:rsidRPr="00233140" w:rsidRDefault="00791CE4" w:rsidP="003C603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3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.2.</w:t>
            </w:r>
            <w:r w:rsidR="006939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33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62159E" w:rsidRPr="00233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лиз </w:t>
            </w:r>
            <w:proofErr w:type="gramStart"/>
            <w:r w:rsidR="0062159E" w:rsidRPr="00233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грузки  воспитанников</w:t>
            </w:r>
            <w:proofErr w:type="gramEnd"/>
            <w:r w:rsidR="0062159E" w:rsidRPr="00233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</w:p>
          <w:p w:rsidR="0062159E" w:rsidRPr="00233140" w:rsidRDefault="00791CE4" w:rsidP="003C603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3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3.</w:t>
            </w:r>
            <w:r w:rsidR="006939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33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="0062159E" w:rsidRPr="00233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овой календарный учебный график учреждения;</w:t>
            </w:r>
          </w:p>
          <w:p w:rsidR="0062159E" w:rsidRPr="00233140" w:rsidRDefault="00791CE4" w:rsidP="003C603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3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4.</w:t>
            </w:r>
            <w:r w:rsidR="006939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33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62159E" w:rsidRPr="00233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писание занятий;</w:t>
            </w:r>
          </w:p>
          <w:p w:rsidR="0062159E" w:rsidRPr="00233140" w:rsidRDefault="00791CE4" w:rsidP="003C6037">
            <w:pPr>
              <w:pStyle w:val="af6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 w:rsidRPr="00233140">
              <w:rPr>
                <w:rFonts w:ascii="Times New Roman" w:hAnsi="Times New Roman" w:cs="Times New Roman"/>
                <w:color w:val="000000"/>
              </w:rPr>
              <w:t>4.5.</w:t>
            </w:r>
            <w:r w:rsidR="006939B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33140">
              <w:rPr>
                <w:rFonts w:ascii="Times New Roman" w:hAnsi="Times New Roman" w:cs="Times New Roman"/>
                <w:color w:val="000000"/>
              </w:rPr>
              <w:t>А</w:t>
            </w:r>
            <w:r w:rsidR="0062159E" w:rsidRPr="00233140">
              <w:rPr>
                <w:rFonts w:ascii="Times New Roman" w:hAnsi="Times New Roman" w:cs="Times New Roman"/>
                <w:color w:val="000000"/>
              </w:rPr>
              <w:t>нализ причин движения контингента воспитанников;</w:t>
            </w:r>
          </w:p>
          <w:p w:rsidR="0062159E" w:rsidRPr="00233140" w:rsidRDefault="00791CE4" w:rsidP="003C6037">
            <w:pPr>
              <w:pStyle w:val="af6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 w:rsidRPr="00233140">
              <w:rPr>
                <w:rFonts w:ascii="Times New Roman" w:hAnsi="Times New Roman" w:cs="Times New Roman"/>
                <w:color w:val="000000"/>
              </w:rPr>
              <w:t>4.6.</w:t>
            </w:r>
            <w:r w:rsidR="006939B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33140">
              <w:rPr>
                <w:rFonts w:ascii="Times New Roman" w:hAnsi="Times New Roman" w:cs="Times New Roman"/>
                <w:color w:val="000000"/>
              </w:rPr>
              <w:t>С</w:t>
            </w:r>
            <w:r w:rsidR="0062159E" w:rsidRPr="00233140">
              <w:rPr>
                <w:rFonts w:ascii="Times New Roman" w:hAnsi="Times New Roman" w:cs="Times New Roman"/>
                <w:color w:val="000000"/>
              </w:rPr>
              <w:t>облюдение принципа преемственности обучения (необходимо обратить внимание, не превышает ли численность воспитанников лицензионный норматив), сведения о наполняемости групп;</w:t>
            </w:r>
          </w:p>
          <w:p w:rsidR="0062159E" w:rsidRPr="00233140" w:rsidRDefault="00791CE4" w:rsidP="003C6037">
            <w:pPr>
              <w:pStyle w:val="af6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233140">
              <w:rPr>
                <w:rFonts w:ascii="Times New Roman" w:hAnsi="Times New Roman" w:cs="Times New Roman"/>
                <w:color w:val="000000"/>
              </w:rPr>
              <w:t>4.7.</w:t>
            </w:r>
            <w:r w:rsidR="006939B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33140">
              <w:rPr>
                <w:rFonts w:ascii="Times New Roman" w:hAnsi="Times New Roman" w:cs="Times New Roman"/>
                <w:color w:val="000000"/>
              </w:rPr>
              <w:t>О</w:t>
            </w:r>
            <w:r w:rsidR="0062159E" w:rsidRPr="00233140">
              <w:rPr>
                <w:rFonts w:ascii="Times New Roman" w:hAnsi="Times New Roman" w:cs="Times New Roman"/>
              </w:rPr>
              <w:t>рганизация углублённого изучения предметов в дошкольном образовательном учреждении;</w:t>
            </w:r>
          </w:p>
          <w:p w:rsidR="0062159E" w:rsidRPr="00233140" w:rsidRDefault="00791CE4" w:rsidP="003C6037">
            <w:pPr>
              <w:pStyle w:val="af6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 w:rsidRPr="00233140">
              <w:rPr>
                <w:rFonts w:ascii="Times New Roman" w:hAnsi="Times New Roman" w:cs="Times New Roman"/>
                <w:color w:val="000000"/>
              </w:rPr>
              <w:t>4.8.</w:t>
            </w:r>
            <w:r w:rsidR="006939B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33140">
              <w:rPr>
                <w:rFonts w:ascii="Times New Roman" w:hAnsi="Times New Roman" w:cs="Times New Roman"/>
                <w:color w:val="000000"/>
              </w:rPr>
              <w:t>Д</w:t>
            </w:r>
            <w:r w:rsidR="0062159E" w:rsidRPr="00233140">
              <w:rPr>
                <w:rFonts w:ascii="Times New Roman" w:hAnsi="Times New Roman" w:cs="Times New Roman"/>
                <w:color w:val="000000"/>
              </w:rPr>
              <w:t>еятельность по формированию положительной мотивации обучения, развитию познавательной активности и интересов воспитанников;</w:t>
            </w:r>
          </w:p>
          <w:p w:rsidR="0062159E" w:rsidRDefault="00791CE4" w:rsidP="003C6037">
            <w:pPr>
              <w:pStyle w:val="af6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 w:rsidRPr="00233140">
              <w:rPr>
                <w:rFonts w:ascii="Times New Roman" w:hAnsi="Times New Roman" w:cs="Times New Roman"/>
                <w:color w:val="000000"/>
              </w:rPr>
              <w:t>4.9.</w:t>
            </w:r>
            <w:r w:rsidR="006939B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33140">
              <w:rPr>
                <w:rFonts w:ascii="Times New Roman" w:hAnsi="Times New Roman" w:cs="Times New Roman"/>
                <w:color w:val="000000"/>
              </w:rPr>
              <w:t>С</w:t>
            </w:r>
            <w:r w:rsidR="0062159E" w:rsidRPr="00233140">
              <w:rPr>
                <w:rFonts w:ascii="Times New Roman" w:hAnsi="Times New Roman" w:cs="Times New Roman"/>
                <w:color w:val="000000"/>
              </w:rPr>
              <w:t>оздание максимально благоприятных условий для развития способностей, учёт возрастных, индивидуальных особенностей и потребностей воспитанников.</w:t>
            </w:r>
          </w:p>
          <w:p w:rsidR="0062159E" w:rsidRPr="006939BB" w:rsidRDefault="00791CE4" w:rsidP="003C603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9BB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  <w:r w:rsidR="006939BB" w:rsidRPr="006939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2159E" w:rsidRPr="006939BB">
              <w:rPr>
                <w:rFonts w:ascii="Times New Roman" w:hAnsi="Times New Roman" w:cs="Times New Roman"/>
                <w:b/>
                <w:sz w:val="24"/>
                <w:szCs w:val="24"/>
              </w:rPr>
              <w:t>Оценка качества кадрового обеспечения:</w:t>
            </w:r>
          </w:p>
          <w:p w:rsidR="0062159E" w:rsidRDefault="00791CE4" w:rsidP="003C6037">
            <w:pPr>
              <w:pStyle w:val="af6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233140">
              <w:rPr>
                <w:rFonts w:ascii="Times New Roman" w:hAnsi="Times New Roman" w:cs="Times New Roman"/>
              </w:rPr>
              <w:t>5.1.</w:t>
            </w:r>
            <w:r w:rsidR="00E67957">
              <w:rPr>
                <w:rFonts w:ascii="Times New Roman" w:hAnsi="Times New Roman" w:cs="Times New Roman"/>
              </w:rPr>
              <w:t xml:space="preserve"> </w:t>
            </w:r>
            <w:r w:rsidRPr="00233140">
              <w:rPr>
                <w:rFonts w:ascii="Times New Roman" w:hAnsi="Times New Roman" w:cs="Times New Roman"/>
              </w:rPr>
              <w:t>П</w:t>
            </w:r>
            <w:r w:rsidR="0062159E" w:rsidRPr="00233140">
              <w:rPr>
                <w:rFonts w:ascii="Times New Roman" w:hAnsi="Times New Roman" w:cs="Times New Roman"/>
              </w:rPr>
              <w:t xml:space="preserve">рофессиональный уровень кадров: количество педагогических работников, имеющих высшее (среднее специальное) образование, количество педагогических работников с высшей, первой </w:t>
            </w:r>
            <w:r w:rsidR="0062159E" w:rsidRPr="00233140">
              <w:rPr>
                <w:rFonts w:ascii="Times New Roman" w:hAnsi="Times New Roman" w:cs="Times New Roman"/>
              </w:rPr>
              <w:lastRenderedPageBreak/>
              <w:t xml:space="preserve">квалификационной категорией, не имеющих квалификационной категории; стаж работы (до 5 лет, </w:t>
            </w:r>
            <w:r w:rsidR="00FA0742">
              <w:rPr>
                <w:rFonts w:ascii="Times New Roman" w:hAnsi="Times New Roman" w:cs="Times New Roman"/>
              </w:rPr>
              <w:t>5-</w:t>
            </w:r>
            <w:r w:rsidR="0062159E" w:rsidRPr="00233140">
              <w:rPr>
                <w:rFonts w:ascii="Times New Roman" w:hAnsi="Times New Roman" w:cs="Times New Roman"/>
              </w:rPr>
              <w:t xml:space="preserve">10 лет, </w:t>
            </w:r>
            <w:r w:rsidR="00FA0742">
              <w:rPr>
                <w:rFonts w:ascii="Times New Roman" w:hAnsi="Times New Roman" w:cs="Times New Roman"/>
              </w:rPr>
              <w:t>10-25 лет, свыше 2</w:t>
            </w:r>
            <w:r w:rsidR="0062159E" w:rsidRPr="00233140">
              <w:rPr>
                <w:rFonts w:ascii="Times New Roman" w:hAnsi="Times New Roman" w:cs="Times New Roman"/>
              </w:rPr>
              <w:t>5 лет); своевременность прохождения повышения квалификации;</w:t>
            </w:r>
          </w:p>
          <w:p w:rsidR="0062159E" w:rsidRDefault="00791CE4" w:rsidP="003C6037">
            <w:pPr>
              <w:pStyle w:val="af6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233140">
              <w:rPr>
                <w:rFonts w:ascii="Times New Roman" w:hAnsi="Times New Roman" w:cs="Times New Roman"/>
              </w:rPr>
              <w:t>5.2.</w:t>
            </w:r>
            <w:r w:rsidR="00E67957">
              <w:rPr>
                <w:rFonts w:ascii="Times New Roman" w:hAnsi="Times New Roman" w:cs="Times New Roman"/>
              </w:rPr>
              <w:t xml:space="preserve"> </w:t>
            </w:r>
            <w:r w:rsidRPr="00233140">
              <w:rPr>
                <w:rFonts w:ascii="Times New Roman" w:hAnsi="Times New Roman" w:cs="Times New Roman"/>
              </w:rPr>
              <w:t>К</w:t>
            </w:r>
            <w:r w:rsidR="0062159E" w:rsidRPr="00233140">
              <w:rPr>
                <w:rFonts w:ascii="Times New Roman" w:hAnsi="Times New Roman" w:cs="Times New Roman"/>
              </w:rPr>
              <w:t xml:space="preserve">оличество педагогических работников, обучающихся в ВУЗах, имеющих учёную степень, учёное звание, государственные и отраслевые награды; </w:t>
            </w:r>
          </w:p>
          <w:p w:rsidR="0062159E" w:rsidRPr="00233140" w:rsidRDefault="00791CE4" w:rsidP="003C6037">
            <w:pPr>
              <w:pStyle w:val="af6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 w:rsidRPr="00233140">
              <w:rPr>
                <w:rFonts w:ascii="Times New Roman" w:hAnsi="Times New Roman" w:cs="Times New Roman"/>
                <w:color w:val="000000"/>
              </w:rPr>
              <w:t>5.3.</w:t>
            </w:r>
            <w:r w:rsidR="00E6795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33140">
              <w:rPr>
                <w:rFonts w:ascii="Times New Roman" w:hAnsi="Times New Roman" w:cs="Times New Roman"/>
                <w:color w:val="000000"/>
              </w:rPr>
              <w:t>Д</w:t>
            </w:r>
            <w:r w:rsidR="0062159E" w:rsidRPr="00233140">
              <w:rPr>
                <w:rFonts w:ascii="Times New Roman" w:hAnsi="Times New Roman" w:cs="Times New Roman"/>
                <w:color w:val="000000"/>
              </w:rPr>
              <w:t>оля педагогических работников (%), работающих на штатной основе;</w:t>
            </w:r>
          </w:p>
          <w:p w:rsidR="0062159E" w:rsidRPr="00233140" w:rsidRDefault="00791CE4" w:rsidP="003C6037">
            <w:pPr>
              <w:pStyle w:val="af6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 w:rsidRPr="00233140">
              <w:rPr>
                <w:rFonts w:ascii="Times New Roman" w:hAnsi="Times New Roman" w:cs="Times New Roman"/>
                <w:color w:val="000000"/>
              </w:rPr>
              <w:t>5.4.</w:t>
            </w:r>
            <w:r w:rsidR="00E6795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33140">
              <w:rPr>
                <w:rFonts w:ascii="Times New Roman" w:hAnsi="Times New Roman" w:cs="Times New Roman"/>
                <w:color w:val="000000"/>
              </w:rPr>
              <w:t>Д</w:t>
            </w:r>
            <w:r w:rsidR="0062159E" w:rsidRPr="00233140">
              <w:rPr>
                <w:rFonts w:ascii="Times New Roman" w:hAnsi="Times New Roman" w:cs="Times New Roman"/>
                <w:color w:val="000000"/>
              </w:rPr>
              <w:t>оля педагогических работников, имеющих базовое образование, соответствующее преподаваемым дисциплинам;</w:t>
            </w:r>
          </w:p>
          <w:p w:rsidR="0062159E" w:rsidRPr="00233140" w:rsidRDefault="00791CE4" w:rsidP="003C6037">
            <w:pPr>
              <w:pStyle w:val="af6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 w:rsidRPr="00233140">
              <w:rPr>
                <w:rFonts w:ascii="Times New Roman" w:hAnsi="Times New Roman" w:cs="Times New Roman"/>
                <w:color w:val="000000"/>
              </w:rPr>
              <w:t>5.5.</w:t>
            </w:r>
            <w:r w:rsidR="00E6795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33140">
              <w:rPr>
                <w:rFonts w:ascii="Times New Roman" w:hAnsi="Times New Roman" w:cs="Times New Roman"/>
                <w:color w:val="000000"/>
              </w:rPr>
              <w:t>Д</w:t>
            </w:r>
            <w:r w:rsidR="0062159E" w:rsidRPr="00233140">
              <w:rPr>
                <w:rFonts w:ascii="Times New Roman" w:hAnsi="Times New Roman" w:cs="Times New Roman"/>
                <w:color w:val="000000"/>
              </w:rPr>
              <w:t>вижение кадров за последние пять лет;</w:t>
            </w:r>
          </w:p>
          <w:p w:rsidR="0062159E" w:rsidRPr="00233140" w:rsidRDefault="00791CE4" w:rsidP="003C6037">
            <w:pPr>
              <w:pStyle w:val="af6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 w:rsidRPr="00233140">
              <w:rPr>
                <w:rFonts w:ascii="Times New Roman" w:hAnsi="Times New Roman" w:cs="Times New Roman"/>
                <w:color w:val="000000"/>
              </w:rPr>
              <w:t>5.6.</w:t>
            </w:r>
            <w:r w:rsidR="00E6795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33140">
              <w:rPr>
                <w:rFonts w:ascii="Times New Roman" w:hAnsi="Times New Roman" w:cs="Times New Roman"/>
                <w:color w:val="000000"/>
              </w:rPr>
              <w:t>В</w:t>
            </w:r>
            <w:r w:rsidR="0062159E" w:rsidRPr="00233140">
              <w:rPr>
                <w:rFonts w:ascii="Times New Roman" w:hAnsi="Times New Roman" w:cs="Times New Roman"/>
                <w:color w:val="000000"/>
              </w:rPr>
              <w:t>озрастной состав;</w:t>
            </w:r>
          </w:p>
          <w:p w:rsidR="0062159E" w:rsidRDefault="00791CE4" w:rsidP="003C6037">
            <w:pPr>
              <w:pStyle w:val="af6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 w:rsidRPr="00233140">
              <w:rPr>
                <w:rFonts w:ascii="Times New Roman" w:hAnsi="Times New Roman" w:cs="Times New Roman"/>
                <w:color w:val="000000"/>
              </w:rPr>
              <w:t>5.7.</w:t>
            </w:r>
            <w:r w:rsidR="00E6795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33140">
              <w:rPr>
                <w:rFonts w:ascii="Times New Roman" w:hAnsi="Times New Roman" w:cs="Times New Roman"/>
                <w:color w:val="000000"/>
              </w:rPr>
              <w:t>Р</w:t>
            </w:r>
            <w:r w:rsidR="0062159E" w:rsidRPr="00233140">
              <w:rPr>
                <w:rFonts w:ascii="Times New Roman" w:hAnsi="Times New Roman" w:cs="Times New Roman"/>
                <w:color w:val="000000"/>
              </w:rPr>
              <w:t xml:space="preserve">абота с молодыми специалистами </w:t>
            </w:r>
            <w:r w:rsidR="0062159E" w:rsidRPr="00233140">
              <w:rPr>
                <w:rFonts w:ascii="Times New Roman" w:hAnsi="Times New Roman" w:cs="Times New Roman"/>
                <w:color w:val="000000"/>
                <w:spacing w:val="-2"/>
              </w:rPr>
              <w:t>(наличие нормативных и отчетных документов)</w:t>
            </w:r>
            <w:r w:rsidR="0062159E" w:rsidRPr="00233140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62159E" w:rsidRPr="00233140" w:rsidRDefault="00791CE4" w:rsidP="003C6037">
            <w:pPr>
              <w:pStyle w:val="af6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 w:rsidRPr="00233140">
              <w:rPr>
                <w:rFonts w:ascii="Times New Roman" w:hAnsi="Times New Roman" w:cs="Times New Roman"/>
                <w:color w:val="000000"/>
              </w:rPr>
              <w:t>5.8.</w:t>
            </w:r>
            <w:r w:rsidR="00E6795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33140">
              <w:rPr>
                <w:rFonts w:ascii="Times New Roman" w:hAnsi="Times New Roman" w:cs="Times New Roman"/>
                <w:color w:val="000000"/>
              </w:rPr>
              <w:t>Т</w:t>
            </w:r>
            <w:r w:rsidR="0062159E" w:rsidRPr="00233140">
              <w:rPr>
                <w:rFonts w:ascii="Times New Roman" w:hAnsi="Times New Roman" w:cs="Times New Roman"/>
                <w:color w:val="000000"/>
              </w:rPr>
              <w:t>ворческие достижения педагогов;</w:t>
            </w:r>
          </w:p>
          <w:p w:rsidR="009319B3" w:rsidRPr="00233140" w:rsidRDefault="009319B3" w:rsidP="003C6037">
            <w:pPr>
              <w:pStyle w:val="af6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</w:p>
          <w:p w:rsidR="006A683B" w:rsidRDefault="006A683B" w:rsidP="003C6037">
            <w:pPr>
              <w:pStyle w:val="af6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</w:p>
          <w:p w:rsidR="006A683B" w:rsidRDefault="006A683B" w:rsidP="003C6037">
            <w:pPr>
              <w:pStyle w:val="af6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</w:p>
          <w:p w:rsidR="006A683B" w:rsidRDefault="006A683B" w:rsidP="003C6037">
            <w:pPr>
              <w:pStyle w:val="af6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</w:p>
          <w:p w:rsidR="00CC2E95" w:rsidRDefault="00CC2E95" w:rsidP="003C6037">
            <w:pPr>
              <w:pStyle w:val="af6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</w:p>
          <w:p w:rsidR="00CC2E95" w:rsidRDefault="00CC2E95" w:rsidP="003C6037">
            <w:pPr>
              <w:pStyle w:val="af6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</w:p>
          <w:p w:rsidR="006A683B" w:rsidRDefault="006A683B" w:rsidP="003C6037">
            <w:pPr>
              <w:pStyle w:val="af6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</w:p>
          <w:p w:rsidR="001B2883" w:rsidRDefault="001B2883" w:rsidP="003C6037">
            <w:pPr>
              <w:pStyle w:val="af6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</w:p>
          <w:p w:rsidR="00DF0B93" w:rsidRDefault="00DF0B93" w:rsidP="001640BB">
            <w:pPr>
              <w:pStyle w:val="af6"/>
              <w:spacing w:before="12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</w:p>
          <w:p w:rsidR="00DF0B93" w:rsidRDefault="00DF0B93" w:rsidP="001640BB">
            <w:pPr>
              <w:pStyle w:val="af6"/>
              <w:spacing w:before="12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</w:p>
          <w:p w:rsidR="00DF0B93" w:rsidRDefault="00DF0B93" w:rsidP="001640BB">
            <w:pPr>
              <w:pStyle w:val="af6"/>
              <w:spacing w:before="12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</w:p>
          <w:p w:rsidR="00DF0B93" w:rsidRDefault="00DF0B93" w:rsidP="001640BB">
            <w:pPr>
              <w:pStyle w:val="af6"/>
              <w:spacing w:before="12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</w:p>
          <w:p w:rsidR="00DF0B93" w:rsidRDefault="00DF0B93" w:rsidP="001640BB">
            <w:pPr>
              <w:pStyle w:val="af6"/>
              <w:spacing w:before="12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</w:p>
          <w:p w:rsidR="00DF0B93" w:rsidRDefault="00DF0B93" w:rsidP="001640BB">
            <w:pPr>
              <w:pStyle w:val="af6"/>
              <w:spacing w:before="12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</w:p>
          <w:p w:rsidR="00DF0B93" w:rsidRDefault="00DF0B93" w:rsidP="001640BB">
            <w:pPr>
              <w:pStyle w:val="af6"/>
              <w:spacing w:before="12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</w:p>
          <w:p w:rsidR="00DF0B93" w:rsidRDefault="00DF0B93" w:rsidP="001640BB">
            <w:pPr>
              <w:pStyle w:val="af6"/>
              <w:spacing w:before="12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</w:p>
          <w:p w:rsidR="00DF0B93" w:rsidRDefault="00DF0B93" w:rsidP="001640BB">
            <w:pPr>
              <w:pStyle w:val="af6"/>
              <w:spacing w:before="12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</w:p>
          <w:p w:rsidR="00DF0B93" w:rsidRDefault="00DF0B93" w:rsidP="001640BB">
            <w:pPr>
              <w:pStyle w:val="af6"/>
              <w:spacing w:before="12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</w:p>
          <w:p w:rsidR="00DF0B93" w:rsidRDefault="00DF0B93" w:rsidP="001640BB">
            <w:pPr>
              <w:pStyle w:val="af6"/>
              <w:spacing w:before="12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</w:p>
          <w:p w:rsidR="00DF0B93" w:rsidRDefault="00DF0B93" w:rsidP="001640BB">
            <w:pPr>
              <w:pStyle w:val="af6"/>
              <w:spacing w:before="12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</w:p>
          <w:p w:rsidR="00DF0B93" w:rsidRDefault="00DF0B93" w:rsidP="001640BB">
            <w:pPr>
              <w:pStyle w:val="af6"/>
              <w:spacing w:before="12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</w:p>
          <w:p w:rsidR="00DF0B93" w:rsidRDefault="00DF0B93" w:rsidP="001640BB">
            <w:pPr>
              <w:pStyle w:val="af6"/>
              <w:spacing w:before="12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</w:p>
          <w:p w:rsidR="00DF0B93" w:rsidRDefault="00DF0B93" w:rsidP="001640BB">
            <w:pPr>
              <w:pStyle w:val="af6"/>
              <w:spacing w:before="12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</w:p>
          <w:p w:rsidR="00DF0B93" w:rsidRDefault="00DF0B93" w:rsidP="001640BB">
            <w:pPr>
              <w:pStyle w:val="af6"/>
              <w:spacing w:before="12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</w:p>
          <w:p w:rsidR="00DF0B93" w:rsidRDefault="00DF0B93" w:rsidP="001640BB">
            <w:pPr>
              <w:pStyle w:val="af6"/>
              <w:spacing w:before="12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</w:p>
          <w:p w:rsidR="00DF0B93" w:rsidRDefault="00DF0B93" w:rsidP="001640BB">
            <w:pPr>
              <w:pStyle w:val="af6"/>
              <w:spacing w:before="12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</w:p>
          <w:p w:rsidR="00BF0D07" w:rsidRDefault="00BF0D07" w:rsidP="001640BB">
            <w:pPr>
              <w:pStyle w:val="af6"/>
              <w:spacing w:before="12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</w:p>
          <w:p w:rsidR="00592EAA" w:rsidRDefault="00592EAA" w:rsidP="001640BB">
            <w:pPr>
              <w:pStyle w:val="af6"/>
              <w:spacing w:before="12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</w:p>
          <w:p w:rsidR="00592EAA" w:rsidRDefault="00592EAA" w:rsidP="001640BB">
            <w:pPr>
              <w:pStyle w:val="af6"/>
              <w:spacing w:before="12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</w:p>
          <w:p w:rsidR="00592EAA" w:rsidRDefault="00592EAA" w:rsidP="001640BB">
            <w:pPr>
              <w:pStyle w:val="af6"/>
              <w:spacing w:before="12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</w:p>
          <w:p w:rsidR="00BF0D07" w:rsidRDefault="00BF0D07" w:rsidP="001640BB">
            <w:pPr>
              <w:pStyle w:val="af6"/>
              <w:spacing w:before="12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</w:p>
          <w:p w:rsidR="0062159E" w:rsidRPr="00233140" w:rsidRDefault="00791CE4" w:rsidP="00BF0D07">
            <w:pPr>
              <w:pStyle w:val="af6"/>
              <w:spacing w:before="36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 w:rsidRPr="00233140">
              <w:rPr>
                <w:rFonts w:ascii="Times New Roman" w:hAnsi="Times New Roman" w:cs="Times New Roman"/>
                <w:color w:val="000000"/>
              </w:rPr>
              <w:t>5.9.</w:t>
            </w:r>
            <w:r w:rsidR="00E6795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33140">
              <w:rPr>
                <w:rFonts w:ascii="Times New Roman" w:hAnsi="Times New Roman" w:cs="Times New Roman"/>
                <w:color w:val="000000"/>
              </w:rPr>
              <w:t>С</w:t>
            </w:r>
            <w:r w:rsidR="0062159E" w:rsidRPr="00233140">
              <w:rPr>
                <w:rFonts w:ascii="Times New Roman" w:hAnsi="Times New Roman" w:cs="Times New Roman"/>
                <w:color w:val="000000"/>
              </w:rPr>
              <w:t xml:space="preserve">истема работы по повышению квалификации и переподготовке педагогических работников и ее результативность; формы повышения профессионального </w:t>
            </w:r>
            <w:r w:rsidR="0062159E" w:rsidRPr="00233140">
              <w:rPr>
                <w:rFonts w:ascii="Times New Roman" w:hAnsi="Times New Roman" w:cs="Times New Roman"/>
                <w:color w:val="000000"/>
              </w:rPr>
              <w:lastRenderedPageBreak/>
              <w:t>мастерства;</w:t>
            </w:r>
          </w:p>
          <w:p w:rsidR="0062159E" w:rsidRPr="00233140" w:rsidRDefault="00791CE4" w:rsidP="003C6037">
            <w:pPr>
              <w:pStyle w:val="af6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233140">
              <w:rPr>
                <w:rFonts w:ascii="Times New Roman" w:hAnsi="Times New Roman" w:cs="Times New Roman"/>
              </w:rPr>
              <w:t>5.10.</w:t>
            </w:r>
            <w:r w:rsidR="00E67957">
              <w:rPr>
                <w:rFonts w:ascii="Times New Roman" w:hAnsi="Times New Roman" w:cs="Times New Roman"/>
              </w:rPr>
              <w:t xml:space="preserve"> </w:t>
            </w:r>
            <w:r w:rsidRPr="00233140">
              <w:rPr>
                <w:rFonts w:ascii="Times New Roman" w:hAnsi="Times New Roman" w:cs="Times New Roman"/>
              </w:rPr>
              <w:t>К</w:t>
            </w:r>
            <w:r w:rsidR="0062159E" w:rsidRPr="00233140">
              <w:rPr>
                <w:rFonts w:ascii="Times New Roman" w:hAnsi="Times New Roman" w:cs="Times New Roman"/>
              </w:rPr>
              <w:t>оличество педагогических работников, преподающих предмет не по специальности;</w:t>
            </w:r>
          </w:p>
          <w:p w:rsidR="0062159E" w:rsidRPr="00233140" w:rsidRDefault="00791CE4" w:rsidP="003C6037">
            <w:pPr>
              <w:pStyle w:val="af6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233140">
              <w:rPr>
                <w:rFonts w:ascii="Times New Roman" w:hAnsi="Times New Roman" w:cs="Times New Roman"/>
              </w:rPr>
              <w:t>5.11.</w:t>
            </w:r>
            <w:r w:rsidR="00E67957">
              <w:rPr>
                <w:rFonts w:ascii="Times New Roman" w:hAnsi="Times New Roman" w:cs="Times New Roman"/>
              </w:rPr>
              <w:t xml:space="preserve"> </w:t>
            </w:r>
            <w:r w:rsidRPr="00233140">
              <w:rPr>
                <w:rFonts w:ascii="Times New Roman" w:hAnsi="Times New Roman" w:cs="Times New Roman"/>
              </w:rPr>
              <w:t>У</w:t>
            </w:r>
            <w:r w:rsidR="0062159E" w:rsidRPr="00233140">
              <w:rPr>
                <w:rFonts w:ascii="Times New Roman" w:hAnsi="Times New Roman" w:cs="Times New Roman"/>
              </w:rPr>
              <w:t>комплектованность общеобразовательного учреждения кадрами; средняя нагрузка на одного педагогического работника;</w:t>
            </w:r>
          </w:p>
          <w:p w:rsidR="0062159E" w:rsidRPr="00233140" w:rsidRDefault="00791CE4" w:rsidP="003C6037">
            <w:pPr>
              <w:pStyle w:val="af6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233140">
              <w:rPr>
                <w:rFonts w:ascii="Times New Roman" w:hAnsi="Times New Roman" w:cs="Times New Roman"/>
              </w:rPr>
              <w:t>5.12.</w:t>
            </w:r>
            <w:r w:rsidR="00E67957">
              <w:rPr>
                <w:rFonts w:ascii="Times New Roman" w:hAnsi="Times New Roman" w:cs="Times New Roman"/>
              </w:rPr>
              <w:t xml:space="preserve"> </w:t>
            </w:r>
            <w:r w:rsidRPr="00233140">
              <w:rPr>
                <w:rFonts w:ascii="Times New Roman" w:hAnsi="Times New Roman" w:cs="Times New Roman"/>
              </w:rPr>
              <w:t>П</w:t>
            </w:r>
            <w:r w:rsidR="0062159E" w:rsidRPr="00233140">
              <w:rPr>
                <w:rFonts w:ascii="Times New Roman" w:hAnsi="Times New Roman" w:cs="Times New Roman"/>
              </w:rPr>
              <w:t>отребность в кадрах (сумма вакансий, планируемой убыли работников и количества планируемого увеличения штатов);</w:t>
            </w:r>
          </w:p>
          <w:p w:rsidR="0062159E" w:rsidRPr="00233140" w:rsidRDefault="00791CE4" w:rsidP="003C6037">
            <w:pPr>
              <w:pStyle w:val="af6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233140">
              <w:rPr>
                <w:rFonts w:ascii="Times New Roman" w:hAnsi="Times New Roman" w:cs="Times New Roman"/>
              </w:rPr>
              <w:t>5.13.</w:t>
            </w:r>
            <w:r w:rsidR="00E67957">
              <w:rPr>
                <w:rFonts w:ascii="Times New Roman" w:hAnsi="Times New Roman" w:cs="Times New Roman"/>
              </w:rPr>
              <w:t xml:space="preserve"> </w:t>
            </w:r>
            <w:r w:rsidRPr="00233140">
              <w:rPr>
                <w:rFonts w:ascii="Times New Roman" w:hAnsi="Times New Roman" w:cs="Times New Roman"/>
              </w:rPr>
              <w:t>П</w:t>
            </w:r>
            <w:r w:rsidR="0062159E" w:rsidRPr="00233140">
              <w:rPr>
                <w:rFonts w:ascii="Times New Roman" w:hAnsi="Times New Roman" w:cs="Times New Roman"/>
              </w:rPr>
              <w:t>орядок установления заработной платы работников дошкольного образовательного учреждения, в т. ч. надбавок к должностным окладам, порядка и размеров их премирования, стимулирующих выплат; заработная плата педагогических работников с учётом стимулирующей части оплаты труда;</w:t>
            </w:r>
          </w:p>
          <w:p w:rsidR="0062159E" w:rsidRDefault="00791CE4" w:rsidP="003C6037">
            <w:pPr>
              <w:pStyle w:val="af6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233140">
              <w:rPr>
                <w:rFonts w:ascii="Times New Roman" w:hAnsi="Times New Roman" w:cs="Times New Roman"/>
              </w:rPr>
              <w:t>5.14.</w:t>
            </w:r>
            <w:r w:rsidR="00E67957">
              <w:rPr>
                <w:rFonts w:ascii="Times New Roman" w:hAnsi="Times New Roman" w:cs="Times New Roman"/>
              </w:rPr>
              <w:t xml:space="preserve"> </w:t>
            </w:r>
            <w:r w:rsidRPr="00233140">
              <w:rPr>
                <w:rFonts w:ascii="Times New Roman" w:hAnsi="Times New Roman" w:cs="Times New Roman"/>
              </w:rPr>
              <w:t>С</w:t>
            </w:r>
            <w:r w:rsidR="0062159E" w:rsidRPr="00233140">
              <w:rPr>
                <w:rFonts w:ascii="Times New Roman" w:hAnsi="Times New Roman" w:cs="Times New Roman"/>
              </w:rPr>
              <w:t>остояние документации по аттестации педагогических работников: нормативные документы, копии документов о присвоении категории; записи в трудовых книжках.</w:t>
            </w:r>
          </w:p>
          <w:p w:rsidR="0062159E" w:rsidRPr="00FC062B" w:rsidRDefault="0062159E" w:rsidP="003C6037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 w:rsidRPr="00FC062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091C0A" w:rsidRPr="00FC06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 </w:t>
            </w:r>
            <w:r w:rsidRPr="00FC062B">
              <w:rPr>
                <w:rFonts w:ascii="Times New Roman" w:hAnsi="Times New Roman" w:cs="Times New Roman"/>
                <w:b/>
                <w:sz w:val="24"/>
                <w:szCs w:val="24"/>
              </w:rPr>
              <w:t>Оценка качества учебно-методического обеспечения:</w:t>
            </w:r>
            <w:r w:rsidRPr="00FC062B"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 xml:space="preserve"> </w:t>
            </w:r>
          </w:p>
          <w:p w:rsidR="0062159E" w:rsidRPr="00233140" w:rsidRDefault="00091C0A" w:rsidP="003C6037">
            <w:pPr>
              <w:spacing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6</w:t>
            </w:r>
            <w:r w:rsidR="00791CE4" w:rsidRPr="0023314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.1.</w:t>
            </w:r>
            <w:r w:rsidR="006939BB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="00791CE4" w:rsidRPr="0023314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 w:rsidR="0062159E" w:rsidRPr="0023314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стема методической работы дошкольного образовательного учреждения (даётся её характеристика);</w:t>
            </w:r>
          </w:p>
          <w:p w:rsidR="0062159E" w:rsidRPr="00233140" w:rsidRDefault="00091C0A" w:rsidP="003C6037">
            <w:pPr>
              <w:spacing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</w:t>
            </w:r>
            <w:r w:rsidR="00791CE4" w:rsidRPr="0023314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2.</w:t>
            </w:r>
            <w:r w:rsidR="006939B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791CE4" w:rsidRPr="0023314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</w:t>
            </w:r>
            <w:r w:rsidR="0062159E" w:rsidRPr="0023314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ценивается соответствие </w:t>
            </w:r>
            <w:r w:rsidR="0062159E" w:rsidRPr="0023314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содержания методической работы задачам, стоящим перед дошкольным образовательным учреждением, в том числе в образовательной программе;</w:t>
            </w:r>
          </w:p>
          <w:p w:rsidR="0062159E" w:rsidRPr="00233140" w:rsidRDefault="00091C0A" w:rsidP="003C6037">
            <w:pPr>
              <w:spacing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</w:t>
            </w:r>
            <w:r w:rsidR="00791CE4" w:rsidRPr="0023314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3.</w:t>
            </w:r>
            <w:r w:rsidR="006939B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791CE4" w:rsidRPr="0023314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</w:t>
            </w:r>
            <w:r w:rsidR="0062159E" w:rsidRPr="0023314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просы методической работы, которые ставятся и рассматриваются руководством дошкольного образовательного учреждения, педагогическим советом, в других структурных подразделениях;</w:t>
            </w:r>
          </w:p>
          <w:p w:rsidR="0062159E" w:rsidRPr="00233140" w:rsidRDefault="00091C0A" w:rsidP="003C6037">
            <w:pPr>
              <w:spacing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</w:t>
            </w:r>
            <w:r w:rsidR="00791CE4" w:rsidRPr="0023314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4.</w:t>
            </w:r>
            <w:r w:rsidR="006939B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791CE4" w:rsidRPr="0023314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</w:t>
            </w:r>
            <w:r w:rsidR="0062159E" w:rsidRPr="0023314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личие педагогического совета и документов, регламентирующих его деятельность (положение, перспективные и годовые планы работы, анализ их выполнения);</w:t>
            </w:r>
          </w:p>
          <w:p w:rsidR="0062159E" w:rsidRPr="00233140" w:rsidRDefault="00091C0A" w:rsidP="003C6037">
            <w:pPr>
              <w:spacing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</w:t>
            </w:r>
            <w:r w:rsidR="00791CE4" w:rsidRPr="0023314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5.</w:t>
            </w:r>
            <w:r w:rsidR="006939B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791CE4" w:rsidRPr="0023314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Ф</w:t>
            </w:r>
            <w:r w:rsidR="0062159E" w:rsidRPr="0023314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рмы организации методической работы;</w:t>
            </w:r>
          </w:p>
          <w:p w:rsidR="0062159E" w:rsidRPr="00233140" w:rsidRDefault="00091C0A" w:rsidP="003C6037">
            <w:pPr>
              <w:spacing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</w:t>
            </w:r>
            <w:r w:rsidR="00791CE4" w:rsidRPr="0023314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6.</w:t>
            </w:r>
            <w:r w:rsidR="006939B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791CE4" w:rsidRPr="0023314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</w:t>
            </w:r>
            <w:r w:rsidR="0062159E" w:rsidRPr="0023314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держание экспериментальной и инновационной деятельности</w:t>
            </w:r>
            <w:r w:rsidR="0062159E" w:rsidRPr="00233140">
              <w:rPr>
                <w:rFonts w:ascii="Times New Roman" w:hAnsi="Times New Roman" w:cs="Times New Roman"/>
                <w:sz w:val="24"/>
                <w:szCs w:val="24"/>
              </w:rPr>
              <w:t xml:space="preserve"> (протоколы заседаний, решения экспертного совета) документация, связанная с этим направлением работы</w:t>
            </w:r>
            <w:r w:rsidR="0062159E" w:rsidRPr="0023314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;</w:t>
            </w:r>
          </w:p>
          <w:p w:rsidR="0062159E" w:rsidRPr="00233140" w:rsidRDefault="00091C0A" w:rsidP="003C6037">
            <w:pPr>
              <w:spacing w:line="240" w:lineRule="auto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6</w:t>
            </w:r>
            <w:r w:rsidR="00791CE4" w:rsidRPr="0023314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.7.</w:t>
            </w:r>
            <w:r w:rsidR="006939BB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="00791CE4" w:rsidRPr="0023314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="0062159E" w:rsidRPr="0023314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лияние осуществляемой методической работы на качество образования, рост методического мастерства педагогических работников;</w:t>
            </w:r>
          </w:p>
          <w:p w:rsidR="0062159E" w:rsidRPr="00233140" w:rsidRDefault="00091C0A" w:rsidP="003C6037">
            <w:pPr>
              <w:spacing w:line="240" w:lineRule="auto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6</w:t>
            </w:r>
            <w:r w:rsidR="00791CE4" w:rsidRPr="0023314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.8.</w:t>
            </w:r>
            <w:r w:rsidR="006939BB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="00791CE4" w:rsidRPr="0023314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 w:rsidR="0062159E" w:rsidRPr="0023314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абота по обобщению и распространению передового опыта;</w:t>
            </w:r>
          </w:p>
          <w:p w:rsidR="0062159E" w:rsidRPr="00233140" w:rsidRDefault="00091C0A" w:rsidP="003C6037">
            <w:pPr>
              <w:spacing w:line="240" w:lineRule="auto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6</w:t>
            </w:r>
            <w:r w:rsidR="00791CE4" w:rsidRPr="0023314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.9.</w:t>
            </w:r>
            <w:r w:rsidR="006939BB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="00791CE4" w:rsidRPr="0023314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 w:rsidR="0062159E" w:rsidRPr="0023314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аличие в дошкольном образовательном учреждении публикаций методического </w:t>
            </w:r>
            <w:r w:rsidR="0062159E" w:rsidRPr="0023314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lastRenderedPageBreak/>
              <w:t>характера, материалов с обобщением опыта работы лучших педагогических работников (указать конкретно);</w:t>
            </w:r>
          </w:p>
          <w:p w:rsidR="0062159E" w:rsidRPr="00233140" w:rsidRDefault="00091C0A" w:rsidP="003C6037">
            <w:pPr>
              <w:spacing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6</w:t>
            </w:r>
            <w:r w:rsidR="00791CE4" w:rsidRPr="0023314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.10.</w:t>
            </w:r>
            <w:r w:rsidR="006939BB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="00791CE4" w:rsidRPr="0023314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="0062159E" w:rsidRPr="0023314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ценка состояния в дошкольном образовательном учреждении документации, регламентирующей методическую работу, и качества методической работы, пути ее совершенствования;</w:t>
            </w:r>
          </w:p>
          <w:p w:rsidR="0062159E" w:rsidRPr="00233140" w:rsidRDefault="00091C0A" w:rsidP="003C603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91CE4" w:rsidRPr="00233140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  <w:r w:rsidR="006939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1CE4" w:rsidRPr="0023314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2159E" w:rsidRPr="00233140">
              <w:rPr>
                <w:rFonts w:ascii="Times New Roman" w:hAnsi="Times New Roman" w:cs="Times New Roman"/>
                <w:sz w:val="24"/>
                <w:szCs w:val="24"/>
              </w:rPr>
              <w:t>спользование и совершенствование образовательных технологий, в т. ч. дистанционных (оказание практической помощи педагогическим работникам по внедрению новых технологий и методик в учебный процесс, привлечение к этой работе ВУЗов);</w:t>
            </w:r>
          </w:p>
          <w:p w:rsidR="0062159E" w:rsidRPr="00233140" w:rsidRDefault="00091C0A" w:rsidP="003C6037">
            <w:pPr>
              <w:pStyle w:val="af6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791CE4" w:rsidRPr="00233140">
              <w:rPr>
                <w:rFonts w:ascii="Times New Roman" w:hAnsi="Times New Roman" w:cs="Times New Roman"/>
              </w:rPr>
              <w:t>.12.</w:t>
            </w:r>
            <w:r w:rsidR="006939BB">
              <w:rPr>
                <w:rFonts w:ascii="Times New Roman" w:hAnsi="Times New Roman" w:cs="Times New Roman"/>
              </w:rPr>
              <w:t xml:space="preserve"> </w:t>
            </w:r>
            <w:r w:rsidR="00791CE4" w:rsidRPr="00233140">
              <w:rPr>
                <w:rFonts w:ascii="Times New Roman" w:hAnsi="Times New Roman" w:cs="Times New Roman"/>
              </w:rPr>
              <w:t>К</w:t>
            </w:r>
            <w:r w:rsidR="0062159E" w:rsidRPr="00233140">
              <w:rPr>
                <w:rFonts w:ascii="Times New Roman" w:hAnsi="Times New Roman" w:cs="Times New Roman"/>
              </w:rPr>
              <w:t>оличество педагогических работников дошкольного образовательного учреждения, разработавших авторские программы, утверждённые на федеральном и региональном уровнях.</w:t>
            </w:r>
          </w:p>
          <w:p w:rsidR="006B5F7A" w:rsidRDefault="006B5F7A" w:rsidP="003C603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EAA" w:rsidRDefault="00592EAA" w:rsidP="003C603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EAA" w:rsidRDefault="00592EAA" w:rsidP="003C603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EAA" w:rsidRDefault="00592EAA" w:rsidP="003C603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EAA" w:rsidRDefault="00592EAA" w:rsidP="003C603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159E" w:rsidRPr="00091C0A" w:rsidRDefault="00091C0A" w:rsidP="00BF0D07">
            <w:pPr>
              <w:spacing w:before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791CE4" w:rsidRPr="00091C0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62159E" w:rsidRPr="00091C0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62159E" w:rsidRPr="00091C0A">
              <w:rPr>
                <w:rFonts w:ascii="Times New Roman" w:hAnsi="Times New Roman" w:cs="Times New Roman"/>
                <w:b/>
                <w:sz w:val="24"/>
                <w:szCs w:val="24"/>
              </w:rPr>
              <w:t>Оценка качества библиотечно-информационного обеспечения:</w:t>
            </w:r>
          </w:p>
          <w:p w:rsidR="0062159E" w:rsidRPr="00233140" w:rsidRDefault="00FC062B" w:rsidP="003C6037">
            <w:pPr>
              <w:pStyle w:val="af6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  <w:r w:rsidR="00791CE4" w:rsidRPr="00233140">
              <w:rPr>
                <w:rFonts w:ascii="Times New Roman" w:hAnsi="Times New Roman" w:cs="Times New Roman"/>
                <w:color w:val="000000"/>
              </w:rPr>
              <w:t>.1.</w:t>
            </w:r>
            <w:r w:rsidR="006939B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791CE4" w:rsidRPr="00233140">
              <w:rPr>
                <w:rFonts w:ascii="Times New Roman" w:hAnsi="Times New Roman" w:cs="Times New Roman"/>
                <w:color w:val="000000"/>
              </w:rPr>
              <w:t>О</w:t>
            </w:r>
            <w:r w:rsidR="0062159E" w:rsidRPr="00233140">
              <w:rPr>
                <w:rFonts w:ascii="Times New Roman" w:hAnsi="Times New Roman" w:cs="Times New Roman"/>
                <w:color w:val="000000"/>
              </w:rPr>
              <w:t xml:space="preserve">беспеченность учебной, учебно-методической и </w:t>
            </w:r>
            <w:r w:rsidR="0062159E" w:rsidRPr="00233140">
              <w:rPr>
                <w:rFonts w:ascii="Times New Roman" w:hAnsi="Times New Roman" w:cs="Times New Roman"/>
                <w:color w:val="000000"/>
              </w:rPr>
              <w:lastRenderedPageBreak/>
              <w:t>художественной литературой;</w:t>
            </w:r>
          </w:p>
          <w:p w:rsidR="0062159E" w:rsidRPr="00233140" w:rsidRDefault="00FC062B" w:rsidP="003C6037">
            <w:pPr>
              <w:pStyle w:val="af6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  <w:r w:rsidR="00791CE4" w:rsidRPr="00233140">
              <w:rPr>
                <w:rFonts w:ascii="Times New Roman" w:hAnsi="Times New Roman" w:cs="Times New Roman"/>
                <w:color w:val="000000"/>
              </w:rPr>
              <w:t>.2.</w:t>
            </w:r>
            <w:r w:rsidR="006939B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791CE4" w:rsidRPr="00233140">
              <w:rPr>
                <w:rFonts w:ascii="Times New Roman" w:hAnsi="Times New Roman" w:cs="Times New Roman"/>
                <w:color w:val="000000"/>
              </w:rPr>
              <w:t>О</w:t>
            </w:r>
            <w:r w:rsidR="0062159E" w:rsidRPr="00233140">
              <w:rPr>
                <w:rFonts w:ascii="Times New Roman" w:hAnsi="Times New Roman" w:cs="Times New Roman"/>
                <w:color w:val="000000"/>
              </w:rPr>
              <w:t>бъем фонда учебной, учебно-методической, художественной литературы, пополнение и обновление фонда;</w:t>
            </w:r>
          </w:p>
          <w:p w:rsidR="0062159E" w:rsidRPr="00233140" w:rsidRDefault="00FC062B" w:rsidP="003C6037">
            <w:pPr>
              <w:pStyle w:val="af6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  <w:r w:rsidR="00791CE4" w:rsidRPr="00233140">
              <w:rPr>
                <w:rFonts w:ascii="Times New Roman" w:hAnsi="Times New Roman" w:cs="Times New Roman"/>
                <w:color w:val="000000"/>
              </w:rPr>
              <w:t>.3.</w:t>
            </w:r>
            <w:r w:rsidR="006939B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791CE4" w:rsidRPr="00233140">
              <w:rPr>
                <w:rFonts w:ascii="Times New Roman" w:hAnsi="Times New Roman" w:cs="Times New Roman"/>
                <w:color w:val="000000"/>
              </w:rPr>
              <w:t>Р</w:t>
            </w:r>
            <w:r w:rsidR="0062159E" w:rsidRPr="00233140">
              <w:rPr>
                <w:rFonts w:ascii="Times New Roman" w:hAnsi="Times New Roman" w:cs="Times New Roman"/>
                <w:color w:val="000000"/>
              </w:rPr>
              <w:t>еальная обеспеченность на одного обучающегося основной учебной литературой по каждому циклу дисциплин, реализуемых образовательных программ;</w:t>
            </w:r>
          </w:p>
          <w:p w:rsidR="0062159E" w:rsidRPr="00233140" w:rsidRDefault="00FC062B" w:rsidP="003C6037">
            <w:pPr>
              <w:pStyle w:val="af6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  <w:r w:rsidR="00791CE4" w:rsidRPr="00233140">
              <w:rPr>
                <w:rFonts w:ascii="Times New Roman" w:hAnsi="Times New Roman" w:cs="Times New Roman"/>
                <w:color w:val="000000"/>
              </w:rPr>
              <w:t>.4.</w:t>
            </w:r>
            <w:r w:rsidR="006939B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791CE4" w:rsidRPr="00233140">
              <w:rPr>
                <w:rFonts w:ascii="Times New Roman" w:hAnsi="Times New Roman" w:cs="Times New Roman"/>
                <w:color w:val="000000"/>
              </w:rPr>
              <w:t>О</w:t>
            </w:r>
            <w:r w:rsidR="0062159E" w:rsidRPr="00233140">
              <w:rPr>
                <w:rFonts w:ascii="Times New Roman" w:hAnsi="Times New Roman" w:cs="Times New Roman"/>
                <w:color w:val="000000"/>
              </w:rPr>
              <w:t>беспечено ли дошкольное образовательное учреждение современной информационной базой (локальная сеть, выход в Интернет, электронная почта, электронный каталог, и т.д.);</w:t>
            </w:r>
          </w:p>
          <w:p w:rsidR="009A48D7" w:rsidRPr="00233140" w:rsidRDefault="00FC062B" w:rsidP="009A48D7">
            <w:pPr>
              <w:pStyle w:val="af6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  <w:r w:rsidR="00791CE4" w:rsidRPr="00233140">
              <w:rPr>
                <w:rFonts w:ascii="Times New Roman" w:hAnsi="Times New Roman" w:cs="Times New Roman"/>
                <w:color w:val="000000"/>
              </w:rPr>
              <w:t>.5.</w:t>
            </w:r>
            <w:r w:rsidR="006939B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791CE4" w:rsidRPr="00233140">
              <w:rPr>
                <w:rFonts w:ascii="Times New Roman" w:hAnsi="Times New Roman" w:cs="Times New Roman"/>
                <w:color w:val="000000"/>
              </w:rPr>
              <w:t>Н</w:t>
            </w:r>
            <w:r w:rsidR="0062159E" w:rsidRPr="00233140">
              <w:rPr>
                <w:rFonts w:ascii="Times New Roman" w:hAnsi="Times New Roman" w:cs="Times New Roman"/>
                <w:color w:val="000000"/>
              </w:rPr>
              <w:t>аличие сайта дошкольного образовательного учреждения (соответствие установленным требованиям, порядок работы с сайтом), количественные характеристики посещаемости, форум;</w:t>
            </w:r>
          </w:p>
          <w:p w:rsidR="0078504F" w:rsidRPr="00233140" w:rsidRDefault="00FC062B" w:rsidP="009A48D7">
            <w:pPr>
              <w:pStyle w:val="af6"/>
              <w:spacing w:before="0" w:beforeAutospacing="0" w:after="0" w:afterAutospacing="0"/>
              <w:rPr>
                <w:rFonts w:ascii="Times New Roman" w:hAnsi="Times New Roman" w:cs="Times New Roman"/>
                <w:bCs/>
                <w:i/>
                <w:iCs/>
                <w:u w:val="single"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  <w:r w:rsidR="003C6037" w:rsidRPr="00091C0A">
              <w:rPr>
                <w:rFonts w:ascii="Times New Roman" w:hAnsi="Times New Roman" w:cs="Times New Roman"/>
                <w:b/>
              </w:rPr>
              <w:t>. Оценка</w:t>
            </w:r>
            <w:r w:rsidR="0078504F" w:rsidRPr="00091C0A">
              <w:rPr>
                <w:rFonts w:ascii="Times New Roman" w:hAnsi="Times New Roman" w:cs="Times New Roman"/>
                <w:b/>
              </w:rPr>
              <w:t xml:space="preserve"> качества материально-технической </w:t>
            </w:r>
            <w:r w:rsidR="003C6037" w:rsidRPr="00091C0A">
              <w:rPr>
                <w:rFonts w:ascii="Times New Roman" w:hAnsi="Times New Roman" w:cs="Times New Roman"/>
                <w:b/>
              </w:rPr>
              <w:t>базы</w:t>
            </w:r>
            <w:r w:rsidR="0078504F" w:rsidRPr="00233140">
              <w:rPr>
                <w:rFonts w:ascii="Times New Roman" w:hAnsi="Times New Roman" w:cs="Times New Roman"/>
              </w:rPr>
              <w:t xml:space="preserve">: </w:t>
            </w:r>
          </w:p>
          <w:p w:rsidR="003C6037" w:rsidRPr="00233140" w:rsidRDefault="00FC062B" w:rsidP="003C603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C6037" w:rsidRPr="002331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8504F" w:rsidRPr="00233140">
              <w:rPr>
                <w:rFonts w:ascii="Times New Roman" w:hAnsi="Times New Roman" w:cs="Times New Roman"/>
                <w:sz w:val="24"/>
                <w:szCs w:val="24"/>
              </w:rPr>
              <w:t>1. Состояние и использование материально-технической базы, в том числе:</w:t>
            </w:r>
          </w:p>
          <w:p w:rsidR="0078504F" w:rsidRPr="00233140" w:rsidRDefault="00FC062B" w:rsidP="003C603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3C6037" w:rsidRPr="00233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.1.</w:t>
            </w:r>
            <w:r w:rsidR="006939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C6037" w:rsidRPr="00233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78504F" w:rsidRPr="00233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вень социально-психологической комфортности образовательной среды;</w:t>
            </w:r>
          </w:p>
          <w:p w:rsidR="0078504F" w:rsidRPr="00233140" w:rsidRDefault="00FC062B" w:rsidP="003C6037">
            <w:pPr>
              <w:pStyle w:val="af6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  <w:r w:rsidR="003C6037" w:rsidRPr="00233140">
              <w:rPr>
                <w:rFonts w:ascii="Times New Roman" w:hAnsi="Times New Roman" w:cs="Times New Roman"/>
                <w:color w:val="000000"/>
              </w:rPr>
              <w:t>.1.2.</w:t>
            </w:r>
            <w:r w:rsidR="006939B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3C6037" w:rsidRPr="00233140">
              <w:rPr>
                <w:rFonts w:ascii="Times New Roman" w:hAnsi="Times New Roman" w:cs="Times New Roman"/>
                <w:color w:val="000000"/>
              </w:rPr>
              <w:t>С</w:t>
            </w:r>
            <w:r w:rsidR="0078504F" w:rsidRPr="00233140">
              <w:rPr>
                <w:rFonts w:ascii="Times New Roman" w:hAnsi="Times New Roman" w:cs="Times New Roman"/>
                <w:color w:val="000000"/>
              </w:rPr>
              <w:t>оответствие лицензионному нормативу по площади на одного воспитанника;</w:t>
            </w:r>
          </w:p>
          <w:p w:rsidR="0078504F" w:rsidRPr="00233140" w:rsidRDefault="00FC062B" w:rsidP="003C6037">
            <w:pPr>
              <w:pStyle w:val="af6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  <w:r w:rsidR="003C6037" w:rsidRPr="00233140">
              <w:rPr>
                <w:rFonts w:ascii="Times New Roman" w:hAnsi="Times New Roman" w:cs="Times New Roman"/>
                <w:color w:val="000000"/>
              </w:rPr>
              <w:t>.1.3.</w:t>
            </w:r>
            <w:r w:rsidR="006939B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3C6037" w:rsidRPr="00233140">
              <w:rPr>
                <w:rFonts w:ascii="Times New Roman" w:hAnsi="Times New Roman" w:cs="Times New Roman"/>
                <w:color w:val="000000"/>
              </w:rPr>
              <w:t xml:space="preserve">Площади, используемые </w:t>
            </w:r>
            <w:r w:rsidR="0078504F" w:rsidRPr="00233140">
              <w:rPr>
                <w:rFonts w:ascii="Times New Roman" w:hAnsi="Times New Roman" w:cs="Times New Roman"/>
                <w:color w:val="000000"/>
              </w:rPr>
              <w:t>для образовательного процесса (даётся их характеристика);</w:t>
            </w:r>
          </w:p>
          <w:p w:rsidR="0078504F" w:rsidRPr="00233140" w:rsidRDefault="00FC062B" w:rsidP="003C6037">
            <w:pPr>
              <w:pStyle w:val="af6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  <w:r w:rsidR="003C6037" w:rsidRPr="00233140">
              <w:rPr>
                <w:rFonts w:ascii="Times New Roman" w:hAnsi="Times New Roman" w:cs="Times New Roman"/>
                <w:color w:val="000000"/>
              </w:rPr>
              <w:t>.2.</w:t>
            </w:r>
            <w:r w:rsidR="006939B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3C6037" w:rsidRPr="00233140">
              <w:rPr>
                <w:rFonts w:ascii="Times New Roman" w:hAnsi="Times New Roman" w:cs="Times New Roman"/>
                <w:color w:val="000000"/>
              </w:rPr>
              <w:t>С</w:t>
            </w:r>
            <w:r w:rsidR="0078504F" w:rsidRPr="00233140">
              <w:rPr>
                <w:rFonts w:ascii="Times New Roman" w:hAnsi="Times New Roman" w:cs="Times New Roman"/>
                <w:color w:val="000000"/>
              </w:rPr>
              <w:t xml:space="preserve">ведения о наличии зданий и </w:t>
            </w:r>
            <w:r w:rsidR="0078504F" w:rsidRPr="00233140">
              <w:rPr>
                <w:rFonts w:ascii="Times New Roman" w:hAnsi="Times New Roman" w:cs="Times New Roman"/>
                <w:color w:val="000000"/>
              </w:rPr>
              <w:lastRenderedPageBreak/>
              <w:t>помещений для организации образовательной деятельности; состоянии и назначение</w:t>
            </w:r>
            <w:r w:rsidR="00575F8C">
              <w:rPr>
                <w:rFonts w:ascii="Times New Roman" w:hAnsi="Times New Roman" w:cs="Times New Roman"/>
                <w:color w:val="000000"/>
              </w:rPr>
              <w:t xml:space="preserve"> зданий и помещений, их площадь.</w:t>
            </w:r>
            <w:r w:rsidR="0078504F" w:rsidRPr="00233140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191FF2" w:rsidRDefault="00191FF2" w:rsidP="003C6037">
            <w:pPr>
              <w:pStyle w:val="af6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</w:p>
          <w:p w:rsidR="00191FF2" w:rsidRDefault="00191FF2" w:rsidP="003C6037">
            <w:pPr>
              <w:pStyle w:val="af6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</w:p>
          <w:p w:rsidR="00191FF2" w:rsidRDefault="00191FF2" w:rsidP="003C6037">
            <w:pPr>
              <w:pStyle w:val="af6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</w:p>
          <w:p w:rsidR="00191FF2" w:rsidRDefault="00191FF2" w:rsidP="003C6037">
            <w:pPr>
              <w:pStyle w:val="af6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</w:p>
          <w:p w:rsidR="00191FF2" w:rsidRDefault="00191FF2" w:rsidP="003C6037">
            <w:pPr>
              <w:pStyle w:val="af6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</w:p>
          <w:p w:rsidR="00191FF2" w:rsidRDefault="00191FF2" w:rsidP="003C6037">
            <w:pPr>
              <w:pStyle w:val="af6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</w:p>
          <w:p w:rsidR="00191FF2" w:rsidRDefault="00191FF2" w:rsidP="003C6037">
            <w:pPr>
              <w:pStyle w:val="af6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</w:p>
          <w:p w:rsidR="00191FF2" w:rsidRDefault="00191FF2" w:rsidP="003C6037">
            <w:pPr>
              <w:pStyle w:val="af6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</w:p>
          <w:p w:rsidR="00191FF2" w:rsidRDefault="00191FF2" w:rsidP="003C6037">
            <w:pPr>
              <w:pStyle w:val="af6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</w:p>
          <w:p w:rsidR="00191FF2" w:rsidRDefault="00191FF2" w:rsidP="003C6037">
            <w:pPr>
              <w:pStyle w:val="af6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</w:p>
          <w:p w:rsidR="00191FF2" w:rsidRDefault="00191FF2" w:rsidP="003C6037">
            <w:pPr>
              <w:pStyle w:val="af6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</w:p>
          <w:p w:rsidR="00191FF2" w:rsidRDefault="00191FF2" w:rsidP="003C6037">
            <w:pPr>
              <w:pStyle w:val="af6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</w:p>
          <w:p w:rsidR="00191FF2" w:rsidRDefault="00191FF2" w:rsidP="003C6037">
            <w:pPr>
              <w:pStyle w:val="af6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</w:p>
          <w:p w:rsidR="00191FF2" w:rsidRDefault="00191FF2" w:rsidP="003C6037">
            <w:pPr>
              <w:pStyle w:val="af6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</w:p>
          <w:p w:rsidR="00191FF2" w:rsidRDefault="00191FF2" w:rsidP="003C6037">
            <w:pPr>
              <w:pStyle w:val="af6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</w:p>
          <w:p w:rsidR="00191FF2" w:rsidRDefault="00191FF2" w:rsidP="003C6037">
            <w:pPr>
              <w:pStyle w:val="af6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</w:p>
          <w:p w:rsidR="00191FF2" w:rsidRDefault="00191FF2" w:rsidP="003C6037">
            <w:pPr>
              <w:pStyle w:val="af6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</w:p>
          <w:p w:rsidR="00191FF2" w:rsidRDefault="00191FF2" w:rsidP="003C6037">
            <w:pPr>
              <w:pStyle w:val="af6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</w:p>
          <w:p w:rsidR="00191FF2" w:rsidRDefault="00191FF2" w:rsidP="003C6037">
            <w:pPr>
              <w:pStyle w:val="af6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</w:p>
          <w:p w:rsidR="00191FF2" w:rsidRDefault="00191FF2" w:rsidP="003C6037">
            <w:pPr>
              <w:pStyle w:val="af6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</w:p>
          <w:p w:rsidR="00191FF2" w:rsidRDefault="00191FF2" w:rsidP="003C6037">
            <w:pPr>
              <w:pStyle w:val="af6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</w:p>
          <w:p w:rsidR="00191FF2" w:rsidRDefault="00191FF2" w:rsidP="003C6037">
            <w:pPr>
              <w:pStyle w:val="af6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</w:p>
          <w:p w:rsidR="00191FF2" w:rsidRDefault="00191FF2" w:rsidP="003C6037">
            <w:pPr>
              <w:pStyle w:val="af6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</w:p>
          <w:p w:rsidR="00191FF2" w:rsidRDefault="00191FF2" w:rsidP="003C6037">
            <w:pPr>
              <w:pStyle w:val="af6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</w:p>
          <w:p w:rsidR="00191FF2" w:rsidRDefault="00191FF2" w:rsidP="003C6037">
            <w:pPr>
              <w:pStyle w:val="af6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</w:p>
          <w:p w:rsidR="00191FF2" w:rsidRDefault="00191FF2" w:rsidP="003C6037">
            <w:pPr>
              <w:pStyle w:val="af6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</w:p>
          <w:p w:rsidR="00191FF2" w:rsidRDefault="00191FF2" w:rsidP="003C6037">
            <w:pPr>
              <w:pStyle w:val="af6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</w:p>
          <w:p w:rsidR="00191FF2" w:rsidRDefault="00191FF2" w:rsidP="003C6037">
            <w:pPr>
              <w:pStyle w:val="af6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</w:p>
          <w:p w:rsidR="00191FF2" w:rsidRDefault="00191FF2" w:rsidP="003C6037">
            <w:pPr>
              <w:pStyle w:val="af6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</w:p>
          <w:p w:rsidR="00191FF2" w:rsidRDefault="00191FF2" w:rsidP="003C6037">
            <w:pPr>
              <w:pStyle w:val="af6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</w:p>
          <w:p w:rsidR="00191FF2" w:rsidRDefault="00191FF2" w:rsidP="003C6037">
            <w:pPr>
              <w:pStyle w:val="af6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</w:p>
          <w:p w:rsidR="00191FF2" w:rsidRDefault="00191FF2" w:rsidP="003C6037">
            <w:pPr>
              <w:pStyle w:val="af6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</w:p>
          <w:p w:rsidR="00191FF2" w:rsidRDefault="00191FF2" w:rsidP="003C6037">
            <w:pPr>
              <w:pStyle w:val="af6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</w:p>
          <w:p w:rsidR="00191FF2" w:rsidRDefault="00191FF2" w:rsidP="003C6037">
            <w:pPr>
              <w:pStyle w:val="af6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</w:p>
          <w:p w:rsidR="00191FF2" w:rsidRDefault="00191FF2" w:rsidP="003C6037">
            <w:pPr>
              <w:pStyle w:val="af6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</w:p>
          <w:p w:rsidR="00191FF2" w:rsidRDefault="00191FF2" w:rsidP="003C6037">
            <w:pPr>
              <w:pStyle w:val="af6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</w:p>
          <w:p w:rsidR="00191FF2" w:rsidRDefault="00191FF2" w:rsidP="003C6037">
            <w:pPr>
              <w:pStyle w:val="af6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</w:p>
          <w:p w:rsidR="00191FF2" w:rsidRDefault="00191FF2" w:rsidP="003C6037">
            <w:pPr>
              <w:pStyle w:val="af6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</w:p>
          <w:p w:rsidR="00191FF2" w:rsidRDefault="00191FF2" w:rsidP="003C6037">
            <w:pPr>
              <w:pStyle w:val="af6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</w:p>
          <w:p w:rsidR="00191FF2" w:rsidRDefault="00191FF2" w:rsidP="003C6037">
            <w:pPr>
              <w:pStyle w:val="af6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</w:p>
          <w:p w:rsidR="00191FF2" w:rsidRDefault="00191FF2" w:rsidP="003C6037">
            <w:pPr>
              <w:pStyle w:val="af6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</w:p>
          <w:p w:rsidR="00191FF2" w:rsidRDefault="00191FF2" w:rsidP="003C6037">
            <w:pPr>
              <w:pStyle w:val="af6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</w:p>
          <w:p w:rsidR="00191FF2" w:rsidRDefault="00191FF2" w:rsidP="003C6037">
            <w:pPr>
              <w:pStyle w:val="af6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</w:p>
          <w:p w:rsidR="00191FF2" w:rsidRDefault="00191FF2" w:rsidP="003C6037">
            <w:pPr>
              <w:pStyle w:val="af6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</w:p>
          <w:p w:rsidR="00191FF2" w:rsidRDefault="00191FF2" w:rsidP="003C6037">
            <w:pPr>
              <w:pStyle w:val="af6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</w:p>
          <w:p w:rsidR="00191FF2" w:rsidRDefault="00191FF2" w:rsidP="003C6037">
            <w:pPr>
              <w:pStyle w:val="af6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</w:p>
          <w:p w:rsidR="00191FF2" w:rsidRDefault="00191FF2" w:rsidP="003C6037">
            <w:pPr>
              <w:pStyle w:val="af6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</w:p>
          <w:p w:rsidR="00191FF2" w:rsidRDefault="00191FF2" w:rsidP="003C6037">
            <w:pPr>
              <w:pStyle w:val="af6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</w:p>
          <w:p w:rsidR="00191FF2" w:rsidRDefault="00191FF2" w:rsidP="003C6037">
            <w:pPr>
              <w:pStyle w:val="af6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</w:p>
          <w:p w:rsidR="00AA5CD2" w:rsidRDefault="00AA5CD2" w:rsidP="003C6037">
            <w:pPr>
              <w:pStyle w:val="af6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</w:p>
          <w:p w:rsidR="00AA5CD2" w:rsidRDefault="00AA5CD2" w:rsidP="00240342">
            <w:pPr>
              <w:pStyle w:val="af6"/>
              <w:spacing w:before="12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</w:p>
          <w:p w:rsidR="0078504F" w:rsidRPr="00233140" w:rsidRDefault="00FC062B" w:rsidP="003C6037">
            <w:pPr>
              <w:pStyle w:val="af6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  <w:r w:rsidR="003C6037" w:rsidRPr="00233140">
              <w:rPr>
                <w:rFonts w:ascii="Times New Roman" w:hAnsi="Times New Roman" w:cs="Times New Roman"/>
                <w:color w:val="000000"/>
              </w:rPr>
              <w:t>.2.1.</w:t>
            </w:r>
            <w:r w:rsidR="006939B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3C6037" w:rsidRPr="00233140">
              <w:rPr>
                <w:rFonts w:ascii="Times New Roman" w:hAnsi="Times New Roman" w:cs="Times New Roman"/>
                <w:color w:val="000000"/>
              </w:rPr>
              <w:t>С</w:t>
            </w:r>
            <w:r w:rsidR="0078504F" w:rsidRPr="00233140">
              <w:rPr>
                <w:rFonts w:ascii="Times New Roman" w:hAnsi="Times New Roman" w:cs="Times New Roman"/>
                <w:color w:val="000000"/>
              </w:rPr>
              <w:t xml:space="preserve">ведения о количестве и структуре технических средств обучения и </w:t>
            </w:r>
            <w:r w:rsidR="00B90132" w:rsidRPr="00233140">
              <w:rPr>
                <w:rFonts w:ascii="Times New Roman" w:hAnsi="Times New Roman" w:cs="Times New Roman"/>
                <w:color w:val="000000"/>
              </w:rPr>
              <w:t>т.д.</w:t>
            </w:r>
            <w:r w:rsidR="0078504F" w:rsidRPr="00233140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78504F" w:rsidRPr="00233140" w:rsidRDefault="00FC062B" w:rsidP="003C6037">
            <w:pPr>
              <w:pStyle w:val="af6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3C6037" w:rsidRPr="00233140">
              <w:rPr>
                <w:rFonts w:ascii="Times New Roman" w:hAnsi="Times New Roman" w:cs="Times New Roman"/>
              </w:rPr>
              <w:t>.2.2.</w:t>
            </w:r>
            <w:r w:rsidR="006939BB">
              <w:rPr>
                <w:rFonts w:ascii="Times New Roman" w:hAnsi="Times New Roman" w:cs="Times New Roman"/>
              </w:rPr>
              <w:t xml:space="preserve"> </w:t>
            </w:r>
            <w:r w:rsidR="003C6037" w:rsidRPr="00233140">
              <w:rPr>
                <w:rFonts w:ascii="Times New Roman" w:hAnsi="Times New Roman" w:cs="Times New Roman"/>
              </w:rPr>
              <w:t>С</w:t>
            </w:r>
            <w:r w:rsidR="0078504F" w:rsidRPr="00233140">
              <w:rPr>
                <w:rFonts w:ascii="Times New Roman" w:hAnsi="Times New Roman" w:cs="Times New Roman"/>
              </w:rPr>
              <w:t>ведения об обеспечени</w:t>
            </w:r>
            <w:r w:rsidR="00E611AB" w:rsidRPr="00233140">
              <w:rPr>
                <w:rFonts w:ascii="Times New Roman" w:hAnsi="Times New Roman" w:cs="Times New Roman"/>
              </w:rPr>
              <w:t>и</w:t>
            </w:r>
            <w:r w:rsidR="0078504F" w:rsidRPr="00233140">
              <w:rPr>
                <w:rFonts w:ascii="Times New Roman" w:hAnsi="Times New Roman" w:cs="Times New Roman"/>
              </w:rPr>
              <w:t xml:space="preserve"> мебелью, инвентарём, посудой.</w:t>
            </w:r>
          </w:p>
          <w:p w:rsidR="0078504F" w:rsidRPr="00233140" w:rsidRDefault="00FC062B" w:rsidP="003C6037">
            <w:pPr>
              <w:pStyle w:val="af6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3C6037" w:rsidRPr="00233140">
              <w:rPr>
                <w:rFonts w:ascii="Times New Roman" w:hAnsi="Times New Roman" w:cs="Times New Roman"/>
              </w:rPr>
              <w:t>.2.3.</w:t>
            </w:r>
            <w:r w:rsidR="006939BB">
              <w:rPr>
                <w:rFonts w:ascii="Times New Roman" w:hAnsi="Times New Roman" w:cs="Times New Roman"/>
              </w:rPr>
              <w:t xml:space="preserve"> </w:t>
            </w:r>
            <w:r w:rsidR="003C6037" w:rsidRPr="00233140">
              <w:rPr>
                <w:rFonts w:ascii="Times New Roman" w:hAnsi="Times New Roman" w:cs="Times New Roman"/>
              </w:rPr>
              <w:t>Д</w:t>
            </w:r>
            <w:r w:rsidR="0078504F" w:rsidRPr="00233140">
              <w:rPr>
                <w:rFonts w:ascii="Times New Roman" w:hAnsi="Times New Roman" w:cs="Times New Roman"/>
              </w:rPr>
              <w:t>анные о поведении ремонтных работ в дошкольном образовательном учреждении (сколько запланировано и освоено бюджетных (внебюджетных) средств);</w:t>
            </w:r>
          </w:p>
          <w:p w:rsidR="0078504F" w:rsidRPr="00233140" w:rsidRDefault="00FC062B" w:rsidP="003C6037">
            <w:pPr>
              <w:pStyle w:val="af6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  <w:r w:rsidR="003C6037" w:rsidRPr="00233140">
              <w:rPr>
                <w:rFonts w:ascii="Times New Roman" w:hAnsi="Times New Roman" w:cs="Times New Roman"/>
                <w:color w:val="000000"/>
              </w:rPr>
              <w:t>.2.4.</w:t>
            </w:r>
            <w:r w:rsidR="006939B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3C6037" w:rsidRPr="00233140">
              <w:rPr>
                <w:rFonts w:ascii="Times New Roman" w:hAnsi="Times New Roman" w:cs="Times New Roman"/>
                <w:color w:val="000000"/>
              </w:rPr>
              <w:t>С</w:t>
            </w:r>
            <w:r w:rsidR="0078504F" w:rsidRPr="00233140">
              <w:rPr>
                <w:rFonts w:ascii="Times New Roman" w:hAnsi="Times New Roman" w:cs="Times New Roman"/>
                <w:color w:val="000000"/>
              </w:rPr>
              <w:t>ведения об основных позитивных и негативных характеристиках в материально-техническом оснащении образовательного процесса;</w:t>
            </w:r>
          </w:p>
          <w:p w:rsidR="0078504F" w:rsidRDefault="00FC062B" w:rsidP="003C6037">
            <w:pPr>
              <w:pStyle w:val="af6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  <w:r w:rsidR="003C6037" w:rsidRPr="00233140">
              <w:rPr>
                <w:rFonts w:ascii="Times New Roman" w:hAnsi="Times New Roman" w:cs="Times New Roman"/>
                <w:color w:val="000000"/>
              </w:rPr>
              <w:t>.2.5.</w:t>
            </w:r>
            <w:r w:rsidR="006939B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3C6037" w:rsidRPr="00233140">
              <w:rPr>
                <w:rFonts w:ascii="Times New Roman" w:hAnsi="Times New Roman" w:cs="Times New Roman"/>
                <w:color w:val="000000"/>
              </w:rPr>
              <w:t>М</w:t>
            </w:r>
            <w:r w:rsidR="0078504F" w:rsidRPr="00233140">
              <w:rPr>
                <w:rFonts w:ascii="Times New Roman" w:hAnsi="Times New Roman" w:cs="Times New Roman"/>
                <w:color w:val="000000"/>
              </w:rPr>
              <w:t>еры по обеспечению развития материально-технической базы;</w:t>
            </w:r>
          </w:p>
          <w:p w:rsidR="007B6823" w:rsidRDefault="007B6823" w:rsidP="003C6037">
            <w:pPr>
              <w:pStyle w:val="af6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</w:p>
          <w:p w:rsidR="00D9567B" w:rsidRDefault="00D9567B" w:rsidP="00013D01">
            <w:pPr>
              <w:pStyle w:val="af6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</w:p>
          <w:p w:rsidR="00D9567B" w:rsidRDefault="00D9567B" w:rsidP="00013D01">
            <w:pPr>
              <w:pStyle w:val="af6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</w:p>
          <w:p w:rsidR="00D9567B" w:rsidRDefault="00D9567B" w:rsidP="00013D01">
            <w:pPr>
              <w:pStyle w:val="af6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</w:p>
          <w:p w:rsidR="0078504F" w:rsidRPr="00233140" w:rsidRDefault="00FC062B" w:rsidP="00013D01">
            <w:pPr>
              <w:pStyle w:val="af6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  <w:r w:rsidR="003C6037" w:rsidRPr="00233140">
              <w:rPr>
                <w:rFonts w:ascii="Times New Roman" w:hAnsi="Times New Roman" w:cs="Times New Roman"/>
                <w:color w:val="000000"/>
              </w:rPr>
              <w:t>.2.6.</w:t>
            </w:r>
            <w:r w:rsidR="006939B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3C6037" w:rsidRPr="00233140">
              <w:rPr>
                <w:rFonts w:ascii="Times New Roman" w:hAnsi="Times New Roman" w:cs="Times New Roman"/>
                <w:color w:val="000000"/>
              </w:rPr>
              <w:t>М</w:t>
            </w:r>
            <w:r w:rsidR="0078504F" w:rsidRPr="00233140">
              <w:rPr>
                <w:rStyle w:val="apple-converted-space"/>
                <w:rFonts w:eastAsiaTheme="majorEastAsia"/>
                <w:color w:val="000000"/>
              </w:rPr>
              <w:t>ероприятия по у</w:t>
            </w:r>
            <w:r w:rsidR="0078504F" w:rsidRPr="00233140">
              <w:rPr>
                <w:rFonts w:ascii="Times New Roman" w:hAnsi="Times New Roman" w:cs="Times New Roman"/>
                <w:color w:val="000000"/>
              </w:rPr>
              <w:t>лучшени</w:t>
            </w:r>
            <w:r w:rsidR="00E011F3">
              <w:rPr>
                <w:rFonts w:ascii="Times New Roman" w:hAnsi="Times New Roman" w:cs="Times New Roman"/>
                <w:color w:val="000000"/>
              </w:rPr>
              <w:t>ю</w:t>
            </w:r>
            <w:r w:rsidR="0078504F" w:rsidRPr="00233140">
              <w:rPr>
                <w:rFonts w:ascii="Times New Roman" w:hAnsi="Times New Roman" w:cs="Times New Roman"/>
                <w:color w:val="000000"/>
              </w:rPr>
              <w:t xml:space="preserve"> условий труда и быта педагогов.</w:t>
            </w:r>
          </w:p>
          <w:p w:rsidR="0078504F" w:rsidRDefault="00FC062B" w:rsidP="003C6037">
            <w:pPr>
              <w:pStyle w:val="af6"/>
              <w:spacing w:before="0" w:beforeAutospacing="0" w:after="0" w:afterAutospacing="0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8</w:t>
            </w:r>
            <w:r w:rsidR="003C6037" w:rsidRPr="00233140">
              <w:rPr>
                <w:rFonts w:ascii="Times New Roman" w:hAnsi="Times New Roman" w:cs="Times New Roman"/>
                <w:bCs/>
                <w:iCs/>
              </w:rPr>
              <w:t>.3.</w:t>
            </w:r>
            <w:r w:rsidR="0078504F" w:rsidRPr="00233140">
              <w:rPr>
                <w:rFonts w:ascii="Times New Roman" w:hAnsi="Times New Roman" w:cs="Times New Roman"/>
                <w:bCs/>
                <w:iCs/>
              </w:rPr>
              <w:t>Соблюдение в образовательном учреждении мер противопожарной и антитеррористической безопасности, в том числе:</w:t>
            </w:r>
          </w:p>
          <w:p w:rsidR="007B0276" w:rsidRDefault="007B0276" w:rsidP="003C6037">
            <w:pPr>
              <w:pStyle w:val="af6"/>
              <w:spacing w:before="0" w:beforeAutospacing="0" w:after="0" w:afterAutospacing="0"/>
              <w:rPr>
                <w:rFonts w:ascii="Times New Roman" w:hAnsi="Times New Roman" w:cs="Times New Roman"/>
                <w:bCs/>
                <w:iCs/>
              </w:rPr>
            </w:pPr>
          </w:p>
          <w:p w:rsidR="007B0276" w:rsidRDefault="007B0276" w:rsidP="003C6037">
            <w:pPr>
              <w:pStyle w:val="af6"/>
              <w:spacing w:before="0" w:beforeAutospacing="0" w:after="0" w:afterAutospacing="0"/>
              <w:rPr>
                <w:rFonts w:ascii="Times New Roman" w:hAnsi="Times New Roman" w:cs="Times New Roman"/>
                <w:bCs/>
                <w:iCs/>
              </w:rPr>
            </w:pPr>
          </w:p>
          <w:p w:rsidR="007B0276" w:rsidRDefault="007B0276" w:rsidP="003C6037">
            <w:pPr>
              <w:pStyle w:val="af6"/>
              <w:spacing w:before="0" w:beforeAutospacing="0" w:after="0" w:afterAutospacing="0"/>
              <w:rPr>
                <w:rFonts w:ascii="Times New Roman" w:hAnsi="Times New Roman" w:cs="Times New Roman"/>
                <w:bCs/>
                <w:iCs/>
              </w:rPr>
            </w:pPr>
          </w:p>
          <w:p w:rsidR="007B0276" w:rsidRDefault="007B0276" w:rsidP="003C6037">
            <w:pPr>
              <w:pStyle w:val="af6"/>
              <w:spacing w:before="0" w:beforeAutospacing="0" w:after="0" w:afterAutospacing="0"/>
              <w:rPr>
                <w:rFonts w:ascii="Times New Roman" w:hAnsi="Times New Roman" w:cs="Times New Roman"/>
                <w:bCs/>
                <w:iCs/>
              </w:rPr>
            </w:pPr>
          </w:p>
          <w:p w:rsidR="0078504F" w:rsidRPr="00233140" w:rsidRDefault="00FC062B" w:rsidP="003C6037">
            <w:pPr>
              <w:pStyle w:val="af6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3C6037" w:rsidRPr="00233140">
              <w:rPr>
                <w:rFonts w:ascii="Times New Roman" w:hAnsi="Times New Roman" w:cs="Times New Roman"/>
              </w:rPr>
              <w:t>.3.1.</w:t>
            </w:r>
            <w:r w:rsidR="006939BB">
              <w:rPr>
                <w:rFonts w:ascii="Times New Roman" w:hAnsi="Times New Roman" w:cs="Times New Roman"/>
              </w:rPr>
              <w:t xml:space="preserve"> </w:t>
            </w:r>
            <w:r w:rsidR="00B51B8D" w:rsidRPr="00233140">
              <w:rPr>
                <w:rFonts w:ascii="Times New Roman" w:hAnsi="Times New Roman" w:cs="Times New Roman"/>
              </w:rPr>
              <w:t>Н</w:t>
            </w:r>
            <w:r w:rsidR="0078504F" w:rsidRPr="00233140">
              <w:rPr>
                <w:rFonts w:ascii="Times New Roman" w:hAnsi="Times New Roman" w:cs="Times New Roman"/>
              </w:rPr>
              <w:t>аличие автоматической пожарной сигнализации, средств пожаротушения, тревожной кнопки, камер слежения, договоров на обслуживание с соответствующими организациями;</w:t>
            </w:r>
          </w:p>
          <w:p w:rsidR="0078504F" w:rsidRPr="00233140" w:rsidRDefault="00FC062B" w:rsidP="003C6037">
            <w:pPr>
              <w:pStyle w:val="af6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3C6037" w:rsidRPr="00233140">
              <w:rPr>
                <w:rFonts w:ascii="Times New Roman" w:hAnsi="Times New Roman" w:cs="Times New Roman"/>
              </w:rPr>
              <w:t>.3.2.</w:t>
            </w:r>
            <w:r w:rsidR="006939BB">
              <w:rPr>
                <w:rFonts w:ascii="Times New Roman" w:hAnsi="Times New Roman" w:cs="Times New Roman"/>
              </w:rPr>
              <w:t xml:space="preserve"> </w:t>
            </w:r>
            <w:r w:rsidR="003C6037" w:rsidRPr="00233140">
              <w:rPr>
                <w:rFonts w:ascii="Times New Roman" w:hAnsi="Times New Roman" w:cs="Times New Roman"/>
              </w:rPr>
              <w:t>А</w:t>
            </w:r>
            <w:r w:rsidR="0078504F" w:rsidRPr="00233140">
              <w:rPr>
                <w:rFonts w:ascii="Times New Roman" w:hAnsi="Times New Roman" w:cs="Times New Roman"/>
              </w:rPr>
              <w:t>кты о состоянии пожарной безопасности;</w:t>
            </w:r>
          </w:p>
          <w:p w:rsidR="0078504F" w:rsidRPr="00233140" w:rsidRDefault="00FC062B" w:rsidP="003C6037">
            <w:pPr>
              <w:pStyle w:val="af6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3C6037" w:rsidRPr="00233140">
              <w:rPr>
                <w:rFonts w:ascii="Times New Roman" w:hAnsi="Times New Roman" w:cs="Times New Roman"/>
              </w:rPr>
              <w:t>.3.3.</w:t>
            </w:r>
            <w:r w:rsidR="006939BB">
              <w:rPr>
                <w:rFonts w:ascii="Times New Roman" w:hAnsi="Times New Roman" w:cs="Times New Roman"/>
              </w:rPr>
              <w:t xml:space="preserve"> </w:t>
            </w:r>
            <w:r w:rsidR="003C6037" w:rsidRPr="00233140">
              <w:rPr>
                <w:rFonts w:ascii="Times New Roman" w:hAnsi="Times New Roman" w:cs="Times New Roman"/>
              </w:rPr>
              <w:t>П</w:t>
            </w:r>
            <w:r w:rsidR="0078504F" w:rsidRPr="00233140">
              <w:rPr>
                <w:rFonts w:ascii="Times New Roman" w:hAnsi="Times New Roman" w:cs="Times New Roman"/>
              </w:rPr>
              <w:t>роведение учебно-тренировочных мероприятий по вопросам безопасности.</w:t>
            </w:r>
          </w:p>
          <w:p w:rsidR="0078504F" w:rsidRPr="00233140" w:rsidRDefault="00FC062B" w:rsidP="003C6037">
            <w:pPr>
              <w:pStyle w:val="af6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8</w:t>
            </w:r>
            <w:r w:rsidR="003C6037" w:rsidRPr="00233140">
              <w:rPr>
                <w:rFonts w:ascii="Times New Roman" w:hAnsi="Times New Roman" w:cs="Times New Roman"/>
                <w:bCs/>
                <w:iCs/>
              </w:rPr>
              <w:t>.4.</w:t>
            </w:r>
            <w:r w:rsidR="0078504F" w:rsidRPr="00233140">
              <w:rPr>
                <w:rFonts w:ascii="Times New Roman" w:hAnsi="Times New Roman" w:cs="Times New Roman"/>
                <w:bCs/>
                <w:iCs/>
              </w:rPr>
              <w:t xml:space="preserve"> Состояние территории дошкольного образовательного учреждения, в том числе:</w:t>
            </w:r>
          </w:p>
          <w:p w:rsidR="0078504F" w:rsidRPr="00233140" w:rsidRDefault="00FC062B" w:rsidP="003C6037">
            <w:pPr>
              <w:pStyle w:val="af6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3C6037" w:rsidRPr="00233140">
              <w:rPr>
                <w:rFonts w:ascii="Times New Roman" w:hAnsi="Times New Roman" w:cs="Times New Roman"/>
              </w:rPr>
              <w:t>.4.1.</w:t>
            </w:r>
            <w:r w:rsidR="00B32F66">
              <w:rPr>
                <w:rFonts w:ascii="Times New Roman" w:hAnsi="Times New Roman" w:cs="Times New Roman"/>
              </w:rPr>
              <w:t xml:space="preserve"> </w:t>
            </w:r>
            <w:r w:rsidR="003C6037" w:rsidRPr="00233140">
              <w:rPr>
                <w:rFonts w:ascii="Times New Roman" w:hAnsi="Times New Roman" w:cs="Times New Roman"/>
              </w:rPr>
              <w:t>С</w:t>
            </w:r>
            <w:r w:rsidR="0078504F" w:rsidRPr="00233140">
              <w:rPr>
                <w:rFonts w:ascii="Times New Roman" w:hAnsi="Times New Roman" w:cs="Times New Roman"/>
              </w:rPr>
              <w:t>остояние ограждения и освещение участка;</w:t>
            </w:r>
          </w:p>
          <w:p w:rsidR="0078504F" w:rsidRPr="00233140" w:rsidRDefault="00FC062B" w:rsidP="003C6037">
            <w:pPr>
              <w:pStyle w:val="af6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3C6037" w:rsidRPr="00233140">
              <w:rPr>
                <w:rFonts w:ascii="Times New Roman" w:hAnsi="Times New Roman" w:cs="Times New Roman"/>
              </w:rPr>
              <w:t>.4.2.</w:t>
            </w:r>
            <w:r w:rsidR="00B32F66">
              <w:rPr>
                <w:rFonts w:ascii="Times New Roman" w:hAnsi="Times New Roman" w:cs="Times New Roman"/>
              </w:rPr>
              <w:t xml:space="preserve"> </w:t>
            </w:r>
            <w:r w:rsidR="003C6037" w:rsidRPr="00233140">
              <w:rPr>
                <w:rFonts w:ascii="Times New Roman" w:hAnsi="Times New Roman" w:cs="Times New Roman"/>
              </w:rPr>
              <w:t>Н</w:t>
            </w:r>
            <w:r w:rsidR="0078504F" w:rsidRPr="00233140">
              <w:rPr>
                <w:rFonts w:ascii="Times New Roman" w:hAnsi="Times New Roman" w:cs="Times New Roman"/>
              </w:rPr>
              <w:t>аличие и состояние необходимых знаков дорожного движения при подъезде к дошкольному образовательному учреждению;</w:t>
            </w:r>
          </w:p>
          <w:p w:rsidR="0078504F" w:rsidRPr="00233140" w:rsidRDefault="00FC062B" w:rsidP="003C6037">
            <w:pPr>
              <w:pStyle w:val="af6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3C6037" w:rsidRPr="00233140">
              <w:rPr>
                <w:rFonts w:ascii="Times New Roman" w:hAnsi="Times New Roman" w:cs="Times New Roman"/>
              </w:rPr>
              <w:t>.4.3.</w:t>
            </w:r>
            <w:r w:rsidR="00B32F66">
              <w:rPr>
                <w:rFonts w:ascii="Times New Roman" w:hAnsi="Times New Roman" w:cs="Times New Roman"/>
              </w:rPr>
              <w:t xml:space="preserve"> </w:t>
            </w:r>
            <w:r w:rsidR="003C6037" w:rsidRPr="00233140">
              <w:rPr>
                <w:rFonts w:ascii="Times New Roman" w:hAnsi="Times New Roman" w:cs="Times New Roman"/>
              </w:rPr>
              <w:t>О</w:t>
            </w:r>
            <w:r w:rsidR="0078504F" w:rsidRPr="00233140">
              <w:rPr>
                <w:rFonts w:ascii="Times New Roman" w:hAnsi="Times New Roman" w:cs="Times New Roman"/>
              </w:rPr>
              <w:t xml:space="preserve">борудование хозяйственной площадки, </w:t>
            </w:r>
            <w:r w:rsidR="0078504F" w:rsidRPr="00233140">
              <w:rPr>
                <w:rFonts w:ascii="Times New Roman" w:hAnsi="Times New Roman" w:cs="Times New Roman"/>
              </w:rPr>
              <w:lastRenderedPageBreak/>
              <w:t>состояние мусоросборника.</w:t>
            </w:r>
          </w:p>
          <w:p w:rsidR="0078504F" w:rsidRPr="00813F1C" w:rsidRDefault="00FC062B" w:rsidP="003C6037">
            <w:pPr>
              <w:pStyle w:val="af6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iCs/>
              </w:rPr>
            </w:pPr>
            <w:r w:rsidRPr="00813F1C">
              <w:rPr>
                <w:rFonts w:ascii="Times New Roman" w:hAnsi="Times New Roman" w:cs="Times New Roman"/>
                <w:b/>
                <w:bCs/>
                <w:iCs/>
              </w:rPr>
              <w:t>9</w:t>
            </w:r>
            <w:r w:rsidR="003C6037" w:rsidRPr="00813F1C">
              <w:rPr>
                <w:rFonts w:ascii="Times New Roman" w:hAnsi="Times New Roman" w:cs="Times New Roman"/>
                <w:b/>
                <w:bCs/>
                <w:iCs/>
              </w:rPr>
              <w:t>. Оценка</w:t>
            </w:r>
            <w:r w:rsidR="0078504F" w:rsidRPr="00813F1C">
              <w:rPr>
                <w:rFonts w:ascii="Times New Roman" w:hAnsi="Times New Roman" w:cs="Times New Roman"/>
                <w:b/>
                <w:bCs/>
                <w:iCs/>
              </w:rPr>
              <w:t xml:space="preserve"> качества медицинского обеспечения дошкольного образовательного учреждения, системы охраны здоровья воспитанн</w:t>
            </w:r>
            <w:r w:rsidR="003C6037" w:rsidRPr="00813F1C">
              <w:rPr>
                <w:rFonts w:ascii="Times New Roman" w:hAnsi="Times New Roman" w:cs="Times New Roman"/>
                <w:b/>
                <w:bCs/>
                <w:iCs/>
              </w:rPr>
              <w:t>иков</w:t>
            </w:r>
            <w:r w:rsidR="0078504F" w:rsidRPr="00813F1C">
              <w:rPr>
                <w:rFonts w:ascii="Times New Roman" w:hAnsi="Times New Roman" w:cs="Times New Roman"/>
                <w:b/>
                <w:bCs/>
                <w:iCs/>
              </w:rPr>
              <w:t>:</w:t>
            </w:r>
          </w:p>
          <w:p w:rsidR="0078504F" w:rsidRPr="00233140" w:rsidRDefault="00FC062B" w:rsidP="003C6037">
            <w:pPr>
              <w:pStyle w:val="af6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9</w:t>
            </w:r>
            <w:r w:rsidR="003C6037" w:rsidRPr="00233140">
              <w:rPr>
                <w:rFonts w:ascii="Times New Roman" w:hAnsi="Times New Roman" w:cs="Times New Roman"/>
                <w:bCs/>
                <w:iCs/>
              </w:rPr>
              <w:t>.1.</w:t>
            </w:r>
            <w:r w:rsidR="00B32F66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="003C6037" w:rsidRPr="00233140">
              <w:rPr>
                <w:rFonts w:ascii="Times New Roman" w:hAnsi="Times New Roman" w:cs="Times New Roman"/>
                <w:bCs/>
                <w:iCs/>
              </w:rPr>
              <w:t>М</w:t>
            </w:r>
            <w:r w:rsidR="0078504F" w:rsidRPr="00233140">
              <w:rPr>
                <w:rFonts w:ascii="Times New Roman" w:hAnsi="Times New Roman" w:cs="Times New Roman"/>
                <w:color w:val="000000"/>
              </w:rPr>
              <w:t>едицинское обслуживание, условия для лечебно-оздоровительной работы (наличие в образовательном учреждении лицензированного медицинского кабинета; договор с территориальным лечебно-профилактическим учреждением о порядке медицинского обслуживания воспитанников и сотрудников);</w:t>
            </w:r>
          </w:p>
          <w:p w:rsidR="0078504F" w:rsidRPr="00233140" w:rsidRDefault="00FC062B" w:rsidP="00CD3EAE">
            <w:pPr>
              <w:pStyle w:val="af6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CD3EAE" w:rsidRPr="00233140">
              <w:rPr>
                <w:rFonts w:ascii="Times New Roman" w:hAnsi="Times New Roman" w:cs="Times New Roman"/>
              </w:rPr>
              <w:t>.2.</w:t>
            </w:r>
            <w:r w:rsidR="00B32F66">
              <w:rPr>
                <w:rFonts w:ascii="Times New Roman" w:hAnsi="Times New Roman" w:cs="Times New Roman"/>
              </w:rPr>
              <w:t xml:space="preserve"> </w:t>
            </w:r>
            <w:r w:rsidR="00CD3EAE" w:rsidRPr="00233140">
              <w:rPr>
                <w:rFonts w:ascii="Times New Roman" w:hAnsi="Times New Roman" w:cs="Times New Roman"/>
              </w:rPr>
              <w:t>Н</w:t>
            </w:r>
            <w:r w:rsidR="0078504F" w:rsidRPr="00233140">
              <w:rPr>
                <w:rFonts w:ascii="Times New Roman" w:hAnsi="Times New Roman" w:cs="Times New Roman"/>
              </w:rPr>
              <w:t>аличие медицинского кабинета, соответствие его СанПиН;</w:t>
            </w:r>
          </w:p>
          <w:p w:rsidR="0078504F" w:rsidRPr="00233140" w:rsidRDefault="00FC062B" w:rsidP="00CD3EAE">
            <w:pPr>
              <w:pStyle w:val="af6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CD3EAE" w:rsidRPr="00233140">
              <w:rPr>
                <w:rFonts w:ascii="Times New Roman" w:hAnsi="Times New Roman" w:cs="Times New Roman"/>
              </w:rPr>
              <w:t>.3.</w:t>
            </w:r>
            <w:r w:rsidR="00B32F66">
              <w:rPr>
                <w:rFonts w:ascii="Times New Roman" w:hAnsi="Times New Roman" w:cs="Times New Roman"/>
              </w:rPr>
              <w:t xml:space="preserve"> </w:t>
            </w:r>
            <w:r w:rsidR="00CD3EAE" w:rsidRPr="00233140">
              <w:rPr>
                <w:rFonts w:ascii="Times New Roman" w:hAnsi="Times New Roman" w:cs="Times New Roman"/>
              </w:rPr>
              <w:t>Р</w:t>
            </w:r>
            <w:r w:rsidR="0078504F" w:rsidRPr="00233140">
              <w:rPr>
                <w:rFonts w:ascii="Times New Roman" w:hAnsi="Times New Roman" w:cs="Times New Roman"/>
              </w:rPr>
              <w:t>егулярность прохождения сотрудниками дошкольного образовательного учреждения медицинских осмотров;</w:t>
            </w:r>
          </w:p>
          <w:p w:rsidR="0078504F" w:rsidRPr="00233140" w:rsidRDefault="00FC062B" w:rsidP="00CD3EAE">
            <w:pPr>
              <w:pStyle w:val="af6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CD3EAE" w:rsidRPr="00233140">
              <w:rPr>
                <w:rFonts w:ascii="Times New Roman" w:hAnsi="Times New Roman" w:cs="Times New Roman"/>
              </w:rPr>
              <w:t>.4.</w:t>
            </w:r>
            <w:r w:rsidR="00B32F66">
              <w:rPr>
                <w:rFonts w:ascii="Times New Roman" w:hAnsi="Times New Roman" w:cs="Times New Roman"/>
              </w:rPr>
              <w:t xml:space="preserve"> </w:t>
            </w:r>
            <w:r w:rsidR="00CD3EAE" w:rsidRPr="00233140">
              <w:rPr>
                <w:rFonts w:ascii="Times New Roman" w:hAnsi="Times New Roman" w:cs="Times New Roman"/>
              </w:rPr>
              <w:t>В</w:t>
            </w:r>
            <w:r w:rsidR="0078504F" w:rsidRPr="00233140">
              <w:rPr>
                <w:rFonts w:ascii="Times New Roman" w:hAnsi="Times New Roman" w:cs="Times New Roman"/>
              </w:rPr>
              <w:t>ыполнение норматива наполняемости;</w:t>
            </w:r>
          </w:p>
          <w:p w:rsidR="0078504F" w:rsidRPr="00233140" w:rsidRDefault="00FC062B" w:rsidP="00CD3EAE">
            <w:pPr>
              <w:pStyle w:val="af6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CD3EAE" w:rsidRPr="00233140">
              <w:rPr>
                <w:rFonts w:ascii="Times New Roman" w:hAnsi="Times New Roman" w:cs="Times New Roman"/>
              </w:rPr>
              <w:t>.5.</w:t>
            </w:r>
            <w:r w:rsidR="00B32F66">
              <w:rPr>
                <w:rFonts w:ascii="Times New Roman" w:hAnsi="Times New Roman" w:cs="Times New Roman"/>
              </w:rPr>
              <w:t xml:space="preserve"> </w:t>
            </w:r>
            <w:r w:rsidR="00CD3EAE" w:rsidRPr="00233140">
              <w:rPr>
                <w:rFonts w:ascii="Times New Roman" w:hAnsi="Times New Roman" w:cs="Times New Roman"/>
              </w:rPr>
              <w:t>А</w:t>
            </w:r>
            <w:r w:rsidR="0078504F" w:rsidRPr="00233140">
              <w:rPr>
                <w:rFonts w:ascii="Times New Roman" w:hAnsi="Times New Roman" w:cs="Times New Roman"/>
              </w:rPr>
              <w:t>нализ заболеваемости воспитанников;</w:t>
            </w:r>
          </w:p>
          <w:p w:rsidR="0078504F" w:rsidRPr="00233140" w:rsidRDefault="00FC062B" w:rsidP="00CD3EAE">
            <w:pPr>
              <w:pStyle w:val="af6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CD3EAE" w:rsidRPr="00233140">
              <w:rPr>
                <w:rFonts w:ascii="Times New Roman" w:hAnsi="Times New Roman" w:cs="Times New Roman"/>
              </w:rPr>
              <w:t>.6.</w:t>
            </w:r>
            <w:r w:rsidR="00B32F66">
              <w:rPr>
                <w:rFonts w:ascii="Times New Roman" w:hAnsi="Times New Roman" w:cs="Times New Roman"/>
              </w:rPr>
              <w:t xml:space="preserve"> </w:t>
            </w:r>
            <w:r w:rsidR="00CD3EAE" w:rsidRPr="00233140">
              <w:rPr>
                <w:rFonts w:ascii="Times New Roman" w:hAnsi="Times New Roman" w:cs="Times New Roman"/>
              </w:rPr>
              <w:t>С</w:t>
            </w:r>
            <w:r w:rsidR="0078504F" w:rsidRPr="00233140">
              <w:rPr>
                <w:rFonts w:ascii="Times New Roman" w:hAnsi="Times New Roman" w:cs="Times New Roman"/>
              </w:rPr>
              <w:t>ведения о случаях травматизма, пищевых отравлений среди воспитанников;</w:t>
            </w:r>
          </w:p>
          <w:p w:rsidR="0078504F" w:rsidRDefault="00FC062B" w:rsidP="00CD3EAE">
            <w:pPr>
              <w:pStyle w:val="af6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CD3EAE" w:rsidRPr="00233140">
              <w:rPr>
                <w:rFonts w:ascii="Times New Roman" w:hAnsi="Times New Roman" w:cs="Times New Roman"/>
              </w:rPr>
              <w:t>.7.</w:t>
            </w:r>
            <w:r w:rsidR="00B32F66">
              <w:rPr>
                <w:rFonts w:ascii="Times New Roman" w:hAnsi="Times New Roman" w:cs="Times New Roman"/>
              </w:rPr>
              <w:t xml:space="preserve"> </w:t>
            </w:r>
            <w:r w:rsidR="00CD3EAE" w:rsidRPr="00233140">
              <w:rPr>
                <w:rFonts w:ascii="Times New Roman" w:hAnsi="Times New Roman" w:cs="Times New Roman"/>
              </w:rPr>
              <w:t>В</w:t>
            </w:r>
            <w:r w:rsidR="0078504F" w:rsidRPr="00233140">
              <w:rPr>
                <w:rFonts w:ascii="Times New Roman" w:hAnsi="Times New Roman" w:cs="Times New Roman"/>
              </w:rPr>
              <w:t>ыполнение предписаний надзорных органов;</w:t>
            </w:r>
          </w:p>
          <w:p w:rsidR="00A934E7" w:rsidRDefault="00A934E7" w:rsidP="00CD3EAE">
            <w:pPr>
              <w:pStyle w:val="af6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</w:p>
          <w:p w:rsidR="0078504F" w:rsidRPr="00233140" w:rsidRDefault="00FC062B" w:rsidP="00CD3EAE">
            <w:pPr>
              <w:pStyle w:val="af6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CD3EAE" w:rsidRPr="00233140">
              <w:rPr>
                <w:rFonts w:ascii="Times New Roman" w:hAnsi="Times New Roman" w:cs="Times New Roman"/>
              </w:rPr>
              <w:t>.8.</w:t>
            </w:r>
            <w:r w:rsidR="00B32F66">
              <w:rPr>
                <w:rFonts w:ascii="Times New Roman" w:hAnsi="Times New Roman" w:cs="Times New Roman"/>
              </w:rPr>
              <w:t xml:space="preserve"> </w:t>
            </w:r>
            <w:r w:rsidR="00CD3EAE" w:rsidRPr="00233140">
              <w:rPr>
                <w:rFonts w:ascii="Times New Roman" w:hAnsi="Times New Roman" w:cs="Times New Roman"/>
              </w:rPr>
              <w:t>С</w:t>
            </w:r>
            <w:r w:rsidR="0078504F" w:rsidRPr="00233140">
              <w:rPr>
                <w:rFonts w:ascii="Times New Roman" w:hAnsi="Times New Roman" w:cs="Times New Roman"/>
              </w:rPr>
              <w:t xml:space="preserve">облюдение санитарно-гигиенического режима (состояние помещений, режим проветривания, температурный </w:t>
            </w:r>
            <w:r w:rsidR="0078504F" w:rsidRPr="00233140">
              <w:rPr>
                <w:rFonts w:ascii="Times New Roman" w:hAnsi="Times New Roman" w:cs="Times New Roman"/>
              </w:rPr>
              <w:lastRenderedPageBreak/>
              <w:t>режим, водоснабжение и т.д.);</w:t>
            </w:r>
          </w:p>
          <w:p w:rsidR="0078504F" w:rsidRPr="00233140" w:rsidRDefault="00FC062B" w:rsidP="00CD3EAE">
            <w:pPr>
              <w:pStyle w:val="af6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  <w:r w:rsidR="00CD3EAE" w:rsidRPr="00233140">
              <w:rPr>
                <w:rFonts w:ascii="Times New Roman" w:hAnsi="Times New Roman" w:cs="Times New Roman"/>
                <w:color w:val="000000"/>
              </w:rPr>
              <w:t>.9.</w:t>
            </w:r>
            <w:r w:rsidR="00B32F6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CD3EAE" w:rsidRPr="00233140">
              <w:rPr>
                <w:rFonts w:ascii="Times New Roman" w:hAnsi="Times New Roman" w:cs="Times New Roman"/>
                <w:color w:val="000000"/>
              </w:rPr>
              <w:t>З</w:t>
            </w:r>
            <w:r w:rsidR="0078504F" w:rsidRPr="00233140">
              <w:rPr>
                <w:rFonts w:ascii="Times New Roman" w:hAnsi="Times New Roman" w:cs="Times New Roman"/>
                <w:color w:val="000000"/>
              </w:rPr>
              <w:t>ащита воспитанников от перегрузок, работа по созданию условий для сохранения и укрепления здоровья воспитанников (какими нормативными и методическими документами руководствуется дошкольное образовательное учреждение в работе по данному направлению);</w:t>
            </w:r>
          </w:p>
          <w:p w:rsidR="0078504F" w:rsidRPr="00233140" w:rsidRDefault="00FC062B" w:rsidP="00CD3EAE">
            <w:pPr>
              <w:pStyle w:val="af6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  <w:r w:rsidR="00CD3EAE" w:rsidRPr="00233140">
              <w:rPr>
                <w:rFonts w:ascii="Times New Roman" w:hAnsi="Times New Roman" w:cs="Times New Roman"/>
                <w:color w:val="000000"/>
              </w:rPr>
              <w:t>.10.</w:t>
            </w:r>
            <w:r w:rsidR="008A499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CD3EAE" w:rsidRPr="00233140">
              <w:rPr>
                <w:rFonts w:ascii="Times New Roman" w:hAnsi="Times New Roman" w:cs="Times New Roman"/>
                <w:color w:val="000000"/>
              </w:rPr>
              <w:t>С</w:t>
            </w:r>
            <w:r w:rsidR="0078504F" w:rsidRPr="00233140">
              <w:rPr>
                <w:rFonts w:ascii="Times New Roman" w:hAnsi="Times New Roman" w:cs="Times New Roman"/>
                <w:color w:val="000000"/>
              </w:rPr>
              <w:t>балансированность расписания с точки зрения соблюдения санитарных норм и представленных в нём занятий, обеспечивающих смену характера деятельности воспитанников;</w:t>
            </w:r>
          </w:p>
          <w:p w:rsidR="0078504F" w:rsidRPr="00233140" w:rsidRDefault="00FC062B" w:rsidP="00CD3EAE">
            <w:pPr>
              <w:pStyle w:val="af6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  <w:r w:rsidR="00CD3EAE" w:rsidRPr="00233140">
              <w:rPr>
                <w:rFonts w:ascii="Times New Roman" w:hAnsi="Times New Roman" w:cs="Times New Roman"/>
                <w:color w:val="000000"/>
              </w:rPr>
              <w:t>.11.</w:t>
            </w:r>
            <w:r w:rsidR="008A499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CD3EAE" w:rsidRPr="00233140">
              <w:rPr>
                <w:rFonts w:ascii="Times New Roman" w:hAnsi="Times New Roman" w:cs="Times New Roman"/>
                <w:color w:val="000000"/>
              </w:rPr>
              <w:t>С</w:t>
            </w:r>
            <w:r w:rsidR="0078504F" w:rsidRPr="00233140">
              <w:rPr>
                <w:rFonts w:ascii="Times New Roman" w:hAnsi="Times New Roman" w:cs="Times New Roman"/>
                <w:color w:val="000000"/>
              </w:rPr>
              <w:t>оотношение учебной нагрузки программ дополнительного образования;</w:t>
            </w:r>
          </w:p>
          <w:p w:rsidR="0078504F" w:rsidRPr="00233140" w:rsidRDefault="00FC062B" w:rsidP="00CD3E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CD3EAE" w:rsidRPr="00233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2.</w:t>
            </w:r>
            <w:r w:rsidR="008A49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D3EAE" w:rsidRPr="00233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78504F" w:rsidRPr="00233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ользование </w:t>
            </w:r>
            <w:proofErr w:type="spellStart"/>
            <w:r w:rsidR="0078504F" w:rsidRPr="00233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оровьесберегающих</w:t>
            </w:r>
            <w:proofErr w:type="spellEnd"/>
            <w:r w:rsidR="0078504F" w:rsidRPr="00233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хнологий, отслеживание их эффективности (показать результативность, в т.ч. динамику состояния здоровья);</w:t>
            </w:r>
            <w:r w:rsidR="0078504F" w:rsidRPr="002331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8504F" w:rsidRPr="00233140" w:rsidRDefault="00FC062B" w:rsidP="003C603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D3EAE" w:rsidRPr="00233140">
              <w:rPr>
                <w:rFonts w:ascii="Times New Roman" w:hAnsi="Times New Roman" w:cs="Times New Roman"/>
                <w:sz w:val="24"/>
                <w:szCs w:val="24"/>
              </w:rPr>
              <w:t>.13.</w:t>
            </w:r>
            <w:r w:rsidR="008A49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3EAE" w:rsidRPr="0023314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8504F" w:rsidRPr="00233140">
              <w:rPr>
                <w:rFonts w:ascii="Times New Roman" w:hAnsi="Times New Roman" w:cs="Times New Roman"/>
                <w:sz w:val="24"/>
                <w:szCs w:val="24"/>
              </w:rPr>
              <w:t>истема работы по воспитанию здорового образа жизни;</w:t>
            </w:r>
          </w:p>
          <w:p w:rsidR="0078504F" w:rsidRPr="00233140" w:rsidRDefault="00FC062B" w:rsidP="00CD3EAE">
            <w:pPr>
              <w:pStyle w:val="af6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  <w:r w:rsidR="00CD3EAE" w:rsidRPr="00233140">
              <w:rPr>
                <w:rFonts w:ascii="Times New Roman" w:hAnsi="Times New Roman" w:cs="Times New Roman"/>
                <w:color w:val="000000"/>
              </w:rPr>
              <w:t>.14.</w:t>
            </w:r>
            <w:r w:rsidR="008A499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CD3EAE" w:rsidRPr="00233140">
              <w:rPr>
                <w:rFonts w:ascii="Times New Roman" w:hAnsi="Times New Roman" w:cs="Times New Roman"/>
                <w:color w:val="000000"/>
              </w:rPr>
              <w:t>Д</w:t>
            </w:r>
            <w:r w:rsidR="0078504F" w:rsidRPr="00233140">
              <w:rPr>
                <w:rFonts w:ascii="Times New Roman" w:hAnsi="Times New Roman" w:cs="Times New Roman"/>
                <w:color w:val="000000"/>
              </w:rPr>
              <w:t xml:space="preserve">инамика </w:t>
            </w:r>
            <w:proofErr w:type="gramStart"/>
            <w:r w:rsidR="0078504F" w:rsidRPr="00233140">
              <w:rPr>
                <w:rFonts w:ascii="Times New Roman" w:hAnsi="Times New Roman" w:cs="Times New Roman"/>
                <w:color w:val="000000"/>
              </w:rPr>
              <w:t>распределения  воспитанников</w:t>
            </w:r>
            <w:proofErr w:type="gramEnd"/>
            <w:r w:rsidR="0078504F" w:rsidRPr="00233140">
              <w:rPr>
                <w:rFonts w:ascii="Times New Roman" w:hAnsi="Times New Roman" w:cs="Times New Roman"/>
                <w:color w:val="000000"/>
              </w:rPr>
              <w:t xml:space="preserve"> по группам здоровья; </w:t>
            </w:r>
          </w:p>
          <w:p w:rsidR="0078504F" w:rsidRPr="00233140" w:rsidRDefault="00FC062B" w:rsidP="00CD3EAE">
            <w:pPr>
              <w:pStyle w:val="af6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  <w:r w:rsidR="00CD3EAE" w:rsidRPr="00233140">
              <w:rPr>
                <w:rFonts w:ascii="Times New Roman" w:hAnsi="Times New Roman" w:cs="Times New Roman"/>
                <w:color w:val="000000"/>
              </w:rPr>
              <w:t>.15.</w:t>
            </w:r>
            <w:r w:rsidR="008A499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CD3EAE" w:rsidRPr="00233140">
              <w:rPr>
                <w:rFonts w:ascii="Times New Roman" w:hAnsi="Times New Roman" w:cs="Times New Roman"/>
                <w:color w:val="000000"/>
              </w:rPr>
              <w:t>П</w:t>
            </w:r>
            <w:r w:rsidR="0078504F" w:rsidRPr="00233140">
              <w:rPr>
                <w:rFonts w:ascii="Times New Roman" w:hAnsi="Times New Roman" w:cs="Times New Roman"/>
                <w:color w:val="000000"/>
              </w:rPr>
              <w:t xml:space="preserve">онимание и соблюдение воспитанниками здорового образа жизни (наличие мероприятий, программ, обеспечивающих формирование у воспитанников навыков здорового образа жизни, </w:t>
            </w:r>
            <w:r w:rsidR="0078504F" w:rsidRPr="00233140">
              <w:rPr>
                <w:rFonts w:ascii="Times New Roman" w:hAnsi="Times New Roman" w:cs="Times New Roman"/>
                <w:color w:val="000000"/>
              </w:rPr>
              <w:lastRenderedPageBreak/>
              <w:t>работа по гигиеническому воспитанию);</w:t>
            </w:r>
          </w:p>
          <w:p w:rsidR="00732FCC" w:rsidRPr="00233140" w:rsidRDefault="00732FCC" w:rsidP="00CD3EAE">
            <w:pPr>
              <w:pStyle w:val="af6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</w:p>
          <w:p w:rsidR="00732FCC" w:rsidRPr="00233140" w:rsidRDefault="00732FCC" w:rsidP="00CD3EAE">
            <w:pPr>
              <w:pStyle w:val="af6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</w:p>
          <w:p w:rsidR="00732FCC" w:rsidRPr="00233140" w:rsidRDefault="00732FCC" w:rsidP="00CD3EAE">
            <w:pPr>
              <w:pStyle w:val="af6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</w:p>
          <w:p w:rsidR="00732FCC" w:rsidRPr="00233140" w:rsidRDefault="00732FCC" w:rsidP="00CD3EAE">
            <w:pPr>
              <w:pStyle w:val="af6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</w:p>
          <w:p w:rsidR="00732FCC" w:rsidRPr="00233140" w:rsidRDefault="00732FCC" w:rsidP="00CD3EAE">
            <w:pPr>
              <w:pStyle w:val="af6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</w:p>
          <w:p w:rsidR="00732FCC" w:rsidRPr="00233140" w:rsidRDefault="00732FCC" w:rsidP="00CD3EAE">
            <w:pPr>
              <w:pStyle w:val="af6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</w:p>
          <w:p w:rsidR="00732FCC" w:rsidRPr="00233140" w:rsidRDefault="00732FCC" w:rsidP="00CD3EAE">
            <w:pPr>
              <w:pStyle w:val="af6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</w:p>
          <w:p w:rsidR="00732FCC" w:rsidRPr="00233140" w:rsidRDefault="00732FCC" w:rsidP="00CD3EAE">
            <w:pPr>
              <w:pStyle w:val="af6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</w:p>
          <w:p w:rsidR="00732FCC" w:rsidRPr="00233140" w:rsidRDefault="00732FCC" w:rsidP="00CD3EAE">
            <w:pPr>
              <w:pStyle w:val="af6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</w:p>
          <w:p w:rsidR="00732FCC" w:rsidRPr="00233140" w:rsidRDefault="00732FCC" w:rsidP="00CD3EAE">
            <w:pPr>
              <w:pStyle w:val="af6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</w:p>
          <w:p w:rsidR="00732FCC" w:rsidRPr="00233140" w:rsidRDefault="00732FCC" w:rsidP="00CD3EAE">
            <w:pPr>
              <w:pStyle w:val="af6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</w:p>
          <w:p w:rsidR="00732FCC" w:rsidRPr="00233140" w:rsidRDefault="00732FCC" w:rsidP="00CD3EAE">
            <w:pPr>
              <w:pStyle w:val="af6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</w:p>
          <w:p w:rsidR="00732FCC" w:rsidRPr="00233140" w:rsidRDefault="00732FCC" w:rsidP="00CD3EAE">
            <w:pPr>
              <w:pStyle w:val="af6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</w:p>
          <w:p w:rsidR="00732FCC" w:rsidRPr="00233140" w:rsidRDefault="00732FCC" w:rsidP="00CD3EAE">
            <w:pPr>
              <w:pStyle w:val="af6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</w:p>
          <w:p w:rsidR="00732FCC" w:rsidRPr="00233140" w:rsidRDefault="00732FCC" w:rsidP="00CD3EAE">
            <w:pPr>
              <w:pStyle w:val="af6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</w:p>
          <w:p w:rsidR="00732FCC" w:rsidRPr="00233140" w:rsidRDefault="00732FCC" w:rsidP="00CD3EAE">
            <w:pPr>
              <w:pStyle w:val="af6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</w:p>
          <w:p w:rsidR="00732FCC" w:rsidRPr="00233140" w:rsidRDefault="00732FCC" w:rsidP="00CD3EAE">
            <w:pPr>
              <w:pStyle w:val="af6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</w:p>
          <w:p w:rsidR="00732FCC" w:rsidRPr="00233140" w:rsidRDefault="00732FCC" w:rsidP="00CD3EAE">
            <w:pPr>
              <w:pStyle w:val="af6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</w:p>
          <w:p w:rsidR="00732FCC" w:rsidRPr="00233140" w:rsidRDefault="00732FCC" w:rsidP="00CD3EAE">
            <w:pPr>
              <w:pStyle w:val="af6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</w:p>
          <w:p w:rsidR="00732FCC" w:rsidRPr="00233140" w:rsidRDefault="00732FCC" w:rsidP="00CD3EAE">
            <w:pPr>
              <w:pStyle w:val="af6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</w:p>
          <w:p w:rsidR="00732FCC" w:rsidRPr="00233140" w:rsidRDefault="00732FCC" w:rsidP="00CD3EAE">
            <w:pPr>
              <w:pStyle w:val="af6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</w:p>
          <w:p w:rsidR="00732FCC" w:rsidRPr="00233140" w:rsidRDefault="00732FCC" w:rsidP="00CD3EAE">
            <w:pPr>
              <w:pStyle w:val="af6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</w:p>
          <w:p w:rsidR="00732FCC" w:rsidRPr="00233140" w:rsidRDefault="00732FCC" w:rsidP="00CD3EAE">
            <w:pPr>
              <w:pStyle w:val="af6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</w:p>
          <w:p w:rsidR="00732FCC" w:rsidRPr="00233140" w:rsidRDefault="00732FCC" w:rsidP="00CD3EAE">
            <w:pPr>
              <w:pStyle w:val="af6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</w:p>
          <w:p w:rsidR="00732FCC" w:rsidRPr="00233140" w:rsidRDefault="00732FCC" w:rsidP="00CD3EAE">
            <w:pPr>
              <w:pStyle w:val="af6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</w:p>
          <w:p w:rsidR="00732FCC" w:rsidRPr="00233140" w:rsidRDefault="00732FCC" w:rsidP="00CD3EAE">
            <w:pPr>
              <w:pStyle w:val="af6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</w:p>
          <w:p w:rsidR="00732FCC" w:rsidRPr="00233140" w:rsidRDefault="00732FCC" w:rsidP="00CD3EAE">
            <w:pPr>
              <w:pStyle w:val="af6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</w:p>
          <w:p w:rsidR="00732FCC" w:rsidRPr="00233140" w:rsidRDefault="00732FCC" w:rsidP="00CD3EAE">
            <w:pPr>
              <w:pStyle w:val="af6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</w:p>
          <w:p w:rsidR="00732FCC" w:rsidRPr="00233140" w:rsidRDefault="00732FCC" w:rsidP="00CD3EAE">
            <w:pPr>
              <w:pStyle w:val="af6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</w:p>
          <w:p w:rsidR="00732FCC" w:rsidRPr="00233140" w:rsidRDefault="00732FCC" w:rsidP="00CD3EAE">
            <w:pPr>
              <w:pStyle w:val="af6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</w:p>
          <w:p w:rsidR="00732FCC" w:rsidRPr="00233140" w:rsidRDefault="00732FCC" w:rsidP="00CD3EAE">
            <w:pPr>
              <w:pStyle w:val="af6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</w:p>
          <w:p w:rsidR="00732FCC" w:rsidRPr="00233140" w:rsidRDefault="00732FCC" w:rsidP="00CD3EAE">
            <w:pPr>
              <w:pStyle w:val="af6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</w:p>
          <w:p w:rsidR="00732FCC" w:rsidRDefault="00732FCC" w:rsidP="00CD3EAE">
            <w:pPr>
              <w:pStyle w:val="af6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</w:p>
          <w:p w:rsidR="00F11A2C" w:rsidRPr="00233140" w:rsidRDefault="00F11A2C" w:rsidP="00CD3EAE">
            <w:pPr>
              <w:pStyle w:val="af6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</w:p>
          <w:p w:rsidR="00732FCC" w:rsidRPr="00233140" w:rsidRDefault="00732FCC" w:rsidP="00CD3EAE">
            <w:pPr>
              <w:pStyle w:val="af6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</w:p>
          <w:p w:rsidR="00732FCC" w:rsidRPr="00233140" w:rsidRDefault="00732FCC" w:rsidP="00CD3EAE">
            <w:pPr>
              <w:pStyle w:val="af6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</w:p>
          <w:p w:rsidR="00FC062B" w:rsidRDefault="00FC062B" w:rsidP="00CD3EAE">
            <w:pPr>
              <w:pStyle w:val="af6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9</w:t>
            </w:r>
            <w:r w:rsidR="00732FCC" w:rsidRPr="00233140">
              <w:rPr>
                <w:rFonts w:ascii="Times New Roman" w:hAnsi="Times New Roman" w:cs="Times New Roman"/>
                <w:color w:val="000000"/>
              </w:rPr>
              <w:t>.16.</w:t>
            </w:r>
            <w:r w:rsidR="008A499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732FCC" w:rsidRPr="00233140">
              <w:rPr>
                <w:rFonts w:ascii="Times New Roman" w:hAnsi="Times New Roman" w:cs="Times New Roman"/>
                <w:color w:val="000000"/>
              </w:rPr>
              <w:t xml:space="preserve">Объекты физической культуры </w:t>
            </w:r>
            <w:r w:rsidR="0078504F" w:rsidRPr="00233140">
              <w:rPr>
                <w:rFonts w:ascii="Times New Roman" w:hAnsi="Times New Roman" w:cs="Times New Roman"/>
                <w:color w:val="000000"/>
              </w:rPr>
              <w:t xml:space="preserve">собственные (крытые, открытые, какова их площадь); </w:t>
            </w:r>
          </w:p>
          <w:p w:rsidR="0078504F" w:rsidRPr="00233140" w:rsidRDefault="00FC062B" w:rsidP="00CD3EAE">
            <w:pPr>
              <w:pStyle w:val="af6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  <w:r w:rsidR="00CD3EAE" w:rsidRPr="00233140">
              <w:rPr>
                <w:rFonts w:ascii="Times New Roman" w:hAnsi="Times New Roman" w:cs="Times New Roman"/>
                <w:color w:val="000000"/>
              </w:rPr>
              <w:t>.17.</w:t>
            </w:r>
            <w:r w:rsidR="008A499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CD3EAE" w:rsidRPr="00233140">
              <w:rPr>
                <w:rFonts w:ascii="Times New Roman" w:hAnsi="Times New Roman" w:cs="Times New Roman"/>
                <w:color w:val="000000"/>
              </w:rPr>
              <w:t>С</w:t>
            </w:r>
            <w:r w:rsidR="0078504F" w:rsidRPr="00233140">
              <w:rPr>
                <w:rFonts w:ascii="Times New Roman" w:hAnsi="Times New Roman" w:cs="Times New Roman"/>
                <w:color w:val="000000"/>
              </w:rPr>
              <w:t>остояние службы психолого-педагогического сопровождения в дошкольном образовательном учреждении;</w:t>
            </w:r>
          </w:p>
          <w:p w:rsidR="0078504F" w:rsidRPr="00233140" w:rsidRDefault="00FC062B" w:rsidP="008A4990">
            <w:pPr>
              <w:pStyle w:val="af6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  <w:r w:rsidR="00CD3EAE" w:rsidRPr="00233140">
              <w:rPr>
                <w:rFonts w:ascii="Times New Roman" w:hAnsi="Times New Roman" w:cs="Times New Roman"/>
                <w:color w:val="000000"/>
              </w:rPr>
              <w:t>.18.</w:t>
            </w:r>
            <w:r w:rsidR="008A499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CD3EAE" w:rsidRPr="00233140">
              <w:rPr>
                <w:rFonts w:ascii="Times New Roman" w:hAnsi="Times New Roman" w:cs="Times New Roman"/>
                <w:color w:val="000000"/>
              </w:rPr>
              <w:t>С</w:t>
            </w:r>
            <w:r w:rsidR="0078504F" w:rsidRPr="00233140">
              <w:rPr>
                <w:rFonts w:ascii="Times New Roman" w:hAnsi="Times New Roman" w:cs="Times New Roman"/>
                <w:color w:val="000000"/>
              </w:rPr>
              <w:t xml:space="preserve">остояние социально-психологической службы (цель и методы ее работы, результативность); </w:t>
            </w:r>
          </w:p>
          <w:p w:rsidR="0078504F" w:rsidRDefault="00FC062B" w:rsidP="00F242AA">
            <w:pPr>
              <w:pStyle w:val="af6"/>
              <w:spacing w:before="0" w:beforeAutospacing="0" w:after="120" w:afterAutospacing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  <w:r w:rsidR="00CD3EAE" w:rsidRPr="00233140">
              <w:rPr>
                <w:rFonts w:ascii="Times New Roman" w:hAnsi="Times New Roman" w:cs="Times New Roman"/>
                <w:color w:val="000000"/>
              </w:rPr>
              <w:t>.19</w:t>
            </w:r>
            <w:r w:rsidR="00D260B3" w:rsidRPr="00233140">
              <w:rPr>
                <w:rFonts w:ascii="Times New Roman" w:hAnsi="Times New Roman" w:cs="Times New Roman"/>
                <w:color w:val="000000"/>
              </w:rPr>
              <w:t xml:space="preserve">. </w:t>
            </w:r>
            <w:r w:rsidR="00CD3EAE" w:rsidRPr="00233140">
              <w:rPr>
                <w:rFonts w:ascii="Times New Roman" w:hAnsi="Times New Roman" w:cs="Times New Roman"/>
                <w:color w:val="000000"/>
              </w:rPr>
              <w:t>М</w:t>
            </w:r>
            <w:r w:rsidR="0078504F" w:rsidRPr="00233140">
              <w:rPr>
                <w:rFonts w:ascii="Times New Roman" w:hAnsi="Times New Roman" w:cs="Times New Roman"/>
                <w:color w:val="000000"/>
              </w:rPr>
              <w:t>ероприятия по предупреждению нервно-эмоциональных и физических перегрузок у воспитанников.</w:t>
            </w:r>
          </w:p>
          <w:p w:rsidR="0078504F" w:rsidRPr="00813F1C" w:rsidRDefault="0078504F" w:rsidP="00C7530E">
            <w:pPr>
              <w:pStyle w:val="af6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233140">
              <w:rPr>
                <w:rStyle w:val="apple-converted-space"/>
                <w:rFonts w:eastAsiaTheme="majorEastAsia"/>
                <w:i/>
                <w:color w:val="000000"/>
              </w:rPr>
              <w:t> </w:t>
            </w:r>
            <w:r w:rsidR="00FC062B" w:rsidRPr="00813F1C">
              <w:rPr>
                <w:rStyle w:val="apple-converted-space"/>
                <w:rFonts w:eastAsiaTheme="majorEastAsia"/>
                <w:b/>
                <w:color w:val="000000"/>
              </w:rPr>
              <w:t>10</w:t>
            </w:r>
            <w:r w:rsidR="00CD3EAE" w:rsidRPr="00813F1C">
              <w:rPr>
                <w:rStyle w:val="apple-converted-space"/>
                <w:rFonts w:eastAsiaTheme="majorEastAsia"/>
                <w:b/>
                <w:color w:val="000000"/>
              </w:rPr>
              <w:t>.</w:t>
            </w:r>
            <w:r w:rsidR="00CD3EAE" w:rsidRPr="00813F1C">
              <w:rPr>
                <w:rFonts w:ascii="Times New Roman" w:hAnsi="Times New Roman" w:cs="Times New Roman"/>
                <w:b/>
                <w:bCs/>
                <w:iCs/>
              </w:rPr>
              <w:t xml:space="preserve">  Оценка</w:t>
            </w:r>
            <w:r w:rsidRPr="00813F1C">
              <w:rPr>
                <w:rFonts w:ascii="Times New Roman" w:hAnsi="Times New Roman" w:cs="Times New Roman"/>
                <w:b/>
                <w:bCs/>
                <w:iCs/>
              </w:rPr>
              <w:t xml:space="preserve"> качества организации питания</w:t>
            </w:r>
            <w:r w:rsidRPr="00813F1C">
              <w:rPr>
                <w:rFonts w:ascii="Times New Roman" w:hAnsi="Times New Roman" w:cs="Times New Roman"/>
                <w:b/>
                <w:bCs/>
                <w:i/>
                <w:iCs/>
              </w:rPr>
              <w:t>:</w:t>
            </w:r>
          </w:p>
          <w:p w:rsidR="0078504F" w:rsidRPr="00233140" w:rsidRDefault="00FC062B" w:rsidP="00C7530E">
            <w:pPr>
              <w:pStyle w:val="af6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10</w:t>
            </w:r>
            <w:r w:rsidR="00C7530E" w:rsidRPr="00233140">
              <w:rPr>
                <w:rFonts w:ascii="Times New Roman" w:hAnsi="Times New Roman" w:cs="Times New Roman"/>
                <w:bCs/>
                <w:iCs/>
              </w:rPr>
              <w:t>.1.</w:t>
            </w:r>
            <w:r w:rsidR="008A4990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="00C7530E" w:rsidRPr="00233140">
              <w:rPr>
                <w:rFonts w:ascii="Times New Roman" w:hAnsi="Times New Roman" w:cs="Times New Roman"/>
                <w:bCs/>
                <w:iCs/>
              </w:rPr>
              <w:t>Н</w:t>
            </w:r>
            <w:r w:rsidR="0078504F" w:rsidRPr="00233140">
              <w:rPr>
                <w:rFonts w:ascii="Times New Roman" w:hAnsi="Times New Roman" w:cs="Times New Roman"/>
                <w:color w:val="000000"/>
              </w:rPr>
              <w:t>аличие собственной столовой, буфета;</w:t>
            </w:r>
          </w:p>
          <w:p w:rsidR="0078504F" w:rsidRPr="00233140" w:rsidRDefault="00FC062B" w:rsidP="00C7530E">
            <w:pPr>
              <w:pStyle w:val="af6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C7530E" w:rsidRPr="00233140">
              <w:rPr>
                <w:rFonts w:ascii="Times New Roman" w:hAnsi="Times New Roman" w:cs="Times New Roman"/>
                <w:color w:val="000000"/>
              </w:rPr>
              <w:t>.2.</w:t>
            </w:r>
            <w:r w:rsidR="008A499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C7530E" w:rsidRPr="00233140">
              <w:rPr>
                <w:rFonts w:ascii="Times New Roman" w:hAnsi="Times New Roman" w:cs="Times New Roman"/>
                <w:color w:val="000000"/>
              </w:rPr>
              <w:t>Р</w:t>
            </w:r>
            <w:r w:rsidR="0078504F" w:rsidRPr="00233140">
              <w:rPr>
                <w:rFonts w:ascii="Times New Roman" w:hAnsi="Times New Roman" w:cs="Times New Roman"/>
                <w:color w:val="000000"/>
              </w:rPr>
              <w:t>аб</w:t>
            </w:r>
            <w:r w:rsidR="00765E04" w:rsidRPr="00233140">
              <w:rPr>
                <w:rFonts w:ascii="Times New Roman" w:hAnsi="Times New Roman" w:cs="Times New Roman"/>
                <w:color w:val="000000"/>
              </w:rPr>
              <w:t>ота администрации по контролю качества</w:t>
            </w:r>
            <w:r w:rsidR="0078504F" w:rsidRPr="00233140">
              <w:rPr>
                <w:rFonts w:ascii="Times New Roman" w:hAnsi="Times New Roman" w:cs="Times New Roman"/>
                <w:color w:val="000000"/>
              </w:rPr>
              <w:t xml:space="preserve"> приготовления пищи;</w:t>
            </w:r>
          </w:p>
          <w:p w:rsidR="0078504F" w:rsidRPr="00233140" w:rsidRDefault="00FC062B" w:rsidP="00C7530E">
            <w:pPr>
              <w:pStyle w:val="af6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C7530E" w:rsidRPr="00233140">
              <w:rPr>
                <w:rFonts w:ascii="Times New Roman" w:hAnsi="Times New Roman" w:cs="Times New Roman"/>
                <w:color w:val="000000"/>
              </w:rPr>
              <w:t>.3.</w:t>
            </w:r>
            <w:r w:rsidR="008A499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C7530E" w:rsidRPr="00233140">
              <w:rPr>
                <w:rFonts w:ascii="Times New Roman" w:hAnsi="Times New Roman" w:cs="Times New Roman"/>
                <w:color w:val="000000"/>
              </w:rPr>
              <w:t>Д</w:t>
            </w:r>
            <w:r w:rsidR="0078504F" w:rsidRPr="00233140">
              <w:rPr>
                <w:rFonts w:ascii="Times New Roman" w:hAnsi="Times New Roman" w:cs="Times New Roman"/>
                <w:color w:val="000000"/>
              </w:rPr>
              <w:t>оговоры с различными организациями о порядке обеспечения питанием воспитанников и сотрудников (с кем, на какой срок, реквизиты правомочных документов);</w:t>
            </w:r>
          </w:p>
          <w:p w:rsidR="0078504F" w:rsidRPr="00233140" w:rsidRDefault="00FC062B" w:rsidP="00C7530E">
            <w:pPr>
              <w:pStyle w:val="af6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C7530E" w:rsidRPr="00233140">
              <w:rPr>
                <w:rFonts w:ascii="Times New Roman" w:hAnsi="Times New Roman" w:cs="Times New Roman"/>
                <w:color w:val="000000"/>
              </w:rPr>
              <w:t>.4.</w:t>
            </w:r>
            <w:r w:rsidR="008A499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C7530E" w:rsidRPr="00233140">
              <w:rPr>
                <w:rFonts w:ascii="Times New Roman" w:hAnsi="Times New Roman" w:cs="Times New Roman"/>
                <w:color w:val="000000"/>
              </w:rPr>
              <w:t>К</w:t>
            </w:r>
            <w:r w:rsidR="0078504F" w:rsidRPr="00233140">
              <w:rPr>
                <w:rFonts w:ascii="Times New Roman" w:hAnsi="Times New Roman" w:cs="Times New Roman"/>
              </w:rPr>
              <w:t xml:space="preserve">ачество питания: калорийность, сбалансированность (соотношение белков/жиров/углеводов), соблюдение норм питания; разнообразие ассортимента продуктов; витаминизация, объём порций, наличие контрольного блюда; хранение проб (48 </w:t>
            </w:r>
            <w:r w:rsidR="0078504F" w:rsidRPr="00233140">
              <w:rPr>
                <w:rFonts w:ascii="Times New Roman" w:hAnsi="Times New Roman" w:cs="Times New Roman"/>
              </w:rPr>
              <w:lastRenderedPageBreak/>
              <w:t>часовое); объём порций; использование йодированной соли; соблюдение питьевого режима;</w:t>
            </w:r>
          </w:p>
          <w:p w:rsidR="0078504F" w:rsidRPr="00233140" w:rsidRDefault="00FC062B" w:rsidP="00C7530E">
            <w:pPr>
              <w:pStyle w:val="af6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C7530E" w:rsidRPr="00233140">
              <w:rPr>
                <w:rFonts w:ascii="Times New Roman" w:hAnsi="Times New Roman" w:cs="Times New Roman"/>
              </w:rPr>
              <w:t>.5.</w:t>
            </w:r>
            <w:r w:rsidR="008A4990">
              <w:rPr>
                <w:rFonts w:ascii="Times New Roman" w:hAnsi="Times New Roman" w:cs="Times New Roman"/>
              </w:rPr>
              <w:t xml:space="preserve"> </w:t>
            </w:r>
            <w:r w:rsidR="00C7530E" w:rsidRPr="00233140">
              <w:rPr>
                <w:rFonts w:ascii="Times New Roman" w:hAnsi="Times New Roman" w:cs="Times New Roman"/>
              </w:rPr>
              <w:t>Н</w:t>
            </w:r>
            <w:r w:rsidR="0078504F" w:rsidRPr="00233140">
              <w:rPr>
                <w:rFonts w:ascii="Times New Roman" w:hAnsi="Times New Roman" w:cs="Times New Roman"/>
              </w:rPr>
              <w:t>аличие необходимой документации: приказы по организации питания, наличие графика получения питания (молока), накопительная ведомость, журналы бракеража сырой и готовой продукции; 10-ти дневное меню, картотека блюд; таблицы: запрещённых продуктов, норм питания; список обучающихся, имеющих пищевую аллергию;</w:t>
            </w:r>
          </w:p>
          <w:p w:rsidR="0078504F" w:rsidRPr="00233140" w:rsidRDefault="00FC062B" w:rsidP="00C7530E">
            <w:pPr>
              <w:pStyle w:val="af6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C7530E" w:rsidRPr="00233140">
              <w:rPr>
                <w:rFonts w:ascii="Times New Roman" w:hAnsi="Times New Roman" w:cs="Times New Roman"/>
              </w:rPr>
              <w:t>.6.</w:t>
            </w:r>
            <w:r w:rsidR="008A4990">
              <w:rPr>
                <w:rFonts w:ascii="Times New Roman" w:hAnsi="Times New Roman" w:cs="Times New Roman"/>
              </w:rPr>
              <w:t xml:space="preserve"> </w:t>
            </w:r>
            <w:r w:rsidR="00C7530E" w:rsidRPr="00233140">
              <w:rPr>
                <w:rFonts w:ascii="Times New Roman" w:hAnsi="Times New Roman" w:cs="Times New Roman"/>
              </w:rPr>
              <w:t>С</w:t>
            </w:r>
            <w:r w:rsidR="0078504F" w:rsidRPr="00233140">
              <w:rPr>
                <w:rFonts w:ascii="Times New Roman" w:hAnsi="Times New Roman" w:cs="Times New Roman"/>
              </w:rPr>
              <w:t>оздание условий соблюдения правил техники безопасности на пищеблоке;</w:t>
            </w:r>
          </w:p>
          <w:p w:rsidR="00031A69" w:rsidRDefault="00FC062B" w:rsidP="00031A69">
            <w:pPr>
              <w:pStyle w:val="af6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C7530E" w:rsidRPr="00233140">
              <w:rPr>
                <w:rFonts w:ascii="Times New Roman" w:hAnsi="Times New Roman" w:cs="Times New Roman"/>
              </w:rPr>
              <w:t>.7.</w:t>
            </w:r>
            <w:r w:rsidR="008A4990">
              <w:rPr>
                <w:rFonts w:ascii="Times New Roman" w:hAnsi="Times New Roman" w:cs="Times New Roman"/>
              </w:rPr>
              <w:t xml:space="preserve"> </w:t>
            </w:r>
            <w:r w:rsidR="00C7530E" w:rsidRPr="00233140">
              <w:rPr>
                <w:rFonts w:ascii="Times New Roman" w:hAnsi="Times New Roman" w:cs="Times New Roman"/>
              </w:rPr>
              <w:t>В</w:t>
            </w:r>
            <w:r w:rsidR="0078504F" w:rsidRPr="00233140">
              <w:rPr>
                <w:rFonts w:ascii="Times New Roman" w:hAnsi="Times New Roman" w:cs="Times New Roman"/>
              </w:rPr>
              <w:t>ыполнение предписаний надзорных органов.</w:t>
            </w:r>
          </w:p>
          <w:p w:rsidR="00AC2CE5" w:rsidRDefault="00AC2CE5" w:rsidP="00031A69">
            <w:pPr>
              <w:pStyle w:val="af6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</w:p>
          <w:p w:rsidR="00AC2CE5" w:rsidRDefault="00AC2CE5" w:rsidP="00031A69">
            <w:pPr>
              <w:pStyle w:val="af6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</w:p>
          <w:p w:rsidR="0078504F" w:rsidRPr="008A4990" w:rsidRDefault="00FC062B" w:rsidP="00031A69">
            <w:pPr>
              <w:pStyle w:val="af6"/>
              <w:spacing w:before="0" w:beforeAutospacing="0" w:after="0" w:afterAutospacing="0"/>
              <w:rPr>
                <w:rFonts w:ascii="Times New Roman" w:hAnsi="Times New Roman" w:cs="Times New Roman"/>
                <w:b/>
              </w:rPr>
            </w:pPr>
            <w:r w:rsidRPr="008A4990">
              <w:rPr>
                <w:rFonts w:ascii="Times New Roman" w:hAnsi="Times New Roman" w:cs="Times New Roman"/>
                <w:b/>
              </w:rPr>
              <w:t>11</w:t>
            </w:r>
            <w:r w:rsidR="00031A69" w:rsidRPr="008A4990">
              <w:rPr>
                <w:rFonts w:ascii="Times New Roman" w:hAnsi="Times New Roman" w:cs="Times New Roman"/>
                <w:b/>
              </w:rPr>
              <w:t xml:space="preserve">. </w:t>
            </w:r>
            <w:r w:rsidR="0078504F" w:rsidRPr="008A4990">
              <w:rPr>
                <w:rFonts w:ascii="Times New Roman" w:hAnsi="Times New Roman" w:cs="Times New Roman"/>
                <w:b/>
              </w:rPr>
              <w:t xml:space="preserve"> </w:t>
            </w:r>
            <w:r w:rsidR="00AC2CE5" w:rsidRPr="00AC2CE5">
              <w:rPr>
                <w:rFonts w:ascii="Times New Roman" w:hAnsi="Times New Roman" w:cs="Times New Roman"/>
                <w:b/>
              </w:rPr>
              <w:t>Оценка функционирования внутренней системы оценки качества образования:</w:t>
            </w:r>
          </w:p>
          <w:p w:rsidR="0078504F" w:rsidRPr="00233140" w:rsidRDefault="00FC062B" w:rsidP="00031A69">
            <w:pPr>
              <w:pStyle w:val="af6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031A69" w:rsidRPr="00233140">
              <w:rPr>
                <w:rFonts w:ascii="Times New Roman" w:hAnsi="Times New Roman" w:cs="Times New Roman"/>
              </w:rPr>
              <w:t>.1.</w:t>
            </w:r>
            <w:r w:rsidR="0078504F" w:rsidRPr="00233140">
              <w:rPr>
                <w:rFonts w:ascii="Times New Roman" w:hAnsi="Times New Roman" w:cs="Times New Roman"/>
              </w:rPr>
              <w:t xml:space="preserve"> Осуществляется сбор и анализ информации о дошкольном образовании в соответствии с Перечнем, утвержденным постановлением Правительства РФ от 5 августа 2013 года №662 «Об осуществлении мониторинга системы образования».</w:t>
            </w:r>
          </w:p>
          <w:p w:rsidR="0078504F" w:rsidRPr="00233140" w:rsidRDefault="00FC062B" w:rsidP="00031A69">
            <w:pPr>
              <w:pStyle w:val="af6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78504F" w:rsidRPr="00233140">
              <w:rPr>
                <w:rFonts w:ascii="Times New Roman" w:hAnsi="Times New Roman" w:cs="Times New Roman"/>
              </w:rPr>
              <w:t>.2. Анализируется и оценивается:</w:t>
            </w:r>
          </w:p>
          <w:p w:rsidR="0078504F" w:rsidRPr="00233140" w:rsidRDefault="00FC062B" w:rsidP="00D34E13">
            <w:pPr>
              <w:pStyle w:val="af6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D34E13" w:rsidRPr="00233140">
              <w:rPr>
                <w:rFonts w:ascii="Times New Roman" w:hAnsi="Times New Roman" w:cs="Times New Roman"/>
              </w:rPr>
              <w:t>.2.1.Н</w:t>
            </w:r>
            <w:r w:rsidR="0078504F" w:rsidRPr="00233140">
              <w:rPr>
                <w:rFonts w:ascii="Times New Roman" w:hAnsi="Times New Roman" w:cs="Times New Roman"/>
              </w:rPr>
              <w:t xml:space="preserve">аличие документов, </w:t>
            </w:r>
            <w:r w:rsidR="0078504F" w:rsidRPr="00233140">
              <w:rPr>
                <w:rFonts w:ascii="Times New Roman" w:hAnsi="Times New Roman" w:cs="Times New Roman"/>
              </w:rPr>
              <w:lastRenderedPageBreak/>
              <w:t>регламентирующих функционирование внутренней системы оценки качества образования;</w:t>
            </w:r>
          </w:p>
          <w:p w:rsidR="0078504F" w:rsidRPr="00233140" w:rsidRDefault="00FC062B" w:rsidP="00D34E13">
            <w:pPr>
              <w:pStyle w:val="af6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D34E13" w:rsidRPr="00233140">
              <w:rPr>
                <w:rFonts w:ascii="Times New Roman" w:hAnsi="Times New Roman" w:cs="Times New Roman"/>
              </w:rPr>
              <w:t>.2.2.</w:t>
            </w:r>
            <w:r w:rsidR="00D260B3" w:rsidRPr="00233140">
              <w:rPr>
                <w:rFonts w:ascii="Times New Roman" w:hAnsi="Times New Roman" w:cs="Times New Roman"/>
              </w:rPr>
              <w:t xml:space="preserve"> </w:t>
            </w:r>
            <w:r w:rsidR="00D34E13" w:rsidRPr="00233140">
              <w:rPr>
                <w:rFonts w:ascii="Times New Roman" w:hAnsi="Times New Roman" w:cs="Times New Roman"/>
              </w:rPr>
              <w:t>Н</w:t>
            </w:r>
            <w:r w:rsidR="0078504F" w:rsidRPr="00233140">
              <w:rPr>
                <w:rFonts w:ascii="Times New Roman" w:hAnsi="Times New Roman" w:cs="Times New Roman"/>
              </w:rPr>
              <w:t>аличие ответственного лица – представителя руководства дошкольного образовательного учреждения, ответственного за организацию функционирования внутренней системы оценки качества образования (приказ о назначении, регламент его работы – положение, порядок);</w:t>
            </w:r>
          </w:p>
          <w:p w:rsidR="0078504F" w:rsidRPr="00233140" w:rsidRDefault="00FC062B" w:rsidP="00D34E13">
            <w:pPr>
              <w:pStyle w:val="af6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D34E13" w:rsidRPr="00233140">
              <w:rPr>
                <w:rFonts w:ascii="Times New Roman" w:hAnsi="Times New Roman" w:cs="Times New Roman"/>
              </w:rPr>
              <w:t>.2.3.</w:t>
            </w:r>
            <w:r w:rsidR="00D260B3" w:rsidRPr="00233140">
              <w:rPr>
                <w:rFonts w:ascii="Times New Roman" w:hAnsi="Times New Roman" w:cs="Times New Roman"/>
              </w:rPr>
              <w:t xml:space="preserve"> </w:t>
            </w:r>
            <w:r w:rsidR="00D34E13" w:rsidRPr="00233140">
              <w:rPr>
                <w:rFonts w:ascii="Times New Roman" w:hAnsi="Times New Roman" w:cs="Times New Roman"/>
              </w:rPr>
              <w:t>П</w:t>
            </w:r>
            <w:r w:rsidR="0078504F" w:rsidRPr="00233140">
              <w:rPr>
                <w:rFonts w:ascii="Times New Roman" w:hAnsi="Times New Roman" w:cs="Times New Roman"/>
              </w:rPr>
              <w:t>лан работы дошкольного образовательного учреждения по обеспечению функционирования внутренней системы оценки качества образования и его выполнение;</w:t>
            </w:r>
          </w:p>
          <w:p w:rsidR="0078504F" w:rsidRPr="00233140" w:rsidRDefault="00FC062B" w:rsidP="00D34E13">
            <w:pPr>
              <w:pStyle w:val="af6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D34E13" w:rsidRPr="00233140">
              <w:rPr>
                <w:rFonts w:ascii="Times New Roman" w:hAnsi="Times New Roman" w:cs="Times New Roman"/>
              </w:rPr>
              <w:t>.2.4.</w:t>
            </w:r>
            <w:r w:rsidR="00D260B3" w:rsidRPr="00233140">
              <w:rPr>
                <w:rFonts w:ascii="Times New Roman" w:hAnsi="Times New Roman" w:cs="Times New Roman"/>
              </w:rPr>
              <w:t xml:space="preserve"> </w:t>
            </w:r>
            <w:r w:rsidR="00D34E13" w:rsidRPr="00233140">
              <w:rPr>
                <w:rFonts w:ascii="Times New Roman" w:hAnsi="Times New Roman" w:cs="Times New Roman"/>
              </w:rPr>
              <w:t>И</w:t>
            </w:r>
            <w:r w:rsidR="0078504F" w:rsidRPr="00233140">
              <w:rPr>
                <w:rFonts w:ascii="Times New Roman" w:hAnsi="Times New Roman" w:cs="Times New Roman"/>
              </w:rPr>
              <w:t>нформированность участников образовательных отношений о функционировании внутренней системы оценки качества образования в дошкольном образовательном учреждении;</w:t>
            </w:r>
          </w:p>
          <w:p w:rsidR="0078504F" w:rsidRPr="00233140" w:rsidRDefault="00FC062B" w:rsidP="00D34E13">
            <w:pPr>
              <w:pStyle w:val="af6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D34E13" w:rsidRPr="00233140">
              <w:rPr>
                <w:rFonts w:ascii="Times New Roman" w:hAnsi="Times New Roman" w:cs="Times New Roman"/>
              </w:rPr>
              <w:t>.2.5.</w:t>
            </w:r>
            <w:r w:rsidR="00D260B3" w:rsidRPr="00233140">
              <w:rPr>
                <w:rFonts w:ascii="Times New Roman" w:hAnsi="Times New Roman" w:cs="Times New Roman"/>
              </w:rPr>
              <w:t xml:space="preserve"> </w:t>
            </w:r>
            <w:r w:rsidR="00D34E13" w:rsidRPr="00233140">
              <w:rPr>
                <w:rFonts w:ascii="Times New Roman" w:hAnsi="Times New Roman" w:cs="Times New Roman"/>
              </w:rPr>
              <w:t>П</w:t>
            </w:r>
            <w:r w:rsidR="0078504F" w:rsidRPr="00233140">
              <w:rPr>
                <w:rFonts w:ascii="Times New Roman" w:hAnsi="Times New Roman" w:cs="Times New Roman"/>
              </w:rPr>
              <w:t>роводимые мероприятия внутреннего контроля в рамках функционирования внутренней системы оценки качества образования;</w:t>
            </w:r>
          </w:p>
          <w:p w:rsidR="00732FCC" w:rsidRPr="00233140" w:rsidRDefault="00732FCC" w:rsidP="00D34E13">
            <w:pPr>
              <w:pStyle w:val="af6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</w:p>
          <w:p w:rsidR="00732FCC" w:rsidRPr="00233140" w:rsidRDefault="00732FCC" w:rsidP="00D34E13">
            <w:pPr>
              <w:pStyle w:val="af6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</w:p>
          <w:p w:rsidR="00732FCC" w:rsidRPr="00233140" w:rsidRDefault="00732FCC" w:rsidP="00D34E13">
            <w:pPr>
              <w:pStyle w:val="af6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</w:p>
          <w:p w:rsidR="00732FCC" w:rsidRPr="00233140" w:rsidRDefault="00732FCC" w:rsidP="00D34E13">
            <w:pPr>
              <w:pStyle w:val="af6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</w:p>
          <w:p w:rsidR="00212A8C" w:rsidRDefault="00212A8C" w:rsidP="00B32F66">
            <w:pPr>
              <w:pStyle w:val="af6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</w:p>
          <w:p w:rsidR="00A00BEF" w:rsidRDefault="00A00BEF" w:rsidP="00B32F66">
            <w:pPr>
              <w:pStyle w:val="af6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</w:p>
          <w:p w:rsidR="0062159E" w:rsidRPr="00B32F66" w:rsidRDefault="00FC062B" w:rsidP="00B32F66">
            <w:pPr>
              <w:pStyle w:val="af6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34E13" w:rsidRPr="00233140">
              <w:rPr>
                <w:rFonts w:ascii="Times New Roman" w:hAnsi="Times New Roman" w:cs="Times New Roman"/>
              </w:rPr>
              <w:t>.2.6.</w:t>
            </w:r>
            <w:r w:rsidR="00D260B3" w:rsidRPr="00233140">
              <w:rPr>
                <w:rFonts w:ascii="Times New Roman" w:hAnsi="Times New Roman" w:cs="Times New Roman"/>
              </w:rPr>
              <w:t xml:space="preserve"> </w:t>
            </w:r>
            <w:r w:rsidR="00D34E13" w:rsidRPr="00233140">
              <w:rPr>
                <w:rFonts w:ascii="Times New Roman" w:hAnsi="Times New Roman" w:cs="Times New Roman"/>
              </w:rPr>
              <w:t>Пр</w:t>
            </w:r>
            <w:r w:rsidR="0078504F" w:rsidRPr="00233140">
              <w:rPr>
                <w:rFonts w:ascii="Times New Roman" w:hAnsi="Times New Roman" w:cs="Times New Roman"/>
              </w:rPr>
              <w:t xml:space="preserve">оводимые </w:t>
            </w:r>
            <w:r w:rsidR="0078504F" w:rsidRPr="00233140">
              <w:rPr>
                <w:rFonts w:ascii="Times New Roman" w:hAnsi="Times New Roman" w:cs="Times New Roman"/>
              </w:rPr>
              <w:lastRenderedPageBreak/>
              <w:t>корректирующие и предупреждающие действия в рамках функционирования внутренней системы оценки качества обра</w:t>
            </w:r>
            <w:r w:rsidR="00B32F66">
              <w:rPr>
                <w:rFonts w:ascii="Times New Roman" w:hAnsi="Times New Roman" w:cs="Times New Roman"/>
              </w:rPr>
              <w:t>зования.</w:t>
            </w:r>
          </w:p>
        </w:tc>
        <w:tc>
          <w:tcPr>
            <w:tcW w:w="11710" w:type="dxa"/>
            <w:tcBorders>
              <w:left w:val="single" w:sz="4" w:space="0" w:color="auto"/>
            </w:tcBorders>
          </w:tcPr>
          <w:p w:rsidR="006F33AE" w:rsidRPr="00233140" w:rsidRDefault="006F33AE" w:rsidP="003C6037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3AE" w:rsidRDefault="006F33AE" w:rsidP="003C6037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CF4" w:rsidRPr="00233140" w:rsidRDefault="00241CF4" w:rsidP="003C6037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A0C" w:rsidRPr="00B32F66" w:rsidRDefault="000C5A0C" w:rsidP="003C6037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A0C" w:rsidRPr="00B32F66" w:rsidRDefault="000C5A0C" w:rsidP="003C6037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15EA" w:rsidRPr="00233140" w:rsidRDefault="006F33AE" w:rsidP="00F34890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140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  <w:r w:rsidR="00C415EA" w:rsidRPr="002331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F65CB" w:rsidRPr="002331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0B85" w:rsidRPr="00233140">
              <w:rPr>
                <w:rFonts w:ascii="Times New Roman" w:hAnsi="Times New Roman" w:cs="Times New Roman"/>
                <w:sz w:val="24"/>
                <w:szCs w:val="24"/>
              </w:rPr>
              <w:t xml:space="preserve">Полное наименование – муниципальное </w:t>
            </w:r>
            <w:r w:rsidR="00415956">
              <w:rPr>
                <w:rFonts w:ascii="Times New Roman" w:hAnsi="Times New Roman" w:cs="Times New Roman"/>
                <w:sz w:val="24"/>
                <w:szCs w:val="24"/>
              </w:rPr>
              <w:t>казенное</w:t>
            </w:r>
            <w:r w:rsidR="00260B85" w:rsidRPr="00233140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ое образовательное учреждение «Детский сад </w:t>
            </w:r>
            <w:r w:rsidR="00D066F4" w:rsidRPr="00233140">
              <w:rPr>
                <w:rFonts w:ascii="Times New Roman" w:hAnsi="Times New Roman" w:cs="Times New Roman"/>
                <w:sz w:val="24"/>
                <w:szCs w:val="24"/>
              </w:rPr>
              <w:t>г. Фатежа</w:t>
            </w:r>
            <w:r w:rsidR="00260B85" w:rsidRPr="0023314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56A64">
              <w:rPr>
                <w:rFonts w:ascii="Times New Roman" w:hAnsi="Times New Roman" w:cs="Times New Roman"/>
                <w:sz w:val="24"/>
                <w:szCs w:val="24"/>
              </w:rPr>
              <w:t xml:space="preserve"> Фатежского района Курской области</w:t>
            </w:r>
            <w:r w:rsidR="00260B85" w:rsidRPr="002331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066F4" w:rsidRPr="00233140">
              <w:rPr>
                <w:rFonts w:ascii="Times New Roman" w:hAnsi="Times New Roman" w:cs="Times New Roman"/>
                <w:sz w:val="24"/>
                <w:szCs w:val="24"/>
              </w:rPr>
              <w:t xml:space="preserve"> Функционирует с 1972</w:t>
            </w:r>
            <w:r w:rsidR="00C415EA" w:rsidRPr="00233140">
              <w:rPr>
                <w:rFonts w:ascii="Times New Roman" w:hAnsi="Times New Roman" w:cs="Times New Roman"/>
                <w:sz w:val="24"/>
                <w:szCs w:val="24"/>
              </w:rPr>
              <w:t xml:space="preserve"> года, на балансе Учредителя с </w:t>
            </w:r>
            <w:r w:rsidR="00636F7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C415EA" w:rsidRPr="00233140">
              <w:rPr>
                <w:rFonts w:ascii="Times New Roman" w:hAnsi="Times New Roman" w:cs="Times New Roman"/>
                <w:sz w:val="24"/>
                <w:szCs w:val="24"/>
              </w:rPr>
              <w:t>6 года.</w:t>
            </w:r>
          </w:p>
          <w:p w:rsidR="00260B85" w:rsidRPr="00233140" w:rsidRDefault="00415956" w:rsidP="00F34890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 – МК</w:t>
            </w:r>
            <w:r w:rsidR="00260B85" w:rsidRPr="00233140">
              <w:rPr>
                <w:rFonts w:ascii="Times New Roman" w:hAnsi="Times New Roman" w:cs="Times New Roman"/>
                <w:sz w:val="24"/>
                <w:szCs w:val="24"/>
              </w:rPr>
              <w:t xml:space="preserve">ДОУ «Детский сад </w:t>
            </w:r>
            <w:r w:rsidR="00D066F4" w:rsidRPr="00233140">
              <w:rPr>
                <w:rFonts w:ascii="Times New Roman" w:hAnsi="Times New Roman" w:cs="Times New Roman"/>
                <w:sz w:val="24"/>
                <w:szCs w:val="24"/>
              </w:rPr>
              <w:t>г. Фатежа</w:t>
            </w:r>
            <w:r w:rsidR="00260B85" w:rsidRPr="00233140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415956" w:rsidRPr="00415956" w:rsidRDefault="00415956" w:rsidP="00415956">
            <w:pPr>
              <w:widowControl w:val="0"/>
              <w:spacing w:line="240" w:lineRule="auto"/>
              <w:ind w:firstLine="708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1595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атус ДОУ:</w:t>
            </w:r>
          </w:p>
          <w:p w:rsidR="00415956" w:rsidRPr="00415956" w:rsidRDefault="00415956" w:rsidP="00415956">
            <w:pPr>
              <w:widowControl w:val="0"/>
              <w:spacing w:line="240" w:lineRule="auto"/>
              <w:ind w:firstLine="708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1595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рганизационно-правовая форма: учреждение;</w:t>
            </w:r>
          </w:p>
          <w:p w:rsidR="00415956" w:rsidRPr="00415956" w:rsidRDefault="00415956" w:rsidP="00415956">
            <w:pPr>
              <w:widowControl w:val="0"/>
              <w:spacing w:line="240" w:lineRule="auto"/>
              <w:ind w:firstLine="708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1595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ип учреждения: казенное;</w:t>
            </w:r>
          </w:p>
          <w:p w:rsidR="00415956" w:rsidRPr="00415956" w:rsidRDefault="00415956" w:rsidP="00415956">
            <w:pPr>
              <w:widowControl w:val="0"/>
              <w:spacing w:line="240" w:lineRule="auto"/>
              <w:ind w:left="708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1595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ип образовательной организации: дошкольная образовательная организация;</w:t>
            </w:r>
          </w:p>
          <w:p w:rsidR="00415956" w:rsidRPr="00415956" w:rsidRDefault="00415956" w:rsidP="00415956">
            <w:pPr>
              <w:widowControl w:val="0"/>
              <w:spacing w:line="240" w:lineRule="auto"/>
              <w:ind w:firstLine="708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1595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ид – детский сад.</w:t>
            </w:r>
          </w:p>
          <w:p w:rsidR="00C415EA" w:rsidRPr="00233140" w:rsidRDefault="00260B85" w:rsidP="00D326F3">
            <w:pPr>
              <w:pStyle w:val="aa"/>
              <w:spacing w:line="24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331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3140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  <w:t xml:space="preserve">Место нахождения (юридический и фактический адрес): Российская Федерация, Курская область, </w:t>
            </w:r>
            <w:r w:rsidR="00636F77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  <w:t xml:space="preserve">Фатежский район, </w:t>
            </w:r>
            <w:r w:rsidR="007C1999" w:rsidRPr="00233140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  <w:t xml:space="preserve">307100, город Фатеж, улица Восточная, д.39. Телефон: </w:t>
            </w:r>
            <w:r w:rsidR="00636F77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  <w:t xml:space="preserve">+7(47144) 2-18-35, адрес </w:t>
            </w:r>
            <w:r w:rsidR="00C415EA" w:rsidRPr="00233140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ar-SA"/>
              </w:rPr>
              <w:t xml:space="preserve">электронной почты: </w:t>
            </w:r>
            <w:proofErr w:type="spellStart"/>
            <w:r w:rsidR="008D1E97" w:rsidRPr="008D1E97">
              <w:rPr>
                <w:rFonts w:ascii="Times New Roman" w:eastAsia="Times New Roman" w:hAnsi="Times New Roman" w:cs="Times New Roman"/>
                <w:i w:val="0"/>
                <w:iCs w:val="0"/>
                <w:color w:val="0000FF"/>
                <w:sz w:val="24"/>
                <w:szCs w:val="24"/>
                <w:lang w:val="en-US" w:eastAsia="ru-RU" w:bidi="ar-SA"/>
              </w:rPr>
              <w:t>fat</w:t>
            </w:r>
            <w:hyperlink r:id="rId7" w:history="1">
              <w:r w:rsidR="008D1E97" w:rsidRPr="008D1E97">
                <w:rPr>
                  <w:rStyle w:val="af7"/>
                  <w:rFonts w:ascii="Times New Roman" w:hAnsi="Times New Roman" w:cs="Times New Roman"/>
                  <w:i w:val="0"/>
                  <w:color w:val="0000FF"/>
                  <w:sz w:val="24"/>
                  <w:szCs w:val="24"/>
                  <w:lang w:val="en-US"/>
                </w:rPr>
                <w:t>detsad</w:t>
              </w:r>
              <w:proofErr w:type="spellEnd"/>
              <w:r w:rsidR="008D1E97" w:rsidRPr="008D1E97">
                <w:rPr>
                  <w:rStyle w:val="af7"/>
                  <w:rFonts w:ascii="Times New Roman" w:hAnsi="Times New Roman" w:cs="Times New Roman"/>
                  <w:i w:val="0"/>
                  <w:color w:val="0000FF"/>
                  <w:sz w:val="24"/>
                  <w:szCs w:val="24"/>
                </w:rPr>
                <w:t>1@</w:t>
              </w:r>
              <w:r w:rsidR="008D1E97" w:rsidRPr="008D1E97">
                <w:rPr>
                  <w:rStyle w:val="af7"/>
                  <w:rFonts w:ascii="Times New Roman" w:hAnsi="Times New Roman" w:cs="Times New Roman"/>
                  <w:i w:val="0"/>
                  <w:color w:val="0000FF"/>
                  <w:sz w:val="24"/>
                  <w:szCs w:val="24"/>
                  <w:lang w:val="en-US"/>
                </w:rPr>
                <w:t>mail</w:t>
              </w:r>
              <w:r w:rsidR="008D1E97" w:rsidRPr="008D1E97">
                <w:rPr>
                  <w:rStyle w:val="af7"/>
                  <w:rFonts w:ascii="Times New Roman" w:hAnsi="Times New Roman" w:cs="Times New Roman"/>
                  <w:i w:val="0"/>
                  <w:color w:val="0000FF"/>
                  <w:sz w:val="24"/>
                  <w:szCs w:val="24"/>
                </w:rPr>
                <w:t>.</w:t>
              </w:r>
              <w:r w:rsidR="008D1E97" w:rsidRPr="008D1E97">
                <w:rPr>
                  <w:rStyle w:val="af7"/>
                  <w:rFonts w:ascii="Times New Roman" w:hAnsi="Times New Roman" w:cs="Times New Roman"/>
                  <w:i w:val="0"/>
                  <w:color w:val="0000FF"/>
                  <w:sz w:val="24"/>
                  <w:szCs w:val="24"/>
                  <w:lang w:val="en-US"/>
                </w:rPr>
                <w:t>ru</w:t>
              </w:r>
            </w:hyperlink>
            <w:r w:rsidR="00B261C0" w:rsidRPr="00233140">
              <w:rPr>
                <w:rFonts w:ascii="Times New Roman" w:hAnsi="Times New Roman" w:cs="Times New Roman"/>
              </w:rPr>
              <w:t xml:space="preserve"> </w:t>
            </w:r>
            <w:r w:rsidR="008D1E97">
              <w:rPr>
                <w:rFonts w:ascii="Times New Roman" w:hAnsi="Times New Roman" w:cs="Times New Roman"/>
              </w:rPr>
              <w:t>.</w:t>
            </w:r>
            <w:r w:rsidR="002C7A9A">
              <w:rPr>
                <w:rFonts w:ascii="Times New Roman" w:hAnsi="Times New Roman" w:cs="Times New Roman"/>
                <w:i w:val="0"/>
                <w:sz w:val="24"/>
                <w:szCs w:val="24"/>
              </w:rPr>
              <w:t>Официальный сайт МК</w:t>
            </w:r>
            <w:r w:rsidR="00C415EA" w:rsidRPr="00233140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ДОУ: </w:t>
            </w:r>
            <w:hyperlink r:id="rId8" w:history="1">
              <w:r w:rsidR="00415956" w:rsidRPr="00415956">
                <w:rPr>
                  <w:rStyle w:val="af7"/>
                  <w:rFonts w:ascii="Times New Roman" w:hAnsi="Times New Roman" w:cs="Times New Roman"/>
                  <w:i w:val="0"/>
                  <w:sz w:val="24"/>
                  <w:szCs w:val="24"/>
                  <w:lang w:val="en-US"/>
                </w:rPr>
                <w:t>http</w:t>
              </w:r>
              <w:r w:rsidR="00415956" w:rsidRPr="00B26C67">
                <w:rPr>
                  <w:rStyle w:val="af7"/>
                  <w:rFonts w:ascii="Times New Roman" w:hAnsi="Times New Roman" w:cs="Times New Roman"/>
                  <w:i w:val="0"/>
                  <w:sz w:val="24"/>
                  <w:szCs w:val="24"/>
                </w:rPr>
                <w:t>://</w:t>
              </w:r>
              <w:r w:rsidR="00415956" w:rsidRPr="00415956">
                <w:rPr>
                  <w:rStyle w:val="af7"/>
                  <w:rFonts w:ascii="Times New Roman" w:hAnsi="Times New Roman" w:cs="Times New Roman"/>
                  <w:i w:val="0"/>
                  <w:sz w:val="24"/>
                  <w:szCs w:val="24"/>
                  <w:lang w:val="en-US"/>
                </w:rPr>
                <w:t>mbdoudetsadfat</w:t>
              </w:r>
              <w:r w:rsidR="00415956" w:rsidRPr="00B26C67">
                <w:rPr>
                  <w:rStyle w:val="af7"/>
                  <w:rFonts w:ascii="Times New Roman" w:hAnsi="Times New Roman" w:cs="Times New Roman"/>
                  <w:i w:val="0"/>
                  <w:sz w:val="24"/>
                  <w:szCs w:val="24"/>
                </w:rPr>
                <w:t>.</w:t>
              </w:r>
              <w:r w:rsidR="00415956" w:rsidRPr="00415956">
                <w:rPr>
                  <w:rStyle w:val="af7"/>
                  <w:rFonts w:ascii="Times New Roman" w:hAnsi="Times New Roman" w:cs="Times New Roman"/>
                  <w:i w:val="0"/>
                  <w:sz w:val="24"/>
                  <w:szCs w:val="24"/>
                  <w:lang w:val="en-US"/>
                </w:rPr>
                <w:t>obrazovanie</w:t>
              </w:r>
              <w:r w:rsidR="00415956" w:rsidRPr="00B26C67">
                <w:rPr>
                  <w:rStyle w:val="af7"/>
                  <w:rFonts w:ascii="Times New Roman" w:hAnsi="Times New Roman" w:cs="Times New Roman"/>
                  <w:i w:val="0"/>
                  <w:sz w:val="24"/>
                  <w:szCs w:val="24"/>
                </w:rPr>
                <w:t>46.</w:t>
              </w:r>
              <w:r w:rsidR="00415956" w:rsidRPr="00415956">
                <w:rPr>
                  <w:rStyle w:val="af7"/>
                  <w:rFonts w:ascii="Times New Roman" w:hAnsi="Times New Roman" w:cs="Times New Roman"/>
                  <w:i w:val="0"/>
                  <w:sz w:val="24"/>
                  <w:szCs w:val="24"/>
                  <w:lang w:val="en-US"/>
                </w:rPr>
                <w:t>ru</w:t>
              </w:r>
              <w:r w:rsidR="00415956" w:rsidRPr="00B26C67">
                <w:rPr>
                  <w:rStyle w:val="af7"/>
                  <w:rFonts w:ascii="Times New Roman" w:hAnsi="Times New Roman" w:cs="Times New Roman"/>
                  <w:i w:val="0"/>
                  <w:sz w:val="24"/>
                  <w:szCs w:val="24"/>
                </w:rPr>
                <w:t>/</w:t>
              </w:r>
            </w:hyperlink>
          </w:p>
          <w:p w:rsidR="0067013D" w:rsidRDefault="00635DDB" w:rsidP="00F34890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1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C415EA" w:rsidRPr="00233140">
              <w:rPr>
                <w:rFonts w:ascii="Times New Roman" w:hAnsi="Times New Roman" w:cs="Times New Roman"/>
                <w:sz w:val="24"/>
                <w:szCs w:val="24"/>
              </w:rPr>
              <w:t>Режим работы: с 7.00 до 19.00.</w:t>
            </w:r>
          </w:p>
          <w:p w:rsidR="000C5A0C" w:rsidRPr="00636F77" w:rsidRDefault="006F33AE" w:rsidP="006968A1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140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  <w:r w:rsidR="00484EE8" w:rsidRPr="002331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F65CB" w:rsidRPr="002331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15EA" w:rsidRPr="004921F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36F77" w:rsidRPr="004921FE">
              <w:rPr>
                <w:rFonts w:ascii="Times New Roman" w:hAnsi="Times New Roman" w:cs="Times New Roman"/>
                <w:sz w:val="24"/>
                <w:szCs w:val="24"/>
              </w:rPr>
              <w:t>лановая</w:t>
            </w:r>
            <w:r w:rsidR="00C415EA" w:rsidRPr="004921FE">
              <w:rPr>
                <w:rFonts w:ascii="Times New Roman" w:hAnsi="Times New Roman" w:cs="Times New Roman"/>
                <w:sz w:val="24"/>
                <w:szCs w:val="24"/>
              </w:rPr>
              <w:t xml:space="preserve"> мощность -  2</w:t>
            </w:r>
            <w:r w:rsidR="00415956" w:rsidRPr="004921F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C415EA" w:rsidRPr="004921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5956" w:rsidRPr="004921FE">
              <w:rPr>
                <w:rFonts w:ascii="Times New Roman" w:hAnsi="Times New Roman" w:cs="Times New Roman"/>
                <w:sz w:val="24"/>
                <w:szCs w:val="24"/>
              </w:rPr>
              <w:t>ребенка</w:t>
            </w:r>
            <w:r w:rsidR="00C415EA" w:rsidRPr="004921F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56A64" w:rsidRPr="004921FE">
              <w:rPr>
                <w:rFonts w:ascii="Times New Roman" w:hAnsi="Times New Roman" w:cs="Times New Roman"/>
                <w:sz w:val="24"/>
                <w:szCs w:val="24"/>
              </w:rPr>
              <w:t xml:space="preserve">было </w:t>
            </w:r>
            <w:r w:rsidR="00C415EA" w:rsidRPr="004921FE">
              <w:rPr>
                <w:rFonts w:ascii="Times New Roman" w:hAnsi="Times New Roman" w:cs="Times New Roman"/>
                <w:sz w:val="24"/>
                <w:szCs w:val="24"/>
              </w:rPr>
              <w:t xml:space="preserve">зачислено на </w:t>
            </w:r>
            <w:r w:rsidR="00656A64" w:rsidRPr="004921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415EA" w:rsidRPr="004921F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56A64" w:rsidRPr="004921F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C415EA" w:rsidRPr="004921FE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370D6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415EA" w:rsidRPr="004921FE">
              <w:rPr>
                <w:rFonts w:ascii="Times New Roman" w:hAnsi="Times New Roman" w:cs="Times New Roman"/>
                <w:sz w:val="24"/>
                <w:szCs w:val="24"/>
              </w:rPr>
              <w:t xml:space="preserve"> г. –</w:t>
            </w:r>
            <w:r w:rsidR="00A017F9" w:rsidRPr="004921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0D61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  <w:r w:rsidR="004921FE" w:rsidRPr="004921FE">
              <w:rPr>
                <w:rFonts w:ascii="Times New Roman" w:hAnsi="Times New Roman" w:cs="Times New Roman"/>
                <w:sz w:val="24"/>
                <w:szCs w:val="24"/>
              </w:rPr>
              <w:t xml:space="preserve"> детей</w:t>
            </w:r>
            <w:r w:rsidR="00A017F9" w:rsidRPr="004921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821C3" w:rsidRDefault="007821C3" w:rsidP="00F34890">
            <w:pPr>
              <w:widowControl w:val="0"/>
              <w:autoSpaceDE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1C3" w:rsidRDefault="007821C3" w:rsidP="00F34890">
            <w:pPr>
              <w:widowControl w:val="0"/>
              <w:autoSpaceDE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A9A" w:rsidRPr="00636F77" w:rsidRDefault="007F05F1" w:rsidP="00F34890">
            <w:pPr>
              <w:widowControl w:val="0"/>
              <w:autoSpaceDE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140"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  <w:r w:rsidR="00484EE8" w:rsidRPr="002331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017F9" w:rsidRPr="00233140">
              <w:rPr>
                <w:rFonts w:ascii="Times New Roman" w:hAnsi="Times New Roman" w:cs="Times New Roman"/>
                <w:sz w:val="24"/>
                <w:szCs w:val="24"/>
              </w:rPr>
              <w:t xml:space="preserve"> Комплектование и </w:t>
            </w:r>
            <w:r w:rsidR="00484EE8" w:rsidRPr="00233140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A017F9" w:rsidRPr="00233140">
              <w:rPr>
                <w:rFonts w:ascii="Times New Roman" w:hAnsi="Times New Roman" w:cs="Times New Roman"/>
                <w:sz w:val="24"/>
                <w:szCs w:val="24"/>
              </w:rPr>
              <w:t xml:space="preserve">ием </w:t>
            </w:r>
            <w:r w:rsidR="00D326F3" w:rsidRPr="00233140">
              <w:rPr>
                <w:rFonts w:ascii="Times New Roman" w:hAnsi="Times New Roman" w:cs="Times New Roman"/>
                <w:sz w:val="24"/>
                <w:szCs w:val="24"/>
              </w:rPr>
              <w:t xml:space="preserve">детей </w:t>
            </w:r>
            <w:r w:rsidR="00D326F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36F77">
              <w:rPr>
                <w:rFonts w:ascii="Times New Roman" w:hAnsi="Times New Roman" w:cs="Times New Roman"/>
                <w:sz w:val="24"/>
                <w:szCs w:val="24"/>
              </w:rPr>
              <w:t xml:space="preserve"> возрасте от 1,5</w:t>
            </w:r>
            <w:r w:rsidR="00484EE8" w:rsidRPr="00233140">
              <w:rPr>
                <w:rFonts w:ascii="Times New Roman" w:hAnsi="Times New Roman" w:cs="Times New Roman"/>
                <w:sz w:val="24"/>
                <w:szCs w:val="24"/>
              </w:rPr>
              <w:t xml:space="preserve"> до 7 лет </w:t>
            </w:r>
            <w:r w:rsidR="00A017F9" w:rsidRPr="00233140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ся </w:t>
            </w:r>
            <w:r w:rsidR="00415956" w:rsidRPr="00415956">
              <w:rPr>
                <w:rFonts w:ascii="Times New Roman" w:hAnsi="Times New Roman" w:cs="Times New Roman"/>
                <w:sz w:val="24"/>
                <w:szCs w:val="24"/>
              </w:rPr>
              <w:t xml:space="preserve">на основании Порядка приема на обучение по образовательным программам дошкольного образования </w:t>
            </w:r>
            <w:r w:rsidR="002C7A9A">
              <w:rPr>
                <w:rFonts w:ascii="Times New Roman" w:hAnsi="Times New Roman" w:cs="Times New Roman"/>
                <w:sz w:val="24"/>
                <w:szCs w:val="24"/>
              </w:rPr>
              <w:t>в МКДОУ «Детский сад г. Фатежа</w:t>
            </w:r>
            <w:r w:rsidR="002C7A9A" w:rsidRPr="001D623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D623C" w:rsidRPr="001D623C">
              <w:rPr>
                <w:rFonts w:ascii="Times New Roman" w:hAnsi="Times New Roman" w:cs="Times New Roman"/>
                <w:sz w:val="24"/>
                <w:szCs w:val="24"/>
              </w:rPr>
              <w:t xml:space="preserve"> (приказ от 27.05.2015г. №21-4)</w:t>
            </w:r>
            <w:r w:rsidR="002C7A9A" w:rsidRPr="001D623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C7A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Hlk489812998"/>
            <w:r w:rsidR="002C7A9A" w:rsidRPr="009979B1">
              <w:rPr>
                <w:rFonts w:ascii="Times New Roman" w:hAnsi="Times New Roman" w:cs="Times New Roman"/>
                <w:sz w:val="24"/>
                <w:szCs w:val="24"/>
              </w:rPr>
              <w:t xml:space="preserve">Положения о порядке комплектования детьми МКДОУ «Детский сад </w:t>
            </w:r>
            <w:proofErr w:type="spellStart"/>
            <w:r w:rsidR="002C7A9A" w:rsidRPr="009979B1">
              <w:rPr>
                <w:rFonts w:ascii="Times New Roman" w:hAnsi="Times New Roman" w:cs="Times New Roman"/>
                <w:sz w:val="24"/>
                <w:szCs w:val="24"/>
              </w:rPr>
              <w:t>г.Фатежа</w:t>
            </w:r>
            <w:proofErr w:type="spellEnd"/>
            <w:r w:rsidR="002C7A9A" w:rsidRPr="009979B1">
              <w:rPr>
                <w:rFonts w:ascii="Times New Roman" w:hAnsi="Times New Roman" w:cs="Times New Roman"/>
                <w:sz w:val="24"/>
                <w:szCs w:val="24"/>
              </w:rPr>
              <w:t>» (приказ от 27.05.2015г. №21-5).</w:t>
            </w:r>
            <w:bookmarkEnd w:id="0"/>
          </w:p>
          <w:p w:rsidR="00A017F9" w:rsidRPr="00233140" w:rsidRDefault="00484EE8" w:rsidP="00F34890">
            <w:pPr>
              <w:widowControl w:val="0"/>
              <w:autoSpaceDE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1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79B5">
              <w:rPr>
                <w:rFonts w:ascii="Times New Roman" w:hAnsi="Times New Roman" w:cs="Times New Roman"/>
                <w:sz w:val="24"/>
                <w:szCs w:val="24"/>
              </w:rPr>
              <w:t>В МК</w:t>
            </w:r>
            <w:r w:rsidR="00A017F9" w:rsidRPr="00233140">
              <w:rPr>
                <w:rFonts w:ascii="Times New Roman" w:hAnsi="Times New Roman" w:cs="Times New Roman"/>
                <w:sz w:val="24"/>
                <w:szCs w:val="24"/>
              </w:rPr>
              <w:t>ДОУ функционир</w:t>
            </w:r>
            <w:r w:rsidR="006968A1">
              <w:rPr>
                <w:rFonts w:ascii="Times New Roman" w:hAnsi="Times New Roman" w:cs="Times New Roman"/>
                <w:sz w:val="24"/>
                <w:szCs w:val="24"/>
              </w:rPr>
              <w:t>уют</w:t>
            </w:r>
            <w:r w:rsidR="009E79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5DDB" w:rsidRPr="0023314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017F9" w:rsidRPr="00233140">
              <w:rPr>
                <w:rFonts w:ascii="Times New Roman" w:hAnsi="Times New Roman" w:cs="Times New Roman"/>
                <w:sz w:val="24"/>
                <w:szCs w:val="24"/>
              </w:rPr>
              <w:t xml:space="preserve"> групп</w:t>
            </w:r>
            <w:r w:rsidR="006968A1">
              <w:rPr>
                <w:rFonts w:ascii="Times New Roman" w:hAnsi="Times New Roman" w:cs="Times New Roman"/>
                <w:sz w:val="24"/>
                <w:szCs w:val="24"/>
              </w:rPr>
              <w:t xml:space="preserve"> общера</w:t>
            </w:r>
            <w:r w:rsidR="00370D61">
              <w:rPr>
                <w:rFonts w:ascii="Times New Roman" w:hAnsi="Times New Roman" w:cs="Times New Roman"/>
                <w:sz w:val="24"/>
                <w:szCs w:val="24"/>
              </w:rPr>
              <w:t>звивающей направленности. В 2019</w:t>
            </w:r>
            <w:r w:rsidR="0093110E">
              <w:rPr>
                <w:rFonts w:ascii="Times New Roman" w:hAnsi="Times New Roman" w:cs="Times New Roman"/>
                <w:sz w:val="24"/>
                <w:szCs w:val="24"/>
              </w:rPr>
              <w:t xml:space="preserve"> году </w:t>
            </w:r>
            <w:proofErr w:type="gramStart"/>
            <w:r w:rsidR="006968A1">
              <w:rPr>
                <w:rFonts w:ascii="Times New Roman" w:hAnsi="Times New Roman" w:cs="Times New Roman"/>
                <w:sz w:val="24"/>
                <w:szCs w:val="24"/>
              </w:rPr>
              <w:t>группы  укомплектованы</w:t>
            </w:r>
            <w:proofErr w:type="gramEnd"/>
            <w:r w:rsidR="006968A1">
              <w:rPr>
                <w:rFonts w:ascii="Times New Roman" w:hAnsi="Times New Roman" w:cs="Times New Roman"/>
                <w:sz w:val="24"/>
                <w:szCs w:val="24"/>
              </w:rPr>
              <w:t xml:space="preserve"> следующим образом:</w:t>
            </w:r>
          </w:p>
          <w:p w:rsidR="00A017F9" w:rsidRPr="00233140" w:rsidRDefault="00635DDB" w:rsidP="00F34890">
            <w:pPr>
              <w:pStyle w:val="aa"/>
              <w:spacing w:line="24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33140">
              <w:rPr>
                <w:rFonts w:ascii="Times New Roman" w:hAnsi="Times New Roman" w:cs="Times New Roman"/>
                <w:i w:val="0"/>
                <w:sz w:val="24"/>
                <w:szCs w:val="24"/>
              </w:rPr>
              <w:t>№</w:t>
            </w:r>
            <w:r w:rsidR="00370D61">
              <w:rPr>
                <w:rFonts w:ascii="Times New Roman" w:hAnsi="Times New Roman" w:cs="Times New Roman"/>
                <w:i w:val="0"/>
                <w:sz w:val="24"/>
                <w:szCs w:val="24"/>
              </w:rPr>
              <w:t>6</w:t>
            </w:r>
            <w:r w:rsidR="00FC379A" w:rsidRPr="00233140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– дети</w:t>
            </w:r>
            <w:r w:rsidRPr="00233140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от</w:t>
            </w:r>
            <w:r w:rsidR="00A017F9" w:rsidRPr="00233140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="009E79B5">
              <w:rPr>
                <w:rFonts w:ascii="Times New Roman" w:hAnsi="Times New Roman" w:cs="Times New Roman"/>
                <w:i w:val="0"/>
                <w:sz w:val="24"/>
                <w:szCs w:val="24"/>
              </w:rPr>
              <w:t>1,5</w:t>
            </w:r>
            <w:r w:rsidR="00656A64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до 3 лет</w:t>
            </w:r>
            <w:r w:rsidR="00A017F9" w:rsidRPr="00233140">
              <w:rPr>
                <w:rFonts w:ascii="Times New Roman" w:hAnsi="Times New Roman" w:cs="Times New Roman"/>
                <w:i w:val="0"/>
                <w:sz w:val="24"/>
                <w:szCs w:val="24"/>
              </w:rPr>
              <w:t>,</w:t>
            </w:r>
          </w:p>
          <w:p w:rsidR="00370D61" w:rsidRDefault="000D3E5F" w:rsidP="00F34890">
            <w:pPr>
              <w:pStyle w:val="aa"/>
              <w:spacing w:line="24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№</w:t>
            </w:r>
            <w:r w:rsidR="00370D61">
              <w:rPr>
                <w:rFonts w:ascii="Times New Roman" w:hAnsi="Times New Roman" w:cs="Times New Roman"/>
                <w:i w:val="0"/>
                <w:sz w:val="24"/>
                <w:szCs w:val="24"/>
              </w:rPr>
              <w:t>4, №8</w:t>
            </w:r>
            <w:r w:rsidR="00656A64" w:rsidRPr="00233140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– дети от </w:t>
            </w:r>
            <w:r w:rsidR="0093110E">
              <w:rPr>
                <w:rFonts w:ascii="Times New Roman" w:hAnsi="Times New Roman" w:cs="Times New Roman"/>
                <w:i w:val="0"/>
                <w:sz w:val="24"/>
                <w:szCs w:val="24"/>
              </w:rPr>
              <w:t>3</w:t>
            </w:r>
            <w:r w:rsidR="00656A64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до 4 лет</w:t>
            </w:r>
            <w:r w:rsidR="00656A64" w:rsidRPr="00233140">
              <w:rPr>
                <w:rFonts w:ascii="Times New Roman" w:hAnsi="Times New Roman" w:cs="Times New Roman"/>
                <w:i w:val="0"/>
                <w:sz w:val="24"/>
                <w:szCs w:val="24"/>
              </w:rPr>
              <w:t>,</w:t>
            </w:r>
          </w:p>
          <w:p w:rsidR="00370D61" w:rsidRPr="00233140" w:rsidRDefault="00370D61" w:rsidP="00370D61">
            <w:pPr>
              <w:pStyle w:val="aa"/>
              <w:spacing w:line="24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№10 </w:t>
            </w:r>
            <w:r w:rsidRPr="00233140">
              <w:rPr>
                <w:rFonts w:ascii="Times New Roman" w:hAnsi="Times New Roman" w:cs="Times New Roman"/>
                <w:i w:val="0"/>
                <w:sz w:val="24"/>
                <w:szCs w:val="24"/>
              </w:rPr>
              <w:t>– дети от</w:t>
            </w:r>
            <w:r w:rsidR="00A35FD4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3 до 5 лет,</w:t>
            </w:r>
          </w:p>
          <w:p w:rsidR="00846E67" w:rsidRDefault="00A35FD4" w:rsidP="00F34890">
            <w:pPr>
              <w:pStyle w:val="aa"/>
              <w:spacing w:line="24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№1, №2, №9</w:t>
            </w:r>
            <w:r w:rsidR="00846E67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– дети от 4 до 5 лет</w:t>
            </w:r>
            <w:r w:rsidR="00846E67" w:rsidRPr="00233140">
              <w:rPr>
                <w:rFonts w:ascii="Times New Roman" w:hAnsi="Times New Roman" w:cs="Times New Roman"/>
                <w:i w:val="0"/>
                <w:sz w:val="24"/>
                <w:szCs w:val="24"/>
              </w:rPr>
              <w:t>,</w:t>
            </w:r>
          </w:p>
          <w:p w:rsidR="00A35FD4" w:rsidRPr="00233140" w:rsidRDefault="00A35FD4" w:rsidP="00F34890">
            <w:pPr>
              <w:pStyle w:val="aa"/>
              <w:spacing w:line="24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№7 – дети от 5 до 6 лет,</w:t>
            </w:r>
          </w:p>
          <w:p w:rsidR="00A017F9" w:rsidRPr="00233140" w:rsidRDefault="00635DDB" w:rsidP="00F34890">
            <w:pPr>
              <w:pStyle w:val="aa"/>
              <w:spacing w:line="24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33140">
              <w:rPr>
                <w:rFonts w:ascii="Times New Roman" w:hAnsi="Times New Roman" w:cs="Times New Roman"/>
                <w:i w:val="0"/>
                <w:sz w:val="24"/>
                <w:szCs w:val="24"/>
              </w:rPr>
              <w:t>№</w:t>
            </w:r>
            <w:r w:rsidR="0093110E">
              <w:rPr>
                <w:rFonts w:ascii="Times New Roman" w:hAnsi="Times New Roman" w:cs="Times New Roman"/>
                <w:i w:val="0"/>
                <w:sz w:val="24"/>
                <w:szCs w:val="24"/>
              </w:rPr>
              <w:t>3</w:t>
            </w:r>
            <w:r w:rsidRPr="00233140">
              <w:rPr>
                <w:rFonts w:ascii="Times New Roman" w:hAnsi="Times New Roman" w:cs="Times New Roman"/>
                <w:i w:val="0"/>
                <w:sz w:val="24"/>
                <w:szCs w:val="24"/>
              </w:rPr>
              <w:t>, №</w:t>
            </w:r>
            <w:r w:rsidR="0093110E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5 </w:t>
            </w:r>
            <w:r w:rsidRPr="00233140">
              <w:rPr>
                <w:rFonts w:ascii="Times New Roman" w:hAnsi="Times New Roman" w:cs="Times New Roman"/>
                <w:i w:val="0"/>
                <w:sz w:val="24"/>
                <w:szCs w:val="24"/>
              </w:rPr>
              <w:t>– дети от</w:t>
            </w:r>
            <w:r w:rsidR="00A35FD4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6 до 7 лет.</w:t>
            </w:r>
          </w:p>
          <w:p w:rsidR="00A35FD4" w:rsidRDefault="00A35FD4" w:rsidP="004921FE">
            <w:pPr>
              <w:widowControl w:val="0"/>
              <w:spacing w:before="2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FD4" w:rsidRDefault="00A35FD4" w:rsidP="004921FE">
            <w:pPr>
              <w:widowControl w:val="0"/>
              <w:spacing w:before="2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7F9" w:rsidRPr="00233140" w:rsidRDefault="002158E5" w:rsidP="00A35FD4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33140"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  <w:r w:rsidR="00AF65CB" w:rsidRPr="002331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C1999" w:rsidRPr="0023314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9E79B5" w:rsidRPr="009E79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ицензия на осуществление образовательной деятельности: №2182 от 06.04.2016г.</w:t>
            </w:r>
            <w:r w:rsidR="0042089F" w:rsidRPr="009E79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 (</w:t>
            </w:r>
            <w:r w:rsidR="009E79B5" w:rsidRPr="009E79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рок действия – бессрочно). Приложение</w:t>
            </w:r>
            <w:r w:rsidR="004208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№1</w:t>
            </w:r>
            <w:r w:rsidR="009E79B5" w:rsidRPr="009E79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к лицензии № 21</w:t>
            </w:r>
            <w:r w:rsidR="0042089F" w:rsidRPr="009E79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  <w:r w:rsidR="009E79B5" w:rsidRPr="009E79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2 от </w:t>
            </w:r>
            <w:r w:rsidR="004208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6.04.2016</w:t>
            </w:r>
            <w:r w:rsidR="009E79B5" w:rsidRPr="009E79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. (дошкольное образование, дополнительное образование детей и взрослых).</w:t>
            </w:r>
          </w:p>
          <w:p w:rsidR="00B725E2" w:rsidRPr="00233140" w:rsidRDefault="00B725E2" w:rsidP="00A35FD4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725E2" w:rsidRPr="00F44F72" w:rsidRDefault="00B725E2" w:rsidP="00F44F72">
            <w:pPr>
              <w:widowControl w:val="0"/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33140">
              <w:rPr>
                <w:rFonts w:ascii="Times New Roman" w:hAnsi="Times New Roman" w:cs="Times New Roman"/>
                <w:sz w:val="24"/>
                <w:szCs w:val="24"/>
              </w:rPr>
              <w:t>1.2.2</w:t>
            </w:r>
            <w:r w:rsidRPr="00233140">
              <w:rPr>
                <w:rFonts w:ascii="Times New Roman" w:hAnsi="Times New Roman" w:cs="Times New Roman"/>
              </w:rPr>
              <w:t xml:space="preserve">. </w:t>
            </w:r>
            <w:r w:rsidRPr="0023314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видетельство о внесении записи в Единый государственный реестр юридических лиц от 04 июля 2012 года серия 46 №001677474 (ОГРН </w:t>
            </w:r>
            <w:r w:rsidR="00832445" w:rsidRPr="0023314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24600809661</w:t>
            </w:r>
            <w:r w:rsidRPr="0023314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)</w:t>
            </w:r>
          </w:p>
          <w:p w:rsidR="007104B9" w:rsidRDefault="007104B9" w:rsidP="001640BB">
            <w:pPr>
              <w:pStyle w:val="af6"/>
              <w:spacing w:before="120" w:beforeAutospacing="0" w:after="0" w:afterAutospacing="0"/>
              <w:jc w:val="both"/>
              <w:rPr>
                <w:rFonts w:ascii="Times New Roman" w:hAnsi="Times New Roman" w:cs="Times New Roman"/>
              </w:rPr>
            </w:pPr>
          </w:p>
          <w:p w:rsidR="002158E5" w:rsidRPr="002C7A9A" w:rsidRDefault="002158E5" w:rsidP="00F34890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 w:rsidRPr="002C7A9A">
              <w:rPr>
                <w:rFonts w:ascii="Times New Roman" w:hAnsi="Times New Roman" w:cs="Times New Roman"/>
              </w:rPr>
              <w:t>1.2.3.</w:t>
            </w:r>
            <w:r w:rsidR="00AF65CB" w:rsidRPr="002C7A9A">
              <w:rPr>
                <w:rFonts w:ascii="Times New Roman" w:hAnsi="Times New Roman" w:cs="Times New Roman"/>
              </w:rPr>
              <w:t xml:space="preserve"> </w:t>
            </w:r>
            <w:r w:rsidRPr="002C7A9A">
              <w:rPr>
                <w:rFonts w:ascii="Times New Roman" w:hAnsi="Times New Roman" w:cs="Times New Roman"/>
              </w:rPr>
              <w:t xml:space="preserve">Свидетельство о постановке на учет в налоговом органе от </w:t>
            </w:r>
            <w:r w:rsidR="00B725E2" w:rsidRPr="002C7A9A">
              <w:rPr>
                <w:rFonts w:ascii="Times New Roman" w:hAnsi="Times New Roman" w:cs="Times New Roman"/>
              </w:rPr>
              <w:t>20 апреля</w:t>
            </w:r>
            <w:r w:rsidRPr="002C7A9A">
              <w:rPr>
                <w:rFonts w:ascii="Times New Roman" w:hAnsi="Times New Roman" w:cs="Times New Roman"/>
              </w:rPr>
              <w:t xml:space="preserve"> 2000 г.</w:t>
            </w:r>
            <w:r w:rsidR="00422CC9">
              <w:rPr>
                <w:rFonts w:ascii="Times New Roman" w:hAnsi="Times New Roman" w:cs="Times New Roman"/>
              </w:rPr>
              <w:t xml:space="preserve"> серия 46 №001850283</w:t>
            </w:r>
          </w:p>
          <w:p w:rsidR="00B433F6" w:rsidRPr="00233140" w:rsidRDefault="00B433F6" w:rsidP="00F34890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</w:p>
          <w:p w:rsidR="00B433F6" w:rsidRPr="00233140" w:rsidRDefault="002158E5" w:rsidP="00F34890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 w:rsidRPr="00233140">
              <w:rPr>
                <w:rFonts w:ascii="Times New Roman" w:hAnsi="Times New Roman" w:cs="Times New Roman"/>
              </w:rPr>
              <w:t>1.2.4. Устав дошкольного о</w:t>
            </w:r>
            <w:r w:rsidR="001F093D" w:rsidRPr="00233140">
              <w:rPr>
                <w:rFonts w:ascii="Times New Roman" w:hAnsi="Times New Roman" w:cs="Times New Roman"/>
              </w:rPr>
              <w:t xml:space="preserve">бразовательного </w:t>
            </w:r>
            <w:r w:rsidR="00F44F72" w:rsidRPr="00233140">
              <w:rPr>
                <w:rFonts w:ascii="Times New Roman" w:hAnsi="Times New Roman" w:cs="Times New Roman"/>
              </w:rPr>
              <w:t>учреждения от</w:t>
            </w:r>
            <w:r w:rsidR="001F093D" w:rsidRPr="00233140">
              <w:rPr>
                <w:rFonts w:ascii="Times New Roman" w:hAnsi="Times New Roman" w:cs="Times New Roman"/>
              </w:rPr>
              <w:t xml:space="preserve"> </w:t>
            </w:r>
            <w:r w:rsidR="009E79B5">
              <w:rPr>
                <w:rFonts w:ascii="Times New Roman" w:hAnsi="Times New Roman" w:cs="Times New Roman"/>
              </w:rPr>
              <w:t>29.12.</w:t>
            </w:r>
            <w:r w:rsidR="00B725E2" w:rsidRPr="00233140">
              <w:rPr>
                <w:rFonts w:ascii="Times New Roman" w:hAnsi="Times New Roman" w:cs="Times New Roman"/>
              </w:rPr>
              <w:t>2015</w:t>
            </w:r>
            <w:r w:rsidRPr="00233140">
              <w:rPr>
                <w:rFonts w:ascii="Times New Roman" w:hAnsi="Times New Roman" w:cs="Times New Roman"/>
              </w:rPr>
              <w:t xml:space="preserve"> г. № </w:t>
            </w:r>
            <w:r w:rsidR="009E79B5">
              <w:rPr>
                <w:rFonts w:ascii="Times New Roman" w:hAnsi="Times New Roman" w:cs="Times New Roman"/>
              </w:rPr>
              <w:t>74</w:t>
            </w:r>
            <w:r w:rsidR="00F44F72">
              <w:rPr>
                <w:rFonts w:ascii="Times New Roman" w:hAnsi="Times New Roman" w:cs="Times New Roman"/>
              </w:rPr>
              <w:t>; и</w:t>
            </w:r>
            <w:r w:rsidR="00F44F72" w:rsidRPr="00F44F72">
              <w:rPr>
                <w:rFonts w:ascii="Times New Roman" w:hAnsi="Times New Roman" w:cs="Times New Roman"/>
              </w:rPr>
              <w:t>зменения в Устав МКДОУ «Детский сад г. Фатежа», утверждённые приказом Управления образования от 15.11.</w:t>
            </w:r>
            <w:r w:rsidR="00F44F72">
              <w:rPr>
                <w:rFonts w:ascii="Times New Roman" w:hAnsi="Times New Roman" w:cs="Times New Roman"/>
              </w:rPr>
              <w:t>2016 г.</w:t>
            </w:r>
          </w:p>
          <w:p w:rsidR="00B433F6" w:rsidRPr="00233140" w:rsidRDefault="002158E5" w:rsidP="007821C3">
            <w:pPr>
              <w:pStyle w:val="af6"/>
              <w:spacing w:before="12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 w:rsidRPr="00233140">
              <w:rPr>
                <w:rFonts w:ascii="Times New Roman" w:hAnsi="Times New Roman" w:cs="Times New Roman"/>
              </w:rPr>
              <w:t>1.2.5.</w:t>
            </w:r>
            <w:r w:rsidR="00AF65CB" w:rsidRPr="00233140">
              <w:rPr>
                <w:rFonts w:ascii="Times New Roman" w:hAnsi="Times New Roman" w:cs="Times New Roman"/>
              </w:rPr>
              <w:t xml:space="preserve"> </w:t>
            </w:r>
            <w:r w:rsidRPr="00233140">
              <w:rPr>
                <w:rFonts w:ascii="Times New Roman" w:hAnsi="Times New Roman" w:cs="Times New Roman"/>
              </w:rPr>
              <w:t>Локальные акты М</w:t>
            </w:r>
            <w:r w:rsidR="0042089F">
              <w:rPr>
                <w:rFonts w:ascii="Times New Roman" w:hAnsi="Times New Roman" w:cs="Times New Roman"/>
              </w:rPr>
              <w:t>К</w:t>
            </w:r>
            <w:r w:rsidRPr="00233140">
              <w:rPr>
                <w:rFonts w:ascii="Times New Roman" w:hAnsi="Times New Roman" w:cs="Times New Roman"/>
              </w:rPr>
              <w:t xml:space="preserve">ДОУ </w:t>
            </w:r>
            <w:r w:rsidR="00B558CC" w:rsidRPr="00233140">
              <w:rPr>
                <w:rFonts w:ascii="Times New Roman" w:hAnsi="Times New Roman" w:cs="Times New Roman"/>
              </w:rPr>
              <w:t>соответствуют Уставу</w:t>
            </w:r>
            <w:r w:rsidRPr="00233140">
              <w:rPr>
                <w:rFonts w:ascii="Times New Roman" w:hAnsi="Times New Roman" w:cs="Times New Roman"/>
              </w:rPr>
              <w:t xml:space="preserve">. </w:t>
            </w:r>
          </w:p>
          <w:p w:rsidR="00B433F6" w:rsidRDefault="00B558CC" w:rsidP="00F34890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 w:rsidRPr="00913624">
              <w:rPr>
                <w:rFonts w:ascii="Times New Roman" w:hAnsi="Times New Roman" w:cs="Times New Roman"/>
              </w:rPr>
              <w:t>В</w:t>
            </w:r>
            <w:r w:rsidR="00F00D8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F00D8A">
              <w:rPr>
                <w:rFonts w:ascii="Times New Roman" w:hAnsi="Times New Roman" w:cs="Times New Roman"/>
              </w:rPr>
              <w:t>2019</w:t>
            </w:r>
            <w:r w:rsidR="006968A1" w:rsidRPr="00913624">
              <w:rPr>
                <w:rFonts w:ascii="Times New Roman" w:hAnsi="Times New Roman" w:cs="Times New Roman"/>
              </w:rPr>
              <w:t xml:space="preserve"> </w:t>
            </w:r>
            <w:r w:rsidRPr="00913624">
              <w:rPr>
                <w:rFonts w:ascii="Times New Roman" w:hAnsi="Times New Roman" w:cs="Times New Roman"/>
              </w:rPr>
              <w:t xml:space="preserve"> году</w:t>
            </w:r>
            <w:proofErr w:type="gramEnd"/>
            <w:r w:rsidRPr="00913624">
              <w:rPr>
                <w:rFonts w:ascii="Times New Roman" w:hAnsi="Times New Roman" w:cs="Times New Roman"/>
              </w:rPr>
              <w:t xml:space="preserve"> разработаны и приняты   локальные акты в соответствии с новыми документами феде</w:t>
            </w:r>
            <w:r w:rsidR="006968A1" w:rsidRPr="00913624">
              <w:rPr>
                <w:rFonts w:ascii="Times New Roman" w:hAnsi="Times New Roman" w:cs="Times New Roman"/>
              </w:rPr>
              <w:t>рального и муниципального уровней</w:t>
            </w:r>
            <w:r w:rsidRPr="00913624">
              <w:rPr>
                <w:rFonts w:ascii="Times New Roman" w:hAnsi="Times New Roman" w:cs="Times New Roman"/>
              </w:rPr>
              <w:t>:</w:t>
            </w:r>
          </w:p>
          <w:p w:rsidR="00F00D8A" w:rsidRPr="00913624" w:rsidRDefault="00F00D8A" w:rsidP="00F34890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ожение о языке образования (от 04.04.2019 г. №18-2)</w:t>
            </w:r>
          </w:p>
          <w:p w:rsidR="001640BB" w:rsidRDefault="00F00D8A" w:rsidP="00913624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ожение о порядке организации и осуществления образовательной деятельности по дополнительным общеразвивающим программам (от 31.05.2019 г. №32</w:t>
            </w:r>
            <w:r w:rsidR="008F4469" w:rsidRPr="00913624">
              <w:rPr>
                <w:rFonts w:ascii="Times New Roman" w:hAnsi="Times New Roman" w:cs="Times New Roman"/>
              </w:rPr>
              <w:t>)</w:t>
            </w:r>
            <w:r w:rsidR="00CB51EA" w:rsidRPr="00913624">
              <w:rPr>
                <w:rFonts w:ascii="Times New Roman" w:hAnsi="Times New Roman" w:cs="Times New Roman"/>
              </w:rPr>
              <w:t>.</w:t>
            </w:r>
          </w:p>
          <w:p w:rsidR="00F00D8A" w:rsidRDefault="00F00D8A" w:rsidP="00913624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оложение о дополнительной общеразвивающей программе </w:t>
            </w:r>
            <w:r>
              <w:rPr>
                <w:rFonts w:ascii="Times New Roman" w:hAnsi="Times New Roman" w:cs="Times New Roman"/>
              </w:rPr>
              <w:t>(от 31.05.2019 г. №32</w:t>
            </w:r>
            <w:r w:rsidRPr="00913624">
              <w:rPr>
                <w:rFonts w:ascii="Times New Roman" w:hAnsi="Times New Roman" w:cs="Times New Roman"/>
              </w:rPr>
              <w:t>).</w:t>
            </w:r>
          </w:p>
          <w:p w:rsidR="00913624" w:rsidRDefault="00913624" w:rsidP="00913624">
            <w:pPr>
              <w:pStyle w:val="af6"/>
              <w:spacing w:before="0" w:beforeAutospacing="0" w:after="120" w:afterAutospac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ожение о введении эффективного контракта с работниками муниципального казенного </w:t>
            </w:r>
            <w:r w:rsidRPr="00233140">
              <w:rPr>
                <w:rFonts w:ascii="Times New Roman" w:hAnsi="Times New Roman" w:cs="Times New Roman"/>
              </w:rPr>
              <w:t>дошкольно</w:t>
            </w:r>
            <w:r>
              <w:rPr>
                <w:rFonts w:ascii="Times New Roman" w:hAnsi="Times New Roman" w:cs="Times New Roman"/>
              </w:rPr>
              <w:t>го</w:t>
            </w:r>
            <w:r w:rsidRPr="00233140">
              <w:rPr>
                <w:rFonts w:ascii="Times New Roman" w:hAnsi="Times New Roman" w:cs="Times New Roman"/>
              </w:rPr>
              <w:t xml:space="preserve"> образовательно</w:t>
            </w:r>
            <w:r>
              <w:rPr>
                <w:rFonts w:ascii="Times New Roman" w:hAnsi="Times New Roman" w:cs="Times New Roman"/>
              </w:rPr>
              <w:t>го</w:t>
            </w:r>
            <w:r w:rsidRPr="00233140">
              <w:rPr>
                <w:rFonts w:ascii="Times New Roman" w:hAnsi="Times New Roman" w:cs="Times New Roman"/>
              </w:rPr>
              <w:t xml:space="preserve"> учреждени</w:t>
            </w:r>
            <w:r>
              <w:rPr>
                <w:rFonts w:ascii="Times New Roman" w:hAnsi="Times New Roman" w:cs="Times New Roman"/>
              </w:rPr>
              <w:t>я</w:t>
            </w:r>
            <w:r w:rsidRPr="00233140">
              <w:rPr>
                <w:rFonts w:ascii="Times New Roman" w:hAnsi="Times New Roman" w:cs="Times New Roman"/>
              </w:rPr>
              <w:t xml:space="preserve"> «Детский сад г. Фатежа»</w:t>
            </w:r>
            <w:r>
              <w:rPr>
                <w:rFonts w:ascii="Times New Roman" w:hAnsi="Times New Roman" w:cs="Times New Roman"/>
              </w:rPr>
              <w:t xml:space="preserve"> Фатежского района Курской области (от 24.08.2017 г. №54).</w:t>
            </w:r>
          </w:p>
          <w:p w:rsidR="002158E5" w:rsidRPr="00233140" w:rsidRDefault="002158E5" w:rsidP="00F44F72">
            <w:pPr>
              <w:pStyle w:val="af6"/>
              <w:spacing w:before="0" w:beforeAutospacing="0" w:after="240" w:afterAutospacing="0"/>
              <w:jc w:val="both"/>
              <w:rPr>
                <w:rFonts w:ascii="Times New Roman" w:hAnsi="Times New Roman" w:cs="Times New Roman"/>
              </w:rPr>
            </w:pPr>
            <w:r w:rsidRPr="00233140">
              <w:rPr>
                <w:rFonts w:ascii="Times New Roman" w:hAnsi="Times New Roman" w:cs="Times New Roman"/>
              </w:rPr>
              <w:t>1.2.6.</w:t>
            </w:r>
            <w:r w:rsidR="00AF65CB" w:rsidRPr="00233140">
              <w:rPr>
                <w:rFonts w:ascii="Times New Roman" w:hAnsi="Times New Roman" w:cs="Times New Roman"/>
              </w:rPr>
              <w:t xml:space="preserve"> </w:t>
            </w:r>
            <w:r w:rsidRPr="00233140">
              <w:rPr>
                <w:rFonts w:ascii="Times New Roman" w:hAnsi="Times New Roman" w:cs="Times New Roman"/>
              </w:rPr>
              <w:t xml:space="preserve">Свидетельство о государственной регистрации права оперативного управления муниципальным имуществом </w:t>
            </w:r>
            <w:r w:rsidR="00AA1B1A" w:rsidRPr="00233140">
              <w:rPr>
                <w:rFonts w:ascii="Times New Roman" w:hAnsi="Times New Roman" w:cs="Times New Roman"/>
              </w:rPr>
              <w:t>от 29.04.2013г. серия 46 АО № 066731, серия 46 АО № 066733, серия 46 АО № 066735</w:t>
            </w:r>
          </w:p>
          <w:p w:rsidR="00B433F6" w:rsidRPr="00A5774F" w:rsidRDefault="002158E5" w:rsidP="007821C3">
            <w:pPr>
              <w:pStyle w:val="af6"/>
              <w:spacing w:before="60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 w:rsidRPr="00233140">
              <w:rPr>
                <w:rFonts w:ascii="Times New Roman" w:hAnsi="Times New Roman" w:cs="Times New Roman"/>
              </w:rPr>
              <w:t>1.2.7.</w:t>
            </w:r>
            <w:r w:rsidR="00AF65CB" w:rsidRPr="00233140">
              <w:rPr>
                <w:rFonts w:ascii="Times New Roman" w:hAnsi="Times New Roman" w:cs="Times New Roman"/>
              </w:rPr>
              <w:t xml:space="preserve"> </w:t>
            </w:r>
            <w:r w:rsidRPr="00A5774F">
              <w:rPr>
                <w:rFonts w:ascii="Times New Roman" w:hAnsi="Times New Roman" w:cs="Times New Roman"/>
              </w:rPr>
              <w:t xml:space="preserve">Свидетельство на </w:t>
            </w:r>
            <w:r w:rsidR="00AA1B1A" w:rsidRPr="00A5774F">
              <w:rPr>
                <w:rFonts w:ascii="Times New Roman" w:hAnsi="Times New Roman" w:cs="Times New Roman"/>
              </w:rPr>
              <w:t>право пользования землей</w:t>
            </w:r>
            <w:r w:rsidRPr="00A5774F">
              <w:rPr>
                <w:rFonts w:ascii="Times New Roman" w:hAnsi="Times New Roman" w:cs="Times New Roman"/>
              </w:rPr>
              <w:t xml:space="preserve"> от </w:t>
            </w:r>
            <w:r w:rsidR="008F2815" w:rsidRPr="00A5774F">
              <w:rPr>
                <w:rFonts w:ascii="Times New Roman" w:hAnsi="Times New Roman" w:cs="Times New Roman"/>
              </w:rPr>
              <w:t>11.06.1993г.</w:t>
            </w:r>
            <w:r w:rsidRPr="00A5774F">
              <w:rPr>
                <w:rFonts w:ascii="Times New Roman" w:hAnsi="Times New Roman" w:cs="Times New Roman"/>
              </w:rPr>
              <w:t xml:space="preserve"> №</w:t>
            </w:r>
            <w:r w:rsidR="008F2815" w:rsidRPr="00A5774F">
              <w:rPr>
                <w:rFonts w:ascii="Times New Roman" w:hAnsi="Times New Roman" w:cs="Times New Roman"/>
              </w:rPr>
              <w:t>10024</w:t>
            </w:r>
            <w:r w:rsidR="00151205" w:rsidRPr="00A5774F">
              <w:rPr>
                <w:rFonts w:ascii="Times New Roman" w:hAnsi="Times New Roman" w:cs="Times New Roman"/>
              </w:rPr>
              <w:t xml:space="preserve"> </w:t>
            </w:r>
          </w:p>
          <w:p w:rsidR="008F2815" w:rsidRPr="00233140" w:rsidRDefault="008F2815" w:rsidP="00F34890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</w:p>
          <w:p w:rsidR="007577A5" w:rsidRDefault="00151205" w:rsidP="007821C3">
            <w:pPr>
              <w:pStyle w:val="af6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233140">
              <w:rPr>
                <w:rFonts w:ascii="Times New Roman" w:hAnsi="Times New Roman" w:cs="Times New Roman"/>
              </w:rPr>
              <w:t>1.2.8.</w:t>
            </w:r>
            <w:r w:rsidR="00AF65CB" w:rsidRPr="00233140">
              <w:rPr>
                <w:rFonts w:ascii="Times New Roman" w:hAnsi="Times New Roman" w:cs="Times New Roman"/>
              </w:rPr>
              <w:t xml:space="preserve"> </w:t>
            </w:r>
            <w:r w:rsidRPr="00A5774F">
              <w:rPr>
                <w:rFonts w:ascii="Times New Roman" w:hAnsi="Times New Roman" w:cs="Times New Roman"/>
              </w:rPr>
              <w:t xml:space="preserve">Наличие санитарно-эпидемиологического заключения на образовательную деятельность </w:t>
            </w:r>
            <w:r w:rsidR="007577A5">
              <w:rPr>
                <w:rFonts w:ascii="Times New Roman" w:hAnsi="Times New Roman" w:cs="Times New Roman"/>
              </w:rPr>
              <w:t>по реализации программ дошкольного образования</w:t>
            </w:r>
            <w:r w:rsidR="007577A5" w:rsidRPr="00A5774F">
              <w:rPr>
                <w:rFonts w:ascii="Times New Roman" w:hAnsi="Times New Roman" w:cs="Times New Roman"/>
              </w:rPr>
              <w:t xml:space="preserve"> </w:t>
            </w:r>
            <w:r w:rsidRPr="00A5774F">
              <w:rPr>
                <w:rFonts w:ascii="Times New Roman" w:hAnsi="Times New Roman" w:cs="Times New Roman"/>
              </w:rPr>
              <w:t xml:space="preserve">от </w:t>
            </w:r>
            <w:r w:rsidR="008A65B7">
              <w:rPr>
                <w:rFonts w:ascii="Times New Roman" w:hAnsi="Times New Roman" w:cs="Times New Roman"/>
              </w:rPr>
              <w:t xml:space="preserve">17.11.2006г. № </w:t>
            </w:r>
            <w:proofErr w:type="gramStart"/>
            <w:r w:rsidR="008A65B7">
              <w:rPr>
                <w:rFonts w:ascii="Times New Roman" w:hAnsi="Times New Roman" w:cs="Times New Roman"/>
              </w:rPr>
              <w:t>46.КЦ.05.000.М.002984.11.06.</w:t>
            </w:r>
            <w:r w:rsidR="007577A5">
              <w:rPr>
                <w:rFonts w:ascii="Times New Roman" w:hAnsi="Times New Roman" w:cs="Times New Roman"/>
              </w:rPr>
              <w:t>;</w:t>
            </w:r>
            <w:proofErr w:type="gramEnd"/>
          </w:p>
          <w:p w:rsidR="00F44F72" w:rsidRPr="00F44F72" w:rsidRDefault="007577A5" w:rsidP="00F44F72">
            <w:pPr>
              <w:pStyle w:val="af6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A5774F">
              <w:rPr>
                <w:rFonts w:ascii="Times New Roman" w:hAnsi="Times New Roman" w:cs="Times New Roman"/>
              </w:rPr>
              <w:t xml:space="preserve">Наличие санитарно-эпидемиологического заключения </w:t>
            </w:r>
            <w:r w:rsidR="00F44F72" w:rsidRPr="00A5774F">
              <w:rPr>
                <w:rFonts w:ascii="Times New Roman" w:hAnsi="Times New Roman" w:cs="Times New Roman"/>
              </w:rPr>
              <w:t>на</w:t>
            </w:r>
            <w:r w:rsidR="00F44F72">
              <w:rPr>
                <w:rFonts w:ascii="Times New Roman" w:hAnsi="Times New Roman" w:cs="Times New Roman"/>
              </w:rPr>
              <w:t xml:space="preserve"> </w:t>
            </w:r>
            <w:r w:rsidR="00F44F72" w:rsidRPr="00A5774F">
              <w:rPr>
                <w:rFonts w:ascii="Times New Roman" w:hAnsi="Times New Roman" w:cs="Times New Roman"/>
              </w:rPr>
              <w:t>осуществление</w:t>
            </w:r>
            <w:r>
              <w:rPr>
                <w:rFonts w:ascii="Times New Roman" w:hAnsi="Times New Roman" w:cs="Times New Roman"/>
              </w:rPr>
              <w:t xml:space="preserve"> образовательной деятельности по реализации дополнительных общеобразовательных программ – дополнительных общеразвивающих программ от </w:t>
            </w:r>
            <w:r w:rsidR="00A5774F" w:rsidRPr="00A5774F">
              <w:rPr>
                <w:rFonts w:ascii="Times New Roman" w:hAnsi="Times New Roman" w:cs="Times New Roman"/>
              </w:rPr>
              <w:t>26.11.2015</w:t>
            </w:r>
            <w:r w:rsidR="00151205" w:rsidRPr="00A5774F">
              <w:rPr>
                <w:rFonts w:ascii="Times New Roman" w:hAnsi="Times New Roman" w:cs="Times New Roman"/>
              </w:rPr>
              <w:t xml:space="preserve"> г.</w:t>
            </w:r>
            <w:r w:rsidR="00B740DC" w:rsidRPr="00A5774F">
              <w:rPr>
                <w:rFonts w:ascii="Times New Roman" w:hAnsi="Times New Roman" w:cs="Times New Roman"/>
              </w:rPr>
              <w:t>,</w:t>
            </w:r>
            <w:r w:rsidR="00151205" w:rsidRPr="00A5774F">
              <w:rPr>
                <w:rFonts w:ascii="Times New Roman" w:hAnsi="Times New Roman" w:cs="Times New Roman"/>
              </w:rPr>
              <w:t xml:space="preserve"> №</w:t>
            </w:r>
            <w:r w:rsidR="00AA1B1A" w:rsidRPr="00A5774F">
              <w:rPr>
                <w:rFonts w:ascii="Times New Roman" w:hAnsi="Times New Roman" w:cs="Times New Roman"/>
              </w:rPr>
              <w:t xml:space="preserve"> </w:t>
            </w:r>
            <w:r w:rsidR="00151205" w:rsidRPr="00A5774F">
              <w:rPr>
                <w:rFonts w:ascii="Times New Roman" w:hAnsi="Times New Roman" w:cs="Times New Roman"/>
              </w:rPr>
              <w:t>46.</w:t>
            </w:r>
            <w:r>
              <w:rPr>
                <w:rFonts w:ascii="Times New Roman" w:hAnsi="Times New Roman" w:cs="Times New Roman"/>
              </w:rPr>
              <w:t>01.12.</w:t>
            </w:r>
            <w:r w:rsidR="00F44F72">
              <w:rPr>
                <w:rFonts w:ascii="Times New Roman" w:hAnsi="Times New Roman" w:cs="Times New Roman"/>
              </w:rPr>
              <w:t>000. М.</w:t>
            </w:r>
            <w:r>
              <w:rPr>
                <w:rFonts w:ascii="Times New Roman" w:hAnsi="Times New Roman" w:cs="Times New Roman"/>
              </w:rPr>
              <w:t>000514.11.15.</w:t>
            </w:r>
          </w:p>
          <w:p w:rsidR="007821C3" w:rsidRDefault="007821C3" w:rsidP="00913624">
            <w:pPr>
              <w:pStyle w:val="aa"/>
              <w:spacing w:before="120" w:line="24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A35FD4" w:rsidRDefault="00A35FD4" w:rsidP="00913624">
            <w:pPr>
              <w:pStyle w:val="aa"/>
              <w:spacing w:before="120" w:line="24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A35FD4" w:rsidRDefault="00A35FD4" w:rsidP="00913624">
            <w:pPr>
              <w:pStyle w:val="aa"/>
              <w:spacing w:before="120" w:line="24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78133C" w:rsidRPr="00233140" w:rsidRDefault="0078133C" w:rsidP="00913624">
            <w:pPr>
              <w:pStyle w:val="aa"/>
              <w:spacing w:before="120" w:line="24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33140">
              <w:rPr>
                <w:rFonts w:ascii="Times New Roman" w:hAnsi="Times New Roman" w:cs="Times New Roman"/>
                <w:i w:val="0"/>
                <w:sz w:val="24"/>
                <w:szCs w:val="24"/>
              </w:rPr>
              <w:t>1.3.1.</w:t>
            </w:r>
            <w:r w:rsidR="00AF65CB" w:rsidRPr="00233140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="00EA74C6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- </w:t>
            </w:r>
            <w:r w:rsidRPr="00233140">
              <w:rPr>
                <w:rFonts w:ascii="Times New Roman" w:hAnsi="Times New Roman" w:cs="Times New Roman"/>
                <w:i w:val="0"/>
                <w:sz w:val="24"/>
                <w:szCs w:val="24"/>
              </w:rPr>
              <w:t>Федеральный закон Российской Федерации от 29 декабря 2012 г. № 237 «Об образовании в Российской Федерации».</w:t>
            </w:r>
          </w:p>
          <w:p w:rsidR="0078133C" w:rsidRPr="00233140" w:rsidRDefault="00EA74C6" w:rsidP="00F34890">
            <w:pPr>
              <w:pStyle w:val="aa"/>
              <w:spacing w:line="24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- </w:t>
            </w:r>
            <w:r w:rsidR="0078133C" w:rsidRPr="00233140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Приказ Министерства образования и науки Российской Федерации от 17 октября 2013 г. №1155 г. </w:t>
            </w:r>
            <w:proofErr w:type="gramStart"/>
            <w:r w:rsidR="0078133C" w:rsidRPr="00233140">
              <w:rPr>
                <w:rFonts w:ascii="Times New Roman" w:hAnsi="Times New Roman" w:cs="Times New Roman"/>
                <w:i w:val="0"/>
                <w:sz w:val="24"/>
                <w:szCs w:val="24"/>
              </w:rPr>
              <w:t>Москва  «</w:t>
            </w:r>
            <w:proofErr w:type="gramEnd"/>
            <w:r w:rsidR="0078133C" w:rsidRPr="00233140">
              <w:rPr>
                <w:rFonts w:ascii="Times New Roman" w:hAnsi="Times New Roman" w:cs="Times New Roman"/>
                <w:i w:val="0"/>
                <w:sz w:val="24"/>
                <w:szCs w:val="24"/>
              </w:rPr>
              <w:t>Об утверждении федерального государственного  образовательного стандарта дошкольного образования»</w:t>
            </w:r>
            <w:r w:rsidR="0067013D">
              <w:rPr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</w:p>
          <w:p w:rsidR="0078133C" w:rsidRDefault="00EA74C6" w:rsidP="00F34890">
            <w:pPr>
              <w:pStyle w:val="aa"/>
              <w:spacing w:line="24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- </w:t>
            </w:r>
            <w:r w:rsidR="0078133C" w:rsidRPr="00233140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Приказ Министерства образования и науки РФ от 30 августа 2013 г. №1014 «Об утверждении порядка </w:t>
            </w:r>
            <w:proofErr w:type="gramStart"/>
            <w:r w:rsidR="0078133C" w:rsidRPr="00233140">
              <w:rPr>
                <w:rFonts w:ascii="Times New Roman" w:hAnsi="Times New Roman" w:cs="Times New Roman"/>
                <w:i w:val="0"/>
                <w:sz w:val="24"/>
                <w:szCs w:val="24"/>
              </w:rPr>
              <w:t>организации</w:t>
            </w:r>
            <w:r w:rsidR="0023678F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="0078133C" w:rsidRPr="00233140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и</w:t>
            </w:r>
            <w:proofErr w:type="gramEnd"/>
            <w:r w:rsidR="0078133C" w:rsidRPr="00233140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 осуществления образовательной деятельности по основным общеобразовательным программам – образовательным программам дошкольного образования».</w:t>
            </w:r>
          </w:p>
          <w:p w:rsidR="00832CD4" w:rsidRDefault="00832CD4" w:rsidP="00F34890">
            <w:pPr>
              <w:pStyle w:val="aa"/>
              <w:spacing w:line="24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- П</w:t>
            </w:r>
            <w:r w:rsidRPr="00832CD4">
              <w:rPr>
                <w:rFonts w:ascii="Times New Roman" w:hAnsi="Times New Roman" w:cs="Times New Roman"/>
                <w:i w:val="0"/>
                <w:sz w:val="24"/>
                <w:szCs w:val="24"/>
              </w:rPr>
              <w:t>риказ Минобрнауки РФ от 29.08.2013г. №1008 «Об утверждении Порядка организации и осуществления образовательной деятельности по дополнительным общеобразовательным программам – дополнитель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ным общеразвивающим программам»</w:t>
            </w:r>
          </w:p>
          <w:p w:rsidR="0078133C" w:rsidRPr="00233140" w:rsidRDefault="00EA74C6" w:rsidP="00F34890">
            <w:pPr>
              <w:pStyle w:val="aa"/>
              <w:spacing w:line="24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- </w:t>
            </w:r>
            <w:r w:rsidR="0078133C" w:rsidRPr="00233140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Постановление Главного </w:t>
            </w:r>
            <w:r w:rsidR="00B82903" w:rsidRPr="00233140">
              <w:rPr>
                <w:rFonts w:ascii="Times New Roman" w:hAnsi="Times New Roman" w:cs="Times New Roman"/>
                <w:i w:val="0"/>
                <w:sz w:val="24"/>
                <w:szCs w:val="24"/>
              </w:rPr>
              <w:t>государственного санитарного</w:t>
            </w:r>
            <w:r w:rsidR="0078133C" w:rsidRPr="00233140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врача Российской Федерации от 15 мая 2013 г. №26 г. </w:t>
            </w:r>
            <w:r w:rsidR="00B82903" w:rsidRPr="00233140">
              <w:rPr>
                <w:rFonts w:ascii="Times New Roman" w:hAnsi="Times New Roman" w:cs="Times New Roman"/>
                <w:i w:val="0"/>
                <w:sz w:val="24"/>
                <w:szCs w:val="24"/>
              </w:rPr>
              <w:t>Москва «</w:t>
            </w:r>
            <w:r w:rsidR="0078133C" w:rsidRPr="00233140">
              <w:rPr>
                <w:rFonts w:ascii="Times New Roman" w:hAnsi="Times New Roman" w:cs="Times New Roman"/>
                <w:i w:val="0"/>
                <w:sz w:val="24"/>
                <w:szCs w:val="24"/>
              </w:rPr>
              <w:t>Об утверждении Са</w:t>
            </w:r>
            <w:r w:rsidR="00B82903">
              <w:rPr>
                <w:rFonts w:ascii="Times New Roman" w:hAnsi="Times New Roman" w:cs="Times New Roman"/>
                <w:i w:val="0"/>
                <w:sz w:val="24"/>
                <w:szCs w:val="24"/>
              </w:rPr>
              <w:t>нПиН 2.4.1.3049-13 «Санитарно-</w:t>
            </w:r>
            <w:r w:rsidR="0078133C" w:rsidRPr="00233140">
              <w:rPr>
                <w:rFonts w:ascii="Times New Roman" w:hAnsi="Times New Roman" w:cs="Times New Roman"/>
                <w:i w:val="0"/>
                <w:sz w:val="24"/>
                <w:szCs w:val="24"/>
              </w:rPr>
              <w:t>эпидемиологические требования к устройству, содержанию и организации режима работы дошкольных образовательных организаций»</w:t>
            </w:r>
            <w:r w:rsidR="00B82903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(в редакции от 27.08.2015 г.)</w:t>
            </w:r>
            <w:r w:rsidR="0078133C" w:rsidRPr="00233140">
              <w:rPr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</w:p>
          <w:p w:rsidR="00D27276" w:rsidRDefault="00EA74C6" w:rsidP="004A2A57">
            <w:pPr>
              <w:pStyle w:val="aa"/>
              <w:spacing w:line="24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82903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- </w:t>
            </w:r>
            <w:r w:rsidR="0078133C" w:rsidRPr="00B82903">
              <w:rPr>
                <w:rFonts w:ascii="Times New Roman" w:hAnsi="Times New Roman" w:cs="Times New Roman"/>
                <w:i w:val="0"/>
                <w:sz w:val="24"/>
                <w:szCs w:val="24"/>
              </w:rPr>
              <w:t>Постановление Правительства России от 10 июля 2013 г. №582 «Об утверждении Правил размещения на официальном сайте образовательной организации в информационно</w:t>
            </w:r>
            <w:r w:rsidR="00832CD4" w:rsidRPr="00B82903">
              <w:rPr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  <w:r w:rsidR="0078133C" w:rsidRPr="00B82903">
              <w:rPr>
                <w:rFonts w:ascii="Times New Roman" w:hAnsi="Times New Roman" w:cs="Times New Roman"/>
                <w:i w:val="0"/>
                <w:sz w:val="24"/>
                <w:szCs w:val="24"/>
              </w:rPr>
              <w:t>телекоммуникационной сети «Интернет» и обновления информации об образовательной организации»</w:t>
            </w:r>
            <w:r w:rsidR="00B82903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(с изменениями от 20.10.2015 г., 17.05.2017 г., 07.08.2017 г.)</w:t>
            </w:r>
            <w:r w:rsidR="00A5774F" w:rsidRPr="00B82903">
              <w:rPr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</w:p>
          <w:p w:rsidR="00DE0DA8" w:rsidRPr="004A2A57" w:rsidRDefault="00FA2B38" w:rsidP="004A2A57">
            <w:pPr>
              <w:pStyle w:val="aa"/>
              <w:spacing w:line="24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- Приказ Минобрнауки РФ от</w:t>
            </w:r>
            <w:r w:rsidR="0023678F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27.11.2017 г. №1968 «О внесении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изменений к структуре официального сайта образовательной организации в информационно-телекоммуникационной сети «Интернет» и формату представления на нём информации, утверждённые приказом Федеральной службы по надзору в сфере образования и науки от 29.05.2014 г. №785</w:t>
            </w:r>
          </w:p>
          <w:p w:rsidR="00D27276" w:rsidRPr="007577A5" w:rsidRDefault="0078133C" w:rsidP="001640BB">
            <w:pPr>
              <w:spacing w:before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140">
              <w:rPr>
                <w:rFonts w:ascii="Times New Roman" w:hAnsi="Times New Roman" w:cs="Times New Roman"/>
                <w:sz w:val="24"/>
                <w:szCs w:val="24"/>
              </w:rPr>
              <w:t>1.3.2.</w:t>
            </w:r>
            <w:r w:rsidR="001F093D" w:rsidRPr="002331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7276" w:rsidRPr="00A4792F">
              <w:rPr>
                <w:rFonts w:ascii="Times New Roman" w:hAnsi="Times New Roman" w:cs="Times New Roman"/>
                <w:sz w:val="24"/>
                <w:szCs w:val="24"/>
              </w:rPr>
              <w:t>Договоры</w:t>
            </w:r>
            <w:r w:rsidR="00A5774F">
              <w:rPr>
                <w:rFonts w:ascii="Times New Roman" w:hAnsi="Times New Roman" w:cs="Times New Roman"/>
                <w:sz w:val="24"/>
                <w:szCs w:val="24"/>
              </w:rPr>
              <w:t xml:space="preserve"> между МКДОУ «Детский сад </w:t>
            </w:r>
            <w:proofErr w:type="spellStart"/>
            <w:r w:rsidR="00A5774F">
              <w:rPr>
                <w:rFonts w:ascii="Times New Roman" w:hAnsi="Times New Roman" w:cs="Times New Roman"/>
                <w:sz w:val="24"/>
                <w:szCs w:val="24"/>
              </w:rPr>
              <w:t>г.Фатежа</w:t>
            </w:r>
            <w:proofErr w:type="spellEnd"/>
            <w:r w:rsidR="00A5774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27276" w:rsidRPr="00A479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774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27276" w:rsidRPr="00A4792F">
              <w:rPr>
                <w:rFonts w:ascii="Times New Roman" w:hAnsi="Times New Roman" w:cs="Times New Roman"/>
                <w:sz w:val="24"/>
                <w:szCs w:val="24"/>
              </w:rPr>
              <w:t xml:space="preserve"> родителями (законными представителями) </w:t>
            </w:r>
            <w:r w:rsidR="00A5774F">
              <w:rPr>
                <w:rFonts w:ascii="Times New Roman" w:hAnsi="Times New Roman" w:cs="Times New Roman"/>
                <w:sz w:val="24"/>
                <w:szCs w:val="24"/>
              </w:rPr>
              <w:t>об образовании по образовательным про</w:t>
            </w:r>
            <w:r w:rsidR="00422CC9">
              <w:rPr>
                <w:rFonts w:ascii="Times New Roman" w:hAnsi="Times New Roman" w:cs="Times New Roman"/>
                <w:sz w:val="24"/>
                <w:szCs w:val="24"/>
              </w:rPr>
              <w:t>граммам дошкольного образования (приказ об утверждении формы договора об образовании от 23.07.2015г. № 28)</w:t>
            </w:r>
          </w:p>
          <w:p w:rsidR="00EA74C6" w:rsidRDefault="00EA74C6" w:rsidP="004A2A5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8133C" w:rsidRPr="00233140" w:rsidRDefault="0078133C" w:rsidP="00EA74C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140">
              <w:rPr>
                <w:rFonts w:ascii="Times New Roman" w:hAnsi="Times New Roman" w:cs="Times New Roman"/>
              </w:rPr>
              <w:t>1</w:t>
            </w:r>
            <w:r w:rsidRPr="00233140">
              <w:rPr>
                <w:rFonts w:ascii="Times New Roman" w:hAnsi="Times New Roman" w:cs="Times New Roman"/>
                <w:sz w:val="24"/>
                <w:szCs w:val="24"/>
              </w:rPr>
              <w:t>.3.3.</w:t>
            </w:r>
            <w:r w:rsidR="00AF65CB" w:rsidRPr="002331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774F">
              <w:rPr>
                <w:rFonts w:ascii="Times New Roman" w:hAnsi="Times New Roman" w:cs="Times New Roman"/>
                <w:sz w:val="24"/>
                <w:szCs w:val="24"/>
              </w:rPr>
              <w:t>Списки</w:t>
            </w:r>
            <w:r w:rsidRPr="00233140">
              <w:rPr>
                <w:rFonts w:ascii="Times New Roman" w:hAnsi="Times New Roman" w:cs="Times New Roman"/>
                <w:sz w:val="24"/>
                <w:szCs w:val="24"/>
              </w:rPr>
              <w:t xml:space="preserve"> очередности</w:t>
            </w:r>
            <w:r w:rsidR="00A5774F">
              <w:rPr>
                <w:rFonts w:ascii="Times New Roman" w:hAnsi="Times New Roman" w:cs="Times New Roman"/>
                <w:sz w:val="24"/>
                <w:szCs w:val="24"/>
              </w:rPr>
              <w:t xml:space="preserve"> детей</w:t>
            </w:r>
            <w:r w:rsidRPr="00233140">
              <w:rPr>
                <w:rFonts w:ascii="Times New Roman" w:hAnsi="Times New Roman" w:cs="Times New Roman"/>
                <w:sz w:val="24"/>
                <w:szCs w:val="24"/>
              </w:rPr>
              <w:t xml:space="preserve"> по годам</w:t>
            </w:r>
            <w:r w:rsidR="00A5774F">
              <w:rPr>
                <w:rFonts w:ascii="Times New Roman" w:hAnsi="Times New Roman" w:cs="Times New Roman"/>
                <w:sz w:val="24"/>
                <w:szCs w:val="24"/>
              </w:rPr>
              <w:t xml:space="preserve"> их</w:t>
            </w:r>
            <w:r w:rsidRPr="00233140">
              <w:rPr>
                <w:rFonts w:ascii="Times New Roman" w:hAnsi="Times New Roman" w:cs="Times New Roman"/>
                <w:sz w:val="24"/>
                <w:szCs w:val="24"/>
              </w:rPr>
              <w:t xml:space="preserve"> рождения </w:t>
            </w:r>
            <w:r w:rsidR="00A5774F">
              <w:rPr>
                <w:rFonts w:ascii="Times New Roman" w:hAnsi="Times New Roman" w:cs="Times New Roman"/>
                <w:sz w:val="24"/>
                <w:szCs w:val="24"/>
              </w:rPr>
              <w:t>на зачисление в МКДОУ.</w:t>
            </w:r>
            <w:r w:rsidRPr="00233140">
              <w:rPr>
                <w:rFonts w:ascii="Times New Roman" w:hAnsi="Times New Roman" w:cs="Times New Roman"/>
                <w:sz w:val="24"/>
                <w:szCs w:val="24"/>
              </w:rPr>
              <w:t xml:space="preserve"> Личные дела</w:t>
            </w:r>
            <w:r w:rsidR="00F73715" w:rsidRPr="00233140">
              <w:rPr>
                <w:rFonts w:ascii="Times New Roman" w:hAnsi="Times New Roman" w:cs="Times New Roman"/>
                <w:sz w:val="24"/>
                <w:szCs w:val="24"/>
              </w:rPr>
              <w:t xml:space="preserve"> детей в соо</w:t>
            </w:r>
            <w:r w:rsidR="0067013D">
              <w:rPr>
                <w:rFonts w:ascii="Times New Roman" w:hAnsi="Times New Roman" w:cs="Times New Roman"/>
                <w:sz w:val="24"/>
                <w:szCs w:val="24"/>
              </w:rPr>
              <w:t>тветствии с номенклатурой дел МК</w:t>
            </w:r>
            <w:r w:rsidR="00F73715" w:rsidRPr="00233140">
              <w:rPr>
                <w:rFonts w:ascii="Times New Roman" w:hAnsi="Times New Roman" w:cs="Times New Roman"/>
                <w:sz w:val="24"/>
                <w:szCs w:val="24"/>
              </w:rPr>
              <w:t>ДОУ.</w:t>
            </w:r>
          </w:p>
          <w:p w:rsidR="00896DD5" w:rsidRDefault="00896DD5" w:rsidP="00F34890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</w:p>
          <w:p w:rsidR="00EA74C6" w:rsidRDefault="00EA74C6" w:rsidP="00F34890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</w:p>
          <w:p w:rsidR="00EA74C6" w:rsidRDefault="00EA74C6" w:rsidP="00F34890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</w:p>
          <w:p w:rsidR="001640BB" w:rsidRDefault="001640BB" w:rsidP="00B82903">
            <w:pPr>
              <w:pStyle w:val="af6"/>
              <w:spacing w:before="0" w:beforeAutospacing="0" w:after="120" w:afterAutospacing="0"/>
              <w:jc w:val="both"/>
              <w:rPr>
                <w:rFonts w:ascii="Times New Roman" w:hAnsi="Times New Roman" w:cs="Times New Roman"/>
              </w:rPr>
            </w:pPr>
          </w:p>
          <w:p w:rsidR="00DE0DA8" w:rsidRDefault="00F73715" w:rsidP="00F34890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 w:rsidRPr="00233140">
              <w:rPr>
                <w:rFonts w:ascii="Times New Roman" w:hAnsi="Times New Roman" w:cs="Times New Roman"/>
              </w:rPr>
              <w:t>1.3.4.</w:t>
            </w:r>
            <w:r w:rsidR="00AF65CB" w:rsidRPr="00233140">
              <w:rPr>
                <w:rFonts w:ascii="Times New Roman" w:hAnsi="Times New Roman" w:cs="Times New Roman"/>
              </w:rPr>
              <w:t xml:space="preserve"> </w:t>
            </w:r>
            <w:r w:rsidR="0067013D">
              <w:rPr>
                <w:rFonts w:ascii="Times New Roman" w:hAnsi="Times New Roman" w:cs="Times New Roman"/>
              </w:rPr>
              <w:t>Программа развития МК</w:t>
            </w:r>
            <w:r w:rsidR="00A03977" w:rsidRPr="00233140">
              <w:rPr>
                <w:rFonts w:ascii="Times New Roman" w:hAnsi="Times New Roman" w:cs="Times New Roman"/>
              </w:rPr>
              <w:t>ДОУ на 201</w:t>
            </w:r>
            <w:r w:rsidR="0032495A">
              <w:rPr>
                <w:rFonts w:ascii="Times New Roman" w:hAnsi="Times New Roman" w:cs="Times New Roman"/>
              </w:rPr>
              <w:t>9</w:t>
            </w:r>
            <w:r w:rsidR="00A03977" w:rsidRPr="00233140">
              <w:rPr>
                <w:rFonts w:ascii="Times New Roman" w:hAnsi="Times New Roman" w:cs="Times New Roman"/>
              </w:rPr>
              <w:t>-</w:t>
            </w:r>
            <w:r w:rsidR="0067013D">
              <w:rPr>
                <w:rFonts w:ascii="Times New Roman" w:hAnsi="Times New Roman" w:cs="Times New Roman"/>
              </w:rPr>
              <w:t>20</w:t>
            </w:r>
            <w:r w:rsidR="0032495A">
              <w:rPr>
                <w:rFonts w:ascii="Times New Roman" w:hAnsi="Times New Roman" w:cs="Times New Roman"/>
              </w:rPr>
              <w:t>21</w:t>
            </w:r>
            <w:r w:rsidR="00A03977" w:rsidRPr="00233140">
              <w:rPr>
                <w:rFonts w:ascii="Times New Roman" w:hAnsi="Times New Roman" w:cs="Times New Roman"/>
              </w:rPr>
              <w:t xml:space="preserve"> г</w:t>
            </w:r>
            <w:r w:rsidRPr="00233140">
              <w:rPr>
                <w:rFonts w:ascii="Times New Roman" w:hAnsi="Times New Roman" w:cs="Times New Roman"/>
              </w:rPr>
              <w:t>г. утвержд</w:t>
            </w:r>
            <w:r w:rsidR="00A03977" w:rsidRPr="00233140">
              <w:rPr>
                <w:rFonts w:ascii="Times New Roman" w:hAnsi="Times New Roman" w:cs="Times New Roman"/>
              </w:rPr>
              <w:t xml:space="preserve">ена приказом </w:t>
            </w:r>
            <w:r w:rsidR="0032495A">
              <w:rPr>
                <w:rFonts w:ascii="Times New Roman" w:hAnsi="Times New Roman" w:cs="Times New Roman"/>
              </w:rPr>
              <w:t>от 03.12</w:t>
            </w:r>
            <w:r w:rsidR="00A5774F">
              <w:rPr>
                <w:rFonts w:ascii="Times New Roman" w:hAnsi="Times New Roman" w:cs="Times New Roman"/>
              </w:rPr>
              <w:t>.</w:t>
            </w:r>
            <w:r w:rsidR="0032495A">
              <w:rPr>
                <w:rFonts w:ascii="Times New Roman" w:hAnsi="Times New Roman" w:cs="Times New Roman"/>
              </w:rPr>
              <w:t>2018 г. № 72-1</w:t>
            </w:r>
            <w:r w:rsidR="0067013D" w:rsidRPr="0067013D">
              <w:rPr>
                <w:rFonts w:ascii="Times New Roman" w:hAnsi="Times New Roman" w:cs="Times New Roman"/>
              </w:rPr>
              <w:t xml:space="preserve">  </w:t>
            </w:r>
          </w:p>
          <w:p w:rsidR="00F73715" w:rsidRPr="00233140" w:rsidRDefault="0067013D" w:rsidP="00F34890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 w:rsidRPr="0067013D">
              <w:rPr>
                <w:rFonts w:ascii="Times New Roman" w:hAnsi="Times New Roman" w:cs="Times New Roman"/>
              </w:rPr>
              <w:t xml:space="preserve">  </w:t>
            </w:r>
          </w:p>
          <w:p w:rsidR="0032495A" w:rsidRDefault="0032495A" w:rsidP="0067013D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</w:p>
          <w:p w:rsidR="00EA74C6" w:rsidRPr="00233140" w:rsidRDefault="00F73715" w:rsidP="0067013D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 w:rsidRPr="00233140">
              <w:rPr>
                <w:rFonts w:ascii="Times New Roman" w:hAnsi="Times New Roman" w:cs="Times New Roman"/>
              </w:rPr>
              <w:t>1.3.5. Основная образовательная программа дошко</w:t>
            </w:r>
            <w:r w:rsidR="0067013D">
              <w:rPr>
                <w:rFonts w:ascii="Times New Roman" w:hAnsi="Times New Roman" w:cs="Times New Roman"/>
              </w:rPr>
              <w:t>льного образования МК</w:t>
            </w:r>
            <w:r w:rsidR="00A03977" w:rsidRPr="00233140">
              <w:rPr>
                <w:rFonts w:ascii="Times New Roman" w:hAnsi="Times New Roman" w:cs="Times New Roman"/>
              </w:rPr>
              <w:t>ДОУ на 201</w:t>
            </w:r>
            <w:r w:rsidR="0032495A">
              <w:rPr>
                <w:rFonts w:ascii="Times New Roman" w:hAnsi="Times New Roman" w:cs="Times New Roman"/>
              </w:rPr>
              <w:t>9</w:t>
            </w:r>
            <w:r w:rsidR="00A03977" w:rsidRPr="00233140">
              <w:rPr>
                <w:rFonts w:ascii="Times New Roman" w:hAnsi="Times New Roman" w:cs="Times New Roman"/>
              </w:rPr>
              <w:t>-</w:t>
            </w:r>
            <w:r w:rsidR="0067013D">
              <w:rPr>
                <w:rFonts w:ascii="Times New Roman" w:hAnsi="Times New Roman" w:cs="Times New Roman"/>
              </w:rPr>
              <w:t>20</w:t>
            </w:r>
            <w:r w:rsidR="0032495A">
              <w:rPr>
                <w:rFonts w:ascii="Times New Roman" w:hAnsi="Times New Roman" w:cs="Times New Roman"/>
              </w:rPr>
              <w:t>24 учебные</w:t>
            </w:r>
            <w:r w:rsidRPr="00233140">
              <w:rPr>
                <w:rFonts w:ascii="Times New Roman" w:hAnsi="Times New Roman" w:cs="Times New Roman"/>
              </w:rPr>
              <w:t xml:space="preserve"> год</w:t>
            </w:r>
            <w:r w:rsidR="0032495A">
              <w:rPr>
                <w:rFonts w:ascii="Times New Roman" w:hAnsi="Times New Roman" w:cs="Times New Roman"/>
              </w:rPr>
              <w:t>ы</w:t>
            </w:r>
            <w:r w:rsidRPr="00233140">
              <w:rPr>
                <w:rFonts w:ascii="Times New Roman" w:hAnsi="Times New Roman" w:cs="Times New Roman"/>
              </w:rPr>
              <w:t xml:space="preserve"> утверждена приказом</w:t>
            </w:r>
            <w:r w:rsidRPr="00577F1D">
              <w:rPr>
                <w:rFonts w:ascii="Times New Roman" w:hAnsi="Times New Roman" w:cs="Times New Roman"/>
              </w:rPr>
              <w:t xml:space="preserve"> от</w:t>
            </w:r>
            <w:r w:rsidRPr="00577F1D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32495A">
              <w:rPr>
                <w:rFonts w:ascii="Times New Roman" w:hAnsi="Times New Roman" w:cs="Times New Roman"/>
              </w:rPr>
              <w:t>30.08</w:t>
            </w:r>
            <w:r w:rsidR="00A5774F" w:rsidRPr="004A2A57">
              <w:rPr>
                <w:rFonts w:ascii="Times New Roman" w:hAnsi="Times New Roman" w:cs="Times New Roman"/>
              </w:rPr>
              <w:t>.</w:t>
            </w:r>
            <w:r w:rsidR="0067013D" w:rsidRPr="004A2A57">
              <w:rPr>
                <w:rFonts w:ascii="Times New Roman" w:hAnsi="Times New Roman" w:cs="Times New Roman"/>
              </w:rPr>
              <w:t>201</w:t>
            </w:r>
            <w:r w:rsidR="0032495A">
              <w:rPr>
                <w:rFonts w:ascii="Times New Roman" w:hAnsi="Times New Roman" w:cs="Times New Roman"/>
              </w:rPr>
              <w:t>9</w:t>
            </w:r>
            <w:r w:rsidR="0067013D" w:rsidRPr="004A2A57">
              <w:rPr>
                <w:rFonts w:ascii="Times New Roman" w:hAnsi="Times New Roman" w:cs="Times New Roman"/>
              </w:rPr>
              <w:t xml:space="preserve"> г. № </w:t>
            </w:r>
            <w:r w:rsidR="0032495A">
              <w:rPr>
                <w:rFonts w:ascii="Times New Roman" w:hAnsi="Times New Roman" w:cs="Times New Roman"/>
              </w:rPr>
              <w:t>53</w:t>
            </w:r>
            <w:r w:rsidR="00A5774F" w:rsidRPr="004A2A57">
              <w:rPr>
                <w:rFonts w:ascii="Times New Roman" w:hAnsi="Times New Roman" w:cs="Times New Roman"/>
              </w:rPr>
              <w:t>.</w:t>
            </w:r>
            <w:r w:rsidR="0067013D" w:rsidRPr="0067013D">
              <w:rPr>
                <w:rFonts w:ascii="Times New Roman" w:hAnsi="Times New Roman" w:cs="Times New Roman"/>
              </w:rPr>
              <w:t xml:space="preserve">    </w:t>
            </w:r>
          </w:p>
          <w:p w:rsidR="001640BB" w:rsidRDefault="00A5774F" w:rsidP="0032495A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</w:p>
          <w:p w:rsidR="00F73715" w:rsidRPr="00233140" w:rsidRDefault="001F093D" w:rsidP="009940CE">
            <w:pPr>
              <w:pStyle w:val="af6"/>
              <w:spacing w:before="0" w:beforeAutospacing="0" w:after="240" w:afterAutospacing="0"/>
              <w:jc w:val="both"/>
              <w:rPr>
                <w:rFonts w:ascii="Times New Roman" w:hAnsi="Times New Roman" w:cs="Times New Roman"/>
              </w:rPr>
            </w:pPr>
            <w:r w:rsidRPr="00233140">
              <w:rPr>
                <w:rFonts w:ascii="Times New Roman" w:hAnsi="Times New Roman" w:cs="Times New Roman"/>
              </w:rPr>
              <w:t>1.3.6.</w:t>
            </w:r>
            <w:r w:rsidR="00AF65CB" w:rsidRPr="00233140">
              <w:rPr>
                <w:rFonts w:ascii="Times New Roman" w:hAnsi="Times New Roman" w:cs="Times New Roman"/>
              </w:rPr>
              <w:t xml:space="preserve"> </w:t>
            </w:r>
            <w:r w:rsidRPr="00233140">
              <w:rPr>
                <w:rFonts w:ascii="Times New Roman" w:hAnsi="Times New Roman" w:cs="Times New Roman"/>
              </w:rPr>
              <w:t xml:space="preserve">Учебный </w:t>
            </w:r>
            <w:r w:rsidR="00B82903" w:rsidRPr="00233140">
              <w:rPr>
                <w:rFonts w:ascii="Times New Roman" w:hAnsi="Times New Roman" w:cs="Times New Roman"/>
              </w:rPr>
              <w:t>план на</w:t>
            </w:r>
            <w:r w:rsidRPr="00233140">
              <w:rPr>
                <w:rFonts w:ascii="Times New Roman" w:hAnsi="Times New Roman" w:cs="Times New Roman"/>
              </w:rPr>
              <w:t xml:space="preserve"> </w:t>
            </w:r>
            <w:r w:rsidR="0067013D" w:rsidRPr="00233140">
              <w:rPr>
                <w:rFonts w:ascii="Times New Roman" w:hAnsi="Times New Roman" w:cs="Times New Roman"/>
              </w:rPr>
              <w:t>201</w:t>
            </w:r>
            <w:r w:rsidR="004C2048">
              <w:rPr>
                <w:rFonts w:ascii="Times New Roman" w:hAnsi="Times New Roman" w:cs="Times New Roman"/>
              </w:rPr>
              <w:t>9</w:t>
            </w:r>
            <w:r w:rsidR="0067013D" w:rsidRPr="00233140">
              <w:rPr>
                <w:rFonts w:ascii="Times New Roman" w:hAnsi="Times New Roman" w:cs="Times New Roman"/>
              </w:rPr>
              <w:t>-</w:t>
            </w:r>
            <w:r w:rsidR="0067013D">
              <w:rPr>
                <w:rFonts w:ascii="Times New Roman" w:hAnsi="Times New Roman" w:cs="Times New Roman"/>
              </w:rPr>
              <w:t>20</w:t>
            </w:r>
            <w:r w:rsidR="004C2048">
              <w:rPr>
                <w:rFonts w:ascii="Times New Roman" w:hAnsi="Times New Roman" w:cs="Times New Roman"/>
              </w:rPr>
              <w:t>20</w:t>
            </w:r>
            <w:r w:rsidR="0067013D" w:rsidRPr="00233140">
              <w:rPr>
                <w:rFonts w:ascii="Times New Roman" w:hAnsi="Times New Roman" w:cs="Times New Roman"/>
              </w:rPr>
              <w:t xml:space="preserve"> </w:t>
            </w:r>
            <w:r w:rsidR="00F73715" w:rsidRPr="00233140">
              <w:rPr>
                <w:rFonts w:ascii="Times New Roman" w:hAnsi="Times New Roman" w:cs="Times New Roman"/>
              </w:rPr>
              <w:t>учебный год утвержден при</w:t>
            </w:r>
            <w:r w:rsidR="008F2815" w:rsidRPr="00233140">
              <w:rPr>
                <w:rFonts w:ascii="Times New Roman" w:hAnsi="Times New Roman" w:cs="Times New Roman"/>
              </w:rPr>
              <w:t xml:space="preserve">казом от </w:t>
            </w:r>
            <w:r w:rsidR="004C2048">
              <w:rPr>
                <w:rFonts w:ascii="Times New Roman" w:hAnsi="Times New Roman" w:cs="Times New Roman"/>
              </w:rPr>
              <w:t>30.08</w:t>
            </w:r>
            <w:r w:rsidR="004C2048" w:rsidRPr="004A2A57">
              <w:rPr>
                <w:rFonts w:ascii="Times New Roman" w:hAnsi="Times New Roman" w:cs="Times New Roman"/>
              </w:rPr>
              <w:t>.201</w:t>
            </w:r>
            <w:r w:rsidR="004C2048">
              <w:rPr>
                <w:rFonts w:ascii="Times New Roman" w:hAnsi="Times New Roman" w:cs="Times New Roman"/>
              </w:rPr>
              <w:t>9</w:t>
            </w:r>
            <w:r w:rsidR="004C2048" w:rsidRPr="004A2A57">
              <w:rPr>
                <w:rFonts w:ascii="Times New Roman" w:hAnsi="Times New Roman" w:cs="Times New Roman"/>
              </w:rPr>
              <w:t xml:space="preserve"> г. № </w:t>
            </w:r>
            <w:r w:rsidR="004C2048">
              <w:rPr>
                <w:rFonts w:ascii="Times New Roman" w:hAnsi="Times New Roman" w:cs="Times New Roman"/>
              </w:rPr>
              <w:t>53</w:t>
            </w:r>
            <w:r w:rsidR="004C2048" w:rsidRPr="004A2A57">
              <w:rPr>
                <w:rFonts w:ascii="Times New Roman" w:hAnsi="Times New Roman" w:cs="Times New Roman"/>
              </w:rPr>
              <w:t>.</w:t>
            </w:r>
            <w:r w:rsidR="004C2048" w:rsidRPr="0067013D">
              <w:rPr>
                <w:rFonts w:ascii="Times New Roman" w:hAnsi="Times New Roman" w:cs="Times New Roman"/>
              </w:rPr>
              <w:t xml:space="preserve">    </w:t>
            </w:r>
          </w:p>
          <w:p w:rsidR="003E116B" w:rsidRDefault="00F73715" w:rsidP="0067013D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 w:rsidRPr="00233140">
              <w:rPr>
                <w:rFonts w:ascii="Times New Roman" w:hAnsi="Times New Roman" w:cs="Times New Roman"/>
              </w:rPr>
              <w:t>1.3.7.</w:t>
            </w:r>
            <w:r w:rsidR="008F2815" w:rsidRPr="00233140">
              <w:rPr>
                <w:rFonts w:ascii="Times New Roman" w:hAnsi="Times New Roman" w:cs="Times New Roman"/>
              </w:rPr>
              <w:t xml:space="preserve"> </w:t>
            </w:r>
            <w:r w:rsidRPr="00233140">
              <w:rPr>
                <w:rFonts w:ascii="Times New Roman" w:hAnsi="Times New Roman" w:cs="Times New Roman"/>
              </w:rPr>
              <w:t>Го</w:t>
            </w:r>
            <w:r w:rsidR="0067013D">
              <w:rPr>
                <w:rFonts w:ascii="Times New Roman" w:hAnsi="Times New Roman" w:cs="Times New Roman"/>
              </w:rPr>
              <w:t xml:space="preserve">довой план </w:t>
            </w:r>
            <w:r w:rsidR="00B82903">
              <w:rPr>
                <w:rFonts w:ascii="Times New Roman" w:hAnsi="Times New Roman" w:cs="Times New Roman"/>
              </w:rPr>
              <w:t>работы МКДОУ</w:t>
            </w:r>
            <w:r w:rsidR="001F093D" w:rsidRPr="00233140">
              <w:rPr>
                <w:rFonts w:ascii="Times New Roman" w:hAnsi="Times New Roman" w:cs="Times New Roman"/>
              </w:rPr>
              <w:t xml:space="preserve"> на </w:t>
            </w:r>
            <w:r w:rsidR="0067013D" w:rsidRPr="00233140">
              <w:rPr>
                <w:rFonts w:ascii="Times New Roman" w:hAnsi="Times New Roman" w:cs="Times New Roman"/>
              </w:rPr>
              <w:t>201</w:t>
            </w:r>
            <w:r w:rsidR="004C2048">
              <w:rPr>
                <w:rFonts w:ascii="Times New Roman" w:hAnsi="Times New Roman" w:cs="Times New Roman"/>
              </w:rPr>
              <w:t>9</w:t>
            </w:r>
            <w:r w:rsidR="0067013D" w:rsidRPr="00233140">
              <w:rPr>
                <w:rFonts w:ascii="Times New Roman" w:hAnsi="Times New Roman" w:cs="Times New Roman"/>
              </w:rPr>
              <w:t>-</w:t>
            </w:r>
            <w:r w:rsidR="0067013D">
              <w:rPr>
                <w:rFonts w:ascii="Times New Roman" w:hAnsi="Times New Roman" w:cs="Times New Roman"/>
              </w:rPr>
              <w:t>20</w:t>
            </w:r>
            <w:r w:rsidR="004C2048">
              <w:rPr>
                <w:rFonts w:ascii="Times New Roman" w:hAnsi="Times New Roman" w:cs="Times New Roman"/>
              </w:rPr>
              <w:t>20</w:t>
            </w:r>
            <w:r w:rsidR="0067013D" w:rsidRPr="00233140">
              <w:rPr>
                <w:rFonts w:ascii="Times New Roman" w:hAnsi="Times New Roman" w:cs="Times New Roman"/>
              </w:rPr>
              <w:t xml:space="preserve"> </w:t>
            </w:r>
            <w:r w:rsidRPr="00233140">
              <w:rPr>
                <w:rFonts w:ascii="Times New Roman" w:hAnsi="Times New Roman" w:cs="Times New Roman"/>
              </w:rPr>
              <w:t>уч</w:t>
            </w:r>
            <w:r w:rsidR="0067013D">
              <w:rPr>
                <w:rFonts w:ascii="Times New Roman" w:hAnsi="Times New Roman" w:cs="Times New Roman"/>
              </w:rPr>
              <w:t>.</w:t>
            </w:r>
            <w:r w:rsidRPr="00233140">
              <w:rPr>
                <w:rFonts w:ascii="Times New Roman" w:hAnsi="Times New Roman" w:cs="Times New Roman"/>
              </w:rPr>
              <w:t xml:space="preserve"> год </w:t>
            </w:r>
            <w:r w:rsidR="00B82903" w:rsidRPr="00233140">
              <w:rPr>
                <w:rFonts w:ascii="Times New Roman" w:hAnsi="Times New Roman" w:cs="Times New Roman"/>
              </w:rPr>
              <w:t>утвержден приказом</w:t>
            </w:r>
            <w:r w:rsidRPr="00233140">
              <w:rPr>
                <w:rFonts w:ascii="Times New Roman" w:hAnsi="Times New Roman" w:cs="Times New Roman"/>
              </w:rPr>
              <w:t xml:space="preserve"> от </w:t>
            </w:r>
            <w:r w:rsidR="004C2048">
              <w:rPr>
                <w:rFonts w:ascii="Times New Roman" w:hAnsi="Times New Roman" w:cs="Times New Roman"/>
              </w:rPr>
              <w:t>30.08</w:t>
            </w:r>
            <w:r w:rsidR="004C2048" w:rsidRPr="004A2A57">
              <w:rPr>
                <w:rFonts w:ascii="Times New Roman" w:hAnsi="Times New Roman" w:cs="Times New Roman"/>
              </w:rPr>
              <w:t>.201</w:t>
            </w:r>
            <w:r w:rsidR="004C2048">
              <w:rPr>
                <w:rFonts w:ascii="Times New Roman" w:hAnsi="Times New Roman" w:cs="Times New Roman"/>
              </w:rPr>
              <w:t>9</w:t>
            </w:r>
            <w:r w:rsidR="004C2048" w:rsidRPr="004A2A57">
              <w:rPr>
                <w:rFonts w:ascii="Times New Roman" w:hAnsi="Times New Roman" w:cs="Times New Roman"/>
              </w:rPr>
              <w:t xml:space="preserve"> г. № </w:t>
            </w:r>
            <w:r w:rsidR="004C2048">
              <w:rPr>
                <w:rFonts w:ascii="Times New Roman" w:hAnsi="Times New Roman" w:cs="Times New Roman"/>
              </w:rPr>
              <w:t>53</w:t>
            </w:r>
            <w:r w:rsidR="004C2048" w:rsidRPr="004A2A57">
              <w:rPr>
                <w:rFonts w:ascii="Times New Roman" w:hAnsi="Times New Roman" w:cs="Times New Roman"/>
              </w:rPr>
              <w:t>.</w:t>
            </w:r>
            <w:r w:rsidR="004C2048" w:rsidRPr="0067013D">
              <w:rPr>
                <w:rFonts w:ascii="Times New Roman" w:hAnsi="Times New Roman" w:cs="Times New Roman"/>
              </w:rPr>
              <w:t xml:space="preserve">    </w:t>
            </w:r>
          </w:p>
          <w:p w:rsidR="003E116B" w:rsidRDefault="003E116B" w:rsidP="0067013D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</w:p>
          <w:p w:rsidR="0067013D" w:rsidRPr="004A2A57" w:rsidRDefault="002968DB" w:rsidP="0067013D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 w:rsidRPr="00577F1D">
              <w:rPr>
                <w:rFonts w:ascii="Times New Roman" w:hAnsi="Times New Roman" w:cs="Times New Roman"/>
                <w:color w:val="FF0000"/>
              </w:rPr>
              <w:t>.</w:t>
            </w:r>
            <w:r w:rsidRPr="0067013D">
              <w:rPr>
                <w:rFonts w:ascii="Times New Roman" w:hAnsi="Times New Roman" w:cs="Times New Roman"/>
              </w:rPr>
              <w:t xml:space="preserve">    </w:t>
            </w:r>
            <w:r w:rsidR="004A2A57" w:rsidRPr="004A2A57">
              <w:rPr>
                <w:rFonts w:ascii="Times New Roman" w:hAnsi="Times New Roman" w:cs="Times New Roman"/>
              </w:rPr>
              <w:t xml:space="preserve">   </w:t>
            </w:r>
          </w:p>
          <w:p w:rsidR="00B433F6" w:rsidRPr="00233140" w:rsidRDefault="00B433F6" w:rsidP="00F34890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</w:p>
          <w:p w:rsidR="00EA74C6" w:rsidRDefault="00EA74C6" w:rsidP="00F34890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</w:p>
          <w:p w:rsidR="00AF65CB" w:rsidRPr="00233140" w:rsidRDefault="001F093D" w:rsidP="009940CE">
            <w:pPr>
              <w:pStyle w:val="af6"/>
              <w:spacing w:before="0" w:beforeAutospacing="0" w:after="240" w:afterAutospacing="0"/>
              <w:jc w:val="both"/>
              <w:rPr>
                <w:rFonts w:ascii="Times New Roman" w:hAnsi="Times New Roman" w:cs="Times New Roman"/>
              </w:rPr>
            </w:pPr>
            <w:r w:rsidRPr="00233140">
              <w:rPr>
                <w:rFonts w:ascii="Times New Roman" w:hAnsi="Times New Roman" w:cs="Times New Roman"/>
              </w:rPr>
              <w:t>1.3.8.</w:t>
            </w:r>
            <w:r w:rsidR="00AF65CB" w:rsidRPr="00233140">
              <w:rPr>
                <w:rFonts w:ascii="Times New Roman" w:hAnsi="Times New Roman" w:cs="Times New Roman"/>
              </w:rPr>
              <w:t xml:space="preserve"> </w:t>
            </w:r>
            <w:r w:rsidRPr="00233140">
              <w:rPr>
                <w:rFonts w:ascii="Times New Roman" w:hAnsi="Times New Roman" w:cs="Times New Roman"/>
              </w:rPr>
              <w:t>Рабоч</w:t>
            </w:r>
            <w:r w:rsidR="0067013D">
              <w:rPr>
                <w:rFonts w:ascii="Times New Roman" w:hAnsi="Times New Roman" w:cs="Times New Roman"/>
              </w:rPr>
              <w:t>ие</w:t>
            </w:r>
            <w:r w:rsidRPr="00233140">
              <w:rPr>
                <w:rFonts w:ascii="Times New Roman" w:hAnsi="Times New Roman" w:cs="Times New Roman"/>
              </w:rPr>
              <w:t xml:space="preserve"> программ</w:t>
            </w:r>
            <w:r w:rsidR="0067013D">
              <w:rPr>
                <w:rFonts w:ascii="Times New Roman" w:hAnsi="Times New Roman" w:cs="Times New Roman"/>
              </w:rPr>
              <w:t>ы</w:t>
            </w:r>
            <w:r w:rsidR="00AB16FE">
              <w:rPr>
                <w:rFonts w:ascii="Times New Roman" w:hAnsi="Times New Roman" w:cs="Times New Roman"/>
              </w:rPr>
              <w:t xml:space="preserve"> </w:t>
            </w:r>
            <w:r w:rsidR="00DC24E2">
              <w:rPr>
                <w:rFonts w:ascii="Times New Roman" w:hAnsi="Times New Roman" w:cs="Times New Roman"/>
              </w:rPr>
              <w:t xml:space="preserve">воспитателей, </w:t>
            </w:r>
            <w:r w:rsidR="00AB16FE">
              <w:rPr>
                <w:rFonts w:ascii="Times New Roman" w:hAnsi="Times New Roman" w:cs="Times New Roman"/>
              </w:rPr>
              <w:t xml:space="preserve">специалистов: </w:t>
            </w:r>
            <w:r w:rsidR="00625E50" w:rsidRPr="00233140">
              <w:rPr>
                <w:rFonts w:ascii="Times New Roman" w:hAnsi="Times New Roman" w:cs="Times New Roman"/>
              </w:rPr>
              <w:t>музыкальных руководителей,</w:t>
            </w:r>
            <w:r w:rsidRPr="00233140">
              <w:rPr>
                <w:rFonts w:ascii="Times New Roman" w:hAnsi="Times New Roman" w:cs="Times New Roman"/>
              </w:rPr>
              <w:t xml:space="preserve"> учител</w:t>
            </w:r>
            <w:r w:rsidR="00DC24E2">
              <w:rPr>
                <w:rFonts w:ascii="Times New Roman" w:hAnsi="Times New Roman" w:cs="Times New Roman"/>
              </w:rPr>
              <w:t>ей</w:t>
            </w:r>
            <w:r w:rsidRPr="00233140">
              <w:rPr>
                <w:rFonts w:ascii="Times New Roman" w:hAnsi="Times New Roman" w:cs="Times New Roman"/>
              </w:rPr>
              <w:t>-логопед</w:t>
            </w:r>
            <w:r w:rsidR="00DC24E2">
              <w:rPr>
                <w:rFonts w:ascii="Times New Roman" w:hAnsi="Times New Roman" w:cs="Times New Roman"/>
              </w:rPr>
              <w:t>ов</w:t>
            </w:r>
            <w:r w:rsidRPr="00233140">
              <w:rPr>
                <w:rFonts w:ascii="Times New Roman" w:hAnsi="Times New Roman" w:cs="Times New Roman"/>
              </w:rPr>
              <w:t>, педагога-психолога,</w:t>
            </w:r>
            <w:r w:rsidR="004C2048">
              <w:rPr>
                <w:rFonts w:ascii="Times New Roman" w:hAnsi="Times New Roman" w:cs="Times New Roman"/>
              </w:rPr>
              <w:t xml:space="preserve"> социального педагога,</w:t>
            </w:r>
            <w:r w:rsidRPr="00233140">
              <w:rPr>
                <w:rFonts w:ascii="Times New Roman" w:hAnsi="Times New Roman" w:cs="Times New Roman"/>
              </w:rPr>
              <w:t xml:space="preserve"> </w:t>
            </w:r>
            <w:r w:rsidR="00DC24E2">
              <w:rPr>
                <w:rFonts w:ascii="Times New Roman" w:hAnsi="Times New Roman" w:cs="Times New Roman"/>
              </w:rPr>
              <w:t>инструктора</w:t>
            </w:r>
            <w:r w:rsidR="00625E50" w:rsidRPr="00233140">
              <w:rPr>
                <w:rFonts w:ascii="Times New Roman" w:hAnsi="Times New Roman" w:cs="Times New Roman"/>
              </w:rPr>
              <w:t xml:space="preserve"> по физической культуре, </w:t>
            </w:r>
            <w:r w:rsidR="00AB16FE">
              <w:rPr>
                <w:rFonts w:ascii="Times New Roman" w:hAnsi="Times New Roman" w:cs="Times New Roman"/>
              </w:rPr>
              <w:t>педагога</w:t>
            </w:r>
            <w:r w:rsidR="004C2048">
              <w:rPr>
                <w:rFonts w:ascii="Times New Roman" w:hAnsi="Times New Roman" w:cs="Times New Roman"/>
              </w:rPr>
              <w:t xml:space="preserve"> по изодеятельности</w:t>
            </w:r>
            <w:r w:rsidR="00AB16FE">
              <w:rPr>
                <w:rFonts w:ascii="Times New Roman" w:hAnsi="Times New Roman" w:cs="Times New Roman"/>
              </w:rPr>
              <w:t>)</w:t>
            </w:r>
            <w:r w:rsidRPr="00233140">
              <w:rPr>
                <w:rFonts w:ascii="Times New Roman" w:hAnsi="Times New Roman" w:cs="Times New Roman"/>
              </w:rPr>
              <w:t xml:space="preserve"> </w:t>
            </w:r>
            <w:r w:rsidR="00625E50" w:rsidRPr="00233140">
              <w:rPr>
                <w:rFonts w:ascii="Times New Roman" w:hAnsi="Times New Roman" w:cs="Times New Roman"/>
              </w:rPr>
              <w:t xml:space="preserve">соответствуют </w:t>
            </w:r>
            <w:r w:rsidR="00F73715" w:rsidRPr="00233140">
              <w:rPr>
                <w:rFonts w:ascii="Times New Roman" w:hAnsi="Times New Roman" w:cs="Times New Roman"/>
              </w:rPr>
              <w:t>осно</w:t>
            </w:r>
            <w:r w:rsidR="00625E50" w:rsidRPr="00233140">
              <w:rPr>
                <w:rFonts w:ascii="Times New Roman" w:hAnsi="Times New Roman" w:cs="Times New Roman"/>
              </w:rPr>
              <w:t>в</w:t>
            </w:r>
            <w:r w:rsidR="00EA74C6">
              <w:rPr>
                <w:rFonts w:ascii="Times New Roman" w:hAnsi="Times New Roman" w:cs="Times New Roman"/>
              </w:rPr>
              <w:t>ной образовательной программе МК</w:t>
            </w:r>
            <w:r w:rsidR="0093110E">
              <w:rPr>
                <w:rFonts w:ascii="Times New Roman" w:hAnsi="Times New Roman" w:cs="Times New Roman"/>
              </w:rPr>
              <w:t>ДОУ,</w:t>
            </w:r>
            <w:r w:rsidR="00802821">
              <w:rPr>
                <w:rFonts w:ascii="Times New Roman" w:hAnsi="Times New Roman" w:cs="Times New Roman"/>
              </w:rPr>
              <w:t xml:space="preserve"> утверждены </w:t>
            </w:r>
            <w:r w:rsidR="00EA74C6" w:rsidRPr="00EA74C6">
              <w:rPr>
                <w:rFonts w:ascii="Times New Roman" w:hAnsi="Times New Roman" w:cs="Times New Roman"/>
              </w:rPr>
              <w:t>приказом от</w:t>
            </w:r>
            <w:r w:rsidR="004C2048">
              <w:rPr>
                <w:rFonts w:ascii="Times New Roman" w:hAnsi="Times New Roman" w:cs="Times New Roman"/>
              </w:rPr>
              <w:t xml:space="preserve"> 30.08</w:t>
            </w:r>
            <w:r w:rsidR="004C2048" w:rsidRPr="004A2A57">
              <w:rPr>
                <w:rFonts w:ascii="Times New Roman" w:hAnsi="Times New Roman" w:cs="Times New Roman"/>
              </w:rPr>
              <w:t>.201</w:t>
            </w:r>
            <w:r w:rsidR="004C2048">
              <w:rPr>
                <w:rFonts w:ascii="Times New Roman" w:hAnsi="Times New Roman" w:cs="Times New Roman"/>
              </w:rPr>
              <w:t>9</w:t>
            </w:r>
            <w:r w:rsidR="004C2048" w:rsidRPr="004A2A57">
              <w:rPr>
                <w:rFonts w:ascii="Times New Roman" w:hAnsi="Times New Roman" w:cs="Times New Roman"/>
              </w:rPr>
              <w:t xml:space="preserve"> г. № </w:t>
            </w:r>
            <w:r w:rsidR="004C2048">
              <w:rPr>
                <w:rFonts w:ascii="Times New Roman" w:hAnsi="Times New Roman" w:cs="Times New Roman"/>
              </w:rPr>
              <w:t>53</w:t>
            </w:r>
            <w:r w:rsidR="004C2048" w:rsidRPr="004A2A57">
              <w:rPr>
                <w:rFonts w:ascii="Times New Roman" w:hAnsi="Times New Roman" w:cs="Times New Roman"/>
              </w:rPr>
              <w:t>.</w:t>
            </w:r>
            <w:r w:rsidR="004C2048" w:rsidRPr="0067013D">
              <w:rPr>
                <w:rFonts w:ascii="Times New Roman" w:hAnsi="Times New Roman" w:cs="Times New Roman"/>
              </w:rPr>
              <w:t xml:space="preserve">    </w:t>
            </w:r>
          </w:p>
          <w:p w:rsidR="00625E50" w:rsidRPr="00233140" w:rsidRDefault="00625E50" w:rsidP="00F34890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 w:rsidRPr="00233140">
              <w:rPr>
                <w:rFonts w:ascii="Times New Roman" w:hAnsi="Times New Roman" w:cs="Times New Roman"/>
              </w:rPr>
              <w:t>1.3.9.</w:t>
            </w:r>
            <w:r w:rsidR="00AF65CB" w:rsidRPr="00233140">
              <w:rPr>
                <w:rFonts w:ascii="Times New Roman" w:hAnsi="Times New Roman" w:cs="Times New Roman"/>
              </w:rPr>
              <w:t xml:space="preserve"> </w:t>
            </w:r>
            <w:r w:rsidRPr="00233140">
              <w:rPr>
                <w:rFonts w:ascii="Times New Roman" w:hAnsi="Times New Roman" w:cs="Times New Roman"/>
              </w:rPr>
              <w:t>Р</w:t>
            </w:r>
            <w:r w:rsidR="00F73715" w:rsidRPr="00233140">
              <w:rPr>
                <w:rFonts w:ascii="Times New Roman" w:hAnsi="Times New Roman" w:cs="Times New Roman"/>
              </w:rPr>
              <w:t xml:space="preserve">асписание </w:t>
            </w:r>
            <w:r w:rsidR="00A5774F">
              <w:rPr>
                <w:rFonts w:ascii="Times New Roman" w:hAnsi="Times New Roman" w:cs="Times New Roman"/>
              </w:rPr>
              <w:t>НОД</w:t>
            </w:r>
            <w:r w:rsidR="00F73715" w:rsidRPr="00233140">
              <w:rPr>
                <w:rFonts w:ascii="Times New Roman" w:hAnsi="Times New Roman" w:cs="Times New Roman"/>
              </w:rPr>
              <w:t>, режим</w:t>
            </w:r>
            <w:r w:rsidRPr="00233140">
              <w:rPr>
                <w:rFonts w:ascii="Times New Roman" w:hAnsi="Times New Roman" w:cs="Times New Roman"/>
              </w:rPr>
              <w:t xml:space="preserve"> дня, двигательный режи</w:t>
            </w:r>
            <w:r w:rsidR="00DC636C">
              <w:rPr>
                <w:rFonts w:ascii="Times New Roman" w:hAnsi="Times New Roman" w:cs="Times New Roman"/>
              </w:rPr>
              <w:t>м для каждой группы утверждены заведующим</w:t>
            </w:r>
            <w:r w:rsidRPr="00233140">
              <w:rPr>
                <w:rFonts w:ascii="Times New Roman" w:hAnsi="Times New Roman" w:cs="Times New Roman"/>
              </w:rPr>
              <w:t xml:space="preserve"> </w:t>
            </w:r>
            <w:r w:rsidR="004C2048">
              <w:rPr>
                <w:rFonts w:ascii="Times New Roman" w:hAnsi="Times New Roman" w:cs="Times New Roman"/>
              </w:rPr>
              <w:t>30.08</w:t>
            </w:r>
            <w:r w:rsidR="004C2048" w:rsidRPr="004A2A57">
              <w:rPr>
                <w:rFonts w:ascii="Times New Roman" w:hAnsi="Times New Roman" w:cs="Times New Roman"/>
              </w:rPr>
              <w:t>.201</w:t>
            </w:r>
            <w:r w:rsidR="004C2048">
              <w:rPr>
                <w:rFonts w:ascii="Times New Roman" w:hAnsi="Times New Roman" w:cs="Times New Roman"/>
              </w:rPr>
              <w:t>9 г</w:t>
            </w:r>
            <w:r w:rsidR="004C2048" w:rsidRPr="004A2A57">
              <w:rPr>
                <w:rFonts w:ascii="Times New Roman" w:hAnsi="Times New Roman" w:cs="Times New Roman"/>
              </w:rPr>
              <w:t>.</w:t>
            </w:r>
            <w:r w:rsidR="004C2048" w:rsidRPr="0067013D">
              <w:rPr>
                <w:rFonts w:ascii="Times New Roman" w:hAnsi="Times New Roman" w:cs="Times New Roman"/>
              </w:rPr>
              <w:t xml:space="preserve">    </w:t>
            </w:r>
          </w:p>
          <w:p w:rsidR="00896DD5" w:rsidRPr="00233140" w:rsidRDefault="00896DD5" w:rsidP="00F34890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</w:p>
          <w:p w:rsidR="00F73715" w:rsidRPr="00233140" w:rsidRDefault="00625E50" w:rsidP="00F34890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 w:rsidRPr="00233140">
              <w:rPr>
                <w:rFonts w:ascii="Times New Roman" w:hAnsi="Times New Roman" w:cs="Times New Roman"/>
              </w:rPr>
              <w:t>1.3.10.</w:t>
            </w:r>
            <w:r w:rsidR="001F093D" w:rsidRPr="00233140">
              <w:rPr>
                <w:rFonts w:ascii="Times New Roman" w:hAnsi="Times New Roman" w:cs="Times New Roman"/>
              </w:rPr>
              <w:t xml:space="preserve"> </w:t>
            </w:r>
            <w:r w:rsidR="00E80110">
              <w:rPr>
                <w:rFonts w:ascii="Times New Roman" w:hAnsi="Times New Roman" w:cs="Times New Roman"/>
              </w:rPr>
              <w:t>Анализ работы</w:t>
            </w:r>
            <w:r w:rsidRPr="00233140">
              <w:rPr>
                <w:rFonts w:ascii="Times New Roman" w:hAnsi="Times New Roman" w:cs="Times New Roman"/>
              </w:rPr>
              <w:t xml:space="preserve"> учреждения</w:t>
            </w:r>
            <w:r w:rsidR="00E80110">
              <w:rPr>
                <w:rFonts w:ascii="Times New Roman" w:hAnsi="Times New Roman" w:cs="Times New Roman"/>
              </w:rPr>
              <w:t xml:space="preserve"> за 2018 -2019 учебный год</w:t>
            </w:r>
            <w:r w:rsidRPr="00233140">
              <w:rPr>
                <w:rFonts w:ascii="Times New Roman" w:hAnsi="Times New Roman" w:cs="Times New Roman"/>
              </w:rPr>
              <w:t xml:space="preserve"> размещен на оф</w:t>
            </w:r>
            <w:r w:rsidR="00EA74C6">
              <w:rPr>
                <w:rFonts w:ascii="Times New Roman" w:hAnsi="Times New Roman" w:cs="Times New Roman"/>
              </w:rPr>
              <w:t>ициальном сайте МК</w:t>
            </w:r>
            <w:r w:rsidR="00D27276">
              <w:rPr>
                <w:rFonts w:ascii="Times New Roman" w:hAnsi="Times New Roman" w:cs="Times New Roman"/>
              </w:rPr>
              <w:t xml:space="preserve">ДОУ </w:t>
            </w:r>
            <w:r w:rsidR="00E80110">
              <w:rPr>
                <w:rFonts w:ascii="Times New Roman" w:hAnsi="Times New Roman" w:cs="Times New Roman"/>
              </w:rPr>
              <w:t>05</w:t>
            </w:r>
            <w:r w:rsidR="00D27276" w:rsidRPr="00F44F72">
              <w:rPr>
                <w:rFonts w:ascii="Times New Roman" w:hAnsi="Times New Roman" w:cs="Times New Roman"/>
              </w:rPr>
              <w:t>.</w:t>
            </w:r>
            <w:r w:rsidR="00E80110">
              <w:rPr>
                <w:rFonts w:ascii="Times New Roman" w:hAnsi="Times New Roman" w:cs="Times New Roman"/>
              </w:rPr>
              <w:t>06</w:t>
            </w:r>
            <w:r w:rsidR="00BD6C35">
              <w:rPr>
                <w:rFonts w:ascii="Times New Roman" w:hAnsi="Times New Roman" w:cs="Times New Roman"/>
              </w:rPr>
              <w:t>.201</w:t>
            </w:r>
            <w:r w:rsidR="00E80110">
              <w:rPr>
                <w:rFonts w:ascii="Times New Roman" w:hAnsi="Times New Roman" w:cs="Times New Roman"/>
              </w:rPr>
              <w:t>9</w:t>
            </w:r>
            <w:r w:rsidRPr="00233140">
              <w:rPr>
                <w:rFonts w:ascii="Times New Roman" w:hAnsi="Times New Roman" w:cs="Times New Roman"/>
              </w:rPr>
              <w:t xml:space="preserve"> г.</w:t>
            </w:r>
          </w:p>
          <w:p w:rsidR="00896DD5" w:rsidRPr="00233140" w:rsidRDefault="00896DD5" w:rsidP="00F34890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</w:p>
          <w:p w:rsidR="00B433F6" w:rsidRDefault="00B433F6" w:rsidP="00F34890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</w:p>
          <w:p w:rsidR="00F73715" w:rsidRPr="00233140" w:rsidRDefault="00625E50" w:rsidP="009940CE">
            <w:pPr>
              <w:pStyle w:val="af6"/>
              <w:spacing w:before="24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 w:rsidRPr="00233140">
              <w:rPr>
                <w:rFonts w:ascii="Times New Roman" w:hAnsi="Times New Roman" w:cs="Times New Roman"/>
              </w:rPr>
              <w:lastRenderedPageBreak/>
              <w:t>1.3.11. А</w:t>
            </w:r>
            <w:r w:rsidR="00F73715" w:rsidRPr="00233140">
              <w:rPr>
                <w:rFonts w:ascii="Times New Roman" w:hAnsi="Times New Roman" w:cs="Times New Roman"/>
              </w:rPr>
              <w:t>кт</w:t>
            </w:r>
            <w:r w:rsidR="00D83CE6">
              <w:rPr>
                <w:rFonts w:ascii="Times New Roman" w:hAnsi="Times New Roman" w:cs="Times New Roman"/>
              </w:rPr>
              <w:t xml:space="preserve"> проверки</w:t>
            </w:r>
            <w:r w:rsidR="00F73715" w:rsidRPr="00233140">
              <w:rPr>
                <w:rFonts w:ascii="Times New Roman" w:hAnsi="Times New Roman" w:cs="Times New Roman"/>
              </w:rPr>
              <w:t xml:space="preserve"> готовности дошкольного образовательного учреждения к новому</w:t>
            </w:r>
            <w:r w:rsidR="00D83CE6">
              <w:rPr>
                <w:rFonts w:ascii="Times New Roman" w:hAnsi="Times New Roman" w:cs="Times New Roman"/>
              </w:rPr>
              <w:t xml:space="preserve"> </w:t>
            </w:r>
            <w:r w:rsidR="00AB16FE">
              <w:rPr>
                <w:rFonts w:ascii="Times New Roman" w:hAnsi="Times New Roman" w:cs="Times New Roman"/>
              </w:rPr>
              <w:t>(</w:t>
            </w:r>
            <w:r w:rsidR="001F093D" w:rsidRPr="00233140">
              <w:rPr>
                <w:rFonts w:ascii="Times New Roman" w:hAnsi="Times New Roman" w:cs="Times New Roman"/>
              </w:rPr>
              <w:t>201</w:t>
            </w:r>
            <w:r w:rsidR="00E80110">
              <w:rPr>
                <w:rFonts w:ascii="Times New Roman" w:hAnsi="Times New Roman" w:cs="Times New Roman"/>
              </w:rPr>
              <w:t>9</w:t>
            </w:r>
            <w:r w:rsidR="001F093D" w:rsidRPr="00233140">
              <w:rPr>
                <w:rFonts w:ascii="Times New Roman" w:hAnsi="Times New Roman" w:cs="Times New Roman"/>
              </w:rPr>
              <w:t>-</w:t>
            </w:r>
            <w:r w:rsidR="00BD6C35">
              <w:rPr>
                <w:rFonts w:ascii="Times New Roman" w:hAnsi="Times New Roman" w:cs="Times New Roman"/>
              </w:rPr>
              <w:t>20</w:t>
            </w:r>
            <w:r w:rsidR="00E80110">
              <w:rPr>
                <w:rFonts w:ascii="Times New Roman" w:hAnsi="Times New Roman" w:cs="Times New Roman"/>
              </w:rPr>
              <w:t>20</w:t>
            </w:r>
            <w:r w:rsidR="00AB16FE">
              <w:rPr>
                <w:rFonts w:ascii="Times New Roman" w:hAnsi="Times New Roman" w:cs="Times New Roman"/>
              </w:rPr>
              <w:t>)</w:t>
            </w:r>
            <w:r w:rsidR="00AB16FE" w:rsidRPr="00233140">
              <w:rPr>
                <w:rFonts w:ascii="Times New Roman" w:hAnsi="Times New Roman" w:cs="Times New Roman"/>
              </w:rPr>
              <w:t xml:space="preserve"> учебному</w:t>
            </w:r>
            <w:r w:rsidR="001F093D" w:rsidRPr="00233140">
              <w:rPr>
                <w:rFonts w:ascii="Times New Roman" w:hAnsi="Times New Roman" w:cs="Times New Roman"/>
              </w:rPr>
              <w:t xml:space="preserve"> году </w:t>
            </w:r>
            <w:r w:rsidR="00D83CE6" w:rsidRPr="00D83CE6">
              <w:rPr>
                <w:rFonts w:ascii="Times New Roman" w:hAnsi="Times New Roman" w:cs="Times New Roman"/>
              </w:rPr>
              <w:t xml:space="preserve">от </w:t>
            </w:r>
            <w:r w:rsidR="00FC390A">
              <w:rPr>
                <w:rFonts w:ascii="Times New Roman" w:hAnsi="Times New Roman" w:cs="Times New Roman"/>
              </w:rPr>
              <w:t>01</w:t>
            </w:r>
            <w:r w:rsidR="00D83CE6" w:rsidRPr="00ED4EEA">
              <w:rPr>
                <w:rFonts w:ascii="Times New Roman" w:hAnsi="Times New Roman" w:cs="Times New Roman"/>
              </w:rPr>
              <w:t>.</w:t>
            </w:r>
            <w:r w:rsidR="00FC390A">
              <w:rPr>
                <w:rFonts w:ascii="Times New Roman" w:hAnsi="Times New Roman" w:cs="Times New Roman"/>
              </w:rPr>
              <w:t>08</w:t>
            </w:r>
            <w:r w:rsidR="001F093D" w:rsidRPr="00ED4EEA">
              <w:rPr>
                <w:rFonts w:ascii="Times New Roman" w:hAnsi="Times New Roman" w:cs="Times New Roman"/>
              </w:rPr>
              <w:t>.201</w:t>
            </w:r>
            <w:r w:rsidR="00FC390A">
              <w:rPr>
                <w:rFonts w:ascii="Times New Roman" w:hAnsi="Times New Roman" w:cs="Times New Roman"/>
              </w:rPr>
              <w:t>9</w:t>
            </w:r>
            <w:r w:rsidR="00ED4EEA">
              <w:rPr>
                <w:rFonts w:ascii="Times New Roman" w:hAnsi="Times New Roman" w:cs="Times New Roman"/>
              </w:rPr>
              <w:t xml:space="preserve"> </w:t>
            </w:r>
            <w:r w:rsidRPr="00ED4EEA">
              <w:rPr>
                <w:rFonts w:ascii="Times New Roman" w:hAnsi="Times New Roman" w:cs="Times New Roman"/>
              </w:rPr>
              <w:t>г.</w:t>
            </w:r>
          </w:p>
          <w:p w:rsidR="00896DD5" w:rsidRPr="00233140" w:rsidRDefault="00896DD5" w:rsidP="00F34890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</w:p>
          <w:p w:rsidR="001640BB" w:rsidRDefault="001640BB" w:rsidP="00F34890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</w:p>
          <w:p w:rsidR="00F73715" w:rsidRPr="00BB58B0" w:rsidRDefault="00FF5E1B" w:rsidP="00F34890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 w:rsidRPr="00233140">
              <w:rPr>
                <w:rFonts w:ascii="Times New Roman" w:hAnsi="Times New Roman" w:cs="Times New Roman"/>
              </w:rPr>
              <w:t>1.3.12.</w:t>
            </w:r>
            <w:r w:rsidR="00AF65CB" w:rsidRPr="00233140">
              <w:rPr>
                <w:rFonts w:ascii="Times New Roman" w:hAnsi="Times New Roman" w:cs="Times New Roman"/>
              </w:rPr>
              <w:t xml:space="preserve"> </w:t>
            </w:r>
            <w:r w:rsidR="00BD6C35">
              <w:rPr>
                <w:rFonts w:ascii="Times New Roman" w:hAnsi="Times New Roman" w:cs="Times New Roman"/>
              </w:rPr>
              <w:t>Номенклатура дел МК</w:t>
            </w:r>
            <w:r w:rsidRPr="00233140">
              <w:rPr>
                <w:rFonts w:ascii="Times New Roman" w:hAnsi="Times New Roman" w:cs="Times New Roman"/>
              </w:rPr>
              <w:t>ДОУ у</w:t>
            </w:r>
            <w:r w:rsidR="001F093D" w:rsidRPr="00233140">
              <w:rPr>
                <w:rFonts w:ascii="Times New Roman" w:hAnsi="Times New Roman" w:cs="Times New Roman"/>
              </w:rPr>
              <w:t xml:space="preserve">тверждена приказом от </w:t>
            </w:r>
            <w:r w:rsidR="0052340A" w:rsidRPr="00BB58B0">
              <w:rPr>
                <w:rFonts w:ascii="Times New Roman" w:hAnsi="Times New Roman" w:cs="Times New Roman"/>
              </w:rPr>
              <w:t>09</w:t>
            </w:r>
            <w:r w:rsidR="001F093D" w:rsidRPr="00BB58B0">
              <w:rPr>
                <w:rFonts w:ascii="Times New Roman" w:hAnsi="Times New Roman" w:cs="Times New Roman"/>
              </w:rPr>
              <w:t>.01.201</w:t>
            </w:r>
            <w:r w:rsidR="00FC390A">
              <w:rPr>
                <w:rFonts w:ascii="Times New Roman" w:hAnsi="Times New Roman" w:cs="Times New Roman"/>
              </w:rPr>
              <w:t>9</w:t>
            </w:r>
            <w:r w:rsidR="00D83CE6" w:rsidRPr="00BB58B0">
              <w:rPr>
                <w:rFonts w:ascii="Times New Roman" w:hAnsi="Times New Roman" w:cs="Times New Roman"/>
              </w:rPr>
              <w:t xml:space="preserve"> г. № </w:t>
            </w:r>
            <w:r w:rsidR="00FC390A">
              <w:rPr>
                <w:rFonts w:ascii="Times New Roman" w:hAnsi="Times New Roman" w:cs="Times New Roman"/>
              </w:rPr>
              <w:t>1-4</w:t>
            </w:r>
          </w:p>
          <w:p w:rsidR="00896DD5" w:rsidRPr="00DE0DA8" w:rsidRDefault="00896DD5" w:rsidP="00F34890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</w:p>
          <w:p w:rsidR="001640BB" w:rsidRDefault="001640BB" w:rsidP="00F34890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</w:p>
          <w:p w:rsidR="00896DD5" w:rsidRDefault="00FF5E1B" w:rsidP="00F34890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 w:rsidRPr="003574D9">
              <w:rPr>
                <w:rFonts w:ascii="Times New Roman" w:hAnsi="Times New Roman" w:cs="Times New Roman"/>
              </w:rPr>
              <w:t>1.3.13.Ж</w:t>
            </w:r>
            <w:r w:rsidR="00F73715" w:rsidRPr="003574D9">
              <w:rPr>
                <w:rFonts w:ascii="Times New Roman" w:hAnsi="Times New Roman" w:cs="Times New Roman"/>
              </w:rPr>
              <w:t>урнал учета проверок</w:t>
            </w:r>
            <w:r w:rsidR="00D83CE6" w:rsidRPr="003574D9">
              <w:rPr>
                <w:rFonts w:ascii="Times New Roman" w:hAnsi="Times New Roman" w:cs="Times New Roman"/>
              </w:rPr>
              <w:t xml:space="preserve"> юридического лица, индивидуального предпринимателя, </w:t>
            </w:r>
            <w:r w:rsidR="00AB16FE" w:rsidRPr="003574D9">
              <w:rPr>
                <w:rFonts w:ascii="Times New Roman" w:hAnsi="Times New Roman" w:cs="Times New Roman"/>
              </w:rPr>
              <w:t>проводимых органами</w:t>
            </w:r>
            <w:r w:rsidR="00D27276" w:rsidRPr="003574D9">
              <w:rPr>
                <w:rFonts w:ascii="Times New Roman" w:hAnsi="Times New Roman" w:cs="Times New Roman"/>
              </w:rPr>
              <w:t xml:space="preserve"> государственного контроля </w:t>
            </w:r>
            <w:r w:rsidR="00D83CE6" w:rsidRPr="003574D9">
              <w:rPr>
                <w:rFonts w:ascii="Times New Roman" w:hAnsi="Times New Roman" w:cs="Times New Roman"/>
              </w:rPr>
              <w:t xml:space="preserve">(надзора), органами муниципального контроля МКДОУ «Детский сад </w:t>
            </w:r>
            <w:proofErr w:type="spellStart"/>
            <w:r w:rsidR="00D83CE6" w:rsidRPr="003574D9">
              <w:rPr>
                <w:rFonts w:ascii="Times New Roman" w:hAnsi="Times New Roman" w:cs="Times New Roman"/>
              </w:rPr>
              <w:t>г.Фатежа</w:t>
            </w:r>
            <w:proofErr w:type="spellEnd"/>
            <w:r w:rsidR="00D83CE6" w:rsidRPr="003574D9">
              <w:rPr>
                <w:rFonts w:ascii="Times New Roman" w:hAnsi="Times New Roman" w:cs="Times New Roman"/>
              </w:rPr>
              <w:t>» (начат</w:t>
            </w:r>
            <w:r w:rsidR="00CA1D7E" w:rsidRPr="003574D9">
              <w:rPr>
                <w:rFonts w:ascii="Times New Roman" w:hAnsi="Times New Roman" w:cs="Times New Roman"/>
              </w:rPr>
              <w:t xml:space="preserve"> </w:t>
            </w:r>
            <w:r w:rsidR="00D83CE6" w:rsidRPr="003574D9">
              <w:rPr>
                <w:rFonts w:ascii="Times New Roman" w:hAnsi="Times New Roman" w:cs="Times New Roman"/>
              </w:rPr>
              <w:t>21.05</w:t>
            </w:r>
            <w:r w:rsidR="00CA1D7E" w:rsidRPr="003574D9">
              <w:rPr>
                <w:rFonts w:ascii="Times New Roman" w:hAnsi="Times New Roman" w:cs="Times New Roman"/>
              </w:rPr>
              <w:t>.2013</w:t>
            </w:r>
            <w:r w:rsidRPr="003574D9">
              <w:rPr>
                <w:rFonts w:ascii="Times New Roman" w:hAnsi="Times New Roman" w:cs="Times New Roman"/>
              </w:rPr>
              <w:t>г.</w:t>
            </w:r>
            <w:r w:rsidR="00D83CE6" w:rsidRPr="003574D9">
              <w:rPr>
                <w:rFonts w:ascii="Times New Roman" w:hAnsi="Times New Roman" w:cs="Times New Roman"/>
              </w:rPr>
              <w:t>)</w:t>
            </w:r>
          </w:p>
          <w:p w:rsidR="00F73715" w:rsidRPr="00233140" w:rsidRDefault="00BD6C35" w:rsidP="00F34890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3.14. </w:t>
            </w:r>
            <w:proofErr w:type="gramStart"/>
            <w:r>
              <w:rPr>
                <w:rFonts w:ascii="Times New Roman" w:hAnsi="Times New Roman" w:cs="Times New Roman"/>
              </w:rPr>
              <w:t>МК</w:t>
            </w:r>
            <w:r w:rsidR="00FF5E1B" w:rsidRPr="00233140">
              <w:rPr>
                <w:rFonts w:ascii="Times New Roman" w:hAnsi="Times New Roman" w:cs="Times New Roman"/>
              </w:rPr>
              <w:t>ДОУ  платные</w:t>
            </w:r>
            <w:proofErr w:type="gramEnd"/>
            <w:r w:rsidR="00FF5E1B" w:rsidRPr="00233140">
              <w:rPr>
                <w:rFonts w:ascii="Times New Roman" w:hAnsi="Times New Roman" w:cs="Times New Roman"/>
              </w:rPr>
              <w:t xml:space="preserve"> </w:t>
            </w:r>
            <w:r w:rsidR="00F73715" w:rsidRPr="00233140">
              <w:rPr>
                <w:rFonts w:ascii="Times New Roman" w:hAnsi="Times New Roman" w:cs="Times New Roman"/>
              </w:rPr>
              <w:t xml:space="preserve"> услуг</w:t>
            </w:r>
            <w:r w:rsidR="00FF5E1B" w:rsidRPr="00233140">
              <w:rPr>
                <w:rFonts w:ascii="Times New Roman" w:hAnsi="Times New Roman" w:cs="Times New Roman"/>
              </w:rPr>
              <w:t>и не предоставляет.</w:t>
            </w:r>
          </w:p>
          <w:p w:rsidR="00F73715" w:rsidRPr="00233140" w:rsidRDefault="00F73715" w:rsidP="00F34890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/>
              </w:rPr>
            </w:pPr>
          </w:p>
          <w:p w:rsidR="00896DD5" w:rsidRPr="00233140" w:rsidRDefault="00896DD5" w:rsidP="00F34890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</w:p>
          <w:p w:rsidR="00896DD5" w:rsidRPr="00233140" w:rsidRDefault="00896DD5" w:rsidP="00F34890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</w:p>
          <w:p w:rsidR="00896DD5" w:rsidRPr="00233140" w:rsidRDefault="00896DD5" w:rsidP="00F34890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</w:p>
          <w:p w:rsidR="00896DD5" w:rsidRPr="00233140" w:rsidRDefault="00896DD5" w:rsidP="00F34890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</w:p>
          <w:p w:rsidR="00896DD5" w:rsidRPr="00233140" w:rsidRDefault="00896DD5" w:rsidP="00F34890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</w:p>
          <w:p w:rsidR="001640BB" w:rsidRDefault="001640BB" w:rsidP="00F34890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</w:p>
          <w:p w:rsidR="001640BB" w:rsidRDefault="001640BB" w:rsidP="00F34890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</w:p>
          <w:p w:rsidR="0048251B" w:rsidRPr="00233140" w:rsidRDefault="0048251B" w:rsidP="00F34890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 w:rsidRPr="00233140">
              <w:rPr>
                <w:rFonts w:ascii="Times New Roman" w:hAnsi="Times New Roman" w:cs="Times New Roman"/>
              </w:rPr>
              <w:t>1.4.1.</w:t>
            </w:r>
            <w:r w:rsidR="00AF65CB" w:rsidRPr="00233140">
              <w:rPr>
                <w:rFonts w:ascii="Times New Roman" w:hAnsi="Times New Roman" w:cs="Times New Roman"/>
              </w:rPr>
              <w:t xml:space="preserve"> </w:t>
            </w:r>
            <w:r w:rsidRPr="00233140">
              <w:rPr>
                <w:rFonts w:ascii="Times New Roman" w:hAnsi="Times New Roman" w:cs="Times New Roman"/>
              </w:rPr>
              <w:t>Книги учёта личного состава, движения трудовых книжек и вкладышей к ним, трудовые книжки работников, личные дела работников соответствуют номенклатуре дел.</w:t>
            </w:r>
          </w:p>
          <w:p w:rsidR="00B433F6" w:rsidRPr="00233140" w:rsidRDefault="00B433F6" w:rsidP="00F34890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</w:p>
          <w:p w:rsidR="00B433F6" w:rsidRPr="00233140" w:rsidRDefault="00B433F6" w:rsidP="00F34890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</w:p>
          <w:p w:rsidR="001640BB" w:rsidRDefault="001640BB" w:rsidP="00F34890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</w:p>
          <w:p w:rsidR="00D83CE6" w:rsidRDefault="0048251B" w:rsidP="00F34890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 w:rsidRPr="00233140">
              <w:rPr>
                <w:rFonts w:ascii="Times New Roman" w:hAnsi="Times New Roman" w:cs="Times New Roman"/>
              </w:rPr>
              <w:t>1.4.2.</w:t>
            </w:r>
            <w:r w:rsidR="00AF65CB" w:rsidRPr="00233140">
              <w:rPr>
                <w:rFonts w:ascii="Times New Roman" w:hAnsi="Times New Roman" w:cs="Times New Roman"/>
              </w:rPr>
              <w:t xml:space="preserve"> </w:t>
            </w:r>
            <w:r w:rsidRPr="00233140">
              <w:rPr>
                <w:rFonts w:ascii="Times New Roman" w:hAnsi="Times New Roman" w:cs="Times New Roman"/>
              </w:rPr>
              <w:t xml:space="preserve">Приказы по личному составу </w:t>
            </w:r>
            <w:r w:rsidR="0052340A" w:rsidRPr="00233140">
              <w:rPr>
                <w:rFonts w:ascii="Times New Roman" w:hAnsi="Times New Roman" w:cs="Times New Roman"/>
              </w:rPr>
              <w:t xml:space="preserve">набраны </w:t>
            </w:r>
            <w:r w:rsidR="0052340A">
              <w:rPr>
                <w:rFonts w:ascii="Times New Roman" w:hAnsi="Times New Roman" w:cs="Times New Roman"/>
              </w:rPr>
              <w:t xml:space="preserve">в электронном виде, распечатаны, </w:t>
            </w:r>
            <w:r w:rsidR="00D83CE6">
              <w:rPr>
                <w:rFonts w:ascii="Times New Roman" w:hAnsi="Times New Roman" w:cs="Times New Roman"/>
              </w:rPr>
              <w:t>пронумерованы</w:t>
            </w:r>
            <w:r w:rsidR="0052340A" w:rsidRPr="00233140">
              <w:rPr>
                <w:rFonts w:ascii="Times New Roman" w:hAnsi="Times New Roman" w:cs="Times New Roman"/>
              </w:rPr>
              <w:t xml:space="preserve"> </w:t>
            </w:r>
            <w:r w:rsidR="0052340A">
              <w:rPr>
                <w:rFonts w:ascii="Times New Roman" w:hAnsi="Times New Roman" w:cs="Times New Roman"/>
              </w:rPr>
              <w:t>(</w:t>
            </w:r>
            <w:r w:rsidR="0052340A" w:rsidRPr="00233140">
              <w:rPr>
                <w:rFonts w:ascii="Times New Roman" w:hAnsi="Times New Roman" w:cs="Times New Roman"/>
              </w:rPr>
              <w:t>нумеруются с начала календарного года</w:t>
            </w:r>
            <w:r w:rsidR="0052340A">
              <w:rPr>
                <w:rFonts w:ascii="Times New Roman" w:hAnsi="Times New Roman" w:cs="Times New Roman"/>
              </w:rPr>
              <w:t>)</w:t>
            </w:r>
            <w:r w:rsidR="00D83CE6">
              <w:rPr>
                <w:rFonts w:ascii="Times New Roman" w:hAnsi="Times New Roman" w:cs="Times New Roman"/>
              </w:rPr>
              <w:t xml:space="preserve">, прошнурованы и скреплены </w:t>
            </w:r>
            <w:r w:rsidR="0052340A">
              <w:rPr>
                <w:rFonts w:ascii="Times New Roman" w:hAnsi="Times New Roman" w:cs="Times New Roman"/>
              </w:rPr>
              <w:t>подписью заведующего и печатью.</w:t>
            </w:r>
          </w:p>
          <w:p w:rsidR="001640BB" w:rsidRDefault="001640BB" w:rsidP="00F34890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</w:p>
          <w:p w:rsidR="0048251B" w:rsidRPr="00233140" w:rsidRDefault="00EF06EA" w:rsidP="00F34890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 w:rsidRPr="00233140">
              <w:rPr>
                <w:rFonts w:ascii="Times New Roman" w:hAnsi="Times New Roman" w:cs="Times New Roman"/>
              </w:rPr>
              <w:t>1.4.3.Т</w:t>
            </w:r>
            <w:r w:rsidR="0048251B" w:rsidRPr="00233140">
              <w:rPr>
                <w:rFonts w:ascii="Times New Roman" w:hAnsi="Times New Roman" w:cs="Times New Roman"/>
              </w:rPr>
              <w:t xml:space="preserve">рудовые договоры с работниками и дополнительные </w:t>
            </w:r>
            <w:r w:rsidRPr="00233140">
              <w:rPr>
                <w:rFonts w:ascii="Times New Roman" w:hAnsi="Times New Roman" w:cs="Times New Roman"/>
              </w:rPr>
              <w:t>соглашения к трудовым договорам имеются.</w:t>
            </w:r>
          </w:p>
          <w:p w:rsidR="00896DD5" w:rsidRPr="00233140" w:rsidRDefault="00896DD5" w:rsidP="00F34890">
            <w:pPr>
              <w:jc w:val="both"/>
              <w:rPr>
                <w:rFonts w:ascii="Times New Roman" w:hAnsi="Times New Roman" w:cs="Times New Roman"/>
              </w:rPr>
            </w:pPr>
          </w:p>
          <w:p w:rsidR="006A683B" w:rsidRDefault="006A683B" w:rsidP="00F34890">
            <w:pPr>
              <w:jc w:val="both"/>
              <w:rPr>
                <w:rFonts w:ascii="Times New Roman" w:hAnsi="Times New Roman" w:cs="Times New Roman"/>
              </w:rPr>
            </w:pPr>
          </w:p>
          <w:p w:rsidR="001640BB" w:rsidRDefault="001640BB" w:rsidP="00F34890">
            <w:pPr>
              <w:jc w:val="both"/>
              <w:rPr>
                <w:rFonts w:ascii="Times New Roman" w:hAnsi="Times New Roman" w:cs="Times New Roman"/>
              </w:rPr>
            </w:pPr>
          </w:p>
          <w:p w:rsidR="0048251B" w:rsidRPr="003804D5" w:rsidRDefault="001F093D" w:rsidP="00F34890">
            <w:pPr>
              <w:jc w:val="both"/>
              <w:rPr>
                <w:rFonts w:ascii="Times New Roman" w:hAnsi="Times New Roman" w:cs="Times New Roman"/>
              </w:rPr>
            </w:pPr>
            <w:r w:rsidRPr="00233140">
              <w:rPr>
                <w:rFonts w:ascii="Times New Roman" w:hAnsi="Times New Roman" w:cs="Times New Roman"/>
              </w:rPr>
              <w:t>1</w:t>
            </w:r>
            <w:r w:rsidR="00EF06EA" w:rsidRPr="00233140">
              <w:rPr>
                <w:rFonts w:ascii="Times New Roman" w:hAnsi="Times New Roman" w:cs="Times New Roman"/>
                <w:sz w:val="24"/>
                <w:szCs w:val="24"/>
              </w:rPr>
              <w:t>.4.4.</w:t>
            </w:r>
            <w:r w:rsidR="00AF65CB" w:rsidRPr="002331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06EA" w:rsidRPr="00A569F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48251B" w:rsidRPr="00A569F1">
              <w:rPr>
                <w:rFonts w:ascii="Times New Roman" w:hAnsi="Times New Roman" w:cs="Times New Roman"/>
                <w:sz w:val="24"/>
                <w:szCs w:val="24"/>
              </w:rPr>
              <w:t>оллективный договор</w:t>
            </w:r>
            <w:r w:rsidR="00E84A46" w:rsidRPr="00A569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E84A46" w:rsidRPr="00A569F1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3804D5" w:rsidRPr="00A569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4A46" w:rsidRPr="00A569F1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3804D5" w:rsidRPr="00A569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End"/>
            <w:r w:rsidR="00E84A46" w:rsidRPr="00A569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804D5" w:rsidRPr="00A569F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84A46" w:rsidRPr="00A569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804D5" w:rsidRPr="00A569F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84A46" w:rsidRPr="00A569F1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  <w:r w:rsidR="003804D5" w:rsidRPr="00A569F1">
              <w:rPr>
                <w:rFonts w:ascii="Times New Roman" w:hAnsi="Times New Roman" w:cs="Times New Roman"/>
                <w:sz w:val="24"/>
                <w:szCs w:val="24"/>
              </w:rPr>
              <w:t xml:space="preserve"> от 18.12.2015 г. </w:t>
            </w:r>
            <w:r w:rsidR="003804D5" w:rsidRPr="003574D9">
              <w:rPr>
                <w:rFonts w:ascii="Times New Roman" w:hAnsi="Times New Roman" w:cs="Times New Roman"/>
                <w:sz w:val="24"/>
                <w:szCs w:val="24"/>
              </w:rPr>
              <w:t>№1249</w:t>
            </w:r>
          </w:p>
          <w:p w:rsidR="005C15C4" w:rsidRPr="00233140" w:rsidRDefault="005C15C4" w:rsidP="005C15C4">
            <w:pPr>
              <w:pStyle w:val="af6"/>
              <w:spacing w:before="0" w:beforeAutospacing="0"/>
              <w:jc w:val="both"/>
              <w:rPr>
                <w:rFonts w:ascii="Times New Roman" w:hAnsi="Times New Roman" w:cs="Times New Roman"/>
              </w:rPr>
            </w:pPr>
          </w:p>
          <w:p w:rsidR="0048251B" w:rsidRPr="00233140" w:rsidRDefault="00EF06EA" w:rsidP="00F34890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 w:rsidRPr="00233140">
              <w:rPr>
                <w:rFonts w:ascii="Times New Roman" w:hAnsi="Times New Roman" w:cs="Times New Roman"/>
              </w:rPr>
              <w:t>1.4.5.</w:t>
            </w:r>
            <w:r w:rsidR="00AF65CB" w:rsidRPr="00233140">
              <w:rPr>
                <w:rFonts w:ascii="Times New Roman" w:hAnsi="Times New Roman" w:cs="Times New Roman"/>
              </w:rPr>
              <w:t xml:space="preserve"> </w:t>
            </w:r>
            <w:r w:rsidRPr="00233140">
              <w:rPr>
                <w:rFonts w:ascii="Times New Roman" w:hAnsi="Times New Roman" w:cs="Times New Roman"/>
              </w:rPr>
              <w:t>П</w:t>
            </w:r>
            <w:r w:rsidR="0048251B" w:rsidRPr="00233140">
              <w:rPr>
                <w:rFonts w:ascii="Times New Roman" w:hAnsi="Times New Roman" w:cs="Times New Roman"/>
              </w:rPr>
              <w:t>равила в</w:t>
            </w:r>
            <w:r w:rsidRPr="00233140">
              <w:rPr>
                <w:rFonts w:ascii="Times New Roman" w:hAnsi="Times New Roman" w:cs="Times New Roman"/>
              </w:rPr>
              <w:t xml:space="preserve">нутреннего трудового распорядка </w:t>
            </w:r>
            <w:r w:rsidR="00AD46F7">
              <w:rPr>
                <w:rFonts w:ascii="Times New Roman" w:hAnsi="Times New Roman" w:cs="Times New Roman"/>
              </w:rPr>
              <w:t xml:space="preserve">для работников МКДОУ от </w:t>
            </w:r>
            <w:r w:rsidR="00AD46F7" w:rsidRPr="0052340A">
              <w:rPr>
                <w:rFonts w:ascii="Times New Roman" w:hAnsi="Times New Roman" w:cs="Times New Roman"/>
              </w:rPr>
              <w:t>11.01.2016 г. № 1-5</w:t>
            </w:r>
          </w:p>
          <w:p w:rsidR="001F093D" w:rsidRPr="00233140" w:rsidRDefault="001F093D" w:rsidP="00F34890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</w:p>
          <w:p w:rsidR="0048251B" w:rsidRPr="00233140" w:rsidRDefault="00EF06EA" w:rsidP="00F34890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 w:rsidRPr="00233140">
              <w:rPr>
                <w:rFonts w:ascii="Times New Roman" w:hAnsi="Times New Roman" w:cs="Times New Roman"/>
              </w:rPr>
              <w:t>1.4.6.</w:t>
            </w:r>
            <w:r w:rsidR="00AF65CB" w:rsidRPr="00233140">
              <w:rPr>
                <w:rFonts w:ascii="Times New Roman" w:hAnsi="Times New Roman" w:cs="Times New Roman"/>
              </w:rPr>
              <w:t xml:space="preserve"> </w:t>
            </w:r>
            <w:r w:rsidRPr="00233140">
              <w:rPr>
                <w:rFonts w:ascii="Times New Roman" w:hAnsi="Times New Roman" w:cs="Times New Roman"/>
              </w:rPr>
              <w:t>Ш</w:t>
            </w:r>
            <w:r w:rsidR="0048251B" w:rsidRPr="00233140">
              <w:rPr>
                <w:rFonts w:ascii="Times New Roman" w:hAnsi="Times New Roman" w:cs="Times New Roman"/>
              </w:rPr>
              <w:t>татное расписан</w:t>
            </w:r>
            <w:r w:rsidRPr="00233140">
              <w:rPr>
                <w:rFonts w:ascii="Times New Roman" w:hAnsi="Times New Roman" w:cs="Times New Roman"/>
              </w:rPr>
              <w:t xml:space="preserve">ие соответствует </w:t>
            </w:r>
            <w:r w:rsidR="0048251B" w:rsidRPr="00233140">
              <w:rPr>
                <w:rFonts w:ascii="Times New Roman" w:hAnsi="Times New Roman" w:cs="Times New Roman"/>
              </w:rPr>
              <w:t>уста</w:t>
            </w:r>
            <w:r w:rsidRPr="00233140">
              <w:rPr>
                <w:rFonts w:ascii="Times New Roman" w:hAnsi="Times New Roman" w:cs="Times New Roman"/>
              </w:rPr>
              <w:t xml:space="preserve">новленным требованиям, структуре и штатной численности в </w:t>
            </w:r>
            <w:r w:rsidRPr="00233140">
              <w:rPr>
                <w:rFonts w:ascii="Times New Roman" w:hAnsi="Times New Roman" w:cs="Times New Roman"/>
              </w:rPr>
              <w:lastRenderedPageBreak/>
              <w:t>соответствии с Уставом.</w:t>
            </w:r>
          </w:p>
          <w:p w:rsidR="00896DD5" w:rsidRPr="00233140" w:rsidRDefault="00896DD5" w:rsidP="00F34890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</w:p>
          <w:p w:rsidR="00896DD5" w:rsidRPr="00233140" w:rsidRDefault="00896DD5" w:rsidP="00F34890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</w:p>
          <w:p w:rsidR="00896DD5" w:rsidRPr="00233140" w:rsidRDefault="00896DD5" w:rsidP="00F34890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</w:p>
          <w:p w:rsidR="00896DD5" w:rsidRPr="00233140" w:rsidRDefault="00896DD5" w:rsidP="00F34890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</w:p>
          <w:p w:rsidR="001640BB" w:rsidRDefault="001640BB" w:rsidP="00F34890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</w:p>
          <w:p w:rsidR="0048251B" w:rsidRPr="00233140" w:rsidRDefault="00EF06EA" w:rsidP="00F34890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 w:rsidRPr="00233140">
              <w:rPr>
                <w:rFonts w:ascii="Times New Roman" w:hAnsi="Times New Roman" w:cs="Times New Roman"/>
              </w:rPr>
              <w:t>1.4.7.</w:t>
            </w:r>
            <w:r w:rsidR="00AF65CB" w:rsidRPr="00233140">
              <w:rPr>
                <w:rFonts w:ascii="Times New Roman" w:hAnsi="Times New Roman" w:cs="Times New Roman"/>
              </w:rPr>
              <w:t xml:space="preserve"> </w:t>
            </w:r>
            <w:r w:rsidRPr="00AB16FE">
              <w:rPr>
                <w:rFonts w:ascii="Times New Roman" w:hAnsi="Times New Roman" w:cs="Times New Roman"/>
              </w:rPr>
              <w:t>Д</w:t>
            </w:r>
            <w:r w:rsidR="0048251B" w:rsidRPr="00AB16FE">
              <w:rPr>
                <w:rFonts w:ascii="Times New Roman" w:hAnsi="Times New Roman" w:cs="Times New Roman"/>
              </w:rPr>
              <w:t>о</w:t>
            </w:r>
            <w:r w:rsidRPr="00AB16FE">
              <w:rPr>
                <w:rFonts w:ascii="Times New Roman" w:hAnsi="Times New Roman" w:cs="Times New Roman"/>
              </w:rPr>
              <w:t xml:space="preserve">лжностные инструкции работников утверждены </w:t>
            </w:r>
            <w:r w:rsidR="008B6842" w:rsidRPr="00AB16FE">
              <w:rPr>
                <w:rFonts w:ascii="Times New Roman" w:hAnsi="Times New Roman" w:cs="Times New Roman"/>
              </w:rPr>
              <w:t>приказом от 21.04.2015</w:t>
            </w:r>
            <w:r w:rsidRPr="00AB16FE">
              <w:rPr>
                <w:rFonts w:ascii="Times New Roman" w:hAnsi="Times New Roman" w:cs="Times New Roman"/>
              </w:rPr>
              <w:t xml:space="preserve"> г.</w:t>
            </w:r>
            <w:r w:rsidR="008B6842" w:rsidRPr="00AB16FE">
              <w:rPr>
                <w:rFonts w:ascii="Times New Roman" w:hAnsi="Times New Roman" w:cs="Times New Roman"/>
              </w:rPr>
              <w:t xml:space="preserve"> №14</w:t>
            </w:r>
          </w:p>
          <w:p w:rsidR="0048251B" w:rsidRPr="00233140" w:rsidRDefault="00EF06EA" w:rsidP="001640BB">
            <w:pPr>
              <w:pStyle w:val="af6"/>
              <w:spacing w:before="12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 w:rsidRPr="00233140">
              <w:rPr>
                <w:rFonts w:ascii="Times New Roman" w:hAnsi="Times New Roman" w:cs="Times New Roman"/>
              </w:rPr>
              <w:t>1.4.8.</w:t>
            </w:r>
            <w:r w:rsidR="001F093D" w:rsidRPr="00233140">
              <w:rPr>
                <w:rFonts w:ascii="Times New Roman" w:hAnsi="Times New Roman" w:cs="Times New Roman"/>
              </w:rPr>
              <w:t xml:space="preserve"> </w:t>
            </w:r>
            <w:r w:rsidRPr="00233140">
              <w:rPr>
                <w:rFonts w:ascii="Times New Roman" w:hAnsi="Times New Roman" w:cs="Times New Roman"/>
              </w:rPr>
              <w:t xml:space="preserve">Журналы проведения инструктажа: по охране </w:t>
            </w:r>
            <w:r w:rsidR="00BD6C35">
              <w:rPr>
                <w:rFonts w:ascii="Times New Roman" w:hAnsi="Times New Roman" w:cs="Times New Roman"/>
              </w:rPr>
              <w:t>труда</w:t>
            </w:r>
            <w:r w:rsidRPr="00233140">
              <w:rPr>
                <w:rFonts w:ascii="Times New Roman" w:hAnsi="Times New Roman" w:cs="Times New Roman"/>
              </w:rPr>
              <w:t xml:space="preserve"> (вводный и на рабочем месте), по пожарной безопасности </w:t>
            </w:r>
            <w:r w:rsidR="00DC68E0">
              <w:rPr>
                <w:rFonts w:ascii="Times New Roman" w:hAnsi="Times New Roman" w:cs="Times New Roman"/>
              </w:rPr>
              <w:t xml:space="preserve">– </w:t>
            </w:r>
            <w:r w:rsidRPr="00233140">
              <w:rPr>
                <w:rFonts w:ascii="Times New Roman" w:hAnsi="Times New Roman" w:cs="Times New Roman"/>
              </w:rPr>
              <w:t>2 раза в год.</w:t>
            </w:r>
          </w:p>
          <w:p w:rsidR="00F73715" w:rsidRPr="00233140" w:rsidRDefault="00F73715" w:rsidP="00F34890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/>
              </w:rPr>
            </w:pPr>
          </w:p>
          <w:p w:rsidR="004A121C" w:rsidRPr="00233140" w:rsidRDefault="004A121C" w:rsidP="00F34890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/>
              </w:rPr>
            </w:pPr>
          </w:p>
          <w:p w:rsidR="00EA4B94" w:rsidRPr="00233140" w:rsidRDefault="00EA4B94" w:rsidP="00F3489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21C" w:rsidRPr="00233140" w:rsidRDefault="00757480" w:rsidP="00F3489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140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463DC6" w:rsidRPr="002331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F65CB" w:rsidRPr="002331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121C" w:rsidRPr="00233140">
              <w:rPr>
                <w:rFonts w:ascii="Times New Roman" w:hAnsi="Times New Roman" w:cs="Times New Roman"/>
                <w:sz w:val="24"/>
                <w:szCs w:val="24"/>
              </w:rPr>
              <w:t>В М</w:t>
            </w:r>
            <w:r w:rsidR="00BD6C3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4A121C" w:rsidRPr="00233140">
              <w:rPr>
                <w:rFonts w:ascii="Times New Roman" w:hAnsi="Times New Roman" w:cs="Times New Roman"/>
                <w:sz w:val="24"/>
                <w:szCs w:val="24"/>
              </w:rPr>
              <w:t xml:space="preserve">ДОУ соблюдаются социальные гарантии участников образовательного </w:t>
            </w:r>
            <w:proofErr w:type="gramStart"/>
            <w:r w:rsidR="004A121C" w:rsidRPr="00233140">
              <w:rPr>
                <w:rFonts w:ascii="Times New Roman" w:hAnsi="Times New Roman" w:cs="Times New Roman"/>
                <w:sz w:val="24"/>
                <w:szCs w:val="24"/>
              </w:rPr>
              <w:t>процесса,  возможность</w:t>
            </w:r>
            <w:proofErr w:type="gramEnd"/>
            <w:r w:rsidR="004A121C" w:rsidRPr="00233140">
              <w:rPr>
                <w:rFonts w:ascii="Times New Roman" w:hAnsi="Times New Roman" w:cs="Times New Roman"/>
                <w:sz w:val="24"/>
                <w:szCs w:val="24"/>
              </w:rPr>
              <w:t xml:space="preserve"> участия в управлении. В М</w:t>
            </w:r>
            <w:r w:rsidR="00BD6C3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4A121C" w:rsidRPr="00233140">
              <w:rPr>
                <w:rFonts w:ascii="Times New Roman" w:hAnsi="Times New Roman" w:cs="Times New Roman"/>
                <w:sz w:val="24"/>
                <w:szCs w:val="24"/>
              </w:rPr>
              <w:t xml:space="preserve">ДОУ действует положение о надбавках и стимулировании работников. </w:t>
            </w:r>
          </w:p>
          <w:p w:rsidR="004A121C" w:rsidRDefault="004A121C" w:rsidP="00F3489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140">
              <w:rPr>
                <w:rFonts w:ascii="Times New Roman" w:hAnsi="Times New Roman" w:cs="Times New Roman"/>
                <w:sz w:val="24"/>
                <w:szCs w:val="24"/>
              </w:rPr>
              <w:t xml:space="preserve">Все функции управления (прогнозирование, программирование, планирование, организация, регулирование, контроль, анализ, коррекция, стимулирование) обоснованы любыми </w:t>
            </w:r>
            <w:r w:rsidR="00BD6C35">
              <w:rPr>
                <w:rFonts w:ascii="Times New Roman" w:hAnsi="Times New Roman" w:cs="Times New Roman"/>
                <w:sz w:val="24"/>
                <w:szCs w:val="24"/>
              </w:rPr>
              <w:t>изменениями содержания работы МК</w:t>
            </w:r>
            <w:r w:rsidRPr="00233140">
              <w:rPr>
                <w:rFonts w:ascii="Times New Roman" w:hAnsi="Times New Roman" w:cs="Times New Roman"/>
                <w:sz w:val="24"/>
                <w:szCs w:val="24"/>
              </w:rPr>
              <w:t>ДОУ и направлены на достижение оптимального результата.</w:t>
            </w:r>
          </w:p>
          <w:p w:rsidR="005C15C4" w:rsidRPr="00233140" w:rsidRDefault="005C15C4" w:rsidP="001C11C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2. </w:t>
            </w:r>
            <w:r w:rsidR="001C11C9" w:rsidRPr="001C11C9">
              <w:rPr>
                <w:rFonts w:ascii="Times New Roman" w:hAnsi="Times New Roman" w:cs="Times New Roman"/>
                <w:sz w:val="24"/>
                <w:szCs w:val="24"/>
              </w:rPr>
              <w:t>Структурных подразделений нет</w:t>
            </w:r>
          </w:p>
          <w:p w:rsidR="001C11C9" w:rsidRDefault="001C11C9" w:rsidP="00F34890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1C9" w:rsidRDefault="001C11C9" w:rsidP="00F34890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1C9" w:rsidRDefault="001C11C9" w:rsidP="00F34890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DA8" w:rsidRDefault="00DE0DA8" w:rsidP="00F34890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DA8" w:rsidRDefault="00DE0DA8" w:rsidP="00F34890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1C9" w:rsidRDefault="001C11C9" w:rsidP="00F34890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1C9" w:rsidRDefault="001C11C9" w:rsidP="00F34890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1C9" w:rsidRDefault="001C11C9" w:rsidP="00F34890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1C9" w:rsidRDefault="001C11C9" w:rsidP="00F34890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0BB" w:rsidRDefault="001640BB" w:rsidP="00F34890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21C" w:rsidRPr="00233140" w:rsidRDefault="00D80FBC" w:rsidP="00F34890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140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  <w:r w:rsidR="00AF65CB" w:rsidRPr="002331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121C" w:rsidRPr="00233140">
              <w:rPr>
                <w:rFonts w:ascii="Times New Roman" w:hAnsi="Times New Roman" w:cs="Times New Roman"/>
                <w:sz w:val="24"/>
                <w:szCs w:val="24"/>
              </w:rPr>
              <w:t xml:space="preserve">Непосредственное управление (руководство) Учреждением осуществляет </w:t>
            </w:r>
            <w:proofErr w:type="gramStart"/>
            <w:r w:rsidR="004A121C" w:rsidRPr="00233140">
              <w:rPr>
                <w:rFonts w:ascii="Times New Roman" w:hAnsi="Times New Roman" w:cs="Times New Roman"/>
                <w:sz w:val="24"/>
                <w:szCs w:val="24"/>
              </w:rPr>
              <w:t>заведующий,  назначенный</w:t>
            </w:r>
            <w:proofErr w:type="gramEnd"/>
            <w:r w:rsidR="004A121C" w:rsidRPr="00233140">
              <w:rPr>
                <w:rFonts w:ascii="Times New Roman" w:hAnsi="Times New Roman" w:cs="Times New Roman"/>
                <w:sz w:val="24"/>
                <w:szCs w:val="24"/>
              </w:rPr>
              <w:t xml:space="preserve"> на должность приказом </w:t>
            </w:r>
            <w:r w:rsidR="00EA4B94" w:rsidRPr="00233140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 w:rsidR="004A121C" w:rsidRPr="00233140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</w:t>
            </w:r>
            <w:r w:rsidR="00BD6C3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EA4B94" w:rsidRPr="00233140">
              <w:rPr>
                <w:rFonts w:ascii="Times New Roman" w:hAnsi="Times New Roman" w:cs="Times New Roman"/>
                <w:sz w:val="24"/>
                <w:szCs w:val="24"/>
              </w:rPr>
              <w:t>Фатежского района Курской области.</w:t>
            </w:r>
          </w:p>
          <w:p w:rsidR="004A121C" w:rsidRPr="00233140" w:rsidRDefault="00BD6C35" w:rsidP="00DE0DA8">
            <w:pPr>
              <w:spacing w:after="3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ми самоуправления МК</w:t>
            </w:r>
            <w:r w:rsidR="004A121C" w:rsidRPr="00233140">
              <w:rPr>
                <w:rFonts w:ascii="Times New Roman" w:hAnsi="Times New Roman" w:cs="Times New Roman"/>
                <w:sz w:val="24"/>
                <w:szCs w:val="24"/>
              </w:rPr>
              <w:t xml:space="preserve">ДОУ, обеспечивающими государственно-общественный характер управления, являются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A121C" w:rsidRPr="00233140">
              <w:rPr>
                <w:rFonts w:ascii="Times New Roman" w:hAnsi="Times New Roman" w:cs="Times New Roman"/>
                <w:sz w:val="24"/>
                <w:szCs w:val="24"/>
              </w:rPr>
              <w:t xml:space="preserve">бщее собрание трудового коллектив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яющий совет, Педагогический совет, Р</w:t>
            </w:r>
            <w:r w:rsidR="004A121C" w:rsidRPr="00233140">
              <w:rPr>
                <w:rFonts w:ascii="Times New Roman" w:hAnsi="Times New Roman" w:cs="Times New Roman"/>
                <w:sz w:val="24"/>
                <w:szCs w:val="24"/>
              </w:rPr>
              <w:t xml:space="preserve">одительский комитет. </w:t>
            </w:r>
          </w:p>
          <w:p w:rsidR="00AF65CB" w:rsidRPr="00233140" w:rsidRDefault="00BD6C35" w:rsidP="001640BB">
            <w:pPr>
              <w:pStyle w:val="aa"/>
              <w:spacing w:line="24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2.4. Заведующий МК</w:t>
            </w:r>
            <w:r w:rsidR="00AF65CB" w:rsidRPr="00233140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ДОУ – </w:t>
            </w:r>
            <w:r w:rsidR="00577F1D">
              <w:rPr>
                <w:rFonts w:ascii="Times New Roman" w:hAnsi="Times New Roman" w:cs="Times New Roman"/>
                <w:i w:val="0"/>
                <w:sz w:val="24"/>
                <w:szCs w:val="24"/>
              </w:rPr>
              <w:t>Ярыгина Нелли Анатольевна</w:t>
            </w:r>
            <w:r w:rsidR="00AF65CB" w:rsidRPr="00233140">
              <w:rPr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</w:p>
          <w:p w:rsidR="00AF65CB" w:rsidRPr="00233140" w:rsidRDefault="00AF65CB" w:rsidP="00F3489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140">
              <w:rPr>
                <w:rFonts w:ascii="Times New Roman" w:hAnsi="Times New Roman" w:cs="Times New Roman"/>
                <w:sz w:val="24"/>
                <w:szCs w:val="24"/>
              </w:rPr>
              <w:t>Старший воспитат</w:t>
            </w:r>
            <w:r w:rsidR="00DC636C">
              <w:rPr>
                <w:rFonts w:ascii="Times New Roman" w:hAnsi="Times New Roman" w:cs="Times New Roman"/>
                <w:sz w:val="24"/>
                <w:szCs w:val="24"/>
              </w:rPr>
              <w:t>ель</w:t>
            </w:r>
            <w:r w:rsidR="003F7D2F">
              <w:rPr>
                <w:rFonts w:ascii="Times New Roman" w:hAnsi="Times New Roman" w:cs="Times New Roman"/>
                <w:sz w:val="24"/>
                <w:szCs w:val="24"/>
              </w:rPr>
              <w:t xml:space="preserve"> – Беленкова Екатерина Викторовн</w:t>
            </w:r>
            <w:r w:rsidRPr="00233140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  <w:p w:rsidR="00AF65CB" w:rsidRPr="00233140" w:rsidRDefault="00AF65CB" w:rsidP="00F3489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140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r w:rsidR="00BD6C35">
              <w:rPr>
                <w:rFonts w:ascii="Times New Roman" w:hAnsi="Times New Roman" w:cs="Times New Roman"/>
                <w:sz w:val="24"/>
                <w:szCs w:val="24"/>
              </w:rPr>
              <w:t xml:space="preserve">едующий по хозяйственной части </w:t>
            </w:r>
            <w:r w:rsidRPr="00233140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BD6C35">
              <w:rPr>
                <w:rFonts w:ascii="Times New Roman" w:hAnsi="Times New Roman" w:cs="Times New Roman"/>
                <w:sz w:val="24"/>
                <w:szCs w:val="24"/>
              </w:rPr>
              <w:t>Сычева Валентина Николаевна</w:t>
            </w:r>
          </w:p>
          <w:p w:rsidR="00AF65CB" w:rsidRPr="00233140" w:rsidRDefault="00AF65CB" w:rsidP="00F3489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140">
              <w:rPr>
                <w:rFonts w:ascii="Times New Roman" w:hAnsi="Times New Roman" w:cs="Times New Roman"/>
                <w:sz w:val="24"/>
                <w:szCs w:val="24"/>
              </w:rPr>
              <w:t>Старшая мед</w:t>
            </w:r>
            <w:r w:rsidR="00577F1D">
              <w:rPr>
                <w:rFonts w:ascii="Times New Roman" w:hAnsi="Times New Roman" w:cs="Times New Roman"/>
                <w:sz w:val="24"/>
                <w:szCs w:val="24"/>
              </w:rPr>
              <w:t xml:space="preserve">ицинская </w:t>
            </w:r>
            <w:r w:rsidRPr="00233140">
              <w:rPr>
                <w:rFonts w:ascii="Times New Roman" w:hAnsi="Times New Roman" w:cs="Times New Roman"/>
                <w:sz w:val="24"/>
                <w:szCs w:val="24"/>
              </w:rPr>
              <w:t>сестра – Винокурова Ирина Александровна.</w:t>
            </w:r>
          </w:p>
          <w:p w:rsidR="00AF65CB" w:rsidRPr="00233140" w:rsidRDefault="00AF65CB" w:rsidP="009940C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1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едатель профсоюзного комитета – Крюкова Ольга Александровна.</w:t>
            </w:r>
          </w:p>
          <w:p w:rsidR="003C441A" w:rsidRDefault="003C441A" w:rsidP="00DE0DA8">
            <w:pPr>
              <w:pStyle w:val="af6"/>
              <w:spacing w:before="0" w:beforeAutospacing="0"/>
              <w:jc w:val="both"/>
              <w:rPr>
                <w:rFonts w:ascii="Times New Roman" w:hAnsi="Times New Roman" w:cs="Times New Roman"/>
              </w:rPr>
            </w:pPr>
          </w:p>
          <w:p w:rsidR="0027034A" w:rsidRPr="001C11C9" w:rsidRDefault="00AF65CB" w:rsidP="00DE0DA8">
            <w:pPr>
              <w:pStyle w:val="af6"/>
              <w:spacing w:before="0" w:beforeAutospacing="0"/>
              <w:jc w:val="both"/>
              <w:rPr>
                <w:rFonts w:ascii="Times New Roman" w:hAnsi="Times New Roman" w:cs="Times New Roman"/>
              </w:rPr>
            </w:pPr>
            <w:r w:rsidRPr="00233140">
              <w:rPr>
                <w:rFonts w:ascii="Times New Roman" w:hAnsi="Times New Roman" w:cs="Times New Roman"/>
              </w:rPr>
              <w:t xml:space="preserve">2.5. </w:t>
            </w:r>
            <w:r w:rsidR="0027034A" w:rsidRPr="00233140">
              <w:rPr>
                <w:rFonts w:ascii="Times New Roman" w:hAnsi="Times New Roman" w:cs="Times New Roman"/>
              </w:rPr>
              <w:t>М</w:t>
            </w:r>
            <w:r w:rsidR="00BD6C35">
              <w:rPr>
                <w:rFonts w:ascii="Times New Roman" w:hAnsi="Times New Roman" w:cs="Times New Roman"/>
              </w:rPr>
              <w:t>К</w:t>
            </w:r>
            <w:r w:rsidR="0027034A" w:rsidRPr="00233140">
              <w:rPr>
                <w:rFonts w:ascii="Times New Roman" w:hAnsi="Times New Roman" w:cs="Times New Roman"/>
              </w:rPr>
              <w:t xml:space="preserve">ДОУ </w:t>
            </w:r>
            <w:r w:rsidR="004A24B1" w:rsidRPr="00233140">
              <w:rPr>
                <w:rFonts w:ascii="Times New Roman" w:hAnsi="Times New Roman" w:cs="Times New Roman"/>
              </w:rPr>
              <w:t>функционирует в</w:t>
            </w:r>
            <w:r w:rsidR="0027034A" w:rsidRPr="00233140">
              <w:rPr>
                <w:rFonts w:ascii="Times New Roman" w:hAnsi="Times New Roman" w:cs="Times New Roman"/>
              </w:rPr>
              <w:t xml:space="preserve"> режиме развития,</w:t>
            </w:r>
            <w:r w:rsidR="00BD6C35">
              <w:rPr>
                <w:rFonts w:ascii="Times New Roman" w:hAnsi="Times New Roman" w:cs="Times New Roman"/>
              </w:rPr>
              <w:t xml:space="preserve"> в МК</w:t>
            </w:r>
            <w:r w:rsidRPr="00233140">
              <w:rPr>
                <w:rFonts w:ascii="Times New Roman" w:hAnsi="Times New Roman" w:cs="Times New Roman"/>
              </w:rPr>
              <w:t xml:space="preserve">ДОУ </w:t>
            </w:r>
            <w:r w:rsidR="001C11C9" w:rsidRPr="00233140">
              <w:rPr>
                <w:rFonts w:ascii="Times New Roman" w:hAnsi="Times New Roman" w:cs="Times New Roman"/>
              </w:rPr>
              <w:t>действу</w:t>
            </w:r>
            <w:r w:rsidR="001C11C9">
              <w:rPr>
                <w:rFonts w:ascii="Times New Roman" w:hAnsi="Times New Roman" w:cs="Times New Roman"/>
              </w:rPr>
              <w:t>ю</w:t>
            </w:r>
            <w:r w:rsidR="001C11C9" w:rsidRPr="00233140">
              <w:rPr>
                <w:rFonts w:ascii="Times New Roman" w:hAnsi="Times New Roman" w:cs="Times New Roman"/>
              </w:rPr>
              <w:t>т</w:t>
            </w:r>
            <w:r w:rsidR="001C11C9">
              <w:rPr>
                <w:rFonts w:ascii="Times New Roman" w:hAnsi="Times New Roman" w:cs="Times New Roman"/>
              </w:rPr>
              <w:t xml:space="preserve"> </w:t>
            </w:r>
            <w:r w:rsidR="00AB16FE">
              <w:rPr>
                <w:rFonts w:ascii="Times New Roman" w:hAnsi="Times New Roman" w:cs="Times New Roman"/>
              </w:rPr>
              <w:t>т</w:t>
            </w:r>
            <w:r w:rsidR="001C11C9" w:rsidRPr="001C11C9">
              <w:rPr>
                <w:rFonts w:ascii="Times New Roman" w:hAnsi="Times New Roman" w:cs="Times New Roman"/>
              </w:rPr>
              <w:t>ворческие группы</w:t>
            </w:r>
            <w:r w:rsidR="001C11C9">
              <w:rPr>
                <w:rFonts w:ascii="Times New Roman" w:hAnsi="Times New Roman" w:cs="Times New Roman"/>
              </w:rPr>
              <w:t>,</w:t>
            </w:r>
            <w:r w:rsidR="0027034A" w:rsidRPr="00233140">
              <w:rPr>
                <w:rFonts w:ascii="Times New Roman" w:hAnsi="Times New Roman" w:cs="Times New Roman"/>
              </w:rPr>
              <w:t xml:space="preserve"> </w:t>
            </w:r>
            <w:r w:rsidR="00AB16FE">
              <w:rPr>
                <w:rFonts w:ascii="Times New Roman" w:hAnsi="Times New Roman" w:cs="Times New Roman"/>
              </w:rPr>
              <w:t>р</w:t>
            </w:r>
            <w:r w:rsidR="0027034A" w:rsidRPr="001C11C9">
              <w:rPr>
                <w:rFonts w:ascii="Times New Roman" w:hAnsi="Times New Roman" w:cs="Times New Roman"/>
              </w:rPr>
              <w:t>а</w:t>
            </w:r>
            <w:r w:rsidR="001C11C9" w:rsidRPr="001C11C9">
              <w:rPr>
                <w:rFonts w:ascii="Times New Roman" w:hAnsi="Times New Roman" w:cs="Times New Roman"/>
              </w:rPr>
              <w:t>бочая группа по введению ФГОС Д</w:t>
            </w:r>
            <w:r w:rsidR="0027034A" w:rsidRPr="001C11C9">
              <w:rPr>
                <w:rFonts w:ascii="Times New Roman" w:hAnsi="Times New Roman" w:cs="Times New Roman"/>
              </w:rPr>
              <w:t>О</w:t>
            </w:r>
            <w:r w:rsidRPr="001C11C9">
              <w:rPr>
                <w:rFonts w:ascii="Times New Roman" w:hAnsi="Times New Roman" w:cs="Times New Roman"/>
              </w:rPr>
              <w:t>.</w:t>
            </w:r>
          </w:p>
          <w:p w:rsidR="00AF65CB" w:rsidRPr="00233140" w:rsidRDefault="00AF65CB" w:rsidP="00F34890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</w:p>
          <w:p w:rsidR="00AF65CB" w:rsidRPr="00233140" w:rsidRDefault="00AF65CB" w:rsidP="00F34890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</w:p>
          <w:p w:rsidR="001640BB" w:rsidRDefault="001640BB" w:rsidP="00F34890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</w:p>
          <w:p w:rsidR="00F9603B" w:rsidRPr="00233140" w:rsidRDefault="00D80FBC" w:rsidP="00AB16FE">
            <w:pPr>
              <w:pStyle w:val="af6"/>
              <w:jc w:val="both"/>
              <w:rPr>
                <w:rFonts w:ascii="Times New Roman" w:hAnsi="Times New Roman" w:cs="Times New Roman"/>
              </w:rPr>
            </w:pPr>
            <w:r w:rsidRPr="00233140">
              <w:rPr>
                <w:rFonts w:ascii="Times New Roman" w:hAnsi="Times New Roman" w:cs="Times New Roman"/>
              </w:rPr>
              <w:t>2.6.</w:t>
            </w:r>
            <w:r w:rsidR="00BD6C35">
              <w:rPr>
                <w:rFonts w:ascii="Times New Roman" w:hAnsi="Times New Roman" w:cs="Times New Roman"/>
              </w:rPr>
              <w:t xml:space="preserve"> В МК</w:t>
            </w:r>
            <w:r w:rsidR="00AF65CB" w:rsidRPr="00233140">
              <w:rPr>
                <w:rFonts w:ascii="Times New Roman" w:hAnsi="Times New Roman" w:cs="Times New Roman"/>
              </w:rPr>
              <w:t>ДОУ веду</w:t>
            </w:r>
            <w:r w:rsidR="00BD6C35">
              <w:rPr>
                <w:rFonts w:ascii="Times New Roman" w:hAnsi="Times New Roman" w:cs="Times New Roman"/>
              </w:rPr>
              <w:t xml:space="preserve">тся протоколы: заседаний </w:t>
            </w:r>
            <w:r w:rsidR="001C55D6">
              <w:rPr>
                <w:rFonts w:ascii="Times New Roman" w:hAnsi="Times New Roman" w:cs="Times New Roman"/>
              </w:rPr>
              <w:t xml:space="preserve">Управляющего совета, </w:t>
            </w:r>
            <w:r w:rsidR="00BD6C35">
              <w:rPr>
                <w:rFonts w:ascii="Times New Roman" w:hAnsi="Times New Roman" w:cs="Times New Roman"/>
              </w:rPr>
              <w:t>П</w:t>
            </w:r>
            <w:r w:rsidR="0027034A" w:rsidRPr="00233140">
              <w:rPr>
                <w:rFonts w:ascii="Times New Roman" w:hAnsi="Times New Roman" w:cs="Times New Roman"/>
              </w:rPr>
              <w:t xml:space="preserve">едагогического совета, </w:t>
            </w:r>
            <w:r w:rsidR="001C55D6">
              <w:rPr>
                <w:rFonts w:ascii="Times New Roman" w:hAnsi="Times New Roman" w:cs="Times New Roman"/>
              </w:rPr>
              <w:t>Р</w:t>
            </w:r>
            <w:r w:rsidR="001C55D6" w:rsidRPr="00233140">
              <w:rPr>
                <w:rFonts w:ascii="Times New Roman" w:hAnsi="Times New Roman" w:cs="Times New Roman"/>
              </w:rPr>
              <w:t xml:space="preserve">одительского комитета, </w:t>
            </w:r>
            <w:r w:rsidR="001C55D6">
              <w:rPr>
                <w:rFonts w:ascii="Times New Roman" w:hAnsi="Times New Roman" w:cs="Times New Roman"/>
              </w:rPr>
              <w:t>О</w:t>
            </w:r>
            <w:r w:rsidR="001C55D6" w:rsidRPr="00233140">
              <w:rPr>
                <w:rFonts w:ascii="Times New Roman" w:hAnsi="Times New Roman" w:cs="Times New Roman"/>
              </w:rPr>
              <w:t>бщего собрания трудового коллектива</w:t>
            </w:r>
            <w:r w:rsidR="001C55D6">
              <w:rPr>
                <w:rFonts w:ascii="Times New Roman" w:hAnsi="Times New Roman" w:cs="Times New Roman"/>
              </w:rPr>
              <w:t>,</w:t>
            </w:r>
            <w:r w:rsidR="001C55D6" w:rsidRPr="00233140">
              <w:rPr>
                <w:rFonts w:ascii="Times New Roman" w:hAnsi="Times New Roman" w:cs="Times New Roman"/>
              </w:rPr>
              <w:t xml:space="preserve"> </w:t>
            </w:r>
            <w:r w:rsidR="005C15C4">
              <w:rPr>
                <w:rFonts w:ascii="Times New Roman" w:hAnsi="Times New Roman" w:cs="Times New Roman"/>
              </w:rPr>
              <w:t xml:space="preserve">совещаний при заведующем, </w:t>
            </w:r>
            <w:proofErr w:type="gramStart"/>
            <w:r w:rsidR="001C55D6">
              <w:rPr>
                <w:rFonts w:ascii="Times New Roman" w:hAnsi="Times New Roman" w:cs="Times New Roman"/>
              </w:rPr>
              <w:t xml:space="preserve">заседаний  </w:t>
            </w:r>
            <w:r w:rsidR="001C55D6" w:rsidRPr="00233140">
              <w:rPr>
                <w:rFonts w:ascii="Times New Roman" w:hAnsi="Times New Roman" w:cs="Times New Roman"/>
              </w:rPr>
              <w:t>комиссии</w:t>
            </w:r>
            <w:proofErr w:type="gramEnd"/>
            <w:r w:rsidR="001C55D6" w:rsidRPr="00233140">
              <w:rPr>
                <w:rFonts w:ascii="Times New Roman" w:hAnsi="Times New Roman" w:cs="Times New Roman"/>
              </w:rPr>
              <w:t xml:space="preserve"> по распределению стимулирующих выплат</w:t>
            </w:r>
            <w:r w:rsidR="001C55D6">
              <w:rPr>
                <w:rFonts w:ascii="Times New Roman" w:hAnsi="Times New Roman" w:cs="Times New Roman"/>
              </w:rPr>
              <w:t xml:space="preserve">, </w:t>
            </w:r>
            <w:r w:rsidR="001C55D6" w:rsidRPr="00233140">
              <w:rPr>
                <w:rFonts w:ascii="Times New Roman" w:hAnsi="Times New Roman" w:cs="Times New Roman"/>
              </w:rPr>
              <w:t>общих род</w:t>
            </w:r>
            <w:r w:rsidR="001C55D6">
              <w:rPr>
                <w:rFonts w:ascii="Times New Roman" w:hAnsi="Times New Roman" w:cs="Times New Roman"/>
              </w:rPr>
              <w:t xml:space="preserve">ительских собраний, </w:t>
            </w:r>
            <w:r w:rsidR="0027034A" w:rsidRPr="00233140">
              <w:rPr>
                <w:rFonts w:ascii="Times New Roman" w:hAnsi="Times New Roman" w:cs="Times New Roman"/>
              </w:rPr>
              <w:t xml:space="preserve">комиссии по результатам смотров, конкурсов, просмотра открытых  мероприятий, </w:t>
            </w:r>
            <w:r w:rsidR="0042544A" w:rsidRPr="00233140">
              <w:rPr>
                <w:rFonts w:ascii="Times New Roman" w:hAnsi="Times New Roman" w:cs="Times New Roman"/>
              </w:rPr>
              <w:t xml:space="preserve"> з</w:t>
            </w:r>
            <w:r w:rsidR="001C55D6">
              <w:rPr>
                <w:rFonts w:ascii="Times New Roman" w:hAnsi="Times New Roman" w:cs="Times New Roman"/>
              </w:rPr>
              <w:t>аседаний профсоюзного комитета.</w:t>
            </w:r>
          </w:p>
          <w:p w:rsidR="009940CE" w:rsidRDefault="009940CE" w:rsidP="00AB16FE">
            <w:pPr>
              <w:pStyle w:val="af6"/>
              <w:spacing w:before="360" w:beforeAutospacing="0" w:after="0" w:afterAutospacing="0"/>
              <w:jc w:val="both"/>
              <w:rPr>
                <w:rFonts w:ascii="Times New Roman" w:hAnsi="Times New Roman" w:cs="Times New Roman"/>
              </w:rPr>
            </w:pPr>
          </w:p>
          <w:p w:rsidR="0042544A" w:rsidRPr="00233140" w:rsidRDefault="00D80FBC" w:rsidP="009940CE">
            <w:pPr>
              <w:pStyle w:val="af6"/>
              <w:spacing w:before="240" w:beforeAutospacing="0" w:after="0" w:afterAutospacing="0"/>
              <w:jc w:val="both"/>
              <w:rPr>
                <w:rFonts w:ascii="Times New Roman" w:hAnsi="Times New Roman" w:cs="Times New Roman"/>
                <w:bCs/>
              </w:rPr>
            </w:pPr>
            <w:r w:rsidRPr="00233140">
              <w:rPr>
                <w:rFonts w:ascii="Times New Roman" w:hAnsi="Times New Roman" w:cs="Times New Roman"/>
              </w:rPr>
              <w:t>2.7.</w:t>
            </w:r>
            <w:r w:rsidR="00F9603B" w:rsidRPr="00233140">
              <w:rPr>
                <w:rFonts w:ascii="Times New Roman" w:hAnsi="Times New Roman" w:cs="Times New Roman"/>
              </w:rPr>
              <w:t xml:space="preserve"> </w:t>
            </w:r>
            <w:r w:rsidR="00161537" w:rsidRPr="00233140">
              <w:rPr>
                <w:rFonts w:ascii="Times New Roman" w:hAnsi="Times New Roman" w:cs="Times New Roman"/>
              </w:rPr>
              <w:t>Планирование учебно</w:t>
            </w:r>
            <w:r w:rsidR="0042544A" w:rsidRPr="00233140">
              <w:rPr>
                <w:rFonts w:ascii="Times New Roman" w:hAnsi="Times New Roman" w:cs="Times New Roman"/>
              </w:rPr>
              <w:t>-воспитательной работы: комплексно-</w:t>
            </w:r>
            <w:r w:rsidR="00161537" w:rsidRPr="00233140">
              <w:rPr>
                <w:rFonts w:ascii="Times New Roman" w:hAnsi="Times New Roman" w:cs="Times New Roman"/>
              </w:rPr>
              <w:t>тематическое и</w:t>
            </w:r>
            <w:r w:rsidR="0042544A" w:rsidRPr="00233140">
              <w:rPr>
                <w:rFonts w:ascii="Times New Roman" w:hAnsi="Times New Roman" w:cs="Times New Roman"/>
              </w:rPr>
              <w:t xml:space="preserve"> календарное планирование по возрастным группам; планы индивидуальной работы по результатам мониторинга на начало учебного года у воспитателей и специалистов; планы коррекционной работы</w:t>
            </w:r>
            <w:r w:rsidR="00FA523A" w:rsidRPr="00233140">
              <w:rPr>
                <w:rFonts w:ascii="Times New Roman" w:hAnsi="Times New Roman" w:cs="Times New Roman"/>
              </w:rPr>
              <w:t xml:space="preserve"> учител</w:t>
            </w:r>
            <w:r w:rsidR="00B72C74">
              <w:rPr>
                <w:rFonts w:ascii="Times New Roman" w:hAnsi="Times New Roman" w:cs="Times New Roman"/>
              </w:rPr>
              <w:t>ей</w:t>
            </w:r>
            <w:r w:rsidR="00FA523A" w:rsidRPr="00233140">
              <w:rPr>
                <w:rFonts w:ascii="Times New Roman" w:hAnsi="Times New Roman" w:cs="Times New Roman"/>
              </w:rPr>
              <w:t>-логопед</w:t>
            </w:r>
            <w:r w:rsidR="00B72C74">
              <w:rPr>
                <w:rFonts w:ascii="Times New Roman" w:hAnsi="Times New Roman" w:cs="Times New Roman"/>
              </w:rPr>
              <w:t>ов</w:t>
            </w:r>
            <w:r w:rsidR="0042544A" w:rsidRPr="00233140">
              <w:rPr>
                <w:rFonts w:ascii="Times New Roman" w:hAnsi="Times New Roman" w:cs="Times New Roman"/>
              </w:rPr>
              <w:t xml:space="preserve"> с детьми с нарушениями </w:t>
            </w:r>
            <w:r w:rsidR="00FA523A" w:rsidRPr="00233140">
              <w:rPr>
                <w:rFonts w:ascii="Times New Roman" w:hAnsi="Times New Roman" w:cs="Times New Roman"/>
              </w:rPr>
              <w:t xml:space="preserve">речи, планы коррекционной </w:t>
            </w:r>
            <w:r w:rsidR="006A683B">
              <w:rPr>
                <w:rFonts w:ascii="Times New Roman" w:hAnsi="Times New Roman" w:cs="Times New Roman"/>
              </w:rPr>
              <w:t xml:space="preserve">работы педагога-психолога с </w:t>
            </w:r>
            <w:r w:rsidR="00FA523A" w:rsidRPr="00233140">
              <w:rPr>
                <w:rFonts w:ascii="Times New Roman" w:hAnsi="Times New Roman" w:cs="Times New Roman"/>
              </w:rPr>
              <w:t>детьми с индивидуальными особенностями развития</w:t>
            </w:r>
            <w:r w:rsidR="00B72C74">
              <w:rPr>
                <w:rFonts w:ascii="Times New Roman" w:hAnsi="Times New Roman" w:cs="Times New Roman"/>
              </w:rPr>
              <w:t>, планы работы с детьми-инвалидами.</w:t>
            </w:r>
          </w:p>
          <w:p w:rsidR="0042544A" w:rsidRPr="00233140" w:rsidRDefault="00D80FBC" w:rsidP="00F34890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 w:rsidRPr="00233140">
              <w:rPr>
                <w:rFonts w:ascii="Times New Roman" w:hAnsi="Times New Roman" w:cs="Times New Roman"/>
              </w:rPr>
              <w:t>2.8.</w:t>
            </w:r>
            <w:r w:rsidR="00F9603B" w:rsidRPr="00233140">
              <w:rPr>
                <w:rFonts w:ascii="Times New Roman" w:hAnsi="Times New Roman" w:cs="Times New Roman"/>
              </w:rPr>
              <w:t xml:space="preserve"> </w:t>
            </w:r>
            <w:r w:rsidR="0042544A" w:rsidRPr="00233140">
              <w:rPr>
                <w:rFonts w:ascii="Times New Roman" w:hAnsi="Times New Roman" w:cs="Times New Roman"/>
              </w:rPr>
              <w:t>Анализ: справки о тематическом контроле, справка о комплексном контроле, оценка состояния физического и психического здоровья детей</w:t>
            </w:r>
            <w:r w:rsidR="00854DE5" w:rsidRPr="00233140">
              <w:rPr>
                <w:rFonts w:ascii="Times New Roman" w:hAnsi="Times New Roman" w:cs="Times New Roman"/>
              </w:rPr>
              <w:t>, самоанализ воспитателей и специ</w:t>
            </w:r>
            <w:r w:rsidR="00F9603B" w:rsidRPr="00233140">
              <w:rPr>
                <w:rFonts w:ascii="Times New Roman" w:hAnsi="Times New Roman" w:cs="Times New Roman"/>
              </w:rPr>
              <w:t xml:space="preserve">алистов ДОУ, </w:t>
            </w:r>
            <w:r w:rsidR="00161537" w:rsidRPr="00161537">
              <w:rPr>
                <w:rFonts w:ascii="Times New Roman" w:hAnsi="Times New Roman" w:cs="Times New Roman"/>
              </w:rPr>
              <w:t>справки об освоении детьми основной образовательной программы (май</w:t>
            </w:r>
            <w:r w:rsidR="00854DE5" w:rsidRPr="00233140">
              <w:rPr>
                <w:rFonts w:ascii="Times New Roman" w:hAnsi="Times New Roman" w:cs="Times New Roman"/>
              </w:rPr>
              <w:t xml:space="preserve">), протоколы родительских собраний, публичный </w:t>
            </w:r>
            <w:r w:rsidR="00B72C74">
              <w:rPr>
                <w:rFonts w:ascii="Times New Roman" w:hAnsi="Times New Roman" w:cs="Times New Roman"/>
              </w:rPr>
              <w:t xml:space="preserve">доклад, </w:t>
            </w:r>
            <w:r w:rsidR="005B4F02" w:rsidRPr="005B4F02">
              <w:rPr>
                <w:rFonts w:ascii="Times New Roman" w:hAnsi="Times New Roman" w:cs="Times New Roman"/>
              </w:rPr>
              <w:t xml:space="preserve">протоколы </w:t>
            </w:r>
            <w:r w:rsidR="005B4F02">
              <w:rPr>
                <w:rFonts w:ascii="Times New Roman" w:hAnsi="Times New Roman" w:cs="Times New Roman"/>
              </w:rPr>
              <w:t>П</w:t>
            </w:r>
            <w:r w:rsidR="005B4F02" w:rsidRPr="005B4F02">
              <w:rPr>
                <w:rFonts w:ascii="Times New Roman" w:hAnsi="Times New Roman" w:cs="Times New Roman"/>
              </w:rPr>
              <w:t>ед</w:t>
            </w:r>
            <w:r w:rsidR="005B4F02">
              <w:rPr>
                <w:rFonts w:ascii="Times New Roman" w:hAnsi="Times New Roman" w:cs="Times New Roman"/>
              </w:rPr>
              <w:t xml:space="preserve">агогического </w:t>
            </w:r>
            <w:r w:rsidR="00B72C74">
              <w:rPr>
                <w:rFonts w:ascii="Times New Roman" w:hAnsi="Times New Roman" w:cs="Times New Roman"/>
              </w:rPr>
              <w:t>совета</w:t>
            </w:r>
            <w:r w:rsidR="005B4F02">
              <w:rPr>
                <w:rFonts w:ascii="Times New Roman" w:hAnsi="Times New Roman" w:cs="Times New Roman"/>
              </w:rPr>
              <w:t>, официальный сайт МК</w:t>
            </w:r>
            <w:r w:rsidR="005B4F02" w:rsidRPr="005B4F02">
              <w:rPr>
                <w:rFonts w:ascii="Times New Roman" w:hAnsi="Times New Roman" w:cs="Times New Roman"/>
              </w:rPr>
              <w:t xml:space="preserve">ДОУ.  </w:t>
            </w:r>
          </w:p>
          <w:p w:rsidR="007821C3" w:rsidRDefault="007821C3" w:rsidP="00F30063">
            <w:pPr>
              <w:pStyle w:val="aa"/>
              <w:spacing w:line="240" w:lineRule="auto"/>
              <w:jc w:val="both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</w:p>
          <w:p w:rsidR="007821C3" w:rsidRDefault="007821C3" w:rsidP="00F30063">
            <w:pPr>
              <w:pStyle w:val="aa"/>
              <w:spacing w:line="240" w:lineRule="auto"/>
              <w:jc w:val="both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</w:p>
          <w:p w:rsidR="007821C3" w:rsidRDefault="007821C3" w:rsidP="00F30063">
            <w:pPr>
              <w:pStyle w:val="aa"/>
              <w:spacing w:line="240" w:lineRule="auto"/>
              <w:jc w:val="both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</w:p>
          <w:p w:rsidR="007821C3" w:rsidRDefault="007821C3" w:rsidP="00F30063">
            <w:pPr>
              <w:pStyle w:val="aa"/>
              <w:spacing w:line="240" w:lineRule="auto"/>
              <w:jc w:val="both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</w:p>
          <w:p w:rsidR="005B4F02" w:rsidRDefault="00D80FBC" w:rsidP="00F30063">
            <w:pPr>
              <w:pStyle w:val="aa"/>
              <w:spacing w:line="240" w:lineRule="auto"/>
              <w:jc w:val="both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233140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2.9.</w:t>
            </w:r>
            <w:r w:rsidR="00F9603B" w:rsidRPr="00233140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 </w:t>
            </w:r>
            <w:r w:rsidR="005B4F02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-</w:t>
            </w:r>
            <w:r w:rsidR="005B4F02" w:rsidRPr="005B4F02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 Модернизация материально-технического и программно-методического обеспеч</w:t>
            </w:r>
            <w:r w:rsidR="005B4F02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ения образовательного процесса;</w:t>
            </w:r>
          </w:p>
          <w:p w:rsidR="005B4F02" w:rsidRDefault="005B4F02" w:rsidP="00F34890">
            <w:pPr>
              <w:pStyle w:val="aa"/>
              <w:spacing w:line="240" w:lineRule="auto"/>
              <w:jc w:val="both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- п</w:t>
            </w:r>
            <w:r w:rsidRPr="005B4F02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остроение системы взаимодействия М</w:t>
            </w:r>
            <w:r w:rsidR="007821C3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К</w:t>
            </w:r>
            <w:r w:rsidRPr="005B4F02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ДОУ с семьями воспитанников как полноценной подсистемы образовательного процесса, основу которой со</w:t>
            </w:r>
            <w:r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ставляет идея социального партнёрства;  </w:t>
            </w:r>
          </w:p>
          <w:p w:rsidR="005B4F02" w:rsidRDefault="005B4F02" w:rsidP="00F34890">
            <w:pPr>
              <w:pStyle w:val="aa"/>
              <w:spacing w:line="240" w:lineRule="auto"/>
              <w:jc w:val="both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- о</w:t>
            </w:r>
            <w:r w:rsidRPr="005B4F02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беспечение качества образовательных услуг в соответствии с федеральным государственным образовательным стандартом дошкольного образования, создание предпосылок для роста </w:t>
            </w:r>
            <w:r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личностных достижений детей;  </w:t>
            </w:r>
          </w:p>
          <w:p w:rsidR="005B4F02" w:rsidRDefault="005B4F02" w:rsidP="00F34890">
            <w:pPr>
              <w:pStyle w:val="aa"/>
              <w:spacing w:line="240" w:lineRule="auto"/>
              <w:jc w:val="both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- п</w:t>
            </w:r>
            <w:r w:rsidRPr="005B4F02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остроение совр</w:t>
            </w:r>
            <w:r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еменной образовательной среды МК</w:t>
            </w:r>
            <w:r w:rsidRPr="005B4F02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ДОУ и обеспечение комплексной безопасности </w:t>
            </w:r>
            <w:r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lastRenderedPageBreak/>
              <w:t xml:space="preserve">образовательного учреждения;  </w:t>
            </w:r>
          </w:p>
          <w:p w:rsidR="005B4F02" w:rsidRDefault="005B4F02" w:rsidP="00161537">
            <w:pPr>
              <w:pStyle w:val="aa"/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- </w:t>
            </w:r>
            <w:r w:rsidRPr="005B4F02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оптимизация воспитательно-образовательного процесса в связи с переходом на ФГОС ДО посредством применения новых образовательных и информаци</w:t>
            </w:r>
            <w:r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онно-коммуникативных технологий.</w:t>
            </w:r>
          </w:p>
          <w:p w:rsidR="00161537" w:rsidRDefault="00161537" w:rsidP="00F34890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161537" w:rsidRDefault="00161537" w:rsidP="00F34890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161537" w:rsidRDefault="00161537" w:rsidP="00F34890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1640BB" w:rsidRDefault="001640BB" w:rsidP="00F34890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9B77BF" w:rsidRPr="00233140" w:rsidRDefault="00D80FBC" w:rsidP="00F34890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33140">
              <w:rPr>
                <w:rFonts w:ascii="Times New Roman" w:hAnsi="Times New Roman" w:cs="Times New Roman"/>
                <w:color w:val="000000"/>
              </w:rPr>
              <w:t>2.1.1.</w:t>
            </w:r>
            <w:r w:rsidR="009B77BF" w:rsidRPr="00233140">
              <w:rPr>
                <w:rFonts w:ascii="Times New Roman" w:hAnsi="Times New Roman" w:cs="Times New Roman"/>
                <w:color w:val="000000"/>
              </w:rPr>
              <w:t>Система контроля со стороны руководства дошкольного образовательного учреждения</w:t>
            </w:r>
            <w:r w:rsidR="00FA523A" w:rsidRPr="00233140">
              <w:rPr>
                <w:rFonts w:ascii="Times New Roman" w:hAnsi="Times New Roman" w:cs="Times New Roman"/>
                <w:color w:val="000000"/>
              </w:rPr>
              <w:t>: комплексный, тематический, оперативный, итоговый контроль.</w:t>
            </w:r>
          </w:p>
          <w:p w:rsidR="00D80FBC" w:rsidRPr="00233140" w:rsidRDefault="00D80FBC" w:rsidP="00F3489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D80FBC" w:rsidRPr="00233140" w:rsidRDefault="00D80FBC" w:rsidP="00F3489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D80FBC" w:rsidRPr="00233140" w:rsidRDefault="00D80FBC" w:rsidP="00F3489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261ED7" w:rsidRDefault="00261ED7" w:rsidP="00F30063">
            <w:pPr>
              <w:pStyle w:val="af6"/>
              <w:spacing w:before="120" w:beforeAutospacing="0" w:after="0" w:afterAutospacing="0"/>
              <w:jc w:val="both"/>
              <w:rPr>
                <w:rFonts w:ascii="Times New Roman" w:hAnsi="Times New Roman" w:cs="Times New Roman"/>
              </w:rPr>
            </w:pPr>
          </w:p>
          <w:p w:rsidR="007821C3" w:rsidRPr="00233140" w:rsidRDefault="007821C3" w:rsidP="007821C3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</w:p>
          <w:p w:rsidR="00B433F6" w:rsidRDefault="00D80FBC" w:rsidP="00F34890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 w:rsidRPr="00233140">
              <w:rPr>
                <w:rFonts w:ascii="Times New Roman" w:hAnsi="Times New Roman" w:cs="Times New Roman"/>
              </w:rPr>
              <w:t>2.1.2.</w:t>
            </w:r>
            <w:r w:rsidR="00635DDB" w:rsidRPr="00233140">
              <w:rPr>
                <w:rFonts w:ascii="Times New Roman" w:hAnsi="Times New Roman" w:cs="Times New Roman"/>
              </w:rPr>
              <w:t xml:space="preserve"> </w:t>
            </w:r>
            <w:r w:rsidR="006C5C69" w:rsidRPr="00233140">
              <w:rPr>
                <w:rFonts w:ascii="Times New Roman" w:hAnsi="Times New Roman" w:cs="Times New Roman"/>
              </w:rPr>
              <w:t>М</w:t>
            </w:r>
            <w:r w:rsidR="001C55D6">
              <w:rPr>
                <w:rFonts w:ascii="Times New Roman" w:hAnsi="Times New Roman" w:cs="Times New Roman"/>
              </w:rPr>
              <w:t>К</w:t>
            </w:r>
            <w:r w:rsidR="006C5C69" w:rsidRPr="00233140">
              <w:rPr>
                <w:rFonts w:ascii="Times New Roman" w:hAnsi="Times New Roman" w:cs="Times New Roman"/>
              </w:rPr>
              <w:t xml:space="preserve">ДОУ осуществляет сотрудничество  </w:t>
            </w:r>
            <w:r w:rsidR="00F30063" w:rsidRPr="00F30063">
              <w:rPr>
                <w:rFonts w:ascii="Times New Roman" w:hAnsi="Times New Roman" w:cs="Times New Roman"/>
              </w:rPr>
              <w:t xml:space="preserve">с ОБУЗ «Фатежская центральная районная больница Имени Валентина Феликсовича </w:t>
            </w:r>
            <w:proofErr w:type="spellStart"/>
            <w:r w:rsidR="00F30063" w:rsidRPr="00F30063">
              <w:rPr>
                <w:rFonts w:ascii="Times New Roman" w:hAnsi="Times New Roman" w:cs="Times New Roman"/>
              </w:rPr>
              <w:t>Войно-Ясенецкого</w:t>
            </w:r>
            <w:proofErr w:type="spellEnd"/>
            <w:r w:rsidR="00F30063" w:rsidRPr="00F30063">
              <w:rPr>
                <w:rFonts w:ascii="Times New Roman" w:hAnsi="Times New Roman" w:cs="Times New Roman"/>
              </w:rPr>
              <w:t xml:space="preserve">, Святого Луки», Фатежской детской библиотекой, </w:t>
            </w:r>
            <w:proofErr w:type="spellStart"/>
            <w:r w:rsidR="00F30063" w:rsidRPr="00F30063">
              <w:rPr>
                <w:rFonts w:ascii="Times New Roman" w:hAnsi="Times New Roman" w:cs="Times New Roman"/>
              </w:rPr>
              <w:t>Фатежским</w:t>
            </w:r>
            <w:proofErr w:type="spellEnd"/>
            <w:r w:rsidR="00F30063" w:rsidRPr="00F30063">
              <w:rPr>
                <w:rFonts w:ascii="Times New Roman" w:hAnsi="Times New Roman" w:cs="Times New Roman"/>
              </w:rPr>
              <w:t xml:space="preserve"> краеведческим музеем, мемориальным музеем композитора Г.В. Сви</w:t>
            </w:r>
            <w:r w:rsidR="00F30063">
              <w:rPr>
                <w:rFonts w:ascii="Times New Roman" w:hAnsi="Times New Roman" w:cs="Times New Roman"/>
              </w:rPr>
              <w:t xml:space="preserve">ридова; </w:t>
            </w:r>
            <w:r w:rsidR="00F30063" w:rsidRPr="00F30063">
              <w:rPr>
                <w:rFonts w:ascii="Times New Roman" w:hAnsi="Times New Roman" w:cs="Times New Roman"/>
              </w:rPr>
              <w:t>МКОУ «Фатежская средняя общеобразовательная  школа  № 1», МКОУ «Фатежская средняя общеобразовательная  школа  № 2», ОБУК «Курский государственный театр кукол», Курским экспериментальным театром-студией «Малыш</w:t>
            </w:r>
            <w:r w:rsidR="00027CE5">
              <w:rPr>
                <w:rFonts w:ascii="Times New Roman" w:hAnsi="Times New Roman" w:cs="Times New Roman"/>
              </w:rPr>
              <w:t xml:space="preserve">, с Курской областной филармонией </w:t>
            </w:r>
            <w:r w:rsidR="00F30063">
              <w:t xml:space="preserve"> </w:t>
            </w:r>
            <w:r w:rsidR="00F30063" w:rsidRPr="00F30063">
              <w:rPr>
                <w:rFonts w:ascii="Times New Roman" w:hAnsi="Times New Roman" w:cs="Times New Roman"/>
              </w:rPr>
              <w:t>на основе договоров и планов сотрудничества.</w:t>
            </w:r>
          </w:p>
          <w:p w:rsidR="003C441A" w:rsidRPr="00F30063" w:rsidRDefault="003C441A" w:rsidP="00F34890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</w:p>
          <w:p w:rsidR="00261ED7" w:rsidRPr="00F30063" w:rsidRDefault="00D80FBC" w:rsidP="00F30063">
            <w:pPr>
              <w:pStyle w:val="af6"/>
              <w:spacing w:before="0" w:beforeAutospacing="0" w:after="120" w:afterAutospacing="0"/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r w:rsidRPr="00233140">
              <w:rPr>
                <w:rFonts w:ascii="Times New Roman" w:hAnsi="Times New Roman" w:cs="Times New Roman"/>
                <w:color w:val="000000"/>
              </w:rPr>
              <w:t>2.1.3.</w:t>
            </w:r>
            <w:r w:rsidR="00F9603B" w:rsidRPr="0023314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9B77BF" w:rsidRPr="00233140">
              <w:rPr>
                <w:rFonts w:ascii="Times New Roman" w:hAnsi="Times New Roman" w:cs="Times New Roman"/>
                <w:color w:val="000000"/>
              </w:rPr>
              <w:t xml:space="preserve">Инновационные </w:t>
            </w:r>
            <w:r w:rsidR="000C624C" w:rsidRPr="00233140">
              <w:rPr>
                <w:rFonts w:ascii="Times New Roman" w:hAnsi="Times New Roman" w:cs="Times New Roman"/>
                <w:color w:val="000000"/>
              </w:rPr>
              <w:t>методы и технологии управления:</w:t>
            </w:r>
            <w:r w:rsidR="000C624C" w:rsidRPr="00233140">
              <w:rPr>
                <w:sz w:val="28"/>
                <w:szCs w:val="28"/>
              </w:rPr>
              <w:t xml:space="preserve"> </w:t>
            </w:r>
            <w:r w:rsidR="00261ED7" w:rsidRPr="00233140">
              <w:rPr>
                <w:rFonts w:ascii="Times New Roman" w:hAnsi="Times New Roman" w:cs="Times New Roman"/>
              </w:rPr>
              <w:t>мотивационный и программно-</w:t>
            </w:r>
            <w:r w:rsidR="000C624C" w:rsidRPr="00233140">
              <w:rPr>
                <w:rFonts w:ascii="Times New Roman" w:hAnsi="Times New Roman" w:cs="Times New Roman"/>
              </w:rPr>
              <w:t>целевой подх</w:t>
            </w:r>
            <w:r w:rsidR="00261ED7" w:rsidRPr="00233140">
              <w:rPr>
                <w:rFonts w:ascii="Times New Roman" w:hAnsi="Times New Roman" w:cs="Times New Roman"/>
              </w:rPr>
              <w:t>оды, мотивационное программно-</w:t>
            </w:r>
            <w:r w:rsidR="000C624C" w:rsidRPr="00233140">
              <w:rPr>
                <w:rFonts w:ascii="Times New Roman" w:hAnsi="Times New Roman" w:cs="Times New Roman"/>
              </w:rPr>
              <w:t xml:space="preserve">целевое </w:t>
            </w:r>
            <w:r w:rsidR="00577F1D" w:rsidRPr="00233140">
              <w:rPr>
                <w:rFonts w:ascii="Times New Roman" w:hAnsi="Times New Roman" w:cs="Times New Roman"/>
              </w:rPr>
              <w:t xml:space="preserve">управление, </w:t>
            </w:r>
            <w:proofErr w:type="spellStart"/>
            <w:r w:rsidR="00577F1D" w:rsidRPr="00233140">
              <w:rPr>
                <w:rFonts w:ascii="Times New Roman" w:hAnsi="Times New Roman" w:cs="Times New Roman"/>
              </w:rPr>
              <w:t>соуправление</w:t>
            </w:r>
            <w:proofErr w:type="spellEnd"/>
            <w:r w:rsidR="000C624C" w:rsidRPr="00233140">
              <w:rPr>
                <w:rFonts w:ascii="Times New Roman" w:hAnsi="Times New Roman" w:cs="Times New Roman"/>
              </w:rPr>
              <w:t>, рефлексивное управление и самоуправление;</w:t>
            </w:r>
            <w:r w:rsidR="00241AA1" w:rsidRPr="00233140">
              <w:rPr>
                <w:rFonts w:ascii="Times New Roman" w:hAnsi="Times New Roman" w:cs="Times New Roman"/>
              </w:rPr>
              <w:t xml:space="preserve"> </w:t>
            </w:r>
            <w:r w:rsidR="00241AA1" w:rsidRPr="00233140">
              <w:rPr>
                <w:rFonts w:ascii="Times New Roman" w:hAnsi="Times New Roman" w:cs="Times New Roman"/>
                <w:iCs/>
                <w:color w:val="000000"/>
              </w:rPr>
              <w:t>м</w:t>
            </w:r>
            <w:r w:rsidR="000C624C" w:rsidRPr="00233140">
              <w:rPr>
                <w:rFonts w:ascii="Times New Roman" w:hAnsi="Times New Roman" w:cs="Times New Roman"/>
                <w:iCs/>
                <w:color w:val="000000"/>
              </w:rPr>
              <w:t xml:space="preserve">оральное и </w:t>
            </w:r>
            <w:r w:rsidR="00241AA1" w:rsidRPr="00233140">
              <w:rPr>
                <w:rFonts w:ascii="Times New Roman" w:hAnsi="Times New Roman" w:cs="Times New Roman"/>
                <w:iCs/>
                <w:color w:val="000000"/>
              </w:rPr>
              <w:t>м</w:t>
            </w:r>
            <w:r w:rsidR="000C624C" w:rsidRPr="00233140">
              <w:rPr>
                <w:rFonts w:ascii="Times New Roman" w:hAnsi="Times New Roman" w:cs="Times New Roman"/>
                <w:iCs/>
                <w:color w:val="000000"/>
              </w:rPr>
              <w:t>атериальное стимулирование</w:t>
            </w:r>
            <w:r w:rsidR="00F30063">
              <w:rPr>
                <w:rFonts w:ascii="Times New Roman" w:hAnsi="Times New Roman" w:cs="Times New Roman"/>
                <w:iCs/>
                <w:color w:val="000000"/>
              </w:rPr>
              <w:t>.</w:t>
            </w:r>
          </w:p>
          <w:p w:rsidR="003C41BE" w:rsidRPr="00700AAF" w:rsidRDefault="00D80FBC" w:rsidP="009940CE">
            <w:pPr>
              <w:pStyle w:val="aa"/>
              <w:spacing w:before="240" w:line="240" w:lineRule="auto"/>
              <w:jc w:val="both"/>
              <w:rPr>
                <w:rFonts w:ascii="Times New Roman" w:hAnsi="Times New Roman" w:cs="Times New Roman"/>
              </w:rPr>
            </w:pPr>
            <w:r w:rsidRPr="00233140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2.1.</w:t>
            </w:r>
            <w:r w:rsidR="00314640" w:rsidRPr="00233140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4.</w:t>
            </w:r>
            <w:r w:rsidR="00161537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 </w:t>
            </w:r>
            <w:r w:rsidR="00331893" w:rsidRPr="00233140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Электронная почта: </w:t>
            </w:r>
            <w:proofErr w:type="spellStart"/>
            <w:r w:rsidR="00E00909" w:rsidRPr="008D1E97">
              <w:rPr>
                <w:rFonts w:ascii="Times New Roman" w:eastAsia="Times New Roman" w:hAnsi="Times New Roman" w:cs="Times New Roman"/>
                <w:i w:val="0"/>
                <w:iCs w:val="0"/>
                <w:color w:val="0000FF"/>
                <w:sz w:val="24"/>
                <w:szCs w:val="24"/>
                <w:lang w:val="en-US" w:eastAsia="ru-RU" w:bidi="ar-SA"/>
              </w:rPr>
              <w:t>fat</w:t>
            </w:r>
            <w:hyperlink r:id="rId9" w:history="1">
              <w:r w:rsidR="00E00909" w:rsidRPr="008D1E97">
                <w:rPr>
                  <w:rStyle w:val="af7"/>
                  <w:rFonts w:ascii="Times New Roman" w:hAnsi="Times New Roman" w:cs="Times New Roman"/>
                  <w:i w:val="0"/>
                  <w:color w:val="0000FF"/>
                  <w:sz w:val="24"/>
                  <w:szCs w:val="24"/>
                  <w:lang w:val="en-US"/>
                </w:rPr>
                <w:t>detsad</w:t>
              </w:r>
              <w:proofErr w:type="spellEnd"/>
              <w:r w:rsidR="00E00909" w:rsidRPr="008D1E97">
                <w:rPr>
                  <w:rStyle w:val="af7"/>
                  <w:rFonts w:ascii="Times New Roman" w:hAnsi="Times New Roman" w:cs="Times New Roman"/>
                  <w:i w:val="0"/>
                  <w:color w:val="0000FF"/>
                  <w:sz w:val="24"/>
                  <w:szCs w:val="24"/>
                </w:rPr>
                <w:t>1@</w:t>
              </w:r>
              <w:r w:rsidR="00E00909" w:rsidRPr="008D1E97">
                <w:rPr>
                  <w:rStyle w:val="af7"/>
                  <w:rFonts w:ascii="Times New Roman" w:hAnsi="Times New Roman" w:cs="Times New Roman"/>
                  <w:i w:val="0"/>
                  <w:color w:val="0000FF"/>
                  <w:sz w:val="24"/>
                  <w:szCs w:val="24"/>
                  <w:lang w:val="en-US"/>
                </w:rPr>
                <w:t>mail</w:t>
              </w:r>
              <w:r w:rsidR="00E00909" w:rsidRPr="008D1E97">
                <w:rPr>
                  <w:rStyle w:val="af7"/>
                  <w:rFonts w:ascii="Times New Roman" w:hAnsi="Times New Roman" w:cs="Times New Roman"/>
                  <w:i w:val="0"/>
                  <w:color w:val="0000FF"/>
                  <w:sz w:val="24"/>
                  <w:szCs w:val="24"/>
                </w:rPr>
                <w:t>.</w:t>
              </w:r>
              <w:proofErr w:type="spellStart"/>
              <w:r w:rsidR="00E00909" w:rsidRPr="008D1E97">
                <w:rPr>
                  <w:rStyle w:val="af7"/>
                  <w:rFonts w:ascii="Times New Roman" w:hAnsi="Times New Roman" w:cs="Times New Roman"/>
                  <w:i w:val="0"/>
                  <w:color w:val="0000FF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3C41BE" w:rsidRPr="00233140" w:rsidRDefault="003C41BE" w:rsidP="00F34890">
            <w:pPr>
              <w:pStyle w:val="aa"/>
              <w:spacing w:line="24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33140">
              <w:rPr>
                <w:rFonts w:ascii="Times New Roman" w:hAnsi="Times New Roman" w:cs="Times New Roman"/>
                <w:i w:val="0"/>
                <w:sz w:val="24"/>
                <w:szCs w:val="24"/>
              </w:rPr>
              <w:t>Официальный сайт М</w:t>
            </w:r>
            <w:r w:rsidR="00F30063">
              <w:rPr>
                <w:rFonts w:ascii="Times New Roman" w:hAnsi="Times New Roman" w:cs="Times New Roman"/>
                <w:i w:val="0"/>
                <w:sz w:val="24"/>
                <w:szCs w:val="24"/>
              </w:rPr>
              <w:t>К</w:t>
            </w:r>
            <w:r w:rsidRPr="00233140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ДОУ: </w:t>
            </w:r>
            <w:hyperlink r:id="rId10" w:history="1">
              <w:r w:rsidR="001C55D6" w:rsidRPr="00415956">
                <w:rPr>
                  <w:rStyle w:val="af7"/>
                  <w:rFonts w:ascii="Times New Roman" w:hAnsi="Times New Roman" w:cs="Times New Roman"/>
                  <w:i w:val="0"/>
                  <w:sz w:val="24"/>
                  <w:szCs w:val="24"/>
                  <w:lang w:val="en-US"/>
                </w:rPr>
                <w:t>http</w:t>
              </w:r>
              <w:r w:rsidR="001C55D6" w:rsidRPr="001C55D6">
                <w:rPr>
                  <w:rStyle w:val="af7"/>
                  <w:rFonts w:ascii="Times New Roman" w:hAnsi="Times New Roman" w:cs="Times New Roman"/>
                  <w:i w:val="0"/>
                  <w:sz w:val="24"/>
                  <w:szCs w:val="24"/>
                </w:rPr>
                <w:t>://</w:t>
              </w:r>
              <w:proofErr w:type="spellStart"/>
              <w:r w:rsidR="001C55D6" w:rsidRPr="00415956">
                <w:rPr>
                  <w:rStyle w:val="af7"/>
                  <w:rFonts w:ascii="Times New Roman" w:hAnsi="Times New Roman" w:cs="Times New Roman"/>
                  <w:i w:val="0"/>
                  <w:sz w:val="24"/>
                  <w:szCs w:val="24"/>
                  <w:lang w:val="en-US"/>
                </w:rPr>
                <w:t>mbdoudetsadfat</w:t>
              </w:r>
              <w:proofErr w:type="spellEnd"/>
              <w:r w:rsidR="001C55D6" w:rsidRPr="001C55D6">
                <w:rPr>
                  <w:rStyle w:val="af7"/>
                  <w:rFonts w:ascii="Times New Roman" w:hAnsi="Times New Roman" w:cs="Times New Roman"/>
                  <w:i w:val="0"/>
                  <w:sz w:val="24"/>
                  <w:szCs w:val="24"/>
                </w:rPr>
                <w:t>.</w:t>
              </w:r>
              <w:proofErr w:type="spellStart"/>
              <w:r w:rsidR="001C55D6" w:rsidRPr="00415956">
                <w:rPr>
                  <w:rStyle w:val="af7"/>
                  <w:rFonts w:ascii="Times New Roman" w:hAnsi="Times New Roman" w:cs="Times New Roman"/>
                  <w:i w:val="0"/>
                  <w:sz w:val="24"/>
                  <w:szCs w:val="24"/>
                  <w:lang w:val="en-US"/>
                </w:rPr>
                <w:t>obrazovanie</w:t>
              </w:r>
              <w:proofErr w:type="spellEnd"/>
              <w:r w:rsidR="001C55D6" w:rsidRPr="001C55D6">
                <w:rPr>
                  <w:rStyle w:val="af7"/>
                  <w:rFonts w:ascii="Times New Roman" w:hAnsi="Times New Roman" w:cs="Times New Roman"/>
                  <w:i w:val="0"/>
                  <w:sz w:val="24"/>
                  <w:szCs w:val="24"/>
                </w:rPr>
                <w:t>46.</w:t>
              </w:r>
              <w:proofErr w:type="spellStart"/>
              <w:r w:rsidR="001C55D6" w:rsidRPr="00415956">
                <w:rPr>
                  <w:rStyle w:val="af7"/>
                  <w:rFonts w:ascii="Times New Roman" w:hAnsi="Times New Roman" w:cs="Times New Roman"/>
                  <w:i w:val="0"/>
                  <w:sz w:val="24"/>
                  <w:szCs w:val="24"/>
                  <w:lang w:val="en-US"/>
                </w:rPr>
                <w:t>ru</w:t>
              </w:r>
              <w:proofErr w:type="spellEnd"/>
              <w:r w:rsidR="001C55D6" w:rsidRPr="001C55D6">
                <w:rPr>
                  <w:rStyle w:val="af7"/>
                  <w:rFonts w:ascii="Times New Roman" w:hAnsi="Times New Roman" w:cs="Times New Roman"/>
                  <w:i w:val="0"/>
                  <w:sz w:val="24"/>
                  <w:szCs w:val="24"/>
                </w:rPr>
                <w:t>/</w:t>
              </w:r>
            </w:hyperlink>
          </w:p>
          <w:p w:rsidR="00331893" w:rsidRPr="00233140" w:rsidRDefault="00027CE5" w:rsidP="00F34890">
            <w:pPr>
              <w:pStyle w:val="aa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Компьютеры, ноутбук</w:t>
            </w:r>
            <w:r w:rsidR="00F30063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. </w:t>
            </w:r>
            <w:r w:rsidR="00164DDF">
              <w:rPr>
                <w:rFonts w:ascii="Times New Roman" w:hAnsi="Times New Roman" w:cs="Times New Roman"/>
                <w:i w:val="0"/>
                <w:sz w:val="24"/>
                <w:szCs w:val="24"/>
              </w:rPr>
              <w:t>Использование ресурсов сети Интернета.</w:t>
            </w:r>
          </w:p>
          <w:p w:rsidR="00FA523A" w:rsidRPr="00233140" w:rsidRDefault="00FA523A" w:rsidP="00F34890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1640BB" w:rsidRDefault="001640BB" w:rsidP="00F34890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9B77BF" w:rsidRPr="00377290" w:rsidRDefault="00D80FBC" w:rsidP="00F34890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 w:rsidRPr="00233140">
              <w:rPr>
                <w:rFonts w:ascii="Times New Roman" w:hAnsi="Times New Roman" w:cs="Times New Roman"/>
                <w:color w:val="000000"/>
              </w:rPr>
              <w:t>2.1.</w:t>
            </w:r>
            <w:r w:rsidR="009B77BF" w:rsidRPr="00233140">
              <w:rPr>
                <w:rFonts w:ascii="Times New Roman" w:hAnsi="Times New Roman" w:cs="Times New Roman"/>
                <w:color w:val="000000"/>
              </w:rPr>
              <w:t>5</w:t>
            </w:r>
            <w:r w:rsidR="009B77BF" w:rsidRPr="00957AB0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161537" w:rsidRPr="00957AB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9B77BF" w:rsidRPr="00377290">
              <w:rPr>
                <w:rFonts w:ascii="Times New Roman" w:hAnsi="Times New Roman" w:cs="Times New Roman"/>
              </w:rPr>
              <w:t>Эффективность влияния системы управления на</w:t>
            </w:r>
            <w:r w:rsidR="001C5647" w:rsidRPr="00377290">
              <w:rPr>
                <w:rFonts w:ascii="Times New Roman" w:hAnsi="Times New Roman" w:cs="Times New Roman"/>
              </w:rPr>
              <w:t xml:space="preserve"> повышение качества образования: положительная динамика </w:t>
            </w:r>
            <w:r w:rsidR="001C55D6" w:rsidRPr="00377290">
              <w:rPr>
                <w:rFonts w:ascii="Times New Roman" w:hAnsi="Times New Roman" w:cs="Times New Roman"/>
              </w:rPr>
              <w:t>освоения воспитанниками основной образовательной программы</w:t>
            </w:r>
            <w:r w:rsidR="00261ED7" w:rsidRPr="00377290">
              <w:rPr>
                <w:rFonts w:ascii="Times New Roman" w:hAnsi="Times New Roman" w:cs="Times New Roman"/>
              </w:rPr>
              <w:t xml:space="preserve"> </w:t>
            </w:r>
            <w:r w:rsidR="001C55D6" w:rsidRPr="00377290">
              <w:rPr>
                <w:rFonts w:ascii="Times New Roman" w:hAnsi="Times New Roman" w:cs="Times New Roman"/>
              </w:rPr>
              <w:t>МК</w:t>
            </w:r>
            <w:r w:rsidR="001C5647" w:rsidRPr="00377290">
              <w:rPr>
                <w:rFonts w:ascii="Times New Roman" w:hAnsi="Times New Roman" w:cs="Times New Roman"/>
              </w:rPr>
              <w:t>ДОУ</w:t>
            </w:r>
            <w:r w:rsidR="00161537" w:rsidRPr="00377290">
              <w:rPr>
                <w:rFonts w:ascii="Times New Roman" w:hAnsi="Times New Roman" w:cs="Times New Roman"/>
              </w:rPr>
              <w:t>;</w:t>
            </w:r>
          </w:p>
          <w:p w:rsidR="00261ED7" w:rsidRDefault="00F30063" w:rsidP="00F34890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 w:rsidRPr="00377290">
              <w:rPr>
                <w:rFonts w:ascii="Times New Roman" w:hAnsi="Times New Roman" w:cs="Times New Roman"/>
              </w:rPr>
              <w:t>Совет управления образования</w:t>
            </w:r>
            <w:r w:rsidR="00161537" w:rsidRPr="00377290">
              <w:rPr>
                <w:rFonts w:ascii="Times New Roman" w:hAnsi="Times New Roman" w:cs="Times New Roman"/>
              </w:rPr>
              <w:t xml:space="preserve"> Администрации Фатежского района Курской области</w:t>
            </w:r>
            <w:r w:rsidRPr="00377290">
              <w:rPr>
                <w:rFonts w:ascii="Times New Roman" w:hAnsi="Times New Roman" w:cs="Times New Roman"/>
              </w:rPr>
              <w:t>, апрель 2017 года</w:t>
            </w:r>
            <w:r w:rsidR="00161537" w:rsidRPr="00377290">
              <w:rPr>
                <w:rFonts w:ascii="Times New Roman" w:hAnsi="Times New Roman" w:cs="Times New Roman"/>
              </w:rPr>
              <w:t>:</w:t>
            </w:r>
            <w:r w:rsidRPr="00377290">
              <w:rPr>
                <w:rFonts w:ascii="Times New Roman" w:hAnsi="Times New Roman" w:cs="Times New Roman"/>
              </w:rPr>
              <w:t xml:space="preserve"> «Организационно-методические, психолого-педагогические условия достижения целевых ориентиров ФГОС ДО».    Отмечена положительная целенаправленная работа педагогического коллектива, администрации МКДОУ «Детский сад г. Фатежа» по созданию организационно-методических, психолого-педагогических условий достижения целевых ориентиров ФГОС ДО.</w:t>
            </w:r>
          </w:p>
          <w:p w:rsidR="00377290" w:rsidRDefault="00377290" w:rsidP="00F34890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</w:p>
          <w:p w:rsidR="0042544A" w:rsidRPr="00233140" w:rsidRDefault="00D80FBC" w:rsidP="00F34890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33140">
              <w:rPr>
                <w:rFonts w:ascii="Times New Roman" w:hAnsi="Times New Roman" w:cs="Times New Roman"/>
                <w:color w:val="000000"/>
              </w:rPr>
              <w:lastRenderedPageBreak/>
              <w:t>2.2.</w:t>
            </w:r>
            <w:r w:rsidR="001C5647" w:rsidRPr="0023314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161537" w:rsidRPr="00233140">
              <w:rPr>
                <w:rFonts w:ascii="Times New Roman" w:hAnsi="Times New Roman" w:cs="Times New Roman"/>
                <w:color w:val="000000"/>
              </w:rPr>
              <w:t>Координация деятельности</w:t>
            </w:r>
            <w:r w:rsidR="00F40A8B" w:rsidRPr="00233140">
              <w:rPr>
                <w:rFonts w:ascii="Times New Roman" w:hAnsi="Times New Roman" w:cs="Times New Roman"/>
                <w:color w:val="000000"/>
              </w:rPr>
              <w:t xml:space="preserve"> педагогической, медицинской, психологической служб дошкольного образовательного учреждения предусмотрена и </w:t>
            </w:r>
            <w:r w:rsidR="00161537" w:rsidRPr="00233140">
              <w:rPr>
                <w:rFonts w:ascii="Times New Roman" w:hAnsi="Times New Roman" w:cs="Times New Roman"/>
                <w:color w:val="000000"/>
              </w:rPr>
              <w:t>обеспечена образовательной</w:t>
            </w:r>
            <w:r w:rsidR="00F40A8B" w:rsidRPr="00233140">
              <w:rPr>
                <w:rFonts w:ascii="Times New Roman" w:hAnsi="Times New Roman" w:cs="Times New Roman"/>
                <w:color w:val="000000"/>
              </w:rPr>
              <w:t xml:space="preserve"> программой, планом работы </w:t>
            </w:r>
            <w:r w:rsidR="00577F1D">
              <w:rPr>
                <w:rFonts w:ascii="Times New Roman" w:hAnsi="Times New Roman" w:cs="Times New Roman"/>
                <w:color w:val="000000"/>
              </w:rPr>
              <w:t>МК</w:t>
            </w:r>
            <w:r w:rsidR="00F40A8B" w:rsidRPr="00233140">
              <w:rPr>
                <w:rFonts w:ascii="Times New Roman" w:hAnsi="Times New Roman" w:cs="Times New Roman"/>
                <w:color w:val="000000"/>
              </w:rPr>
              <w:t>ДОУ.</w:t>
            </w:r>
          </w:p>
          <w:p w:rsidR="00D80FBC" w:rsidRPr="00233140" w:rsidRDefault="00D80FBC" w:rsidP="00F34890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</w:p>
          <w:p w:rsidR="00261ED7" w:rsidRPr="00233140" w:rsidRDefault="00261ED7" w:rsidP="00F34890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</w:p>
          <w:p w:rsidR="001640BB" w:rsidRDefault="001640BB" w:rsidP="00161537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</w:p>
          <w:p w:rsidR="001C5647" w:rsidRPr="00233140" w:rsidRDefault="00D80FBC" w:rsidP="00161537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 w:rsidRPr="00233140">
              <w:rPr>
                <w:rFonts w:ascii="Times New Roman" w:hAnsi="Times New Roman" w:cs="Times New Roman"/>
              </w:rPr>
              <w:t>2.3.</w:t>
            </w:r>
            <w:r w:rsidR="001C5647" w:rsidRPr="00233140">
              <w:rPr>
                <w:rFonts w:ascii="Times New Roman" w:hAnsi="Times New Roman" w:cs="Times New Roman"/>
              </w:rPr>
              <w:t xml:space="preserve"> </w:t>
            </w:r>
            <w:r w:rsidR="00161537" w:rsidRPr="00D27004">
              <w:rPr>
                <w:rFonts w:ascii="Times New Roman" w:hAnsi="Times New Roman" w:cs="Times New Roman"/>
              </w:rPr>
              <w:t>Социальная служба</w:t>
            </w:r>
            <w:r w:rsidR="00757480" w:rsidRPr="00D27004">
              <w:rPr>
                <w:rFonts w:ascii="Times New Roman" w:hAnsi="Times New Roman" w:cs="Times New Roman"/>
              </w:rPr>
              <w:t xml:space="preserve"> </w:t>
            </w:r>
            <w:r w:rsidR="00345BF7">
              <w:rPr>
                <w:rFonts w:ascii="Times New Roman" w:hAnsi="Times New Roman" w:cs="Times New Roman"/>
              </w:rPr>
              <w:t>–</w:t>
            </w:r>
            <w:r w:rsidR="00577F1D" w:rsidRPr="00D27004">
              <w:rPr>
                <w:rFonts w:ascii="Times New Roman" w:hAnsi="Times New Roman" w:cs="Times New Roman"/>
              </w:rPr>
              <w:t xml:space="preserve"> </w:t>
            </w:r>
            <w:r w:rsidR="00345BF7">
              <w:rPr>
                <w:rFonts w:ascii="Times New Roman" w:hAnsi="Times New Roman" w:cs="Times New Roman"/>
              </w:rPr>
              <w:t>социальный педагог</w:t>
            </w:r>
            <w:r w:rsidR="00F40A8B" w:rsidRPr="00D27004">
              <w:rPr>
                <w:rFonts w:ascii="Times New Roman" w:hAnsi="Times New Roman" w:cs="Times New Roman"/>
              </w:rPr>
              <w:t xml:space="preserve">: </w:t>
            </w:r>
            <w:r w:rsidR="001C5647" w:rsidRPr="00D27004">
              <w:rPr>
                <w:rFonts w:ascii="Times New Roman" w:hAnsi="Times New Roman" w:cs="Times New Roman"/>
              </w:rPr>
              <w:t xml:space="preserve">наличие социального паспорта </w:t>
            </w:r>
            <w:r w:rsidR="00757480" w:rsidRPr="00D27004">
              <w:rPr>
                <w:rFonts w:ascii="Times New Roman" w:hAnsi="Times New Roman" w:cs="Times New Roman"/>
              </w:rPr>
              <w:t xml:space="preserve">контингента </w:t>
            </w:r>
            <w:r w:rsidR="001C5647" w:rsidRPr="00D27004">
              <w:rPr>
                <w:rFonts w:ascii="Times New Roman" w:hAnsi="Times New Roman" w:cs="Times New Roman"/>
              </w:rPr>
              <w:t>семей</w:t>
            </w:r>
            <w:r w:rsidR="00757480" w:rsidRPr="00D27004">
              <w:rPr>
                <w:rFonts w:ascii="Times New Roman" w:hAnsi="Times New Roman" w:cs="Times New Roman"/>
              </w:rPr>
              <w:t xml:space="preserve"> воспитанников</w:t>
            </w:r>
            <w:r w:rsidR="00CA6A2E" w:rsidRPr="00D27004">
              <w:rPr>
                <w:rFonts w:ascii="Times New Roman" w:hAnsi="Times New Roman" w:cs="Times New Roman"/>
              </w:rPr>
              <w:t>,</w:t>
            </w:r>
            <w:r w:rsidR="00D27004">
              <w:t xml:space="preserve"> </w:t>
            </w:r>
            <w:r w:rsidR="00D27004" w:rsidRPr="00D27004">
              <w:rPr>
                <w:rFonts w:ascii="Times New Roman" w:hAnsi="Times New Roman" w:cs="Times New Roman"/>
              </w:rPr>
              <w:t>наличие плана рабо</w:t>
            </w:r>
            <w:r w:rsidR="00345BF7">
              <w:rPr>
                <w:rFonts w:ascii="Times New Roman" w:hAnsi="Times New Roman" w:cs="Times New Roman"/>
              </w:rPr>
              <w:t>ты с неблагополучными семьями (5</w:t>
            </w:r>
            <w:r w:rsidR="00D27004" w:rsidRPr="00D27004">
              <w:rPr>
                <w:rFonts w:ascii="Times New Roman" w:hAnsi="Times New Roman" w:cs="Times New Roman"/>
              </w:rPr>
              <w:t xml:space="preserve"> семей), семьями гр</w:t>
            </w:r>
            <w:r w:rsidR="00345BF7">
              <w:rPr>
                <w:rFonts w:ascii="Times New Roman" w:hAnsi="Times New Roman" w:cs="Times New Roman"/>
              </w:rPr>
              <w:t>уппы риска (2 семьи</w:t>
            </w:r>
            <w:r w:rsidR="00D27004" w:rsidRPr="00D27004">
              <w:rPr>
                <w:rFonts w:ascii="Times New Roman" w:hAnsi="Times New Roman" w:cs="Times New Roman"/>
              </w:rPr>
              <w:t>),</w:t>
            </w:r>
            <w:r w:rsidR="00CA6A2E" w:rsidRPr="00D27004">
              <w:rPr>
                <w:rFonts w:ascii="Times New Roman" w:hAnsi="Times New Roman" w:cs="Times New Roman"/>
              </w:rPr>
              <w:t xml:space="preserve"> индивидуальные образовательные маршруты д</w:t>
            </w:r>
            <w:r w:rsidR="00345BF7">
              <w:rPr>
                <w:rFonts w:ascii="Times New Roman" w:hAnsi="Times New Roman" w:cs="Times New Roman"/>
              </w:rPr>
              <w:t>ля ребёнка-инвалида (1 ребёнок), адаптированная образовательная программа для воспитанника с ОВЗ (1 ребёнок).</w:t>
            </w:r>
          </w:p>
          <w:p w:rsidR="004A121C" w:rsidRPr="00233140" w:rsidRDefault="004A121C" w:rsidP="00F34890">
            <w:pPr>
              <w:widowControl w:val="0"/>
              <w:tabs>
                <w:tab w:val="left" w:pos="1760"/>
                <w:tab w:val="left" w:pos="802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480" w:rsidRPr="00233140" w:rsidRDefault="00757480" w:rsidP="00F34890">
            <w:pPr>
              <w:widowControl w:val="0"/>
              <w:tabs>
                <w:tab w:val="left" w:pos="1760"/>
                <w:tab w:val="left" w:pos="802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480" w:rsidRPr="00233140" w:rsidRDefault="00757480" w:rsidP="00F34890">
            <w:pPr>
              <w:widowControl w:val="0"/>
              <w:tabs>
                <w:tab w:val="left" w:pos="1760"/>
                <w:tab w:val="left" w:pos="802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FBC" w:rsidRPr="00233140" w:rsidRDefault="00D80FBC" w:rsidP="00F34890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</w:p>
          <w:p w:rsidR="00D80FBC" w:rsidRPr="00233140" w:rsidRDefault="00D80FBC" w:rsidP="00F34890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</w:p>
          <w:p w:rsidR="00D80FBC" w:rsidRDefault="00D80FBC" w:rsidP="00F34890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</w:p>
          <w:p w:rsidR="008B6842" w:rsidRDefault="008B6842" w:rsidP="00F34890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</w:p>
          <w:p w:rsidR="008B6842" w:rsidRPr="00233140" w:rsidRDefault="008B6842" w:rsidP="00F34890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</w:p>
          <w:p w:rsidR="007A653F" w:rsidRPr="00233140" w:rsidRDefault="007A653F" w:rsidP="00F34890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</w:p>
          <w:p w:rsidR="00577F1D" w:rsidRDefault="00577F1D" w:rsidP="00F34890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</w:p>
          <w:p w:rsidR="00577F1D" w:rsidRDefault="00577F1D" w:rsidP="00F34890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</w:p>
          <w:p w:rsidR="001640BB" w:rsidRDefault="001640BB" w:rsidP="00CC5291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</w:p>
          <w:p w:rsidR="00B433F6" w:rsidRPr="00233140" w:rsidRDefault="00FF7D4F" w:rsidP="00CC5291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 w:rsidRPr="00233140">
              <w:rPr>
                <w:rFonts w:ascii="Times New Roman" w:hAnsi="Times New Roman" w:cs="Times New Roman"/>
              </w:rPr>
              <w:t>2.4.1.</w:t>
            </w:r>
            <w:r w:rsidR="00577F1D">
              <w:rPr>
                <w:rFonts w:ascii="Times New Roman" w:hAnsi="Times New Roman" w:cs="Times New Roman"/>
              </w:rPr>
              <w:t xml:space="preserve"> </w:t>
            </w:r>
            <w:r w:rsidRPr="007E7A11">
              <w:rPr>
                <w:rFonts w:ascii="Times New Roman" w:hAnsi="Times New Roman" w:cs="Times New Roman"/>
              </w:rPr>
              <w:t>Организация информирования родителей (законных представителей) воспитанников о правах и обязанностях воспитанников, о правах, обязанностях и ответственности родителей (законных представителей) в сфере образования осуществляется заведующим в день приема</w:t>
            </w:r>
            <w:r w:rsidR="00164DDF" w:rsidRPr="007E7A11">
              <w:rPr>
                <w:rFonts w:ascii="Times New Roman" w:hAnsi="Times New Roman" w:cs="Times New Roman"/>
              </w:rPr>
              <w:t xml:space="preserve"> документов </w:t>
            </w:r>
            <w:r w:rsidR="00CC5291">
              <w:rPr>
                <w:rFonts w:ascii="Times New Roman" w:hAnsi="Times New Roman" w:cs="Times New Roman"/>
              </w:rPr>
              <w:t xml:space="preserve">на зачисление </w:t>
            </w:r>
            <w:r w:rsidR="00164DDF" w:rsidRPr="007E7A11">
              <w:rPr>
                <w:rFonts w:ascii="Times New Roman" w:hAnsi="Times New Roman" w:cs="Times New Roman"/>
              </w:rPr>
              <w:t>от родителей (законных представителей)</w:t>
            </w:r>
            <w:r w:rsidRPr="007E7A11">
              <w:rPr>
                <w:rFonts w:ascii="Times New Roman" w:hAnsi="Times New Roman" w:cs="Times New Roman"/>
              </w:rPr>
              <w:t xml:space="preserve"> ребенка под роспись </w:t>
            </w:r>
            <w:r w:rsidR="007E7A11" w:rsidRPr="007E7A11">
              <w:rPr>
                <w:rFonts w:ascii="Times New Roman" w:hAnsi="Times New Roman" w:cs="Times New Roman"/>
              </w:rPr>
              <w:t>в бланке заявления о зачислении ребенка на обучение в МКДОУ;</w:t>
            </w:r>
            <w:r w:rsidRPr="007E7A11">
              <w:rPr>
                <w:rFonts w:ascii="Times New Roman" w:hAnsi="Times New Roman" w:cs="Times New Roman"/>
              </w:rPr>
              <w:t xml:space="preserve"> на </w:t>
            </w:r>
            <w:r w:rsidR="007A653F" w:rsidRPr="007E7A11">
              <w:rPr>
                <w:rFonts w:ascii="Times New Roman" w:hAnsi="Times New Roman" w:cs="Times New Roman"/>
              </w:rPr>
              <w:t xml:space="preserve">общем и </w:t>
            </w:r>
            <w:r w:rsidR="00751E0B" w:rsidRPr="007E7A11">
              <w:rPr>
                <w:rFonts w:ascii="Times New Roman" w:hAnsi="Times New Roman" w:cs="Times New Roman"/>
              </w:rPr>
              <w:t xml:space="preserve">групповых </w:t>
            </w:r>
            <w:r w:rsidR="00E659A8" w:rsidRPr="007E7A11">
              <w:rPr>
                <w:rFonts w:ascii="Times New Roman" w:hAnsi="Times New Roman" w:cs="Times New Roman"/>
              </w:rPr>
              <w:t>родительских собраниях</w:t>
            </w:r>
            <w:r w:rsidRPr="007E7A11">
              <w:rPr>
                <w:rFonts w:ascii="Times New Roman" w:hAnsi="Times New Roman" w:cs="Times New Roman"/>
              </w:rPr>
              <w:t>, на информационных стендах и др.</w:t>
            </w:r>
          </w:p>
          <w:p w:rsidR="001640BB" w:rsidRDefault="001640BB" w:rsidP="00F34890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</w:p>
          <w:p w:rsidR="001640BB" w:rsidRDefault="001640BB" w:rsidP="00F34890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</w:p>
          <w:p w:rsidR="001640BB" w:rsidRDefault="001640BB" w:rsidP="00F34890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</w:p>
          <w:p w:rsidR="001640BB" w:rsidRDefault="001640BB" w:rsidP="00F34890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</w:p>
          <w:p w:rsidR="00FF7D4F" w:rsidRPr="00233140" w:rsidRDefault="00FF7D4F" w:rsidP="00F34890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 w:rsidRPr="00233140">
              <w:rPr>
                <w:rFonts w:ascii="Times New Roman" w:hAnsi="Times New Roman" w:cs="Times New Roman"/>
              </w:rPr>
              <w:t>2.4.2.</w:t>
            </w:r>
            <w:r w:rsidR="00CC5291">
              <w:rPr>
                <w:rFonts w:ascii="Times New Roman" w:hAnsi="Times New Roman" w:cs="Times New Roman"/>
              </w:rPr>
              <w:t xml:space="preserve"> </w:t>
            </w:r>
            <w:r w:rsidR="001705B1" w:rsidRPr="00233140">
              <w:rPr>
                <w:rFonts w:ascii="Times New Roman" w:hAnsi="Times New Roman" w:cs="Times New Roman"/>
              </w:rPr>
              <w:t>План</w:t>
            </w:r>
            <w:r w:rsidRPr="00233140">
              <w:rPr>
                <w:rFonts w:ascii="Times New Roman" w:hAnsi="Times New Roman" w:cs="Times New Roman"/>
              </w:rPr>
              <w:t xml:space="preserve"> работы </w:t>
            </w:r>
            <w:r w:rsidR="00F132F6" w:rsidRPr="00233140">
              <w:rPr>
                <w:rFonts w:ascii="Times New Roman" w:hAnsi="Times New Roman" w:cs="Times New Roman"/>
              </w:rPr>
              <w:t>с родителями, план</w:t>
            </w:r>
            <w:r w:rsidR="00563EB0">
              <w:rPr>
                <w:rFonts w:ascii="Times New Roman" w:hAnsi="Times New Roman" w:cs="Times New Roman"/>
              </w:rPr>
              <w:t xml:space="preserve"> Р</w:t>
            </w:r>
            <w:r w:rsidRPr="00233140">
              <w:rPr>
                <w:rFonts w:ascii="Times New Roman" w:hAnsi="Times New Roman" w:cs="Times New Roman"/>
              </w:rPr>
              <w:t xml:space="preserve">одительского комитета; </w:t>
            </w:r>
            <w:r w:rsidR="00F132F6" w:rsidRPr="00233140">
              <w:rPr>
                <w:rFonts w:ascii="Times New Roman" w:hAnsi="Times New Roman" w:cs="Times New Roman"/>
              </w:rPr>
              <w:t xml:space="preserve">протоколы </w:t>
            </w:r>
            <w:r w:rsidRPr="00233140">
              <w:rPr>
                <w:rFonts w:ascii="Times New Roman" w:hAnsi="Times New Roman" w:cs="Times New Roman"/>
              </w:rPr>
              <w:t xml:space="preserve">общих и групповых родительских </w:t>
            </w:r>
            <w:r w:rsidR="00751E0B" w:rsidRPr="00233140">
              <w:rPr>
                <w:rFonts w:ascii="Times New Roman" w:hAnsi="Times New Roman" w:cs="Times New Roman"/>
              </w:rPr>
              <w:t>собраний в</w:t>
            </w:r>
            <w:r w:rsidR="00F132F6" w:rsidRPr="00233140">
              <w:rPr>
                <w:rFonts w:ascii="Times New Roman" w:hAnsi="Times New Roman" w:cs="Times New Roman"/>
              </w:rPr>
              <w:t xml:space="preserve"> наличии.</w:t>
            </w:r>
          </w:p>
          <w:p w:rsidR="00D13DEB" w:rsidRPr="00233140" w:rsidRDefault="00D13DEB" w:rsidP="00F34890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</w:p>
          <w:p w:rsidR="00D13DEB" w:rsidRPr="00233140" w:rsidRDefault="00D13DEB" w:rsidP="00F34890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</w:p>
          <w:p w:rsidR="00D13DEB" w:rsidRPr="00233140" w:rsidRDefault="00D13DEB" w:rsidP="00F34890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</w:p>
          <w:p w:rsidR="00D80FBC" w:rsidRPr="00233140" w:rsidRDefault="00D80FBC" w:rsidP="00F34890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</w:p>
          <w:p w:rsidR="00D80FBC" w:rsidRPr="00233140" w:rsidRDefault="00D80FBC" w:rsidP="00F34890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</w:p>
          <w:p w:rsidR="00D80FBC" w:rsidRPr="00CC5291" w:rsidRDefault="00734620" w:rsidP="00F34890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</w:rPr>
            </w:pPr>
            <w:r w:rsidRPr="006A683B">
              <w:rPr>
                <w:rFonts w:ascii="Times New Roman" w:hAnsi="Times New Roman" w:cs="Times New Roman"/>
              </w:rPr>
              <w:lastRenderedPageBreak/>
              <w:t>2</w:t>
            </w:r>
            <w:r w:rsidRPr="006A683B">
              <w:rPr>
                <w:rFonts w:ascii="Times New Roman" w:hAnsi="Times New Roman" w:cs="Times New Roman"/>
                <w:iCs/>
              </w:rPr>
              <w:t xml:space="preserve">.4.3. </w:t>
            </w:r>
            <w:r w:rsidRPr="007E7A11">
              <w:rPr>
                <w:rFonts w:ascii="Times New Roman" w:hAnsi="Times New Roman" w:cs="Times New Roman"/>
                <w:iCs/>
              </w:rPr>
              <w:t xml:space="preserve">Ознакомление родителей с локальными нормативными актами и иными нормативными документами осуществляется заведующим </w:t>
            </w:r>
            <w:r w:rsidR="007E7A11" w:rsidRPr="007E7A11">
              <w:rPr>
                <w:rFonts w:ascii="Times New Roman" w:hAnsi="Times New Roman" w:cs="Times New Roman"/>
              </w:rPr>
              <w:t>в день приема документов от родителей (законных представителей) ребенка под роспись в бланке заявления о зачислении ребенка на обучение в МКДОУ</w:t>
            </w:r>
            <w:r w:rsidR="007E7A11" w:rsidRPr="007E7A11">
              <w:rPr>
                <w:rFonts w:ascii="Times New Roman" w:hAnsi="Times New Roman" w:cs="Times New Roman"/>
                <w:iCs/>
              </w:rPr>
              <w:t xml:space="preserve"> </w:t>
            </w:r>
            <w:r w:rsidR="006A683B" w:rsidRPr="007E7A11">
              <w:rPr>
                <w:rFonts w:ascii="Times New Roman" w:hAnsi="Times New Roman" w:cs="Times New Roman"/>
                <w:iCs/>
              </w:rPr>
              <w:t>и на официальном сайте</w:t>
            </w:r>
            <w:r w:rsidR="00832CD4" w:rsidRPr="007E7A11">
              <w:rPr>
                <w:rFonts w:ascii="Times New Roman" w:hAnsi="Times New Roman" w:cs="Times New Roman"/>
                <w:iCs/>
              </w:rPr>
              <w:t xml:space="preserve"> МК</w:t>
            </w:r>
            <w:r w:rsidR="006A683B" w:rsidRPr="007E7A11">
              <w:rPr>
                <w:rFonts w:ascii="Times New Roman" w:hAnsi="Times New Roman" w:cs="Times New Roman"/>
                <w:iCs/>
              </w:rPr>
              <w:t>ДОУ</w:t>
            </w:r>
            <w:r w:rsidR="006A683B" w:rsidRPr="007E7A11">
              <w:rPr>
                <w:rFonts w:ascii="Times New Roman" w:hAnsi="Times New Roman" w:cs="Times New Roman"/>
                <w:i/>
                <w:iCs/>
              </w:rPr>
              <w:t>:</w:t>
            </w:r>
            <w:r w:rsidR="006A683B" w:rsidRPr="006A683B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hyperlink r:id="rId11" w:history="1">
              <w:r w:rsidR="00563EB0" w:rsidRPr="00563EB0">
                <w:rPr>
                  <w:rStyle w:val="af7"/>
                  <w:rFonts w:ascii="Times New Roman" w:hAnsi="Times New Roman" w:cs="Times New Roman"/>
                  <w:lang w:val="en-US"/>
                </w:rPr>
                <w:t>http</w:t>
              </w:r>
              <w:r w:rsidR="00563EB0" w:rsidRPr="00563EB0">
                <w:rPr>
                  <w:rStyle w:val="af7"/>
                  <w:rFonts w:ascii="Times New Roman" w:hAnsi="Times New Roman" w:cs="Times New Roman"/>
                </w:rPr>
                <w:t>://</w:t>
              </w:r>
              <w:proofErr w:type="spellStart"/>
              <w:r w:rsidR="00563EB0" w:rsidRPr="00563EB0">
                <w:rPr>
                  <w:rStyle w:val="af7"/>
                  <w:rFonts w:ascii="Times New Roman" w:hAnsi="Times New Roman" w:cs="Times New Roman"/>
                  <w:lang w:val="en-US"/>
                </w:rPr>
                <w:t>mbdoudetsadfat</w:t>
              </w:r>
              <w:proofErr w:type="spellEnd"/>
              <w:r w:rsidR="00563EB0" w:rsidRPr="00563EB0">
                <w:rPr>
                  <w:rStyle w:val="af7"/>
                  <w:rFonts w:ascii="Times New Roman" w:hAnsi="Times New Roman" w:cs="Times New Roman"/>
                </w:rPr>
                <w:t>.</w:t>
              </w:r>
              <w:proofErr w:type="spellStart"/>
              <w:r w:rsidR="00563EB0" w:rsidRPr="00563EB0">
                <w:rPr>
                  <w:rStyle w:val="af7"/>
                  <w:rFonts w:ascii="Times New Roman" w:hAnsi="Times New Roman" w:cs="Times New Roman"/>
                  <w:lang w:val="en-US"/>
                </w:rPr>
                <w:t>obrazovanie</w:t>
              </w:r>
              <w:proofErr w:type="spellEnd"/>
              <w:r w:rsidR="00563EB0" w:rsidRPr="00563EB0">
                <w:rPr>
                  <w:rStyle w:val="af7"/>
                  <w:rFonts w:ascii="Times New Roman" w:hAnsi="Times New Roman" w:cs="Times New Roman"/>
                </w:rPr>
                <w:t>46.</w:t>
              </w:r>
              <w:proofErr w:type="spellStart"/>
              <w:r w:rsidR="00563EB0" w:rsidRPr="00563EB0">
                <w:rPr>
                  <w:rStyle w:val="af7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  <w:r w:rsidR="00563EB0" w:rsidRPr="00563EB0">
                <w:rPr>
                  <w:rStyle w:val="af7"/>
                  <w:rFonts w:ascii="Times New Roman" w:hAnsi="Times New Roman" w:cs="Times New Roman"/>
                </w:rPr>
                <w:t>/</w:t>
              </w:r>
            </w:hyperlink>
          </w:p>
          <w:p w:rsidR="001640BB" w:rsidRDefault="001640BB" w:rsidP="00F34890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</w:p>
          <w:p w:rsidR="007E7A11" w:rsidRPr="006A683B" w:rsidRDefault="007E7A11" w:rsidP="00F34890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4.4. </w:t>
            </w:r>
            <w:r w:rsidRPr="00233140">
              <w:rPr>
                <w:rFonts w:ascii="Times New Roman" w:hAnsi="Times New Roman" w:cs="Times New Roman"/>
              </w:rPr>
              <w:t>Содержание и организация работы сайта</w:t>
            </w:r>
            <w:r>
              <w:rPr>
                <w:rFonts w:ascii="Times New Roman" w:hAnsi="Times New Roman" w:cs="Times New Roman"/>
              </w:rPr>
              <w:t xml:space="preserve"> МКДОУ регламентируется Положением о сайте (приказ от 23.10 2015г. № 42-1)</w:t>
            </w:r>
          </w:p>
          <w:p w:rsidR="00D80FBC" w:rsidRPr="00233140" w:rsidRDefault="00D80FBC" w:rsidP="00CC5291">
            <w:pPr>
              <w:pStyle w:val="af6"/>
              <w:spacing w:before="120" w:beforeAutospacing="0" w:after="0" w:afterAutospacing="0"/>
              <w:jc w:val="both"/>
              <w:rPr>
                <w:rFonts w:ascii="Times New Roman" w:hAnsi="Times New Roman" w:cs="Times New Roman"/>
              </w:rPr>
            </w:pPr>
          </w:p>
          <w:p w:rsidR="00D13DEB" w:rsidRPr="00BF4FC4" w:rsidRDefault="00D13DEB" w:rsidP="00F34890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 w:rsidRPr="00642965">
              <w:rPr>
                <w:rFonts w:ascii="Times New Roman" w:hAnsi="Times New Roman" w:cs="Times New Roman"/>
              </w:rPr>
              <w:t>2.5</w:t>
            </w:r>
            <w:r w:rsidRPr="00BF4FC4">
              <w:rPr>
                <w:rFonts w:ascii="Times New Roman" w:hAnsi="Times New Roman" w:cs="Times New Roman"/>
              </w:rPr>
              <w:t xml:space="preserve">. Количество льготников: </w:t>
            </w:r>
          </w:p>
          <w:p w:rsidR="00B93EB2" w:rsidRPr="00BF4FC4" w:rsidRDefault="00445D6F" w:rsidP="00F34890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 w:rsidRPr="00BF4FC4">
              <w:rPr>
                <w:rFonts w:ascii="Times New Roman" w:hAnsi="Times New Roman" w:cs="Times New Roman"/>
              </w:rPr>
              <w:t xml:space="preserve">освобождены от оплаты: </w:t>
            </w:r>
            <w:r w:rsidR="00642965" w:rsidRPr="00BF4FC4">
              <w:rPr>
                <w:rFonts w:ascii="Times New Roman" w:hAnsi="Times New Roman" w:cs="Times New Roman"/>
              </w:rPr>
              <w:t xml:space="preserve">дети-инвалиды – </w:t>
            </w:r>
            <w:r w:rsidR="003C441A">
              <w:rPr>
                <w:rFonts w:ascii="Times New Roman" w:hAnsi="Times New Roman" w:cs="Times New Roman"/>
              </w:rPr>
              <w:t>2</w:t>
            </w:r>
            <w:r w:rsidRPr="00BF4FC4">
              <w:rPr>
                <w:rFonts w:ascii="Times New Roman" w:hAnsi="Times New Roman" w:cs="Times New Roman"/>
              </w:rPr>
              <w:t xml:space="preserve">, </w:t>
            </w:r>
            <w:r w:rsidR="00D13DEB" w:rsidRPr="00BF4FC4">
              <w:rPr>
                <w:rFonts w:ascii="Times New Roman" w:hAnsi="Times New Roman" w:cs="Times New Roman"/>
              </w:rPr>
              <w:t xml:space="preserve">дети под опекой – </w:t>
            </w:r>
            <w:r w:rsidR="003C441A">
              <w:rPr>
                <w:rFonts w:ascii="Times New Roman" w:hAnsi="Times New Roman" w:cs="Times New Roman"/>
              </w:rPr>
              <w:t>1</w:t>
            </w:r>
            <w:r w:rsidRPr="00BF4FC4">
              <w:rPr>
                <w:rFonts w:ascii="Times New Roman" w:hAnsi="Times New Roman" w:cs="Times New Roman"/>
              </w:rPr>
              <w:t xml:space="preserve">; </w:t>
            </w:r>
            <w:r w:rsidR="003C441A">
              <w:rPr>
                <w:rFonts w:ascii="Times New Roman" w:hAnsi="Times New Roman" w:cs="Times New Roman"/>
              </w:rPr>
              <w:t>мама-инвалид – 1;</w:t>
            </w:r>
          </w:p>
          <w:p w:rsidR="00D13DEB" w:rsidRPr="00BF4FC4" w:rsidRDefault="00445D6F" w:rsidP="00F34890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 w:rsidRPr="00BF4FC4">
              <w:rPr>
                <w:rFonts w:ascii="Times New Roman" w:hAnsi="Times New Roman" w:cs="Times New Roman"/>
              </w:rPr>
              <w:t xml:space="preserve">оплата 50% - </w:t>
            </w:r>
            <w:r w:rsidR="00E00909">
              <w:rPr>
                <w:rFonts w:ascii="Times New Roman" w:hAnsi="Times New Roman" w:cs="Times New Roman"/>
              </w:rPr>
              <w:t>многодетные семьи – 4</w:t>
            </w:r>
            <w:r w:rsidR="003C441A">
              <w:rPr>
                <w:rFonts w:ascii="Times New Roman" w:hAnsi="Times New Roman" w:cs="Times New Roman"/>
              </w:rPr>
              <w:t>0</w:t>
            </w:r>
            <w:r w:rsidR="005820F6" w:rsidRPr="00BF4FC4">
              <w:rPr>
                <w:rFonts w:ascii="Times New Roman" w:hAnsi="Times New Roman" w:cs="Times New Roman"/>
              </w:rPr>
              <w:t>;</w:t>
            </w:r>
          </w:p>
          <w:p w:rsidR="00D13DEB" w:rsidRPr="00751E0B" w:rsidRDefault="005820F6" w:rsidP="00F34890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 w:rsidRPr="00BF4FC4">
              <w:rPr>
                <w:rFonts w:ascii="Times New Roman" w:hAnsi="Times New Roman" w:cs="Times New Roman"/>
              </w:rPr>
              <w:t>р</w:t>
            </w:r>
            <w:r w:rsidR="00D13DEB" w:rsidRPr="00BF4FC4">
              <w:rPr>
                <w:rFonts w:ascii="Times New Roman" w:hAnsi="Times New Roman" w:cs="Times New Roman"/>
              </w:rPr>
              <w:t>одителей, получающих компенсац</w:t>
            </w:r>
            <w:r w:rsidR="00B93EB2" w:rsidRPr="00BF4FC4">
              <w:rPr>
                <w:rFonts w:ascii="Times New Roman" w:hAnsi="Times New Roman" w:cs="Times New Roman"/>
              </w:rPr>
              <w:t xml:space="preserve">ию за присмотр и уход детей </w:t>
            </w:r>
            <w:r w:rsidR="00751E0B" w:rsidRPr="00BF4FC4">
              <w:rPr>
                <w:rFonts w:ascii="Times New Roman" w:hAnsi="Times New Roman" w:cs="Times New Roman"/>
              </w:rPr>
              <w:t>–</w:t>
            </w:r>
            <w:r w:rsidR="00B93EB2" w:rsidRPr="00BF4FC4">
              <w:rPr>
                <w:rFonts w:ascii="Times New Roman" w:hAnsi="Times New Roman" w:cs="Times New Roman"/>
              </w:rPr>
              <w:t xml:space="preserve"> </w:t>
            </w:r>
            <w:r w:rsidR="003C441A">
              <w:rPr>
                <w:rFonts w:ascii="Times New Roman" w:hAnsi="Times New Roman" w:cs="Times New Roman"/>
              </w:rPr>
              <w:t>142</w:t>
            </w:r>
            <w:r w:rsidR="00751E0B" w:rsidRPr="00BF4FC4">
              <w:rPr>
                <w:rFonts w:ascii="Times New Roman" w:hAnsi="Times New Roman" w:cs="Times New Roman"/>
              </w:rPr>
              <w:t>.</w:t>
            </w:r>
          </w:p>
          <w:p w:rsidR="00D13DEB" w:rsidRPr="00233140" w:rsidRDefault="00D13DEB" w:rsidP="00F34890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</w:p>
          <w:p w:rsidR="00D80FBC" w:rsidRPr="00233140" w:rsidRDefault="00D80FBC" w:rsidP="00F34890">
            <w:pPr>
              <w:widowControl w:val="0"/>
              <w:tabs>
                <w:tab w:val="left" w:pos="1760"/>
                <w:tab w:val="left" w:pos="802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53F" w:rsidRPr="00233140" w:rsidRDefault="007A653F" w:rsidP="00F34890">
            <w:pPr>
              <w:widowControl w:val="0"/>
              <w:tabs>
                <w:tab w:val="left" w:pos="1760"/>
                <w:tab w:val="left" w:pos="802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683B" w:rsidRDefault="006A683B" w:rsidP="00F34890">
            <w:pPr>
              <w:widowControl w:val="0"/>
              <w:tabs>
                <w:tab w:val="left" w:pos="1760"/>
                <w:tab w:val="left" w:pos="802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291" w:rsidRDefault="00CC5291" w:rsidP="00F34890">
            <w:pPr>
              <w:widowControl w:val="0"/>
              <w:tabs>
                <w:tab w:val="left" w:pos="1760"/>
                <w:tab w:val="left" w:pos="802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0BB" w:rsidRDefault="001640BB" w:rsidP="00E659A8">
            <w:pPr>
              <w:widowControl w:val="0"/>
              <w:tabs>
                <w:tab w:val="left" w:pos="1760"/>
                <w:tab w:val="left" w:pos="8020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480" w:rsidRPr="00233140" w:rsidRDefault="00DB2910" w:rsidP="00F34890">
            <w:pPr>
              <w:widowControl w:val="0"/>
              <w:tabs>
                <w:tab w:val="left" w:pos="1760"/>
                <w:tab w:val="left" w:pos="802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140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  <w:r w:rsidR="00CC5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441A">
              <w:rPr>
                <w:rFonts w:ascii="Times New Roman" w:hAnsi="Times New Roman" w:cs="Times New Roman"/>
              </w:rPr>
              <w:t>Программа развития МК</w:t>
            </w:r>
            <w:r w:rsidR="003C441A" w:rsidRPr="00233140">
              <w:rPr>
                <w:rFonts w:ascii="Times New Roman" w:hAnsi="Times New Roman" w:cs="Times New Roman"/>
              </w:rPr>
              <w:t>ДОУ на 201</w:t>
            </w:r>
            <w:r w:rsidR="003C441A">
              <w:rPr>
                <w:rFonts w:ascii="Times New Roman" w:hAnsi="Times New Roman" w:cs="Times New Roman"/>
              </w:rPr>
              <w:t>9</w:t>
            </w:r>
            <w:r w:rsidR="003C441A" w:rsidRPr="00233140">
              <w:rPr>
                <w:rFonts w:ascii="Times New Roman" w:hAnsi="Times New Roman" w:cs="Times New Roman"/>
              </w:rPr>
              <w:t>-</w:t>
            </w:r>
            <w:r w:rsidR="003C441A">
              <w:rPr>
                <w:rFonts w:ascii="Times New Roman" w:hAnsi="Times New Roman" w:cs="Times New Roman"/>
              </w:rPr>
              <w:t>2021</w:t>
            </w:r>
            <w:r w:rsidR="003C441A" w:rsidRPr="00233140">
              <w:rPr>
                <w:rFonts w:ascii="Times New Roman" w:hAnsi="Times New Roman" w:cs="Times New Roman"/>
              </w:rPr>
              <w:t xml:space="preserve"> гг. утверждена приказом </w:t>
            </w:r>
            <w:r w:rsidR="003C441A">
              <w:rPr>
                <w:rFonts w:ascii="Times New Roman" w:hAnsi="Times New Roman" w:cs="Times New Roman"/>
              </w:rPr>
              <w:t>от 03.12.2018 г. № 72-1</w:t>
            </w:r>
            <w:r w:rsidR="003C441A" w:rsidRPr="0067013D">
              <w:rPr>
                <w:rFonts w:ascii="Times New Roman" w:hAnsi="Times New Roman" w:cs="Times New Roman"/>
              </w:rPr>
              <w:t xml:space="preserve">  </w:t>
            </w:r>
          </w:p>
          <w:p w:rsidR="00BA0D56" w:rsidRPr="00233140" w:rsidRDefault="00BA0D56" w:rsidP="00F34890">
            <w:pPr>
              <w:widowControl w:val="0"/>
              <w:tabs>
                <w:tab w:val="left" w:pos="1760"/>
                <w:tab w:val="left" w:pos="8020"/>
              </w:tabs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1640BB" w:rsidRDefault="001640BB" w:rsidP="00F34890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F85" w:rsidRDefault="00430F85" w:rsidP="00CA6A2E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4D0" w:rsidRDefault="00DB2910" w:rsidP="00CA6A2E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33140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  <w:r w:rsidR="00430F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430F85">
              <w:rPr>
                <w:rFonts w:ascii="Times New Roman" w:hAnsi="Times New Roman" w:cs="Times New Roman"/>
                <w:sz w:val="24"/>
                <w:szCs w:val="24"/>
              </w:rPr>
              <w:t xml:space="preserve">3.3. </w:t>
            </w:r>
            <w:r w:rsidR="00CA6A2E" w:rsidRPr="0075748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A6A2E">
              <w:rPr>
                <w:rFonts w:ascii="Times New Roman" w:hAnsi="Times New Roman" w:cs="Times New Roman"/>
                <w:sz w:val="24"/>
                <w:szCs w:val="24"/>
              </w:rPr>
              <w:t xml:space="preserve">чреждение </w:t>
            </w:r>
            <w:r w:rsidR="00C46DF7">
              <w:rPr>
                <w:rFonts w:ascii="Times New Roman" w:hAnsi="Times New Roman" w:cs="Times New Roman"/>
                <w:sz w:val="24"/>
                <w:szCs w:val="24"/>
              </w:rPr>
              <w:t>реализует основную</w:t>
            </w:r>
            <w:r w:rsidR="00CA6A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6DF7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ую </w:t>
            </w:r>
            <w:r w:rsidR="00C46DF7" w:rsidRPr="00757480">
              <w:rPr>
                <w:rFonts w:ascii="Times New Roman" w:hAnsi="Times New Roman" w:cs="Times New Roman"/>
                <w:sz w:val="24"/>
                <w:szCs w:val="24"/>
              </w:rPr>
              <w:t>программу</w:t>
            </w:r>
            <w:r w:rsidR="00CA6A2E" w:rsidRPr="00757480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ого образования,</w:t>
            </w:r>
            <w:r w:rsidR="00CA6A2E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анную в соответствии </w:t>
            </w:r>
            <w:r w:rsidR="00C46DF7">
              <w:rPr>
                <w:rFonts w:ascii="Times New Roman" w:hAnsi="Times New Roman" w:cs="Times New Roman"/>
                <w:sz w:val="24"/>
                <w:szCs w:val="24"/>
              </w:rPr>
              <w:t xml:space="preserve">с требованиями </w:t>
            </w:r>
            <w:r w:rsidR="00C46DF7" w:rsidRPr="00757480"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  <w:r w:rsidR="00CA6A2E">
              <w:rPr>
                <w:rFonts w:ascii="Times New Roman" w:hAnsi="Times New Roman" w:cs="Times New Roman"/>
                <w:sz w:val="24"/>
                <w:szCs w:val="24"/>
              </w:rPr>
              <w:t xml:space="preserve"> ДО.</w:t>
            </w:r>
          </w:p>
          <w:p w:rsidR="003B34D0" w:rsidRPr="00233140" w:rsidRDefault="00F70FBF" w:rsidP="00F70FBF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r w:rsidRPr="00563EB0">
              <w:rPr>
                <w:rFonts w:ascii="Times New Roman" w:hAnsi="Times New Roman" w:cs="Times New Roman"/>
              </w:rPr>
              <w:t xml:space="preserve">основе рабочих программ </w:t>
            </w:r>
            <w:r w:rsidR="00563EB0" w:rsidRPr="00563EB0">
              <w:rPr>
                <w:rFonts w:ascii="Times New Roman" w:hAnsi="Times New Roman" w:cs="Times New Roman"/>
              </w:rPr>
              <w:t xml:space="preserve">воспитателей, </w:t>
            </w:r>
            <w:r w:rsidR="00430F85">
              <w:rPr>
                <w:rFonts w:ascii="Times New Roman" w:hAnsi="Times New Roman" w:cs="Times New Roman"/>
              </w:rPr>
              <w:t xml:space="preserve">специалистов ДОУ </w:t>
            </w:r>
            <w:r w:rsidR="003B34D0" w:rsidRPr="00563EB0">
              <w:rPr>
                <w:rFonts w:ascii="Times New Roman" w:hAnsi="Times New Roman" w:cs="Times New Roman"/>
              </w:rPr>
              <w:t>лежат</w:t>
            </w:r>
            <w:r w:rsidR="003B34D0" w:rsidRPr="00CC5291">
              <w:rPr>
                <w:rFonts w:ascii="Times New Roman" w:hAnsi="Times New Roman" w:cs="Times New Roman"/>
              </w:rPr>
              <w:t xml:space="preserve"> </w:t>
            </w:r>
            <w:r w:rsidR="003B34D0">
              <w:rPr>
                <w:rFonts w:ascii="Times New Roman" w:hAnsi="Times New Roman" w:cs="Times New Roman"/>
              </w:rPr>
              <w:t xml:space="preserve">парциальные программы </w:t>
            </w:r>
            <w:r w:rsidR="003B34D0" w:rsidRPr="00CC5291">
              <w:rPr>
                <w:rFonts w:ascii="Times New Roman" w:hAnsi="Times New Roman" w:cs="Times New Roman"/>
              </w:rPr>
              <w:t>и авторски</w:t>
            </w:r>
            <w:r w:rsidR="003B34D0">
              <w:rPr>
                <w:rFonts w:ascii="Times New Roman" w:hAnsi="Times New Roman" w:cs="Times New Roman"/>
              </w:rPr>
              <w:t>е технологии</w:t>
            </w:r>
            <w:r w:rsidR="003B34D0" w:rsidRPr="00CC5291">
              <w:rPr>
                <w:rFonts w:ascii="Times New Roman" w:hAnsi="Times New Roman" w:cs="Times New Roman"/>
              </w:rPr>
              <w:t xml:space="preserve"> дошкольного образования: </w:t>
            </w:r>
          </w:p>
          <w:p w:rsidR="003B34D0" w:rsidRPr="00563EB0" w:rsidRDefault="003B34D0" w:rsidP="003B34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EB0">
              <w:rPr>
                <w:rFonts w:ascii="Times New Roman" w:hAnsi="Times New Roman" w:cs="Times New Roman"/>
                <w:sz w:val="24"/>
                <w:szCs w:val="24"/>
              </w:rPr>
              <w:t xml:space="preserve">– Н.Н. Авдеева, О.Л. Князева, Р.Б. </w:t>
            </w:r>
            <w:proofErr w:type="spellStart"/>
            <w:r w:rsidRPr="00563EB0">
              <w:rPr>
                <w:rFonts w:ascii="Times New Roman" w:hAnsi="Times New Roman" w:cs="Times New Roman"/>
                <w:sz w:val="24"/>
                <w:szCs w:val="24"/>
              </w:rPr>
              <w:t>Стеркина</w:t>
            </w:r>
            <w:proofErr w:type="spellEnd"/>
            <w:r w:rsidRPr="00563EB0">
              <w:rPr>
                <w:rFonts w:ascii="Times New Roman" w:hAnsi="Times New Roman" w:cs="Times New Roman"/>
                <w:sz w:val="24"/>
                <w:szCs w:val="24"/>
              </w:rPr>
              <w:t xml:space="preserve"> «Основы безопасности детей дошкольного возраста»; </w:t>
            </w:r>
          </w:p>
          <w:p w:rsidR="003B34D0" w:rsidRPr="00563EB0" w:rsidRDefault="003B34D0" w:rsidP="003B34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EB0">
              <w:rPr>
                <w:rFonts w:ascii="Times New Roman" w:hAnsi="Times New Roman" w:cs="Times New Roman"/>
                <w:sz w:val="24"/>
                <w:szCs w:val="24"/>
              </w:rPr>
              <w:t>– О.Л. Князева «Я – Ты – Мы.  Программа социально-эмоционального развития дошкольников»;</w:t>
            </w:r>
          </w:p>
          <w:p w:rsidR="003B34D0" w:rsidRPr="00563EB0" w:rsidRDefault="003B34D0" w:rsidP="003B34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EB0">
              <w:rPr>
                <w:rFonts w:ascii="Times New Roman" w:hAnsi="Times New Roman" w:cs="Times New Roman"/>
                <w:sz w:val="24"/>
                <w:szCs w:val="24"/>
              </w:rPr>
              <w:t xml:space="preserve">– О.Л. Князева, М.Д. </w:t>
            </w:r>
            <w:proofErr w:type="spellStart"/>
            <w:r w:rsidRPr="00563EB0">
              <w:rPr>
                <w:rFonts w:ascii="Times New Roman" w:hAnsi="Times New Roman" w:cs="Times New Roman"/>
                <w:sz w:val="24"/>
                <w:szCs w:val="24"/>
              </w:rPr>
              <w:t>Маханева</w:t>
            </w:r>
            <w:proofErr w:type="spellEnd"/>
            <w:r w:rsidRPr="00563EB0">
              <w:rPr>
                <w:rFonts w:ascii="Times New Roman" w:hAnsi="Times New Roman" w:cs="Times New Roman"/>
                <w:sz w:val="24"/>
                <w:szCs w:val="24"/>
              </w:rPr>
              <w:t>. Приобщение детей к 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кам русской народной культуры </w:t>
            </w:r>
            <w:r w:rsidRPr="0032213A">
              <w:rPr>
                <w:rFonts w:ascii="Times New Roman" w:hAnsi="Times New Roman" w:cs="Times New Roman"/>
                <w:sz w:val="24"/>
                <w:szCs w:val="24"/>
              </w:rPr>
              <w:t>(приобщ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2213A">
              <w:rPr>
                <w:rFonts w:ascii="Times New Roman" w:hAnsi="Times New Roman" w:cs="Times New Roman"/>
                <w:sz w:val="24"/>
                <w:szCs w:val="24"/>
              </w:rPr>
              <w:t xml:space="preserve"> детей ко всем видам национального искусства – от архитектуры до живописи, от пляски, сказки и музыки до театра).</w:t>
            </w:r>
          </w:p>
          <w:p w:rsidR="003B34D0" w:rsidRPr="00563EB0" w:rsidRDefault="003B34D0" w:rsidP="003B34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EB0">
              <w:rPr>
                <w:rFonts w:ascii="Times New Roman" w:hAnsi="Times New Roman" w:cs="Times New Roman"/>
                <w:sz w:val="24"/>
                <w:szCs w:val="24"/>
              </w:rPr>
              <w:t xml:space="preserve">– С.Н. Николаева «Юный эколог» (программа экологического воспитания дошкольников); </w:t>
            </w:r>
          </w:p>
          <w:p w:rsidR="003B34D0" w:rsidRPr="00563EB0" w:rsidRDefault="003B34D0" w:rsidP="003B34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Е.В. </w:t>
            </w:r>
            <w:r w:rsidRPr="00563EB0">
              <w:rPr>
                <w:rFonts w:ascii="Times New Roman" w:hAnsi="Times New Roman" w:cs="Times New Roman"/>
                <w:sz w:val="24"/>
                <w:szCs w:val="24"/>
              </w:rPr>
              <w:t xml:space="preserve">Колесникова «Математические ступеньки» (авторская парциальная программа развития математических </w:t>
            </w:r>
            <w:proofErr w:type="gramStart"/>
            <w:r w:rsidRPr="00563EB0">
              <w:rPr>
                <w:rFonts w:ascii="Times New Roman" w:hAnsi="Times New Roman" w:cs="Times New Roman"/>
                <w:sz w:val="24"/>
                <w:szCs w:val="24"/>
              </w:rPr>
              <w:t>представлений  у</w:t>
            </w:r>
            <w:proofErr w:type="gramEnd"/>
            <w:r w:rsidRPr="00563EB0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иков от 3-х до 7 лет).</w:t>
            </w:r>
          </w:p>
          <w:p w:rsidR="003B34D0" w:rsidRPr="00563EB0" w:rsidRDefault="003B34D0" w:rsidP="003B34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EB0">
              <w:rPr>
                <w:rFonts w:ascii="Times New Roman" w:hAnsi="Times New Roman" w:cs="Times New Roman"/>
                <w:sz w:val="24"/>
                <w:szCs w:val="24"/>
              </w:rPr>
              <w:t xml:space="preserve"> – Т.Б Филичева, Г.В. Чиркина «Программа обучения и воспитания детей с ФФН"; </w:t>
            </w:r>
          </w:p>
          <w:p w:rsidR="003B34D0" w:rsidRPr="00563EB0" w:rsidRDefault="003B34D0" w:rsidP="003B34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EB0">
              <w:rPr>
                <w:rFonts w:ascii="Times New Roman" w:hAnsi="Times New Roman" w:cs="Times New Roman"/>
                <w:sz w:val="24"/>
                <w:szCs w:val="24"/>
              </w:rPr>
              <w:t xml:space="preserve"> – Н.В. </w:t>
            </w:r>
            <w:proofErr w:type="spellStart"/>
            <w:r w:rsidRPr="00563EB0">
              <w:rPr>
                <w:rFonts w:ascii="Times New Roman" w:hAnsi="Times New Roman" w:cs="Times New Roman"/>
                <w:sz w:val="24"/>
                <w:szCs w:val="24"/>
              </w:rPr>
              <w:t>Нищева</w:t>
            </w:r>
            <w:proofErr w:type="spellEnd"/>
            <w:r w:rsidRPr="00563EB0">
              <w:rPr>
                <w:rFonts w:ascii="Times New Roman" w:hAnsi="Times New Roman" w:cs="Times New Roman"/>
                <w:sz w:val="24"/>
                <w:szCs w:val="24"/>
              </w:rPr>
              <w:t xml:space="preserve"> «Примерная программа коррекционно-развивающей работы в логопедической группе для детей с ОНР»;</w:t>
            </w:r>
          </w:p>
          <w:p w:rsidR="003B34D0" w:rsidRPr="00563EB0" w:rsidRDefault="003B34D0" w:rsidP="003B34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EB0">
              <w:rPr>
                <w:rFonts w:ascii="Times New Roman" w:hAnsi="Times New Roman" w:cs="Times New Roman"/>
                <w:sz w:val="24"/>
                <w:szCs w:val="24"/>
              </w:rPr>
              <w:t xml:space="preserve">– И.А. Лыкова «Цветные ладошки»: Программа художественного воспитания, обучения и развития детей 2 – 7 лет; </w:t>
            </w:r>
          </w:p>
          <w:p w:rsidR="003B34D0" w:rsidRPr="00563EB0" w:rsidRDefault="003B34D0" w:rsidP="003B34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E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– О.П. </w:t>
            </w:r>
            <w:proofErr w:type="spellStart"/>
            <w:r w:rsidRPr="00563EB0">
              <w:rPr>
                <w:rFonts w:ascii="Times New Roman" w:hAnsi="Times New Roman" w:cs="Times New Roman"/>
                <w:sz w:val="24"/>
                <w:szCs w:val="24"/>
              </w:rPr>
              <w:t>Радынова</w:t>
            </w:r>
            <w:proofErr w:type="spellEnd"/>
            <w:r w:rsidRPr="00563EB0">
              <w:rPr>
                <w:rFonts w:ascii="Times New Roman" w:hAnsi="Times New Roman" w:cs="Times New Roman"/>
                <w:sz w:val="24"/>
                <w:szCs w:val="24"/>
              </w:rPr>
              <w:t xml:space="preserve"> «Музыкальные шедевры» (авторская </w:t>
            </w:r>
            <w:proofErr w:type="gramStart"/>
            <w:r w:rsidRPr="00563EB0">
              <w:rPr>
                <w:rFonts w:ascii="Times New Roman" w:hAnsi="Times New Roman" w:cs="Times New Roman"/>
                <w:sz w:val="24"/>
                <w:szCs w:val="24"/>
              </w:rPr>
              <w:t>программа  формирования</w:t>
            </w:r>
            <w:proofErr w:type="gramEnd"/>
            <w:r w:rsidRPr="00563EB0">
              <w:rPr>
                <w:rFonts w:ascii="Times New Roman" w:hAnsi="Times New Roman" w:cs="Times New Roman"/>
                <w:sz w:val="24"/>
                <w:szCs w:val="24"/>
              </w:rPr>
              <w:t xml:space="preserve"> основ муз</w:t>
            </w:r>
            <w:r w:rsidR="00430F85">
              <w:rPr>
                <w:rFonts w:ascii="Times New Roman" w:hAnsi="Times New Roman" w:cs="Times New Roman"/>
                <w:sz w:val="24"/>
                <w:szCs w:val="24"/>
              </w:rPr>
              <w:t>ыкальной культуры дошкольников);</w:t>
            </w:r>
          </w:p>
          <w:p w:rsidR="003B34D0" w:rsidRDefault="003B34D0" w:rsidP="003B34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EB0">
              <w:rPr>
                <w:rFonts w:ascii="Times New Roman" w:hAnsi="Times New Roman" w:cs="Times New Roman"/>
                <w:sz w:val="24"/>
                <w:szCs w:val="24"/>
              </w:rPr>
              <w:t xml:space="preserve"> – Н.В. </w:t>
            </w:r>
            <w:proofErr w:type="spellStart"/>
            <w:r w:rsidRPr="00563EB0">
              <w:rPr>
                <w:rFonts w:ascii="Times New Roman" w:hAnsi="Times New Roman" w:cs="Times New Roman"/>
                <w:sz w:val="24"/>
                <w:szCs w:val="24"/>
              </w:rPr>
              <w:t>Полтавцева</w:t>
            </w:r>
            <w:proofErr w:type="spellEnd"/>
            <w:r w:rsidRPr="00563EB0">
              <w:rPr>
                <w:rFonts w:ascii="Times New Roman" w:hAnsi="Times New Roman" w:cs="Times New Roman"/>
                <w:sz w:val="24"/>
                <w:szCs w:val="24"/>
              </w:rPr>
              <w:t xml:space="preserve">, Н.А. </w:t>
            </w:r>
            <w:proofErr w:type="spellStart"/>
            <w:r w:rsidRPr="00563EB0">
              <w:rPr>
                <w:rFonts w:ascii="Times New Roman" w:hAnsi="Times New Roman" w:cs="Times New Roman"/>
                <w:sz w:val="24"/>
                <w:szCs w:val="24"/>
              </w:rPr>
              <w:t>Гордова</w:t>
            </w:r>
            <w:proofErr w:type="spellEnd"/>
            <w:r w:rsidRPr="00563EB0">
              <w:rPr>
                <w:rFonts w:ascii="Times New Roman" w:hAnsi="Times New Roman" w:cs="Times New Roman"/>
                <w:sz w:val="24"/>
                <w:szCs w:val="24"/>
              </w:rPr>
              <w:t xml:space="preserve"> «Физическая культура в дошкольном детстве» (система занятий физической культурой с детьми дошкольного возраста).</w:t>
            </w:r>
          </w:p>
          <w:p w:rsidR="00430F85" w:rsidRDefault="00430F85" w:rsidP="003B34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F85" w:rsidRDefault="00430F85" w:rsidP="003B34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F85" w:rsidRPr="00563EB0" w:rsidRDefault="00430F85" w:rsidP="003B34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715" w:rsidRPr="00233140" w:rsidRDefault="00DB2910" w:rsidP="00F34890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 w:rsidRPr="00233140">
              <w:rPr>
                <w:rFonts w:ascii="Times New Roman" w:hAnsi="Times New Roman" w:cs="Times New Roman"/>
              </w:rPr>
              <w:t>3.4.</w:t>
            </w:r>
            <w:r w:rsidR="00DB3438">
              <w:rPr>
                <w:rFonts w:ascii="Times New Roman" w:hAnsi="Times New Roman" w:cs="Times New Roman"/>
              </w:rPr>
              <w:t xml:space="preserve"> </w:t>
            </w:r>
            <w:r w:rsidRPr="00233140">
              <w:rPr>
                <w:rFonts w:ascii="Times New Roman" w:hAnsi="Times New Roman" w:cs="Times New Roman"/>
              </w:rPr>
              <w:t>Список учебников, пособий, материалов, используемых в образо</w:t>
            </w:r>
            <w:r w:rsidR="002117B3" w:rsidRPr="00233140">
              <w:rPr>
                <w:rFonts w:ascii="Times New Roman" w:hAnsi="Times New Roman" w:cs="Times New Roman"/>
              </w:rPr>
              <w:t xml:space="preserve">вательном </w:t>
            </w:r>
            <w:r w:rsidR="00430F85" w:rsidRPr="00233140">
              <w:rPr>
                <w:rFonts w:ascii="Times New Roman" w:hAnsi="Times New Roman" w:cs="Times New Roman"/>
              </w:rPr>
              <w:t>процессе, определен</w:t>
            </w:r>
            <w:r w:rsidRPr="00233140">
              <w:rPr>
                <w:rFonts w:ascii="Times New Roman" w:hAnsi="Times New Roman" w:cs="Times New Roman"/>
              </w:rPr>
              <w:t xml:space="preserve"> </w:t>
            </w:r>
            <w:r w:rsidR="00DB3438" w:rsidRPr="00DB3438">
              <w:rPr>
                <w:rFonts w:ascii="Times New Roman" w:hAnsi="Times New Roman" w:cs="Times New Roman"/>
              </w:rPr>
              <w:t>Положением о порядке определения</w:t>
            </w:r>
            <w:r w:rsidR="00DB3438">
              <w:rPr>
                <w:rFonts w:ascii="Times New Roman" w:hAnsi="Times New Roman" w:cs="Times New Roman"/>
              </w:rPr>
              <w:t xml:space="preserve"> перечня учебных и программно-</w:t>
            </w:r>
            <w:r w:rsidR="00DB3438" w:rsidRPr="00DB3438">
              <w:rPr>
                <w:rFonts w:ascii="Times New Roman" w:hAnsi="Times New Roman" w:cs="Times New Roman"/>
              </w:rPr>
              <w:t>методических пособий и использовани</w:t>
            </w:r>
            <w:r w:rsidR="006F49DD">
              <w:rPr>
                <w:rFonts w:ascii="Times New Roman" w:hAnsi="Times New Roman" w:cs="Times New Roman"/>
              </w:rPr>
              <w:t>я</w:t>
            </w:r>
            <w:r w:rsidR="00DB3438" w:rsidRPr="00DB3438">
              <w:rPr>
                <w:rFonts w:ascii="Times New Roman" w:hAnsi="Times New Roman" w:cs="Times New Roman"/>
              </w:rPr>
              <w:t xml:space="preserve"> их в образовательном </w:t>
            </w:r>
            <w:r w:rsidR="00430F85" w:rsidRPr="00DB3438">
              <w:rPr>
                <w:rFonts w:ascii="Times New Roman" w:hAnsi="Times New Roman" w:cs="Times New Roman"/>
              </w:rPr>
              <w:t xml:space="preserve">процессе </w:t>
            </w:r>
            <w:r w:rsidR="00430F85">
              <w:rPr>
                <w:rFonts w:ascii="Times New Roman" w:hAnsi="Times New Roman" w:cs="Times New Roman"/>
              </w:rPr>
              <w:t>(</w:t>
            </w:r>
            <w:r w:rsidR="00DB3438" w:rsidRPr="00DB3438">
              <w:rPr>
                <w:rFonts w:ascii="Times New Roman" w:hAnsi="Times New Roman" w:cs="Times New Roman"/>
              </w:rPr>
              <w:t xml:space="preserve">от </w:t>
            </w:r>
            <w:r w:rsidR="006F49DD">
              <w:rPr>
                <w:rFonts w:ascii="Times New Roman" w:hAnsi="Times New Roman" w:cs="Times New Roman"/>
              </w:rPr>
              <w:t>31</w:t>
            </w:r>
            <w:r w:rsidR="00DB3438" w:rsidRPr="00DB3438">
              <w:rPr>
                <w:rFonts w:ascii="Times New Roman" w:hAnsi="Times New Roman" w:cs="Times New Roman"/>
              </w:rPr>
              <w:t>.0</w:t>
            </w:r>
            <w:r w:rsidR="006F49DD">
              <w:rPr>
                <w:rFonts w:ascii="Times New Roman" w:hAnsi="Times New Roman" w:cs="Times New Roman"/>
              </w:rPr>
              <w:t>3</w:t>
            </w:r>
            <w:r w:rsidR="00DB3438" w:rsidRPr="00DB3438">
              <w:rPr>
                <w:rFonts w:ascii="Times New Roman" w:hAnsi="Times New Roman" w:cs="Times New Roman"/>
              </w:rPr>
              <w:t>.201</w:t>
            </w:r>
            <w:r w:rsidR="006F49DD">
              <w:rPr>
                <w:rFonts w:ascii="Times New Roman" w:hAnsi="Times New Roman" w:cs="Times New Roman"/>
              </w:rPr>
              <w:t>6</w:t>
            </w:r>
            <w:r w:rsidR="00430F85" w:rsidRPr="00DB3438">
              <w:rPr>
                <w:rFonts w:ascii="Times New Roman" w:hAnsi="Times New Roman" w:cs="Times New Roman"/>
              </w:rPr>
              <w:t>, №</w:t>
            </w:r>
            <w:r w:rsidR="00DB3438" w:rsidRPr="00DB3438">
              <w:rPr>
                <w:rFonts w:ascii="Times New Roman" w:hAnsi="Times New Roman" w:cs="Times New Roman"/>
              </w:rPr>
              <w:t xml:space="preserve"> </w:t>
            </w:r>
            <w:r w:rsidR="006F49DD">
              <w:rPr>
                <w:rFonts w:ascii="Times New Roman" w:hAnsi="Times New Roman" w:cs="Times New Roman"/>
              </w:rPr>
              <w:t>17</w:t>
            </w:r>
            <w:r w:rsidR="009D7DB1">
              <w:rPr>
                <w:rFonts w:ascii="Times New Roman" w:hAnsi="Times New Roman" w:cs="Times New Roman"/>
              </w:rPr>
              <w:t>).</w:t>
            </w:r>
          </w:p>
          <w:p w:rsidR="00B76D77" w:rsidRPr="00233140" w:rsidRDefault="00B76D77" w:rsidP="00F34890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</w:p>
          <w:p w:rsidR="00642965" w:rsidRDefault="00642965" w:rsidP="00F34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2E6" w:rsidRDefault="004962E6" w:rsidP="00F34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2E6" w:rsidRDefault="004962E6" w:rsidP="00F34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2E6" w:rsidRDefault="004962E6" w:rsidP="00F34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0BB" w:rsidRDefault="001640BB" w:rsidP="001640BB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DCF" w:rsidRDefault="00D80FBC" w:rsidP="00DE0DA8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83B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  <w:r w:rsidR="00C661F2" w:rsidRPr="006A683B">
              <w:rPr>
                <w:rFonts w:ascii="Times New Roman" w:hAnsi="Times New Roman" w:cs="Times New Roman"/>
                <w:sz w:val="24"/>
                <w:szCs w:val="24"/>
              </w:rPr>
              <w:t>1. – 3.1.4</w:t>
            </w:r>
            <w:r w:rsidR="006F49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13DEB" w:rsidRPr="006A683B" w:rsidRDefault="00D13DEB" w:rsidP="00EF6DCF">
            <w:pPr>
              <w:spacing w:before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83B">
              <w:rPr>
                <w:rFonts w:ascii="Times New Roman" w:hAnsi="Times New Roman" w:cs="Times New Roman"/>
                <w:sz w:val="24"/>
                <w:szCs w:val="24"/>
              </w:rPr>
              <w:t>Учреждение самостоятельно в осуществлении образовательного процесса.</w:t>
            </w:r>
          </w:p>
          <w:p w:rsidR="00D13DEB" w:rsidRPr="006A683B" w:rsidRDefault="00D13DEB" w:rsidP="00F3489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83B">
              <w:rPr>
                <w:rFonts w:ascii="Times New Roman" w:hAnsi="Times New Roman" w:cs="Times New Roman"/>
                <w:sz w:val="24"/>
                <w:szCs w:val="24"/>
              </w:rPr>
              <w:t>Обучение и воспитание ведутся на русском языке.</w:t>
            </w:r>
          </w:p>
          <w:p w:rsidR="00D13DEB" w:rsidRPr="006A683B" w:rsidRDefault="00D13DEB" w:rsidP="00F3489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83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образовательного процесса </w:t>
            </w:r>
            <w:proofErr w:type="gramStart"/>
            <w:r w:rsidRPr="006A683B">
              <w:rPr>
                <w:rFonts w:ascii="Times New Roman" w:hAnsi="Times New Roman" w:cs="Times New Roman"/>
                <w:sz w:val="24"/>
                <w:szCs w:val="24"/>
              </w:rPr>
              <w:t>в  учреждении</w:t>
            </w:r>
            <w:proofErr w:type="gramEnd"/>
            <w:r w:rsidRPr="006A683B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ется в соответствии с основной образовательной программой  </w:t>
            </w:r>
            <w:r w:rsidR="002117B3" w:rsidRPr="006A683B">
              <w:rPr>
                <w:rFonts w:ascii="Times New Roman" w:hAnsi="Times New Roman" w:cs="Times New Roman"/>
                <w:sz w:val="24"/>
                <w:szCs w:val="24"/>
              </w:rPr>
              <w:t>дошкольного образования М</w:t>
            </w:r>
            <w:r w:rsidR="006529E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2117B3" w:rsidRPr="006A683B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  <w:r w:rsidRPr="006A68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13DEB" w:rsidRPr="006A683B" w:rsidRDefault="00D13DEB" w:rsidP="00F3489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83B">
              <w:rPr>
                <w:rFonts w:ascii="Times New Roman" w:hAnsi="Times New Roman" w:cs="Times New Roman"/>
                <w:sz w:val="24"/>
                <w:szCs w:val="24"/>
              </w:rPr>
              <w:t>Дошкольное учреждение функционирует в режиме пятидневной недели с двумя выходными днями: суббота и воскресенье.</w:t>
            </w:r>
          </w:p>
          <w:p w:rsidR="00D13DEB" w:rsidRPr="006A683B" w:rsidRDefault="00D13DEB" w:rsidP="00F3489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83B">
              <w:rPr>
                <w:rFonts w:ascii="Times New Roman" w:hAnsi="Times New Roman" w:cs="Times New Roman"/>
                <w:sz w:val="24"/>
                <w:szCs w:val="24"/>
              </w:rPr>
              <w:t>Длительность пребывания детей в группах – 12 часов в день (с 7 часов утра до 19 часов вечера).</w:t>
            </w:r>
          </w:p>
          <w:p w:rsidR="00D13DEB" w:rsidRPr="006A683B" w:rsidRDefault="00D13DEB" w:rsidP="00F3489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83B">
              <w:rPr>
                <w:rFonts w:ascii="Times New Roman" w:hAnsi="Times New Roman" w:cs="Times New Roman"/>
                <w:sz w:val="24"/>
                <w:szCs w:val="24"/>
              </w:rPr>
              <w:t xml:space="preserve">Учебный год в образовательном учреждении начинается 1 сентября и заканчивается </w:t>
            </w:r>
            <w:r w:rsidRPr="006F49D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6A683B">
              <w:rPr>
                <w:rFonts w:ascii="Times New Roman" w:hAnsi="Times New Roman" w:cs="Times New Roman"/>
                <w:sz w:val="24"/>
                <w:szCs w:val="24"/>
              </w:rPr>
              <w:t xml:space="preserve"> мая. </w:t>
            </w:r>
          </w:p>
          <w:p w:rsidR="006A683B" w:rsidRPr="00EB1C57" w:rsidRDefault="006F49DD" w:rsidP="00F3489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83B">
              <w:rPr>
                <w:rFonts w:ascii="Times New Roman" w:hAnsi="Times New Roman" w:cs="Times New Roman"/>
                <w:sz w:val="24"/>
                <w:szCs w:val="24"/>
              </w:rPr>
              <w:t>Сентябрь является</w:t>
            </w:r>
            <w:r w:rsidR="00D13DEB" w:rsidRPr="006A683B">
              <w:rPr>
                <w:rFonts w:ascii="Times New Roman" w:hAnsi="Times New Roman" w:cs="Times New Roman"/>
                <w:sz w:val="24"/>
                <w:szCs w:val="24"/>
              </w:rPr>
              <w:t xml:space="preserve"> адаптационно</w:t>
            </w:r>
            <w:r w:rsidR="006529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13DEB" w:rsidRPr="006A683B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ческим периодом во всех возрастных </w:t>
            </w:r>
            <w:r w:rsidRPr="006A683B">
              <w:rPr>
                <w:rFonts w:ascii="Times New Roman" w:hAnsi="Times New Roman" w:cs="Times New Roman"/>
                <w:sz w:val="24"/>
                <w:szCs w:val="24"/>
              </w:rPr>
              <w:t>группах, май</w:t>
            </w:r>
            <w:r w:rsidR="00D13DEB" w:rsidRPr="006A683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6A683B">
              <w:rPr>
                <w:rFonts w:ascii="Times New Roman" w:hAnsi="Times New Roman" w:cs="Times New Roman"/>
                <w:sz w:val="24"/>
                <w:szCs w:val="24"/>
              </w:rPr>
              <w:t>диагностическим и</w:t>
            </w:r>
            <w:r w:rsidR="00D13DEB" w:rsidRPr="006A683B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ительным для проведения летней о</w:t>
            </w:r>
            <w:r w:rsidR="00747132" w:rsidRPr="006A683B">
              <w:rPr>
                <w:rFonts w:ascii="Times New Roman" w:hAnsi="Times New Roman" w:cs="Times New Roman"/>
                <w:sz w:val="24"/>
                <w:szCs w:val="24"/>
              </w:rPr>
              <w:t>здоровительной работы с детьми.</w:t>
            </w:r>
            <w:r>
              <w:t xml:space="preserve"> </w:t>
            </w:r>
            <w:r w:rsidRPr="006F49DD">
              <w:rPr>
                <w:rFonts w:ascii="Times New Roman" w:hAnsi="Times New Roman" w:cs="Times New Roman"/>
                <w:sz w:val="24"/>
                <w:szCs w:val="24"/>
              </w:rPr>
              <w:t>В последнюю неделю декабря для детей организуются каникулы, во время которых проводится не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рывная</w:t>
            </w:r>
            <w:r w:rsidRPr="006F49DD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ая деятельность физического  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</w:t>
            </w:r>
            <w:r w:rsidRPr="006F49DD">
              <w:rPr>
                <w:rFonts w:ascii="Times New Roman" w:hAnsi="Times New Roman" w:cs="Times New Roman"/>
                <w:sz w:val="24"/>
                <w:szCs w:val="24"/>
              </w:rPr>
              <w:t>-эстетического направления.</w:t>
            </w:r>
          </w:p>
          <w:p w:rsidR="00B93EB2" w:rsidRDefault="00B93EB2" w:rsidP="00F3489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5820F6" w:rsidRDefault="005820F6" w:rsidP="00F3489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5820F6" w:rsidRDefault="005820F6" w:rsidP="00F3489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5820F6" w:rsidRDefault="005820F6" w:rsidP="00F3489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5820F6" w:rsidRDefault="005820F6" w:rsidP="00F3489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5820F6" w:rsidRDefault="005820F6" w:rsidP="00F3489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1640BB" w:rsidRDefault="001640BB" w:rsidP="00F3489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1640BB" w:rsidRDefault="001640BB" w:rsidP="00F3489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1640BB" w:rsidRDefault="001640BB" w:rsidP="00F3489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1640BB" w:rsidRDefault="001640BB" w:rsidP="00F3489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1640BB" w:rsidRDefault="001640BB" w:rsidP="00F3489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1640BB" w:rsidRDefault="001640BB" w:rsidP="00F3489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430F85" w:rsidRDefault="00430F85" w:rsidP="00F3489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430F85" w:rsidRDefault="00430F85" w:rsidP="00F3489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430F85" w:rsidRDefault="00430F85" w:rsidP="00F3489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430F85" w:rsidRDefault="00430F85" w:rsidP="00F3489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430F85" w:rsidRDefault="00430F85" w:rsidP="00F3489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430F85" w:rsidRDefault="00430F85" w:rsidP="00F3489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A86857" w:rsidRPr="006A683B" w:rsidRDefault="006F49DD" w:rsidP="00F3489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3.1.5.</w:t>
            </w:r>
            <w:r w:rsidR="00430F85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-</w:t>
            </w:r>
            <w:proofErr w:type="gramEnd"/>
            <w:r w:rsidR="00C661F2" w:rsidRPr="006A683B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3.1.8. </w:t>
            </w:r>
            <w:r w:rsidR="00A86857" w:rsidRPr="006A683B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Оснащение предметно-развивающего и игрового пространства для осуществления образовательного процесса </w:t>
            </w:r>
          </w:p>
          <w:p w:rsidR="00A86857" w:rsidRPr="006A683B" w:rsidRDefault="00A86857" w:rsidP="00F3489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A683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борудование помещений дошкольного учреждения отвечает требованиям безопасности, носит здоровьесберегающий характер, эстетически привлекательно и </w:t>
            </w:r>
            <w:proofErr w:type="gramStart"/>
            <w:r w:rsidRPr="006A683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меет  развивающий</w:t>
            </w:r>
            <w:proofErr w:type="gramEnd"/>
            <w:r w:rsidRPr="006A683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характер. </w:t>
            </w:r>
          </w:p>
          <w:p w:rsidR="00A86857" w:rsidRPr="006A683B" w:rsidRDefault="00A86857" w:rsidP="00F3489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A683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</w:t>
            </w:r>
            <w:r w:rsidR="0071586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странства </w:t>
            </w:r>
            <w:proofErr w:type="gramStart"/>
            <w:r w:rsidR="0071586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рупп</w:t>
            </w:r>
            <w:r w:rsidR="00BA0D56" w:rsidRPr="006A683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организован</w:t>
            </w:r>
            <w:r w:rsidR="00283C5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ы</w:t>
            </w:r>
            <w:proofErr w:type="gramEnd"/>
            <w:r w:rsidRPr="006A683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в виде хорошо разграниченных зон</w:t>
            </w:r>
            <w:r w:rsidR="0071586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6A683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(«центры», «уголки»), оснащенных большим количеством развивающих материалов (книги, игрушки, материалы для творчества, развивающее оборудование и пр.). Все </w:t>
            </w:r>
            <w:proofErr w:type="gramStart"/>
            <w:r w:rsidRPr="006A683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едметы  доступны</w:t>
            </w:r>
            <w:proofErr w:type="gramEnd"/>
            <w:r w:rsidRPr="006A683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детям.</w:t>
            </w:r>
          </w:p>
          <w:p w:rsidR="00A86857" w:rsidRPr="006A683B" w:rsidRDefault="00A86857" w:rsidP="00F3489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A683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добная организация пространства позволяет дошкольникам выбирать интересные для себя занятия, чередовать их в течение дня, а педагогу дает возможность эффективно организовывать образовательный процесс с учетом индивидуальных особенностей детей.</w:t>
            </w:r>
          </w:p>
          <w:p w:rsidR="00A86857" w:rsidRPr="006A683B" w:rsidRDefault="00A86857" w:rsidP="00F3489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A683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снащение уголков меняется в соответствии с тематическим планированием</w:t>
            </w:r>
            <w:r w:rsidR="00B71BB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6A683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разовательного процесса.</w:t>
            </w:r>
          </w:p>
          <w:p w:rsidR="00A86857" w:rsidRPr="006A683B" w:rsidRDefault="00A86857" w:rsidP="00F3489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A683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Центры развития </w:t>
            </w:r>
            <w:r w:rsidR="006529E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етей </w:t>
            </w:r>
            <w:r w:rsidRPr="006A683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 группах дошкольного учреждения:</w:t>
            </w:r>
          </w:p>
          <w:p w:rsidR="00A86857" w:rsidRPr="006A683B" w:rsidRDefault="00A86857" w:rsidP="00F3489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A683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• </w:t>
            </w:r>
            <w:r w:rsidR="006529E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южетно-ролевой игры</w:t>
            </w:r>
            <w:r w:rsidRPr="006A683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A86857" w:rsidRPr="006A683B" w:rsidRDefault="00A86857" w:rsidP="00F3489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A683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• </w:t>
            </w:r>
            <w:r w:rsidR="006529E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звивающих игр</w:t>
            </w:r>
            <w:r w:rsidRPr="006A683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A86857" w:rsidRPr="006A683B" w:rsidRDefault="00A86857" w:rsidP="00F3489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A683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• </w:t>
            </w:r>
            <w:r w:rsidR="006529E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атрализованной деятельности;</w:t>
            </w:r>
          </w:p>
          <w:p w:rsidR="00A86857" w:rsidRPr="006A683B" w:rsidRDefault="00A86857" w:rsidP="00F3489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A683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• </w:t>
            </w:r>
            <w:r w:rsidR="006529E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знавательно-исследовательской деятельности</w:t>
            </w:r>
            <w:r w:rsidRPr="006A683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A86857" w:rsidRPr="006A683B" w:rsidRDefault="00A86857" w:rsidP="00F3489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A683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• </w:t>
            </w:r>
            <w:r w:rsidR="006529E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ниги</w:t>
            </w:r>
            <w:r w:rsidRPr="006A683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6529E4" w:rsidRDefault="00A86857" w:rsidP="00F3489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A683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• </w:t>
            </w:r>
            <w:r w:rsidR="003953A8" w:rsidRPr="00395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голки для разнообразных видов самосто</w:t>
            </w:r>
            <w:r w:rsidR="00395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ятельной деятельности детей – </w:t>
            </w:r>
            <w:r w:rsidR="003953A8" w:rsidRPr="00395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нструктивной, изоб</w:t>
            </w:r>
            <w:r w:rsidR="00395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зительной, музыкальной и др.</w:t>
            </w:r>
          </w:p>
          <w:p w:rsidR="00233140" w:rsidRPr="006A683B" w:rsidRDefault="00A86857" w:rsidP="00F34890">
            <w:pPr>
              <w:pStyle w:val="af6"/>
              <w:spacing w:before="0" w:beforeAutospacing="0" w:after="0" w:afterAutospacing="0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6A683B">
              <w:rPr>
                <w:rFonts w:ascii="Times New Roman" w:eastAsiaTheme="minorHAnsi" w:hAnsi="Times New Roman" w:cs="Times New Roman"/>
                <w:lang w:eastAsia="en-US"/>
              </w:rPr>
              <w:t>В группов</w:t>
            </w:r>
            <w:r w:rsidR="00283C5C">
              <w:rPr>
                <w:rFonts w:ascii="Times New Roman" w:eastAsiaTheme="minorHAnsi" w:hAnsi="Times New Roman" w:cs="Times New Roman"/>
                <w:lang w:eastAsia="en-US"/>
              </w:rPr>
              <w:t>ых комнатах</w:t>
            </w:r>
            <w:r w:rsidRPr="006A683B">
              <w:rPr>
                <w:rFonts w:ascii="Times New Roman" w:eastAsiaTheme="minorHAnsi" w:hAnsi="Times New Roman" w:cs="Times New Roman"/>
                <w:lang w:eastAsia="en-US"/>
              </w:rPr>
              <w:t xml:space="preserve"> созданы условия для самостоятельной двигательной активности детей: предусмотрена площадь, свободная от мебели и игрушек, имеются в наличии игрушки, побуждающие к двигательной игр</w:t>
            </w:r>
            <w:r w:rsidR="00F657A9" w:rsidRPr="006A683B">
              <w:rPr>
                <w:rFonts w:ascii="Times New Roman" w:eastAsiaTheme="minorHAnsi" w:hAnsi="Times New Roman" w:cs="Times New Roman"/>
                <w:lang w:eastAsia="en-US"/>
              </w:rPr>
              <w:t>овой деятельности (мячи, обручи)</w:t>
            </w:r>
            <w:r w:rsidR="00233140" w:rsidRPr="006A683B"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  <w:p w:rsidR="00EB1C57" w:rsidRDefault="00233140" w:rsidP="00EF6DCF">
            <w:pPr>
              <w:pStyle w:val="af6"/>
              <w:spacing w:before="0" w:beforeAutospacing="0" w:after="0" w:afterAutospacing="0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6A683B">
              <w:rPr>
                <w:rFonts w:ascii="Times New Roman" w:eastAsiaTheme="minorHAnsi" w:hAnsi="Times New Roman" w:cs="Times New Roman"/>
                <w:lang w:eastAsia="en-US"/>
              </w:rPr>
              <w:t xml:space="preserve">В ДОУ </w:t>
            </w:r>
            <w:r w:rsidR="00EF6DCF">
              <w:rPr>
                <w:rFonts w:ascii="Times New Roman" w:eastAsiaTheme="minorHAnsi" w:hAnsi="Times New Roman" w:cs="Times New Roman"/>
                <w:lang w:eastAsia="en-US"/>
              </w:rPr>
              <w:t xml:space="preserve">имеются </w:t>
            </w:r>
            <w:r w:rsidR="00EF6DCF" w:rsidRPr="006A683B">
              <w:rPr>
                <w:rFonts w:ascii="Times New Roman" w:eastAsiaTheme="minorHAnsi" w:hAnsi="Times New Roman" w:cs="Times New Roman"/>
                <w:lang w:eastAsia="en-US"/>
              </w:rPr>
              <w:t>оборудованные помещения</w:t>
            </w:r>
            <w:r w:rsidRPr="006A683B">
              <w:rPr>
                <w:rFonts w:ascii="Times New Roman" w:eastAsiaTheme="minorHAnsi" w:hAnsi="Times New Roman" w:cs="Times New Roman"/>
                <w:lang w:eastAsia="en-US"/>
              </w:rPr>
              <w:t>: совмещённые ф</w:t>
            </w:r>
            <w:r w:rsidR="003953A8">
              <w:rPr>
                <w:rFonts w:ascii="Times New Roman" w:eastAsiaTheme="minorHAnsi" w:hAnsi="Times New Roman" w:cs="Times New Roman"/>
                <w:lang w:eastAsia="en-US"/>
              </w:rPr>
              <w:t>изкультурный и музыкальный залы;</w:t>
            </w:r>
            <w:r w:rsidRPr="006A683B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="003953A8">
              <w:rPr>
                <w:rFonts w:ascii="Times New Roman" w:eastAsiaTheme="minorHAnsi" w:hAnsi="Times New Roman" w:cs="Times New Roman"/>
                <w:lang w:eastAsia="en-US"/>
              </w:rPr>
              <w:t>кабинеты</w:t>
            </w:r>
            <w:r w:rsidRPr="006A683B">
              <w:rPr>
                <w:rFonts w:ascii="Times New Roman" w:eastAsiaTheme="minorHAnsi" w:hAnsi="Times New Roman" w:cs="Times New Roman"/>
                <w:lang w:eastAsia="en-US"/>
              </w:rPr>
              <w:t xml:space="preserve"> учителя-логопеда, специалистов; </w:t>
            </w:r>
            <w:r w:rsidR="00F82EFC" w:rsidRPr="006A683B">
              <w:rPr>
                <w:rFonts w:ascii="Times New Roman" w:eastAsiaTheme="minorHAnsi" w:hAnsi="Times New Roman" w:cs="Times New Roman"/>
                <w:lang w:eastAsia="en-US"/>
              </w:rPr>
              <w:t>спортивная площадка; групповые</w:t>
            </w:r>
            <w:r w:rsidRPr="006A683B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="00F82EFC" w:rsidRPr="006A683B">
              <w:rPr>
                <w:rFonts w:ascii="Times New Roman" w:eastAsiaTheme="minorHAnsi" w:hAnsi="Times New Roman" w:cs="Times New Roman"/>
                <w:lang w:eastAsia="en-US"/>
              </w:rPr>
              <w:t>участки; веранды</w:t>
            </w:r>
            <w:r w:rsidR="00C661F2" w:rsidRPr="006A683B">
              <w:rPr>
                <w:rFonts w:ascii="Times New Roman" w:eastAsiaTheme="minorHAnsi" w:hAnsi="Times New Roman" w:cs="Times New Roman"/>
                <w:lang w:eastAsia="en-US"/>
              </w:rPr>
              <w:t xml:space="preserve">; </w:t>
            </w:r>
            <w:r w:rsidRPr="006A683B">
              <w:rPr>
                <w:rFonts w:ascii="Times New Roman" w:eastAsiaTheme="minorHAnsi" w:hAnsi="Times New Roman" w:cs="Times New Roman"/>
                <w:lang w:eastAsia="en-US"/>
              </w:rPr>
              <w:t xml:space="preserve">цветники; зелёные насаждения; стационарное   </w:t>
            </w:r>
            <w:r w:rsidR="00F82EFC" w:rsidRPr="006A683B">
              <w:rPr>
                <w:rFonts w:ascii="Times New Roman" w:eastAsiaTheme="minorHAnsi" w:hAnsi="Times New Roman" w:cs="Times New Roman"/>
                <w:lang w:eastAsia="en-US"/>
              </w:rPr>
              <w:t>игровое оборудование</w:t>
            </w:r>
            <w:r w:rsidRPr="006A683B">
              <w:rPr>
                <w:rFonts w:ascii="Times New Roman" w:eastAsiaTheme="minorHAnsi" w:hAnsi="Times New Roman" w:cs="Times New Roman"/>
                <w:lang w:eastAsia="en-US"/>
              </w:rPr>
              <w:t xml:space="preserve"> на участка</w:t>
            </w:r>
            <w:r w:rsidR="0043533D">
              <w:rPr>
                <w:rFonts w:ascii="Times New Roman" w:eastAsiaTheme="minorHAnsi" w:hAnsi="Times New Roman" w:cs="Times New Roman"/>
                <w:lang w:eastAsia="en-US"/>
              </w:rPr>
              <w:t>х. Отвечают требованиям Сан</w:t>
            </w:r>
            <w:r w:rsidR="00EB1C57">
              <w:rPr>
                <w:rFonts w:ascii="Times New Roman" w:eastAsiaTheme="minorHAnsi" w:hAnsi="Times New Roman" w:cs="Times New Roman"/>
                <w:lang w:eastAsia="en-US"/>
              </w:rPr>
              <w:t>ПиН.</w:t>
            </w:r>
          </w:p>
          <w:p w:rsidR="001640BB" w:rsidRDefault="001640BB" w:rsidP="00F3489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0BB" w:rsidRDefault="001640BB" w:rsidP="00F3489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E99" w:rsidRDefault="00B86E99" w:rsidP="00F3489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E99" w:rsidRDefault="00B86E99" w:rsidP="00F3489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E99" w:rsidRDefault="00B86E99" w:rsidP="00F3489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E99" w:rsidRDefault="00B86E99" w:rsidP="00F3489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7A9" w:rsidRPr="006A683B" w:rsidRDefault="00F657A9" w:rsidP="00F3489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83B">
              <w:rPr>
                <w:rFonts w:ascii="Times New Roman" w:hAnsi="Times New Roman" w:cs="Times New Roman"/>
                <w:sz w:val="24"/>
                <w:szCs w:val="24"/>
              </w:rPr>
              <w:t>3.1.9.</w:t>
            </w:r>
            <w:r w:rsidR="00451C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683B">
              <w:rPr>
                <w:rFonts w:ascii="Times New Roman" w:hAnsi="Times New Roman" w:cs="Times New Roman"/>
                <w:sz w:val="24"/>
                <w:szCs w:val="24"/>
              </w:rPr>
              <w:t>Результативность системы воспитательной работы.</w:t>
            </w:r>
          </w:p>
          <w:p w:rsidR="00C661F2" w:rsidRPr="006A683B" w:rsidRDefault="00F657A9" w:rsidP="00B71BB3">
            <w:pPr>
              <w:pStyle w:val="aa"/>
              <w:spacing w:line="24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A683B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работа с детьми</w:t>
            </w:r>
            <w:r w:rsidRPr="006A683B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="003953A8" w:rsidRPr="003953A8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по коррекции </w:t>
            </w:r>
            <w:r w:rsidR="004537EB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речевых нарушений, </w:t>
            </w:r>
            <w:r w:rsidR="003953A8" w:rsidRPr="003953A8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познавательных процессов, </w:t>
            </w:r>
            <w:r w:rsidR="004537EB" w:rsidRPr="003953A8">
              <w:rPr>
                <w:rFonts w:ascii="Times New Roman" w:hAnsi="Times New Roman" w:cs="Times New Roman"/>
                <w:i w:val="0"/>
                <w:sz w:val="24"/>
                <w:szCs w:val="24"/>
              </w:rPr>
              <w:t>эмоционально</w:t>
            </w:r>
            <w:r w:rsidR="004537EB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-волевой сферы, </w:t>
            </w:r>
            <w:r w:rsidRPr="006A683B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рисованию, лепке, пению, </w:t>
            </w:r>
            <w:r w:rsidR="004537EB" w:rsidRPr="004537EB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по формированию двигательных и ритмических </w:t>
            </w:r>
            <w:r w:rsidR="00F82EFC" w:rsidRPr="004537EB">
              <w:rPr>
                <w:rFonts w:ascii="Times New Roman" w:hAnsi="Times New Roman" w:cs="Times New Roman"/>
                <w:i w:val="0"/>
                <w:sz w:val="24"/>
                <w:szCs w:val="24"/>
              </w:rPr>
              <w:t>навыков на</w:t>
            </w:r>
            <w:r w:rsidR="004537EB" w:rsidRPr="004537EB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основе мониторинга на начало учебного года </w:t>
            </w:r>
            <w:r w:rsidR="00F82EFC" w:rsidRPr="004537EB">
              <w:rPr>
                <w:rFonts w:ascii="Times New Roman" w:hAnsi="Times New Roman" w:cs="Times New Roman"/>
                <w:i w:val="0"/>
                <w:sz w:val="24"/>
                <w:szCs w:val="24"/>
              </w:rPr>
              <w:t>проводится ежедневно</w:t>
            </w:r>
            <w:r w:rsidR="004537EB" w:rsidRPr="004537EB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с детьми 3-7 лет </w:t>
            </w:r>
            <w:r w:rsidR="00F82EFC" w:rsidRPr="004537EB">
              <w:rPr>
                <w:rFonts w:ascii="Times New Roman" w:hAnsi="Times New Roman" w:cs="Times New Roman"/>
                <w:i w:val="0"/>
                <w:sz w:val="24"/>
                <w:szCs w:val="24"/>
              </w:rPr>
              <w:t>в соответствии</w:t>
            </w:r>
            <w:r w:rsidR="004537EB" w:rsidRPr="004537EB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с планом индивидуальной работы (</w:t>
            </w:r>
            <w:r w:rsidR="004537EB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учителя-логопеды, </w:t>
            </w:r>
            <w:r w:rsidR="004537EB" w:rsidRPr="004537EB">
              <w:rPr>
                <w:rFonts w:ascii="Times New Roman" w:hAnsi="Times New Roman" w:cs="Times New Roman"/>
                <w:i w:val="0"/>
                <w:sz w:val="24"/>
                <w:szCs w:val="24"/>
              </w:rPr>
              <w:t>музыкальные руководители, педагог</w:t>
            </w:r>
            <w:r w:rsidR="004537EB">
              <w:rPr>
                <w:rFonts w:ascii="Times New Roman" w:hAnsi="Times New Roman" w:cs="Times New Roman"/>
                <w:i w:val="0"/>
                <w:sz w:val="24"/>
                <w:szCs w:val="24"/>
              </w:rPr>
              <w:t>и</w:t>
            </w:r>
            <w:r w:rsidR="004537EB" w:rsidRPr="004537EB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дополнительного образования, педагог-психолог, инструктор по физической культуре).  </w:t>
            </w:r>
          </w:p>
          <w:p w:rsidR="0086131B" w:rsidRDefault="0086131B" w:rsidP="00B71BB3">
            <w:pPr>
              <w:pStyle w:val="aa"/>
              <w:spacing w:line="24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A683B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="00F657A9" w:rsidRPr="001127C4">
              <w:rPr>
                <w:rFonts w:ascii="Times New Roman" w:hAnsi="Times New Roman" w:cs="Times New Roman"/>
                <w:i w:val="0"/>
                <w:sz w:val="24"/>
                <w:szCs w:val="24"/>
              </w:rPr>
              <w:t>Работа со способными детьми</w:t>
            </w:r>
            <w:r w:rsidRPr="001127C4">
              <w:rPr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  <w:r w:rsidR="00F657A9" w:rsidRPr="006A683B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Ежедневно с детьми 3-7</w:t>
            </w:r>
            <w:r w:rsidR="001127C4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в</w:t>
            </w:r>
            <w:r w:rsidR="00F657A9" w:rsidRPr="006A683B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соответствии с планом индивидуальной работы. Му</w:t>
            </w:r>
            <w:r w:rsidR="00C661F2" w:rsidRPr="006A683B">
              <w:rPr>
                <w:rFonts w:ascii="Times New Roman" w:hAnsi="Times New Roman" w:cs="Times New Roman"/>
                <w:i w:val="0"/>
                <w:sz w:val="24"/>
                <w:szCs w:val="24"/>
              </w:rPr>
              <w:t>зыкальные руководители, педагог</w:t>
            </w:r>
            <w:r w:rsidR="001127C4">
              <w:rPr>
                <w:rFonts w:ascii="Times New Roman" w:hAnsi="Times New Roman" w:cs="Times New Roman"/>
                <w:i w:val="0"/>
                <w:sz w:val="24"/>
                <w:szCs w:val="24"/>
              </w:rPr>
              <w:t>и</w:t>
            </w:r>
            <w:r w:rsidR="00F657A9" w:rsidRPr="006A683B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дополнительного образования,</w:t>
            </w:r>
            <w:r w:rsidRPr="006A683B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="00F657A9" w:rsidRPr="006A683B">
              <w:rPr>
                <w:rFonts w:ascii="Times New Roman" w:hAnsi="Times New Roman" w:cs="Times New Roman"/>
                <w:i w:val="0"/>
                <w:sz w:val="24"/>
                <w:szCs w:val="24"/>
              </w:rPr>
              <w:t>педагог-психолог</w:t>
            </w:r>
            <w:r w:rsidR="00527FC5" w:rsidRPr="006A683B">
              <w:rPr>
                <w:rFonts w:ascii="Times New Roman" w:hAnsi="Times New Roman" w:cs="Times New Roman"/>
                <w:i w:val="0"/>
                <w:sz w:val="24"/>
                <w:szCs w:val="24"/>
              </w:rPr>
              <w:t>, специалисты.</w:t>
            </w:r>
          </w:p>
          <w:p w:rsidR="00F657A9" w:rsidRPr="006A683B" w:rsidRDefault="00F657A9" w:rsidP="00B71BB3">
            <w:pPr>
              <w:pStyle w:val="aa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3B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ованная совместная деятельность взрослых и детей:</w:t>
            </w:r>
          </w:p>
          <w:p w:rsidR="00F657A9" w:rsidRPr="006A683B" w:rsidRDefault="00F657A9" w:rsidP="00B71BB3">
            <w:pPr>
              <w:pStyle w:val="aa"/>
              <w:spacing w:line="24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A683B">
              <w:rPr>
                <w:rFonts w:ascii="Times New Roman" w:hAnsi="Times New Roman" w:cs="Times New Roman"/>
                <w:i w:val="0"/>
                <w:sz w:val="24"/>
                <w:szCs w:val="24"/>
              </w:rPr>
              <w:sym w:font="Wingdings" w:char="009F"/>
            </w:r>
            <w:r w:rsidRPr="006A683B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«Встреча с интересным человеком» (для детей 5-6 лет)</w:t>
            </w:r>
          </w:p>
          <w:p w:rsidR="00F657A9" w:rsidRPr="006A683B" w:rsidRDefault="00F657A9" w:rsidP="00B71BB3">
            <w:pPr>
              <w:pStyle w:val="aa"/>
              <w:spacing w:line="24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A683B">
              <w:rPr>
                <w:rFonts w:ascii="Times New Roman" w:hAnsi="Times New Roman" w:cs="Times New Roman"/>
                <w:i w:val="0"/>
                <w:sz w:val="24"/>
                <w:szCs w:val="24"/>
              </w:rPr>
              <w:sym w:font="Wingdings" w:char="009F"/>
            </w:r>
            <w:r w:rsidRPr="006A683B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«Клубный час» (для детей 6-7 лет</w:t>
            </w:r>
            <w:r w:rsidR="0038004B" w:rsidRPr="006A683B">
              <w:rPr>
                <w:rFonts w:ascii="Times New Roman" w:hAnsi="Times New Roman" w:cs="Times New Roman"/>
                <w:i w:val="0"/>
                <w:sz w:val="24"/>
                <w:szCs w:val="24"/>
              </w:rPr>
              <w:t>)</w:t>
            </w:r>
          </w:p>
          <w:p w:rsidR="006074C2" w:rsidRDefault="00F657A9" w:rsidP="001127C4">
            <w:pPr>
              <w:pStyle w:val="aa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83B">
              <w:rPr>
                <w:rFonts w:ascii="Times New Roman" w:hAnsi="Times New Roman" w:cs="Times New Roman"/>
                <w:i w:val="0"/>
                <w:sz w:val="24"/>
                <w:szCs w:val="24"/>
              </w:rPr>
              <w:t>1 раз в месяц во 2 половине дня 25-30 минут</w:t>
            </w:r>
            <w:r w:rsidR="0086131B" w:rsidRPr="006A683B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. </w:t>
            </w:r>
            <w:r w:rsidRPr="006A683B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В соответствии </w:t>
            </w:r>
            <w:r w:rsidR="00642965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с </w:t>
            </w:r>
            <w:r w:rsidRPr="006A683B">
              <w:rPr>
                <w:rFonts w:ascii="Times New Roman" w:hAnsi="Times New Roman" w:cs="Times New Roman"/>
                <w:i w:val="0"/>
                <w:sz w:val="24"/>
                <w:szCs w:val="24"/>
              </w:rPr>
              <w:t>планом воспитательно-образовательной работы с детьми в групп</w:t>
            </w:r>
            <w:r w:rsidR="007948A5">
              <w:rPr>
                <w:rFonts w:ascii="Times New Roman" w:hAnsi="Times New Roman" w:cs="Times New Roman"/>
                <w:i w:val="0"/>
                <w:sz w:val="24"/>
                <w:szCs w:val="24"/>
              </w:rPr>
              <w:t>ах.</w:t>
            </w:r>
            <w:r w:rsidR="001127C4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="006A683B">
              <w:rPr>
                <w:rFonts w:ascii="Times New Roman" w:hAnsi="Times New Roman" w:cs="Times New Roman"/>
                <w:sz w:val="24"/>
                <w:szCs w:val="24"/>
              </w:rPr>
              <w:t>Воспитатели.</w:t>
            </w:r>
          </w:p>
          <w:p w:rsidR="00B86E99" w:rsidRDefault="00B86E99" w:rsidP="00451C3D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</w:p>
          <w:p w:rsidR="00451C3D" w:rsidRDefault="00451C3D" w:rsidP="00451C3D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 w:rsidRPr="00451C3D">
              <w:rPr>
                <w:rFonts w:ascii="Times New Roman" w:hAnsi="Times New Roman" w:cs="Times New Roman"/>
              </w:rPr>
              <w:t xml:space="preserve">3.2. </w:t>
            </w:r>
            <w:r>
              <w:rPr>
                <w:rFonts w:ascii="Times New Roman" w:hAnsi="Times New Roman" w:cs="Times New Roman"/>
              </w:rPr>
              <w:t>Д</w:t>
            </w:r>
            <w:r w:rsidRPr="00451C3D">
              <w:rPr>
                <w:rFonts w:ascii="Times New Roman" w:hAnsi="Times New Roman" w:cs="Times New Roman"/>
              </w:rPr>
              <w:t>ополнительно</w:t>
            </w:r>
            <w:r>
              <w:rPr>
                <w:rFonts w:ascii="Times New Roman" w:hAnsi="Times New Roman" w:cs="Times New Roman"/>
              </w:rPr>
              <w:t>е</w:t>
            </w:r>
            <w:r w:rsidRPr="00451C3D">
              <w:rPr>
                <w:rFonts w:ascii="Times New Roman" w:hAnsi="Times New Roman" w:cs="Times New Roman"/>
              </w:rPr>
              <w:t xml:space="preserve"> образовани</w:t>
            </w:r>
            <w:r>
              <w:rPr>
                <w:rFonts w:ascii="Times New Roman" w:hAnsi="Times New Roman" w:cs="Times New Roman"/>
              </w:rPr>
              <w:t>е</w:t>
            </w:r>
            <w:r w:rsidRPr="00451C3D">
              <w:rPr>
                <w:rFonts w:ascii="Times New Roman" w:hAnsi="Times New Roman" w:cs="Times New Roman"/>
              </w:rPr>
              <w:t>:</w:t>
            </w:r>
          </w:p>
          <w:p w:rsidR="00B86E99" w:rsidRDefault="00451C3D" w:rsidP="00AF38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.1.</w:t>
            </w:r>
            <w:r w:rsidR="00B86E99">
              <w:rPr>
                <w:rFonts w:ascii="Times New Roman" w:hAnsi="Times New Roman" w:cs="Times New Roman"/>
              </w:rPr>
              <w:t xml:space="preserve"> </w:t>
            </w:r>
            <w:r w:rsidR="00B86E99" w:rsidRPr="00233140">
              <w:rPr>
                <w:rFonts w:ascii="Times New Roman" w:hAnsi="Times New Roman" w:cs="Times New Roman"/>
                <w:sz w:val="24"/>
                <w:szCs w:val="24"/>
              </w:rPr>
              <w:t>Программы дополнительного образования</w:t>
            </w:r>
            <w:r w:rsidR="00B86E9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86E99" w:rsidRDefault="00451C3D" w:rsidP="00AF38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86E99">
              <w:rPr>
                <w:rFonts w:ascii="Times New Roman" w:hAnsi="Times New Roman" w:cs="Times New Roman"/>
              </w:rPr>
              <w:t>– Дополнительная общеразвивающая программа художественной направленности «Весёлая ритмика» для детей 5-6 лет;</w:t>
            </w:r>
          </w:p>
          <w:p w:rsidR="00B86E99" w:rsidRDefault="00B86E99" w:rsidP="00AF38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Дополнительная общеразвивающая программа художественной направленности «Задорный каблучок» для детей 6-7 лет;</w:t>
            </w:r>
          </w:p>
          <w:p w:rsidR="00B86E99" w:rsidRDefault="00B86E99" w:rsidP="00AF38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Дополнительная общеразвивающая программа социально-педагогической направленности «Занимательный английский» для детей 6-7 лет.</w:t>
            </w:r>
          </w:p>
          <w:p w:rsidR="007E16F1" w:rsidRDefault="00696273" w:rsidP="00832CD4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граммы разработаны </w:t>
            </w:r>
            <w:r w:rsidR="007E16F1" w:rsidRPr="007E16F1">
              <w:rPr>
                <w:rFonts w:ascii="Times New Roman" w:hAnsi="Times New Roman" w:cs="Times New Roman"/>
              </w:rPr>
              <w:t xml:space="preserve">в соответствии с </w:t>
            </w:r>
            <w:r w:rsidR="0088119E">
              <w:rPr>
                <w:rFonts w:ascii="Times New Roman" w:hAnsi="Times New Roman" w:cs="Times New Roman"/>
              </w:rPr>
              <w:t xml:space="preserve">Положением о порядке организации и осуществления образовательной деятельности по дополнительным общеразвивающим программам </w:t>
            </w:r>
            <w:r w:rsidR="00C94F8B">
              <w:rPr>
                <w:rFonts w:ascii="Times New Roman" w:hAnsi="Times New Roman" w:cs="Times New Roman"/>
              </w:rPr>
              <w:t>(приказ от 31.05. 2019</w:t>
            </w:r>
            <w:r w:rsidR="001B3E0E">
              <w:rPr>
                <w:rFonts w:ascii="Times New Roman" w:hAnsi="Times New Roman" w:cs="Times New Roman"/>
              </w:rPr>
              <w:t xml:space="preserve"> </w:t>
            </w:r>
            <w:r w:rsidR="00C94F8B">
              <w:rPr>
                <w:rFonts w:ascii="Times New Roman" w:hAnsi="Times New Roman" w:cs="Times New Roman"/>
              </w:rPr>
              <w:t>г. №32); Положением о дополнительной общеразвивающей программе (приказ от 31.05. 2019</w:t>
            </w:r>
            <w:r w:rsidR="001B3E0E">
              <w:rPr>
                <w:rFonts w:ascii="Times New Roman" w:hAnsi="Times New Roman" w:cs="Times New Roman"/>
              </w:rPr>
              <w:t xml:space="preserve"> </w:t>
            </w:r>
            <w:r w:rsidR="00C94F8B">
              <w:rPr>
                <w:rFonts w:ascii="Times New Roman" w:hAnsi="Times New Roman" w:cs="Times New Roman"/>
              </w:rPr>
              <w:t>г. №32).</w:t>
            </w:r>
          </w:p>
          <w:p w:rsidR="00C94F8B" w:rsidRPr="007E16F1" w:rsidRDefault="00C94F8B" w:rsidP="00832CD4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</w:p>
          <w:p w:rsidR="002A245C" w:rsidRDefault="002A245C" w:rsidP="00A76817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.2.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 xml:space="preserve">Предметно-развивающая среда, </w:t>
            </w:r>
            <w:r w:rsidRPr="002A245C">
              <w:rPr>
                <w:rFonts w:ascii="Times New Roman" w:hAnsi="Times New Roman" w:cs="Times New Roman"/>
              </w:rPr>
              <w:t>материально-техническое, программно-методическое, кадровое обеспечение соответствуют требуемым нормам.</w:t>
            </w:r>
          </w:p>
          <w:p w:rsidR="009D7DB1" w:rsidRDefault="009D7DB1" w:rsidP="002A245C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</w:p>
          <w:p w:rsidR="009D7DB1" w:rsidRDefault="009D7DB1" w:rsidP="002A245C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</w:p>
          <w:p w:rsidR="009D7DB1" w:rsidRDefault="009D7DB1" w:rsidP="002A245C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</w:p>
          <w:p w:rsidR="001640BB" w:rsidRDefault="001640BB" w:rsidP="002A245C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</w:p>
          <w:p w:rsidR="001640BB" w:rsidRDefault="001640BB" w:rsidP="002A245C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</w:p>
          <w:p w:rsidR="002A245C" w:rsidRDefault="002A245C" w:rsidP="00B43D0D">
            <w:pPr>
              <w:pStyle w:val="af6"/>
              <w:spacing w:before="12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2.3. </w:t>
            </w:r>
            <w:r w:rsidR="00AF3886">
              <w:rPr>
                <w:rFonts w:ascii="Times New Roman" w:hAnsi="Times New Roman" w:cs="Times New Roman"/>
              </w:rPr>
              <w:t xml:space="preserve">Направленность реализуемых программ дополнительного образования детей: </w:t>
            </w:r>
            <w:r w:rsidR="00C94F8B">
              <w:rPr>
                <w:rFonts w:ascii="Times New Roman" w:hAnsi="Times New Roman" w:cs="Times New Roman"/>
              </w:rPr>
              <w:t>художественная, социально-педагогическая.</w:t>
            </w:r>
          </w:p>
          <w:p w:rsidR="009D7DB1" w:rsidRDefault="009D7DB1" w:rsidP="002A245C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</w:p>
          <w:p w:rsidR="002A245C" w:rsidRDefault="002A245C" w:rsidP="001640BB">
            <w:pPr>
              <w:pStyle w:val="af6"/>
              <w:spacing w:before="24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3.2.4. </w:t>
            </w:r>
            <w:r w:rsidRPr="002A245C">
              <w:rPr>
                <w:rFonts w:ascii="Times New Roman" w:hAnsi="Times New Roman" w:cs="Times New Roman"/>
              </w:rPr>
              <w:t>Охват воспитанников дополнительным образование</w:t>
            </w:r>
            <w:r>
              <w:rPr>
                <w:rFonts w:ascii="Times New Roman" w:hAnsi="Times New Roman" w:cs="Times New Roman"/>
              </w:rPr>
              <w:t xml:space="preserve">м </w:t>
            </w:r>
            <w:r w:rsidR="00B43D0D">
              <w:rPr>
                <w:rFonts w:ascii="Times New Roman" w:hAnsi="Times New Roman" w:cs="Times New Roman"/>
              </w:rPr>
              <w:t xml:space="preserve">– </w:t>
            </w:r>
            <w:r w:rsidR="00C94F8B">
              <w:rPr>
                <w:rFonts w:ascii="Times New Roman" w:hAnsi="Times New Roman" w:cs="Times New Roman"/>
              </w:rPr>
              <w:t>67</w:t>
            </w:r>
            <w:r w:rsidR="00935163" w:rsidRPr="00935163">
              <w:rPr>
                <w:rFonts w:ascii="Times New Roman" w:hAnsi="Times New Roman" w:cs="Times New Roman"/>
              </w:rPr>
              <w:t xml:space="preserve"> детей</w:t>
            </w:r>
            <w:r w:rsidRPr="00935163">
              <w:rPr>
                <w:rFonts w:ascii="Times New Roman" w:hAnsi="Times New Roman" w:cs="Times New Roman"/>
              </w:rPr>
              <w:t>.</w:t>
            </w:r>
          </w:p>
          <w:p w:rsidR="00642965" w:rsidRDefault="00642965" w:rsidP="00F34890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</w:p>
          <w:p w:rsidR="009D7DB1" w:rsidRDefault="009D7DB1" w:rsidP="00F3489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2.5. </w:t>
            </w:r>
            <w:r w:rsidRPr="009D7D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токол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9D7D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агогического совета от 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4271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5.20</w:t>
            </w:r>
            <w:r w:rsidR="00C94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  <w:r w:rsidR="006962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г. </w:t>
            </w:r>
            <w:r w:rsidRPr="009D7D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5.</w:t>
            </w:r>
          </w:p>
          <w:p w:rsidR="009D7DB1" w:rsidRDefault="009D7DB1" w:rsidP="00F3489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D7DB1" w:rsidRDefault="009D7DB1" w:rsidP="00F3489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D7DB1" w:rsidRDefault="009D7DB1" w:rsidP="00F3489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D7DB1" w:rsidRDefault="009D7DB1" w:rsidP="00F3489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D7DB1" w:rsidRDefault="009D7DB1" w:rsidP="00F3489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D7DB1" w:rsidRDefault="009D7DB1" w:rsidP="00F3489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19B3" w:rsidRPr="00233140" w:rsidRDefault="0005609E" w:rsidP="00F3489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3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3.1.</w:t>
            </w:r>
            <w:r w:rsidR="007948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33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ение мнения участников образовательных отношен</w:t>
            </w:r>
            <w:r w:rsidR="008A307D" w:rsidRPr="00233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й проводится в начале и в конце учебного года</w:t>
            </w:r>
            <w:r w:rsidR="00F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319B3" w:rsidRPr="006A683B" w:rsidRDefault="009319B3" w:rsidP="00F3489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A683B" w:rsidRDefault="006A683B" w:rsidP="00F3489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40BB" w:rsidRDefault="001640BB" w:rsidP="00F3489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40BB" w:rsidRDefault="001640BB" w:rsidP="00F3489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F5B76" w:rsidRDefault="0005609E" w:rsidP="00F3489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6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3.2.</w:t>
            </w:r>
            <w:r w:rsidR="00F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962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ализ запросов потребителей образовательных услуг, пожеланий родителей (законных представителей) воспитанников, других заинтересованных лиц касается </w:t>
            </w:r>
            <w:r w:rsidR="004E7F11" w:rsidRPr="004F5B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овлетворен</w:t>
            </w:r>
            <w:r w:rsidR="004E7F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 (неудовлетворённости)</w:t>
            </w:r>
            <w:r w:rsidR="004E7F11" w:rsidRPr="004F5B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E7F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чеством образовательных услуг и </w:t>
            </w:r>
            <w:r w:rsidR="006962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ширения услуг (занятия с педагогом-психологом).</w:t>
            </w:r>
          </w:p>
          <w:p w:rsidR="004F5B76" w:rsidRDefault="004F5B76" w:rsidP="00F3489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40BB" w:rsidRDefault="001640BB" w:rsidP="00F3489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5609E" w:rsidRPr="00233140" w:rsidRDefault="008A307D" w:rsidP="00B43D0D">
            <w:pPr>
              <w:spacing w:before="2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3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3.</w:t>
            </w:r>
            <w:r w:rsidR="00F636EF" w:rsidRPr="00233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</w:t>
            </w:r>
            <w:proofErr w:type="gramStart"/>
            <w:r w:rsidR="00F636EF" w:rsidRPr="00233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уемые</w:t>
            </w:r>
            <w:r w:rsidRPr="00233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методы</w:t>
            </w:r>
            <w:proofErr w:type="gramEnd"/>
            <w:r w:rsidRPr="00233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="0005609E" w:rsidRPr="00233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кетирование, собе</w:t>
            </w:r>
            <w:r w:rsidRPr="00233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дование, тестирование, соцопрос</w:t>
            </w:r>
            <w:r w:rsidR="00427590" w:rsidRPr="00233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319B3" w:rsidRPr="00233140" w:rsidRDefault="009319B3" w:rsidP="00F3489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19B3" w:rsidRPr="00233140" w:rsidRDefault="009319B3" w:rsidP="00F3489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19B3" w:rsidRPr="00233140" w:rsidRDefault="009319B3" w:rsidP="00F3489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19B3" w:rsidRPr="00233140" w:rsidRDefault="009319B3" w:rsidP="00F3489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19B3" w:rsidRDefault="009319B3" w:rsidP="00F3489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A1D7E" w:rsidRPr="00233140" w:rsidRDefault="00CA1D7E" w:rsidP="00B43D0D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40BB" w:rsidRDefault="001640BB" w:rsidP="00F3489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5609E" w:rsidRPr="006A683B" w:rsidRDefault="00427590" w:rsidP="00F3489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3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3.4.</w:t>
            </w:r>
            <w:r w:rsidR="000F3D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9D7DB1" w:rsidRPr="009D7D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F636EF" w:rsidRPr="009D7D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ратная </w:t>
            </w:r>
            <w:proofErr w:type="gramStart"/>
            <w:r w:rsidR="00F636EF" w:rsidRPr="009D7D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язь</w:t>
            </w:r>
            <w:r w:rsidR="009D7DB1" w:rsidRPr="009D7D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 на</w:t>
            </w:r>
            <w:proofErr w:type="gramEnd"/>
            <w:r w:rsidR="009D7DB1" w:rsidRPr="009D7D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фициальном сайте ДОУ</w:t>
            </w:r>
            <w:r w:rsidR="009D7D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9D7DB1" w:rsidRPr="009D7D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6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День открытых дверей», «Неделя педагогического мастерства»</w:t>
            </w:r>
            <w:r w:rsidR="0005609E" w:rsidRPr="006A6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Pr="006A6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вместные  праздники, родительские собрания, открытые просмотры НОД</w:t>
            </w:r>
            <w:r w:rsidR="005D3862" w:rsidRPr="006A6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анализ успеваемости выпускников ДОУ в школе, анализ успешности занятий выпускников ДОУ в учреждениях дополнительного образования, спортивных секциях.</w:t>
            </w:r>
          </w:p>
          <w:p w:rsidR="009319B3" w:rsidRDefault="009319B3" w:rsidP="00F3489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C09A7" w:rsidRDefault="00BC09A7" w:rsidP="00F3489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43D0D" w:rsidRDefault="00B43D0D" w:rsidP="00F3489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43D0D" w:rsidRDefault="00B43D0D" w:rsidP="00F3489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43D0D" w:rsidRDefault="00B43D0D" w:rsidP="00F3489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B3E0E" w:rsidRDefault="001B3E0E" w:rsidP="00F3489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43D0D" w:rsidRDefault="00B43D0D" w:rsidP="00F3489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C09A7" w:rsidRDefault="004E7F11" w:rsidP="00F3489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3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3.5. Штат укомплек</w:t>
            </w:r>
            <w:r w:rsidR="004271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ован </w:t>
            </w:r>
          </w:p>
          <w:p w:rsidR="00BC09A7" w:rsidRDefault="00BC09A7" w:rsidP="00F3489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C09A7" w:rsidRDefault="00BC09A7" w:rsidP="00F3489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76D77" w:rsidRPr="006A683B" w:rsidRDefault="00B76D77" w:rsidP="00F34890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</w:p>
          <w:p w:rsidR="00B76D77" w:rsidRPr="00233140" w:rsidRDefault="00B76D77" w:rsidP="00F34890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</w:p>
          <w:p w:rsidR="00BC09A7" w:rsidRDefault="00BC09A7" w:rsidP="00F34890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</w:p>
          <w:p w:rsidR="001B3E0E" w:rsidRDefault="001B3E0E" w:rsidP="00F34890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</w:p>
          <w:p w:rsidR="009319B3" w:rsidRPr="00233140" w:rsidRDefault="005C7D03" w:rsidP="00B43D0D">
            <w:pPr>
              <w:spacing w:before="240" w:line="240" w:lineRule="auto"/>
              <w:rPr>
                <w:rFonts w:ascii="Times New Roman" w:hAnsi="Times New Roman" w:cs="Times New Roman"/>
              </w:rPr>
            </w:pPr>
            <w:r w:rsidRPr="006A6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4.1.</w:t>
            </w:r>
            <w:r w:rsidR="004B57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B5703" w:rsidRPr="004B57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казатель динамики развития каждого </w:t>
            </w:r>
            <w:r w:rsidR="00F636EF" w:rsidRPr="004B57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бенка: итоговый</w:t>
            </w:r>
            <w:r w:rsidR="004B5703" w:rsidRPr="004B57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ровень освоения программы по 5 образовательным </w:t>
            </w:r>
            <w:r w:rsidR="00F636EF" w:rsidRPr="004B57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ям на</w:t>
            </w:r>
            <w:r w:rsidR="00B43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ец </w:t>
            </w:r>
            <w:r w:rsidR="004B57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4B5703" w:rsidRPr="004B57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1B3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4B5703" w:rsidRPr="004B57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а по ДОУ </w:t>
            </w:r>
            <w:r w:rsidR="001B3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ил 83</w:t>
            </w:r>
            <w:r w:rsidR="00F636EF" w:rsidRPr="004B57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.</w:t>
            </w:r>
            <w:r w:rsidR="004B5703" w:rsidRPr="004B57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  <w:p w:rsidR="001640BB" w:rsidRDefault="004B5703" w:rsidP="001640BB">
            <w:pPr>
              <w:pStyle w:val="af6"/>
              <w:spacing w:before="0" w:beforeAutospacing="0" w:after="240" w:afterAutospacing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3.4.2. </w:t>
            </w:r>
            <w:r w:rsidRPr="004B5703">
              <w:rPr>
                <w:rFonts w:ascii="Times New Roman" w:hAnsi="Times New Roman" w:cs="Times New Roman"/>
                <w:color w:val="000000"/>
              </w:rPr>
              <w:t xml:space="preserve">Положительная динамика освоения образовательной </w:t>
            </w:r>
            <w:r w:rsidR="00F636EF" w:rsidRPr="004B5703">
              <w:rPr>
                <w:rFonts w:ascii="Times New Roman" w:hAnsi="Times New Roman" w:cs="Times New Roman"/>
                <w:color w:val="000000"/>
              </w:rPr>
              <w:t>программы дошкольного</w:t>
            </w:r>
            <w:r w:rsidRPr="004B570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636EF" w:rsidRPr="004B5703">
              <w:rPr>
                <w:rFonts w:ascii="Times New Roman" w:hAnsi="Times New Roman" w:cs="Times New Roman"/>
                <w:color w:val="000000"/>
              </w:rPr>
              <w:t>образования воспитанниками в</w:t>
            </w:r>
            <w:r w:rsidRPr="004B570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636EF" w:rsidRPr="004B5703">
              <w:rPr>
                <w:rFonts w:ascii="Times New Roman" w:hAnsi="Times New Roman" w:cs="Times New Roman"/>
                <w:color w:val="000000"/>
              </w:rPr>
              <w:t>целом по ДОУ</w:t>
            </w:r>
            <w:r w:rsidRPr="004B5703">
              <w:rPr>
                <w:rFonts w:ascii="Times New Roman" w:hAnsi="Times New Roman" w:cs="Times New Roman"/>
                <w:color w:val="000000"/>
              </w:rPr>
              <w:t xml:space="preserve"> составляет от 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Pr="004B5703">
              <w:rPr>
                <w:rFonts w:ascii="Times New Roman" w:hAnsi="Times New Roman" w:cs="Times New Roman"/>
                <w:color w:val="000000"/>
              </w:rPr>
              <w:t xml:space="preserve">% до </w:t>
            </w:r>
            <w:r>
              <w:rPr>
                <w:rFonts w:ascii="Times New Roman" w:hAnsi="Times New Roman" w:cs="Times New Roman"/>
                <w:color w:val="000000"/>
              </w:rPr>
              <w:t>39</w:t>
            </w:r>
            <w:r w:rsidRPr="004B5703">
              <w:rPr>
                <w:rFonts w:ascii="Times New Roman" w:hAnsi="Times New Roman" w:cs="Times New Roman"/>
                <w:color w:val="000000"/>
              </w:rPr>
              <w:t>%.</w:t>
            </w:r>
          </w:p>
          <w:p w:rsidR="00336813" w:rsidRDefault="00336813" w:rsidP="00F34890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3.4.</w:t>
            </w:r>
            <w:r w:rsidR="004E7F11">
              <w:rPr>
                <w:rFonts w:ascii="Times New Roman" w:hAnsi="Times New Roman" w:cs="Times New Roman"/>
                <w:color w:val="000000"/>
              </w:rPr>
              <w:t>3.</w:t>
            </w:r>
            <w:r w:rsidR="00F636EF">
              <w:rPr>
                <w:rFonts w:ascii="Times New Roman" w:hAnsi="Times New Roman" w:cs="Times New Roman"/>
                <w:color w:val="000000"/>
              </w:rPr>
              <w:t>-</w:t>
            </w:r>
            <w:proofErr w:type="gramEnd"/>
            <w:r w:rsidR="004B5703">
              <w:rPr>
                <w:rFonts w:ascii="Times New Roman" w:hAnsi="Times New Roman" w:cs="Times New Roman"/>
                <w:color w:val="000000"/>
              </w:rPr>
              <w:t xml:space="preserve">3.4.5. </w:t>
            </w:r>
            <w:r w:rsidRPr="00336813">
              <w:rPr>
                <w:rFonts w:ascii="Times New Roman" w:hAnsi="Times New Roman" w:cs="Times New Roman"/>
                <w:color w:val="000000"/>
              </w:rPr>
              <w:t xml:space="preserve">Общие показатели качества образовательной </w:t>
            </w:r>
            <w:r w:rsidR="00F636EF" w:rsidRPr="00336813">
              <w:rPr>
                <w:rFonts w:ascii="Times New Roman" w:hAnsi="Times New Roman" w:cs="Times New Roman"/>
                <w:color w:val="000000"/>
              </w:rPr>
              <w:t>работы,</w:t>
            </w:r>
            <w:r w:rsidRPr="00336813">
              <w:rPr>
                <w:rFonts w:ascii="Times New Roman" w:hAnsi="Times New Roman" w:cs="Times New Roman"/>
                <w:color w:val="000000"/>
              </w:rPr>
              <w:t xml:space="preserve"> соответствующие требованиям ФГОС ДО</w:t>
            </w:r>
            <w:r w:rsidR="00F636E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36813">
              <w:rPr>
                <w:rFonts w:ascii="Times New Roman" w:hAnsi="Times New Roman" w:cs="Times New Roman"/>
                <w:color w:val="000000"/>
              </w:rPr>
              <w:t xml:space="preserve">в ДОУ  выражаются в том, что 90% детей: </w:t>
            </w:r>
          </w:p>
          <w:p w:rsidR="00336813" w:rsidRDefault="00336813" w:rsidP="00F34890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36813">
              <w:rPr>
                <w:rFonts w:ascii="Times New Roman" w:hAnsi="Times New Roman" w:cs="Times New Roman"/>
                <w:color w:val="000000"/>
              </w:rPr>
              <w:t xml:space="preserve">- хотят ходить в детский сад и делают это с удовольствием, их базовое настроение хорошее; </w:t>
            </w:r>
          </w:p>
          <w:p w:rsidR="00336813" w:rsidRDefault="00336813" w:rsidP="00F34890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36813">
              <w:rPr>
                <w:rFonts w:ascii="Times New Roman" w:hAnsi="Times New Roman" w:cs="Times New Roman"/>
                <w:color w:val="000000"/>
              </w:rPr>
              <w:t xml:space="preserve">- откликаются на инициативу взрослого в общении и деятельности; </w:t>
            </w:r>
          </w:p>
          <w:p w:rsidR="004E7F11" w:rsidRDefault="00336813" w:rsidP="00F34890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36813">
              <w:rPr>
                <w:rFonts w:ascii="Times New Roman" w:hAnsi="Times New Roman" w:cs="Times New Roman"/>
                <w:color w:val="000000"/>
              </w:rPr>
              <w:t xml:space="preserve">- любознательны и имеют сферу индивидуальных интересов; </w:t>
            </w:r>
          </w:p>
          <w:p w:rsidR="00336813" w:rsidRDefault="00336813" w:rsidP="00F34890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36813">
              <w:rPr>
                <w:rFonts w:ascii="Times New Roman" w:hAnsi="Times New Roman" w:cs="Times New Roman"/>
                <w:color w:val="000000"/>
              </w:rPr>
              <w:t xml:space="preserve">- инициативны в деятельности и в общении со сверстниками и взрослыми; </w:t>
            </w:r>
          </w:p>
          <w:p w:rsidR="00336813" w:rsidRDefault="00336813" w:rsidP="00F34890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36813">
              <w:rPr>
                <w:rFonts w:ascii="Times New Roman" w:hAnsi="Times New Roman" w:cs="Times New Roman"/>
                <w:color w:val="000000"/>
              </w:rPr>
              <w:t xml:space="preserve">- разговорчивы и имеют высокий уровень развития речи; </w:t>
            </w:r>
          </w:p>
          <w:p w:rsidR="00336813" w:rsidRDefault="00336813" w:rsidP="00F34890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36813">
              <w:rPr>
                <w:rFonts w:ascii="Times New Roman" w:hAnsi="Times New Roman" w:cs="Times New Roman"/>
                <w:color w:val="000000"/>
              </w:rPr>
              <w:t xml:space="preserve">- получают удовольствие от продуктивных занятий; </w:t>
            </w:r>
          </w:p>
          <w:p w:rsidR="00336813" w:rsidRDefault="00336813" w:rsidP="00F34890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36813">
              <w:rPr>
                <w:rFonts w:ascii="Times New Roman" w:hAnsi="Times New Roman" w:cs="Times New Roman"/>
                <w:color w:val="000000"/>
              </w:rPr>
              <w:t xml:space="preserve">- любят и умеют играть совместно со взрослыми и сверстниками; </w:t>
            </w:r>
          </w:p>
          <w:p w:rsidR="004B5703" w:rsidRDefault="00336813" w:rsidP="00F34890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36813">
              <w:rPr>
                <w:rFonts w:ascii="Times New Roman" w:hAnsi="Times New Roman" w:cs="Times New Roman"/>
                <w:color w:val="000000"/>
              </w:rPr>
              <w:t>- способны заниматься самостоятельно осмысленным делом в течение 10-15 минут и найти такое дело для себя.</w:t>
            </w:r>
          </w:p>
          <w:p w:rsidR="001640BB" w:rsidRDefault="001640BB" w:rsidP="00F34890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</w:p>
          <w:p w:rsidR="005C7D03" w:rsidRDefault="005C7D03" w:rsidP="00F34890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 w:rsidRPr="00233140">
              <w:rPr>
                <w:rFonts w:ascii="Times New Roman" w:hAnsi="Times New Roman" w:cs="Times New Roman"/>
              </w:rPr>
              <w:t>3.4.6.</w:t>
            </w:r>
            <w:r w:rsidR="008A4990">
              <w:rPr>
                <w:rFonts w:ascii="Times New Roman" w:hAnsi="Times New Roman" w:cs="Times New Roman"/>
              </w:rPr>
              <w:t xml:space="preserve"> </w:t>
            </w:r>
            <w:r w:rsidRPr="00233140">
              <w:rPr>
                <w:rFonts w:ascii="Times New Roman" w:hAnsi="Times New Roman" w:cs="Times New Roman"/>
              </w:rPr>
              <w:t>Наличие выбывших воспитанников без</w:t>
            </w:r>
            <w:r w:rsidR="00DD4ED0" w:rsidRPr="00233140">
              <w:rPr>
                <w:rFonts w:ascii="Times New Roman" w:hAnsi="Times New Roman" w:cs="Times New Roman"/>
              </w:rPr>
              <w:t xml:space="preserve"> продолжения общего образования – нет.</w:t>
            </w:r>
          </w:p>
          <w:p w:rsidR="00F636EF" w:rsidRDefault="00F636EF" w:rsidP="00F34890">
            <w:pPr>
              <w:pStyle w:val="aa"/>
              <w:spacing w:line="24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1362E2" w:rsidRDefault="001362E2" w:rsidP="00F34890">
            <w:pPr>
              <w:pStyle w:val="aa"/>
              <w:spacing w:line="24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1640BB" w:rsidRDefault="001640BB" w:rsidP="00F34890">
            <w:pPr>
              <w:pStyle w:val="aa"/>
              <w:spacing w:line="24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336813" w:rsidRDefault="00DD4ED0" w:rsidP="00F34890">
            <w:pPr>
              <w:pStyle w:val="aa"/>
              <w:spacing w:line="24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A1D7E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4. </w:t>
            </w:r>
            <w:r w:rsidR="00336813" w:rsidRPr="00336813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Календарный учебный </w:t>
            </w:r>
            <w:r w:rsidR="00F636EF" w:rsidRPr="00336813">
              <w:rPr>
                <w:rFonts w:ascii="Times New Roman" w:hAnsi="Times New Roman" w:cs="Times New Roman"/>
                <w:i w:val="0"/>
                <w:sz w:val="24"/>
                <w:szCs w:val="24"/>
              </w:rPr>
              <w:t>график и</w:t>
            </w:r>
            <w:r w:rsidR="00336813" w:rsidRPr="00336813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учебны</w:t>
            </w:r>
            <w:r w:rsidR="001B3E0E">
              <w:rPr>
                <w:rFonts w:ascii="Times New Roman" w:hAnsi="Times New Roman" w:cs="Times New Roman"/>
                <w:i w:val="0"/>
                <w:sz w:val="24"/>
                <w:szCs w:val="24"/>
              </w:rPr>
              <w:t>й план утверждены приказом от 30</w:t>
            </w:r>
            <w:r w:rsidR="00D807A5">
              <w:rPr>
                <w:rFonts w:ascii="Times New Roman" w:hAnsi="Times New Roman" w:cs="Times New Roman"/>
                <w:i w:val="0"/>
                <w:sz w:val="24"/>
                <w:szCs w:val="24"/>
              </w:rPr>
              <w:t>.0</w:t>
            </w:r>
            <w:r w:rsidR="001B3E0E">
              <w:rPr>
                <w:rFonts w:ascii="Times New Roman" w:hAnsi="Times New Roman" w:cs="Times New Roman"/>
                <w:i w:val="0"/>
                <w:sz w:val="24"/>
                <w:szCs w:val="24"/>
              </w:rPr>
              <w:t>8</w:t>
            </w:r>
            <w:r w:rsidR="00336813" w:rsidRPr="00336813">
              <w:rPr>
                <w:rFonts w:ascii="Times New Roman" w:hAnsi="Times New Roman" w:cs="Times New Roman"/>
                <w:i w:val="0"/>
                <w:sz w:val="24"/>
                <w:szCs w:val="24"/>
              </w:rPr>
              <w:t>.201</w:t>
            </w:r>
            <w:r w:rsidR="001B3E0E">
              <w:rPr>
                <w:rFonts w:ascii="Times New Roman" w:hAnsi="Times New Roman" w:cs="Times New Roman"/>
                <w:i w:val="0"/>
                <w:sz w:val="24"/>
                <w:szCs w:val="24"/>
              </w:rPr>
              <w:t>9</w:t>
            </w:r>
            <w:r w:rsidR="00336813" w:rsidRPr="00336813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г. № </w:t>
            </w:r>
            <w:r w:rsidR="001B3E0E">
              <w:rPr>
                <w:rFonts w:ascii="Times New Roman" w:hAnsi="Times New Roman" w:cs="Times New Roman"/>
                <w:i w:val="0"/>
                <w:sz w:val="24"/>
                <w:szCs w:val="24"/>
              </w:rPr>
              <w:t>53</w:t>
            </w:r>
            <w:r w:rsidR="00336813">
              <w:rPr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  <w:r w:rsidR="00336813" w:rsidRPr="00336813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</w:p>
          <w:p w:rsidR="00336813" w:rsidRDefault="00336813" w:rsidP="00F34890">
            <w:pPr>
              <w:pStyle w:val="aa"/>
              <w:spacing w:line="24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36813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Учебный план включает </w:t>
            </w:r>
            <w:r w:rsidR="00F636EF" w:rsidRPr="00336813">
              <w:rPr>
                <w:rFonts w:ascii="Times New Roman" w:hAnsi="Times New Roman" w:cs="Times New Roman"/>
                <w:i w:val="0"/>
                <w:sz w:val="24"/>
                <w:szCs w:val="24"/>
              </w:rPr>
              <w:t>непрерывную образовательную</w:t>
            </w:r>
            <w:r w:rsidRPr="00336813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деятельность, которая ведется в первой и второй половине дня и представляет содержание образовательной деятельности по все</w:t>
            </w:r>
            <w:r w:rsidR="001B3E0E">
              <w:rPr>
                <w:rFonts w:ascii="Times New Roman" w:hAnsi="Times New Roman" w:cs="Times New Roman"/>
                <w:i w:val="0"/>
                <w:sz w:val="24"/>
                <w:szCs w:val="24"/>
              </w:rPr>
              <w:t>м возрастным группам для детей от</w:t>
            </w:r>
            <w:r w:rsidRPr="00336813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="00F636EF">
              <w:rPr>
                <w:rFonts w:ascii="Times New Roman" w:hAnsi="Times New Roman" w:cs="Times New Roman"/>
                <w:i w:val="0"/>
                <w:sz w:val="24"/>
                <w:szCs w:val="24"/>
              </w:rPr>
              <w:t>1,5</w:t>
            </w:r>
            <w:r w:rsidRPr="00336813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до 7 лет в соответствии с основной образовательной программой дошкольного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Pr="00336813">
              <w:rPr>
                <w:rFonts w:ascii="Times New Roman" w:hAnsi="Times New Roman" w:cs="Times New Roman"/>
                <w:i w:val="0"/>
                <w:sz w:val="24"/>
                <w:szCs w:val="24"/>
              </w:rPr>
              <w:t>образования М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К</w:t>
            </w:r>
            <w:r w:rsidRPr="00336813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ДОУ, с учетом возрастных возможностей и особенностями воспитанников, спецификой и возможностями образовательных областей. Виды </w:t>
            </w:r>
            <w:r w:rsidR="00F636EF" w:rsidRPr="00336813">
              <w:rPr>
                <w:rFonts w:ascii="Times New Roman" w:hAnsi="Times New Roman" w:cs="Times New Roman"/>
                <w:i w:val="0"/>
                <w:sz w:val="24"/>
                <w:szCs w:val="24"/>
              </w:rPr>
              <w:t>непрерывной образовательной</w:t>
            </w:r>
            <w:r w:rsidRPr="00336813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деятельности, включенные в учебный </w:t>
            </w:r>
            <w:r w:rsidR="00F636EF" w:rsidRPr="00336813">
              <w:rPr>
                <w:rFonts w:ascii="Times New Roman" w:hAnsi="Times New Roman" w:cs="Times New Roman"/>
                <w:i w:val="0"/>
                <w:sz w:val="24"/>
                <w:szCs w:val="24"/>
              </w:rPr>
              <w:t>план, обусловлены требованиями</w:t>
            </w:r>
            <w:r w:rsidRPr="00336813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к условиям реализации основной общеобразовательной </w:t>
            </w:r>
            <w:r w:rsidR="00F636EF" w:rsidRPr="00336813">
              <w:rPr>
                <w:rFonts w:ascii="Times New Roman" w:hAnsi="Times New Roman" w:cs="Times New Roman"/>
                <w:i w:val="0"/>
                <w:sz w:val="24"/>
                <w:szCs w:val="24"/>
              </w:rPr>
              <w:t>программы, наличием</w:t>
            </w:r>
            <w:r w:rsidRPr="00336813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специалистов, интересами детей, спецификой образовательного учреждения, запросами родителей. </w:t>
            </w:r>
          </w:p>
          <w:p w:rsidR="00336813" w:rsidRDefault="00336813" w:rsidP="00F34890">
            <w:pPr>
              <w:pStyle w:val="aa"/>
              <w:spacing w:line="24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36813">
              <w:rPr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 xml:space="preserve">На основании учебного плана составляется расписание </w:t>
            </w:r>
            <w:r w:rsidR="00F636EF" w:rsidRPr="00336813">
              <w:rPr>
                <w:rFonts w:ascii="Times New Roman" w:hAnsi="Times New Roman" w:cs="Times New Roman"/>
                <w:i w:val="0"/>
                <w:sz w:val="24"/>
                <w:szCs w:val="24"/>
              </w:rPr>
              <w:t>непрерывной образовательной</w:t>
            </w:r>
            <w:r w:rsidRPr="00336813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деятельности. Воспитатели и специалисты </w:t>
            </w:r>
            <w:r w:rsidR="00F636EF" w:rsidRPr="00336813">
              <w:rPr>
                <w:rFonts w:ascii="Times New Roman" w:hAnsi="Times New Roman" w:cs="Times New Roman"/>
                <w:i w:val="0"/>
                <w:sz w:val="24"/>
                <w:szCs w:val="24"/>
              </w:rPr>
              <w:t>разрабатывают планы</w:t>
            </w:r>
            <w:r w:rsidRPr="00336813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работы с детьми по образовательным областям в соответствии с результатами психолого-педагогической диагностики воспитанников на начало учебного года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</w:p>
          <w:p w:rsidR="00336813" w:rsidRDefault="00336813" w:rsidP="00F34890">
            <w:pPr>
              <w:pStyle w:val="aa"/>
              <w:spacing w:line="24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336813" w:rsidRDefault="00336813" w:rsidP="00F34890">
            <w:pPr>
              <w:pStyle w:val="aa"/>
              <w:spacing w:line="24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336813" w:rsidRDefault="00336813" w:rsidP="00F34890">
            <w:pPr>
              <w:pStyle w:val="aa"/>
              <w:spacing w:line="24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336813" w:rsidRDefault="00336813" w:rsidP="00F34890">
            <w:pPr>
              <w:pStyle w:val="aa"/>
              <w:spacing w:line="24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336813" w:rsidRDefault="00336813" w:rsidP="00F34890">
            <w:pPr>
              <w:pStyle w:val="aa"/>
              <w:spacing w:line="24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336813" w:rsidRDefault="00336813" w:rsidP="00FA0742">
            <w:pPr>
              <w:tabs>
                <w:tab w:val="left" w:pos="567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813" w:rsidRDefault="00336813" w:rsidP="00FA0742">
            <w:pPr>
              <w:tabs>
                <w:tab w:val="left" w:pos="567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813" w:rsidRDefault="00336813" w:rsidP="00FA0742">
            <w:pPr>
              <w:tabs>
                <w:tab w:val="left" w:pos="567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813" w:rsidRDefault="00336813" w:rsidP="00FA0742">
            <w:pPr>
              <w:tabs>
                <w:tab w:val="left" w:pos="567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813" w:rsidRDefault="00336813" w:rsidP="00FA0742">
            <w:pPr>
              <w:tabs>
                <w:tab w:val="left" w:pos="567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813" w:rsidRDefault="00336813" w:rsidP="00FA0742">
            <w:pPr>
              <w:tabs>
                <w:tab w:val="left" w:pos="567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813" w:rsidRDefault="00336813" w:rsidP="00FA0742">
            <w:pPr>
              <w:tabs>
                <w:tab w:val="left" w:pos="567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813" w:rsidRDefault="00336813" w:rsidP="00FA0742">
            <w:pPr>
              <w:tabs>
                <w:tab w:val="left" w:pos="567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813" w:rsidRDefault="00336813" w:rsidP="00FA0742">
            <w:pPr>
              <w:tabs>
                <w:tab w:val="left" w:pos="567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813" w:rsidRDefault="00336813" w:rsidP="00FA0742">
            <w:pPr>
              <w:tabs>
                <w:tab w:val="left" w:pos="567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813" w:rsidRDefault="00336813" w:rsidP="00FA0742">
            <w:pPr>
              <w:tabs>
                <w:tab w:val="left" w:pos="567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2F8" w:rsidRDefault="00DE32F8" w:rsidP="00FA0742">
            <w:pPr>
              <w:tabs>
                <w:tab w:val="left" w:pos="567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2F8" w:rsidRDefault="00DE32F8" w:rsidP="00FA0742">
            <w:pPr>
              <w:tabs>
                <w:tab w:val="left" w:pos="567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0BB" w:rsidRDefault="001640BB" w:rsidP="00FA0742">
            <w:pPr>
              <w:tabs>
                <w:tab w:val="left" w:pos="567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0BB" w:rsidRDefault="001640BB" w:rsidP="00FA0742">
            <w:pPr>
              <w:tabs>
                <w:tab w:val="left" w:pos="567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0BB" w:rsidRDefault="001640BB" w:rsidP="00FA0742">
            <w:pPr>
              <w:tabs>
                <w:tab w:val="left" w:pos="567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010" w:rsidRDefault="00CE4010" w:rsidP="00FA0742">
            <w:pPr>
              <w:tabs>
                <w:tab w:val="left" w:pos="567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0BB" w:rsidRDefault="001640BB" w:rsidP="00FA0742">
            <w:pPr>
              <w:tabs>
                <w:tab w:val="left" w:pos="567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0BB" w:rsidRDefault="001640BB" w:rsidP="00FA0742">
            <w:pPr>
              <w:tabs>
                <w:tab w:val="left" w:pos="567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813" w:rsidRDefault="00336813" w:rsidP="00FA0742">
            <w:pPr>
              <w:tabs>
                <w:tab w:val="left" w:pos="567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813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DE32F8" w:rsidRPr="00336813">
              <w:rPr>
                <w:rFonts w:ascii="Times New Roman" w:hAnsi="Times New Roman" w:cs="Times New Roman"/>
                <w:sz w:val="24"/>
                <w:szCs w:val="24"/>
              </w:rPr>
              <w:t>Кадровое обеспечение</w:t>
            </w:r>
            <w:r w:rsidRPr="0033681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362E2" w:rsidRPr="00336813" w:rsidRDefault="001362E2" w:rsidP="00FA0742">
            <w:pPr>
              <w:tabs>
                <w:tab w:val="left" w:pos="567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0742" w:rsidRPr="00E20434" w:rsidRDefault="005A35A1" w:rsidP="00FA0742">
            <w:pPr>
              <w:tabs>
                <w:tab w:val="left" w:pos="567"/>
              </w:tabs>
              <w:spacing w:line="240" w:lineRule="auto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E20434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  <w:r w:rsidR="006A683B" w:rsidRPr="00E2043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A0742" w:rsidRPr="00E20434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>Характеристика кадрового состава</w:t>
            </w:r>
          </w:p>
          <w:p w:rsidR="002250D0" w:rsidRDefault="002250D0" w:rsidP="00FA0742">
            <w:pPr>
              <w:tabs>
                <w:tab w:val="left" w:pos="567"/>
              </w:tabs>
              <w:spacing w:line="240" w:lineRule="auto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E20434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>Профессиональный уровень кадров: количество педагогических работников, имеющих высшее образование – 1</w:t>
            </w:r>
            <w:r w:rsidR="00E20434" w:rsidRPr="00E20434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>1</w:t>
            </w:r>
            <w:r w:rsidR="00E55E3B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>, среднее специальное – 20</w:t>
            </w:r>
            <w:r w:rsidRPr="00E20434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 xml:space="preserve">; количество педагогических </w:t>
            </w:r>
            <w:r w:rsidR="00DE32F8" w:rsidRPr="00E20434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>работников с</w:t>
            </w:r>
            <w:r w:rsidRPr="00E20434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 xml:space="preserve"> высшей квалификационной категорией </w:t>
            </w:r>
            <w:r w:rsidR="00E20434" w:rsidRPr="00E20434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>–</w:t>
            </w:r>
            <w:r w:rsidRPr="00E20434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 xml:space="preserve"> нет, с первой квалификационной категорией </w:t>
            </w:r>
            <w:r w:rsidR="00E20434" w:rsidRPr="00E20434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>–</w:t>
            </w:r>
            <w:r w:rsidRPr="00E20434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 xml:space="preserve"> </w:t>
            </w:r>
            <w:r w:rsidR="00A267B0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>14</w:t>
            </w:r>
            <w:r w:rsidR="00DE32F8" w:rsidRPr="00E20434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>, аттестованы на</w:t>
            </w:r>
            <w:r w:rsidRPr="00E20434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 xml:space="preserve"> соответствие занимаемой должности </w:t>
            </w:r>
            <w:r w:rsidR="00E20434" w:rsidRPr="00E20434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>–</w:t>
            </w:r>
            <w:r w:rsidRPr="00E20434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 xml:space="preserve"> 1</w:t>
            </w:r>
            <w:r w:rsidR="00E55E3B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>2</w:t>
            </w:r>
            <w:r w:rsidRPr="00E20434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 xml:space="preserve">; </w:t>
            </w:r>
            <w:r w:rsidRPr="00BF0D07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 xml:space="preserve">не подлежат аттестации по Положению – </w:t>
            </w:r>
            <w:r w:rsidR="00ED4EEA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>5</w:t>
            </w:r>
            <w:r w:rsidR="00BF0D07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 xml:space="preserve">; </w:t>
            </w:r>
            <w:r w:rsidR="00DE32F8" w:rsidRPr="00E20434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>стаж</w:t>
            </w:r>
            <w:r w:rsidRPr="00E20434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 xml:space="preserve"> работы: до 5 лет </w:t>
            </w:r>
            <w:r w:rsidR="00E20434" w:rsidRPr="00E20434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>–</w:t>
            </w:r>
            <w:r w:rsidRPr="00E20434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 xml:space="preserve"> </w:t>
            </w:r>
            <w:r w:rsidR="00E55E3B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>4</w:t>
            </w:r>
            <w:r w:rsidRPr="00E20434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 xml:space="preserve">, от 5 до 10 лет </w:t>
            </w:r>
            <w:r w:rsidR="00E20434" w:rsidRPr="00E20434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>–</w:t>
            </w:r>
            <w:r w:rsidR="00E55E3B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 xml:space="preserve"> 5</w:t>
            </w:r>
            <w:r w:rsidRPr="00E20434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 xml:space="preserve">, от 10 до 15 лет </w:t>
            </w:r>
            <w:r w:rsidR="00E20434" w:rsidRPr="00E20434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>–</w:t>
            </w:r>
            <w:r w:rsidRPr="00E20434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 xml:space="preserve"> </w:t>
            </w:r>
            <w:r w:rsidR="00EB2CE8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>1</w:t>
            </w:r>
            <w:r w:rsidRPr="00E20434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 xml:space="preserve">, от 15 до 20 – </w:t>
            </w:r>
            <w:r w:rsidR="00E55E3B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>2</w:t>
            </w:r>
            <w:r w:rsidRPr="00E20434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>,</w:t>
            </w:r>
            <w:r w:rsidRPr="00E20434">
              <w:t xml:space="preserve"> </w:t>
            </w:r>
            <w:r w:rsidR="00E20434" w:rsidRPr="00E20434">
              <w:rPr>
                <w:rFonts w:ascii="Times New Roman" w:hAnsi="Times New Roman" w:cs="Times New Roman"/>
              </w:rPr>
              <w:t>свыше</w:t>
            </w:r>
            <w:r w:rsidRPr="00E20434">
              <w:rPr>
                <w:rFonts w:ascii="Times New Roman" w:hAnsi="Times New Roman" w:cs="Times New Roman"/>
              </w:rPr>
              <w:t xml:space="preserve"> </w:t>
            </w:r>
            <w:r w:rsidR="00E55E3B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>20 лет – 19</w:t>
            </w:r>
            <w:r w:rsidRPr="00E20434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 xml:space="preserve">.  Выполняется график </w:t>
            </w:r>
            <w:proofErr w:type="gramStart"/>
            <w:r w:rsidRPr="00E20434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>своевременного  прохождения</w:t>
            </w:r>
            <w:proofErr w:type="gramEnd"/>
            <w:r w:rsidRPr="00E20434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 xml:space="preserve"> повышения квалификации.</w:t>
            </w:r>
          </w:p>
          <w:p w:rsidR="001640BB" w:rsidRDefault="001640BB" w:rsidP="00DE32F8">
            <w:pPr>
              <w:pStyle w:val="af6"/>
              <w:spacing w:before="840" w:beforeAutospacing="0" w:after="120" w:afterAutospacing="0"/>
              <w:jc w:val="both"/>
              <w:rPr>
                <w:rFonts w:ascii="Times New Roman" w:hAnsi="Times New Roman" w:cs="Times New Roman"/>
              </w:rPr>
            </w:pPr>
          </w:p>
          <w:p w:rsidR="00C779C2" w:rsidRDefault="00FA0742" w:rsidP="00E20434">
            <w:pPr>
              <w:pStyle w:val="af6"/>
              <w:spacing w:before="1080" w:beforeAutospacing="0" w:after="120" w:afterAutospacing="0"/>
              <w:jc w:val="both"/>
              <w:rPr>
                <w:rFonts w:ascii="Times New Roman" w:eastAsia="Arial" w:hAnsi="Times New Roman" w:cs="Times New Roman"/>
                <w:kern w:val="2"/>
                <w:lang w:eastAsia="ar-SA"/>
              </w:rPr>
            </w:pPr>
            <w:r w:rsidRPr="006A683B">
              <w:rPr>
                <w:rFonts w:ascii="Times New Roman" w:hAnsi="Times New Roman" w:cs="Times New Roman"/>
              </w:rPr>
              <w:t>5.2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="002250D0" w:rsidRPr="002250D0">
              <w:rPr>
                <w:rFonts w:ascii="Times New Roman" w:eastAsia="Arial" w:hAnsi="Times New Roman" w:cs="Times New Roman"/>
                <w:kern w:val="2"/>
                <w:lang w:eastAsia="ar-SA"/>
              </w:rPr>
              <w:t xml:space="preserve">Количество педагогических работников, обучающихся в ВУЗах – </w:t>
            </w:r>
            <w:r w:rsidR="00A267B0">
              <w:rPr>
                <w:rFonts w:ascii="Times New Roman" w:eastAsia="Arial" w:hAnsi="Times New Roman" w:cs="Times New Roman"/>
                <w:kern w:val="2"/>
                <w:lang w:eastAsia="ar-SA"/>
              </w:rPr>
              <w:t>2</w:t>
            </w:r>
            <w:r w:rsidR="00C779C2" w:rsidRPr="002250D0">
              <w:rPr>
                <w:rFonts w:ascii="Times New Roman" w:eastAsia="Arial" w:hAnsi="Times New Roman" w:cs="Times New Roman"/>
                <w:kern w:val="2"/>
                <w:lang w:eastAsia="ar-SA"/>
              </w:rPr>
              <w:t>,</w:t>
            </w:r>
            <w:r w:rsidR="002250D0" w:rsidRPr="002250D0">
              <w:rPr>
                <w:rFonts w:ascii="Times New Roman" w:eastAsia="Arial" w:hAnsi="Times New Roman" w:cs="Times New Roman"/>
                <w:kern w:val="2"/>
                <w:lang w:eastAsia="ar-SA"/>
              </w:rPr>
              <w:t xml:space="preserve"> имеют   государственные и отраслевые награды – </w:t>
            </w:r>
            <w:r w:rsidR="00EB2CE8">
              <w:rPr>
                <w:rFonts w:ascii="Times New Roman" w:eastAsia="Arial" w:hAnsi="Times New Roman" w:cs="Times New Roman"/>
                <w:kern w:val="2"/>
                <w:lang w:eastAsia="ar-SA"/>
              </w:rPr>
              <w:t>нет</w:t>
            </w:r>
            <w:r w:rsidR="002250D0" w:rsidRPr="002250D0">
              <w:rPr>
                <w:rFonts w:ascii="Times New Roman" w:eastAsia="Arial" w:hAnsi="Times New Roman" w:cs="Times New Roman"/>
                <w:kern w:val="2"/>
                <w:lang w:eastAsia="ar-SA"/>
              </w:rPr>
              <w:t xml:space="preserve">.  </w:t>
            </w:r>
          </w:p>
          <w:p w:rsidR="00C779C2" w:rsidRDefault="00C779C2" w:rsidP="00422CC9">
            <w:pPr>
              <w:pStyle w:val="af6"/>
              <w:spacing w:after="120" w:afterAutospacing="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9319B3" w:rsidRPr="00422CC9" w:rsidRDefault="00A0434B" w:rsidP="001640BB">
            <w:pPr>
              <w:pStyle w:val="af6"/>
              <w:spacing w:before="480" w:beforeAutospacing="0" w:after="120" w:afterAutospacing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A683B">
              <w:rPr>
                <w:rFonts w:ascii="Times New Roman" w:hAnsi="Times New Roman" w:cs="Times New Roman"/>
                <w:color w:val="000000"/>
              </w:rPr>
              <w:t xml:space="preserve">5.3. </w:t>
            </w:r>
            <w:proofErr w:type="gramStart"/>
            <w:r w:rsidRPr="00565304">
              <w:rPr>
                <w:rFonts w:ascii="Times New Roman" w:hAnsi="Times New Roman" w:cs="Times New Roman"/>
                <w:color w:val="000000"/>
              </w:rPr>
              <w:t>Все  педагогические</w:t>
            </w:r>
            <w:proofErr w:type="gramEnd"/>
            <w:r w:rsidRPr="00565304">
              <w:rPr>
                <w:rFonts w:ascii="Times New Roman" w:hAnsi="Times New Roman" w:cs="Times New Roman"/>
                <w:color w:val="000000"/>
              </w:rPr>
              <w:t xml:space="preserve"> работники работают</w:t>
            </w:r>
            <w:r w:rsidR="005A35A1" w:rsidRPr="00565304">
              <w:rPr>
                <w:rFonts w:ascii="Times New Roman" w:hAnsi="Times New Roman" w:cs="Times New Roman"/>
                <w:color w:val="000000"/>
              </w:rPr>
              <w:t xml:space="preserve"> на штатной основе </w:t>
            </w:r>
            <w:r w:rsidR="005A35A1" w:rsidRPr="00565304">
              <w:rPr>
                <w:rFonts w:ascii="Times New Roman" w:hAnsi="Times New Roman" w:cs="Times New Roman"/>
              </w:rPr>
              <w:t>- 100%</w:t>
            </w:r>
          </w:p>
          <w:p w:rsidR="005A35A1" w:rsidRPr="006A683B" w:rsidRDefault="005A35A1" w:rsidP="001640BB">
            <w:pPr>
              <w:pStyle w:val="af6"/>
              <w:spacing w:before="600" w:beforeAutospacing="0" w:after="240" w:afterAutospacing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A683B">
              <w:rPr>
                <w:rFonts w:ascii="Times New Roman" w:hAnsi="Times New Roman" w:cs="Times New Roman"/>
                <w:color w:val="000000"/>
              </w:rPr>
              <w:t>5.4.</w:t>
            </w:r>
            <w:r w:rsidR="008A499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683B">
              <w:rPr>
                <w:rFonts w:ascii="Times New Roman" w:hAnsi="Times New Roman" w:cs="Times New Roman"/>
                <w:color w:val="000000"/>
              </w:rPr>
              <w:t>Доля педагогических работников, имеющих базовое образование, соответствующее преподаваемым дисциплинам -</w:t>
            </w:r>
            <w:r w:rsidR="006A683B" w:rsidRPr="006A683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C779C2" w:rsidRPr="00C779C2">
              <w:rPr>
                <w:rFonts w:ascii="Times New Roman" w:hAnsi="Times New Roman" w:cs="Times New Roman"/>
              </w:rPr>
              <w:t>100</w:t>
            </w:r>
            <w:r w:rsidRPr="00C779C2">
              <w:rPr>
                <w:rFonts w:ascii="Times New Roman" w:hAnsi="Times New Roman" w:cs="Times New Roman"/>
              </w:rPr>
              <w:t>%</w:t>
            </w:r>
          </w:p>
          <w:p w:rsidR="005A35A1" w:rsidRPr="001362E2" w:rsidRDefault="005A35A1" w:rsidP="001362E2">
            <w:pPr>
              <w:pStyle w:val="af6"/>
              <w:spacing w:before="600" w:beforeAutospacing="0" w:after="120" w:afterAutospacing="0"/>
              <w:jc w:val="both"/>
              <w:rPr>
                <w:rFonts w:ascii="Times New Roman" w:hAnsi="Times New Roman" w:cs="Times New Roman"/>
              </w:rPr>
            </w:pPr>
            <w:r w:rsidRPr="006A683B">
              <w:rPr>
                <w:rFonts w:ascii="Times New Roman" w:hAnsi="Times New Roman" w:cs="Times New Roman"/>
                <w:color w:val="000000"/>
              </w:rPr>
              <w:t>5.5.</w:t>
            </w:r>
            <w:r w:rsidR="008A499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C09A7">
              <w:rPr>
                <w:rFonts w:ascii="Times New Roman" w:hAnsi="Times New Roman" w:cs="Times New Roman"/>
              </w:rPr>
              <w:t>Движен</w:t>
            </w:r>
            <w:r w:rsidR="00A0434B" w:rsidRPr="00BC09A7">
              <w:rPr>
                <w:rFonts w:ascii="Times New Roman" w:hAnsi="Times New Roman" w:cs="Times New Roman"/>
              </w:rPr>
              <w:t>ие педагогических кадров за последние пять лет</w:t>
            </w:r>
            <w:r w:rsidR="00A0434B" w:rsidRPr="001362E2">
              <w:rPr>
                <w:rFonts w:ascii="Times New Roman" w:hAnsi="Times New Roman" w:cs="Times New Roman"/>
              </w:rPr>
              <w:t xml:space="preserve">: уволено </w:t>
            </w:r>
            <w:r w:rsidR="003C6FFF">
              <w:rPr>
                <w:rFonts w:ascii="Times New Roman" w:hAnsi="Times New Roman" w:cs="Times New Roman"/>
              </w:rPr>
              <w:t>4</w:t>
            </w:r>
            <w:r w:rsidR="00A0434B" w:rsidRPr="001362E2">
              <w:rPr>
                <w:rFonts w:ascii="Times New Roman" w:hAnsi="Times New Roman" w:cs="Times New Roman"/>
              </w:rPr>
              <w:t xml:space="preserve">, принято </w:t>
            </w:r>
            <w:r w:rsidR="003C6FFF">
              <w:rPr>
                <w:rFonts w:ascii="Times New Roman" w:hAnsi="Times New Roman" w:cs="Times New Roman"/>
              </w:rPr>
              <w:t>9</w:t>
            </w:r>
            <w:r w:rsidR="00A0434B" w:rsidRPr="001362E2">
              <w:rPr>
                <w:rFonts w:ascii="Times New Roman" w:hAnsi="Times New Roman" w:cs="Times New Roman"/>
              </w:rPr>
              <w:t>.</w:t>
            </w:r>
          </w:p>
          <w:p w:rsidR="005A35A1" w:rsidRPr="00422CC9" w:rsidRDefault="00A0434B" w:rsidP="001362E2">
            <w:pPr>
              <w:pStyle w:val="af6"/>
              <w:spacing w:before="24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 w:rsidRPr="00233140">
              <w:rPr>
                <w:rFonts w:ascii="Times New Roman" w:hAnsi="Times New Roman" w:cs="Times New Roman"/>
                <w:color w:val="000000"/>
              </w:rPr>
              <w:t>5.6</w:t>
            </w:r>
            <w:r w:rsidRPr="00D96847">
              <w:rPr>
                <w:rFonts w:ascii="Times New Roman" w:hAnsi="Times New Roman" w:cs="Times New Roman"/>
              </w:rPr>
              <w:t>.</w:t>
            </w:r>
            <w:r w:rsidR="008A4990" w:rsidRPr="00D96847">
              <w:rPr>
                <w:rFonts w:ascii="Times New Roman" w:hAnsi="Times New Roman" w:cs="Times New Roman"/>
              </w:rPr>
              <w:t xml:space="preserve"> </w:t>
            </w:r>
            <w:r w:rsidRPr="00422CC9">
              <w:rPr>
                <w:rFonts w:ascii="Times New Roman" w:hAnsi="Times New Roman" w:cs="Times New Roman"/>
              </w:rPr>
              <w:t>Возрастной состав:</w:t>
            </w:r>
            <w:r w:rsidR="00AA729C" w:rsidRPr="00422CC9">
              <w:rPr>
                <w:rFonts w:ascii="Times New Roman" w:hAnsi="Times New Roman" w:cs="Times New Roman"/>
              </w:rPr>
              <w:t xml:space="preserve"> </w:t>
            </w:r>
            <w:r w:rsidR="00AA729C" w:rsidRPr="00DE32F8">
              <w:rPr>
                <w:rFonts w:ascii="Times New Roman" w:hAnsi="Times New Roman" w:cs="Times New Roman"/>
              </w:rPr>
              <w:t xml:space="preserve">до 30 лет – </w:t>
            </w:r>
            <w:r w:rsidR="00551CB7">
              <w:rPr>
                <w:rFonts w:ascii="Times New Roman" w:hAnsi="Times New Roman" w:cs="Times New Roman"/>
              </w:rPr>
              <w:t>4</w:t>
            </w:r>
            <w:r w:rsidR="00D96847" w:rsidRPr="00DE32F8">
              <w:rPr>
                <w:rFonts w:ascii="Times New Roman" w:hAnsi="Times New Roman" w:cs="Times New Roman"/>
              </w:rPr>
              <w:t xml:space="preserve">, до 40 лет – </w:t>
            </w:r>
            <w:r w:rsidR="00551CB7">
              <w:rPr>
                <w:rFonts w:ascii="Times New Roman" w:hAnsi="Times New Roman" w:cs="Times New Roman"/>
              </w:rPr>
              <w:t>6</w:t>
            </w:r>
            <w:r w:rsidR="00757739" w:rsidRPr="00DE32F8">
              <w:rPr>
                <w:rFonts w:ascii="Times New Roman" w:hAnsi="Times New Roman" w:cs="Times New Roman"/>
              </w:rPr>
              <w:t xml:space="preserve">, </w:t>
            </w:r>
            <w:r w:rsidR="00DE32F8" w:rsidRPr="00DE32F8">
              <w:rPr>
                <w:rFonts w:ascii="Times New Roman" w:hAnsi="Times New Roman" w:cs="Times New Roman"/>
              </w:rPr>
              <w:t>до 55 лет – 1</w:t>
            </w:r>
            <w:r w:rsidR="0098034D">
              <w:rPr>
                <w:rFonts w:ascii="Times New Roman" w:hAnsi="Times New Roman" w:cs="Times New Roman"/>
              </w:rPr>
              <w:t>6</w:t>
            </w:r>
            <w:r w:rsidR="006A683B" w:rsidRPr="00DE32F8">
              <w:rPr>
                <w:rFonts w:ascii="Times New Roman" w:hAnsi="Times New Roman" w:cs="Times New Roman"/>
              </w:rPr>
              <w:t xml:space="preserve">, старше 55 лет – </w:t>
            </w:r>
            <w:r w:rsidR="00551CB7">
              <w:rPr>
                <w:rFonts w:ascii="Times New Roman" w:hAnsi="Times New Roman" w:cs="Times New Roman"/>
              </w:rPr>
              <w:t>5</w:t>
            </w:r>
            <w:r w:rsidR="006A683B" w:rsidRPr="00DE32F8">
              <w:rPr>
                <w:rFonts w:ascii="Times New Roman" w:hAnsi="Times New Roman" w:cs="Times New Roman"/>
              </w:rPr>
              <w:t>.</w:t>
            </w:r>
          </w:p>
          <w:p w:rsidR="00DB05A0" w:rsidRPr="00233140" w:rsidRDefault="005B685A" w:rsidP="00CC2E95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.7. В сост</w:t>
            </w:r>
            <w:r w:rsidR="00D22437">
              <w:rPr>
                <w:rFonts w:ascii="Times New Roman" w:hAnsi="Times New Roman" w:cs="Times New Roman"/>
                <w:color w:val="000000"/>
              </w:rPr>
              <w:t xml:space="preserve">аве педагогического коллектива </w:t>
            </w:r>
            <w:r w:rsidR="00225FAF">
              <w:rPr>
                <w:rFonts w:ascii="Times New Roman" w:hAnsi="Times New Roman" w:cs="Times New Roman"/>
                <w:color w:val="000000"/>
              </w:rPr>
              <w:t>4</w:t>
            </w:r>
            <w:r w:rsidR="00D22437">
              <w:rPr>
                <w:rFonts w:ascii="Times New Roman" w:hAnsi="Times New Roman" w:cs="Times New Roman"/>
                <w:color w:val="000000"/>
              </w:rPr>
              <w:t xml:space="preserve"> молод</w:t>
            </w:r>
            <w:r w:rsidR="0098034D">
              <w:rPr>
                <w:rFonts w:ascii="Times New Roman" w:hAnsi="Times New Roman" w:cs="Times New Roman"/>
                <w:color w:val="000000"/>
              </w:rPr>
              <w:t>ых</w:t>
            </w:r>
            <w:r>
              <w:rPr>
                <w:rFonts w:ascii="Times New Roman" w:hAnsi="Times New Roman" w:cs="Times New Roman"/>
                <w:color w:val="000000"/>
              </w:rPr>
              <w:t xml:space="preserve"> специалист</w:t>
            </w:r>
            <w:r w:rsidR="00225FAF"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. В начале</w:t>
            </w:r>
            <w:r w:rsidR="0098034D">
              <w:rPr>
                <w:rFonts w:ascii="Times New Roman" w:hAnsi="Times New Roman" w:cs="Times New Roman"/>
                <w:color w:val="000000"/>
              </w:rPr>
              <w:t xml:space="preserve"> учебного </w:t>
            </w:r>
            <w:r w:rsidR="00DF0B93">
              <w:rPr>
                <w:rFonts w:ascii="Times New Roman" w:hAnsi="Times New Roman" w:cs="Times New Roman"/>
                <w:color w:val="000000"/>
              </w:rPr>
              <w:t>года издаётся</w:t>
            </w:r>
            <w:r>
              <w:rPr>
                <w:rFonts w:ascii="Times New Roman" w:hAnsi="Times New Roman" w:cs="Times New Roman"/>
                <w:color w:val="000000"/>
              </w:rPr>
              <w:t xml:space="preserve"> п</w:t>
            </w:r>
            <w:r w:rsidRPr="005B685A">
              <w:rPr>
                <w:rFonts w:ascii="Times New Roman" w:hAnsi="Times New Roman" w:cs="Times New Roman"/>
                <w:color w:val="000000"/>
              </w:rPr>
              <w:t>риказ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B685A">
              <w:rPr>
                <w:rFonts w:ascii="Times New Roman" w:hAnsi="Times New Roman" w:cs="Times New Roman"/>
                <w:color w:val="000000"/>
              </w:rPr>
              <w:t>«О закреплении наставников молодых специалистов»</w:t>
            </w:r>
            <w:r w:rsidR="00225FAF">
              <w:rPr>
                <w:rFonts w:ascii="Times New Roman" w:hAnsi="Times New Roman" w:cs="Times New Roman"/>
                <w:color w:val="000000"/>
              </w:rPr>
              <w:t xml:space="preserve"> (4</w:t>
            </w:r>
            <w:r w:rsidR="0098034D">
              <w:rPr>
                <w:rFonts w:ascii="Times New Roman" w:hAnsi="Times New Roman" w:cs="Times New Roman"/>
                <w:color w:val="000000"/>
              </w:rPr>
              <w:t xml:space="preserve"> наставника)</w:t>
            </w:r>
            <w:r>
              <w:rPr>
                <w:rFonts w:ascii="Times New Roman" w:hAnsi="Times New Roman" w:cs="Times New Roman"/>
                <w:color w:val="000000"/>
              </w:rPr>
              <w:t xml:space="preserve">. В течение отчетного периода проводилась определённая работа с молодыми специалистами: консультации, мастер-классы, тренинги,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взаимопосещения</w:t>
            </w:r>
            <w:proofErr w:type="spellEnd"/>
            <w:r w:rsidR="00D22437">
              <w:rPr>
                <w:rFonts w:ascii="Times New Roman" w:hAnsi="Times New Roman" w:cs="Times New Roman"/>
                <w:color w:val="000000"/>
              </w:rPr>
              <w:t xml:space="preserve"> и </w:t>
            </w:r>
            <w:r w:rsidR="00826D90">
              <w:rPr>
                <w:rFonts w:ascii="Times New Roman" w:hAnsi="Times New Roman" w:cs="Times New Roman"/>
                <w:color w:val="000000"/>
              </w:rPr>
              <w:t>др.</w:t>
            </w:r>
          </w:p>
          <w:p w:rsidR="006A683B" w:rsidRDefault="005A35A1" w:rsidP="00C809F9">
            <w:pPr>
              <w:pStyle w:val="af6"/>
              <w:tabs>
                <w:tab w:val="left" w:pos="342"/>
              </w:tabs>
              <w:spacing w:before="24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A683B">
              <w:rPr>
                <w:rFonts w:ascii="Times New Roman" w:hAnsi="Times New Roman" w:cs="Times New Roman"/>
                <w:color w:val="000000"/>
              </w:rPr>
              <w:t>5.8.</w:t>
            </w:r>
            <w:r w:rsidR="006F51BF" w:rsidRPr="006A683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683B">
              <w:rPr>
                <w:rFonts w:ascii="Times New Roman" w:hAnsi="Times New Roman" w:cs="Times New Roman"/>
                <w:color w:val="000000"/>
              </w:rPr>
              <w:t>Творческие достижения педаго</w:t>
            </w:r>
            <w:r w:rsidR="00757739" w:rsidRPr="006A683B">
              <w:rPr>
                <w:rFonts w:ascii="Times New Roman" w:hAnsi="Times New Roman" w:cs="Times New Roman"/>
                <w:color w:val="000000"/>
              </w:rPr>
              <w:t xml:space="preserve">гов: </w:t>
            </w:r>
          </w:p>
          <w:p w:rsidR="00A32F89" w:rsidRDefault="003B4222" w:rsidP="00740DE9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</w:rPr>
            </w:pPr>
            <w:bookmarkStart w:id="1" w:name="_Hlk495346832"/>
            <w:r>
              <w:rPr>
                <w:rFonts w:ascii="Times New Roman" w:hAnsi="Times New Roman" w:cs="Times New Roman"/>
                <w:color w:val="000000"/>
              </w:rPr>
              <w:t xml:space="preserve">        </w:t>
            </w:r>
          </w:p>
          <w:p w:rsidR="00A67473" w:rsidRDefault="00A67473" w:rsidP="00A32F89">
            <w:pPr>
              <w:pStyle w:val="af6"/>
              <w:spacing w:before="0" w:beforeAutospacing="0" w:after="0" w:afterAutospacing="0"/>
              <w:ind w:firstLine="41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едагог-психолог Ягупьева Т.Ю. подготовила воспитанников </w:t>
            </w:r>
            <w:r w:rsidR="00C50392">
              <w:rPr>
                <w:rFonts w:ascii="Times New Roman" w:hAnsi="Times New Roman" w:cs="Times New Roman"/>
                <w:color w:val="000000"/>
              </w:rPr>
              <w:t xml:space="preserve">для участия в Международном конкурсе «Лига Эрудитов» (январь 2019 г.) Педагог награждён грамотой, воспитанники дипломами </w:t>
            </w:r>
            <w:r w:rsidR="00C50392">
              <w:rPr>
                <w:rFonts w:ascii="Times New Roman" w:hAnsi="Times New Roman" w:cs="Times New Roman"/>
                <w:color w:val="000000"/>
                <w:lang w:val="en-US"/>
              </w:rPr>
              <w:t>I</w:t>
            </w:r>
            <w:r w:rsidR="00C50392" w:rsidRPr="002C7FC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C50392">
              <w:rPr>
                <w:rFonts w:ascii="Times New Roman" w:hAnsi="Times New Roman" w:cs="Times New Roman"/>
                <w:color w:val="000000"/>
              </w:rPr>
              <w:t xml:space="preserve">(2 ребёнка), </w:t>
            </w:r>
            <w:r w:rsidR="00C50392">
              <w:rPr>
                <w:rFonts w:ascii="Times New Roman" w:hAnsi="Times New Roman" w:cs="Times New Roman"/>
                <w:color w:val="000000"/>
                <w:lang w:val="en-US"/>
              </w:rPr>
              <w:t>II</w:t>
            </w:r>
            <w:r w:rsidR="00C50392" w:rsidRPr="002C7FC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C50392">
              <w:rPr>
                <w:rFonts w:ascii="Times New Roman" w:hAnsi="Times New Roman" w:cs="Times New Roman"/>
                <w:color w:val="000000"/>
              </w:rPr>
              <w:t>(3 ребёнка) степени и сертификатами участника (3 ребёнка).</w:t>
            </w:r>
          </w:p>
          <w:p w:rsidR="00C50392" w:rsidRDefault="00C50392" w:rsidP="00A32F89">
            <w:pPr>
              <w:pStyle w:val="af6"/>
              <w:spacing w:before="0" w:beforeAutospacing="0" w:after="0" w:afterAutospacing="0"/>
              <w:ind w:firstLine="41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Борсукова Е.В., воспитатель, приняла участие в Международной профессиональной олимпиаде для работников образовательных организаций и студентов педагогических специальностей - «Конструирование и экспериментирование в ДОО в условиях реализации ФГОС». (диплом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I</w:t>
            </w:r>
            <w:r w:rsidRPr="002A1502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степени)</w:t>
            </w:r>
            <w:r w:rsidR="00351138">
              <w:rPr>
                <w:rFonts w:ascii="Times New Roman" w:hAnsi="Times New Roman" w:cs="Times New Roman"/>
                <w:color w:val="000000"/>
              </w:rPr>
              <w:t>, февраль 2019</w:t>
            </w:r>
            <w:r>
              <w:rPr>
                <w:rFonts w:ascii="Times New Roman" w:hAnsi="Times New Roman" w:cs="Times New Roman"/>
                <w:color w:val="000000"/>
              </w:rPr>
              <w:t xml:space="preserve"> г.</w:t>
            </w:r>
          </w:p>
          <w:p w:rsidR="00351138" w:rsidRPr="00EF3D64" w:rsidRDefault="00351138" w:rsidP="00351138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ксина Н.А.</w:t>
            </w:r>
            <w:r w:rsidRPr="00EF3D64">
              <w:rPr>
                <w:rFonts w:ascii="Times New Roman" w:hAnsi="Times New Roman" w:cs="Times New Roman"/>
                <w:sz w:val="24"/>
                <w:szCs w:val="24"/>
              </w:rPr>
              <w:t xml:space="preserve">, воспитател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яла участие </w:t>
            </w:r>
            <w:r w:rsidRPr="00EF3D64">
              <w:rPr>
                <w:rFonts w:ascii="Times New Roman" w:hAnsi="Times New Roman" w:cs="Times New Roman"/>
                <w:sz w:val="24"/>
                <w:szCs w:val="24"/>
              </w:rPr>
              <w:t>в районном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курсе «Воспитатель года – 2019</w:t>
            </w:r>
            <w:r w:rsidRPr="00EF3D64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 w:rsidRPr="00EF3D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Style w:val="a8"/>
                <w:rFonts w:ascii="Times New Roman" w:eastAsiaTheme="majorEastAsia" w:hAnsi="Times New Roman" w:cs="Times New Roman"/>
                <w:b w:val="0"/>
                <w:sz w:val="24"/>
                <w:szCs w:val="24"/>
              </w:rPr>
              <w:t>организованном </w:t>
            </w:r>
            <w:r w:rsidRPr="00EF3D64">
              <w:rPr>
                <w:rStyle w:val="a8"/>
                <w:rFonts w:ascii="Times New Roman" w:eastAsiaTheme="majorEastAsia" w:hAnsi="Times New Roman" w:cs="Times New Roman"/>
                <w:b w:val="0"/>
                <w:sz w:val="24"/>
                <w:szCs w:val="24"/>
              </w:rPr>
              <w:t>У</w:t>
            </w:r>
            <w:r>
              <w:rPr>
                <w:rStyle w:val="a8"/>
                <w:rFonts w:ascii="Times New Roman" w:eastAsiaTheme="majorEastAsia" w:hAnsi="Times New Roman" w:cs="Times New Roman"/>
                <w:b w:val="0"/>
                <w:sz w:val="24"/>
                <w:szCs w:val="24"/>
              </w:rPr>
              <w:t>правлением образования</w:t>
            </w:r>
            <w:r w:rsidRPr="00EF3D64">
              <w:rPr>
                <w:rStyle w:val="a8"/>
                <w:rFonts w:ascii="Times New Roman" w:eastAsiaTheme="majorEastAsia" w:hAnsi="Times New Roman" w:cs="Times New Roman"/>
                <w:b w:val="0"/>
                <w:sz w:val="24"/>
                <w:szCs w:val="24"/>
              </w:rPr>
              <w:t xml:space="preserve"> Администрации   </w:t>
            </w:r>
            <w:proofErr w:type="gramStart"/>
            <w:r w:rsidRPr="00EF3D64">
              <w:rPr>
                <w:rStyle w:val="a8"/>
                <w:rFonts w:ascii="Times New Roman" w:eastAsiaTheme="majorEastAsia" w:hAnsi="Times New Roman" w:cs="Times New Roman"/>
                <w:b w:val="0"/>
                <w:sz w:val="24"/>
                <w:szCs w:val="24"/>
              </w:rPr>
              <w:t>Фатежского</w:t>
            </w:r>
            <w:r>
              <w:rPr>
                <w:rStyle w:val="a8"/>
                <w:rFonts w:ascii="Times New Roman" w:eastAsiaTheme="majorEastAsia" w:hAnsi="Times New Roman" w:cs="Times New Roman"/>
                <w:b w:val="0"/>
                <w:sz w:val="24"/>
                <w:szCs w:val="24"/>
              </w:rPr>
              <w:t xml:space="preserve">  </w:t>
            </w:r>
            <w:r w:rsidRPr="00EF3D64">
              <w:rPr>
                <w:rStyle w:val="a8"/>
                <w:rFonts w:ascii="Times New Roman" w:eastAsiaTheme="majorEastAsia" w:hAnsi="Times New Roman" w:cs="Times New Roman"/>
                <w:b w:val="0"/>
                <w:sz w:val="24"/>
                <w:szCs w:val="24"/>
              </w:rPr>
              <w:t>района</w:t>
            </w:r>
            <w:proofErr w:type="gramEnd"/>
            <w:r w:rsidRPr="00EF3D64">
              <w:rPr>
                <w:rStyle w:val="a8"/>
                <w:rFonts w:ascii="Times New Roman" w:eastAsiaTheme="majorEastAsia" w:hAnsi="Times New Roman" w:cs="Times New Roman"/>
                <w:b w:val="0"/>
                <w:sz w:val="24"/>
                <w:szCs w:val="24"/>
              </w:rPr>
              <w:t xml:space="preserve"> совместно с районным </w:t>
            </w:r>
            <w:r w:rsidRPr="00EF3D64">
              <w:rPr>
                <w:rStyle w:val="a8"/>
                <w:rFonts w:ascii="Times New Roman" w:eastAsiaTheme="majorEastAsia" w:hAnsi="Times New Roman" w:cs="Times New Roman"/>
                <w:b w:val="0"/>
                <w:sz w:val="24"/>
                <w:szCs w:val="24"/>
              </w:rPr>
              <w:lastRenderedPageBreak/>
              <w:t>комитетом профсоюза работников народного образования и науки Фатежского </w:t>
            </w:r>
            <w:r>
              <w:rPr>
                <w:rStyle w:val="a8"/>
                <w:rFonts w:ascii="Times New Roman" w:eastAsiaTheme="majorEastAsia" w:hAnsi="Times New Roman" w:cs="Times New Roman"/>
                <w:b w:val="0"/>
                <w:sz w:val="24"/>
                <w:szCs w:val="24"/>
              </w:rPr>
              <w:t xml:space="preserve"> </w:t>
            </w:r>
            <w:r w:rsidRPr="00EF3D64">
              <w:rPr>
                <w:rStyle w:val="a8"/>
                <w:rFonts w:ascii="Times New Roman" w:eastAsiaTheme="majorEastAsia" w:hAnsi="Times New Roman" w:cs="Times New Roman"/>
                <w:b w:val="0"/>
                <w:sz w:val="24"/>
                <w:szCs w:val="24"/>
              </w:rPr>
              <w:t>района, МКУ «Фатежский районный инфор</w:t>
            </w:r>
            <w:r>
              <w:rPr>
                <w:rStyle w:val="a8"/>
                <w:rFonts w:ascii="Times New Roman" w:eastAsiaTheme="majorEastAsia" w:hAnsi="Times New Roman" w:cs="Times New Roman"/>
                <w:b w:val="0"/>
                <w:sz w:val="24"/>
                <w:szCs w:val="24"/>
              </w:rPr>
              <w:t>мационно-методический кабинет»</w:t>
            </w:r>
            <w:r w:rsidRPr="00EF3D64">
              <w:rPr>
                <w:rStyle w:val="a8"/>
                <w:rFonts w:ascii="Times New Roman" w:eastAsiaTheme="majorEastAsia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заняла 3</w:t>
            </w:r>
            <w:r w:rsidR="001A62B4">
              <w:rPr>
                <w:rFonts w:ascii="Times New Roman" w:hAnsi="Times New Roman" w:cs="Times New Roman"/>
                <w:sz w:val="24"/>
                <w:szCs w:val="24"/>
              </w:rPr>
              <w:t>-е место (март 2019 г.)</w:t>
            </w:r>
          </w:p>
          <w:p w:rsidR="00351138" w:rsidRDefault="00351138" w:rsidP="00A32F89">
            <w:pPr>
              <w:pStyle w:val="af6"/>
              <w:spacing w:before="0" w:beforeAutospacing="0" w:after="0" w:afterAutospacing="0"/>
              <w:ind w:firstLine="41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B56327" w:rsidRDefault="00B56327" w:rsidP="00A32F89">
            <w:pPr>
              <w:pStyle w:val="af6"/>
              <w:spacing w:before="0" w:beforeAutospacing="0" w:after="0" w:afterAutospacing="0"/>
              <w:ind w:firstLine="41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C779C2" w:rsidRDefault="001A62B4" w:rsidP="00A32F89">
            <w:pPr>
              <w:pStyle w:val="af6"/>
              <w:spacing w:before="0" w:beforeAutospacing="0" w:after="0" w:afterAutospacing="0"/>
              <w:ind w:firstLine="41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</w:t>
            </w:r>
            <w:r w:rsidR="00C779C2" w:rsidRPr="00C779C2">
              <w:rPr>
                <w:rFonts w:ascii="Times New Roman" w:hAnsi="Times New Roman" w:cs="Times New Roman"/>
                <w:color w:val="000000"/>
              </w:rPr>
              <w:t>оспитатель по изодеятельн</w:t>
            </w:r>
            <w:r>
              <w:rPr>
                <w:rFonts w:ascii="Times New Roman" w:hAnsi="Times New Roman" w:cs="Times New Roman"/>
                <w:color w:val="000000"/>
              </w:rPr>
              <w:t xml:space="preserve">ости Пальчикова Е.М. подготовила </w:t>
            </w:r>
            <w:r w:rsidR="008E3955">
              <w:rPr>
                <w:rFonts w:ascii="Times New Roman" w:hAnsi="Times New Roman" w:cs="Times New Roman"/>
                <w:color w:val="000000"/>
              </w:rPr>
              <w:t xml:space="preserve">6 </w:t>
            </w:r>
            <w:r>
              <w:rPr>
                <w:rFonts w:ascii="Times New Roman" w:hAnsi="Times New Roman" w:cs="Times New Roman"/>
                <w:color w:val="000000"/>
              </w:rPr>
              <w:t>воспитанников для участия во всероссийском творческом конкурсе «Весенняя капель 2019», посвящённого празднику весны и труда. (апрель 2019 г.)</w:t>
            </w:r>
            <w:r w:rsidR="00C779C2" w:rsidRPr="00C779C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8E3955">
              <w:rPr>
                <w:rFonts w:ascii="Times New Roman" w:hAnsi="Times New Roman" w:cs="Times New Roman"/>
                <w:color w:val="000000"/>
              </w:rPr>
              <w:t>Педагог – благодарность, участники - дипломы</w:t>
            </w:r>
            <w:r w:rsidR="00C779C2" w:rsidRPr="00C779C2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712988" w:rsidRPr="00CD49E3" w:rsidRDefault="00712988" w:rsidP="00712988">
            <w:pPr>
              <w:spacing w:line="240" w:lineRule="auto"/>
              <w:ind w:firstLine="2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ьчикова Е.М.</w:t>
            </w:r>
            <w:r w:rsidRPr="00CD49E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 по изод</w:t>
            </w:r>
            <w:r w:rsidR="00780A92">
              <w:rPr>
                <w:rFonts w:ascii="Times New Roman" w:hAnsi="Times New Roman" w:cs="Times New Roman"/>
                <w:sz w:val="24"/>
                <w:szCs w:val="24"/>
              </w:rPr>
              <w:t>еятельности является призёром (</w:t>
            </w:r>
            <w:r w:rsidR="00780A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780A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780A92">
              <w:rPr>
                <w:rFonts w:ascii="Times New Roman" w:hAnsi="Times New Roman" w:cs="Times New Roman"/>
                <w:sz w:val="24"/>
                <w:szCs w:val="24"/>
              </w:rPr>
              <w:t>место)</w:t>
            </w:r>
            <w:r w:rsidRPr="00CD49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курса</w:t>
            </w:r>
            <w:proofErr w:type="gramEnd"/>
            <w:r w:rsidRPr="00CD49E3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го мастерства педагогов общеобразовательных организаций Курской области «М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учший урок Великой Победы», май – август 2019г.) </w:t>
            </w:r>
          </w:p>
          <w:p w:rsidR="003B4222" w:rsidRDefault="00740DE9" w:rsidP="005C0D36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</w:t>
            </w:r>
            <w:r w:rsidR="00354651" w:rsidRPr="003B7A84">
              <w:rPr>
                <w:rFonts w:ascii="Times New Roman" w:hAnsi="Times New Roman" w:cs="Times New Roman"/>
              </w:rPr>
              <w:t>Педагог</w:t>
            </w:r>
            <w:r w:rsidR="00354651">
              <w:rPr>
                <w:rFonts w:ascii="Times New Roman" w:hAnsi="Times New Roman" w:cs="Times New Roman"/>
                <w:color w:val="000000"/>
              </w:rPr>
              <w:t>и Трунова М.А., Плаксина Н.А., Борсукова Е.В., Кошелева С.А, Чуйкова Т.А., Навроцкая Н.М.</w:t>
            </w:r>
            <w:r w:rsidR="003B7A84">
              <w:rPr>
                <w:rFonts w:ascii="Times New Roman" w:hAnsi="Times New Roman" w:cs="Times New Roman"/>
                <w:color w:val="000000"/>
              </w:rPr>
              <w:t>, Махова Е.Ф., Сергеева А.С., Чернышева В.В., Сорокина И.Л., Рябова Г.М., Евсюкова М.М., Крюкова О.А., Ходусова М.В.</w:t>
            </w:r>
            <w:r w:rsidR="00354651">
              <w:rPr>
                <w:rFonts w:ascii="Times New Roman" w:hAnsi="Times New Roman" w:cs="Times New Roman"/>
                <w:color w:val="000000"/>
              </w:rPr>
              <w:t xml:space="preserve"> п</w:t>
            </w:r>
            <w:r w:rsidR="002C7FCA">
              <w:rPr>
                <w:rFonts w:ascii="Times New Roman" w:hAnsi="Times New Roman" w:cs="Times New Roman"/>
                <w:color w:val="000000"/>
              </w:rPr>
              <w:t>одготовили детей для участия в</w:t>
            </w:r>
            <w:r w:rsidR="00354651">
              <w:rPr>
                <w:rFonts w:ascii="Times New Roman" w:hAnsi="Times New Roman" w:cs="Times New Roman"/>
                <w:color w:val="000000"/>
              </w:rPr>
              <w:t xml:space="preserve"> областном</w:t>
            </w:r>
            <w:r w:rsidR="002C7FC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2C7FCA" w:rsidRPr="002C7FCA">
              <w:rPr>
                <w:rFonts w:ascii="Times New Roman" w:hAnsi="Times New Roman" w:cs="Times New Roman"/>
                <w:color w:val="000000"/>
              </w:rPr>
              <w:t>турнир</w:t>
            </w:r>
            <w:r w:rsidR="00354651">
              <w:rPr>
                <w:rFonts w:ascii="Times New Roman" w:hAnsi="Times New Roman" w:cs="Times New Roman"/>
                <w:color w:val="000000"/>
              </w:rPr>
              <w:t xml:space="preserve">е </w:t>
            </w:r>
            <w:r w:rsidR="003B7A84">
              <w:rPr>
                <w:rFonts w:ascii="Times New Roman" w:hAnsi="Times New Roman" w:cs="Times New Roman"/>
                <w:color w:val="000000"/>
              </w:rPr>
              <w:t>способностей «Соловушка-книголюб</w:t>
            </w:r>
            <w:r w:rsidR="002C7FCA" w:rsidRPr="002C7FCA">
              <w:rPr>
                <w:rFonts w:ascii="Times New Roman" w:hAnsi="Times New Roman" w:cs="Times New Roman"/>
                <w:color w:val="000000"/>
              </w:rPr>
              <w:t>»</w:t>
            </w:r>
            <w:r w:rsidR="00A550D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3B7A84">
              <w:rPr>
                <w:rFonts w:ascii="Times New Roman" w:hAnsi="Times New Roman" w:cs="Times New Roman"/>
                <w:color w:val="000000"/>
              </w:rPr>
              <w:t>(май 2019</w:t>
            </w:r>
            <w:r w:rsidR="00A550D5">
              <w:rPr>
                <w:rFonts w:ascii="Times New Roman" w:hAnsi="Times New Roman" w:cs="Times New Roman"/>
                <w:color w:val="000000"/>
              </w:rPr>
              <w:t xml:space="preserve"> г.).</w:t>
            </w:r>
            <w:r w:rsidR="002C7FCA">
              <w:rPr>
                <w:rFonts w:ascii="Times New Roman" w:hAnsi="Times New Roman" w:cs="Times New Roman"/>
                <w:color w:val="000000"/>
              </w:rPr>
              <w:t xml:space="preserve"> Педагоги награждены грамотами, воспитанники – дипломами </w:t>
            </w:r>
            <w:r w:rsidR="002C7FCA">
              <w:rPr>
                <w:rFonts w:ascii="Times New Roman" w:hAnsi="Times New Roman" w:cs="Times New Roman"/>
                <w:color w:val="000000"/>
                <w:lang w:val="en-US"/>
              </w:rPr>
              <w:t>I</w:t>
            </w:r>
            <w:r w:rsidR="002C7FCA" w:rsidRPr="002C7FC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3B7A84">
              <w:rPr>
                <w:rFonts w:ascii="Times New Roman" w:hAnsi="Times New Roman" w:cs="Times New Roman"/>
                <w:color w:val="000000"/>
              </w:rPr>
              <w:t>(3</w:t>
            </w:r>
            <w:r w:rsidR="0035465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3B7A84">
              <w:rPr>
                <w:rFonts w:ascii="Times New Roman" w:hAnsi="Times New Roman" w:cs="Times New Roman"/>
                <w:color w:val="000000"/>
              </w:rPr>
              <w:t>ребёнка)</w:t>
            </w:r>
            <w:r w:rsidR="00354651">
              <w:rPr>
                <w:rFonts w:ascii="Times New Roman" w:hAnsi="Times New Roman" w:cs="Times New Roman"/>
                <w:color w:val="000000"/>
              </w:rPr>
              <w:t>,</w:t>
            </w:r>
            <w:r w:rsidR="002C7FC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2C7FCA">
              <w:rPr>
                <w:rFonts w:ascii="Times New Roman" w:hAnsi="Times New Roman" w:cs="Times New Roman"/>
                <w:color w:val="000000"/>
                <w:lang w:val="en-US"/>
              </w:rPr>
              <w:t>II</w:t>
            </w:r>
            <w:r w:rsidR="002C7FCA" w:rsidRPr="002C7FC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3B7A84">
              <w:rPr>
                <w:rFonts w:ascii="Times New Roman" w:hAnsi="Times New Roman" w:cs="Times New Roman"/>
                <w:color w:val="000000"/>
              </w:rPr>
              <w:t>(3</w:t>
            </w:r>
            <w:r w:rsidR="00354651">
              <w:rPr>
                <w:rFonts w:ascii="Times New Roman" w:hAnsi="Times New Roman" w:cs="Times New Roman"/>
                <w:color w:val="000000"/>
              </w:rPr>
              <w:t xml:space="preserve"> ребёнка</w:t>
            </w:r>
            <w:r w:rsidR="00F64230">
              <w:rPr>
                <w:rFonts w:ascii="Times New Roman" w:hAnsi="Times New Roman" w:cs="Times New Roman"/>
                <w:color w:val="000000"/>
              </w:rPr>
              <w:t>)</w:t>
            </w:r>
            <w:r w:rsidR="00354651">
              <w:rPr>
                <w:rFonts w:ascii="Times New Roman" w:hAnsi="Times New Roman" w:cs="Times New Roman"/>
                <w:color w:val="000000"/>
              </w:rPr>
              <w:t xml:space="preserve"> и </w:t>
            </w:r>
            <w:r w:rsidR="00354651">
              <w:rPr>
                <w:rFonts w:ascii="Times New Roman" w:hAnsi="Times New Roman" w:cs="Times New Roman"/>
                <w:color w:val="000000"/>
                <w:lang w:val="en-US"/>
              </w:rPr>
              <w:t>III</w:t>
            </w:r>
            <w:r w:rsidR="003B7A84">
              <w:rPr>
                <w:rFonts w:ascii="Times New Roman" w:hAnsi="Times New Roman" w:cs="Times New Roman"/>
                <w:color w:val="000000"/>
              </w:rPr>
              <w:t xml:space="preserve"> (9 детей</w:t>
            </w:r>
            <w:r w:rsidR="00354651">
              <w:rPr>
                <w:rFonts w:ascii="Times New Roman" w:hAnsi="Times New Roman" w:cs="Times New Roman"/>
                <w:color w:val="000000"/>
              </w:rPr>
              <w:t>)</w:t>
            </w:r>
            <w:r w:rsidR="00F6423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2C7FCA">
              <w:rPr>
                <w:rFonts w:ascii="Times New Roman" w:hAnsi="Times New Roman" w:cs="Times New Roman"/>
                <w:color w:val="000000"/>
              </w:rPr>
              <w:t>степени</w:t>
            </w:r>
            <w:r w:rsidR="00FF2062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0A06D6" w:rsidRDefault="002A1502" w:rsidP="000A06D6">
            <w:pPr>
              <w:pStyle w:val="af6"/>
              <w:tabs>
                <w:tab w:val="left" w:pos="460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Ходусова М.В.</w:t>
            </w:r>
            <w:r w:rsidR="00E1190D">
              <w:rPr>
                <w:rFonts w:ascii="Times New Roman" w:hAnsi="Times New Roman" w:cs="Times New Roman"/>
                <w:color w:val="000000"/>
              </w:rPr>
              <w:t>, воспитатель,</w:t>
            </w:r>
            <w:r>
              <w:rPr>
                <w:rFonts w:ascii="Times New Roman" w:hAnsi="Times New Roman" w:cs="Times New Roman"/>
                <w:color w:val="000000"/>
              </w:rPr>
              <w:t xml:space="preserve"> приняла участие в Международной профессиональной олимпиаде для работников образовательных организаций и студентов педагогических специальностей - </w:t>
            </w:r>
            <w:r w:rsidR="00052BCB">
              <w:rPr>
                <w:rFonts w:ascii="Times New Roman" w:hAnsi="Times New Roman" w:cs="Times New Roman"/>
                <w:color w:val="000000"/>
              </w:rPr>
              <w:t>«</w:t>
            </w:r>
            <w:r w:rsidR="005C0D36">
              <w:rPr>
                <w:rFonts w:ascii="Times New Roman" w:hAnsi="Times New Roman" w:cs="Times New Roman"/>
                <w:color w:val="000000"/>
              </w:rPr>
              <w:t>Профессиональное выгорание педагогических работников и способы его преодоления</w:t>
            </w:r>
            <w:r w:rsidR="00052BCB">
              <w:rPr>
                <w:rFonts w:ascii="Times New Roman" w:hAnsi="Times New Roman" w:cs="Times New Roman"/>
                <w:color w:val="000000"/>
              </w:rPr>
              <w:t>»</w:t>
            </w:r>
            <w:r w:rsidR="005C0D36">
              <w:rPr>
                <w:rFonts w:ascii="Times New Roman" w:hAnsi="Times New Roman" w:cs="Times New Roman"/>
                <w:color w:val="000000"/>
              </w:rPr>
              <w:t>, Мнемоника – техника для быстрого запоминания информации»</w:t>
            </w:r>
            <w:r w:rsidR="00052BCB">
              <w:rPr>
                <w:rFonts w:ascii="Times New Roman" w:hAnsi="Times New Roman" w:cs="Times New Roman"/>
                <w:color w:val="000000"/>
              </w:rPr>
              <w:t xml:space="preserve"> (диплом</w:t>
            </w:r>
            <w:r w:rsidR="005C0D36">
              <w:rPr>
                <w:rFonts w:ascii="Times New Roman" w:hAnsi="Times New Roman" w:cs="Times New Roman"/>
                <w:color w:val="000000"/>
              </w:rPr>
              <w:t>ы</w:t>
            </w:r>
            <w:r w:rsidR="00052BC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052BCB">
              <w:rPr>
                <w:rFonts w:ascii="Times New Roman" w:hAnsi="Times New Roman" w:cs="Times New Roman"/>
                <w:color w:val="000000"/>
                <w:lang w:val="en-US"/>
              </w:rPr>
              <w:t>I</w:t>
            </w:r>
            <w:r w:rsidR="005C0D36">
              <w:rPr>
                <w:rFonts w:ascii="Times New Roman" w:hAnsi="Times New Roman" w:cs="Times New Roman"/>
                <w:color w:val="000000"/>
              </w:rPr>
              <w:t xml:space="preserve"> степени), апрель, май 2019</w:t>
            </w:r>
            <w:r w:rsidR="000A06D6">
              <w:rPr>
                <w:rFonts w:ascii="Times New Roman" w:hAnsi="Times New Roman" w:cs="Times New Roman"/>
                <w:color w:val="000000"/>
              </w:rPr>
              <w:t xml:space="preserve"> г</w:t>
            </w:r>
          </w:p>
          <w:p w:rsidR="00780A92" w:rsidRPr="00AD3749" w:rsidRDefault="00780A92" w:rsidP="000A06D6">
            <w:pPr>
              <w:pStyle w:val="af6"/>
              <w:tabs>
                <w:tab w:val="left" w:pos="460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едагоги Кошелева С.А., Борсукова Е.В. подготовили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 xml:space="preserve">детей </w:t>
            </w:r>
            <w:r w:rsidR="00AD3749">
              <w:rPr>
                <w:rFonts w:ascii="Times New Roman" w:hAnsi="Times New Roman" w:cs="Times New Roman"/>
                <w:color w:val="000000"/>
              </w:rPr>
              <w:t xml:space="preserve"> к</w:t>
            </w:r>
            <w:proofErr w:type="gramEnd"/>
            <w:r w:rsidR="00AD3749">
              <w:rPr>
                <w:rFonts w:ascii="Times New Roman" w:hAnsi="Times New Roman" w:cs="Times New Roman"/>
                <w:color w:val="000000"/>
              </w:rPr>
              <w:t xml:space="preserve"> международным викторинам для дошкольников «Великая Победа»,  «Подготовка к школе! Математика». Педагоги награждены благодарственными письмами, воспитанники дипломам </w:t>
            </w:r>
            <w:r w:rsidR="00AD3749">
              <w:rPr>
                <w:rFonts w:ascii="Times New Roman" w:hAnsi="Times New Roman" w:cs="Times New Roman"/>
                <w:color w:val="000000"/>
                <w:lang w:val="en-US"/>
              </w:rPr>
              <w:t>I</w:t>
            </w:r>
            <w:r w:rsidR="00AD3749" w:rsidRPr="00AD374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6D4FDF">
              <w:rPr>
                <w:rFonts w:ascii="Times New Roman" w:hAnsi="Times New Roman" w:cs="Times New Roman"/>
                <w:color w:val="000000"/>
              </w:rPr>
              <w:t>степени (8 детей), май 2019 г.</w:t>
            </w:r>
          </w:p>
          <w:p w:rsidR="000A06D6" w:rsidRDefault="000A06D6" w:rsidP="000A06D6">
            <w:pPr>
              <w:pStyle w:val="af6"/>
              <w:tabs>
                <w:tab w:val="left" w:pos="460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</w:t>
            </w:r>
            <w:r w:rsidR="005C0D36">
              <w:rPr>
                <w:rFonts w:ascii="Times New Roman" w:hAnsi="Times New Roman" w:cs="Times New Roman"/>
                <w:color w:val="000000"/>
              </w:rPr>
              <w:t>Воспитатели</w:t>
            </w:r>
            <w:r w:rsidR="00780A9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5C0D36">
              <w:rPr>
                <w:rFonts w:ascii="Times New Roman" w:hAnsi="Times New Roman" w:cs="Times New Roman"/>
              </w:rPr>
              <w:t>Ходусова М.В., Евсюкова М.М</w:t>
            </w:r>
            <w:r w:rsidRPr="000A06D6">
              <w:rPr>
                <w:rFonts w:ascii="Times New Roman" w:hAnsi="Times New Roman" w:cs="Times New Roman"/>
              </w:rPr>
              <w:t>,</w:t>
            </w:r>
            <w:r w:rsidR="005C0D36">
              <w:rPr>
                <w:rFonts w:ascii="Times New Roman" w:hAnsi="Times New Roman" w:cs="Times New Roman"/>
              </w:rPr>
              <w:t xml:space="preserve"> приняли</w:t>
            </w:r>
            <w:r w:rsidRPr="000A06D6">
              <w:rPr>
                <w:rFonts w:ascii="Times New Roman" w:hAnsi="Times New Roman" w:cs="Times New Roman"/>
              </w:rPr>
              <w:t xml:space="preserve"> участие в Курском (региональном) этапе Всероссийского конкурса «Воспитатели России»</w:t>
            </w:r>
            <w:r w:rsidR="005C0D36">
              <w:rPr>
                <w:rFonts w:ascii="Times New Roman" w:hAnsi="Times New Roman" w:cs="Times New Roman"/>
              </w:rPr>
              <w:t>, сентябрь 2019 г.</w:t>
            </w:r>
          </w:p>
          <w:p w:rsidR="00692EE6" w:rsidRDefault="00FF2062" w:rsidP="00692EE6">
            <w:pPr>
              <w:pStyle w:val="af6"/>
              <w:tabs>
                <w:tab w:val="left" w:pos="460"/>
              </w:tabs>
              <w:spacing w:before="0" w:beforeAutospacing="0" w:after="0" w:afterAutospacing="0"/>
              <w:ind w:firstLine="262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едагоги </w:t>
            </w:r>
            <w:r w:rsidR="00692EE6">
              <w:rPr>
                <w:rFonts w:ascii="Times New Roman" w:hAnsi="Times New Roman" w:cs="Times New Roman"/>
                <w:color w:val="000000"/>
              </w:rPr>
              <w:t xml:space="preserve">Чернышева В.В., Сорокина И.Л., Крюкова О.А., Ходусова М.В. подготовили детей для участия в областном </w:t>
            </w:r>
            <w:r w:rsidR="00692EE6" w:rsidRPr="002C7FCA">
              <w:rPr>
                <w:rFonts w:ascii="Times New Roman" w:hAnsi="Times New Roman" w:cs="Times New Roman"/>
                <w:color w:val="000000"/>
              </w:rPr>
              <w:t>турнир</w:t>
            </w:r>
            <w:r w:rsidR="00692EE6">
              <w:rPr>
                <w:rFonts w:ascii="Times New Roman" w:hAnsi="Times New Roman" w:cs="Times New Roman"/>
                <w:color w:val="000000"/>
              </w:rPr>
              <w:t xml:space="preserve">е </w:t>
            </w:r>
            <w:r>
              <w:rPr>
                <w:rFonts w:ascii="Times New Roman" w:hAnsi="Times New Roman" w:cs="Times New Roman"/>
                <w:color w:val="000000"/>
              </w:rPr>
              <w:t>способностей «Соловушка-актёр</w:t>
            </w:r>
            <w:r w:rsidR="00692EE6" w:rsidRPr="002C7FCA">
              <w:rPr>
                <w:rFonts w:ascii="Times New Roman" w:hAnsi="Times New Roman" w:cs="Times New Roman"/>
                <w:color w:val="000000"/>
              </w:rPr>
              <w:t>»</w:t>
            </w:r>
            <w:r w:rsidR="00692EE6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(ноябрь</w:t>
            </w:r>
            <w:r w:rsidR="00692EE6">
              <w:rPr>
                <w:rFonts w:ascii="Times New Roman" w:hAnsi="Times New Roman" w:cs="Times New Roman"/>
                <w:color w:val="000000"/>
              </w:rPr>
              <w:t xml:space="preserve"> 2019 г.). Педагоги награждены грамотами, воспитанники – дипломами </w:t>
            </w:r>
            <w:r w:rsidR="00692EE6">
              <w:rPr>
                <w:rFonts w:ascii="Times New Roman" w:hAnsi="Times New Roman" w:cs="Times New Roman"/>
                <w:color w:val="000000"/>
                <w:lang w:val="en-US"/>
              </w:rPr>
              <w:t>I</w:t>
            </w:r>
            <w:r w:rsidR="00692EE6" w:rsidRPr="002C7FCA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(1</w:t>
            </w:r>
            <w:r w:rsidR="00692EE6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ребёнок</w:t>
            </w:r>
            <w:r w:rsidR="00692EE6">
              <w:rPr>
                <w:rFonts w:ascii="Times New Roman" w:hAnsi="Times New Roman" w:cs="Times New Roman"/>
                <w:color w:val="000000"/>
              </w:rPr>
              <w:t>)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692EE6">
              <w:rPr>
                <w:rFonts w:ascii="Times New Roman" w:hAnsi="Times New Roman" w:cs="Times New Roman"/>
                <w:color w:val="000000"/>
              </w:rPr>
              <w:t xml:space="preserve">и </w:t>
            </w:r>
            <w:r w:rsidR="00692EE6">
              <w:rPr>
                <w:rFonts w:ascii="Times New Roman" w:hAnsi="Times New Roman" w:cs="Times New Roman"/>
                <w:color w:val="000000"/>
                <w:lang w:val="en-US"/>
              </w:rPr>
              <w:t>III</w:t>
            </w:r>
            <w:r>
              <w:rPr>
                <w:rFonts w:ascii="Times New Roman" w:hAnsi="Times New Roman" w:cs="Times New Roman"/>
                <w:color w:val="000000"/>
              </w:rPr>
              <w:t xml:space="preserve"> (1 ребёнок</w:t>
            </w:r>
            <w:r w:rsidR="00692EE6">
              <w:rPr>
                <w:rFonts w:ascii="Times New Roman" w:hAnsi="Times New Roman" w:cs="Times New Roman"/>
                <w:color w:val="000000"/>
              </w:rPr>
              <w:t>) степени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493DA1" w:rsidRDefault="00493DA1" w:rsidP="00692EE6">
            <w:pPr>
              <w:pStyle w:val="af6"/>
              <w:tabs>
                <w:tab w:val="left" w:pos="460"/>
              </w:tabs>
              <w:spacing w:before="0" w:beforeAutospacing="0" w:after="0" w:afterAutospacing="0"/>
              <w:ind w:firstLine="26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Педагоги Пальчикова Е.М., Ягупьева Т.Ю., Евсюкова М.М., Ходусова М.В. подготовили детей для участия во всероссийском конкурсе детского творчества «Слава России» 2019</w:t>
            </w:r>
            <w:r w:rsidR="00AC3CF0">
              <w:rPr>
                <w:rFonts w:ascii="Times New Roman" w:hAnsi="Times New Roman" w:cs="Times New Roman"/>
                <w:color w:val="000000"/>
              </w:rPr>
              <w:t>. Педагоги награждены благодарственными письмами, воспитанники (19 детей) сертификатами участников (декабрь 2019 г.)</w:t>
            </w:r>
          </w:p>
          <w:p w:rsidR="00A32F89" w:rsidRDefault="00A32F89" w:rsidP="000A06D6">
            <w:pPr>
              <w:pStyle w:val="af6"/>
              <w:tabs>
                <w:tab w:val="left" w:pos="460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592EAA" w:rsidRPr="000A06D6" w:rsidRDefault="00592EAA" w:rsidP="000A06D6">
            <w:pPr>
              <w:pStyle w:val="af6"/>
              <w:tabs>
                <w:tab w:val="left" w:pos="460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740DE9" w:rsidRPr="000A06D6" w:rsidRDefault="00740DE9" w:rsidP="00C809F9">
            <w:pPr>
              <w:pStyle w:val="af6"/>
              <w:tabs>
                <w:tab w:val="left" w:pos="460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5A35A1" w:rsidRPr="00B652C2" w:rsidRDefault="00E1190D" w:rsidP="00E1190D">
            <w:pPr>
              <w:pStyle w:val="af6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bookmarkEnd w:id="1"/>
            <w:r w:rsidR="00CA04DC" w:rsidRPr="00224971">
              <w:rPr>
                <w:rFonts w:ascii="Times New Roman" w:hAnsi="Times New Roman" w:cs="Times New Roman"/>
                <w:color w:val="000000"/>
              </w:rPr>
              <w:t>5.9.</w:t>
            </w:r>
            <w:r w:rsidR="008A4990" w:rsidRPr="0022497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CA04DC" w:rsidRPr="00B652C2">
              <w:rPr>
                <w:rFonts w:ascii="Times New Roman" w:hAnsi="Times New Roman" w:cs="Times New Roman"/>
                <w:color w:val="000000"/>
              </w:rPr>
              <w:t>П</w:t>
            </w:r>
            <w:r w:rsidR="007E3BC0" w:rsidRPr="00B652C2">
              <w:rPr>
                <w:rFonts w:ascii="Times New Roman" w:hAnsi="Times New Roman" w:cs="Times New Roman"/>
                <w:color w:val="000000"/>
              </w:rPr>
              <w:t>овышение</w:t>
            </w:r>
            <w:r w:rsidR="005A35A1" w:rsidRPr="00B652C2">
              <w:rPr>
                <w:rFonts w:ascii="Times New Roman" w:hAnsi="Times New Roman" w:cs="Times New Roman"/>
                <w:color w:val="000000"/>
              </w:rPr>
              <w:t xml:space="preserve"> квалификации</w:t>
            </w:r>
            <w:r w:rsidR="006F51BF" w:rsidRPr="00B652C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98195B" w:rsidRPr="00B652C2">
              <w:rPr>
                <w:rFonts w:ascii="Times New Roman" w:hAnsi="Times New Roman" w:cs="Times New Roman"/>
                <w:color w:val="000000"/>
              </w:rPr>
              <w:t>в 201</w:t>
            </w:r>
            <w:r w:rsidR="006E55C4">
              <w:rPr>
                <w:rFonts w:ascii="Times New Roman" w:hAnsi="Times New Roman" w:cs="Times New Roman"/>
                <w:color w:val="000000"/>
              </w:rPr>
              <w:t>9</w:t>
            </w:r>
            <w:r w:rsidR="00224971" w:rsidRPr="00B652C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98195B" w:rsidRPr="00B652C2">
              <w:rPr>
                <w:rFonts w:ascii="Times New Roman" w:hAnsi="Times New Roman" w:cs="Times New Roman"/>
                <w:color w:val="000000"/>
              </w:rPr>
              <w:t>г</w:t>
            </w:r>
            <w:r w:rsidR="00224971" w:rsidRPr="00B652C2">
              <w:rPr>
                <w:rFonts w:ascii="Times New Roman" w:hAnsi="Times New Roman" w:cs="Times New Roman"/>
                <w:color w:val="000000"/>
              </w:rPr>
              <w:t>.</w:t>
            </w:r>
            <w:r w:rsidR="0098195B" w:rsidRPr="00B652C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6F51BF" w:rsidRPr="00B652C2">
              <w:rPr>
                <w:rFonts w:ascii="Times New Roman" w:hAnsi="Times New Roman" w:cs="Times New Roman"/>
                <w:color w:val="000000"/>
              </w:rPr>
              <w:t xml:space="preserve">прошли </w:t>
            </w:r>
            <w:r w:rsidR="00886B6E">
              <w:rPr>
                <w:rFonts w:ascii="Times New Roman" w:hAnsi="Times New Roman" w:cs="Times New Roman"/>
                <w:color w:val="000000"/>
              </w:rPr>
              <w:t>11</w:t>
            </w:r>
            <w:r w:rsidR="006F51BF" w:rsidRPr="00B652C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B72054" w:rsidRPr="00B652C2">
              <w:rPr>
                <w:rFonts w:ascii="Times New Roman" w:hAnsi="Times New Roman" w:cs="Times New Roman"/>
                <w:color w:val="000000"/>
              </w:rPr>
              <w:t>п</w:t>
            </w:r>
            <w:r w:rsidR="00B652C2">
              <w:rPr>
                <w:rFonts w:ascii="Times New Roman" w:hAnsi="Times New Roman" w:cs="Times New Roman"/>
                <w:color w:val="000000"/>
              </w:rPr>
              <w:t>едагогов.</w:t>
            </w:r>
          </w:p>
          <w:p w:rsidR="009319B3" w:rsidRPr="00233140" w:rsidRDefault="00CC2E95" w:rsidP="00F34890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 w:rsidRPr="00B652C2">
              <w:rPr>
                <w:rFonts w:ascii="Times New Roman" w:hAnsi="Times New Roman" w:cs="Times New Roman"/>
              </w:rPr>
              <w:t>Воспитатели и специалисты принимают активное участие в методической работе ДОУ и работе РМО.</w:t>
            </w:r>
          </w:p>
          <w:p w:rsidR="009319B3" w:rsidRPr="00233140" w:rsidRDefault="009319B3" w:rsidP="00F34890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</w:p>
          <w:p w:rsidR="009319B3" w:rsidRPr="00233140" w:rsidRDefault="009319B3" w:rsidP="00F34890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</w:p>
          <w:p w:rsidR="001640BB" w:rsidRDefault="001640BB" w:rsidP="00F34890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</w:p>
          <w:p w:rsidR="001640BB" w:rsidRDefault="001640BB" w:rsidP="00F34890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</w:p>
          <w:p w:rsidR="005A35A1" w:rsidRPr="00233140" w:rsidRDefault="00CA04DC" w:rsidP="00BF0D07">
            <w:pPr>
              <w:pStyle w:val="af6"/>
              <w:spacing w:before="24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 w:rsidRPr="00233140">
              <w:rPr>
                <w:rFonts w:ascii="Times New Roman" w:hAnsi="Times New Roman" w:cs="Times New Roman"/>
              </w:rPr>
              <w:t>5.10.</w:t>
            </w:r>
            <w:r w:rsidR="008A4990">
              <w:rPr>
                <w:rFonts w:ascii="Times New Roman" w:hAnsi="Times New Roman" w:cs="Times New Roman"/>
              </w:rPr>
              <w:t xml:space="preserve"> </w:t>
            </w:r>
            <w:r w:rsidRPr="00233140">
              <w:rPr>
                <w:rFonts w:ascii="Times New Roman" w:hAnsi="Times New Roman" w:cs="Times New Roman"/>
              </w:rPr>
              <w:t>П</w:t>
            </w:r>
            <w:r w:rsidR="005A35A1" w:rsidRPr="00233140">
              <w:rPr>
                <w:rFonts w:ascii="Times New Roman" w:hAnsi="Times New Roman" w:cs="Times New Roman"/>
              </w:rPr>
              <w:t>едагогических работников, преподаю</w:t>
            </w:r>
            <w:r w:rsidRPr="00233140">
              <w:rPr>
                <w:rFonts w:ascii="Times New Roman" w:hAnsi="Times New Roman" w:cs="Times New Roman"/>
              </w:rPr>
              <w:t>щих предмет не по специальности, нет.</w:t>
            </w:r>
          </w:p>
          <w:p w:rsidR="009319B3" w:rsidRPr="00233140" w:rsidRDefault="009319B3" w:rsidP="00F34890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</w:p>
          <w:p w:rsidR="00CC2E95" w:rsidRDefault="00CC2E95" w:rsidP="00F34890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</w:p>
          <w:p w:rsidR="005A35A1" w:rsidRPr="00D6084A" w:rsidRDefault="006A683B" w:rsidP="00BF0D07">
            <w:pPr>
              <w:pStyle w:val="af6"/>
              <w:spacing w:before="12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 w:rsidRPr="00D6084A">
              <w:rPr>
                <w:rFonts w:ascii="Times New Roman" w:hAnsi="Times New Roman" w:cs="Times New Roman"/>
              </w:rPr>
              <w:t>5.11.</w:t>
            </w:r>
            <w:r w:rsidR="008A4990" w:rsidRPr="00D6084A">
              <w:rPr>
                <w:rFonts w:ascii="Times New Roman" w:hAnsi="Times New Roman" w:cs="Times New Roman"/>
              </w:rPr>
              <w:t xml:space="preserve"> </w:t>
            </w:r>
            <w:r w:rsidRPr="00B652C2">
              <w:rPr>
                <w:rFonts w:ascii="Times New Roman" w:hAnsi="Times New Roman" w:cs="Times New Roman"/>
              </w:rPr>
              <w:t>Укомплектованность ДОУ</w:t>
            </w:r>
            <w:r w:rsidR="00CA04DC" w:rsidRPr="00B652C2">
              <w:rPr>
                <w:rFonts w:ascii="Times New Roman" w:hAnsi="Times New Roman" w:cs="Times New Roman"/>
              </w:rPr>
              <w:t xml:space="preserve"> кадрами – </w:t>
            </w:r>
            <w:r w:rsidR="001C6F38">
              <w:rPr>
                <w:rFonts w:ascii="Times New Roman" w:hAnsi="Times New Roman" w:cs="Times New Roman"/>
              </w:rPr>
              <w:t>100</w:t>
            </w:r>
            <w:r w:rsidR="00150CCB">
              <w:rPr>
                <w:rFonts w:ascii="Times New Roman" w:hAnsi="Times New Roman" w:cs="Times New Roman"/>
              </w:rPr>
              <w:t>%; -</w:t>
            </w:r>
            <w:r w:rsidR="005A35A1" w:rsidRPr="006B5798">
              <w:rPr>
                <w:rFonts w:ascii="Times New Roman" w:hAnsi="Times New Roman" w:cs="Times New Roman"/>
              </w:rPr>
              <w:t>средняя нагрузка на о</w:t>
            </w:r>
            <w:r w:rsidR="00CA04DC" w:rsidRPr="006B5798">
              <w:rPr>
                <w:rFonts w:ascii="Times New Roman" w:hAnsi="Times New Roman" w:cs="Times New Roman"/>
              </w:rPr>
              <w:t xml:space="preserve">дного </w:t>
            </w:r>
            <w:r w:rsidR="00F50C7C" w:rsidRPr="006B5798">
              <w:rPr>
                <w:rFonts w:ascii="Times New Roman" w:hAnsi="Times New Roman" w:cs="Times New Roman"/>
              </w:rPr>
              <w:t xml:space="preserve">педагогического работника – </w:t>
            </w:r>
            <w:r w:rsidR="00D6084A" w:rsidRPr="006B5798">
              <w:rPr>
                <w:rFonts w:ascii="Times New Roman" w:hAnsi="Times New Roman" w:cs="Times New Roman"/>
              </w:rPr>
              <w:t>7,12.</w:t>
            </w:r>
          </w:p>
          <w:p w:rsidR="009319B3" w:rsidRPr="00233140" w:rsidRDefault="009319B3" w:rsidP="00F34890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</w:p>
          <w:p w:rsidR="008A4990" w:rsidRPr="00CA1D7E" w:rsidRDefault="008A4990" w:rsidP="00F34890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</w:p>
          <w:p w:rsidR="001640BB" w:rsidRDefault="001640BB" w:rsidP="00F34890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</w:p>
          <w:p w:rsidR="001640BB" w:rsidRDefault="001640BB" w:rsidP="00F34890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</w:p>
          <w:p w:rsidR="00D6084A" w:rsidRPr="00CA1D7E" w:rsidRDefault="00CA04DC" w:rsidP="00B652C2">
            <w:pPr>
              <w:pStyle w:val="af6"/>
              <w:spacing w:before="0" w:beforeAutospacing="0" w:after="120" w:afterAutospacing="0"/>
              <w:jc w:val="both"/>
              <w:rPr>
                <w:rFonts w:ascii="Times New Roman" w:hAnsi="Times New Roman" w:cs="Times New Roman"/>
              </w:rPr>
            </w:pPr>
            <w:r w:rsidRPr="00CA1D7E">
              <w:rPr>
                <w:rFonts w:ascii="Times New Roman" w:hAnsi="Times New Roman" w:cs="Times New Roman"/>
              </w:rPr>
              <w:t>5.12.</w:t>
            </w:r>
            <w:r w:rsidR="008A4990" w:rsidRPr="00CA1D7E">
              <w:rPr>
                <w:rFonts w:ascii="Times New Roman" w:hAnsi="Times New Roman" w:cs="Times New Roman"/>
              </w:rPr>
              <w:t xml:space="preserve"> </w:t>
            </w:r>
            <w:r w:rsidRPr="00CA1D7E">
              <w:rPr>
                <w:rFonts w:ascii="Times New Roman" w:hAnsi="Times New Roman" w:cs="Times New Roman"/>
              </w:rPr>
              <w:t>Потребности</w:t>
            </w:r>
            <w:r w:rsidR="005A35A1" w:rsidRPr="00CA1D7E">
              <w:rPr>
                <w:rFonts w:ascii="Times New Roman" w:hAnsi="Times New Roman" w:cs="Times New Roman"/>
              </w:rPr>
              <w:t xml:space="preserve"> в </w:t>
            </w:r>
            <w:r w:rsidR="001B2883" w:rsidRPr="00CA1D7E">
              <w:rPr>
                <w:rFonts w:ascii="Times New Roman" w:hAnsi="Times New Roman" w:cs="Times New Roman"/>
              </w:rPr>
              <w:t xml:space="preserve">кадрах: </w:t>
            </w:r>
            <w:r w:rsidR="001C6F38">
              <w:rPr>
                <w:rFonts w:ascii="Times New Roman" w:hAnsi="Times New Roman" w:cs="Times New Roman"/>
              </w:rPr>
              <w:t>нет.</w:t>
            </w:r>
          </w:p>
          <w:p w:rsidR="00D6084A" w:rsidRDefault="00D6084A" w:rsidP="00F34890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</w:p>
          <w:p w:rsidR="00D6084A" w:rsidRDefault="00D6084A" w:rsidP="00F34890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</w:p>
          <w:p w:rsidR="009319B3" w:rsidRPr="00D304E9" w:rsidRDefault="00E611AB" w:rsidP="00BF0D07">
            <w:pPr>
              <w:pStyle w:val="af6"/>
              <w:spacing w:before="360" w:beforeAutospacing="0" w:after="0" w:afterAutospacing="0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233140">
              <w:rPr>
                <w:rFonts w:ascii="Times New Roman" w:hAnsi="Times New Roman" w:cs="Times New Roman"/>
              </w:rPr>
              <w:t xml:space="preserve"> </w:t>
            </w:r>
            <w:r w:rsidR="005A35A1" w:rsidRPr="00233140">
              <w:rPr>
                <w:rFonts w:ascii="Times New Roman" w:hAnsi="Times New Roman" w:cs="Times New Roman"/>
              </w:rPr>
              <w:t>5.13.</w:t>
            </w:r>
            <w:r w:rsidR="008A4990">
              <w:rPr>
                <w:rFonts w:ascii="Times New Roman" w:hAnsi="Times New Roman" w:cs="Times New Roman"/>
              </w:rPr>
              <w:t xml:space="preserve"> </w:t>
            </w:r>
            <w:r w:rsidR="005A35A1" w:rsidRPr="00233140">
              <w:rPr>
                <w:rFonts w:ascii="Times New Roman" w:hAnsi="Times New Roman" w:cs="Times New Roman"/>
              </w:rPr>
              <w:t>Порядок установления заработной платы работников дошкольного образовательного учреждения, в т. ч.</w:t>
            </w:r>
            <w:r w:rsidR="00CA04DC" w:rsidRPr="00233140">
              <w:rPr>
                <w:rFonts w:ascii="Times New Roman" w:hAnsi="Times New Roman" w:cs="Times New Roman"/>
              </w:rPr>
              <w:t xml:space="preserve"> надбавок к должностным окладам, стимулирующие</w:t>
            </w:r>
            <w:r w:rsidR="005A35A1" w:rsidRPr="00233140">
              <w:rPr>
                <w:rFonts w:ascii="Times New Roman" w:hAnsi="Times New Roman" w:cs="Times New Roman"/>
              </w:rPr>
              <w:t xml:space="preserve"> выплат</w:t>
            </w:r>
            <w:r w:rsidR="00CA04DC" w:rsidRPr="00233140">
              <w:rPr>
                <w:rFonts w:ascii="Times New Roman" w:hAnsi="Times New Roman" w:cs="Times New Roman"/>
              </w:rPr>
              <w:t>ы установлен в соответствии с нормативно-правовыми документами</w:t>
            </w:r>
            <w:r w:rsidR="00D22437">
              <w:rPr>
                <w:rFonts w:ascii="Times New Roman" w:hAnsi="Times New Roman" w:cs="Times New Roman"/>
              </w:rPr>
              <w:t>,</w:t>
            </w:r>
            <w:r w:rsidR="00AA5CD2">
              <w:rPr>
                <w:rFonts w:ascii="Times New Roman" w:hAnsi="Times New Roman" w:cs="Times New Roman"/>
              </w:rPr>
              <w:t xml:space="preserve"> в т.ч. коллективным договором</w:t>
            </w:r>
            <w:r w:rsidR="00B652C2">
              <w:rPr>
                <w:rFonts w:ascii="Times New Roman" w:hAnsi="Times New Roman" w:cs="Times New Roman"/>
              </w:rPr>
              <w:t>,</w:t>
            </w:r>
            <w:r w:rsidR="00AA5CD2" w:rsidRPr="00233140">
              <w:rPr>
                <w:rFonts w:ascii="Times New Roman" w:hAnsi="Times New Roman" w:cs="Times New Roman"/>
              </w:rPr>
              <w:t xml:space="preserve"> </w:t>
            </w:r>
            <w:r w:rsidR="00740DE9" w:rsidRPr="001E6B36">
              <w:rPr>
                <w:rFonts w:ascii="Times New Roman" w:hAnsi="Times New Roman" w:cs="Times New Roman"/>
                <w:color w:val="000000" w:themeColor="text1"/>
              </w:rPr>
              <w:t xml:space="preserve">осуществляется поэтапный переход </w:t>
            </w:r>
            <w:r w:rsidR="006B5798" w:rsidRPr="001E6B36">
              <w:rPr>
                <w:rFonts w:ascii="Times New Roman" w:hAnsi="Times New Roman" w:cs="Times New Roman"/>
                <w:color w:val="000000" w:themeColor="text1"/>
              </w:rPr>
              <w:t>на систему</w:t>
            </w:r>
            <w:r w:rsidR="00740DE9" w:rsidRPr="001E6B36">
              <w:rPr>
                <w:rFonts w:ascii="Times New Roman" w:hAnsi="Times New Roman" w:cs="Times New Roman"/>
                <w:color w:val="000000" w:themeColor="text1"/>
              </w:rPr>
              <w:t xml:space="preserve"> «эффективный контракт».</w:t>
            </w:r>
          </w:p>
          <w:p w:rsidR="009319B3" w:rsidRPr="00233140" w:rsidRDefault="009319B3" w:rsidP="00F34890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</w:p>
          <w:p w:rsidR="00190AFF" w:rsidRPr="00233140" w:rsidRDefault="00190AFF" w:rsidP="00F34890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</w:p>
          <w:p w:rsidR="00E67957" w:rsidRDefault="00E67957" w:rsidP="00F34890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</w:p>
          <w:p w:rsidR="00E67957" w:rsidRDefault="00E67957" w:rsidP="00F34890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</w:p>
          <w:p w:rsidR="00AA5CD2" w:rsidRDefault="00AA5CD2" w:rsidP="00F34890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</w:p>
          <w:p w:rsidR="00AA5CD2" w:rsidRDefault="00AA5CD2" w:rsidP="00F34890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</w:p>
          <w:p w:rsidR="001640BB" w:rsidRDefault="001640BB" w:rsidP="00F34890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</w:p>
          <w:p w:rsidR="005A35A1" w:rsidRPr="00233140" w:rsidRDefault="00CA04DC" w:rsidP="00F34890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 w:rsidRPr="00233140">
              <w:rPr>
                <w:rFonts w:ascii="Times New Roman" w:hAnsi="Times New Roman" w:cs="Times New Roman"/>
              </w:rPr>
              <w:t>5.14.</w:t>
            </w:r>
            <w:r w:rsidR="008A4990">
              <w:rPr>
                <w:rFonts w:ascii="Times New Roman" w:hAnsi="Times New Roman" w:cs="Times New Roman"/>
              </w:rPr>
              <w:t xml:space="preserve"> </w:t>
            </w:r>
            <w:r w:rsidRPr="00233140">
              <w:rPr>
                <w:rFonts w:ascii="Times New Roman" w:hAnsi="Times New Roman" w:cs="Times New Roman"/>
              </w:rPr>
              <w:t>К</w:t>
            </w:r>
            <w:r w:rsidR="005A35A1" w:rsidRPr="00233140">
              <w:rPr>
                <w:rFonts w:ascii="Times New Roman" w:hAnsi="Times New Roman" w:cs="Times New Roman"/>
              </w:rPr>
              <w:t>опии документов о</w:t>
            </w:r>
            <w:r w:rsidR="006F51BF" w:rsidRPr="00233140">
              <w:rPr>
                <w:rFonts w:ascii="Times New Roman" w:hAnsi="Times New Roman" w:cs="Times New Roman"/>
              </w:rPr>
              <w:t>б установлении</w:t>
            </w:r>
            <w:r w:rsidR="005A35A1" w:rsidRPr="00233140">
              <w:rPr>
                <w:rFonts w:ascii="Times New Roman" w:hAnsi="Times New Roman" w:cs="Times New Roman"/>
              </w:rPr>
              <w:t xml:space="preserve"> </w:t>
            </w:r>
            <w:r w:rsidR="006F51BF" w:rsidRPr="00233140">
              <w:rPr>
                <w:rFonts w:ascii="Times New Roman" w:hAnsi="Times New Roman" w:cs="Times New Roman"/>
              </w:rPr>
              <w:t xml:space="preserve">квалификационной </w:t>
            </w:r>
            <w:r w:rsidR="005A35A1" w:rsidRPr="00233140">
              <w:rPr>
                <w:rFonts w:ascii="Times New Roman" w:hAnsi="Times New Roman" w:cs="Times New Roman"/>
              </w:rPr>
              <w:t>катег</w:t>
            </w:r>
            <w:r w:rsidRPr="00233140">
              <w:rPr>
                <w:rFonts w:ascii="Times New Roman" w:hAnsi="Times New Roman" w:cs="Times New Roman"/>
              </w:rPr>
              <w:t xml:space="preserve">ории; </w:t>
            </w:r>
            <w:r w:rsidR="006F51BF" w:rsidRPr="00233140">
              <w:rPr>
                <w:rFonts w:ascii="Times New Roman" w:hAnsi="Times New Roman" w:cs="Times New Roman"/>
              </w:rPr>
              <w:t xml:space="preserve">выписки из протоколов о соответствии </w:t>
            </w:r>
            <w:r w:rsidR="00503A7B" w:rsidRPr="00233140">
              <w:rPr>
                <w:rFonts w:ascii="Times New Roman" w:hAnsi="Times New Roman" w:cs="Times New Roman"/>
              </w:rPr>
              <w:t>занимаемым должностям</w:t>
            </w:r>
            <w:r w:rsidR="006F51BF" w:rsidRPr="00233140">
              <w:rPr>
                <w:rFonts w:ascii="Times New Roman" w:hAnsi="Times New Roman" w:cs="Times New Roman"/>
              </w:rPr>
              <w:t xml:space="preserve"> хранятся в личных делах, </w:t>
            </w:r>
            <w:r w:rsidRPr="00233140">
              <w:rPr>
                <w:rFonts w:ascii="Times New Roman" w:hAnsi="Times New Roman" w:cs="Times New Roman"/>
              </w:rPr>
              <w:t>записи в трудовых книжках производятся своевременно.</w:t>
            </w:r>
          </w:p>
          <w:p w:rsidR="00190AFF" w:rsidRPr="00233140" w:rsidRDefault="00190AFF" w:rsidP="00F3489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990" w:rsidRDefault="008A4990" w:rsidP="00F34890">
            <w:pPr>
              <w:pStyle w:val="aa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1640BB" w:rsidRDefault="001640BB" w:rsidP="00CC2E95">
            <w:pPr>
              <w:pStyle w:val="aa"/>
              <w:spacing w:line="24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760B94" w:rsidRPr="005328B6" w:rsidRDefault="00327C6B" w:rsidP="00CC2E95">
            <w:pPr>
              <w:pStyle w:val="aa"/>
              <w:spacing w:line="240" w:lineRule="auto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5328B6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    </w:t>
            </w:r>
            <w:r w:rsidR="00FC062B" w:rsidRPr="005328B6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6</w:t>
            </w:r>
            <w:r w:rsidR="00E67957" w:rsidRPr="005328B6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.</w:t>
            </w:r>
            <w:r w:rsidR="00760B94" w:rsidRPr="005328B6">
              <w:rPr>
                <w:color w:val="000000" w:themeColor="text1"/>
              </w:rPr>
              <w:t xml:space="preserve"> </w:t>
            </w:r>
            <w:r w:rsidR="00760B94" w:rsidRPr="005328B6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Качество учебно-методического обеспечения:  </w:t>
            </w:r>
          </w:p>
          <w:p w:rsidR="00EC5881" w:rsidRPr="00233140" w:rsidRDefault="00675328" w:rsidP="00CC2E95">
            <w:pPr>
              <w:pStyle w:val="aa"/>
              <w:spacing w:line="24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   </w:t>
            </w:r>
            <w:r w:rsidR="00EC5881" w:rsidRPr="00233140">
              <w:rPr>
                <w:rFonts w:ascii="Times New Roman" w:hAnsi="Times New Roman" w:cs="Times New Roman"/>
                <w:i w:val="0"/>
                <w:sz w:val="24"/>
                <w:szCs w:val="24"/>
              </w:rPr>
              <w:t>В ДОУ сложилась эффективная система методической работы, критериями которой являются:</w:t>
            </w:r>
          </w:p>
          <w:p w:rsidR="00405B7A" w:rsidRDefault="00EC5881" w:rsidP="00CC2E95">
            <w:pPr>
              <w:pStyle w:val="aa"/>
              <w:spacing w:line="24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33140">
              <w:rPr>
                <w:rFonts w:ascii="Times New Roman" w:hAnsi="Times New Roman" w:cs="Times New Roman"/>
                <w:i w:val="0"/>
                <w:sz w:val="24"/>
                <w:szCs w:val="24"/>
              </w:rPr>
              <w:t>взаимосвязь и интеграция всех звеньев методической деятельности, ее форм и методов; систематичность и непрерывность в организации всех форм методической работы; оптимальное сочетание теоретических и практических форм; своевременное обеспечение педагогических кадров научно-педагогической и учебно-</w:t>
            </w:r>
            <w:r w:rsidRPr="00233140">
              <w:rPr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методической информацией.</w:t>
            </w:r>
          </w:p>
          <w:p w:rsidR="00B7030D" w:rsidRPr="00233140" w:rsidRDefault="00B7030D" w:rsidP="00CC2E95">
            <w:pPr>
              <w:pStyle w:val="aa"/>
              <w:spacing w:line="24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33140">
              <w:rPr>
                <w:rFonts w:ascii="Times New Roman" w:hAnsi="Times New Roman" w:cs="Times New Roman"/>
                <w:i w:val="0"/>
                <w:sz w:val="24"/>
                <w:szCs w:val="24"/>
              </w:rPr>
              <w:t>Методическая работа в ДОУ планируется в соответствии с основной образовательной программой,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дополнительной общеразвивающей программой, </w:t>
            </w:r>
            <w:r w:rsidRPr="00233140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годовым планом работы. Вопросы методической работы рассматриваются 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П</w:t>
            </w:r>
            <w:r w:rsidRPr="00233140">
              <w:rPr>
                <w:rFonts w:ascii="Times New Roman" w:hAnsi="Times New Roman" w:cs="Times New Roman"/>
                <w:i w:val="0"/>
                <w:sz w:val="24"/>
                <w:szCs w:val="24"/>
              </w:rPr>
              <w:t>едагогическим советом, работа которого организуется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в соответствии с Положением о П</w:t>
            </w:r>
            <w:r w:rsidRPr="00233140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едагогическом совете, ведутся протоколы заседаний 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П</w:t>
            </w:r>
            <w:r w:rsidRPr="00233140">
              <w:rPr>
                <w:rFonts w:ascii="Times New Roman" w:hAnsi="Times New Roman" w:cs="Times New Roman"/>
                <w:i w:val="0"/>
                <w:sz w:val="24"/>
                <w:szCs w:val="24"/>
              </w:rPr>
              <w:t>ед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агогического </w:t>
            </w:r>
            <w:r w:rsidRPr="00233140">
              <w:rPr>
                <w:rFonts w:ascii="Times New Roman" w:hAnsi="Times New Roman" w:cs="Times New Roman"/>
                <w:i w:val="0"/>
                <w:sz w:val="24"/>
                <w:szCs w:val="24"/>
              </w:rPr>
              <w:t>совета.</w:t>
            </w:r>
          </w:p>
          <w:p w:rsidR="00770553" w:rsidRPr="00B7030D" w:rsidRDefault="00F34890" w:rsidP="00B7030D">
            <w:pPr>
              <w:pStyle w:val="aa"/>
              <w:spacing w:line="24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 </w:t>
            </w:r>
            <w:r w:rsidR="00592EAA">
              <w:rPr>
                <w:rFonts w:ascii="Times New Roman" w:hAnsi="Times New Roman" w:cs="Times New Roman"/>
                <w:i w:val="0"/>
                <w:sz w:val="24"/>
                <w:szCs w:val="24"/>
              </w:rPr>
              <w:t>В 2019</w:t>
            </w:r>
            <w:r w:rsidR="00B7030D" w:rsidRPr="00B7030D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учебном году осуществлен</w:t>
            </w:r>
            <w:r w:rsidR="00B7030D">
              <w:rPr>
                <w:rFonts w:ascii="Times New Roman" w:hAnsi="Times New Roman" w:cs="Times New Roman"/>
                <w:i w:val="0"/>
                <w:sz w:val="24"/>
                <w:szCs w:val="24"/>
              </w:rPr>
              <w:t>а</w:t>
            </w:r>
            <w:r w:rsidR="00B7030D" w:rsidRPr="00B7030D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="00B7030D" w:rsidRPr="005F10BC">
              <w:rPr>
                <w:rFonts w:ascii="Times New Roman" w:hAnsi="Times New Roman" w:cs="Times New Roman"/>
                <w:sz w:val="24"/>
                <w:szCs w:val="24"/>
              </w:rPr>
              <w:t>инновационная деятельность</w:t>
            </w:r>
            <w:r w:rsidR="00B7030D" w:rsidRPr="00B7030D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по разработке основной образовательной</w:t>
            </w:r>
            <w:r w:rsidR="00D304E9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="00B7030D" w:rsidRPr="00B7030D">
              <w:rPr>
                <w:rFonts w:ascii="Times New Roman" w:hAnsi="Times New Roman" w:cs="Times New Roman"/>
                <w:i w:val="0"/>
                <w:sz w:val="24"/>
                <w:szCs w:val="24"/>
              </w:rPr>
              <w:t>программы дошкольного образования М</w:t>
            </w:r>
            <w:r w:rsidR="00B7030D">
              <w:rPr>
                <w:rFonts w:ascii="Times New Roman" w:hAnsi="Times New Roman" w:cs="Times New Roman"/>
                <w:i w:val="0"/>
                <w:sz w:val="24"/>
                <w:szCs w:val="24"/>
              </w:rPr>
              <w:t>К</w:t>
            </w:r>
            <w:r w:rsidR="00B7030D" w:rsidRPr="00B7030D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ДОУ по разработке </w:t>
            </w:r>
            <w:r w:rsidR="00B7030D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индивидуальных образовательных маршрутов для </w:t>
            </w:r>
            <w:r w:rsidR="00B7030D" w:rsidRPr="00B7030D">
              <w:rPr>
                <w:rFonts w:ascii="Times New Roman" w:hAnsi="Times New Roman" w:cs="Times New Roman"/>
                <w:i w:val="0"/>
                <w:sz w:val="24"/>
                <w:szCs w:val="24"/>
              </w:rPr>
              <w:t>дет</w:t>
            </w:r>
            <w:r w:rsidR="00B7030D">
              <w:rPr>
                <w:rFonts w:ascii="Times New Roman" w:hAnsi="Times New Roman" w:cs="Times New Roman"/>
                <w:i w:val="0"/>
                <w:sz w:val="24"/>
                <w:szCs w:val="24"/>
              </w:rPr>
              <w:t>ей-</w:t>
            </w:r>
            <w:r w:rsidR="00B7030D" w:rsidRPr="00B7030D">
              <w:rPr>
                <w:rFonts w:ascii="Times New Roman" w:hAnsi="Times New Roman" w:cs="Times New Roman"/>
                <w:i w:val="0"/>
                <w:sz w:val="24"/>
                <w:szCs w:val="24"/>
              </w:rPr>
              <w:t>инвалидов</w:t>
            </w:r>
            <w:r w:rsidR="00B7030D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в соответствии ИПР</w:t>
            </w:r>
            <w:r w:rsidR="00B7030D" w:rsidRPr="00B7030D">
              <w:rPr>
                <w:rFonts w:ascii="Times New Roman" w:hAnsi="Times New Roman" w:cs="Times New Roman"/>
                <w:i w:val="0"/>
                <w:sz w:val="24"/>
                <w:szCs w:val="24"/>
              </w:rPr>
              <w:t>; по разработке дополнительной обще</w:t>
            </w:r>
            <w:r w:rsidR="00B7030D">
              <w:rPr>
                <w:rFonts w:ascii="Times New Roman" w:hAnsi="Times New Roman" w:cs="Times New Roman"/>
                <w:i w:val="0"/>
                <w:sz w:val="24"/>
                <w:szCs w:val="24"/>
              </w:rPr>
              <w:t>развивающей</w:t>
            </w:r>
            <w:r w:rsidR="00B7030D" w:rsidRPr="00B7030D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программы дошкольного образования;</w:t>
            </w:r>
            <w:r w:rsidR="00592EAA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по разработке адаптированной программы для ребёнка с ОВЗ;</w:t>
            </w:r>
            <w:r w:rsidR="00B7030D" w:rsidRPr="00B7030D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по разработке регионального компонента основной образовательной программы ДОУ</w:t>
            </w:r>
            <w:r w:rsidR="00B7030D">
              <w:rPr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  <w:r w:rsidR="00B7030D" w:rsidRPr="00B7030D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 </w:t>
            </w:r>
          </w:p>
          <w:p w:rsidR="00592EAA" w:rsidRDefault="00F34890" w:rsidP="00CC2E95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675328">
              <w:rPr>
                <w:rFonts w:ascii="Times New Roman" w:hAnsi="Times New Roman" w:cs="Times New Roman"/>
              </w:rPr>
              <w:t xml:space="preserve"> </w:t>
            </w:r>
          </w:p>
          <w:p w:rsidR="00592EAA" w:rsidRDefault="00592EAA" w:rsidP="00CC2E95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</w:p>
          <w:p w:rsidR="00592EAA" w:rsidRDefault="00592EAA" w:rsidP="00CC2E95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</w:p>
          <w:p w:rsidR="00592EAA" w:rsidRDefault="00592EAA" w:rsidP="00CC2E95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</w:p>
          <w:p w:rsidR="00592EAA" w:rsidRDefault="00592EAA" w:rsidP="00CC2E95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</w:p>
          <w:p w:rsidR="00592EAA" w:rsidRDefault="00592EAA" w:rsidP="00CC2E95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</w:p>
          <w:p w:rsidR="00592EAA" w:rsidRDefault="00592EAA" w:rsidP="00CC2E95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</w:p>
          <w:p w:rsidR="00592EAA" w:rsidRDefault="00592EAA" w:rsidP="00CC2E95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</w:p>
          <w:p w:rsidR="00592EAA" w:rsidRDefault="00592EAA" w:rsidP="00CC2E95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</w:p>
          <w:p w:rsidR="00535B6A" w:rsidRPr="000167DC" w:rsidRDefault="00675328" w:rsidP="00CC2E95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738B9" w:rsidRPr="000167DC">
              <w:rPr>
                <w:rFonts w:ascii="Times New Roman" w:hAnsi="Times New Roman" w:cs="Times New Roman"/>
                <w:i/>
              </w:rPr>
              <w:t>Формы</w:t>
            </w:r>
            <w:r w:rsidR="00907A9C" w:rsidRPr="000167DC">
              <w:rPr>
                <w:rFonts w:ascii="Times New Roman" w:hAnsi="Times New Roman" w:cs="Times New Roman"/>
                <w:i/>
              </w:rPr>
              <w:t xml:space="preserve"> организации методической работы: </w:t>
            </w:r>
          </w:p>
          <w:p w:rsidR="005328B6" w:rsidRPr="005328B6" w:rsidRDefault="005B4EED" w:rsidP="005328B6">
            <w:pPr>
              <w:spacing w:line="240" w:lineRule="auto"/>
              <w:jc w:val="both"/>
              <w:rPr>
                <w:rStyle w:val="ab"/>
                <w:rFonts w:ascii="Times New Roman" w:hAnsi="Times New Roman" w:cs="Times New Roman"/>
                <w:bCs/>
                <w:i w:val="0"/>
                <w:sz w:val="24"/>
                <w:szCs w:val="24"/>
              </w:rPr>
            </w:pPr>
            <w:bookmarkStart w:id="2" w:name="_Hlk495347186"/>
            <w:r>
              <w:rPr>
                <w:rFonts w:ascii="Times New Roman" w:hAnsi="Times New Roman" w:cs="Times New Roman"/>
                <w:bCs/>
                <w:i/>
                <w:color w:val="000000"/>
              </w:rPr>
              <w:t>семинар</w:t>
            </w:r>
            <w:r w:rsidR="0079126F">
              <w:rPr>
                <w:rFonts w:ascii="Times New Roman" w:hAnsi="Times New Roman" w:cs="Times New Roman"/>
                <w:bCs/>
                <w:i/>
                <w:color w:val="000000"/>
              </w:rPr>
              <w:t>ы</w:t>
            </w:r>
            <w:r>
              <w:rPr>
                <w:rFonts w:ascii="Times New Roman" w:hAnsi="Times New Roman" w:cs="Times New Roman"/>
                <w:bCs/>
                <w:i/>
                <w:color w:val="000000"/>
              </w:rPr>
              <w:t>-практикумы:</w:t>
            </w:r>
            <w:r w:rsidR="00AA7152">
              <w:rPr>
                <w:rFonts w:ascii="Times New Roman" w:hAnsi="Times New Roman" w:cs="Times New Roman"/>
                <w:bCs/>
                <w:i/>
                <w:color w:val="000000"/>
              </w:rPr>
              <w:t xml:space="preserve"> </w:t>
            </w:r>
            <w:r w:rsidR="005328B6" w:rsidRPr="005328B6">
              <w:rPr>
                <w:rFonts w:ascii="Times New Roman" w:hAnsi="Times New Roman" w:cs="Times New Roman"/>
                <w:sz w:val="24"/>
                <w:szCs w:val="24"/>
              </w:rPr>
              <w:t>«Развиваем речь детей и взрослых», учитель-логопед, Соболева Н.М.;</w:t>
            </w:r>
            <w:r w:rsidR="005328B6" w:rsidRPr="005328B6">
              <w:rPr>
                <w:rStyle w:val="ab"/>
                <w:rFonts w:ascii="Times New Roman" w:hAnsi="Times New Roman" w:cs="Times New Roman"/>
                <w:bCs/>
                <w:i w:val="0"/>
                <w:sz w:val="24"/>
                <w:szCs w:val="24"/>
              </w:rPr>
              <w:t xml:space="preserve"> </w:t>
            </w:r>
          </w:p>
          <w:p w:rsidR="005328B6" w:rsidRPr="005328B6" w:rsidRDefault="005328B6" w:rsidP="005328B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28B6">
              <w:rPr>
                <w:rStyle w:val="ab"/>
                <w:rFonts w:ascii="Times New Roman" w:hAnsi="Times New Roman" w:cs="Times New Roman"/>
                <w:bCs/>
                <w:i w:val="0"/>
                <w:sz w:val="24"/>
                <w:szCs w:val="24"/>
              </w:rPr>
              <w:t>«Коммуникативно-социальное развитие дошкольников посредствам элементов театрально-игровой деятельности», старший воспитатель, Беленкова Е.В.;</w:t>
            </w:r>
            <w:r w:rsidRPr="005328B6">
              <w:rPr>
                <w:rFonts w:ascii="Times New Roman" w:hAnsi="Times New Roman" w:cs="Times New Roman"/>
                <w:sz w:val="24"/>
                <w:szCs w:val="24"/>
              </w:rPr>
              <w:t xml:space="preserve"> «Эмоциональное состояние взрослого, как ведущий фактор развития ребёнка», педагог-психолог, Ягупьева Т.Ю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930B4" w:rsidRPr="009930B4">
              <w:rPr>
                <w:rFonts w:ascii="Times New Roman" w:hAnsi="Times New Roman" w:cs="Times New Roman"/>
                <w:sz w:val="24"/>
                <w:szCs w:val="24"/>
              </w:rPr>
              <w:t>«Роспись имбирных пряников», воспитатель по изодеятельности, Пальчикова Е.М.;</w:t>
            </w:r>
          </w:p>
          <w:p w:rsidR="009D1CEB" w:rsidRPr="009D1CEB" w:rsidRDefault="0089334F" w:rsidP="005328B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34F">
              <w:rPr>
                <w:rFonts w:ascii="Times New Roman" w:hAnsi="Times New Roman"/>
                <w:i/>
              </w:rPr>
              <w:t>практикум</w:t>
            </w:r>
            <w:r>
              <w:rPr>
                <w:rFonts w:ascii="Times New Roman" w:hAnsi="Times New Roman"/>
                <w:i/>
              </w:rPr>
              <w:t>ы</w:t>
            </w:r>
            <w:r w:rsidRPr="0089334F">
              <w:rPr>
                <w:rFonts w:ascii="Times New Roman" w:hAnsi="Times New Roman"/>
                <w:i/>
              </w:rPr>
              <w:t xml:space="preserve"> для молодых специалистов</w:t>
            </w:r>
            <w:r>
              <w:rPr>
                <w:rFonts w:ascii="Times New Roman" w:hAnsi="Times New Roman"/>
                <w:i/>
              </w:rPr>
              <w:t>:</w:t>
            </w:r>
            <w:r w:rsidR="00AA7152">
              <w:rPr>
                <w:rFonts w:ascii="Times New Roman" w:hAnsi="Times New Roman"/>
              </w:rPr>
              <w:t xml:space="preserve"> </w:t>
            </w:r>
            <w:r w:rsidR="00E031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Познание дошкольниками окружающего мира через организацию проектной деятельности», педагоги-наставники, </w:t>
            </w:r>
            <w:r w:rsidR="00E031CE" w:rsidRPr="00E031CE">
              <w:rPr>
                <w:rFonts w:ascii="Times New Roman" w:hAnsi="Times New Roman" w:cs="Times New Roman"/>
                <w:sz w:val="24"/>
                <w:szCs w:val="24"/>
              </w:rPr>
              <w:t>«Готовимся к публичному выступлению перед коллегами», педагог-психолог, Ягупьева Т.Ю.;</w:t>
            </w:r>
          </w:p>
          <w:p w:rsidR="009D2674" w:rsidRPr="009D2674" w:rsidRDefault="003F1576" w:rsidP="009D2674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Hlk495347478"/>
            <w:bookmarkEnd w:id="2"/>
            <w:r w:rsidRPr="003F1576">
              <w:rPr>
                <w:rFonts w:ascii="Times New Roman" w:hAnsi="Times New Roman" w:cs="Times New Roman"/>
                <w:i/>
              </w:rPr>
              <w:t>консультации:</w:t>
            </w:r>
            <w:r w:rsidR="00BF253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9D2674" w:rsidRPr="009D2674">
              <w:rPr>
                <w:rFonts w:ascii="Times New Roman" w:hAnsi="Times New Roman" w:cs="Times New Roman"/>
                <w:sz w:val="24"/>
                <w:szCs w:val="24"/>
              </w:rPr>
              <w:t>«Использование компьютерных технологий на занятиях в процессе непрерывной образовательной деятельности», педагог дополнительного образования Асеева Н.Н.; «Поддержка семьи в речевом развитии малышей», учитель-логопед Чаплыгина Т.В.; «Стили общения воспитателя с детьми как фактор социализации», учитель-логопед Соболева Н.М.;</w:t>
            </w:r>
            <w:r w:rsidR="00BF2533" w:rsidRPr="00BF2533">
              <w:rPr>
                <w:rFonts w:ascii="Times New Roman" w:hAnsi="Times New Roman" w:cs="Times New Roman"/>
                <w:sz w:val="24"/>
                <w:szCs w:val="24"/>
              </w:rPr>
              <w:t xml:space="preserve"> «Конфликты. Как вести себя в конфликтных ситуациях в общении с родителями», педагог-психолог, Ягупьева Т.Ю.; «Первые ступеньки творчества», воспитатель, Крюкова О.А.</w:t>
            </w:r>
            <w:proofErr w:type="gramStart"/>
            <w:r w:rsidR="00BF2533" w:rsidRPr="00BF253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BF2533" w:rsidRPr="00BF253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</w:t>
            </w:r>
            <w:r w:rsidR="00BF2533" w:rsidRPr="00BF253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</w:t>
            </w:r>
            <w:proofErr w:type="gramEnd"/>
            <w:r w:rsidR="00BF2533" w:rsidRPr="00BF253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 детском травматизме в зимнее время», старшая медсестра, Винокурова И.А.; </w:t>
            </w:r>
            <w:r w:rsidR="00BF2533" w:rsidRPr="00BF2533">
              <w:rPr>
                <w:rFonts w:ascii="Times New Roman" w:hAnsi="Times New Roman" w:cs="Times New Roman"/>
                <w:sz w:val="24"/>
                <w:szCs w:val="24"/>
              </w:rPr>
              <w:t>«Двигательная активность детей в зимний период», инструктор по физической культуре, Реутова Ж.В.</w:t>
            </w:r>
          </w:p>
          <w:p w:rsidR="00E51ED3" w:rsidRPr="00373044" w:rsidRDefault="0089334F" w:rsidP="00373044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/>
              </w:rPr>
            </w:pPr>
            <w:r w:rsidRPr="0089334F">
              <w:rPr>
                <w:rFonts w:ascii="Times New Roman" w:hAnsi="Times New Roman"/>
                <w:i/>
              </w:rPr>
              <w:t>консультации для молодых специалистов:</w:t>
            </w:r>
            <w:r w:rsidR="00AA7152">
              <w:rPr>
                <w:rFonts w:ascii="Times New Roman" w:hAnsi="Times New Roman"/>
              </w:rPr>
              <w:t xml:space="preserve"> </w:t>
            </w:r>
            <w:r w:rsidR="00E51ED3" w:rsidRPr="00E51ED3">
              <w:rPr>
                <w:rFonts w:ascii="Times New Roman" w:hAnsi="Times New Roman" w:cs="Times New Roman"/>
              </w:rPr>
              <w:t>«Организация образовательной деятельности в ДОУ», старший воспитатель</w:t>
            </w:r>
            <w:r w:rsidR="00373044">
              <w:rPr>
                <w:rFonts w:ascii="Times New Roman" w:hAnsi="Times New Roman" w:cs="Times New Roman"/>
              </w:rPr>
              <w:t xml:space="preserve"> Беленкова Е.В.;</w:t>
            </w:r>
            <w:r w:rsidR="00E51ED3" w:rsidRPr="00E51ED3">
              <w:rPr>
                <w:rFonts w:ascii="Times New Roman" w:hAnsi="Times New Roman" w:cs="Times New Roman"/>
              </w:rPr>
              <w:t xml:space="preserve"> </w:t>
            </w:r>
            <w:r w:rsidR="00E51ED3" w:rsidRPr="00E51ED3">
              <w:rPr>
                <w:rFonts w:ascii="Times New Roman" w:hAnsi="Times New Roman" w:cs="Times New Roman"/>
                <w:color w:val="000000"/>
              </w:rPr>
              <w:t>«Установление и поддержание контакта с родителями», заведующий Ярыгина Н.А.;</w:t>
            </w:r>
            <w:r w:rsidR="00E031CE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E031CE" w:rsidRPr="00E031CE">
              <w:rPr>
                <w:rFonts w:ascii="Times New Roman" w:hAnsi="Times New Roman" w:cs="Times New Roman"/>
              </w:rPr>
              <w:t xml:space="preserve">«Особенности подготовки утренников и праздников для дошкольников», музыкальный руководитель, </w:t>
            </w:r>
            <w:r w:rsidR="00E031CE" w:rsidRPr="00E031CE">
              <w:rPr>
                <w:rFonts w:ascii="Times New Roman" w:hAnsi="Times New Roman" w:cs="Times New Roman"/>
              </w:rPr>
              <w:lastRenderedPageBreak/>
              <w:t>Маринкина И.В.</w:t>
            </w:r>
          </w:p>
          <w:bookmarkEnd w:id="3"/>
          <w:p w:rsidR="00881D53" w:rsidRPr="00881D53" w:rsidRDefault="00BA12FB" w:rsidP="00881D53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</w:rPr>
              <w:t>м</w:t>
            </w:r>
            <w:r w:rsidRPr="009052A8">
              <w:rPr>
                <w:rFonts w:ascii="Times New Roman" w:hAnsi="Times New Roman" w:cs="Times New Roman"/>
                <w:i/>
                <w:color w:val="000000"/>
              </w:rPr>
              <w:t>астер-классы для воспитателей:</w:t>
            </w:r>
            <w:bookmarkStart w:id="4" w:name="_Hlk495347097"/>
            <w:r w:rsidRPr="00854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793144" w:rsidRPr="00793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Народная </w:t>
            </w:r>
            <w:proofErr w:type="spellStart"/>
            <w:r w:rsidR="00793144" w:rsidRPr="00793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реговая</w:t>
            </w:r>
            <w:proofErr w:type="spellEnd"/>
            <w:r w:rsidR="00793144" w:rsidRPr="00793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укла «Масленица»</w:t>
            </w:r>
            <w:r w:rsidR="00E031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793144" w:rsidRPr="00793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дагог-психолог, Ягупьева Т.Ю.; </w:t>
            </w:r>
            <w:r w:rsidR="00793144" w:rsidRPr="00793144">
              <w:rPr>
                <w:rFonts w:ascii="Times New Roman" w:hAnsi="Times New Roman" w:cs="Times New Roman"/>
                <w:sz w:val="24"/>
                <w:szCs w:val="24"/>
              </w:rPr>
              <w:t>«Формирование умений организовать игровую деятельность в семье», Крюкова Н.В;</w:t>
            </w:r>
            <w:r w:rsidR="00881D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1D53" w:rsidRPr="00881D53">
              <w:rPr>
                <w:rFonts w:ascii="Times New Roman" w:hAnsi="Times New Roman" w:cs="Times New Roman"/>
                <w:sz w:val="24"/>
                <w:szCs w:val="24"/>
              </w:rPr>
              <w:t>Мастер-класс для педагогов «Ай, да Кулёма – Матрёна»,</w:t>
            </w:r>
            <w:r w:rsidR="00881D53" w:rsidRPr="00881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дагог</w:t>
            </w:r>
            <w:r w:rsidR="00881D53" w:rsidRPr="00793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психолог, Ягупьева Т.Ю.;</w:t>
            </w:r>
          </w:p>
          <w:p w:rsidR="00793144" w:rsidRPr="00793144" w:rsidRDefault="00793144" w:rsidP="0079314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bookmarkEnd w:id="4"/>
          <w:p w:rsidR="001C1843" w:rsidRDefault="001C1843" w:rsidP="00BA12FB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/>
                <w:color w:val="000000"/>
              </w:rPr>
            </w:pPr>
            <w:r w:rsidRPr="001C1843">
              <w:rPr>
                <w:rFonts w:ascii="Times New Roman" w:hAnsi="Times New Roman" w:cs="Times New Roman"/>
                <w:i/>
                <w:color w:val="000000"/>
              </w:rPr>
              <w:t>открытые просмотры:</w:t>
            </w:r>
          </w:p>
          <w:p w:rsidR="00E51ED3" w:rsidRPr="00E51ED3" w:rsidRDefault="00E51ED3" w:rsidP="00E51ED3">
            <w:pPr>
              <w:pStyle w:val="12"/>
              <w:shd w:val="clear" w:color="auto" w:fill="auto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1E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о</w:t>
            </w:r>
            <w:r w:rsidRPr="00E51E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ткрытый спортивный праздник </w:t>
            </w:r>
            <w:r w:rsidR="00345503" w:rsidRPr="003455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Эх, валенки»</w:t>
            </w:r>
            <w:r w:rsidR="00F062ED" w:rsidRPr="003455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06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(дети 5-6</w:t>
            </w:r>
            <w:r w:rsidRPr="00E51E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лет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E51E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структор по физической культуре Реутова Ж.В.;</w:t>
            </w:r>
          </w:p>
          <w:p w:rsidR="00E51ED3" w:rsidRPr="00E51ED3" w:rsidRDefault="00F062ED" w:rsidP="00E51ED3">
            <w:pPr>
              <w:pStyle w:val="12"/>
              <w:shd w:val="clear" w:color="auto" w:fill="auto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062E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крытое занятие по художественно-эстетическому развитию «Русский пряник»</w:t>
            </w:r>
            <w:r w:rsidRPr="00F062E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E51ED3" w:rsidRPr="00E51E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(дети 5-6 лет)</w:t>
            </w:r>
            <w:r w:rsidR="00E51E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оспитатель по изодеятельности, Пальчикова Е.М.;</w:t>
            </w:r>
          </w:p>
          <w:p w:rsidR="00E51ED3" w:rsidRPr="00E51ED3" w:rsidRDefault="00E51ED3" w:rsidP="00E51ED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ED3">
              <w:rPr>
                <w:rFonts w:ascii="Times New Roman" w:hAnsi="Times New Roman" w:cs="Times New Roman"/>
                <w:sz w:val="24"/>
                <w:szCs w:val="24"/>
              </w:rPr>
              <w:t xml:space="preserve">НОД «Весёлая ярмарка» (формирование представлений о русской здоровой пище), (дети от 6 до 7 лет), воспитатель Плаксина Н.А.; </w:t>
            </w:r>
          </w:p>
          <w:p w:rsidR="00E51ED3" w:rsidRPr="00E51ED3" w:rsidRDefault="00E51ED3" w:rsidP="00E51ED3">
            <w:pPr>
              <w:spacing w:line="240" w:lineRule="auto"/>
              <w:jc w:val="both"/>
              <w:rPr>
                <w:rStyle w:val="SegoeUI"/>
                <w:rFonts w:ascii="Times New Roman" w:hAnsi="Times New Roman" w:cs="Times New Roman"/>
                <w:sz w:val="24"/>
                <w:szCs w:val="24"/>
              </w:rPr>
            </w:pPr>
            <w:r w:rsidRPr="00E51ED3">
              <w:rPr>
                <w:rFonts w:ascii="Times New Roman" w:hAnsi="Times New Roman" w:cs="Times New Roman"/>
                <w:sz w:val="24"/>
                <w:szCs w:val="24"/>
              </w:rPr>
              <w:t>НОД «В гостях у Василисы Премудрой» (ФЭМП) (дети от 6 до 7 лет), воспитатель Навроцкая Н.М.;</w:t>
            </w:r>
          </w:p>
          <w:p w:rsidR="00E51ED3" w:rsidRPr="00E51ED3" w:rsidRDefault="00E51ED3" w:rsidP="00E51ED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ED3">
              <w:rPr>
                <w:rFonts w:ascii="Times New Roman" w:hAnsi="Times New Roman" w:cs="Times New Roman"/>
                <w:sz w:val="24"/>
                <w:szCs w:val="24"/>
              </w:rPr>
              <w:t>НОД «По дорожкам сказки «Теремок» (дети от 3 до 4 лет), воспитатель Махова Е.Ф.;</w:t>
            </w:r>
          </w:p>
          <w:p w:rsidR="00E51ED3" w:rsidRPr="00E51ED3" w:rsidRDefault="00E51ED3" w:rsidP="00E51ED3">
            <w:pPr>
              <w:pStyle w:val="12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1E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Д «Путешествие по сказкам К.И. Чуковского» (дети от 4 до 5 лет), воспитатель Сорокина И.Л.;</w:t>
            </w:r>
          </w:p>
          <w:p w:rsidR="0023100F" w:rsidRPr="0023100F" w:rsidRDefault="0023100F" w:rsidP="0023100F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- </w:t>
            </w:r>
            <w:r w:rsidRPr="0023100F">
              <w:rPr>
                <w:rFonts w:ascii="Times New Roman" w:hAnsi="Times New Roman" w:cs="Times New Roman"/>
                <w:i/>
                <w:color w:val="000000"/>
              </w:rPr>
              <w:t xml:space="preserve">конкурс центров </w:t>
            </w:r>
            <w:r w:rsidR="00E51ED3">
              <w:rPr>
                <w:rFonts w:ascii="Times New Roman" w:hAnsi="Times New Roman" w:cs="Times New Roman"/>
                <w:i/>
                <w:color w:val="000000"/>
              </w:rPr>
              <w:t>театрально-игровой</w:t>
            </w:r>
            <w:r w:rsidRPr="0023100F">
              <w:rPr>
                <w:rFonts w:ascii="Times New Roman" w:hAnsi="Times New Roman" w:cs="Times New Roman"/>
                <w:i/>
                <w:color w:val="000000"/>
              </w:rPr>
              <w:t xml:space="preserve"> деятельности</w:t>
            </w:r>
            <w:r w:rsidR="002D284B">
              <w:rPr>
                <w:rFonts w:ascii="Times New Roman" w:hAnsi="Times New Roman" w:cs="Times New Roman"/>
                <w:i/>
                <w:color w:val="000000"/>
              </w:rPr>
              <w:t xml:space="preserve"> и др.</w:t>
            </w:r>
          </w:p>
          <w:p w:rsidR="0061759C" w:rsidRDefault="0061759C" w:rsidP="00760B94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 w:rsidRPr="002361DF">
              <w:rPr>
                <w:rFonts w:ascii="Times New Roman" w:hAnsi="Times New Roman" w:cs="Times New Roman"/>
                <w:i/>
                <w:color w:val="000000"/>
                <w:spacing w:val="-2"/>
              </w:rPr>
              <w:t>Влияние осуществляемой методической работы на качество образования</w:t>
            </w:r>
            <w:r w:rsidRPr="002361DF">
              <w:rPr>
                <w:rFonts w:ascii="Times New Roman" w:hAnsi="Times New Roman" w:cs="Times New Roman"/>
                <w:i/>
              </w:rPr>
              <w:t>:</w:t>
            </w:r>
            <w:r w:rsidRPr="00233140">
              <w:rPr>
                <w:rFonts w:ascii="Times New Roman" w:hAnsi="Times New Roman" w:cs="Times New Roman"/>
              </w:rPr>
              <w:t xml:space="preserve"> </w:t>
            </w:r>
            <w:r w:rsidR="00CC2E95">
              <w:rPr>
                <w:rFonts w:ascii="Times New Roman" w:hAnsi="Times New Roman" w:cs="Times New Roman"/>
              </w:rPr>
              <w:t>р</w:t>
            </w:r>
            <w:r w:rsidR="00CC2E95" w:rsidRPr="00CC2E95">
              <w:rPr>
                <w:rFonts w:ascii="Times New Roman" w:hAnsi="Times New Roman" w:cs="Times New Roman"/>
              </w:rPr>
              <w:t xml:space="preserve">езультаты освоения  </w:t>
            </w:r>
            <w:r w:rsidR="00CC2E95">
              <w:rPr>
                <w:rFonts w:ascii="Times New Roman" w:hAnsi="Times New Roman" w:cs="Times New Roman"/>
              </w:rPr>
              <w:t>ООП ДО</w:t>
            </w:r>
            <w:r w:rsidR="00CC2E95" w:rsidRPr="00CC2E95">
              <w:rPr>
                <w:rFonts w:ascii="Times New Roman" w:hAnsi="Times New Roman" w:cs="Times New Roman"/>
              </w:rPr>
              <w:t xml:space="preserve"> воспитанниками МКДОУ  «Детский сад г. Фатежа» в  201</w:t>
            </w:r>
            <w:r w:rsidR="00345503">
              <w:rPr>
                <w:rFonts w:ascii="Times New Roman" w:hAnsi="Times New Roman" w:cs="Times New Roman"/>
              </w:rPr>
              <w:t>8</w:t>
            </w:r>
            <w:r w:rsidR="00CC2E95" w:rsidRPr="00CC2E95">
              <w:rPr>
                <w:rFonts w:ascii="Times New Roman" w:hAnsi="Times New Roman" w:cs="Times New Roman"/>
              </w:rPr>
              <w:t xml:space="preserve"> – 201</w:t>
            </w:r>
            <w:r w:rsidR="00345503">
              <w:rPr>
                <w:rFonts w:ascii="Times New Roman" w:hAnsi="Times New Roman" w:cs="Times New Roman"/>
              </w:rPr>
              <w:t>9</w:t>
            </w:r>
            <w:r w:rsidR="00CC2E95" w:rsidRPr="00CC2E95">
              <w:rPr>
                <w:rFonts w:ascii="Times New Roman" w:hAnsi="Times New Roman" w:cs="Times New Roman"/>
              </w:rPr>
              <w:t xml:space="preserve">  учебном  году</w:t>
            </w:r>
            <w:r w:rsidR="00CC2E95">
              <w:rPr>
                <w:rFonts w:ascii="Times New Roman" w:hAnsi="Times New Roman" w:cs="Times New Roman"/>
              </w:rPr>
              <w:t xml:space="preserve">: социально-коммуникативное развитие: </w:t>
            </w:r>
            <w:r w:rsidR="00CC2E95" w:rsidRPr="004E1B3A">
              <w:rPr>
                <w:rFonts w:ascii="Times New Roman" w:hAnsi="Times New Roman" w:cs="Times New Roman"/>
              </w:rPr>
              <w:t>достаточный уровень –</w:t>
            </w:r>
            <w:r w:rsidR="00345503">
              <w:rPr>
                <w:rFonts w:ascii="Times New Roman" w:hAnsi="Times New Roman" w:cs="Times New Roman"/>
              </w:rPr>
              <w:t xml:space="preserve"> 80</w:t>
            </w:r>
            <w:r w:rsidR="00CC2E95" w:rsidRPr="004E1B3A">
              <w:rPr>
                <w:rFonts w:ascii="Times New Roman" w:hAnsi="Times New Roman" w:cs="Times New Roman"/>
              </w:rPr>
              <w:t xml:space="preserve">%, </w:t>
            </w:r>
            <w:r w:rsidR="00907A9C" w:rsidRPr="004E1B3A">
              <w:rPr>
                <w:rFonts w:ascii="Times New Roman" w:hAnsi="Times New Roman" w:cs="Times New Roman"/>
              </w:rPr>
              <w:t xml:space="preserve">близкий к достаточному – </w:t>
            </w:r>
            <w:r w:rsidR="00C57972" w:rsidRPr="004E1B3A">
              <w:rPr>
                <w:rFonts w:ascii="Times New Roman" w:hAnsi="Times New Roman" w:cs="Times New Roman"/>
              </w:rPr>
              <w:t>20</w:t>
            </w:r>
            <w:r w:rsidR="00907A9C" w:rsidRPr="004E1B3A">
              <w:rPr>
                <w:rFonts w:ascii="Times New Roman" w:hAnsi="Times New Roman" w:cs="Times New Roman"/>
              </w:rPr>
              <w:t xml:space="preserve">%; познавательное развитие: достаточный уровень – </w:t>
            </w:r>
            <w:r w:rsidR="00345503">
              <w:rPr>
                <w:rFonts w:ascii="Times New Roman" w:hAnsi="Times New Roman" w:cs="Times New Roman"/>
              </w:rPr>
              <w:t>75</w:t>
            </w:r>
            <w:r w:rsidR="00907A9C" w:rsidRPr="004E1B3A">
              <w:rPr>
                <w:rFonts w:ascii="Times New Roman" w:hAnsi="Times New Roman" w:cs="Times New Roman"/>
              </w:rPr>
              <w:t xml:space="preserve">%, близкий к достаточному – </w:t>
            </w:r>
            <w:r w:rsidR="00C57972" w:rsidRPr="004E1B3A">
              <w:rPr>
                <w:rFonts w:ascii="Times New Roman" w:hAnsi="Times New Roman" w:cs="Times New Roman"/>
              </w:rPr>
              <w:t>2</w:t>
            </w:r>
            <w:r w:rsidR="00345503">
              <w:rPr>
                <w:rFonts w:ascii="Times New Roman" w:hAnsi="Times New Roman" w:cs="Times New Roman"/>
              </w:rPr>
              <w:t>3</w:t>
            </w:r>
            <w:r w:rsidR="00907A9C" w:rsidRPr="004E1B3A">
              <w:rPr>
                <w:rFonts w:ascii="Times New Roman" w:hAnsi="Times New Roman" w:cs="Times New Roman"/>
              </w:rPr>
              <w:t xml:space="preserve">%.; речевое развитие: достаточный уровень – </w:t>
            </w:r>
            <w:r w:rsidR="00345503">
              <w:rPr>
                <w:rFonts w:ascii="Times New Roman" w:hAnsi="Times New Roman" w:cs="Times New Roman"/>
              </w:rPr>
              <w:t>67</w:t>
            </w:r>
            <w:r w:rsidR="00907A9C" w:rsidRPr="004E1B3A">
              <w:rPr>
                <w:rFonts w:ascii="Times New Roman" w:hAnsi="Times New Roman" w:cs="Times New Roman"/>
              </w:rPr>
              <w:t xml:space="preserve">%, близкий к достаточному – </w:t>
            </w:r>
            <w:r w:rsidR="00C57972" w:rsidRPr="004E1B3A">
              <w:rPr>
                <w:rFonts w:ascii="Times New Roman" w:hAnsi="Times New Roman" w:cs="Times New Roman"/>
              </w:rPr>
              <w:t>32</w:t>
            </w:r>
            <w:r w:rsidR="00907A9C" w:rsidRPr="004E1B3A">
              <w:rPr>
                <w:rFonts w:ascii="Times New Roman" w:hAnsi="Times New Roman" w:cs="Times New Roman"/>
              </w:rPr>
              <w:t xml:space="preserve">%.; художественно-эстетическое развитие - достаточный уровень – </w:t>
            </w:r>
            <w:r w:rsidR="00C57972" w:rsidRPr="004E1B3A">
              <w:rPr>
                <w:rFonts w:ascii="Times New Roman" w:hAnsi="Times New Roman" w:cs="Times New Roman"/>
              </w:rPr>
              <w:t>69</w:t>
            </w:r>
            <w:r w:rsidR="00907A9C" w:rsidRPr="004E1B3A">
              <w:rPr>
                <w:rFonts w:ascii="Times New Roman" w:hAnsi="Times New Roman" w:cs="Times New Roman"/>
              </w:rPr>
              <w:t xml:space="preserve">%, близкий к достаточному – </w:t>
            </w:r>
            <w:r w:rsidR="00C57972" w:rsidRPr="004E1B3A">
              <w:rPr>
                <w:rFonts w:ascii="Times New Roman" w:hAnsi="Times New Roman" w:cs="Times New Roman"/>
              </w:rPr>
              <w:t>30</w:t>
            </w:r>
            <w:r w:rsidR="00907A9C" w:rsidRPr="004E1B3A">
              <w:rPr>
                <w:rFonts w:ascii="Times New Roman" w:hAnsi="Times New Roman" w:cs="Times New Roman"/>
              </w:rPr>
              <w:t>%.; физическое развитие - достаточный уровень – 8</w:t>
            </w:r>
            <w:r w:rsidR="00C57972" w:rsidRPr="004E1B3A">
              <w:rPr>
                <w:rFonts w:ascii="Times New Roman" w:hAnsi="Times New Roman" w:cs="Times New Roman"/>
              </w:rPr>
              <w:t>2</w:t>
            </w:r>
            <w:r w:rsidR="00907A9C" w:rsidRPr="004E1B3A">
              <w:rPr>
                <w:rFonts w:ascii="Times New Roman" w:hAnsi="Times New Roman" w:cs="Times New Roman"/>
              </w:rPr>
              <w:t>%, близкий к достаточному – 1</w:t>
            </w:r>
            <w:r w:rsidR="00C57972" w:rsidRPr="004E1B3A">
              <w:rPr>
                <w:rFonts w:ascii="Times New Roman" w:hAnsi="Times New Roman" w:cs="Times New Roman"/>
              </w:rPr>
              <w:t>7</w:t>
            </w:r>
            <w:r w:rsidR="00907A9C" w:rsidRPr="004E1B3A">
              <w:rPr>
                <w:rFonts w:ascii="Times New Roman" w:hAnsi="Times New Roman" w:cs="Times New Roman"/>
              </w:rPr>
              <w:t xml:space="preserve">%; итоговый результат по ДОУ – достаточный уровень – </w:t>
            </w:r>
            <w:r w:rsidR="00C57972" w:rsidRPr="004E1B3A">
              <w:rPr>
                <w:rFonts w:ascii="Times New Roman" w:hAnsi="Times New Roman" w:cs="Times New Roman"/>
              </w:rPr>
              <w:t>74</w:t>
            </w:r>
            <w:r w:rsidR="00907A9C" w:rsidRPr="004E1B3A">
              <w:rPr>
                <w:rFonts w:ascii="Times New Roman" w:hAnsi="Times New Roman" w:cs="Times New Roman"/>
              </w:rPr>
              <w:t>%, близкий к достаточному – 2</w:t>
            </w:r>
            <w:r w:rsidR="004E1B3A" w:rsidRPr="004E1B3A">
              <w:rPr>
                <w:rFonts w:ascii="Times New Roman" w:hAnsi="Times New Roman" w:cs="Times New Roman"/>
              </w:rPr>
              <w:t>5</w:t>
            </w:r>
            <w:r w:rsidR="00907A9C" w:rsidRPr="004E1B3A">
              <w:rPr>
                <w:rFonts w:ascii="Times New Roman" w:hAnsi="Times New Roman" w:cs="Times New Roman"/>
              </w:rPr>
              <w:t>%.</w:t>
            </w:r>
          </w:p>
          <w:p w:rsidR="00BD3588" w:rsidRPr="00BD3588" w:rsidRDefault="00F34890" w:rsidP="005F10BC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4E1B3A" w:rsidRPr="00A24C53">
              <w:rPr>
                <w:rFonts w:ascii="Times New Roman" w:hAnsi="Times New Roman" w:cs="Times New Roman"/>
                <w:i/>
              </w:rPr>
              <w:t>Работа по обобщению и распространению передового опыта</w:t>
            </w:r>
            <w:r w:rsidR="00854076">
              <w:rPr>
                <w:rFonts w:ascii="Times New Roman" w:hAnsi="Times New Roman" w:cs="Times New Roman"/>
                <w:i/>
              </w:rPr>
              <w:t>:</w:t>
            </w:r>
          </w:p>
          <w:p w:rsidR="00A32647" w:rsidRDefault="001D348D" w:rsidP="001D348D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color w:val="000000"/>
              </w:rPr>
              <w:t>п</w:t>
            </w:r>
            <w:r w:rsidRPr="009052A8">
              <w:rPr>
                <w:rFonts w:ascii="Times New Roman" w:hAnsi="Times New Roman" w:cs="Times New Roman"/>
                <w:i/>
                <w:color w:val="000000"/>
              </w:rPr>
              <w:t>резентаци</w:t>
            </w:r>
            <w:r>
              <w:rPr>
                <w:rFonts w:ascii="Times New Roman" w:hAnsi="Times New Roman" w:cs="Times New Roman"/>
                <w:i/>
                <w:color w:val="000000"/>
              </w:rPr>
              <w:t>я</w:t>
            </w:r>
            <w:r w:rsidR="005F10BC">
              <w:rPr>
                <w:rFonts w:ascii="Times New Roman" w:hAnsi="Times New Roman" w:cs="Times New Roman"/>
                <w:i/>
                <w:color w:val="000000"/>
              </w:rPr>
              <w:t xml:space="preserve"> проектов:</w:t>
            </w:r>
            <w:r w:rsidR="00AC68EC">
              <w:rPr>
                <w:rFonts w:ascii="Times New Roman" w:hAnsi="Times New Roman" w:cs="Times New Roman"/>
                <w:i/>
                <w:color w:val="000000"/>
              </w:rPr>
              <w:t xml:space="preserve"> </w:t>
            </w:r>
            <w:r w:rsidR="00AC68EC" w:rsidRPr="00A32647">
              <w:rPr>
                <w:rFonts w:ascii="Times New Roman" w:hAnsi="Times New Roman" w:cs="Times New Roman"/>
                <w:color w:val="000000"/>
              </w:rPr>
              <w:t>«Путешествие по миру сказок» (формирование потребностей детей и родителей к культуре ежедневного чте</w:t>
            </w:r>
            <w:r w:rsidR="00A32647" w:rsidRPr="00A32647">
              <w:rPr>
                <w:rFonts w:ascii="Times New Roman" w:hAnsi="Times New Roman" w:cs="Times New Roman"/>
                <w:color w:val="000000"/>
              </w:rPr>
              <w:t>ния художественных произведений), воспитатель Евсюкова М.М. (группа №5)</w:t>
            </w:r>
            <w:r w:rsidR="00A32647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1D348D" w:rsidRDefault="00A32647" w:rsidP="001D348D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Чудо-картошка» (формирование творческого исследовательского интереса), воспитатель Чернышева В.В. (группа №7)</w:t>
            </w:r>
            <w:r>
              <w:rPr>
                <w:rFonts w:ascii="Times New Roman" w:hAnsi="Times New Roman" w:cs="Times New Roman"/>
                <w:bCs/>
                <w:color w:val="000000"/>
              </w:rPr>
              <w:t>.</w:t>
            </w:r>
          </w:p>
          <w:p w:rsidR="00714F9D" w:rsidRPr="00DD10AF" w:rsidRDefault="00E125EF" w:rsidP="001D348D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14F9D">
              <w:rPr>
                <w:rFonts w:ascii="Times New Roman" w:hAnsi="Times New Roman" w:cs="Times New Roman"/>
                <w:i/>
                <w:color w:val="000000" w:themeColor="text1"/>
              </w:rPr>
              <w:t>Р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егиональный семинар-совещание дошкольных работников</w:t>
            </w:r>
            <w:r w:rsidR="001D348D" w:rsidRPr="00714F9D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="00714F9D" w:rsidRPr="00DD10AF">
              <w:rPr>
                <w:rFonts w:ascii="Times New Roman" w:hAnsi="Times New Roman" w:cs="Times New Roman"/>
                <w:color w:val="000000" w:themeColor="text1"/>
              </w:rPr>
              <w:t>«</w:t>
            </w:r>
            <w:r>
              <w:rPr>
                <w:rFonts w:ascii="Times New Roman" w:hAnsi="Times New Roman" w:cs="Times New Roman"/>
                <w:color w:val="000000" w:themeColor="text1"/>
              </w:rPr>
              <w:t>Развитие вариативности основных образовательных программ и образовательных услуг в условиях реализации ФГОС ДО</w:t>
            </w:r>
            <w:r w:rsidR="00714F9D" w:rsidRPr="00DD10AF">
              <w:rPr>
                <w:rFonts w:ascii="Times New Roman" w:hAnsi="Times New Roman" w:cs="Times New Roman"/>
                <w:color w:val="000000" w:themeColor="text1"/>
              </w:rPr>
              <w:t>»</w:t>
            </w:r>
            <w:r w:rsidR="00DD10AF" w:rsidRPr="00DD10AF">
              <w:rPr>
                <w:rFonts w:ascii="Times New Roman" w:hAnsi="Times New Roman" w:cs="Times New Roman"/>
                <w:color w:val="000000" w:themeColor="text1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B813C6">
              <w:rPr>
                <w:rFonts w:ascii="Times New Roman" w:hAnsi="Times New Roman" w:cs="Times New Roman"/>
                <w:color w:val="000000" w:themeColor="text1"/>
              </w:rPr>
              <w:t xml:space="preserve">доклад «», заведующий, Ярыгина Н.А.; </w:t>
            </w:r>
            <w:r>
              <w:rPr>
                <w:rFonts w:ascii="Times New Roman" w:hAnsi="Times New Roman" w:cs="Times New Roman"/>
                <w:color w:val="000000" w:themeColor="text1"/>
              </w:rPr>
              <w:t>мастер-класс «Роспись имбирных пряников», воспитатель, Пальчикова Е.М.; мастер-класс «Ай, да Кулёма-Матрёна», педагог-психолог, Ягупьева Т.Ю.</w:t>
            </w:r>
            <w:r w:rsidR="00DD10AF" w:rsidRPr="00DD10A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BF0D07" w:rsidRDefault="00BF0D07" w:rsidP="005F10BC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</w:p>
          <w:p w:rsidR="00BF0D07" w:rsidRDefault="00BF0D07" w:rsidP="00BF0D07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BF0D07" w:rsidRDefault="00BF0D07" w:rsidP="00BF0D07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DD10AF" w:rsidRDefault="00DD10AF" w:rsidP="00BF0D07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DD10AF" w:rsidRDefault="00DD10AF" w:rsidP="00BF0D07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824F33" w:rsidRDefault="00FC062B" w:rsidP="00BF0D07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  <w:r w:rsidR="00824F33" w:rsidRPr="00233140">
              <w:rPr>
                <w:rFonts w:ascii="Times New Roman" w:hAnsi="Times New Roman" w:cs="Times New Roman"/>
                <w:color w:val="000000"/>
              </w:rPr>
              <w:t>.1. ДОУ обеспечен</w:t>
            </w:r>
            <w:r w:rsidR="009319B3" w:rsidRPr="00233140">
              <w:rPr>
                <w:rFonts w:ascii="Times New Roman" w:hAnsi="Times New Roman" w:cs="Times New Roman"/>
                <w:color w:val="000000"/>
              </w:rPr>
              <w:t xml:space="preserve">о учебной, учебно-методической и художественной литературой в соответствии перечнем, </w:t>
            </w:r>
            <w:r w:rsidR="009319B3" w:rsidRPr="00233140">
              <w:rPr>
                <w:rFonts w:ascii="Times New Roman" w:hAnsi="Times New Roman" w:cs="Times New Roman"/>
                <w:color w:val="000000"/>
              </w:rPr>
              <w:lastRenderedPageBreak/>
              <w:t xml:space="preserve">определенным </w:t>
            </w:r>
            <w:r w:rsidR="004E1B3A" w:rsidRPr="004E1B3A">
              <w:rPr>
                <w:rFonts w:ascii="Times New Roman" w:hAnsi="Times New Roman" w:cs="Times New Roman"/>
                <w:color w:val="000000"/>
              </w:rPr>
              <w:t xml:space="preserve">Положением о порядке определения перечня учебных и программно-методических пособий и использования их в образовательном </w:t>
            </w:r>
            <w:r w:rsidR="00B16D3F" w:rsidRPr="004E1B3A">
              <w:rPr>
                <w:rFonts w:ascii="Times New Roman" w:hAnsi="Times New Roman" w:cs="Times New Roman"/>
                <w:color w:val="000000"/>
              </w:rPr>
              <w:t>процессе (</w:t>
            </w:r>
            <w:r w:rsidR="004E1B3A" w:rsidRPr="004E1B3A">
              <w:rPr>
                <w:rFonts w:ascii="Times New Roman" w:hAnsi="Times New Roman" w:cs="Times New Roman"/>
                <w:color w:val="000000"/>
              </w:rPr>
              <w:t>от 31.03.2016</w:t>
            </w:r>
            <w:r w:rsidR="00B16D3F">
              <w:rPr>
                <w:rFonts w:ascii="Times New Roman" w:hAnsi="Times New Roman" w:cs="Times New Roman"/>
                <w:color w:val="000000"/>
              </w:rPr>
              <w:t xml:space="preserve"> г.</w:t>
            </w:r>
            <w:r w:rsidR="00B16D3F" w:rsidRPr="004E1B3A">
              <w:rPr>
                <w:rFonts w:ascii="Times New Roman" w:hAnsi="Times New Roman" w:cs="Times New Roman"/>
                <w:color w:val="000000"/>
              </w:rPr>
              <w:t>, №</w:t>
            </w:r>
            <w:r w:rsidR="004E1B3A" w:rsidRPr="004E1B3A">
              <w:rPr>
                <w:rFonts w:ascii="Times New Roman" w:hAnsi="Times New Roman" w:cs="Times New Roman"/>
                <w:color w:val="000000"/>
              </w:rPr>
              <w:t xml:space="preserve"> 17).</w:t>
            </w:r>
          </w:p>
          <w:p w:rsidR="009319B3" w:rsidRPr="00233140" w:rsidRDefault="00FC062B" w:rsidP="00F34890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  <w:r w:rsidR="009319B3" w:rsidRPr="00233140">
              <w:rPr>
                <w:rFonts w:ascii="Times New Roman" w:hAnsi="Times New Roman" w:cs="Times New Roman"/>
                <w:color w:val="000000"/>
              </w:rPr>
              <w:t>.2. Ф</w:t>
            </w:r>
            <w:r w:rsidR="00F50C7C" w:rsidRPr="00233140">
              <w:rPr>
                <w:rFonts w:ascii="Times New Roman" w:hAnsi="Times New Roman" w:cs="Times New Roman"/>
                <w:color w:val="000000"/>
              </w:rPr>
              <w:t>онд</w:t>
            </w:r>
            <w:r w:rsidR="009319B3" w:rsidRPr="00233140">
              <w:rPr>
                <w:rFonts w:ascii="Times New Roman" w:hAnsi="Times New Roman" w:cs="Times New Roman"/>
                <w:color w:val="000000"/>
              </w:rPr>
              <w:t xml:space="preserve"> учебной, учебно-методиче</w:t>
            </w:r>
            <w:r w:rsidR="00F50C7C" w:rsidRPr="00233140">
              <w:rPr>
                <w:rFonts w:ascii="Times New Roman" w:hAnsi="Times New Roman" w:cs="Times New Roman"/>
                <w:color w:val="000000"/>
              </w:rPr>
              <w:t>ской, художественной литературы пополняется и обновляется за счет вн</w:t>
            </w:r>
            <w:r w:rsidR="00262F86" w:rsidRPr="00233140">
              <w:rPr>
                <w:rFonts w:ascii="Times New Roman" w:hAnsi="Times New Roman" w:cs="Times New Roman"/>
                <w:color w:val="000000"/>
              </w:rPr>
              <w:t>ебюджетных ср</w:t>
            </w:r>
            <w:r w:rsidR="00F50C7C" w:rsidRPr="00233140">
              <w:rPr>
                <w:rFonts w:ascii="Times New Roman" w:hAnsi="Times New Roman" w:cs="Times New Roman"/>
                <w:color w:val="000000"/>
              </w:rPr>
              <w:t xml:space="preserve">едств. </w:t>
            </w:r>
          </w:p>
          <w:p w:rsidR="00BF0D07" w:rsidRDefault="00BF0D07" w:rsidP="00F34890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BF0D07" w:rsidRDefault="00BF0D07" w:rsidP="00F34890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BF0D07" w:rsidRDefault="00BF0D07" w:rsidP="00F34890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BF0D07" w:rsidRDefault="00BF0D07" w:rsidP="00F34890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BF0D07" w:rsidRDefault="00BF0D07" w:rsidP="00F34890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BF0D07" w:rsidRDefault="00BF0D07" w:rsidP="00F34890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BF0D07" w:rsidRDefault="00BF0D07" w:rsidP="00F34890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9319B3" w:rsidRPr="00233140" w:rsidRDefault="00FC062B" w:rsidP="00F34890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  <w:r w:rsidR="00262F86" w:rsidRPr="00233140">
              <w:rPr>
                <w:rFonts w:ascii="Times New Roman" w:hAnsi="Times New Roman" w:cs="Times New Roman"/>
                <w:color w:val="000000"/>
              </w:rPr>
              <w:t>.4.Д</w:t>
            </w:r>
            <w:r w:rsidR="009319B3" w:rsidRPr="00233140">
              <w:rPr>
                <w:rFonts w:ascii="Times New Roman" w:hAnsi="Times New Roman" w:cs="Times New Roman"/>
                <w:color w:val="000000"/>
              </w:rPr>
              <w:t xml:space="preserve">ошкольное образовательное учреждение </w:t>
            </w:r>
            <w:r w:rsidR="00262F86" w:rsidRPr="00233140">
              <w:rPr>
                <w:rFonts w:ascii="Times New Roman" w:hAnsi="Times New Roman" w:cs="Times New Roman"/>
                <w:color w:val="000000"/>
              </w:rPr>
              <w:t xml:space="preserve">обеспечено </w:t>
            </w:r>
            <w:r w:rsidR="009319B3" w:rsidRPr="00233140">
              <w:rPr>
                <w:rFonts w:ascii="Times New Roman" w:hAnsi="Times New Roman" w:cs="Times New Roman"/>
                <w:color w:val="000000"/>
              </w:rPr>
              <w:t>современной информационной базой (локальная сеть, выход в Интернет, электр</w:t>
            </w:r>
            <w:r w:rsidR="00262F86" w:rsidRPr="00233140">
              <w:rPr>
                <w:rFonts w:ascii="Times New Roman" w:hAnsi="Times New Roman" w:cs="Times New Roman"/>
                <w:color w:val="000000"/>
              </w:rPr>
              <w:t xml:space="preserve">онная почта, электронная очередь, </w:t>
            </w:r>
            <w:r w:rsidR="00262F86" w:rsidRPr="00D22437">
              <w:rPr>
                <w:rFonts w:ascii="Times New Roman" w:hAnsi="Times New Roman" w:cs="Times New Roman"/>
              </w:rPr>
              <w:t>электронная подпись</w:t>
            </w:r>
            <w:r w:rsidR="009319B3" w:rsidRPr="00233140">
              <w:rPr>
                <w:rFonts w:ascii="Times New Roman" w:hAnsi="Times New Roman" w:cs="Times New Roman"/>
                <w:color w:val="000000"/>
              </w:rPr>
              <w:t xml:space="preserve"> и т.д.);</w:t>
            </w:r>
          </w:p>
          <w:p w:rsidR="00BF0D07" w:rsidRDefault="00BF0D07" w:rsidP="00B16D3F">
            <w:pPr>
              <w:pStyle w:val="af6"/>
              <w:spacing w:before="24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B76D77" w:rsidRPr="00212A8C" w:rsidRDefault="00AA7152" w:rsidP="00BF0D07">
            <w:pPr>
              <w:pStyle w:val="af6"/>
              <w:spacing w:before="360" w:beforeAutospacing="0" w:after="0" w:afterAutospacing="0"/>
              <w:jc w:val="both"/>
              <w:rPr>
                <w:rFonts w:ascii="Times New Roman" w:hAnsi="Times New Roman" w:cs="Times New Roman"/>
                <w:bCs/>
                <w:i/>
                <w:iCs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  <w:r w:rsidR="00262F86" w:rsidRPr="00233140">
              <w:rPr>
                <w:rFonts w:ascii="Times New Roman" w:hAnsi="Times New Roman" w:cs="Times New Roman"/>
                <w:color w:val="000000"/>
              </w:rPr>
              <w:t>.5. Сайт</w:t>
            </w:r>
            <w:r w:rsidR="009319B3" w:rsidRPr="00233140">
              <w:rPr>
                <w:rFonts w:ascii="Times New Roman" w:hAnsi="Times New Roman" w:cs="Times New Roman"/>
                <w:color w:val="000000"/>
              </w:rPr>
              <w:t xml:space="preserve"> дошкольно</w:t>
            </w:r>
            <w:r w:rsidR="00262F86" w:rsidRPr="00233140">
              <w:rPr>
                <w:rFonts w:ascii="Times New Roman" w:hAnsi="Times New Roman" w:cs="Times New Roman"/>
                <w:color w:val="000000"/>
              </w:rPr>
              <w:t xml:space="preserve">го образовательного </w:t>
            </w:r>
            <w:r w:rsidR="00565304" w:rsidRPr="00233140">
              <w:rPr>
                <w:rFonts w:ascii="Times New Roman" w:hAnsi="Times New Roman" w:cs="Times New Roman"/>
                <w:color w:val="000000"/>
              </w:rPr>
              <w:t>учреждения соответствует</w:t>
            </w:r>
            <w:r w:rsidR="009319B3" w:rsidRPr="00233140">
              <w:rPr>
                <w:rFonts w:ascii="Times New Roman" w:hAnsi="Times New Roman" w:cs="Times New Roman"/>
                <w:color w:val="000000"/>
              </w:rPr>
              <w:t xml:space="preserve"> установленным требо</w:t>
            </w:r>
            <w:r w:rsidR="00262F86" w:rsidRPr="00233140">
              <w:rPr>
                <w:rFonts w:ascii="Times New Roman" w:hAnsi="Times New Roman" w:cs="Times New Roman"/>
                <w:color w:val="000000"/>
              </w:rPr>
              <w:t xml:space="preserve">ваниям, порядок работы с сайтом определен Положением о </w:t>
            </w:r>
            <w:r w:rsidR="00565304" w:rsidRPr="00233140">
              <w:rPr>
                <w:rFonts w:ascii="Times New Roman" w:hAnsi="Times New Roman" w:cs="Times New Roman"/>
                <w:color w:val="000000"/>
              </w:rPr>
              <w:t>сайте, посещаемость</w:t>
            </w:r>
            <w:r w:rsidR="00262F86" w:rsidRPr="00233140">
              <w:rPr>
                <w:rFonts w:ascii="Times New Roman" w:hAnsi="Times New Roman" w:cs="Times New Roman"/>
                <w:color w:val="000000"/>
              </w:rPr>
              <w:t xml:space="preserve"> сайта</w:t>
            </w:r>
            <w:r w:rsidR="00750A64" w:rsidRPr="00233140">
              <w:rPr>
                <w:rFonts w:ascii="Times New Roman" w:hAnsi="Times New Roman" w:cs="Times New Roman"/>
                <w:color w:val="000000"/>
              </w:rPr>
              <w:t xml:space="preserve"> удовлетворительная.</w:t>
            </w:r>
          </w:p>
          <w:p w:rsidR="00BF0D07" w:rsidRDefault="00BF0D07" w:rsidP="00C20986">
            <w:pPr>
              <w:pStyle w:val="af6"/>
              <w:spacing w:before="360" w:beforeAutospacing="0" w:after="0" w:afterAutospacing="0"/>
              <w:jc w:val="both"/>
              <w:rPr>
                <w:rFonts w:ascii="Times New Roman" w:hAnsi="Times New Roman" w:cs="Times New Roman"/>
              </w:rPr>
            </w:pPr>
          </w:p>
          <w:p w:rsidR="00BF0D07" w:rsidRDefault="00BF0D07" w:rsidP="00C20986">
            <w:pPr>
              <w:pStyle w:val="af6"/>
              <w:spacing w:before="360" w:beforeAutospacing="0" w:after="0" w:afterAutospacing="0"/>
              <w:jc w:val="both"/>
              <w:rPr>
                <w:rFonts w:ascii="Times New Roman" w:hAnsi="Times New Roman" w:cs="Times New Roman"/>
              </w:rPr>
            </w:pPr>
          </w:p>
          <w:p w:rsidR="00DD10AF" w:rsidRDefault="00DD10AF" w:rsidP="00C20986">
            <w:pPr>
              <w:pStyle w:val="af6"/>
              <w:spacing w:before="360" w:beforeAutospacing="0" w:after="0" w:afterAutospacing="0"/>
              <w:jc w:val="both"/>
              <w:rPr>
                <w:rFonts w:ascii="Times New Roman" w:hAnsi="Times New Roman" w:cs="Times New Roman"/>
              </w:rPr>
            </w:pPr>
          </w:p>
          <w:p w:rsidR="00A969B6" w:rsidRPr="00233140" w:rsidRDefault="00FC062B" w:rsidP="00C20986">
            <w:pPr>
              <w:pStyle w:val="af6"/>
              <w:spacing w:before="360" w:beforeAutospacing="0" w:after="0" w:afterAutospacing="0"/>
              <w:jc w:val="both"/>
              <w:rPr>
                <w:rFonts w:ascii="Times New Roman" w:hAnsi="Times New Roman" w:cs="Times New Roman"/>
                <w:bCs/>
                <w:i/>
                <w:iCs/>
                <w:u w:val="single"/>
              </w:rPr>
            </w:pPr>
            <w:proofErr w:type="gramStart"/>
            <w:r>
              <w:rPr>
                <w:rFonts w:ascii="Times New Roman" w:hAnsi="Times New Roman" w:cs="Times New Roman"/>
              </w:rPr>
              <w:t>8</w:t>
            </w:r>
            <w:r w:rsidR="00A969B6" w:rsidRPr="00233140">
              <w:rPr>
                <w:rFonts w:ascii="Times New Roman" w:hAnsi="Times New Roman" w:cs="Times New Roman"/>
              </w:rPr>
              <w:t>.</w:t>
            </w:r>
            <w:r w:rsidR="00AA7152" w:rsidRPr="00D304E9">
              <w:rPr>
                <w:rFonts w:ascii="Times New Roman" w:hAnsi="Times New Roman" w:cs="Times New Roman"/>
              </w:rPr>
              <w:t>1</w:t>
            </w:r>
            <w:r w:rsidR="00AA7152">
              <w:rPr>
                <w:rFonts w:ascii="Times New Roman" w:hAnsi="Times New Roman" w:cs="Times New Roman"/>
              </w:rPr>
              <w:t>.-</w:t>
            </w:r>
            <w:proofErr w:type="gramEnd"/>
            <w:r w:rsidR="00D304E9">
              <w:rPr>
                <w:rFonts w:ascii="Times New Roman" w:hAnsi="Times New Roman" w:cs="Times New Roman"/>
              </w:rPr>
              <w:t xml:space="preserve"> </w:t>
            </w:r>
            <w:r w:rsidR="000B56CD">
              <w:rPr>
                <w:rFonts w:ascii="Times New Roman" w:hAnsi="Times New Roman" w:cs="Times New Roman"/>
              </w:rPr>
              <w:t>8.2.</w:t>
            </w:r>
            <w:r w:rsidR="00A969B6" w:rsidRPr="00233140">
              <w:rPr>
                <w:rFonts w:ascii="Times New Roman" w:hAnsi="Times New Roman" w:cs="Times New Roman"/>
              </w:rPr>
              <w:t xml:space="preserve"> Оценка качества материально-технической базы: </w:t>
            </w:r>
          </w:p>
          <w:p w:rsidR="005D6E18" w:rsidRPr="00233140" w:rsidRDefault="005D6E18" w:rsidP="00F34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140">
              <w:rPr>
                <w:rFonts w:ascii="Times New Roman" w:hAnsi="Times New Roman" w:cs="Times New Roman"/>
                <w:sz w:val="24"/>
                <w:szCs w:val="24"/>
              </w:rPr>
              <w:t>Типо</w:t>
            </w:r>
            <w:r w:rsidR="00D22437">
              <w:rPr>
                <w:rFonts w:ascii="Times New Roman" w:hAnsi="Times New Roman" w:cs="Times New Roman"/>
                <w:sz w:val="24"/>
                <w:szCs w:val="24"/>
              </w:rPr>
              <w:t>вые проекты зданий на 126 и 77</w:t>
            </w:r>
            <w:r w:rsidR="00824F33" w:rsidRPr="00233140">
              <w:rPr>
                <w:rFonts w:ascii="Times New Roman" w:hAnsi="Times New Roman" w:cs="Times New Roman"/>
                <w:sz w:val="24"/>
                <w:szCs w:val="24"/>
              </w:rPr>
              <w:t xml:space="preserve"> мест, 2</w:t>
            </w:r>
            <w:r w:rsidRPr="002331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4F33" w:rsidRPr="00233140">
              <w:rPr>
                <w:rFonts w:ascii="Times New Roman" w:hAnsi="Times New Roman" w:cs="Times New Roman"/>
                <w:sz w:val="24"/>
                <w:szCs w:val="24"/>
              </w:rPr>
              <w:t>отдельных корпуса (двухэтажный, одноэтажный).</w:t>
            </w:r>
          </w:p>
          <w:p w:rsidR="00780FB2" w:rsidRDefault="005D6E18" w:rsidP="00306F5F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33140">
              <w:rPr>
                <w:rFonts w:ascii="Times New Roman" w:hAnsi="Times New Roman" w:cs="Times New Roman"/>
                <w:sz w:val="24"/>
                <w:szCs w:val="24"/>
              </w:rPr>
              <w:t xml:space="preserve">Общая площадь </w:t>
            </w:r>
            <w:r w:rsidR="00AA7152">
              <w:rPr>
                <w:rFonts w:ascii="Times New Roman" w:hAnsi="Times New Roman" w:cs="Times New Roman"/>
              </w:rPr>
              <w:t xml:space="preserve">– </w:t>
            </w:r>
            <w:r w:rsidR="006A683B">
              <w:rPr>
                <w:rFonts w:ascii="Times New Roman" w:hAnsi="Times New Roman" w:cs="Times New Roman"/>
                <w:sz w:val="24"/>
                <w:szCs w:val="24"/>
              </w:rPr>
              <w:t>1264</w:t>
            </w:r>
            <w:r w:rsidRPr="00233140">
              <w:rPr>
                <w:rFonts w:ascii="Times New Roman" w:hAnsi="Times New Roman" w:cs="Times New Roman"/>
                <w:sz w:val="24"/>
                <w:szCs w:val="24"/>
              </w:rPr>
              <w:t xml:space="preserve"> кв.</w:t>
            </w:r>
            <w:r w:rsidR="006A68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6F5F">
              <w:rPr>
                <w:rFonts w:ascii="Times New Roman" w:hAnsi="Times New Roman" w:cs="Times New Roman"/>
                <w:sz w:val="24"/>
                <w:szCs w:val="24"/>
              </w:rPr>
              <w:t>м., о</w:t>
            </w:r>
            <w:r w:rsidR="00306F5F" w:rsidRPr="00306F5F">
              <w:rPr>
                <w:rFonts w:ascii="Times New Roman" w:hAnsi="Times New Roman" w:cs="Times New Roman"/>
                <w:sz w:val="24"/>
                <w:szCs w:val="24"/>
              </w:rPr>
              <w:t xml:space="preserve">бщая площадь помещений, в которых осуществляется образовательная деятельность, в расчёте на одного воспитанника </w:t>
            </w:r>
            <w:r w:rsidR="00306F5F" w:rsidRPr="00306F5F">
              <w:rPr>
                <w:rFonts w:ascii="Times New Roman" w:hAnsi="Times New Roman" w:cs="Times New Roman"/>
                <w:color w:val="000000"/>
              </w:rPr>
              <w:t xml:space="preserve">- </w:t>
            </w:r>
            <w:r w:rsidR="00306F5F" w:rsidRPr="00306F5F">
              <w:rPr>
                <w:rFonts w:ascii="Times New Roman" w:hAnsi="Times New Roman" w:cs="Times New Roman"/>
              </w:rPr>
              <w:t xml:space="preserve">5.57 </w:t>
            </w:r>
            <w:proofErr w:type="spellStart"/>
            <w:r w:rsidR="00306F5F" w:rsidRPr="00306F5F">
              <w:rPr>
                <w:rFonts w:ascii="Times New Roman" w:hAnsi="Times New Roman" w:cs="Times New Roman"/>
              </w:rPr>
              <w:t>кв.м</w:t>
            </w:r>
            <w:proofErr w:type="spellEnd"/>
            <w:r w:rsidR="00306F5F" w:rsidRPr="00306F5F">
              <w:rPr>
                <w:rFonts w:ascii="Times New Roman" w:hAnsi="Times New Roman" w:cs="Times New Roman"/>
              </w:rPr>
              <w:t>.</w:t>
            </w:r>
          </w:p>
          <w:p w:rsidR="00575F8C" w:rsidRDefault="00575F8C" w:rsidP="00575F8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140">
              <w:rPr>
                <w:rFonts w:ascii="Times New Roman" w:hAnsi="Times New Roman" w:cs="Times New Roman"/>
                <w:sz w:val="24"/>
                <w:szCs w:val="24"/>
              </w:rPr>
              <w:t xml:space="preserve">Помещения: кабинет заведующего; методический кабинет; </w:t>
            </w:r>
            <w:r w:rsidR="00BF0D07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ий </w:t>
            </w:r>
            <w:r w:rsidRPr="008E4C36">
              <w:rPr>
                <w:rFonts w:ascii="Times New Roman" w:hAnsi="Times New Roman" w:cs="Times New Roman"/>
                <w:sz w:val="24"/>
                <w:szCs w:val="24"/>
              </w:rPr>
              <w:t xml:space="preserve">кабинет; </w:t>
            </w:r>
            <w:r w:rsidR="00BF0D07">
              <w:rPr>
                <w:rFonts w:ascii="Times New Roman" w:hAnsi="Times New Roman" w:cs="Times New Roman"/>
                <w:sz w:val="24"/>
                <w:szCs w:val="24"/>
              </w:rPr>
              <w:t>изолятор</w:t>
            </w:r>
            <w:r w:rsidRPr="008E4C36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575F8C" w:rsidRPr="00233140" w:rsidRDefault="00575F8C" w:rsidP="00575F8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140">
              <w:rPr>
                <w:rFonts w:ascii="Times New Roman" w:hAnsi="Times New Roman" w:cs="Times New Roman"/>
                <w:sz w:val="24"/>
                <w:szCs w:val="24"/>
              </w:rPr>
              <w:t>кабинет специалистов; кабинет учителя-логопеда; совмещённые физкультурный и музыкальный залы (2)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3140">
              <w:rPr>
                <w:rFonts w:ascii="Times New Roman" w:hAnsi="Times New Roman" w:cs="Times New Roman"/>
                <w:sz w:val="24"/>
                <w:szCs w:val="24"/>
              </w:rPr>
              <w:t xml:space="preserve">групповые комнаты – 10; прачечная – 2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щеблок</w:t>
            </w:r>
            <w:r w:rsidRPr="00233140">
              <w:rPr>
                <w:rFonts w:ascii="Times New Roman" w:hAnsi="Times New Roman" w:cs="Times New Roman"/>
                <w:sz w:val="24"/>
                <w:szCs w:val="24"/>
              </w:rPr>
              <w:t xml:space="preserve"> – 1; овощной цех – 1; кладовая для продуктов – 1; туалетные комнаты – 11; подсобные помещения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3140">
              <w:rPr>
                <w:rFonts w:ascii="Times New Roman" w:hAnsi="Times New Roman" w:cs="Times New Roman"/>
                <w:sz w:val="24"/>
                <w:szCs w:val="24"/>
              </w:rPr>
              <w:t xml:space="preserve">2. На участк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раж </w:t>
            </w:r>
            <w:r w:rsidRPr="008E4C36">
              <w:rPr>
                <w:rFonts w:ascii="Times New Roman" w:hAnsi="Times New Roman" w:cs="Times New Roman"/>
                <w:sz w:val="24"/>
                <w:szCs w:val="24"/>
              </w:rPr>
              <w:t>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отельная</w:t>
            </w:r>
            <w:r w:rsidRPr="00233140">
              <w:rPr>
                <w:rFonts w:ascii="Times New Roman" w:hAnsi="Times New Roman" w:cs="Times New Roman"/>
                <w:sz w:val="24"/>
                <w:szCs w:val="24"/>
              </w:rPr>
              <w:t xml:space="preserve"> – 1, </w:t>
            </w:r>
            <w:r w:rsidRPr="00CA1D7E">
              <w:rPr>
                <w:rFonts w:ascii="Times New Roman" w:hAnsi="Times New Roman" w:cs="Times New Roman"/>
                <w:sz w:val="24"/>
                <w:szCs w:val="24"/>
              </w:rPr>
              <w:t>подвалы</w:t>
            </w:r>
            <w:r w:rsidRPr="009877B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233140">
              <w:rPr>
                <w:rFonts w:ascii="Times New Roman" w:hAnsi="Times New Roman" w:cs="Times New Roman"/>
                <w:sz w:val="24"/>
                <w:szCs w:val="24"/>
              </w:rPr>
              <w:t>– 2, прогулочные веранды –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еневые навесы – 6.</w:t>
            </w:r>
          </w:p>
          <w:tbl>
            <w:tblPr>
              <w:tblW w:w="10856" w:type="dxa"/>
              <w:tblCellSpacing w:w="0" w:type="dxa"/>
              <w:tblInd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22"/>
              <w:gridCol w:w="8934"/>
            </w:tblGrid>
            <w:tr w:rsidR="004E1B3A" w:rsidRPr="001F53D1" w:rsidTr="00191FF2">
              <w:trPr>
                <w:trHeight w:val="172"/>
                <w:tblCellSpacing w:w="0" w:type="dxa"/>
              </w:trPr>
              <w:tc>
                <w:tcPr>
                  <w:tcW w:w="192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E1B3A" w:rsidRPr="001F53D1" w:rsidRDefault="004E1B3A" w:rsidP="004E1B3A">
                  <w:pPr>
                    <w:spacing w:before="100" w:beforeAutospacing="1" w:after="100" w:afterAutospacing="1" w:line="240" w:lineRule="auto"/>
                    <w:ind w:left="1120" w:hanging="852"/>
                    <w:jc w:val="center"/>
                    <w:rPr>
                      <w:rFonts w:ascii="Verdana" w:hAnsi="Verdana" w:cs="Times New Roman"/>
                      <w:color w:val="000000"/>
                    </w:rPr>
                  </w:pPr>
                  <w:r w:rsidRPr="001F53D1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Вид помещения</w:t>
                  </w:r>
                </w:p>
              </w:tc>
              <w:tc>
                <w:tcPr>
                  <w:tcW w:w="89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E1B3A" w:rsidRPr="001F53D1" w:rsidRDefault="004E1B3A" w:rsidP="004E1B3A">
                  <w:pPr>
                    <w:spacing w:before="100" w:beforeAutospacing="1" w:after="100" w:afterAutospacing="1" w:line="240" w:lineRule="auto"/>
                    <w:ind w:left="269" w:hanging="1"/>
                    <w:jc w:val="center"/>
                    <w:rPr>
                      <w:rFonts w:ascii="Verdana" w:hAnsi="Verdana" w:cs="Times New Roman"/>
                      <w:color w:val="000000"/>
                    </w:rPr>
                  </w:pPr>
                  <w:r w:rsidRPr="001F53D1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Оснащение</w:t>
                  </w:r>
                </w:p>
              </w:tc>
            </w:tr>
            <w:tr w:rsidR="004E1B3A" w:rsidRPr="001F53D1" w:rsidTr="00AA7152">
              <w:trPr>
                <w:trHeight w:val="172"/>
                <w:tblCellSpacing w:w="0" w:type="dxa"/>
              </w:trPr>
              <w:tc>
                <w:tcPr>
                  <w:tcW w:w="192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4E1B3A" w:rsidRPr="001F53D1" w:rsidRDefault="004E1B3A" w:rsidP="00AA7152">
                  <w:pPr>
                    <w:spacing w:before="100" w:beforeAutospacing="1" w:after="100" w:afterAutospacing="1" w:line="240" w:lineRule="auto"/>
                    <w:ind w:left="275" w:right="137" w:hanging="7"/>
                    <w:rPr>
                      <w:rFonts w:ascii="Verdana" w:hAnsi="Verdana" w:cs="Times New Roman"/>
                      <w:color w:val="000000"/>
                    </w:rPr>
                  </w:pPr>
                  <w:r w:rsidRPr="001F53D1">
                    <w:rPr>
                      <w:rFonts w:ascii="Times New Roman" w:hAnsi="Times New Roman" w:cs="Times New Roman"/>
                      <w:color w:val="000000"/>
                    </w:rPr>
                    <w:t xml:space="preserve">Кабинет  заведующего  </w:t>
                  </w:r>
                  <w:r w:rsidRPr="001F53D1">
                    <w:rPr>
                      <w:rFonts w:ascii="Times New Roman" w:hAnsi="Times New Roman" w:cs="Times New Roman"/>
                      <w:color w:val="000000"/>
                    </w:rPr>
                    <w:lastRenderedPageBreak/>
                    <w:t>ДОУ</w:t>
                  </w:r>
                </w:p>
              </w:tc>
              <w:tc>
                <w:tcPr>
                  <w:tcW w:w="89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4E1B3A" w:rsidRPr="001F53D1" w:rsidRDefault="004E1B3A" w:rsidP="00AA7152">
                  <w:pPr>
                    <w:spacing w:before="100" w:beforeAutospacing="1" w:after="0" w:line="240" w:lineRule="auto"/>
                    <w:ind w:left="269" w:right="127" w:hanging="1"/>
                    <w:rPr>
                      <w:rFonts w:ascii="Verdana" w:hAnsi="Verdana" w:cs="Times New Roman"/>
                      <w:color w:val="000000"/>
                    </w:rPr>
                  </w:pPr>
                  <w:r w:rsidRPr="001F53D1">
                    <w:rPr>
                      <w:rFonts w:ascii="Times New Roman" w:hAnsi="Times New Roman" w:cs="Times New Roman"/>
                      <w:color w:val="000000"/>
                    </w:rPr>
                    <w:lastRenderedPageBreak/>
                    <w:t>-  нормативно-правовая документация;</w:t>
                  </w:r>
                </w:p>
                <w:p w:rsidR="004E1B3A" w:rsidRPr="001F53D1" w:rsidRDefault="004E1B3A" w:rsidP="00AA7152">
                  <w:pPr>
                    <w:spacing w:after="0" w:line="240" w:lineRule="auto"/>
                    <w:ind w:left="269" w:right="127" w:hanging="1"/>
                    <w:rPr>
                      <w:rFonts w:ascii="Verdana" w:hAnsi="Verdana" w:cs="Times New Roman"/>
                      <w:color w:val="000000"/>
                    </w:rPr>
                  </w:pPr>
                  <w:r w:rsidRPr="001F53D1">
                    <w:rPr>
                      <w:rFonts w:ascii="Times New Roman" w:hAnsi="Times New Roman" w:cs="Times New Roman"/>
                      <w:color w:val="000000"/>
                    </w:rPr>
                    <w:t xml:space="preserve">- компьютер, </w:t>
                  </w:r>
                  <w:r w:rsidRPr="009C3929">
                    <w:rPr>
                      <w:rFonts w:ascii="Times New Roman" w:hAnsi="Times New Roman" w:cs="Times New Roman"/>
                    </w:rPr>
                    <w:t>МФУ;</w:t>
                  </w:r>
                </w:p>
                <w:p w:rsidR="004E1B3A" w:rsidRPr="001F53D1" w:rsidRDefault="004E1B3A" w:rsidP="00AA7152">
                  <w:pPr>
                    <w:spacing w:after="0" w:line="240" w:lineRule="auto"/>
                    <w:ind w:left="269" w:right="127" w:hanging="1"/>
                    <w:rPr>
                      <w:rFonts w:ascii="Verdana" w:hAnsi="Verdana" w:cs="Times New Roman"/>
                      <w:color w:val="000000"/>
                    </w:rPr>
                  </w:pPr>
                  <w:r w:rsidRPr="001F53D1">
                    <w:rPr>
                      <w:rFonts w:ascii="Times New Roman" w:hAnsi="Times New Roman" w:cs="Times New Roman"/>
                      <w:color w:val="000000"/>
                    </w:rPr>
                    <w:lastRenderedPageBreak/>
                    <w:t>- документация по содержанию  работы  в  ДОУ (охрана  труда,  приказы, пожарная безопасность, договоры с организациями и пр.)</w:t>
                  </w:r>
                  <w:r w:rsidR="00575F8C">
                    <w:rPr>
                      <w:rFonts w:ascii="Times New Roman" w:hAnsi="Times New Roman" w:cs="Times New Roman"/>
                      <w:color w:val="000000"/>
                    </w:rPr>
                    <w:t>;</w:t>
                  </w:r>
                </w:p>
                <w:p w:rsidR="004E1B3A" w:rsidRPr="001F53D1" w:rsidRDefault="004E1B3A" w:rsidP="00AA7152">
                  <w:pPr>
                    <w:spacing w:after="0" w:line="240" w:lineRule="auto"/>
                    <w:ind w:left="269" w:right="127" w:hanging="1"/>
                    <w:rPr>
                      <w:rFonts w:ascii="Verdana" w:hAnsi="Verdana" w:cs="Times New Roman"/>
                      <w:color w:val="000000"/>
                    </w:rPr>
                  </w:pPr>
                  <w:r w:rsidRPr="001F53D1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 xml:space="preserve">- </w:t>
                  </w:r>
                  <w:r w:rsidRPr="001F53D1">
                    <w:rPr>
                      <w:rFonts w:ascii="Times New Roman" w:hAnsi="Times New Roman" w:cs="Times New Roman"/>
                      <w:bCs/>
                      <w:color w:val="000000"/>
                    </w:rPr>
                    <w:t>доступ к информационным системам и информационно-телекоммуникационным сетям</w:t>
                  </w:r>
                  <w:r w:rsidR="00575F8C">
                    <w:rPr>
                      <w:rFonts w:ascii="Times New Roman" w:hAnsi="Times New Roman" w:cs="Times New Roman"/>
                      <w:bCs/>
                      <w:color w:val="000000"/>
                    </w:rPr>
                    <w:t>;</w:t>
                  </w:r>
                </w:p>
              </w:tc>
            </w:tr>
            <w:tr w:rsidR="004E1B3A" w:rsidRPr="001F53D1" w:rsidTr="00575F8C">
              <w:trPr>
                <w:trHeight w:val="1989"/>
                <w:tblCellSpacing w:w="0" w:type="dxa"/>
              </w:trPr>
              <w:tc>
                <w:tcPr>
                  <w:tcW w:w="192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4E1B3A" w:rsidRPr="001F53D1" w:rsidRDefault="004E1B3A" w:rsidP="00AA7152">
                  <w:pPr>
                    <w:spacing w:before="100" w:beforeAutospacing="1" w:after="100" w:afterAutospacing="1" w:line="240" w:lineRule="auto"/>
                    <w:ind w:left="269" w:right="137" w:hanging="1"/>
                    <w:rPr>
                      <w:rFonts w:ascii="Verdana" w:hAnsi="Verdana" w:cs="Times New Roman"/>
                      <w:color w:val="000000"/>
                    </w:rPr>
                  </w:pPr>
                  <w:r w:rsidRPr="001F53D1">
                    <w:rPr>
                      <w:rFonts w:ascii="Times New Roman" w:hAnsi="Times New Roman" w:cs="Times New Roman"/>
                      <w:color w:val="000000"/>
                    </w:rPr>
                    <w:lastRenderedPageBreak/>
                    <w:t>Методический  кабинет</w:t>
                  </w:r>
                </w:p>
              </w:tc>
              <w:tc>
                <w:tcPr>
                  <w:tcW w:w="89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4E1B3A" w:rsidRPr="001F53D1" w:rsidRDefault="004E1B3A" w:rsidP="00AA7152">
                  <w:pPr>
                    <w:spacing w:after="0" w:line="240" w:lineRule="auto"/>
                    <w:ind w:left="269" w:right="127" w:hanging="1"/>
                    <w:rPr>
                      <w:rFonts w:ascii="Verdana" w:hAnsi="Verdana" w:cs="Times New Roman"/>
                      <w:color w:val="000000"/>
                    </w:rPr>
                  </w:pPr>
                  <w:r w:rsidRPr="001F53D1">
                    <w:rPr>
                      <w:rFonts w:ascii="Times New Roman" w:hAnsi="Times New Roman" w:cs="Times New Roman"/>
                      <w:color w:val="000000"/>
                    </w:rPr>
                    <w:t xml:space="preserve">-   педагогическая, методическая и детская  литература, журналы </w:t>
                  </w:r>
                  <w:r w:rsidRPr="00464CED">
                    <w:rPr>
                      <w:rFonts w:ascii="Times New Roman" w:hAnsi="Times New Roman" w:cs="Times New Roman"/>
                      <w:color w:val="000000"/>
                    </w:rPr>
                    <w:t xml:space="preserve">«Управление ДОУ», «Справочник старшего воспитателя ДУ», </w:t>
                  </w:r>
                  <w:r w:rsidRPr="001F53D1">
                    <w:rPr>
                      <w:rFonts w:ascii="Times New Roman" w:hAnsi="Times New Roman" w:cs="Times New Roman"/>
                      <w:color w:val="000000"/>
                    </w:rPr>
                    <w:t>«Дошкольное воспитание», «Ребенок в детском саду»; </w:t>
                  </w:r>
                  <w:r w:rsidRPr="00464CED">
                    <w:rPr>
                      <w:rFonts w:ascii="Times New Roman" w:hAnsi="Times New Roman" w:cs="Times New Roman"/>
                      <w:color w:val="000000"/>
                    </w:rPr>
                    <w:t>«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М</w:t>
                  </w:r>
                  <w:r w:rsidRPr="00464CED">
                    <w:rPr>
                      <w:rFonts w:ascii="Times New Roman" w:hAnsi="Times New Roman" w:cs="Times New Roman"/>
                      <w:color w:val="000000"/>
                    </w:rPr>
                    <w:t>узыкальный руководитель»</w:t>
                  </w:r>
                  <w:r w:rsidR="00575F8C">
                    <w:rPr>
                      <w:rFonts w:ascii="Times New Roman" w:hAnsi="Times New Roman" w:cs="Times New Roman"/>
                      <w:color w:val="000000"/>
                    </w:rPr>
                    <w:t>;</w:t>
                  </w:r>
                </w:p>
                <w:p w:rsidR="004E1B3A" w:rsidRPr="001F53D1" w:rsidRDefault="004E1B3A" w:rsidP="00AA7152">
                  <w:pPr>
                    <w:spacing w:after="0" w:line="240" w:lineRule="auto"/>
                    <w:ind w:left="269" w:right="127" w:hanging="1"/>
                    <w:rPr>
                      <w:rFonts w:ascii="Verdana" w:hAnsi="Verdana" w:cs="Times New Roman"/>
                      <w:color w:val="000000"/>
                    </w:rPr>
                  </w:pPr>
                  <w:r w:rsidRPr="001F53D1">
                    <w:rPr>
                      <w:rFonts w:ascii="Times New Roman" w:hAnsi="Times New Roman" w:cs="Times New Roman"/>
                      <w:color w:val="000000"/>
                    </w:rPr>
                    <w:t>- демонстрационный   материал; </w:t>
                  </w:r>
                </w:p>
                <w:p w:rsidR="004E1B3A" w:rsidRPr="001F53D1" w:rsidRDefault="004E1B3A" w:rsidP="00AA7152">
                  <w:pPr>
                    <w:spacing w:after="0" w:line="240" w:lineRule="auto"/>
                    <w:ind w:left="269" w:right="127" w:hanging="1"/>
                    <w:rPr>
                      <w:rFonts w:ascii="Verdana" w:hAnsi="Verdana" w:cs="Times New Roman"/>
                      <w:color w:val="000000"/>
                    </w:rPr>
                  </w:pPr>
                  <w:r w:rsidRPr="001F53D1">
                    <w:rPr>
                      <w:rFonts w:ascii="Times New Roman" w:hAnsi="Times New Roman" w:cs="Times New Roman"/>
                      <w:color w:val="000000"/>
                    </w:rPr>
                    <w:t>- опыт  работы  педагогов;</w:t>
                  </w:r>
                </w:p>
                <w:p w:rsidR="004E1B3A" w:rsidRPr="001F53D1" w:rsidRDefault="004E1B3A" w:rsidP="00AA7152">
                  <w:pPr>
                    <w:spacing w:after="0" w:line="240" w:lineRule="auto"/>
                    <w:ind w:left="269" w:right="127" w:hanging="1"/>
                    <w:rPr>
                      <w:rFonts w:ascii="Verdana" w:hAnsi="Verdana" w:cs="Times New Roman"/>
                      <w:color w:val="000000"/>
                    </w:rPr>
                  </w:pPr>
                  <w:r w:rsidRPr="001F53D1">
                    <w:rPr>
                      <w:rFonts w:ascii="Times New Roman" w:hAnsi="Times New Roman" w:cs="Times New Roman"/>
                      <w:color w:val="000000"/>
                    </w:rPr>
                    <w:t>- документация в соответствии с номенклатурой дел методического кабинета;</w:t>
                  </w:r>
                </w:p>
                <w:p w:rsidR="004E1B3A" w:rsidRPr="001F53D1" w:rsidRDefault="004E1B3A" w:rsidP="00575F8C">
                  <w:pPr>
                    <w:spacing w:after="0" w:line="240" w:lineRule="auto"/>
                    <w:ind w:left="269" w:right="127" w:hanging="1"/>
                    <w:rPr>
                      <w:rFonts w:ascii="Verdana" w:hAnsi="Verdana" w:cs="Times New Roman"/>
                      <w:color w:val="000000"/>
                    </w:rPr>
                  </w:pPr>
                  <w:r w:rsidRPr="001F53D1">
                    <w:rPr>
                      <w:rFonts w:ascii="Times New Roman" w:hAnsi="Times New Roman" w:cs="Times New Roman"/>
                      <w:color w:val="000000"/>
                    </w:rPr>
                    <w:t>- методическое обеспечение краеведческого компонента основной образовательной программы;</w:t>
                  </w:r>
                </w:p>
              </w:tc>
            </w:tr>
            <w:tr w:rsidR="004E1B3A" w:rsidRPr="001F53D1" w:rsidTr="00AA7152">
              <w:trPr>
                <w:trHeight w:val="769"/>
                <w:tblCellSpacing w:w="0" w:type="dxa"/>
              </w:trPr>
              <w:tc>
                <w:tcPr>
                  <w:tcW w:w="192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4E1B3A" w:rsidRPr="001F53D1" w:rsidRDefault="004E1B3A" w:rsidP="00AA7152">
                  <w:pPr>
                    <w:spacing w:before="100" w:beforeAutospacing="1" w:after="0" w:line="240" w:lineRule="auto"/>
                    <w:ind w:left="269" w:right="137" w:hanging="1"/>
                    <w:rPr>
                      <w:rFonts w:ascii="Verdana" w:hAnsi="Verdana" w:cs="Times New Roman"/>
                      <w:color w:val="000000"/>
                    </w:rPr>
                  </w:pPr>
                  <w:r w:rsidRPr="001F53D1">
                    <w:rPr>
                      <w:rFonts w:ascii="Times New Roman" w:hAnsi="Times New Roman" w:cs="Times New Roman"/>
                      <w:color w:val="000000"/>
                    </w:rPr>
                    <w:t>Коридоры ДОУ</w:t>
                  </w:r>
                </w:p>
                <w:p w:rsidR="004E1B3A" w:rsidRPr="001F53D1" w:rsidRDefault="004E1B3A" w:rsidP="00AA7152">
                  <w:pPr>
                    <w:spacing w:before="100" w:beforeAutospacing="1" w:after="0" w:line="240" w:lineRule="auto"/>
                    <w:ind w:left="269" w:right="137" w:hanging="1"/>
                    <w:rPr>
                      <w:rFonts w:ascii="Verdana" w:hAnsi="Verdana" w:cs="Times New Roman"/>
                      <w:color w:val="000000"/>
                    </w:rPr>
                  </w:pPr>
                  <w:r w:rsidRPr="001F53D1">
                    <w:rPr>
                      <w:rFonts w:ascii="Verdana" w:hAnsi="Verdana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89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4E1B3A" w:rsidRPr="001F53D1" w:rsidRDefault="004E1B3A" w:rsidP="00AA7152">
                  <w:pPr>
                    <w:spacing w:after="0" w:line="240" w:lineRule="auto"/>
                    <w:ind w:left="269" w:right="127" w:hanging="1"/>
                    <w:rPr>
                      <w:rFonts w:ascii="Verdana" w:hAnsi="Verdana" w:cs="Times New Roman"/>
                      <w:color w:val="000000"/>
                    </w:rPr>
                  </w:pPr>
                  <w:r w:rsidRPr="001F53D1">
                    <w:rPr>
                      <w:rFonts w:ascii="Times New Roman" w:hAnsi="Times New Roman" w:cs="Times New Roman"/>
                      <w:color w:val="000000"/>
                    </w:rPr>
                    <w:t>- стенды для  родителей, </w:t>
                  </w:r>
                </w:p>
                <w:p w:rsidR="004E1B3A" w:rsidRPr="001F53D1" w:rsidRDefault="004E1B3A" w:rsidP="00AA7152">
                  <w:pPr>
                    <w:spacing w:after="0" w:line="240" w:lineRule="auto"/>
                    <w:ind w:left="269" w:right="127" w:hanging="1"/>
                    <w:rPr>
                      <w:rFonts w:ascii="Verdana" w:hAnsi="Verdana" w:cs="Times New Roman"/>
                      <w:color w:val="000000"/>
                    </w:rPr>
                  </w:pPr>
                  <w:r w:rsidRPr="001F53D1">
                    <w:rPr>
                      <w:rFonts w:ascii="Times New Roman" w:hAnsi="Times New Roman" w:cs="Times New Roman"/>
                      <w:color w:val="000000"/>
                    </w:rPr>
                    <w:t>- стенды  для  сотрудников (охрана труда, пожарная безопасность),</w:t>
                  </w:r>
                </w:p>
                <w:p w:rsidR="004E1B3A" w:rsidRPr="001F53D1" w:rsidRDefault="004E1B3A" w:rsidP="00AA7152">
                  <w:pPr>
                    <w:spacing w:after="0" w:line="240" w:lineRule="auto"/>
                    <w:ind w:left="269" w:right="127" w:hanging="1"/>
                    <w:rPr>
                      <w:rFonts w:ascii="Verdana" w:hAnsi="Verdana" w:cs="Times New Roman"/>
                      <w:color w:val="000000"/>
                    </w:rPr>
                  </w:pPr>
                  <w:r w:rsidRPr="001F53D1">
                    <w:rPr>
                      <w:rFonts w:ascii="Times New Roman" w:hAnsi="Times New Roman" w:cs="Times New Roman"/>
                      <w:color w:val="000000"/>
                    </w:rPr>
                    <w:t>- выставка рисунков детей</w:t>
                  </w:r>
                  <w:r w:rsidR="00575F8C">
                    <w:rPr>
                      <w:rFonts w:ascii="Times New Roman" w:hAnsi="Times New Roman" w:cs="Times New Roman"/>
                      <w:color w:val="000000"/>
                    </w:rPr>
                    <w:t>;</w:t>
                  </w:r>
                </w:p>
              </w:tc>
            </w:tr>
            <w:tr w:rsidR="004E1B3A" w:rsidRPr="001F53D1" w:rsidTr="00AA7152">
              <w:trPr>
                <w:trHeight w:val="1541"/>
                <w:tblCellSpacing w:w="0" w:type="dxa"/>
              </w:trPr>
              <w:tc>
                <w:tcPr>
                  <w:tcW w:w="192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4E1B3A" w:rsidRPr="001F53D1" w:rsidRDefault="004E1B3A" w:rsidP="00AA7152">
                  <w:pPr>
                    <w:spacing w:before="100" w:beforeAutospacing="1" w:after="0" w:line="240" w:lineRule="auto"/>
                    <w:ind w:left="269" w:right="137" w:hanging="1"/>
                    <w:rPr>
                      <w:rFonts w:ascii="Verdana" w:hAnsi="Verdana" w:cs="Times New Roman"/>
                      <w:color w:val="000000"/>
                    </w:rPr>
                  </w:pPr>
                  <w:r w:rsidRPr="001F53D1">
                    <w:rPr>
                      <w:rFonts w:ascii="Times New Roman" w:hAnsi="Times New Roman" w:cs="Times New Roman"/>
                      <w:color w:val="000000"/>
                    </w:rPr>
                    <w:t>«Зеленая  зона»  участка</w:t>
                  </w:r>
                </w:p>
                <w:p w:rsidR="004E1B3A" w:rsidRPr="001F53D1" w:rsidRDefault="004E1B3A" w:rsidP="00AA7152">
                  <w:pPr>
                    <w:spacing w:before="100" w:beforeAutospacing="1" w:after="0" w:line="240" w:lineRule="auto"/>
                    <w:ind w:left="269" w:right="137" w:hanging="1"/>
                    <w:rPr>
                      <w:rFonts w:ascii="Verdana" w:hAnsi="Verdana" w:cs="Times New Roman"/>
                      <w:color w:val="000000"/>
                    </w:rPr>
                  </w:pPr>
                  <w:r w:rsidRPr="001F53D1">
                    <w:rPr>
                      <w:rFonts w:ascii="Verdana" w:hAnsi="Verdana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89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4E1B3A" w:rsidRPr="001F53D1" w:rsidRDefault="004E1B3A" w:rsidP="00AA7152">
                  <w:pPr>
                    <w:spacing w:after="0" w:line="240" w:lineRule="auto"/>
                    <w:ind w:left="269" w:right="127" w:hanging="1"/>
                    <w:rPr>
                      <w:rFonts w:ascii="Verdana" w:hAnsi="Verdana" w:cs="Times New Roman"/>
                      <w:color w:val="000000"/>
                    </w:rPr>
                  </w:pPr>
                  <w:r w:rsidRPr="001F53D1">
                    <w:rPr>
                      <w:rFonts w:ascii="Times New Roman" w:hAnsi="Times New Roman" w:cs="Times New Roman"/>
                      <w:color w:val="000000"/>
                    </w:rPr>
                    <w:t>-  прогулочные  площадки  для  детей  всех  возрастных  групп;</w:t>
                  </w:r>
                </w:p>
                <w:p w:rsidR="004E1B3A" w:rsidRPr="001F53D1" w:rsidRDefault="004E1B3A" w:rsidP="00AA7152">
                  <w:pPr>
                    <w:spacing w:after="0" w:line="240" w:lineRule="auto"/>
                    <w:ind w:left="269" w:right="127" w:hanging="1"/>
                    <w:rPr>
                      <w:rFonts w:ascii="Verdana" w:hAnsi="Verdana" w:cs="Times New Roman"/>
                      <w:color w:val="000000"/>
                    </w:rPr>
                  </w:pPr>
                  <w:r w:rsidRPr="001F53D1">
                    <w:rPr>
                      <w:rFonts w:ascii="Times New Roman" w:hAnsi="Times New Roman" w:cs="Times New Roman"/>
                      <w:color w:val="000000"/>
                    </w:rPr>
                    <w:t>- игровое, спортивное  оборудование;</w:t>
                  </w:r>
                </w:p>
                <w:p w:rsidR="004E1B3A" w:rsidRPr="001F53D1" w:rsidRDefault="004E1B3A" w:rsidP="00AA7152">
                  <w:pPr>
                    <w:spacing w:after="0" w:line="240" w:lineRule="auto"/>
                    <w:ind w:left="269" w:right="127" w:hanging="1"/>
                    <w:rPr>
                      <w:rFonts w:ascii="Verdana" w:hAnsi="Verdana" w:cs="Times New Roman"/>
                      <w:color w:val="000000"/>
                    </w:rPr>
                  </w:pPr>
                  <w:r w:rsidRPr="001F53D1">
                    <w:rPr>
                      <w:rFonts w:ascii="Times New Roman" w:hAnsi="Times New Roman" w:cs="Times New Roman"/>
                      <w:color w:val="000000"/>
                    </w:rPr>
                    <w:t>- дорожки  для  ознакомления  дошкольников  с правилами  дорожного  движения;</w:t>
                  </w:r>
                </w:p>
                <w:p w:rsidR="004E1B3A" w:rsidRPr="001F53D1" w:rsidRDefault="004E1B3A" w:rsidP="00AA7152">
                  <w:pPr>
                    <w:spacing w:after="0" w:line="240" w:lineRule="auto"/>
                    <w:ind w:left="269" w:right="127" w:hanging="1"/>
                    <w:rPr>
                      <w:rFonts w:ascii="Verdana" w:hAnsi="Verdana" w:cs="Times New Roman"/>
                      <w:color w:val="000000"/>
                    </w:rPr>
                  </w:pPr>
                  <w:r w:rsidRPr="001F53D1">
                    <w:rPr>
                      <w:rFonts w:ascii="Times New Roman" w:hAnsi="Times New Roman" w:cs="Times New Roman"/>
                      <w:color w:val="000000"/>
                    </w:rPr>
                    <w:t>- клумбы  с  цветами;</w:t>
                  </w:r>
                </w:p>
                <w:p w:rsidR="004E1B3A" w:rsidRPr="001F53D1" w:rsidRDefault="004E1B3A" w:rsidP="00AA7152">
                  <w:pPr>
                    <w:spacing w:after="0" w:line="240" w:lineRule="auto"/>
                    <w:ind w:left="269" w:right="127" w:hanging="1"/>
                    <w:rPr>
                      <w:rFonts w:ascii="Verdana" w:hAnsi="Verdana" w:cs="Times New Roman"/>
                      <w:color w:val="000000"/>
                    </w:rPr>
                  </w:pPr>
                  <w:r w:rsidRPr="001F53D1">
                    <w:rPr>
                      <w:rFonts w:ascii="Times New Roman" w:hAnsi="Times New Roman" w:cs="Times New Roman"/>
                      <w:color w:val="000000"/>
                    </w:rPr>
                    <w:t>- деревья и кустарники разных пород;</w:t>
                  </w:r>
                </w:p>
                <w:p w:rsidR="004E1B3A" w:rsidRPr="001F53D1" w:rsidRDefault="004E1B3A" w:rsidP="00AA7152">
                  <w:pPr>
                    <w:spacing w:after="0" w:line="240" w:lineRule="auto"/>
                    <w:ind w:left="269" w:right="127" w:hanging="1"/>
                    <w:rPr>
                      <w:rFonts w:ascii="Verdana" w:hAnsi="Verdana" w:cs="Times New Roman"/>
                      <w:color w:val="000000"/>
                    </w:rPr>
                  </w:pPr>
                  <w:r w:rsidRPr="001F53D1">
                    <w:rPr>
                      <w:rFonts w:ascii="Times New Roman" w:hAnsi="Times New Roman" w:cs="Times New Roman"/>
                      <w:color w:val="000000"/>
                    </w:rPr>
                    <w:t>- физкультурная площадка (спортивное оборудование)</w:t>
                  </w:r>
                  <w:r w:rsidR="00575F8C">
                    <w:rPr>
                      <w:rFonts w:ascii="Times New Roman" w:hAnsi="Times New Roman" w:cs="Times New Roman"/>
                      <w:color w:val="000000"/>
                    </w:rPr>
                    <w:t>;</w:t>
                  </w:r>
                </w:p>
              </w:tc>
            </w:tr>
            <w:tr w:rsidR="004E1B3A" w:rsidRPr="001F53D1" w:rsidTr="00AA7152">
              <w:trPr>
                <w:trHeight w:val="2816"/>
                <w:tblCellSpacing w:w="0" w:type="dxa"/>
              </w:trPr>
              <w:tc>
                <w:tcPr>
                  <w:tcW w:w="192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4E1B3A" w:rsidRPr="001F53D1" w:rsidRDefault="004E1B3A" w:rsidP="00AA7152">
                  <w:pPr>
                    <w:spacing w:before="100" w:beforeAutospacing="1" w:after="0" w:line="240" w:lineRule="auto"/>
                    <w:ind w:left="269" w:right="137" w:hanging="1"/>
                    <w:rPr>
                      <w:rFonts w:ascii="Verdana" w:hAnsi="Verdana" w:cs="Times New Roman"/>
                      <w:color w:val="000000"/>
                    </w:rPr>
                  </w:pPr>
                  <w:r w:rsidRPr="001F53D1">
                    <w:rPr>
                      <w:rFonts w:ascii="Times New Roman" w:hAnsi="Times New Roman" w:cs="Times New Roman"/>
                      <w:color w:val="000000"/>
                    </w:rPr>
                    <w:t>Групповые  комнаты</w:t>
                  </w:r>
                </w:p>
                <w:p w:rsidR="004E1B3A" w:rsidRPr="001F53D1" w:rsidRDefault="004E1B3A" w:rsidP="00AA7152">
                  <w:pPr>
                    <w:spacing w:before="100" w:beforeAutospacing="1" w:after="0" w:line="240" w:lineRule="auto"/>
                    <w:ind w:left="269" w:right="137" w:hanging="1"/>
                    <w:rPr>
                      <w:rFonts w:ascii="Verdana" w:hAnsi="Verdana" w:cs="Times New Roman"/>
                      <w:color w:val="000000"/>
                    </w:rPr>
                  </w:pPr>
                  <w:r w:rsidRPr="001F53D1">
                    <w:rPr>
                      <w:rFonts w:ascii="Verdana" w:hAnsi="Verdana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89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4E1B3A" w:rsidRPr="001F53D1" w:rsidRDefault="004E1B3A" w:rsidP="00AA7152">
                  <w:pPr>
                    <w:spacing w:after="0" w:line="240" w:lineRule="auto"/>
                    <w:ind w:left="269" w:right="127" w:hanging="1"/>
                    <w:rPr>
                      <w:rFonts w:ascii="Verdana" w:hAnsi="Verdana" w:cs="Times New Roman"/>
                      <w:color w:val="000000"/>
                    </w:rPr>
                  </w:pPr>
                  <w:r w:rsidRPr="001F53D1">
                    <w:rPr>
                      <w:rFonts w:ascii="Times New Roman" w:hAnsi="Times New Roman" w:cs="Times New Roman"/>
                      <w:color w:val="000000"/>
                    </w:rPr>
                    <w:t>- игровая  мебель, атрибуты  для  сюжетно-ролевых игр;</w:t>
                  </w:r>
                </w:p>
                <w:p w:rsidR="004E1B3A" w:rsidRPr="001F53D1" w:rsidRDefault="004E1B3A" w:rsidP="00AA7152">
                  <w:pPr>
                    <w:spacing w:after="0" w:line="240" w:lineRule="auto"/>
                    <w:ind w:left="269" w:right="127" w:hanging="1"/>
                    <w:rPr>
                      <w:rFonts w:ascii="Verdana" w:hAnsi="Verdana" w:cs="Times New Roman"/>
                      <w:color w:val="000000"/>
                    </w:rPr>
                  </w:pPr>
                  <w:r w:rsidRPr="001F53D1">
                    <w:rPr>
                      <w:rFonts w:ascii="Times New Roman" w:hAnsi="Times New Roman" w:cs="Times New Roman"/>
                      <w:color w:val="000000"/>
                    </w:rPr>
                    <w:t>- мини-лаборатория;</w:t>
                  </w:r>
                </w:p>
                <w:p w:rsidR="004E1B3A" w:rsidRPr="001F53D1" w:rsidRDefault="004E1B3A" w:rsidP="00AA7152">
                  <w:pPr>
                    <w:spacing w:after="0" w:line="240" w:lineRule="auto"/>
                    <w:ind w:left="269" w:right="127" w:hanging="1"/>
                    <w:rPr>
                      <w:rFonts w:ascii="Verdana" w:hAnsi="Verdana" w:cs="Times New Roman"/>
                      <w:color w:val="000000"/>
                    </w:rPr>
                  </w:pPr>
                  <w:r w:rsidRPr="001F53D1">
                    <w:rPr>
                      <w:rFonts w:ascii="Times New Roman" w:hAnsi="Times New Roman" w:cs="Times New Roman"/>
                      <w:color w:val="000000"/>
                    </w:rPr>
                    <w:t>- книжный уголок;</w:t>
                  </w:r>
                </w:p>
                <w:p w:rsidR="004E1B3A" w:rsidRPr="001F53D1" w:rsidRDefault="004E1B3A" w:rsidP="00AA7152">
                  <w:pPr>
                    <w:spacing w:after="0" w:line="240" w:lineRule="auto"/>
                    <w:ind w:left="269" w:right="127" w:hanging="1"/>
                    <w:rPr>
                      <w:rFonts w:ascii="Verdana" w:hAnsi="Verdana" w:cs="Times New Roman"/>
                      <w:color w:val="000000"/>
                    </w:rPr>
                  </w:pPr>
                  <w:r w:rsidRPr="001F53D1">
                    <w:rPr>
                      <w:rFonts w:ascii="Times New Roman" w:hAnsi="Times New Roman" w:cs="Times New Roman"/>
                      <w:color w:val="000000"/>
                    </w:rPr>
                    <w:t>- театрально-музыкальный центр,</w:t>
                  </w:r>
                </w:p>
                <w:p w:rsidR="004E1B3A" w:rsidRPr="001F53D1" w:rsidRDefault="004E1B3A" w:rsidP="00AA7152">
                  <w:pPr>
                    <w:spacing w:after="0" w:line="240" w:lineRule="auto"/>
                    <w:ind w:left="269" w:right="127" w:hanging="1"/>
                    <w:rPr>
                      <w:rFonts w:ascii="Verdana" w:hAnsi="Verdana" w:cs="Times New Roman"/>
                      <w:color w:val="000000"/>
                    </w:rPr>
                  </w:pPr>
                  <w:r w:rsidRPr="001F53D1">
                    <w:rPr>
                      <w:rFonts w:ascii="Times New Roman" w:hAnsi="Times New Roman" w:cs="Times New Roman"/>
                      <w:color w:val="000000"/>
                    </w:rPr>
                    <w:t>- центр художественного творчества;</w:t>
                  </w:r>
                </w:p>
                <w:p w:rsidR="004E1B3A" w:rsidRPr="001F53D1" w:rsidRDefault="004E1B3A" w:rsidP="00AA7152">
                  <w:pPr>
                    <w:spacing w:after="0" w:line="240" w:lineRule="auto"/>
                    <w:ind w:left="269" w:right="127" w:hanging="1"/>
                    <w:rPr>
                      <w:rFonts w:ascii="Verdana" w:hAnsi="Verdana" w:cs="Times New Roman"/>
                      <w:color w:val="000000"/>
                    </w:rPr>
                  </w:pPr>
                  <w:r w:rsidRPr="001F53D1">
                    <w:rPr>
                      <w:rFonts w:ascii="Times New Roman" w:hAnsi="Times New Roman" w:cs="Times New Roman"/>
                      <w:color w:val="000000"/>
                    </w:rPr>
                    <w:t>- физкультурный  уголок;</w:t>
                  </w:r>
                </w:p>
                <w:p w:rsidR="004E1B3A" w:rsidRPr="001F53D1" w:rsidRDefault="004E1B3A" w:rsidP="00AA7152">
                  <w:pPr>
                    <w:spacing w:after="0" w:line="240" w:lineRule="auto"/>
                    <w:ind w:left="269" w:right="127" w:hanging="1"/>
                    <w:rPr>
                      <w:rFonts w:ascii="Verdana" w:hAnsi="Verdana" w:cs="Times New Roman"/>
                      <w:color w:val="000000"/>
                    </w:rPr>
                  </w:pPr>
                  <w:r w:rsidRPr="001F53D1">
                    <w:rPr>
                      <w:rFonts w:ascii="Times New Roman" w:hAnsi="Times New Roman" w:cs="Times New Roman"/>
                      <w:color w:val="000000"/>
                    </w:rPr>
                    <w:t>- центр математики;</w:t>
                  </w:r>
                </w:p>
                <w:p w:rsidR="004E1B3A" w:rsidRPr="001F53D1" w:rsidRDefault="004E1B3A" w:rsidP="00AA7152">
                  <w:pPr>
                    <w:spacing w:after="0" w:line="240" w:lineRule="auto"/>
                    <w:ind w:left="269" w:right="127" w:hanging="1"/>
                    <w:rPr>
                      <w:rFonts w:ascii="Verdana" w:hAnsi="Verdana" w:cs="Times New Roman"/>
                      <w:color w:val="000000"/>
                    </w:rPr>
                  </w:pPr>
                  <w:r w:rsidRPr="001F53D1">
                    <w:rPr>
                      <w:rFonts w:ascii="Times New Roman" w:hAnsi="Times New Roman" w:cs="Times New Roman"/>
                      <w:color w:val="000000"/>
                    </w:rPr>
                    <w:t>- дидактические, настольно-печатные игры;</w:t>
                  </w:r>
                </w:p>
                <w:p w:rsidR="004E1B3A" w:rsidRPr="001F53D1" w:rsidRDefault="004E1B3A" w:rsidP="00AA7152">
                  <w:pPr>
                    <w:spacing w:after="0" w:line="240" w:lineRule="auto"/>
                    <w:ind w:left="269" w:right="127" w:hanging="1"/>
                    <w:rPr>
                      <w:rFonts w:ascii="Verdana" w:hAnsi="Verdana" w:cs="Times New Roman"/>
                      <w:color w:val="000000"/>
                    </w:rPr>
                  </w:pPr>
                  <w:r w:rsidRPr="001F53D1">
                    <w:rPr>
                      <w:rFonts w:ascii="Times New Roman" w:hAnsi="Times New Roman" w:cs="Times New Roman"/>
                      <w:color w:val="000000"/>
                    </w:rPr>
                    <w:t>- центр конструирования;</w:t>
                  </w:r>
                </w:p>
                <w:p w:rsidR="004E1B3A" w:rsidRPr="00464CED" w:rsidRDefault="004E1B3A" w:rsidP="00AA7152">
                  <w:pPr>
                    <w:spacing w:after="0" w:line="240" w:lineRule="auto"/>
                    <w:ind w:left="269" w:right="127" w:hanging="1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F53D1">
                    <w:rPr>
                      <w:rFonts w:ascii="Times New Roman" w:hAnsi="Times New Roman" w:cs="Times New Roman"/>
                      <w:color w:val="000000"/>
                    </w:rPr>
                    <w:t>- дидактический материал и др.</w:t>
                  </w:r>
                  <w:r w:rsidR="00575F8C">
                    <w:rPr>
                      <w:rFonts w:ascii="Times New Roman" w:hAnsi="Times New Roman" w:cs="Times New Roman"/>
                      <w:color w:val="000000"/>
                    </w:rPr>
                    <w:t>;</w:t>
                  </w:r>
                </w:p>
                <w:p w:rsidR="004E1B3A" w:rsidRPr="001F53D1" w:rsidRDefault="004E1B3A" w:rsidP="00AA7152">
                  <w:pPr>
                    <w:spacing w:after="0" w:line="240" w:lineRule="auto"/>
                    <w:ind w:left="269" w:right="127" w:hanging="1"/>
                    <w:rPr>
                      <w:rFonts w:ascii="Verdana" w:hAnsi="Verdana" w:cs="Times New Roman"/>
                      <w:color w:val="000000"/>
                    </w:rPr>
                  </w:pPr>
                  <w:r w:rsidRPr="00464CED">
                    <w:rPr>
                      <w:rFonts w:ascii="Verdana" w:hAnsi="Verdana" w:cs="Times New Roman"/>
                      <w:color w:val="000000"/>
                    </w:rPr>
                    <w:t xml:space="preserve">- </w:t>
                  </w:r>
                  <w:r w:rsidRPr="00464CED">
                    <w:rPr>
                      <w:rFonts w:ascii="Times New Roman" w:hAnsi="Times New Roman" w:cs="Times New Roman"/>
                      <w:color w:val="000000"/>
                    </w:rPr>
                    <w:t>спальная  мебель</w:t>
                  </w:r>
                  <w:r w:rsidR="00575F8C">
                    <w:rPr>
                      <w:rFonts w:ascii="Times New Roman" w:hAnsi="Times New Roman" w:cs="Times New Roman"/>
                      <w:color w:val="000000"/>
                    </w:rPr>
                    <w:t>;</w:t>
                  </w:r>
                </w:p>
              </w:tc>
            </w:tr>
            <w:tr w:rsidR="004E1B3A" w:rsidRPr="001F53D1" w:rsidTr="00AA7152">
              <w:trPr>
                <w:trHeight w:val="100"/>
                <w:tblCellSpacing w:w="0" w:type="dxa"/>
              </w:trPr>
              <w:tc>
                <w:tcPr>
                  <w:tcW w:w="192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4E1B3A" w:rsidRPr="001F53D1" w:rsidRDefault="004E1B3A" w:rsidP="00AA7152">
                  <w:pPr>
                    <w:spacing w:before="100" w:beforeAutospacing="1" w:after="0" w:line="105" w:lineRule="atLeast"/>
                    <w:ind w:left="269" w:right="137" w:hanging="1"/>
                    <w:rPr>
                      <w:rFonts w:ascii="Verdana" w:hAnsi="Verdana" w:cs="Times New Roman"/>
                      <w:color w:val="000000"/>
                    </w:rPr>
                  </w:pPr>
                  <w:r w:rsidRPr="001F53D1">
                    <w:rPr>
                      <w:rFonts w:ascii="Times New Roman" w:hAnsi="Times New Roman" w:cs="Times New Roman"/>
                      <w:color w:val="000000"/>
                    </w:rPr>
                    <w:t>Раздевальная   комната </w:t>
                  </w:r>
                </w:p>
              </w:tc>
              <w:tc>
                <w:tcPr>
                  <w:tcW w:w="89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4E1B3A" w:rsidRPr="001F53D1" w:rsidRDefault="004E1B3A" w:rsidP="00AA7152">
                  <w:pPr>
                    <w:spacing w:after="0" w:line="240" w:lineRule="auto"/>
                    <w:ind w:left="269" w:right="127" w:hanging="1"/>
                    <w:rPr>
                      <w:rFonts w:ascii="Verdana" w:hAnsi="Verdana" w:cs="Times New Roman"/>
                      <w:color w:val="000000"/>
                    </w:rPr>
                  </w:pPr>
                  <w:r w:rsidRPr="001F53D1">
                    <w:rPr>
                      <w:rFonts w:ascii="Times New Roman" w:hAnsi="Times New Roman" w:cs="Times New Roman"/>
                      <w:color w:val="000000"/>
                    </w:rPr>
                    <w:t>- выносной материал для двигательно-игровой деятельности на прогулке;</w:t>
                  </w:r>
                </w:p>
                <w:p w:rsidR="004E1B3A" w:rsidRPr="001F53D1" w:rsidRDefault="004E1B3A" w:rsidP="00AA7152">
                  <w:pPr>
                    <w:spacing w:after="0" w:line="240" w:lineRule="auto"/>
                    <w:ind w:left="269" w:right="127" w:hanging="1"/>
                    <w:rPr>
                      <w:rFonts w:ascii="Verdana" w:hAnsi="Verdana" w:cs="Times New Roman"/>
                      <w:color w:val="000000"/>
                    </w:rPr>
                  </w:pPr>
                  <w:r w:rsidRPr="001F53D1">
                    <w:rPr>
                      <w:rFonts w:ascii="Times New Roman" w:hAnsi="Times New Roman" w:cs="Times New Roman"/>
                      <w:color w:val="000000"/>
                    </w:rPr>
                    <w:t>- информационные  стенды  для  родителей;</w:t>
                  </w:r>
                </w:p>
                <w:p w:rsidR="004E1B3A" w:rsidRPr="001F53D1" w:rsidRDefault="004E1B3A" w:rsidP="00AA7152">
                  <w:pPr>
                    <w:spacing w:after="0" w:line="240" w:lineRule="auto"/>
                    <w:ind w:left="269" w:right="127" w:hanging="1"/>
                    <w:rPr>
                      <w:rFonts w:ascii="Verdana" w:hAnsi="Verdana" w:cs="Times New Roman"/>
                      <w:color w:val="000000"/>
                    </w:rPr>
                  </w:pPr>
                  <w:r w:rsidRPr="001F53D1">
                    <w:rPr>
                      <w:rFonts w:ascii="Times New Roman" w:hAnsi="Times New Roman" w:cs="Times New Roman"/>
                      <w:color w:val="000000"/>
                    </w:rPr>
                    <w:t>- выставки детского творчества</w:t>
                  </w:r>
                  <w:r w:rsidR="00575F8C">
                    <w:rPr>
                      <w:rFonts w:ascii="Times New Roman" w:hAnsi="Times New Roman" w:cs="Times New Roman"/>
                      <w:color w:val="000000"/>
                    </w:rPr>
                    <w:t>;</w:t>
                  </w:r>
                </w:p>
              </w:tc>
            </w:tr>
            <w:tr w:rsidR="004E1B3A" w:rsidRPr="001F53D1" w:rsidTr="00AA7152">
              <w:trPr>
                <w:trHeight w:val="2159"/>
                <w:tblCellSpacing w:w="0" w:type="dxa"/>
              </w:trPr>
              <w:tc>
                <w:tcPr>
                  <w:tcW w:w="1922" w:type="dxa"/>
                  <w:tcBorders>
                    <w:top w:val="outset" w:sz="6" w:space="0" w:color="auto"/>
                    <w:left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4E1B3A" w:rsidRPr="00464CED" w:rsidRDefault="004E1B3A" w:rsidP="00AA7152">
                  <w:pPr>
                    <w:spacing w:before="100" w:beforeAutospacing="1" w:after="0" w:line="240" w:lineRule="auto"/>
                    <w:ind w:left="269" w:right="137" w:hanging="1"/>
                    <w:rPr>
                      <w:rFonts w:ascii="Verdana" w:hAnsi="Verdana" w:cs="Times New Roman"/>
                      <w:color w:val="000000"/>
                    </w:rPr>
                  </w:pPr>
                  <w:r w:rsidRPr="00464CED">
                    <w:rPr>
                      <w:rFonts w:ascii="Times New Roman" w:hAnsi="Times New Roman" w:cs="Times New Roman"/>
                      <w:color w:val="000000"/>
                    </w:rPr>
                    <w:lastRenderedPageBreak/>
                    <w:t>Совмещённые м</w:t>
                  </w:r>
                  <w:r w:rsidRPr="001F53D1">
                    <w:rPr>
                      <w:rFonts w:ascii="Times New Roman" w:hAnsi="Times New Roman" w:cs="Times New Roman"/>
                      <w:color w:val="000000"/>
                    </w:rPr>
                    <w:t>узыкальны</w:t>
                  </w:r>
                  <w:r w:rsidR="00BF0D07">
                    <w:rPr>
                      <w:rFonts w:ascii="Times New Roman" w:hAnsi="Times New Roman" w:cs="Times New Roman"/>
                      <w:color w:val="000000"/>
                    </w:rPr>
                    <w:t>е</w:t>
                  </w:r>
                  <w:r w:rsidRPr="001F53D1">
                    <w:rPr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  <w:r w:rsidRPr="00464CED">
                    <w:rPr>
                      <w:rFonts w:ascii="Times New Roman" w:hAnsi="Times New Roman" w:cs="Times New Roman"/>
                      <w:color w:val="000000"/>
                    </w:rPr>
                    <w:t>и ф</w:t>
                  </w:r>
                  <w:r w:rsidRPr="001F53D1">
                    <w:rPr>
                      <w:rFonts w:ascii="Times New Roman" w:hAnsi="Times New Roman" w:cs="Times New Roman"/>
                      <w:color w:val="000000"/>
                    </w:rPr>
                    <w:t>изкультурны</w:t>
                  </w:r>
                  <w:r w:rsidR="00BF0D07">
                    <w:rPr>
                      <w:rFonts w:ascii="Times New Roman" w:hAnsi="Times New Roman" w:cs="Times New Roman"/>
                      <w:color w:val="000000"/>
                    </w:rPr>
                    <w:t>е</w:t>
                  </w:r>
                  <w:r w:rsidRPr="00464CED">
                    <w:rPr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  <w:r w:rsidRPr="001F53D1">
                    <w:rPr>
                      <w:rFonts w:ascii="Times New Roman" w:hAnsi="Times New Roman" w:cs="Times New Roman"/>
                      <w:color w:val="000000"/>
                    </w:rPr>
                    <w:t>зал</w:t>
                  </w:r>
                  <w:r w:rsidRPr="00464CED">
                    <w:rPr>
                      <w:rFonts w:ascii="Times New Roman" w:hAnsi="Times New Roman" w:cs="Times New Roman"/>
                      <w:color w:val="000000"/>
                    </w:rPr>
                    <w:t>ы</w:t>
                  </w:r>
                </w:p>
                <w:p w:rsidR="004E1B3A" w:rsidRPr="001F53D1" w:rsidRDefault="004E1B3A" w:rsidP="00AA7152">
                  <w:pPr>
                    <w:spacing w:before="100" w:beforeAutospacing="1" w:after="0" w:line="240" w:lineRule="auto"/>
                    <w:ind w:left="269" w:right="137" w:hanging="1"/>
                    <w:rPr>
                      <w:rFonts w:ascii="Verdana" w:hAnsi="Verdana" w:cs="Times New Roman"/>
                      <w:color w:val="000000"/>
                    </w:rPr>
                  </w:pPr>
                </w:p>
              </w:tc>
              <w:tc>
                <w:tcPr>
                  <w:tcW w:w="8934" w:type="dxa"/>
                  <w:tcBorders>
                    <w:top w:val="outset" w:sz="6" w:space="0" w:color="auto"/>
                    <w:left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4E1B3A" w:rsidRPr="001F53D1" w:rsidRDefault="004E1B3A" w:rsidP="00AA7152">
                  <w:pPr>
                    <w:spacing w:after="0" w:line="240" w:lineRule="auto"/>
                    <w:ind w:left="269" w:right="127" w:hanging="1"/>
                    <w:rPr>
                      <w:rFonts w:ascii="Verdana" w:hAnsi="Verdana" w:cs="Times New Roman"/>
                      <w:color w:val="000000"/>
                    </w:rPr>
                  </w:pPr>
                  <w:r w:rsidRPr="001F53D1">
                    <w:rPr>
                      <w:rFonts w:ascii="Times New Roman" w:hAnsi="Times New Roman" w:cs="Times New Roman"/>
                      <w:color w:val="000000"/>
                    </w:rPr>
                    <w:t>- дидактические пособия, игрушки;</w:t>
                  </w:r>
                </w:p>
                <w:p w:rsidR="004E1B3A" w:rsidRPr="001F53D1" w:rsidRDefault="004E1B3A" w:rsidP="00AA7152">
                  <w:pPr>
                    <w:spacing w:after="0" w:line="240" w:lineRule="auto"/>
                    <w:ind w:left="269" w:right="127" w:hanging="1"/>
                    <w:rPr>
                      <w:rFonts w:ascii="Verdana" w:hAnsi="Verdana" w:cs="Times New Roman"/>
                      <w:color w:val="000000"/>
                    </w:rPr>
                  </w:pPr>
                  <w:r w:rsidRPr="001F53D1">
                    <w:rPr>
                      <w:rFonts w:ascii="Times New Roman" w:hAnsi="Times New Roman" w:cs="Times New Roman"/>
                      <w:color w:val="000000"/>
                    </w:rPr>
                    <w:t>- детские музыкальные инструменты;</w:t>
                  </w:r>
                </w:p>
                <w:p w:rsidR="004E1B3A" w:rsidRPr="001F53D1" w:rsidRDefault="004E1B3A" w:rsidP="00AA7152">
                  <w:pPr>
                    <w:spacing w:after="0" w:line="240" w:lineRule="auto"/>
                    <w:ind w:left="269" w:right="127" w:hanging="1"/>
                    <w:rPr>
                      <w:rFonts w:ascii="Verdana" w:hAnsi="Verdana" w:cs="Times New Roman"/>
                      <w:color w:val="000000"/>
                    </w:rPr>
                  </w:pPr>
                  <w:r w:rsidRPr="001F53D1">
                    <w:rPr>
                      <w:rFonts w:ascii="Times New Roman" w:hAnsi="Times New Roman" w:cs="Times New Roman"/>
                      <w:color w:val="000000"/>
                    </w:rPr>
                    <w:t>- музыкальный центр, аудиокассеты;</w:t>
                  </w:r>
                </w:p>
                <w:p w:rsidR="004E1B3A" w:rsidRDefault="004E1B3A" w:rsidP="00AA7152">
                  <w:pPr>
                    <w:spacing w:after="0" w:line="240" w:lineRule="auto"/>
                    <w:ind w:left="269" w:right="127" w:hanging="1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F53D1">
                    <w:rPr>
                      <w:rFonts w:ascii="Times New Roman" w:hAnsi="Times New Roman" w:cs="Times New Roman"/>
                      <w:color w:val="000000"/>
                    </w:rPr>
                    <w:t>- магнитофон;</w:t>
                  </w:r>
                </w:p>
                <w:p w:rsidR="004E1B3A" w:rsidRPr="001F53D1" w:rsidRDefault="004E1B3A" w:rsidP="00AA7152">
                  <w:pPr>
                    <w:spacing w:after="0" w:line="240" w:lineRule="auto"/>
                    <w:ind w:left="269" w:right="127" w:hanging="1"/>
                    <w:rPr>
                      <w:rFonts w:ascii="Verdana" w:hAnsi="Verdana" w:cs="Times New Roman"/>
                      <w:color w:val="000000"/>
                    </w:rPr>
                  </w:pPr>
                  <w:r w:rsidRPr="001F53D1">
                    <w:rPr>
                      <w:rFonts w:ascii="Times New Roman" w:hAnsi="Times New Roman" w:cs="Times New Roman"/>
                      <w:color w:val="000000"/>
                    </w:rPr>
                    <w:t>- пианино;</w:t>
                  </w:r>
                </w:p>
                <w:p w:rsidR="004E1B3A" w:rsidRPr="00464CED" w:rsidRDefault="004E1B3A" w:rsidP="00AA7152">
                  <w:pPr>
                    <w:spacing w:after="0" w:line="240" w:lineRule="auto"/>
                    <w:ind w:left="269" w:right="127" w:hanging="1"/>
                    <w:rPr>
                      <w:rFonts w:ascii="Verdana" w:hAnsi="Verdana" w:cs="Times New Roman"/>
                      <w:color w:val="000000"/>
                    </w:rPr>
                  </w:pPr>
                  <w:r w:rsidRPr="001F53D1">
                    <w:rPr>
                      <w:rFonts w:ascii="Times New Roman" w:hAnsi="Times New Roman" w:cs="Times New Roman"/>
                      <w:color w:val="000000"/>
                    </w:rPr>
                    <w:t>- различные виды театра,  ширма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;</w:t>
                  </w:r>
                </w:p>
                <w:p w:rsidR="004E1B3A" w:rsidRPr="001F53D1" w:rsidRDefault="004E1B3A" w:rsidP="00AA7152">
                  <w:pPr>
                    <w:spacing w:after="0" w:line="240" w:lineRule="auto"/>
                    <w:ind w:left="269" w:right="127" w:hanging="1"/>
                    <w:rPr>
                      <w:rFonts w:ascii="Verdana" w:hAnsi="Verdana" w:cs="Times New Roman"/>
                      <w:color w:val="000000"/>
                    </w:rPr>
                  </w:pPr>
                  <w:r w:rsidRPr="001F53D1">
                    <w:rPr>
                      <w:rFonts w:ascii="Times New Roman" w:hAnsi="Times New Roman" w:cs="Times New Roman"/>
                      <w:color w:val="000000"/>
                    </w:rPr>
                    <w:t>- спортивное оборудование, инвентарь;</w:t>
                  </w:r>
                </w:p>
                <w:p w:rsidR="004E1B3A" w:rsidRPr="001F53D1" w:rsidRDefault="004E1B3A" w:rsidP="00AA7152">
                  <w:pPr>
                    <w:spacing w:after="0" w:line="240" w:lineRule="auto"/>
                    <w:ind w:left="269" w:right="127" w:hanging="1"/>
                    <w:rPr>
                      <w:rFonts w:ascii="Verdana" w:hAnsi="Verdana" w:cs="Times New Roman"/>
                      <w:color w:val="000000"/>
                    </w:rPr>
                  </w:pPr>
                  <w:r w:rsidRPr="001F53D1">
                    <w:rPr>
                      <w:rFonts w:ascii="Times New Roman" w:hAnsi="Times New Roman" w:cs="Times New Roman"/>
                      <w:color w:val="000000"/>
                    </w:rPr>
                    <w:t>-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  <w:r w:rsidRPr="001F53D1">
                    <w:rPr>
                      <w:rFonts w:ascii="Times New Roman" w:hAnsi="Times New Roman" w:cs="Times New Roman"/>
                      <w:color w:val="000000"/>
                    </w:rPr>
                    <w:t>гимнастическая стенка</w:t>
                  </w:r>
                  <w:r w:rsidR="00575F8C">
                    <w:rPr>
                      <w:rFonts w:ascii="Times New Roman" w:hAnsi="Times New Roman" w:cs="Times New Roman"/>
                      <w:color w:val="000000"/>
                    </w:rPr>
                    <w:t>;</w:t>
                  </w:r>
                </w:p>
                <w:p w:rsidR="004E1B3A" w:rsidRPr="001F53D1" w:rsidRDefault="004E1B3A" w:rsidP="00AA7152">
                  <w:pPr>
                    <w:spacing w:after="0" w:line="240" w:lineRule="auto"/>
                    <w:ind w:left="269" w:right="127" w:hanging="1"/>
                    <w:rPr>
                      <w:rFonts w:ascii="Verdana" w:hAnsi="Verdana" w:cs="Times New Roman"/>
                      <w:color w:val="000000"/>
                    </w:rPr>
                  </w:pPr>
                  <w:r w:rsidRPr="001F53D1">
                    <w:rPr>
                      <w:rFonts w:ascii="Times New Roman" w:hAnsi="Times New Roman" w:cs="Times New Roman"/>
                      <w:color w:val="000000"/>
                    </w:rPr>
                    <w:t>- спорти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вные тренажеры</w:t>
                  </w:r>
                  <w:r w:rsidR="00575F8C">
                    <w:rPr>
                      <w:rFonts w:ascii="Times New Roman" w:hAnsi="Times New Roman" w:cs="Times New Roman"/>
                      <w:color w:val="000000"/>
                    </w:rPr>
                    <w:t>;</w:t>
                  </w:r>
                </w:p>
              </w:tc>
            </w:tr>
            <w:tr w:rsidR="004E1B3A" w:rsidRPr="00CC7096" w:rsidTr="00AA7152">
              <w:trPr>
                <w:trHeight w:val="1863"/>
                <w:tblCellSpacing w:w="0" w:type="dxa"/>
              </w:trPr>
              <w:tc>
                <w:tcPr>
                  <w:tcW w:w="192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E1B3A" w:rsidRPr="001F53D1" w:rsidRDefault="004E1B3A" w:rsidP="00AA7152">
                  <w:pPr>
                    <w:spacing w:before="100" w:beforeAutospacing="1" w:after="0" w:line="240" w:lineRule="auto"/>
                    <w:ind w:left="269" w:right="137" w:hanging="1"/>
                    <w:rPr>
                      <w:rFonts w:ascii="Verdana" w:hAnsi="Verdana" w:cs="Times New Roman"/>
                      <w:color w:val="000000"/>
                    </w:rPr>
                  </w:pPr>
                  <w:r w:rsidRPr="001F53D1">
                    <w:rPr>
                      <w:rFonts w:ascii="Times New Roman" w:hAnsi="Times New Roman" w:cs="Times New Roman"/>
                      <w:color w:val="000000"/>
                    </w:rPr>
                    <w:t xml:space="preserve">Кабинет </w:t>
                  </w:r>
                  <w:r w:rsidRPr="00464CED">
                    <w:rPr>
                      <w:rFonts w:ascii="Times New Roman" w:hAnsi="Times New Roman" w:cs="Times New Roman"/>
                      <w:color w:val="000000"/>
                    </w:rPr>
                    <w:t>специалистов (</w:t>
                  </w:r>
                  <w:r w:rsidRPr="001F53D1">
                    <w:rPr>
                      <w:rFonts w:ascii="Times New Roman" w:hAnsi="Times New Roman" w:cs="Times New Roman"/>
                      <w:color w:val="000000"/>
                    </w:rPr>
                    <w:t>педагога-психолога</w:t>
                  </w:r>
                  <w:r w:rsidR="00575F8C">
                    <w:rPr>
                      <w:rFonts w:ascii="Times New Roman" w:hAnsi="Times New Roman" w:cs="Times New Roman"/>
                      <w:color w:val="000000"/>
                    </w:rPr>
                    <w:t xml:space="preserve">, </w:t>
                  </w:r>
                  <w:r w:rsidR="00AA7152">
                    <w:rPr>
                      <w:rFonts w:ascii="Times New Roman" w:hAnsi="Times New Roman" w:cs="Times New Roman"/>
                      <w:color w:val="000000"/>
                    </w:rPr>
                    <w:t>педагога</w:t>
                  </w:r>
                  <w:r w:rsidRPr="00464CED">
                    <w:rPr>
                      <w:rFonts w:ascii="Times New Roman" w:hAnsi="Times New Roman" w:cs="Times New Roman"/>
                      <w:color w:val="000000"/>
                    </w:rPr>
                    <w:t xml:space="preserve"> по ИЗО, ПДО по английскому языку)</w:t>
                  </w:r>
                </w:p>
              </w:tc>
              <w:tc>
                <w:tcPr>
                  <w:tcW w:w="89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4E1B3A" w:rsidRPr="001F53D1" w:rsidRDefault="004E1B3A" w:rsidP="00AA7152">
                  <w:pPr>
                    <w:spacing w:after="0" w:line="240" w:lineRule="auto"/>
                    <w:ind w:left="269" w:right="127" w:hanging="1"/>
                    <w:rPr>
                      <w:rFonts w:ascii="Verdana" w:hAnsi="Verdana" w:cs="Times New Roman"/>
                      <w:color w:val="000000"/>
                    </w:rPr>
                  </w:pPr>
                  <w:r w:rsidRPr="001F53D1">
                    <w:rPr>
                      <w:rFonts w:ascii="Times New Roman" w:hAnsi="Times New Roman" w:cs="Times New Roman"/>
                      <w:color w:val="000000"/>
                    </w:rPr>
                    <w:t>- диагностический материал;</w:t>
                  </w:r>
                </w:p>
                <w:p w:rsidR="004E1B3A" w:rsidRPr="001F53D1" w:rsidRDefault="004E1B3A" w:rsidP="00AA7152">
                  <w:pPr>
                    <w:spacing w:after="0" w:line="240" w:lineRule="auto"/>
                    <w:ind w:left="269" w:right="127" w:hanging="1"/>
                    <w:rPr>
                      <w:rFonts w:ascii="Verdana" w:hAnsi="Verdana" w:cs="Times New Roman"/>
                      <w:color w:val="000000"/>
                    </w:rPr>
                  </w:pPr>
                  <w:r w:rsidRPr="001F53D1">
                    <w:rPr>
                      <w:rFonts w:ascii="Times New Roman" w:hAnsi="Times New Roman" w:cs="Times New Roman"/>
                      <w:color w:val="000000"/>
                    </w:rPr>
                    <w:t>- дидактические пособия;</w:t>
                  </w:r>
                </w:p>
                <w:p w:rsidR="004E1B3A" w:rsidRPr="00464CED" w:rsidRDefault="004E1B3A" w:rsidP="00AA7152">
                  <w:pPr>
                    <w:spacing w:after="0" w:line="240" w:lineRule="auto"/>
                    <w:ind w:left="269" w:right="127" w:hanging="1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F53D1">
                    <w:rPr>
                      <w:rFonts w:ascii="Times New Roman" w:hAnsi="Times New Roman" w:cs="Times New Roman"/>
                      <w:color w:val="000000"/>
                    </w:rPr>
                    <w:t>- специальная литература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;</w:t>
                  </w:r>
                </w:p>
                <w:p w:rsidR="004E1B3A" w:rsidRPr="00464CED" w:rsidRDefault="004E1B3A" w:rsidP="00AA7152">
                  <w:pPr>
                    <w:spacing w:after="0" w:line="240" w:lineRule="auto"/>
                    <w:ind w:left="269" w:right="127" w:hanging="1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64CED">
                    <w:rPr>
                      <w:rFonts w:ascii="Times New Roman" w:hAnsi="Times New Roman" w:cs="Times New Roman"/>
                      <w:color w:val="000000"/>
                    </w:rPr>
                    <w:t>- материал для художественно-творческой деятельности;</w:t>
                  </w:r>
                </w:p>
                <w:p w:rsidR="004E1B3A" w:rsidRPr="00CC7096" w:rsidRDefault="004E1B3A" w:rsidP="00AA7152">
                  <w:pPr>
                    <w:spacing w:after="0" w:line="240" w:lineRule="auto"/>
                    <w:ind w:left="269" w:right="127" w:hanging="1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64CED">
                    <w:rPr>
                      <w:rFonts w:ascii="Times New Roman" w:hAnsi="Times New Roman" w:cs="Times New Roman"/>
                      <w:color w:val="000000"/>
                    </w:rPr>
                    <w:t>- предметы де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коративно-прикладного искусства</w:t>
                  </w:r>
                  <w:r w:rsidR="00575F8C">
                    <w:rPr>
                      <w:rFonts w:ascii="Times New Roman" w:hAnsi="Times New Roman" w:cs="Times New Roman"/>
                      <w:color w:val="000000"/>
                    </w:rPr>
                    <w:t>;</w:t>
                  </w:r>
                </w:p>
              </w:tc>
            </w:tr>
            <w:tr w:rsidR="004E1B3A" w:rsidRPr="00CC7096" w:rsidTr="00AA7152">
              <w:trPr>
                <w:trHeight w:val="843"/>
                <w:tblCellSpacing w:w="0" w:type="dxa"/>
              </w:trPr>
              <w:tc>
                <w:tcPr>
                  <w:tcW w:w="192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E1B3A" w:rsidRPr="001F53D1" w:rsidRDefault="004E1B3A" w:rsidP="004E1B3A">
                  <w:pPr>
                    <w:spacing w:before="100" w:beforeAutospacing="1" w:after="0" w:line="240" w:lineRule="auto"/>
                    <w:ind w:left="269" w:right="137" w:hanging="1"/>
                    <w:rPr>
                      <w:rFonts w:ascii="Verdana" w:hAnsi="Verdana" w:cs="Times New Roman"/>
                      <w:color w:val="000000"/>
                    </w:rPr>
                  </w:pPr>
                  <w:r w:rsidRPr="001F53D1">
                    <w:rPr>
                      <w:rFonts w:ascii="Times New Roman" w:hAnsi="Times New Roman" w:cs="Times New Roman"/>
                      <w:color w:val="000000"/>
                    </w:rPr>
                    <w:t>Кабинет учител</w:t>
                  </w:r>
                  <w:r w:rsidRPr="00464CED">
                    <w:rPr>
                      <w:rFonts w:ascii="Times New Roman" w:hAnsi="Times New Roman" w:cs="Times New Roman"/>
                      <w:color w:val="000000"/>
                    </w:rPr>
                    <w:t>ей</w:t>
                  </w:r>
                  <w:r w:rsidRPr="001F53D1">
                    <w:rPr>
                      <w:rFonts w:ascii="Times New Roman" w:hAnsi="Times New Roman" w:cs="Times New Roman"/>
                      <w:color w:val="000000"/>
                    </w:rPr>
                    <w:t>-логопед</w:t>
                  </w:r>
                  <w:r w:rsidRPr="00464CED">
                    <w:rPr>
                      <w:rFonts w:ascii="Times New Roman" w:hAnsi="Times New Roman" w:cs="Times New Roman"/>
                      <w:color w:val="000000"/>
                    </w:rPr>
                    <w:t>ов</w:t>
                  </w:r>
                  <w:r w:rsidRPr="001F53D1">
                    <w:rPr>
                      <w:rFonts w:ascii="Verdana" w:hAnsi="Verdana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89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4E1B3A" w:rsidRPr="001F53D1" w:rsidRDefault="004E1B3A" w:rsidP="00AA7152">
                  <w:pPr>
                    <w:spacing w:after="0" w:line="240" w:lineRule="auto"/>
                    <w:ind w:left="269" w:right="127" w:hanging="1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F53D1">
                    <w:rPr>
                      <w:rFonts w:ascii="Times New Roman" w:hAnsi="Times New Roman" w:cs="Times New Roman"/>
                      <w:color w:val="000000"/>
                    </w:rPr>
                    <w:t>- диагностический материал;</w:t>
                  </w:r>
                </w:p>
                <w:p w:rsidR="004E1B3A" w:rsidRPr="001F53D1" w:rsidRDefault="004E1B3A" w:rsidP="00AA7152">
                  <w:pPr>
                    <w:spacing w:after="0" w:line="240" w:lineRule="auto"/>
                    <w:ind w:left="269" w:right="127" w:hanging="1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F53D1">
                    <w:rPr>
                      <w:rFonts w:ascii="Times New Roman" w:hAnsi="Times New Roman" w:cs="Times New Roman"/>
                      <w:color w:val="000000"/>
                    </w:rPr>
                    <w:t>- дидактические пособия;</w:t>
                  </w:r>
                </w:p>
                <w:p w:rsidR="004E1B3A" w:rsidRPr="00CC7096" w:rsidRDefault="004E1B3A" w:rsidP="00AA7152">
                  <w:pPr>
                    <w:spacing w:after="0" w:line="240" w:lineRule="auto"/>
                    <w:ind w:left="269" w:right="127" w:hanging="1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- специальная литература</w:t>
                  </w:r>
                  <w:r w:rsidR="00575F8C">
                    <w:rPr>
                      <w:rFonts w:ascii="Times New Roman" w:hAnsi="Times New Roman" w:cs="Times New Roman"/>
                      <w:color w:val="000000"/>
                    </w:rPr>
                    <w:t>;</w:t>
                  </w:r>
                </w:p>
              </w:tc>
            </w:tr>
            <w:tr w:rsidR="004E1B3A" w:rsidRPr="001F53D1" w:rsidTr="00AA7152">
              <w:trPr>
                <w:trHeight w:val="604"/>
                <w:tblCellSpacing w:w="0" w:type="dxa"/>
              </w:trPr>
              <w:tc>
                <w:tcPr>
                  <w:tcW w:w="192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E1B3A" w:rsidRPr="001F53D1" w:rsidRDefault="004E1B3A" w:rsidP="00AA7152">
                  <w:pPr>
                    <w:spacing w:before="100" w:beforeAutospacing="1" w:after="0" w:line="240" w:lineRule="auto"/>
                    <w:ind w:left="269" w:right="137" w:hanging="1"/>
                    <w:rPr>
                      <w:rFonts w:ascii="Verdana" w:hAnsi="Verdana" w:cs="Times New Roman"/>
                      <w:color w:val="000000"/>
                    </w:rPr>
                  </w:pPr>
                  <w:r w:rsidRPr="001F53D1">
                    <w:rPr>
                      <w:rFonts w:ascii="Times New Roman" w:hAnsi="Times New Roman" w:cs="Times New Roman"/>
                      <w:color w:val="000000"/>
                    </w:rPr>
                    <w:t>Медицинский  блок</w:t>
                  </w:r>
                </w:p>
              </w:tc>
              <w:tc>
                <w:tcPr>
                  <w:tcW w:w="89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4E1B3A" w:rsidRPr="001F53D1" w:rsidRDefault="004E1B3A" w:rsidP="00AA7152">
                  <w:pPr>
                    <w:spacing w:after="0" w:line="240" w:lineRule="auto"/>
                    <w:ind w:left="269" w:right="127" w:hanging="1"/>
                    <w:rPr>
                      <w:rFonts w:ascii="Verdana" w:hAnsi="Verdana" w:cs="Times New Roman"/>
                      <w:color w:val="000000"/>
                    </w:rPr>
                  </w:pPr>
                  <w:r w:rsidRPr="001F53D1">
                    <w:rPr>
                      <w:rFonts w:ascii="Times New Roman" w:hAnsi="Times New Roman" w:cs="Times New Roman"/>
                      <w:color w:val="000000"/>
                    </w:rPr>
                    <w:t xml:space="preserve">- </w:t>
                  </w:r>
                  <w:r w:rsidR="00AA7152" w:rsidRPr="001F53D1">
                    <w:rPr>
                      <w:rFonts w:ascii="Times New Roman" w:hAnsi="Times New Roman" w:cs="Times New Roman"/>
                      <w:color w:val="000000"/>
                    </w:rPr>
                    <w:t>медицинский кабинет</w:t>
                  </w:r>
                  <w:r w:rsidR="00AA7152">
                    <w:rPr>
                      <w:rFonts w:ascii="Times New Roman" w:hAnsi="Times New Roman" w:cs="Times New Roman"/>
                      <w:color w:val="000000"/>
                    </w:rPr>
                    <w:t>;</w:t>
                  </w:r>
                </w:p>
                <w:p w:rsidR="004E1B3A" w:rsidRPr="00AA7152" w:rsidRDefault="004E1B3A" w:rsidP="00AA7152">
                  <w:pPr>
                    <w:spacing w:after="0" w:line="240" w:lineRule="auto"/>
                    <w:ind w:left="269" w:right="127" w:hanging="1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F53D1">
                    <w:rPr>
                      <w:rFonts w:ascii="Times New Roman" w:hAnsi="Times New Roman" w:cs="Times New Roman"/>
                      <w:color w:val="000000"/>
                    </w:rPr>
                    <w:t xml:space="preserve">- </w:t>
                  </w:r>
                  <w:r w:rsidR="00AA7152">
                    <w:rPr>
                      <w:rFonts w:ascii="Times New Roman" w:hAnsi="Times New Roman" w:cs="Times New Roman"/>
                      <w:color w:val="000000"/>
                    </w:rPr>
                    <w:t>изолятор.</w:t>
                  </w:r>
                </w:p>
              </w:tc>
            </w:tr>
          </w:tbl>
          <w:p w:rsidR="00A969B6" w:rsidRPr="00233140" w:rsidRDefault="00824F33" w:rsidP="00575F8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1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969B6" w:rsidRPr="00E011F3" w:rsidRDefault="00FC062B" w:rsidP="00191FF2">
            <w:pPr>
              <w:spacing w:after="2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1F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955F7" w:rsidRPr="00E011F3">
              <w:rPr>
                <w:rFonts w:ascii="Times New Roman" w:hAnsi="Times New Roman" w:cs="Times New Roman"/>
                <w:sz w:val="24"/>
                <w:szCs w:val="24"/>
              </w:rPr>
              <w:t>.2.1.</w:t>
            </w:r>
            <w:r w:rsidR="00780FB2" w:rsidRPr="00E011F3">
              <w:rPr>
                <w:rFonts w:ascii="Times New Roman" w:hAnsi="Times New Roman" w:cs="Times New Roman"/>
                <w:sz w:val="24"/>
                <w:szCs w:val="24"/>
              </w:rPr>
              <w:t xml:space="preserve"> Компьютер – </w:t>
            </w:r>
            <w:r w:rsidR="00FD18A2" w:rsidRPr="00E011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955F7" w:rsidRPr="00E011F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22437">
              <w:rPr>
                <w:rFonts w:ascii="Times New Roman" w:hAnsi="Times New Roman" w:cs="Times New Roman"/>
                <w:sz w:val="24"/>
                <w:szCs w:val="24"/>
              </w:rPr>
              <w:t xml:space="preserve">ноутбук – 1, </w:t>
            </w:r>
            <w:r w:rsidR="00780FB2" w:rsidRPr="00E011F3">
              <w:rPr>
                <w:rFonts w:ascii="Times New Roman" w:hAnsi="Times New Roman" w:cs="Times New Roman"/>
                <w:sz w:val="24"/>
                <w:szCs w:val="24"/>
              </w:rPr>
              <w:t>принтер –</w:t>
            </w:r>
            <w:r w:rsidR="00D22437">
              <w:rPr>
                <w:rFonts w:ascii="Times New Roman" w:hAnsi="Times New Roman" w:cs="Times New Roman"/>
                <w:sz w:val="24"/>
                <w:szCs w:val="24"/>
              </w:rPr>
              <w:t xml:space="preserve"> 1, МФУ </w:t>
            </w:r>
            <w:r w:rsidR="00191FF2" w:rsidRPr="00E011F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191F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2437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780FB2" w:rsidRPr="00E011F3">
              <w:rPr>
                <w:rFonts w:ascii="Times New Roman" w:hAnsi="Times New Roman" w:cs="Times New Roman"/>
                <w:sz w:val="24"/>
                <w:szCs w:val="24"/>
              </w:rPr>
              <w:t xml:space="preserve"> DVD плейер – </w:t>
            </w:r>
            <w:r w:rsidR="00FD18A2" w:rsidRPr="00E011F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955F7" w:rsidRPr="00E011F3">
              <w:rPr>
                <w:rFonts w:ascii="Times New Roman" w:hAnsi="Times New Roman" w:cs="Times New Roman"/>
                <w:sz w:val="24"/>
                <w:szCs w:val="24"/>
              </w:rPr>
              <w:t xml:space="preserve">, телевизор – </w:t>
            </w:r>
            <w:r w:rsidR="00FD18A2" w:rsidRPr="00E011F3"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 w:rsidR="001955F7" w:rsidRPr="00E011F3">
              <w:rPr>
                <w:rFonts w:ascii="Times New Roman" w:hAnsi="Times New Roman" w:cs="Times New Roman"/>
                <w:sz w:val="24"/>
                <w:szCs w:val="24"/>
              </w:rPr>
              <w:t xml:space="preserve"> магнитофон </w:t>
            </w:r>
            <w:r w:rsidR="00191FF2" w:rsidRPr="00E011F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E011F3" w:rsidRPr="00E011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F0D07">
              <w:rPr>
                <w:rFonts w:ascii="Times New Roman" w:hAnsi="Times New Roman" w:cs="Times New Roman"/>
                <w:sz w:val="24"/>
                <w:szCs w:val="24"/>
              </w:rPr>
              <w:t xml:space="preserve">, музыкальный центр – 2, проекционный экран на штативе </w:t>
            </w:r>
            <w:r w:rsidR="00BF0D07" w:rsidRPr="00E011F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BF0D07">
              <w:rPr>
                <w:rFonts w:ascii="Times New Roman" w:hAnsi="Times New Roman" w:cs="Times New Roman"/>
                <w:sz w:val="24"/>
                <w:szCs w:val="24"/>
              </w:rPr>
              <w:t xml:space="preserve"> 1,</w:t>
            </w:r>
            <w:r w:rsidR="00BF0D07" w:rsidRPr="00E011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0D07">
              <w:rPr>
                <w:rFonts w:ascii="Times New Roman" w:hAnsi="Times New Roman" w:cs="Times New Roman"/>
                <w:sz w:val="24"/>
                <w:szCs w:val="24"/>
              </w:rPr>
              <w:t xml:space="preserve">мультимедийный проектор </w:t>
            </w:r>
            <w:r w:rsidR="00BF0D07" w:rsidRPr="00E011F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BF0D07">
              <w:rPr>
                <w:rFonts w:ascii="Times New Roman" w:hAnsi="Times New Roman" w:cs="Times New Roman"/>
                <w:sz w:val="24"/>
                <w:szCs w:val="24"/>
              </w:rPr>
              <w:t xml:space="preserve"> 1.</w:t>
            </w:r>
            <w:r w:rsidR="001955F7" w:rsidRPr="00E011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0AFF" w:rsidRPr="00BB6935" w:rsidRDefault="00FC062B" w:rsidP="00191FF2">
            <w:pPr>
              <w:pStyle w:val="af6"/>
              <w:spacing w:before="0" w:beforeAutospacing="0" w:after="360" w:afterAutospac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1955F7" w:rsidRPr="00233140">
              <w:rPr>
                <w:rFonts w:ascii="Times New Roman" w:hAnsi="Times New Roman" w:cs="Times New Roman"/>
              </w:rPr>
              <w:t>.2.2.</w:t>
            </w:r>
            <w:r w:rsidR="002D284B">
              <w:rPr>
                <w:rFonts w:ascii="Times New Roman" w:hAnsi="Times New Roman" w:cs="Times New Roman"/>
              </w:rPr>
              <w:t xml:space="preserve"> </w:t>
            </w:r>
            <w:r w:rsidR="001955F7" w:rsidRPr="00233140">
              <w:rPr>
                <w:rFonts w:ascii="Times New Roman" w:hAnsi="Times New Roman" w:cs="Times New Roman"/>
              </w:rPr>
              <w:t>Мебелью,</w:t>
            </w:r>
            <w:r w:rsidR="00E611AB" w:rsidRPr="00233140">
              <w:rPr>
                <w:rFonts w:ascii="Times New Roman" w:hAnsi="Times New Roman" w:cs="Times New Roman"/>
              </w:rPr>
              <w:t xml:space="preserve"> инвентарём, посудой </w:t>
            </w:r>
            <w:r w:rsidR="00CA1D7E">
              <w:rPr>
                <w:rFonts w:ascii="Times New Roman" w:hAnsi="Times New Roman" w:cs="Times New Roman"/>
              </w:rPr>
              <w:t xml:space="preserve">ДОУ </w:t>
            </w:r>
            <w:r w:rsidR="00E611AB" w:rsidRPr="00233140">
              <w:rPr>
                <w:rFonts w:ascii="Times New Roman" w:hAnsi="Times New Roman" w:cs="Times New Roman"/>
              </w:rPr>
              <w:t>обеспечено.</w:t>
            </w:r>
            <w:r w:rsidR="00BB6935">
              <w:rPr>
                <w:rFonts w:ascii="Times New Roman" w:hAnsi="Times New Roman" w:cs="Times New Roman"/>
              </w:rPr>
              <w:t xml:space="preserve"> </w:t>
            </w:r>
          </w:p>
          <w:p w:rsidR="00240342" w:rsidRPr="00240342" w:rsidRDefault="00FC062B" w:rsidP="007B682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A969B6" w:rsidRPr="00233140">
              <w:rPr>
                <w:rFonts w:ascii="Times New Roman" w:hAnsi="Times New Roman" w:cs="Times New Roman"/>
              </w:rPr>
              <w:t>.2.3.</w:t>
            </w:r>
            <w:r w:rsidR="001955F7" w:rsidRPr="00E011F3">
              <w:rPr>
                <w:rFonts w:ascii="Times New Roman" w:hAnsi="Times New Roman" w:cs="Times New Roman"/>
              </w:rPr>
              <w:t xml:space="preserve"> </w:t>
            </w:r>
            <w:r w:rsidR="00240342">
              <w:rPr>
                <w:rFonts w:ascii="Times New Roman" w:hAnsi="Times New Roman" w:cs="Times New Roman"/>
              </w:rPr>
              <w:t>Проведены следующие ремонтные работы:</w:t>
            </w:r>
            <w:r w:rsidR="00006390" w:rsidRPr="00240342">
              <w:rPr>
                <w:rFonts w:ascii="Times New Roman" w:hAnsi="Times New Roman" w:cs="Times New Roman"/>
              </w:rPr>
              <w:t xml:space="preserve"> </w:t>
            </w:r>
            <w:r w:rsidR="00191FF2" w:rsidRPr="00240342">
              <w:rPr>
                <w:rFonts w:ascii="Times New Roman" w:hAnsi="Times New Roman" w:cs="Times New Roman"/>
              </w:rPr>
              <w:t xml:space="preserve">покраска оборудования на территории, </w:t>
            </w:r>
            <w:r w:rsidR="00634F71">
              <w:rPr>
                <w:rFonts w:ascii="Times New Roman" w:hAnsi="Times New Roman" w:cs="Times New Roman"/>
              </w:rPr>
              <w:t>косметический</w:t>
            </w:r>
            <w:r w:rsidR="00240342">
              <w:rPr>
                <w:rFonts w:ascii="Times New Roman" w:hAnsi="Times New Roman" w:cs="Times New Roman"/>
              </w:rPr>
              <w:t xml:space="preserve"> ремонт в группах,</w:t>
            </w:r>
            <w:r w:rsidR="001C6F38">
              <w:rPr>
                <w:rFonts w:ascii="Times New Roman" w:hAnsi="Times New Roman" w:cs="Times New Roman"/>
              </w:rPr>
              <w:t xml:space="preserve"> постройка веранды на территории </w:t>
            </w:r>
            <w:r w:rsidR="00240342">
              <w:rPr>
                <w:rFonts w:ascii="Times New Roman" w:hAnsi="Times New Roman" w:cs="Times New Roman"/>
              </w:rPr>
              <w:t xml:space="preserve">ДОУ; </w:t>
            </w:r>
            <w:r w:rsidR="00634F71">
              <w:rPr>
                <w:rFonts w:ascii="Times New Roman" w:hAnsi="Times New Roman" w:cs="Times New Roman"/>
              </w:rPr>
              <w:t>установка стеклопакетов</w:t>
            </w:r>
            <w:r w:rsidR="001C6F38">
              <w:rPr>
                <w:rFonts w:ascii="Times New Roman" w:hAnsi="Times New Roman" w:cs="Times New Roman"/>
              </w:rPr>
              <w:t xml:space="preserve"> в группе №8 (5).</w:t>
            </w:r>
            <w:r w:rsidR="00634F71" w:rsidRPr="00240342">
              <w:rPr>
                <w:rFonts w:ascii="Times New Roman" w:hAnsi="Times New Roman" w:cs="Times New Roman"/>
              </w:rPr>
              <w:t xml:space="preserve"> Использованы полностью бюджетные и спонсорские средства.</w:t>
            </w:r>
          </w:p>
          <w:p w:rsidR="00191FF2" w:rsidRDefault="00191FF2" w:rsidP="00F34890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</w:p>
          <w:p w:rsidR="00C20986" w:rsidRDefault="00C20986" w:rsidP="00306F5F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190AFF" w:rsidRPr="00233140" w:rsidRDefault="00FC062B" w:rsidP="007B682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  <w:r w:rsidR="007F05F1" w:rsidRPr="00233140">
              <w:rPr>
                <w:rFonts w:ascii="Times New Roman" w:hAnsi="Times New Roman" w:cs="Times New Roman"/>
                <w:color w:val="000000"/>
              </w:rPr>
              <w:t>.2.4.</w:t>
            </w:r>
            <w:r w:rsidR="00240342" w:rsidRPr="002403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682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7F05F1" w:rsidRPr="00233140">
              <w:rPr>
                <w:rFonts w:ascii="Times New Roman" w:hAnsi="Times New Roman" w:cs="Times New Roman"/>
                <w:color w:val="000000"/>
              </w:rPr>
              <w:t xml:space="preserve">едостаточность </w:t>
            </w:r>
            <w:r w:rsidR="00BB6935">
              <w:rPr>
                <w:rFonts w:ascii="Times New Roman" w:hAnsi="Times New Roman" w:cs="Times New Roman"/>
                <w:color w:val="000000"/>
              </w:rPr>
              <w:t xml:space="preserve">игрушек, </w:t>
            </w:r>
            <w:r w:rsidR="007F05F1" w:rsidRPr="00233140">
              <w:rPr>
                <w:rFonts w:ascii="Times New Roman" w:hAnsi="Times New Roman" w:cs="Times New Roman"/>
                <w:color w:val="000000"/>
              </w:rPr>
              <w:t>спортивного и игрового оборудования на участках.</w:t>
            </w:r>
          </w:p>
          <w:p w:rsidR="00BB6935" w:rsidRDefault="00BB6935" w:rsidP="00306F5F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D9567B" w:rsidRDefault="00D9567B" w:rsidP="00412AA5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D9567B" w:rsidRDefault="00D9567B" w:rsidP="00412AA5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D9567B" w:rsidRDefault="00D9567B" w:rsidP="00412AA5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412AA5" w:rsidRPr="00380F7A" w:rsidRDefault="006F35D0" w:rsidP="00412AA5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8.2.5</w:t>
            </w:r>
            <w:r w:rsidRPr="00BA473E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bookmarkStart w:id="5" w:name="_Hlk495348225"/>
            <w:r w:rsidRPr="00BA473E">
              <w:rPr>
                <w:rFonts w:ascii="Times New Roman" w:hAnsi="Times New Roman" w:cs="Times New Roman"/>
                <w:color w:val="000000" w:themeColor="text1"/>
              </w:rPr>
              <w:t xml:space="preserve">В </w:t>
            </w:r>
            <w:r w:rsidRPr="00992209">
              <w:rPr>
                <w:rFonts w:ascii="Times New Roman" w:hAnsi="Times New Roman" w:cs="Times New Roman"/>
              </w:rPr>
              <w:t>201</w:t>
            </w:r>
            <w:r w:rsidR="00447666" w:rsidRPr="00992209">
              <w:rPr>
                <w:rFonts w:ascii="Times New Roman" w:hAnsi="Times New Roman" w:cs="Times New Roman"/>
              </w:rPr>
              <w:t>9</w:t>
            </w:r>
            <w:r w:rsidRPr="00992209">
              <w:rPr>
                <w:rFonts w:ascii="Times New Roman" w:hAnsi="Times New Roman" w:cs="Times New Roman"/>
              </w:rPr>
              <w:t xml:space="preserve"> году </w:t>
            </w:r>
            <w:r w:rsidR="00412AA5" w:rsidRPr="00992209">
              <w:rPr>
                <w:rFonts w:ascii="Times New Roman" w:hAnsi="Times New Roman" w:cs="Times New Roman"/>
              </w:rPr>
              <w:t>предприняты следующие меры по обеспечению развития материально-техн</w:t>
            </w:r>
            <w:r w:rsidR="00634F71" w:rsidRPr="00992209">
              <w:rPr>
                <w:rFonts w:ascii="Times New Roman" w:hAnsi="Times New Roman" w:cs="Times New Roman"/>
              </w:rPr>
              <w:t xml:space="preserve">ической базы </w:t>
            </w:r>
            <w:r w:rsidR="00634F71" w:rsidRPr="00992209">
              <w:rPr>
                <w:rFonts w:ascii="Times New Roman" w:hAnsi="Times New Roman" w:cs="Times New Roman"/>
              </w:rPr>
              <w:lastRenderedPageBreak/>
              <w:t xml:space="preserve">ДОУ: </w:t>
            </w:r>
            <w:r w:rsidR="001221B8">
              <w:rPr>
                <w:rFonts w:ascii="Times New Roman" w:hAnsi="Times New Roman" w:cs="Times New Roman"/>
              </w:rPr>
              <w:t xml:space="preserve">установлена пожарная сигнализация в подвальное помещение, приобретены два огнетушителя, </w:t>
            </w:r>
            <w:r w:rsidR="0090751F">
              <w:rPr>
                <w:rFonts w:ascii="Times New Roman" w:hAnsi="Times New Roman" w:cs="Times New Roman"/>
              </w:rPr>
              <w:t>установлено видеонаблюдение,</w:t>
            </w:r>
            <w:r w:rsidR="00380F7A">
              <w:rPr>
                <w:rFonts w:ascii="Times New Roman" w:hAnsi="Times New Roman" w:cs="Times New Roman"/>
              </w:rPr>
              <w:t xml:space="preserve"> переоборудована в</w:t>
            </w:r>
            <w:r w:rsidR="00380F7A" w:rsidRPr="00380F7A">
              <w:rPr>
                <w:rFonts w:ascii="Times New Roman" w:hAnsi="Times New Roman" w:cs="Times New Roman"/>
              </w:rPr>
              <w:t>ытяжка,</w:t>
            </w:r>
            <w:r w:rsidR="0090751F" w:rsidRPr="00380F7A">
              <w:rPr>
                <w:rFonts w:ascii="Times New Roman" w:hAnsi="Times New Roman" w:cs="Times New Roman"/>
              </w:rPr>
              <w:t xml:space="preserve"> </w:t>
            </w:r>
            <w:r w:rsidR="00634F71" w:rsidRPr="00380F7A">
              <w:rPr>
                <w:rFonts w:ascii="Times New Roman" w:hAnsi="Times New Roman" w:cs="Times New Roman"/>
              </w:rPr>
              <w:t>приобретены</w:t>
            </w:r>
            <w:r w:rsidR="00A43872" w:rsidRPr="00380F7A">
              <w:rPr>
                <w:rFonts w:ascii="Times New Roman" w:hAnsi="Times New Roman" w:cs="Times New Roman"/>
              </w:rPr>
              <w:t>:</w:t>
            </w:r>
            <w:r w:rsidR="007B6823" w:rsidRPr="00380F7A">
              <w:rPr>
                <w:rFonts w:ascii="Times New Roman" w:hAnsi="Times New Roman" w:cs="Times New Roman"/>
              </w:rPr>
              <w:t xml:space="preserve"> </w:t>
            </w:r>
            <w:r w:rsidR="00412AA5" w:rsidRPr="00380F7A">
              <w:rPr>
                <w:rFonts w:ascii="Times New Roman" w:hAnsi="Times New Roman" w:cs="Times New Roman"/>
              </w:rPr>
              <w:t>посуда</w:t>
            </w:r>
            <w:r w:rsidR="00380F7A">
              <w:rPr>
                <w:rFonts w:ascii="Times New Roman" w:hAnsi="Times New Roman" w:cs="Times New Roman"/>
              </w:rPr>
              <w:t xml:space="preserve"> и кон</w:t>
            </w:r>
            <w:r w:rsidR="00380F7A" w:rsidRPr="00380F7A">
              <w:rPr>
                <w:rFonts w:ascii="Times New Roman" w:hAnsi="Times New Roman" w:cs="Times New Roman"/>
              </w:rPr>
              <w:t>форка</w:t>
            </w:r>
            <w:r w:rsidR="00412AA5" w:rsidRPr="00380F7A">
              <w:rPr>
                <w:rFonts w:ascii="Times New Roman" w:hAnsi="Times New Roman" w:cs="Times New Roman"/>
              </w:rPr>
              <w:t xml:space="preserve"> </w:t>
            </w:r>
            <w:r w:rsidR="00013D01" w:rsidRPr="00380F7A">
              <w:rPr>
                <w:rFonts w:ascii="Times New Roman" w:hAnsi="Times New Roman" w:cs="Times New Roman"/>
              </w:rPr>
              <w:t>на пищеблок</w:t>
            </w:r>
            <w:r w:rsidR="00380F7A" w:rsidRPr="00380F7A">
              <w:rPr>
                <w:rFonts w:ascii="Times New Roman" w:hAnsi="Times New Roman" w:cs="Times New Roman"/>
              </w:rPr>
              <w:t xml:space="preserve">, посуда </w:t>
            </w:r>
            <w:r w:rsidR="00013D01" w:rsidRPr="00380F7A">
              <w:rPr>
                <w:rFonts w:ascii="Times New Roman" w:hAnsi="Times New Roman" w:cs="Times New Roman"/>
              </w:rPr>
              <w:t>в группы,</w:t>
            </w:r>
            <w:r w:rsidR="00380F7A" w:rsidRPr="00380F7A">
              <w:rPr>
                <w:rFonts w:ascii="Times New Roman" w:hAnsi="Times New Roman" w:cs="Times New Roman"/>
              </w:rPr>
              <w:t xml:space="preserve"> </w:t>
            </w:r>
            <w:r w:rsidR="00634F71" w:rsidRPr="00380F7A">
              <w:rPr>
                <w:rFonts w:ascii="Times New Roman" w:hAnsi="Times New Roman" w:cs="Times New Roman"/>
              </w:rPr>
              <w:t xml:space="preserve">2 </w:t>
            </w:r>
            <w:r w:rsidR="00013D01" w:rsidRPr="00380F7A">
              <w:rPr>
                <w:rFonts w:ascii="Times New Roman" w:hAnsi="Times New Roman" w:cs="Times New Roman"/>
              </w:rPr>
              <w:t>утюг</w:t>
            </w:r>
            <w:r w:rsidR="00634F71" w:rsidRPr="00380F7A">
              <w:rPr>
                <w:rFonts w:ascii="Times New Roman" w:hAnsi="Times New Roman" w:cs="Times New Roman"/>
              </w:rPr>
              <w:t>а</w:t>
            </w:r>
            <w:r w:rsidR="00013D01" w:rsidRPr="00380F7A">
              <w:rPr>
                <w:rFonts w:ascii="Times New Roman" w:hAnsi="Times New Roman" w:cs="Times New Roman"/>
              </w:rPr>
              <w:t xml:space="preserve"> в прачечную</w:t>
            </w:r>
            <w:r w:rsidR="007B6823" w:rsidRPr="00380F7A">
              <w:rPr>
                <w:rFonts w:ascii="Times New Roman" w:hAnsi="Times New Roman" w:cs="Times New Roman"/>
              </w:rPr>
              <w:t>;</w:t>
            </w:r>
            <w:bookmarkEnd w:id="5"/>
            <w:r w:rsidR="007B6823" w:rsidRPr="00380F7A">
              <w:rPr>
                <w:rFonts w:ascii="Times New Roman" w:hAnsi="Times New Roman" w:cs="Times New Roman"/>
              </w:rPr>
              <w:t xml:space="preserve"> за счет муниципальных средств закуплены</w:t>
            </w:r>
            <w:r w:rsidR="0090751F" w:rsidRPr="00380F7A">
              <w:rPr>
                <w:rFonts w:ascii="Times New Roman" w:hAnsi="Times New Roman" w:cs="Times New Roman"/>
              </w:rPr>
              <w:t xml:space="preserve"> ноутбук,</w:t>
            </w:r>
            <w:r w:rsidR="007B6823" w:rsidRPr="00380F7A">
              <w:rPr>
                <w:rFonts w:ascii="Times New Roman" w:hAnsi="Times New Roman" w:cs="Times New Roman"/>
              </w:rPr>
              <w:t xml:space="preserve"> </w:t>
            </w:r>
            <w:r w:rsidR="00D9567B" w:rsidRPr="00380F7A">
              <w:rPr>
                <w:rFonts w:ascii="Times New Roman" w:hAnsi="Times New Roman" w:cs="Times New Roman"/>
              </w:rPr>
              <w:t>развивающие</w:t>
            </w:r>
            <w:r w:rsidR="007B6823" w:rsidRPr="00380F7A">
              <w:rPr>
                <w:rFonts w:ascii="Times New Roman" w:hAnsi="Times New Roman" w:cs="Times New Roman"/>
              </w:rPr>
              <w:t xml:space="preserve"> игр</w:t>
            </w:r>
            <w:r w:rsidR="00D9567B" w:rsidRPr="00380F7A">
              <w:rPr>
                <w:rFonts w:ascii="Times New Roman" w:hAnsi="Times New Roman" w:cs="Times New Roman"/>
              </w:rPr>
              <w:t>ы</w:t>
            </w:r>
            <w:r w:rsidR="0090751F" w:rsidRPr="00380F7A">
              <w:rPr>
                <w:rFonts w:ascii="Times New Roman" w:hAnsi="Times New Roman" w:cs="Times New Roman"/>
              </w:rPr>
              <w:t>, игрушки</w:t>
            </w:r>
            <w:r w:rsidR="007B6823" w:rsidRPr="00380F7A">
              <w:rPr>
                <w:rFonts w:ascii="Times New Roman" w:hAnsi="Times New Roman" w:cs="Times New Roman"/>
              </w:rPr>
              <w:t xml:space="preserve"> в группы дошкольного учреждения. </w:t>
            </w:r>
          </w:p>
          <w:p w:rsidR="00190AFF" w:rsidRPr="00380F7A" w:rsidRDefault="00FC062B" w:rsidP="000B56CD">
            <w:pPr>
              <w:pStyle w:val="af6"/>
              <w:spacing w:before="0" w:beforeAutospacing="0" w:after="240" w:afterAutospacing="0"/>
              <w:jc w:val="both"/>
              <w:rPr>
                <w:rFonts w:ascii="Times New Roman" w:hAnsi="Times New Roman" w:cs="Times New Roman"/>
              </w:rPr>
            </w:pPr>
            <w:r w:rsidRPr="00380F7A">
              <w:rPr>
                <w:rFonts w:ascii="Times New Roman" w:hAnsi="Times New Roman" w:cs="Times New Roman"/>
              </w:rPr>
              <w:t>8</w:t>
            </w:r>
            <w:r w:rsidR="00A969B6" w:rsidRPr="00380F7A">
              <w:rPr>
                <w:rFonts w:ascii="Times New Roman" w:hAnsi="Times New Roman" w:cs="Times New Roman"/>
              </w:rPr>
              <w:t>.2.6</w:t>
            </w:r>
            <w:r w:rsidR="00B51B8D" w:rsidRPr="00380F7A">
              <w:rPr>
                <w:rFonts w:ascii="Times New Roman" w:hAnsi="Times New Roman" w:cs="Times New Roman"/>
              </w:rPr>
              <w:t>.</w:t>
            </w:r>
            <w:r w:rsidR="00813F1C" w:rsidRPr="00380F7A">
              <w:rPr>
                <w:rFonts w:ascii="Times New Roman" w:hAnsi="Times New Roman" w:cs="Times New Roman"/>
              </w:rPr>
              <w:t xml:space="preserve"> </w:t>
            </w:r>
            <w:r w:rsidR="00B51B8D" w:rsidRPr="00380F7A">
              <w:rPr>
                <w:rFonts w:ascii="Times New Roman" w:hAnsi="Times New Roman" w:cs="Times New Roman"/>
              </w:rPr>
              <w:t>П</w:t>
            </w:r>
            <w:r w:rsidR="007F05F1" w:rsidRPr="00380F7A">
              <w:rPr>
                <w:rFonts w:ascii="Times New Roman" w:hAnsi="Times New Roman" w:cs="Times New Roman"/>
              </w:rPr>
              <w:t>роведена аттестация рабочих мест</w:t>
            </w:r>
            <w:r w:rsidR="0090751F" w:rsidRPr="00380F7A">
              <w:rPr>
                <w:rFonts w:ascii="Times New Roman" w:hAnsi="Times New Roman" w:cs="Times New Roman"/>
              </w:rPr>
              <w:t xml:space="preserve"> 26.04.2019</w:t>
            </w:r>
            <w:r w:rsidR="00E011F3" w:rsidRPr="00380F7A">
              <w:rPr>
                <w:rFonts w:ascii="Times New Roman" w:hAnsi="Times New Roman" w:cs="Times New Roman"/>
              </w:rPr>
              <w:t xml:space="preserve"> году</w:t>
            </w:r>
            <w:r w:rsidR="007F05F1" w:rsidRPr="00380F7A">
              <w:rPr>
                <w:rFonts w:ascii="Times New Roman" w:hAnsi="Times New Roman" w:cs="Times New Roman"/>
              </w:rPr>
              <w:t>.</w:t>
            </w:r>
          </w:p>
          <w:p w:rsidR="00C20986" w:rsidRDefault="00C20986" w:rsidP="007B0276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  <w:p w:rsidR="007B0276" w:rsidRPr="00992209" w:rsidRDefault="007B0276" w:rsidP="007B0276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992209">
              <w:rPr>
                <w:rFonts w:ascii="Times New Roman" w:hAnsi="Times New Roman" w:cs="Times New Roman"/>
                <w:bCs/>
                <w:iCs/>
              </w:rPr>
              <w:t>8.3. Деятельность коллектива МКДОУ в отчетном периоде была направлена на осуществление комплекса мероприятий для обеспечения безопасного пребывания детей, сотрудников, родителей в дошкольном образовательном учреждении и на его территории. С целью обеспечения комфортного и безопасного пребывания детей в МКДОУ разработаны Правила внутреннего распорядка воспитанников муниципального каз</w:t>
            </w:r>
            <w:r w:rsidR="006D4578" w:rsidRPr="00992209">
              <w:rPr>
                <w:rFonts w:ascii="Times New Roman" w:hAnsi="Times New Roman" w:cs="Times New Roman"/>
                <w:bCs/>
                <w:iCs/>
              </w:rPr>
              <w:t>е</w:t>
            </w:r>
            <w:r w:rsidRPr="00992209">
              <w:rPr>
                <w:rFonts w:ascii="Times New Roman" w:hAnsi="Times New Roman" w:cs="Times New Roman"/>
                <w:bCs/>
                <w:iCs/>
              </w:rPr>
              <w:t>нного дошкольного образовательного учреждения (приказ от 31.08.2015 г. №32).</w:t>
            </w:r>
          </w:p>
          <w:p w:rsidR="00813F1C" w:rsidRPr="00992209" w:rsidRDefault="007B0276" w:rsidP="007B0276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992209">
              <w:rPr>
                <w:rFonts w:ascii="Times New Roman" w:hAnsi="Times New Roman" w:cs="Times New Roman"/>
                <w:bCs/>
                <w:iCs/>
              </w:rPr>
              <w:t>Составлен акт обследования категорирования объекта массового пребывания людей, расположенного на территории Фате</w:t>
            </w:r>
            <w:r w:rsidR="00041B21" w:rsidRPr="00992209">
              <w:rPr>
                <w:rFonts w:ascii="Times New Roman" w:hAnsi="Times New Roman" w:cs="Times New Roman"/>
                <w:bCs/>
                <w:iCs/>
              </w:rPr>
              <w:t>ж</w:t>
            </w:r>
            <w:r w:rsidR="00992209" w:rsidRPr="00992209">
              <w:rPr>
                <w:rFonts w:ascii="Times New Roman" w:hAnsi="Times New Roman" w:cs="Times New Roman"/>
                <w:bCs/>
                <w:iCs/>
              </w:rPr>
              <w:t>ского района Курской области (21.10.2019</w:t>
            </w:r>
            <w:r w:rsidRPr="00992209">
              <w:rPr>
                <w:rFonts w:ascii="Times New Roman" w:hAnsi="Times New Roman" w:cs="Times New Roman"/>
                <w:bCs/>
                <w:iCs/>
              </w:rPr>
              <w:t>г.), на основе которого разработан паспорт безопасности места массового пребывания людей муниципального казенного дошкольного образовательного учреждения «Детский са</w:t>
            </w:r>
            <w:r w:rsidR="00992209" w:rsidRPr="00992209">
              <w:rPr>
                <w:rFonts w:ascii="Times New Roman" w:hAnsi="Times New Roman" w:cs="Times New Roman"/>
                <w:bCs/>
                <w:iCs/>
              </w:rPr>
              <w:t>д г. Фатежа» (18.01.2020</w:t>
            </w:r>
            <w:r w:rsidR="00041B21" w:rsidRPr="00992209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992209">
              <w:rPr>
                <w:rFonts w:ascii="Times New Roman" w:hAnsi="Times New Roman" w:cs="Times New Roman"/>
                <w:bCs/>
                <w:iCs/>
              </w:rPr>
              <w:t>г.).</w:t>
            </w:r>
          </w:p>
          <w:p w:rsidR="00A969B6" w:rsidRPr="00233140" w:rsidRDefault="00FC062B" w:rsidP="00F34890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8</w:t>
            </w:r>
            <w:r w:rsidR="00B51B8D" w:rsidRPr="00233140">
              <w:rPr>
                <w:rFonts w:ascii="Times New Roman" w:hAnsi="Times New Roman" w:cs="Times New Roman"/>
                <w:bCs/>
                <w:iCs/>
              </w:rPr>
              <w:t>.3.</w:t>
            </w:r>
            <w:r w:rsidR="00190AFF" w:rsidRPr="00233140">
              <w:rPr>
                <w:rFonts w:ascii="Times New Roman" w:hAnsi="Times New Roman" w:cs="Times New Roman"/>
                <w:bCs/>
                <w:iCs/>
              </w:rPr>
              <w:t>1.</w:t>
            </w:r>
            <w:r w:rsidR="00B51B8D" w:rsidRPr="00233140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gramStart"/>
            <w:r w:rsidR="00B51B8D" w:rsidRPr="00233140">
              <w:rPr>
                <w:rFonts w:ascii="Times New Roman" w:hAnsi="Times New Roman" w:cs="Times New Roman"/>
                <w:bCs/>
                <w:iCs/>
              </w:rPr>
              <w:t>А</w:t>
            </w:r>
            <w:r w:rsidR="00B51B8D" w:rsidRPr="00233140">
              <w:rPr>
                <w:rFonts w:ascii="Times New Roman" w:hAnsi="Times New Roman" w:cs="Times New Roman"/>
              </w:rPr>
              <w:t>втоматическая  пожарная</w:t>
            </w:r>
            <w:proofErr w:type="gramEnd"/>
            <w:r w:rsidR="00B51B8D" w:rsidRPr="00233140">
              <w:rPr>
                <w:rFonts w:ascii="Times New Roman" w:hAnsi="Times New Roman" w:cs="Times New Roman"/>
              </w:rPr>
              <w:t xml:space="preserve">  сигнализация</w:t>
            </w:r>
            <w:r w:rsidR="00A969B6" w:rsidRPr="00233140">
              <w:rPr>
                <w:rFonts w:ascii="Times New Roman" w:hAnsi="Times New Roman" w:cs="Times New Roman"/>
              </w:rPr>
              <w:t>, средств</w:t>
            </w:r>
            <w:r w:rsidR="00B51B8D" w:rsidRPr="00233140">
              <w:rPr>
                <w:rFonts w:ascii="Times New Roman" w:hAnsi="Times New Roman" w:cs="Times New Roman"/>
              </w:rPr>
              <w:t>а пожаротушения, тревожная  кнопка</w:t>
            </w:r>
            <w:r w:rsidR="00A969B6" w:rsidRPr="00233140">
              <w:rPr>
                <w:rFonts w:ascii="Times New Roman" w:hAnsi="Times New Roman" w:cs="Times New Roman"/>
              </w:rPr>
              <w:t xml:space="preserve">, </w:t>
            </w:r>
            <w:r w:rsidR="00780FB2" w:rsidRPr="00233140">
              <w:rPr>
                <w:rFonts w:ascii="Times New Roman" w:hAnsi="Times New Roman" w:cs="Times New Roman"/>
              </w:rPr>
              <w:t xml:space="preserve"> договоры</w:t>
            </w:r>
            <w:r w:rsidR="00A969B6" w:rsidRPr="00233140">
              <w:rPr>
                <w:rFonts w:ascii="Times New Roman" w:hAnsi="Times New Roman" w:cs="Times New Roman"/>
              </w:rPr>
              <w:t xml:space="preserve"> на обслуживание с</w:t>
            </w:r>
            <w:r w:rsidR="00E011F3">
              <w:rPr>
                <w:rFonts w:ascii="Times New Roman" w:hAnsi="Times New Roman" w:cs="Times New Roman"/>
              </w:rPr>
              <w:t xml:space="preserve"> соответствующими организациями.</w:t>
            </w:r>
          </w:p>
          <w:p w:rsidR="00013D01" w:rsidRDefault="00013D01" w:rsidP="00F34890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</w:p>
          <w:p w:rsidR="00013D01" w:rsidRDefault="00013D01" w:rsidP="00F34890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</w:p>
          <w:p w:rsidR="00013D01" w:rsidRDefault="00013D01" w:rsidP="00F34890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</w:p>
          <w:p w:rsidR="00013D01" w:rsidRDefault="00013D01" w:rsidP="00F34890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</w:p>
          <w:p w:rsidR="00C20986" w:rsidRPr="00992209" w:rsidRDefault="00C20986" w:rsidP="00F34890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</w:p>
          <w:p w:rsidR="004A24B1" w:rsidRPr="00992209" w:rsidRDefault="00FC062B" w:rsidP="00D9567B">
            <w:pPr>
              <w:pStyle w:val="af6"/>
              <w:spacing w:before="0" w:beforeAutospacing="0" w:after="120" w:afterAutospacing="0"/>
              <w:jc w:val="both"/>
              <w:rPr>
                <w:rFonts w:ascii="Times New Roman" w:hAnsi="Times New Roman" w:cs="Times New Roman"/>
              </w:rPr>
            </w:pPr>
            <w:r w:rsidRPr="00992209">
              <w:rPr>
                <w:rFonts w:ascii="Times New Roman" w:hAnsi="Times New Roman" w:cs="Times New Roman"/>
              </w:rPr>
              <w:t>8</w:t>
            </w:r>
            <w:r w:rsidR="00B51B8D" w:rsidRPr="00992209">
              <w:rPr>
                <w:rFonts w:ascii="Times New Roman" w:hAnsi="Times New Roman" w:cs="Times New Roman"/>
              </w:rPr>
              <w:t>.3.2.</w:t>
            </w:r>
            <w:r w:rsidR="00813F1C" w:rsidRPr="00992209">
              <w:rPr>
                <w:rFonts w:ascii="Times New Roman" w:hAnsi="Times New Roman" w:cs="Times New Roman"/>
              </w:rPr>
              <w:t xml:space="preserve"> </w:t>
            </w:r>
            <w:r w:rsidR="00EB4987" w:rsidRPr="00992209">
              <w:rPr>
                <w:rFonts w:ascii="Times New Roman" w:hAnsi="Times New Roman" w:cs="Times New Roman"/>
              </w:rPr>
              <w:t xml:space="preserve">Акт проверки МКДОУ «Детский сад </w:t>
            </w:r>
            <w:proofErr w:type="spellStart"/>
            <w:r w:rsidR="00EB4987" w:rsidRPr="00992209">
              <w:rPr>
                <w:rFonts w:ascii="Times New Roman" w:hAnsi="Times New Roman" w:cs="Times New Roman"/>
              </w:rPr>
              <w:t>г.Фатежа</w:t>
            </w:r>
            <w:proofErr w:type="spellEnd"/>
            <w:r w:rsidR="00EB4987" w:rsidRPr="00992209">
              <w:rPr>
                <w:rFonts w:ascii="Times New Roman" w:hAnsi="Times New Roman" w:cs="Times New Roman"/>
              </w:rPr>
              <w:t xml:space="preserve">» Отделом надзорной деятельности и профилактической работы по </w:t>
            </w:r>
            <w:proofErr w:type="spellStart"/>
            <w:r w:rsidR="00EB4987" w:rsidRPr="00992209">
              <w:rPr>
                <w:rFonts w:ascii="Times New Roman" w:hAnsi="Times New Roman" w:cs="Times New Roman"/>
              </w:rPr>
              <w:t>Золотухинскому</w:t>
            </w:r>
            <w:proofErr w:type="spellEnd"/>
            <w:r w:rsidR="00EB4987" w:rsidRPr="0099220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EB4987" w:rsidRPr="00992209">
              <w:rPr>
                <w:rFonts w:ascii="Times New Roman" w:hAnsi="Times New Roman" w:cs="Times New Roman"/>
              </w:rPr>
              <w:t>Поныровскому</w:t>
            </w:r>
            <w:proofErr w:type="spellEnd"/>
            <w:r w:rsidR="00EB4987" w:rsidRPr="00992209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="00EB4987" w:rsidRPr="00992209">
              <w:rPr>
                <w:rFonts w:ascii="Times New Roman" w:hAnsi="Times New Roman" w:cs="Times New Roman"/>
              </w:rPr>
              <w:t>Фатежскому</w:t>
            </w:r>
            <w:proofErr w:type="spellEnd"/>
            <w:r w:rsidR="00992209">
              <w:rPr>
                <w:rFonts w:ascii="Times New Roman" w:hAnsi="Times New Roman" w:cs="Times New Roman"/>
              </w:rPr>
              <w:t xml:space="preserve"> районам от 09</w:t>
            </w:r>
            <w:r w:rsidR="00992209" w:rsidRPr="00992209">
              <w:rPr>
                <w:rFonts w:ascii="Times New Roman" w:hAnsi="Times New Roman" w:cs="Times New Roman"/>
              </w:rPr>
              <w:t>.09.2019</w:t>
            </w:r>
            <w:r w:rsidR="006426C6" w:rsidRPr="00992209">
              <w:rPr>
                <w:rFonts w:ascii="Times New Roman" w:hAnsi="Times New Roman" w:cs="Times New Roman"/>
              </w:rPr>
              <w:t xml:space="preserve"> </w:t>
            </w:r>
            <w:r w:rsidR="00906D3E" w:rsidRPr="00992209">
              <w:rPr>
                <w:rFonts w:ascii="Times New Roman" w:hAnsi="Times New Roman" w:cs="Times New Roman"/>
              </w:rPr>
              <w:t xml:space="preserve">года. </w:t>
            </w:r>
          </w:p>
          <w:p w:rsidR="00A969B6" w:rsidRPr="00233140" w:rsidRDefault="00FC062B" w:rsidP="00F34890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7F05F1" w:rsidRPr="00233140">
              <w:rPr>
                <w:rFonts w:ascii="Times New Roman" w:hAnsi="Times New Roman" w:cs="Times New Roman"/>
              </w:rPr>
              <w:t>.3.3.</w:t>
            </w:r>
            <w:r w:rsidR="00813F1C">
              <w:rPr>
                <w:rFonts w:ascii="Times New Roman" w:hAnsi="Times New Roman" w:cs="Times New Roman"/>
              </w:rPr>
              <w:t xml:space="preserve"> </w:t>
            </w:r>
            <w:r w:rsidR="00AC6F84" w:rsidRPr="00233140">
              <w:rPr>
                <w:rFonts w:ascii="Times New Roman" w:hAnsi="Times New Roman" w:cs="Times New Roman"/>
              </w:rPr>
              <w:t>Проводятся учебно</w:t>
            </w:r>
            <w:r w:rsidR="007F05F1" w:rsidRPr="00233140">
              <w:rPr>
                <w:rFonts w:ascii="Times New Roman" w:hAnsi="Times New Roman" w:cs="Times New Roman"/>
              </w:rPr>
              <w:t>-тренировочные мероприятия по вопросам б</w:t>
            </w:r>
            <w:r w:rsidR="00780FB2" w:rsidRPr="00233140">
              <w:rPr>
                <w:rFonts w:ascii="Times New Roman" w:hAnsi="Times New Roman" w:cs="Times New Roman"/>
              </w:rPr>
              <w:t>езопасности согласно плану</w:t>
            </w:r>
            <w:r w:rsidR="007F05F1" w:rsidRPr="00233140">
              <w:rPr>
                <w:rFonts w:ascii="Times New Roman" w:hAnsi="Times New Roman" w:cs="Times New Roman"/>
              </w:rPr>
              <w:t>.</w:t>
            </w:r>
          </w:p>
          <w:p w:rsidR="00AC6F84" w:rsidRDefault="00AC6F84" w:rsidP="00F34890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  <w:p w:rsidR="00AC6F84" w:rsidRDefault="00AC6F84" w:rsidP="00F34890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  <w:p w:rsidR="00AC6F84" w:rsidRDefault="00AC6F84" w:rsidP="00F34890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  <w:p w:rsidR="00D9567B" w:rsidRDefault="00D9567B" w:rsidP="00D9567B">
            <w:pPr>
              <w:pStyle w:val="af6"/>
              <w:spacing w:before="120" w:beforeAutospacing="0" w:after="0" w:afterAutospacing="0"/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  <w:p w:rsidR="00AC6F84" w:rsidRDefault="00FC062B" w:rsidP="00D9567B">
            <w:pPr>
              <w:pStyle w:val="af6"/>
              <w:spacing w:before="0" w:beforeAutospacing="0" w:after="120" w:afterAutospac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8</w:t>
            </w:r>
            <w:r w:rsidR="00B51B8D" w:rsidRPr="00233140">
              <w:rPr>
                <w:rFonts w:ascii="Times New Roman" w:hAnsi="Times New Roman" w:cs="Times New Roman"/>
                <w:bCs/>
                <w:iCs/>
              </w:rPr>
              <w:t>.4.</w:t>
            </w:r>
            <w:r w:rsidR="00AC6F84">
              <w:rPr>
                <w:rFonts w:ascii="Times New Roman" w:hAnsi="Times New Roman" w:cs="Times New Roman"/>
                <w:bCs/>
                <w:iCs/>
              </w:rPr>
              <w:t>1.</w:t>
            </w:r>
            <w:r w:rsidR="00B51B8D" w:rsidRPr="00233140">
              <w:rPr>
                <w:rFonts w:ascii="Times New Roman" w:hAnsi="Times New Roman" w:cs="Times New Roman"/>
              </w:rPr>
              <w:t xml:space="preserve"> Ограждение и освеще</w:t>
            </w:r>
            <w:r w:rsidR="00AC6F84">
              <w:rPr>
                <w:rFonts w:ascii="Times New Roman" w:hAnsi="Times New Roman" w:cs="Times New Roman"/>
              </w:rPr>
              <w:t>ние участка соответствуют норме.</w:t>
            </w:r>
          </w:p>
          <w:p w:rsidR="00AC6F84" w:rsidRDefault="00AC6F84" w:rsidP="00F34890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</w:p>
          <w:p w:rsidR="00AC6F84" w:rsidRDefault="00AC6F84" w:rsidP="00F34890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4.2.</w:t>
            </w:r>
            <w:r w:rsidR="00B51B8D" w:rsidRPr="0023314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</w:t>
            </w:r>
            <w:r w:rsidR="00B51B8D" w:rsidRPr="00233140">
              <w:rPr>
                <w:rFonts w:ascii="Times New Roman" w:hAnsi="Times New Roman" w:cs="Times New Roman"/>
              </w:rPr>
              <w:t>меются необходимые знаки</w:t>
            </w:r>
            <w:r w:rsidR="00A969B6" w:rsidRPr="00233140">
              <w:rPr>
                <w:rFonts w:ascii="Times New Roman" w:hAnsi="Times New Roman" w:cs="Times New Roman"/>
              </w:rPr>
              <w:t xml:space="preserve"> дорожного движения при п</w:t>
            </w:r>
            <w:r>
              <w:rPr>
                <w:rFonts w:ascii="Times New Roman" w:hAnsi="Times New Roman" w:cs="Times New Roman"/>
              </w:rPr>
              <w:t>одъезде к ДОУ</w:t>
            </w:r>
          </w:p>
          <w:p w:rsidR="00AC6F84" w:rsidRDefault="00AC6F84" w:rsidP="00F34890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</w:p>
          <w:p w:rsidR="00D9567B" w:rsidRDefault="00B51B8D" w:rsidP="00F34890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 w:rsidRPr="00233140">
              <w:rPr>
                <w:rFonts w:ascii="Times New Roman" w:hAnsi="Times New Roman" w:cs="Times New Roman"/>
              </w:rPr>
              <w:t xml:space="preserve"> </w:t>
            </w:r>
          </w:p>
          <w:p w:rsidR="00D9567B" w:rsidRDefault="00D9567B" w:rsidP="00F34890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</w:p>
          <w:p w:rsidR="00D9567B" w:rsidRDefault="00D9567B" w:rsidP="00F34890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</w:p>
          <w:p w:rsidR="00A969B6" w:rsidRPr="00233140" w:rsidRDefault="00AC6F84" w:rsidP="00F34890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.4.3. С</w:t>
            </w:r>
            <w:r w:rsidR="00B51B8D" w:rsidRPr="00233140">
              <w:rPr>
                <w:rFonts w:ascii="Times New Roman" w:hAnsi="Times New Roman" w:cs="Times New Roman"/>
              </w:rPr>
              <w:t>остояние мусоросборника удовлетворительное.</w:t>
            </w:r>
          </w:p>
          <w:p w:rsidR="00210BC7" w:rsidRDefault="00210BC7" w:rsidP="00F34890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  <w:p w:rsidR="00210BC7" w:rsidRDefault="00210BC7" w:rsidP="00F34890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  <w:p w:rsidR="00AC6F84" w:rsidRDefault="00AC6F84" w:rsidP="00F34890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  <w:p w:rsidR="00AC6F84" w:rsidRDefault="00AC6F84" w:rsidP="00F34890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  <w:p w:rsidR="003D79C6" w:rsidRDefault="003D79C6" w:rsidP="00F34890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  <w:p w:rsidR="003D79C6" w:rsidRDefault="003D79C6" w:rsidP="00F34890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  <w:p w:rsidR="003D79C6" w:rsidRDefault="003D79C6" w:rsidP="00F34890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  <w:p w:rsidR="003D79C6" w:rsidRDefault="003D79C6" w:rsidP="00F34890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  <w:p w:rsidR="003D79C6" w:rsidRDefault="003D79C6" w:rsidP="00F34890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  <w:p w:rsidR="00AC6F84" w:rsidRDefault="00AC6F84" w:rsidP="00F34890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  <w:p w:rsidR="000167DC" w:rsidRDefault="000167DC" w:rsidP="00F34890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  <w:p w:rsidR="00190AFF" w:rsidRPr="00B274AC" w:rsidRDefault="00813F1C" w:rsidP="00F34890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274AC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9</w:t>
            </w:r>
            <w:r w:rsidR="00B51B8D" w:rsidRPr="00B274AC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.1.</w:t>
            </w:r>
            <w:r w:rsidR="00780FB2" w:rsidRPr="00B274AC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 xml:space="preserve"> </w:t>
            </w:r>
            <w:r w:rsidR="00780FB2" w:rsidRPr="00B274AC"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="009E3A63" w:rsidRPr="00B274AC">
              <w:rPr>
                <w:rFonts w:ascii="Times New Roman" w:hAnsi="Times New Roman" w:cs="Times New Roman"/>
                <w:color w:val="000000" w:themeColor="text1"/>
              </w:rPr>
              <w:t xml:space="preserve">оговор с </w:t>
            </w:r>
            <w:r w:rsidR="00BA0D56" w:rsidRPr="00B274AC">
              <w:rPr>
                <w:rFonts w:ascii="Times New Roman" w:hAnsi="Times New Roman" w:cs="Times New Roman"/>
                <w:color w:val="000000" w:themeColor="text1"/>
              </w:rPr>
              <w:t>ОБУЗ «Фатежская</w:t>
            </w:r>
            <w:r w:rsidR="009F4935" w:rsidRPr="00B274AC">
              <w:rPr>
                <w:rFonts w:ascii="Times New Roman" w:hAnsi="Times New Roman" w:cs="Times New Roman"/>
                <w:color w:val="000000" w:themeColor="text1"/>
              </w:rPr>
              <w:t xml:space="preserve"> центральная районная больница и</w:t>
            </w:r>
            <w:r w:rsidR="00BA0D56" w:rsidRPr="00B274AC">
              <w:rPr>
                <w:rFonts w:ascii="Times New Roman" w:hAnsi="Times New Roman" w:cs="Times New Roman"/>
                <w:color w:val="000000" w:themeColor="text1"/>
              </w:rPr>
              <w:t xml:space="preserve">мени Валентина Феликсовича </w:t>
            </w:r>
            <w:proofErr w:type="spellStart"/>
            <w:r w:rsidR="00BA0D56" w:rsidRPr="00B274AC">
              <w:rPr>
                <w:rFonts w:ascii="Times New Roman" w:hAnsi="Times New Roman" w:cs="Times New Roman"/>
                <w:color w:val="000000" w:themeColor="text1"/>
              </w:rPr>
              <w:t>Войно-Ясенецкого</w:t>
            </w:r>
            <w:proofErr w:type="spellEnd"/>
            <w:r w:rsidR="00BA0D56" w:rsidRPr="00B274AC">
              <w:rPr>
                <w:rFonts w:ascii="Times New Roman" w:hAnsi="Times New Roman" w:cs="Times New Roman"/>
                <w:color w:val="000000" w:themeColor="text1"/>
              </w:rPr>
              <w:t>, Святого Луки»</w:t>
            </w:r>
            <w:r w:rsidR="000376C9" w:rsidRPr="00B274AC">
              <w:rPr>
                <w:rFonts w:ascii="Times New Roman" w:hAnsi="Times New Roman" w:cs="Times New Roman"/>
                <w:color w:val="000000" w:themeColor="text1"/>
              </w:rPr>
              <w:t xml:space="preserve"> от 15.01.2015</w:t>
            </w:r>
            <w:r w:rsidR="006426C6" w:rsidRPr="00B274A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0376C9" w:rsidRPr="00B274AC">
              <w:rPr>
                <w:rFonts w:ascii="Times New Roman" w:hAnsi="Times New Roman" w:cs="Times New Roman"/>
                <w:color w:val="000000" w:themeColor="text1"/>
              </w:rPr>
              <w:t>г</w:t>
            </w:r>
            <w:r w:rsidR="00BA0D56" w:rsidRPr="00B274AC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</w:p>
          <w:p w:rsidR="00780FB2" w:rsidRPr="00B274AC" w:rsidRDefault="00780FB2" w:rsidP="00F34890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611AB" w:rsidRPr="00D127E3" w:rsidRDefault="00E611AB" w:rsidP="00F34890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FF0000"/>
              </w:rPr>
            </w:pPr>
          </w:p>
          <w:p w:rsidR="007219C9" w:rsidRPr="00D127E3" w:rsidRDefault="007219C9" w:rsidP="00F34890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FF0000"/>
              </w:rPr>
            </w:pPr>
          </w:p>
          <w:p w:rsidR="007219C9" w:rsidRDefault="007219C9" w:rsidP="00F34890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</w:p>
          <w:p w:rsidR="00862245" w:rsidRPr="00233140" w:rsidRDefault="00862245" w:rsidP="00F34890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</w:p>
          <w:p w:rsidR="00E611AB" w:rsidRPr="00233140" w:rsidRDefault="00E611AB" w:rsidP="00F34890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</w:p>
          <w:p w:rsidR="00B32F66" w:rsidRDefault="00B32F66" w:rsidP="00F34890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</w:p>
          <w:p w:rsidR="00C20986" w:rsidRDefault="00C20986" w:rsidP="00F34890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</w:p>
          <w:p w:rsidR="00C20986" w:rsidRDefault="00C20986" w:rsidP="00F34890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</w:p>
          <w:p w:rsidR="00B51B8D" w:rsidRPr="00233140" w:rsidRDefault="00813F1C" w:rsidP="00F34890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9E3A63" w:rsidRPr="00233140">
              <w:rPr>
                <w:rFonts w:ascii="Times New Roman" w:hAnsi="Times New Roman" w:cs="Times New Roman"/>
              </w:rPr>
              <w:t>.2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E611AB" w:rsidRPr="00233140">
              <w:rPr>
                <w:rFonts w:ascii="Times New Roman" w:hAnsi="Times New Roman" w:cs="Times New Roman"/>
              </w:rPr>
              <w:t xml:space="preserve">В наличии </w:t>
            </w:r>
            <w:r w:rsidR="00D9567B">
              <w:rPr>
                <w:rFonts w:ascii="Times New Roman" w:hAnsi="Times New Roman" w:cs="Times New Roman"/>
              </w:rPr>
              <w:t>медицинский</w:t>
            </w:r>
            <w:r w:rsidR="00D9567B" w:rsidRPr="00233140">
              <w:rPr>
                <w:rFonts w:ascii="Times New Roman" w:hAnsi="Times New Roman" w:cs="Times New Roman"/>
              </w:rPr>
              <w:t xml:space="preserve"> </w:t>
            </w:r>
            <w:r w:rsidR="00E611AB" w:rsidRPr="00233140">
              <w:rPr>
                <w:rFonts w:ascii="Times New Roman" w:hAnsi="Times New Roman" w:cs="Times New Roman"/>
              </w:rPr>
              <w:t xml:space="preserve">кабинет и </w:t>
            </w:r>
            <w:r w:rsidR="00412AA5">
              <w:rPr>
                <w:rFonts w:ascii="Times New Roman" w:hAnsi="Times New Roman" w:cs="Times New Roman"/>
              </w:rPr>
              <w:t>изолятор</w:t>
            </w:r>
            <w:r w:rsidR="00E611AB" w:rsidRPr="00233140">
              <w:rPr>
                <w:rFonts w:ascii="Times New Roman" w:hAnsi="Times New Roman" w:cs="Times New Roman"/>
              </w:rPr>
              <w:t>.</w:t>
            </w:r>
          </w:p>
          <w:p w:rsidR="00190AFF" w:rsidRPr="00233140" w:rsidRDefault="00190AFF" w:rsidP="00F34890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</w:p>
          <w:p w:rsidR="00C20986" w:rsidRDefault="00C20986" w:rsidP="00F34890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</w:p>
          <w:p w:rsidR="00B51B8D" w:rsidRPr="00233140" w:rsidRDefault="00813F1C" w:rsidP="00F34890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B51B8D" w:rsidRPr="00233140">
              <w:rPr>
                <w:rFonts w:ascii="Times New Roman" w:hAnsi="Times New Roman" w:cs="Times New Roman"/>
              </w:rPr>
              <w:t>.3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51B8D" w:rsidRPr="00233140">
              <w:rPr>
                <w:rFonts w:ascii="Times New Roman" w:hAnsi="Times New Roman" w:cs="Times New Roman"/>
              </w:rPr>
              <w:t xml:space="preserve">Регулярность прохождения сотрудниками дошкольного образовательного </w:t>
            </w:r>
            <w:r w:rsidR="009E3A63" w:rsidRPr="00233140">
              <w:rPr>
                <w:rFonts w:ascii="Times New Roman" w:hAnsi="Times New Roman" w:cs="Times New Roman"/>
              </w:rPr>
              <w:t>учре</w:t>
            </w:r>
            <w:r w:rsidR="007219C9">
              <w:rPr>
                <w:rFonts w:ascii="Times New Roman" w:hAnsi="Times New Roman" w:cs="Times New Roman"/>
              </w:rPr>
              <w:t>ждения медицинских осмотров -  1</w:t>
            </w:r>
            <w:r w:rsidR="009E3A63" w:rsidRPr="00233140">
              <w:rPr>
                <w:rFonts w:ascii="Times New Roman" w:hAnsi="Times New Roman" w:cs="Times New Roman"/>
              </w:rPr>
              <w:t xml:space="preserve"> раз в год.</w:t>
            </w:r>
          </w:p>
          <w:p w:rsidR="00190AFF" w:rsidRPr="00233140" w:rsidRDefault="00190AFF" w:rsidP="00F34890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</w:p>
          <w:p w:rsidR="00190AFF" w:rsidRPr="00233140" w:rsidRDefault="00190AFF" w:rsidP="00F34890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</w:p>
          <w:p w:rsidR="00B51B8D" w:rsidRPr="00233140" w:rsidRDefault="00813F1C" w:rsidP="00F34890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B51B8D" w:rsidRPr="00233140">
              <w:rPr>
                <w:rFonts w:ascii="Times New Roman" w:hAnsi="Times New Roman" w:cs="Times New Roman"/>
              </w:rPr>
              <w:t>.4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51B8D" w:rsidRPr="00233140">
              <w:rPr>
                <w:rFonts w:ascii="Times New Roman" w:hAnsi="Times New Roman" w:cs="Times New Roman"/>
              </w:rPr>
              <w:t>Вып</w:t>
            </w:r>
            <w:r w:rsidR="009E3A63" w:rsidRPr="00233140">
              <w:rPr>
                <w:rFonts w:ascii="Times New Roman" w:hAnsi="Times New Roman" w:cs="Times New Roman"/>
              </w:rPr>
              <w:t xml:space="preserve">олнение норматива наполняемости – </w:t>
            </w:r>
            <w:r w:rsidR="004453A7" w:rsidRPr="00D9567B">
              <w:rPr>
                <w:rFonts w:ascii="Times New Roman" w:hAnsi="Times New Roman" w:cs="Times New Roman"/>
              </w:rPr>
              <w:t>9</w:t>
            </w:r>
            <w:r w:rsidR="00D9567B" w:rsidRPr="00D9567B">
              <w:rPr>
                <w:rFonts w:ascii="Times New Roman" w:hAnsi="Times New Roman" w:cs="Times New Roman"/>
              </w:rPr>
              <w:t>2</w:t>
            </w:r>
            <w:r w:rsidR="006A683B" w:rsidRPr="00D9567B">
              <w:rPr>
                <w:rFonts w:ascii="Times New Roman" w:hAnsi="Times New Roman" w:cs="Times New Roman"/>
              </w:rPr>
              <w:t xml:space="preserve"> </w:t>
            </w:r>
            <w:r w:rsidR="009E3A63" w:rsidRPr="00D9567B">
              <w:rPr>
                <w:rFonts w:ascii="Times New Roman" w:hAnsi="Times New Roman" w:cs="Times New Roman"/>
              </w:rPr>
              <w:t>%.</w:t>
            </w:r>
          </w:p>
          <w:p w:rsidR="00190AFF" w:rsidRPr="00233140" w:rsidRDefault="00190AFF" w:rsidP="00F34890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</w:p>
          <w:p w:rsidR="00B51B8D" w:rsidRPr="00B274AC" w:rsidRDefault="00813F1C" w:rsidP="00F34890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B51B8D" w:rsidRPr="00233140">
              <w:rPr>
                <w:rFonts w:ascii="Times New Roman" w:hAnsi="Times New Roman" w:cs="Times New Roman"/>
              </w:rPr>
              <w:t>.5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51B8D" w:rsidRPr="00233140">
              <w:rPr>
                <w:rFonts w:ascii="Times New Roman" w:hAnsi="Times New Roman" w:cs="Times New Roman"/>
              </w:rPr>
              <w:t>Анализ заболев</w:t>
            </w:r>
            <w:r w:rsidR="009E3A63" w:rsidRPr="00233140">
              <w:rPr>
                <w:rFonts w:ascii="Times New Roman" w:hAnsi="Times New Roman" w:cs="Times New Roman"/>
              </w:rPr>
              <w:t>аемости воспитанников</w:t>
            </w:r>
            <w:r w:rsidR="009877BE">
              <w:rPr>
                <w:rFonts w:ascii="Times New Roman" w:hAnsi="Times New Roman" w:cs="Times New Roman"/>
              </w:rPr>
              <w:t>:</w:t>
            </w:r>
            <w:r w:rsidR="009E3A63" w:rsidRPr="000376C9">
              <w:rPr>
                <w:rFonts w:ascii="Times New Roman" w:hAnsi="Times New Roman" w:cs="Times New Roman"/>
              </w:rPr>
              <w:t xml:space="preserve"> </w:t>
            </w:r>
            <w:r w:rsidR="00B274AC" w:rsidRPr="00B274AC">
              <w:rPr>
                <w:rFonts w:ascii="Times New Roman" w:hAnsi="Times New Roman" w:cs="Times New Roman"/>
                <w:color w:val="000000" w:themeColor="text1"/>
              </w:rPr>
              <w:t>12</w:t>
            </w:r>
            <w:r w:rsidR="009877BE" w:rsidRPr="00B274A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9E3A63" w:rsidRPr="00B274AC">
              <w:rPr>
                <w:rFonts w:ascii="Times New Roman" w:hAnsi="Times New Roman" w:cs="Times New Roman"/>
                <w:color w:val="000000" w:themeColor="text1"/>
              </w:rPr>
              <w:t xml:space="preserve">дней </w:t>
            </w:r>
            <w:r w:rsidR="00AC6F84" w:rsidRPr="00B274AC">
              <w:rPr>
                <w:rFonts w:ascii="Times New Roman" w:hAnsi="Times New Roman" w:cs="Times New Roman"/>
                <w:color w:val="000000" w:themeColor="text1"/>
              </w:rPr>
              <w:t>пропусков одним</w:t>
            </w:r>
            <w:r w:rsidR="00780FB2" w:rsidRPr="00B274AC">
              <w:rPr>
                <w:rFonts w:ascii="Times New Roman" w:hAnsi="Times New Roman" w:cs="Times New Roman"/>
                <w:color w:val="000000" w:themeColor="text1"/>
              </w:rPr>
              <w:t xml:space="preserve"> ребенком за 201</w:t>
            </w:r>
            <w:r w:rsidR="000167DC">
              <w:rPr>
                <w:rFonts w:ascii="Times New Roman" w:hAnsi="Times New Roman" w:cs="Times New Roman"/>
                <w:color w:val="000000" w:themeColor="text1"/>
              </w:rPr>
              <w:t>9</w:t>
            </w:r>
            <w:r w:rsidR="009E3A63" w:rsidRPr="00B274AC">
              <w:rPr>
                <w:rFonts w:ascii="Times New Roman" w:hAnsi="Times New Roman" w:cs="Times New Roman"/>
                <w:color w:val="000000" w:themeColor="text1"/>
              </w:rPr>
              <w:t xml:space="preserve"> год</w:t>
            </w:r>
          </w:p>
          <w:p w:rsidR="00190AFF" w:rsidRPr="00D127E3" w:rsidRDefault="00190AFF" w:rsidP="00F34890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FF0000"/>
              </w:rPr>
            </w:pPr>
          </w:p>
          <w:p w:rsidR="00B51B8D" w:rsidRPr="00233140" w:rsidRDefault="00813F1C" w:rsidP="00F34890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B51B8D" w:rsidRPr="00233140">
              <w:rPr>
                <w:rFonts w:ascii="Times New Roman" w:hAnsi="Times New Roman" w:cs="Times New Roman"/>
              </w:rPr>
              <w:t>.6</w:t>
            </w:r>
            <w:r w:rsidR="009E3A63" w:rsidRPr="0023314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E3A63" w:rsidRPr="00233140">
              <w:rPr>
                <w:rFonts w:ascii="Times New Roman" w:hAnsi="Times New Roman" w:cs="Times New Roman"/>
              </w:rPr>
              <w:t>Сведения о случаях травматизма (</w:t>
            </w:r>
            <w:r w:rsidR="00B90132" w:rsidRPr="00233140">
              <w:rPr>
                <w:rFonts w:ascii="Times New Roman" w:hAnsi="Times New Roman" w:cs="Times New Roman"/>
              </w:rPr>
              <w:t>0</w:t>
            </w:r>
            <w:r w:rsidR="009E3A63" w:rsidRPr="00233140">
              <w:rPr>
                <w:rFonts w:ascii="Times New Roman" w:hAnsi="Times New Roman" w:cs="Times New Roman"/>
              </w:rPr>
              <w:t>),</w:t>
            </w:r>
            <w:r w:rsidR="00B51B8D" w:rsidRPr="00233140">
              <w:rPr>
                <w:rFonts w:ascii="Times New Roman" w:hAnsi="Times New Roman" w:cs="Times New Roman"/>
              </w:rPr>
              <w:t xml:space="preserve"> пищевых</w:t>
            </w:r>
            <w:r w:rsidR="009E3A63" w:rsidRPr="00233140">
              <w:rPr>
                <w:rFonts w:ascii="Times New Roman" w:hAnsi="Times New Roman" w:cs="Times New Roman"/>
              </w:rPr>
              <w:t xml:space="preserve"> отравлений среди во</w:t>
            </w:r>
            <w:r w:rsidR="00B90132" w:rsidRPr="00233140">
              <w:rPr>
                <w:rFonts w:ascii="Times New Roman" w:hAnsi="Times New Roman" w:cs="Times New Roman"/>
              </w:rPr>
              <w:t>спитанников (0</w:t>
            </w:r>
            <w:r w:rsidR="009E3A63" w:rsidRPr="00233140">
              <w:rPr>
                <w:rFonts w:ascii="Times New Roman" w:hAnsi="Times New Roman" w:cs="Times New Roman"/>
              </w:rPr>
              <w:t>).</w:t>
            </w:r>
          </w:p>
          <w:p w:rsidR="00190AFF" w:rsidRPr="00233140" w:rsidRDefault="00190AFF" w:rsidP="00F34890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</w:p>
          <w:p w:rsidR="00190AFF" w:rsidRPr="00BA473E" w:rsidRDefault="00190AFF" w:rsidP="00F34890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934E7" w:rsidRDefault="00813F1C" w:rsidP="00A934E7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A473E">
              <w:rPr>
                <w:rFonts w:ascii="Times New Roman" w:hAnsi="Times New Roman" w:cs="Times New Roman"/>
                <w:color w:val="000000" w:themeColor="text1"/>
              </w:rPr>
              <w:t>9</w:t>
            </w:r>
            <w:r w:rsidR="009E3A63" w:rsidRPr="00BA473E">
              <w:rPr>
                <w:rFonts w:ascii="Times New Roman" w:hAnsi="Times New Roman" w:cs="Times New Roman"/>
                <w:color w:val="000000" w:themeColor="text1"/>
              </w:rPr>
              <w:t>.7.</w:t>
            </w:r>
            <w:r w:rsidRPr="00BA473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936292">
              <w:rPr>
                <w:rFonts w:ascii="Times New Roman" w:hAnsi="Times New Roman" w:cs="Times New Roman"/>
                <w:color w:val="000000" w:themeColor="text1"/>
              </w:rPr>
              <w:t>Предписание №36</w:t>
            </w:r>
            <w:r w:rsidR="00936292" w:rsidRPr="00936292">
              <w:rPr>
                <w:rFonts w:ascii="Times New Roman" w:hAnsi="Times New Roman" w:cs="Times New Roman"/>
                <w:color w:val="000000" w:themeColor="text1"/>
              </w:rPr>
              <w:t xml:space="preserve"> Управления Федеральной службы по надзору в сфере защиты прав потребителей и </w:t>
            </w:r>
            <w:r w:rsidR="00936292" w:rsidRPr="00936292">
              <w:rPr>
                <w:rFonts w:ascii="Times New Roman" w:hAnsi="Times New Roman" w:cs="Times New Roman"/>
                <w:color w:val="000000" w:themeColor="text1"/>
              </w:rPr>
              <w:lastRenderedPageBreak/>
              <w:t>благополучия челов</w:t>
            </w:r>
            <w:r w:rsidR="00936292">
              <w:rPr>
                <w:rFonts w:ascii="Times New Roman" w:hAnsi="Times New Roman" w:cs="Times New Roman"/>
                <w:color w:val="000000" w:themeColor="text1"/>
              </w:rPr>
              <w:t>ека по Курской области к акту №535 от 03.10.2018</w:t>
            </w:r>
            <w:r w:rsidR="00936292" w:rsidRPr="00936292">
              <w:rPr>
                <w:rFonts w:ascii="Times New Roman" w:hAnsi="Times New Roman" w:cs="Times New Roman"/>
                <w:color w:val="000000" w:themeColor="text1"/>
              </w:rPr>
              <w:t xml:space="preserve"> г. выполнено.</w:t>
            </w:r>
          </w:p>
          <w:p w:rsidR="00936292" w:rsidRDefault="00936292" w:rsidP="00A934E7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51B8D" w:rsidRPr="00233140" w:rsidRDefault="00813F1C" w:rsidP="00F34890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9E3A63" w:rsidRPr="00233140">
              <w:rPr>
                <w:rFonts w:ascii="Times New Roman" w:hAnsi="Times New Roman" w:cs="Times New Roman"/>
              </w:rPr>
              <w:t>.8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E3A63" w:rsidRPr="00233140">
              <w:rPr>
                <w:rFonts w:ascii="Times New Roman" w:hAnsi="Times New Roman" w:cs="Times New Roman"/>
              </w:rPr>
              <w:t>Санитарно-</w:t>
            </w:r>
            <w:r w:rsidR="00AC2CE5" w:rsidRPr="00233140">
              <w:rPr>
                <w:rFonts w:ascii="Times New Roman" w:hAnsi="Times New Roman" w:cs="Times New Roman"/>
              </w:rPr>
              <w:t>гигиенический режим (</w:t>
            </w:r>
            <w:r w:rsidR="00B51B8D" w:rsidRPr="00233140">
              <w:rPr>
                <w:rFonts w:ascii="Times New Roman" w:hAnsi="Times New Roman" w:cs="Times New Roman"/>
              </w:rPr>
              <w:t xml:space="preserve">состояние помещений, режим проветривания, температурный режим, </w:t>
            </w:r>
            <w:r w:rsidR="00F100DB" w:rsidRPr="00233140">
              <w:rPr>
                <w:rFonts w:ascii="Times New Roman" w:hAnsi="Times New Roman" w:cs="Times New Roman"/>
              </w:rPr>
              <w:t xml:space="preserve">водоснабжение и т.д.) контролируется, отражается в отчете старшей медицинской </w:t>
            </w:r>
            <w:r w:rsidR="00AC2CE5" w:rsidRPr="00233140">
              <w:rPr>
                <w:rFonts w:ascii="Times New Roman" w:hAnsi="Times New Roman" w:cs="Times New Roman"/>
              </w:rPr>
              <w:t>сестры, в</w:t>
            </w:r>
            <w:r w:rsidR="00F100DB" w:rsidRPr="00233140">
              <w:rPr>
                <w:rFonts w:ascii="Times New Roman" w:hAnsi="Times New Roman" w:cs="Times New Roman"/>
              </w:rPr>
              <w:t xml:space="preserve"> приказах по основной деятельности.</w:t>
            </w:r>
          </w:p>
          <w:p w:rsidR="00190AFF" w:rsidRPr="00233140" w:rsidRDefault="00190AFF" w:rsidP="00F34890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190AFF" w:rsidRPr="00233140" w:rsidRDefault="00190AFF" w:rsidP="00F34890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B51B8D" w:rsidRPr="00233140" w:rsidRDefault="00813F1C" w:rsidP="00F34890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  <w:r w:rsidR="00B51B8D" w:rsidRPr="00233140">
              <w:rPr>
                <w:rFonts w:ascii="Times New Roman" w:hAnsi="Times New Roman" w:cs="Times New Roman"/>
                <w:color w:val="000000"/>
              </w:rPr>
              <w:t>.9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B51B8D" w:rsidRPr="00233140">
              <w:rPr>
                <w:rFonts w:ascii="Times New Roman" w:hAnsi="Times New Roman" w:cs="Times New Roman"/>
                <w:color w:val="000000"/>
              </w:rPr>
              <w:t>Защита воспитанников от перегрузок, работа по созданию условий для сохранения и укреплени</w:t>
            </w:r>
            <w:r w:rsidR="00F100DB" w:rsidRPr="00233140">
              <w:rPr>
                <w:rFonts w:ascii="Times New Roman" w:hAnsi="Times New Roman" w:cs="Times New Roman"/>
                <w:color w:val="000000"/>
              </w:rPr>
              <w:t>я здоровья воспитанников регламентируется  Уставом ДОУ, учебным планом, основной  образовательной программой,</w:t>
            </w:r>
            <w:r w:rsidR="004453A7">
              <w:rPr>
                <w:rFonts w:ascii="Times New Roman" w:hAnsi="Times New Roman" w:cs="Times New Roman"/>
                <w:color w:val="000000"/>
              </w:rPr>
              <w:t xml:space="preserve"> дополнительной общеразвивающей программой, </w:t>
            </w:r>
            <w:r w:rsidR="00F100DB" w:rsidRPr="00233140">
              <w:rPr>
                <w:rFonts w:ascii="Times New Roman" w:hAnsi="Times New Roman" w:cs="Times New Roman"/>
                <w:color w:val="000000"/>
              </w:rPr>
              <w:t>режимом дня, двигательным режимом, расписанием НОД,  планом оздоровительной  работы ДОУ</w:t>
            </w:r>
            <w:r w:rsidR="00B51B8D" w:rsidRPr="0023314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100DB" w:rsidRPr="00233140">
              <w:rPr>
                <w:rFonts w:ascii="Times New Roman" w:hAnsi="Times New Roman" w:cs="Times New Roman"/>
                <w:color w:val="000000"/>
              </w:rPr>
              <w:t xml:space="preserve">и другими </w:t>
            </w:r>
            <w:r w:rsidR="00B51B8D" w:rsidRPr="00233140">
              <w:rPr>
                <w:rFonts w:ascii="Times New Roman" w:hAnsi="Times New Roman" w:cs="Times New Roman"/>
                <w:color w:val="000000"/>
              </w:rPr>
              <w:t>нормативным</w:t>
            </w:r>
            <w:r w:rsidR="00F100DB" w:rsidRPr="00233140">
              <w:rPr>
                <w:rFonts w:ascii="Times New Roman" w:hAnsi="Times New Roman" w:cs="Times New Roman"/>
                <w:color w:val="000000"/>
              </w:rPr>
              <w:t>и и методическими документами.</w:t>
            </w:r>
          </w:p>
          <w:p w:rsidR="00190AFF" w:rsidRPr="00233140" w:rsidRDefault="00190AFF" w:rsidP="00F34890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190AFF" w:rsidRPr="00233140" w:rsidRDefault="00190AFF" w:rsidP="00F34890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190AFF" w:rsidRDefault="00190AFF" w:rsidP="00F34890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85047D" w:rsidRPr="00233140" w:rsidRDefault="0085047D" w:rsidP="00F34890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190AFF" w:rsidRPr="00233140" w:rsidRDefault="00190AFF" w:rsidP="00F34890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190AFF" w:rsidRPr="00233140" w:rsidRDefault="00190AFF" w:rsidP="00F34890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C20986" w:rsidRDefault="00C20986" w:rsidP="00F34890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B51B8D" w:rsidRPr="00233140" w:rsidRDefault="00813F1C" w:rsidP="00F34890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  <w:r w:rsidR="00F100DB" w:rsidRPr="00233140">
              <w:rPr>
                <w:rFonts w:ascii="Times New Roman" w:hAnsi="Times New Roman" w:cs="Times New Roman"/>
                <w:color w:val="000000"/>
              </w:rPr>
              <w:t>.10. Расписание сбалансировано</w:t>
            </w:r>
            <w:r w:rsidR="00B51B8D" w:rsidRPr="00233140">
              <w:rPr>
                <w:rFonts w:ascii="Times New Roman" w:hAnsi="Times New Roman" w:cs="Times New Roman"/>
                <w:color w:val="000000"/>
              </w:rPr>
              <w:t xml:space="preserve"> с точки зрения соблюдения санитарных норм и представленных в нём занятий, обеспечивающих смену харак</w:t>
            </w:r>
            <w:r w:rsidR="00B90132" w:rsidRPr="00233140">
              <w:rPr>
                <w:rFonts w:ascii="Times New Roman" w:hAnsi="Times New Roman" w:cs="Times New Roman"/>
                <w:color w:val="000000"/>
              </w:rPr>
              <w:t>тера деятельности воспитанников.</w:t>
            </w:r>
          </w:p>
          <w:p w:rsidR="00190AFF" w:rsidRPr="00233140" w:rsidRDefault="00190AFF" w:rsidP="00F34890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190AFF" w:rsidRPr="00233140" w:rsidRDefault="00190AFF" w:rsidP="00F34890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190AFF" w:rsidRPr="00233140" w:rsidRDefault="00190AFF" w:rsidP="00F34890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C20986" w:rsidRDefault="00C20986" w:rsidP="00F34890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936292" w:rsidRPr="00936292" w:rsidRDefault="00936292" w:rsidP="009362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62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1. Соотношение учебной нагрузки программ дополнительного образования (60/40).</w:t>
            </w:r>
          </w:p>
          <w:p w:rsidR="006426C6" w:rsidRDefault="006426C6" w:rsidP="00F34890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6426C6" w:rsidRDefault="006426C6" w:rsidP="00F34890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936292" w:rsidRPr="00936292" w:rsidRDefault="00936292" w:rsidP="009362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62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.12. Педагогический коллектив осуществляет активную работу, направленную на улучшение состояния здоровья детей за счет использования </w:t>
            </w:r>
            <w:proofErr w:type="spellStart"/>
            <w:r w:rsidRPr="009362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оровьесберегающих</w:t>
            </w:r>
            <w:proofErr w:type="spellEnd"/>
            <w:r w:rsidRPr="009362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хнологий (закаливание, дыхательная гимнастика, самомассаж, профилактика плоскостопия и формирование правильной осанки, воспитание привычки к повседневной физической активности и заботе о здоровье).</w:t>
            </w:r>
          </w:p>
          <w:p w:rsidR="006426C6" w:rsidRDefault="006426C6" w:rsidP="00F34890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B51B8D" w:rsidRPr="00233140" w:rsidRDefault="00813F1C" w:rsidP="00F3489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51B8D" w:rsidRPr="00233140">
              <w:rPr>
                <w:rFonts w:ascii="Times New Roman" w:hAnsi="Times New Roman" w:cs="Times New Roman"/>
                <w:sz w:val="24"/>
                <w:szCs w:val="24"/>
              </w:rPr>
              <w:t>.1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75BD" w:rsidRPr="00233140">
              <w:rPr>
                <w:rFonts w:ascii="Times New Roman" w:hAnsi="Times New Roman" w:cs="Times New Roman"/>
                <w:sz w:val="24"/>
                <w:szCs w:val="24"/>
              </w:rPr>
              <w:t>В ДОУ создана с</w:t>
            </w:r>
            <w:r w:rsidR="00B51B8D" w:rsidRPr="00233140">
              <w:rPr>
                <w:rFonts w:ascii="Times New Roman" w:hAnsi="Times New Roman" w:cs="Times New Roman"/>
                <w:sz w:val="24"/>
                <w:szCs w:val="24"/>
              </w:rPr>
              <w:t>истема работы по во</w:t>
            </w:r>
            <w:r w:rsidR="00B90132" w:rsidRPr="00233140">
              <w:rPr>
                <w:rFonts w:ascii="Times New Roman" w:hAnsi="Times New Roman" w:cs="Times New Roman"/>
                <w:sz w:val="24"/>
                <w:szCs w:val="24"/>
              </w:rPr>
              <w:t>спитанию здорового образа жизни.</w:t>
            </w:r>
          </w:p>
          <w:p w:rsidR="00780FB2" w:rsidRPr="00233140" w:rsidRDefault="00780FB2" w:rsidP="00F34890">
            <w:pPr>
              <w:pStyle w:val="aa"/>
              <w:spacing w:line="240" w:lineRule="auto"/>
              <w:jc w:val="both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</w:p>
          <w:p w:rsidR="00C20986" w:rsidRDefault="00C20986" w:rsidP="00C16C99">
            <w:pPr>
              <w:pStyle w:val="aa"/>
              <w:spacing w:line="240" w:lineRule="auto"/>
              <w:jc w:val="both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</w:p>
          <w:p w:rsidR="00813F1C" w:rsidRPr="00210BC7" w:rsidRDefault="00813F1C" w:rsidP="00585458">
            <w:pPr>
              <w:pStyle w:val="aa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9</w:t>
            </w:r>
            <w:r w:rsidR="00B51B8D" w:rsidRPr="00992209">
              <w:rPr>
                <w:rFonts w:ascii="Times New Roman" w:hAnsi="Times New Roman" w:cs="Times New Roman"/>
                <w:i w:val="0"/>
                <w:sz w:val="24"/>
                <w:szCs w:val="24"/>
              </w:rPr>
              <w:t>.14.</w:t>
            </w:r>
            <w:r w:rsidRPr="00992209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="00B51B8D" w:rsidRPr="00992209">
              <w:rPr>
                <w:rFonts w:ascii="Times New Roman" w:hAnsi="Times New Roman" w:cs="Times New Roman"/>
                <w:i w:val="0"/>
                <w:sz w:val="24"/>
                <w:szCs w:val="24"/>
              </w:rPr>
              <w:t>Динамика</w:t>
            </w:r>
            <w:r w:rsidR="00B51B8D" w:rsidRPr="00CD0290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gramStart"/>
            <w:r w:rsidR="00B51B8D" w:rsidRPr="00CD0290">
              <w:rPr>
                <w:rFonts w:ascii="Times New Roman" w:hAnsi="Times New Roman" w:cs="Times New Roman"/>
                <w:i w:val="0"/>
                <w:sz w:val="24"/>
                <w:szCs w:val="24"/>
              </w:rPr>
              <w:t>распределения  воспитанников</w:t>
            </w:r>
            <w:proofErr w:type="gramEnd"/>
            <w:r w:rsidR="00B51B8D" w:rsidRPr="00CD0290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по группам здоровья</w:t>
            </w:r>
            <w:r w:rsidR="00CD0290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: </w:t>
            </w:r>
            <w:r w:rsidR="00C16C99" w:rsidRPr="00CD0290">
              <w:rPr>
                <w:rFonts w:ascii="Times New Roman" w:hAnsi="Times New Roman" w:cs="Times New Roman"/>
                <w:i w:val="0"/>
                <w:sz w:val="24"/>
                <w:szCs w:val="24"/>
              </w:rPr>
              <w:t>1 группа – 1</w:t>
            </w:r>
            <w:r w:rsidR="003D79C6">
              <w:rPr>
                <w:rFonts w:ascii="Times New Roman" w:hAnsi="Times New Roman" w:cs="Times New Roman"/>
                <w:i w:val="0"/>
                <w:sz w:val="24"/>
                <w:szCs w:val="24"/>
              </w:rPr>
              <w:t>8</w:t>
            </w:r>
            <w:r w:rsidR="00C16C99" w:rsidRPr="00CD0290">
              <w:rPr>
                <w:rFonts w:ascii="Times New Roman" w:hAnsi="Times New Roman" w:cs="Times New Roman"/>
                <w:i w:val="0"/>
                <w:sz w:val="24"/>
                <w:szCs w:val="24"/>
              </w:rPr>
              <w:t>% (3</w:t>
            </w:r>
            <w:r w:rsidR="003D79C6">
              <w:rPr>
                <w:rFonts w:ascii="Times New Roman" w:hAnsi="Times New Roman" w:cs="Times New Roman"/>
                <w:i w:val="0"/>
                <w:sz w:val="24"/>
                <w:szCs w:val="24"/>
              </w:rPr>
              <w:t>4</w:t>
            </w:r>
            <w:r w:rsidR="00C16C99" w:rsidRPr="00CD0290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="00210BC7" w:rsidRPr="00CD0290">
              <w:rPr>
                <w:rFonts w:ascii="Times New Roman" w:hAnsi="Times New Roman" w:cs="Times New Roman"/>
                <w:i w:val="0"/>
                <w:sz w:val="24"/>
                <w:szCs w:val="24"/>
              </w:rPr>
              <w:t>ребёнка</w:t>
            </w:r>
            <w:r w:rsidR="00C16C99" w:rsidRPr="00CD0290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); </w:t>
            </w:r>
            <w:r w:rsidR="00585458" w:rsidRPr="00CD0290">
              <w:rPr>
                <w:rFonts w:ascii="Times New Roman" w:hAnsi="Times New Roman" w:cs="Times New Roman"/>
                <w:i w:val="0"/>
                <w:sz w:val="24"/>
                <w:szCs w:val="24"/>
              </w:rPr>
              <w:t>2</w:t>
            </w:r>
            <w:r w:rsidR="00C16C99" w:rsidRPr="00CD0290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группа – 7</w:t>
            </w:r>
            <w:r w:rsidR="003D79C6">
              <w:rPr>
                <w:rFonts w:ascii="Times New Roman" w:hAnsi="Times New Roman" w:cs="Times New Roman"/>
                <w:i w:val="0"/>
                <w:sz w:val="24"/>
                <w:szCs w:val="24"/>
              </w:rPr>
              <w:t>6,5</w:t>
            </w:r>
            <w:r w:rsidR="00C16C99" w:rsidRPr="00CD0290">
              <w:rPr>
                <w:rFonts w:ascii="Times New Roman" w:hAnsi="Times New Roman" w:cs="Times New Roman"/>
                <w:i w:val="0"/>
                <w:sz w:val="24"/>
                <w:szCs w:val="24"/>
              </w:rPr>
              <w:t>% (1</w:t>
            </w:r>
            <w:r w:rsidR="003D79C6">
              <w:rPr>
                <w:rFonts w:ascii="Times New Roman" w:hAnsi="Times New Roman" w:cs="Times New Roman"/>
                <w:i w:val="0"/>
                <w:sz w:val="24"/>
                <w:szCs w:val="24"/>
              </w:rPr>
              <w:t>43</w:t>
            </w:r>
            <w:r w:rsidR="00210BC7" w:rsidRPr="00CD0290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="00CD0290">
              <w:rPr>
                <w:rFonts w:ascii="Times New Roman" w:hAnsi="Times New Roman" w:cs="Times New Roman"/>
                <w:i w:val="0"/>
                <w:sz w:val="24"/>
                <w:szCs w:val="24"/>
              </w:rPr>
              <w:t>ребёнок</w:t>
            </w:r>
            <w:r w:rsidR="00C16C99" w:rsidRPr="00CD0290">
              <w:rPr>
                <w:rFonts w:ascii="Times New Roman" w:hAnsi="Times New Roman" w:cs="Times New Roman"/>
                <w:i w:val="0"/>
                <w:sz w:val="24"/>
                <w:szCs w:val="24"/>
              </w:rPr>
              <w:t>)</w:t>
            </w:r>
            <w:r w:rsidR="00585458" w:rsidRPr="00CD0290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; 3 группа – </w:t>
            </w:r>
            <w:r w:rsidR="003D79C6">
              <w:rPr>
                <w:rFonts w:ascii="Times New Roman" w:hAnsi="Times New Roman" w:cs="Times New Roman"/>
                <w:i w:val="0"/>
                <w:sz w:val="24"/>
                <w:szCs w:val="24"/>
              </w:rPr>
              <w:t>4</w:t>
            </w:r>
            <w:r w:rsidR="00C16C99" w:rsidRPr="00CD0290">
              <w:rPr>
                <w:rFonts w:ascii="Times New Roman" w:hAnsi="Times New Roman" w:cs="Times New Roman"/>
                <w:i w:val="0"/>
                <w:sz w:val="24"/>
                <w:szCs w:val="24"/>
              </w:rPr>
              <w:t>% (</w:t>
            </w:r>
            <w:r w:rsidR="003D79C6">
              <w:rPr>
                <w:rFonts w:ascii="Times New Roman" w:hAnsi="Times New Roman" w:cs="Times New Roman"/>
                <w:i w:val="0"/>
                <w:sz w:val="24"/>
                <w:szCs w:val="24"/>
              </w:rPr>
              <w:t>7</w:t>
            </w:r>
            <w:r w:rsidR="00210BC7" w:rsidRPr="00CD0290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="00C16C99" w:rsidRPr="00CD0290">
              <w:rPr>
                <w:rFonts w:ascii="Times New Roman" w:hAnsi="Times New Roman" w:cs="Times New Roman"/>
                <w:i w:val="0"/>
                <w:sz w:val="24"/>
                <w:szCs w:val="24"/>
              </w:rPr>
              <w:t>детей)</w:t>
            </w:r>
            <w:r w:rsidR="00585458" w:rsidRPr="00CD0290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; 4 группа – 0%; 5 группа – </w:t>
            </w:r>
            <w:r w:rsidR="003D79C6">
              <w:rPr>
                <w:rFonts w:ascii="Times New Roman" w:hAnsi="Times New Roman" w:cs="Times New Roman"/>
                <w:i w:val="0"/>
                <w:sz w:val="24"/>
                <w:szCs w:val="24"/>
              </w:rPr>
              <w:t>1,5</w:t>
            </w:r>
            <w:r w:rsidR="00C16C99" w:rsidRPr="00CD0290">
              <w:rPr>
                <w:rFonts w:ascii="Times New Roman" w:hAnsi="Times New Roman" w:cs="Times New Roman"/>
                <w:i w:val="0"/>
                <w:sz w:val="24"/>
                <w:szCs w:val="24"/>
              </w:rPr>
              <w:t>% (</w:t>
            </w:r>
            <w:r w:rsidR="003D79C6">
              <w:rPr>
                <w:rFonts w:ascii="Times New Roman" w:hAnsi="Times New Roman" w:cs="Times New Roman"/>
                <w:i w:val="0"/>
                <w:sz w:val="24"/>
                <w:szCs w:val="24"/>
              </w:rPr>
              <w:t>2</w:t>
            </w:r>
            <w:r w:rsidR="00C16C99" w:rsidRPr="00CD0290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ребен</w:t>
            </w:r>
            <w:r w:rsidR="00CD0290" w:rsidRPr="00CD0290">
              <w:rPr>
                <w:rFonts w:ascii="Times New Roman" w:hAnsi="Times New Roman" w:cs="Times New Roman"/>
                <w:i w:val="0"/>
                <w:sz w:val="24"/>
                <w:szCs w:val="24"/>
              </w:rPr>
              <w:t>ок</w:t>
            </w:r>
            <w:r w:rsidR="00C16C99" w:rsidRPr="00CD0290">
              <w:rPr>
                <w:rFonts w:ascii="Times New Roman" w:hAnsi="Times New Roman" w:cs="Times New Roman"/>
                <w:i w:val="0"/>
                <w:sz w:val="24"/>
                <w:szCs w:val="24"/>
              </w:rPr>
              <w:t>)</w:t>
            </w:r>
            <w:r w:rsidR="00585458" w:rsidRPr="00CD0290">
              <w:rPr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</w:p>
          <w:p w:rsidR="00C20986" w:rsidRDefault="00C20986" w:rsidP="006D33BB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F975BD" w:rsidRPr="00233140" w:rsidRDefault="00813F1C" w:rsidP="006D33BB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9</w:t>
            </w:r>
            <w:r w:rsidR="00B51B8D" w:rsidRPr="00233140">
              <w:rPr>
                <w:rFonts w:ascii="Times New Roman" w:hAnsi="Times New Roman" w:cs="Times New Roman"/>
                <w:color w:val="000000"/>
              </w:rPr>
              <w:t>.15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975BD" w:rsidRPr="00233140">
              <w:rPr>
                <w:rFonts w:ascii="Times New Roman" w:hAnsi="Times New Roman" w:cs="Times New Roman"/>
                <w:i/>
              </w:rPr>
              <w:t>Система оздоровительной работы в М</w:t>
            </w:r>
            <w:r w:rsidR="007A3A53">
              <w:rPr>
                <w:rFonts w:ascii="Times New Roman" w:hAnsi="Times New Roman" w:cs="Times New Roman"/>
                <w:i/>
              </w:rPr>
              <w:t>К</w:t>
            </w:r>
            <w:r w:rsidR="00F975BD" w:rsidRPr="00233140">
              <w:rPr>
                <w:rFonts w:ascii="Times New Roman" w:hAnsi="Times New Roman" w:cs="Times New Roman"/>
                <w:i/>
              </w:rPr>
              <w:t xml:space="preserve">ДОУ «Детский сад </w:t>
            </w:r>
            <w:r w:rsidR="00780FB2" w:rsidRPr="00233140">
              <w:rPr>
                <w:rFonts w:ascii="Times New Roman" w:hAnsi="Times New Roman" w:cs="Times New Roman"/>
                <w:i/>
              </w:rPr>
              <w:t>г. Фатежа».</w:t>
            </w:r>
          </w:p>
          <w:tbl>
            <w:tblPr>
              <w:tblStyle w:val="af5"/>
              <w:tblW w:w="0" w:type="auto"/>
              <w:tblLook w:val="04A0" w:firstRow="1" w:lastRow="0" w:firstColumn="1" w:lastColumn="0" w:noHBand="0" w:noVBand="1"/>
            </w:tblPr>
            <w:tblGrid>
              <w:gridCol w:w="2601"/>
              <w:gridCol w:w="8364"/>
            </w:tblGrid>
            <w:tr w:rsidR="00F975BD" w:rsidRPr="00233140" w:rsidTr="00190AFF">
              <w:tc>
                <w:tcPr>
                  <w:tcW w:w="2438" w:type="dxa"/>
                </w:tcPr>
                <w:p w:rsidR="00F975BD" w:rsidRPr="00233140" w:rsidRDefault="00F975BD" w:rsidP="00F34890">
                  <w:pPr>
                    <w:pStyle w:val="aa"/>
                    <w:spacing w:line="240" w:lineRule="auto"/>
                    <w:jc w:val="both"/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</w:pPr>
                  <w:r w:rsidRPr="00233140"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  <w:t>Разделы и направления работы</w:t>
                  </w:r>
                </w:p>
              </w:tc>
              <w:tc>
                <w:tcPr>
                  <w:tcW w:w="8364" w:type="dxa"/>
                </w:tcPr>
                <w:p w:rsidR="00F975BD" w:rsidRPr="00233140" w:rsidRDefault="00F975BD" w:rsidP="00F34890">
                  <w:pPr>
                    <w:pStyle w:val="aa"/>
                    <w:spacing w:line="360" w:lineRule="auto"/>
                    <w:jc w:val="both"/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</w:pPr>
                  <w:r w:rsidRPr="00233140"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  <w:t>Формы работы</w:t>
                  </w:r>
                </w:p>
              </w:tc>
            </w:tr>
            <w:tr w:rsidR="00F975BD" w:rsidRPr="00233140" w:rsidTr="00190AFF">
              <w:tc>
                <w:tcPr>
                  <w:tcW w:w="2438" w:type="dxa"/>
                </w:tcPr>
                <w:p w:rsidR="00F975BD" w:rsidRPr="00233140" w:rsidRDefault="00F975BD" w:rsidP="00F34890">
                  <w:pPr>
                    <w:pStyle w:val="aa"/>
                    <w:spacing w:line="240" w:lineRule="auto"/>
                    <w:jc w:val="both"/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</w:pPr>
                  <w:r w:rsidRPr="00233140"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  <w:t>Использование вариативных режимов дня и пребывания ребенка в дошкольном образовательном учреждении</w:t>
                  </w:r>
                </w:p>
              </w:tc>
              <w:tc>
                <w:tcPr>
                  <w:tcW w:w="8364" w:type="dxa"/>
                </w:tcPr>
                <w:p w:rsidR="00F975BD" w:rsidRPr="00233140" w:rsidRDefault="00F975BD" w:rsidP="006D33BB">
                  <w:pPr>
                    <w:pStyle w:val="aa"/>
                    <w:spacing w:line="240" w:lineRule="auto"/>
                    <w:jc w:val="both"/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</w:pPr>
                  <w:r w:rsidRPr="00233140"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  <w:t>Типовой режим дня по возрастным группам (на холодный и теплый период</w:t>
                  </w:r>
                  <w:r w:rsidR="00605067"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  <w:t>ы</w:t>
                  </w:r>
                  <w:r w:rsidRPr="00233140"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  <w:t xml:space="preserve"> года)</w:t>
                  </w:r>
                </w:p>
                <w:p w:rsidR="00F975BD" w:rsidRPr="00233140" w:rsidRDefault="00F975BD" w:rsidP="006D33BB">
                  <w:pPr>
                    <w:pStyle w:val="aa"/>
                    <w:spacing w:line="240" w:lineRule="auto"/>
                    <w:jc w:val="both"/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</w:pPr>
                  <w:r w:rsidRPr="00233140"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  <w:t>Двигательный режим по возрастным группам</w:t>
                  </w:r>
                </w:p>
                <w:p w:rsidR="006D33BB" w:rsidRDefault="00F975BD" w:rsidP="006D33BB">
                  <w:pPr>
                    <w:pStyle w:val="aa"/>
                    <w:spacing w:line="240" w:lineRule="auto"/>
                    <w:jc w:val="both"/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</w:pPr>
                  <w:r w:rsidRPr="00233140"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  <w:t xml:space="preserve"> </w:t>
                  </w:r>
                  <w:r w:rsidR="006D33BB" w:rsidRPr="006D33BB"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  <w:t>Скорректированный</w:t>
                  </w:r>
                  <w:r w:rsidR="006D33BB"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  <w:t xml:space="preserve"> режим дня для детей-инвалидов </w:t>
                  </w:r>
                </w:p>
                <w:p w:rsidR="006D33BB" w:rsidRDefault="006D33BB" w:rsidP="006D33BB">
                  <w:pPr>
                    <w:pStyle w:val="aa"/>
                    <w:spacing w:line="240" w:lineRule="auto"/>
                    <w:jc w:val="both"/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</w:pPr>
                  <w:r w:rsidRPr="006D33BB"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  <w:t xml:space="preserve"> Индивидуальный</w:t>
                  </w:r>
                  <w:r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  <w:t xml:space="preserve"> режим дня для детей-инвалидов </w:t>
                  </w:r>
                </w:p>
                <w:p w:rsidR="00F975BD" w:rsidRPr="00233140" w:rsidRDefault="006D33BB" w:rsidP="006D33BB">
                  <w:pPr>
                    <w:pStyle w:val="aa"/>
                    <w:spacing w:line="240" w:lineRule="auto"/>
                    <w:jc w:val="both"/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</w:pPr>
                  <w:r w:rsidRPr="006D33BB"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  <w:t xml:space="preserve"> Коррекция учебной нагрузки для детей-инвалидов  </w:t>
                  </w:r>
                </w:p>
              </w:tc>
            </w:tr>
            <w:tr w:rsidR="00F975BD" w:rsidRPr="00233140" w:rsidTr="00190AFF">
              <w:tc>
                <w:tcPr>
                  <w:tcW w:w="2438" w:type="dxa"/>
                </w:tcPr>
                <w:p w:rsidR="00F975BD" w:rsidRPr="00233140" w:rsidRDefault="00F975BD" w:rsidP="00F34890">
                  <w:pPr>
                    <w:pStyle w:val="aa"/>
                    <w:spacing w:line="240" w:lineRule="auto"/>
                    <w:jc w:val="both"/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</w:pPr>
                  <w:r w:rsidRPr="00233140"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  <w:t xml:space="preserve">Психологическое сопровождение развития </w:t>
                  </w:r>
                </w:p>
              </w:tc>
              <w:tc>
                <w:tcPr>
                  <w:tcW w:w="8364" w:type="dxa"/>
                </w:tcPr>
                <w:p w:rsidR="00F975BD" w:rsidRPr="00233140" w:rsidRDefault="00F975BD" w:rsidP="00F34890">
                  <w:pPr>
                    <w:pStyle w:val="aa"/>
                    <w:spacing w:line="240" w:lineRule="auto"/>
                    <w:jc w:val="both"/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</w:pPr>
                  <w:r w:rsidRPr="00233140"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  <w:t xml:space="preserve">Создание психологически комфортного климата в дошкольном образовательном учреждении </w:t>
                  </w:r>
                </w:p>
                <w:p w:rsidR="00F975BD" w:rsidRPr="00233140" w:rsidRDefault="00F975BD" w:rsidP="00F34890">
                  <w:pPr>
                    <w:pStyle w:val="aa"/>
                    <w:spacing w:line="240" w:lineRule="auto"/>
                    <w:jc w:val="both"/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</w:pPr>
                  <w:r w:rsidRPr="00233140"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  <w:t xml:space="preserve">Обеспечение педагогами положительной эмоциональной мотивации всех видов детской деятельности </w:t>
                  </w:r>
                </w:p>
                <w:p w:rsidR="00F975BD" w:rsidRPr="00233140" w:rsidRDefault="00F975BD" w:rsidP="00F34890">
                  <w:pPr>
                    <w:pStyle w:val="aa"/>
                    <w:spacing w:line="240" w:lineRule="auto"/>
                    <w:jc w:val="both"/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</w:pPr>
                  <w:r w:rsidRPr="00233140"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  <w:t>Личностно-ориентированный стиль взаимодействия педагогов и специалистов с детьми</w:t>
                  </w:r>
                </w:p>
                <w:p w:rsidR="00F975BD" w:rsidRPr="00233140" w:rsidRDefault="00F975BD" w:rsidP="00F34890">
                  <w:pPr>
                    <w:pStyle w:val="aa"/>
                    <w:spacing w:line="240" w:lineRule="auto"/>
                    <w:jc w:val="both"/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</w:pPr>
                  <w:r w:rsidRPr="00233140"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  <w:t xml:space="preserve">Формирование основ коммуникативной деятельности у детей </w:t>
                  </w:r>
                </w:p>
                <w:p w:rsidR="00F975BD" w:rsidRDefault="00F975BD" w:rsidP="00F34890">
                  <w:pPr>
                    <w:pStyle w:val="aa"/>
                    <w:spacing w:line="240" w:lineRule="auto"/>
                    <w:jc w:val="both"/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</w:pPr>
                  <w:r w:rsidRPr="00233140"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  <w:t>Д</w:t>
                  </w:r>
                  <w:r w:rsidR="00D260B3" w:rsidRPr="00233140"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  <w:t>иагностика и коррекция развития</w:t>
                  </w:r>
                </w:p>
                <w:p w:rsidR="006D33BB" w:rsidRDefault="006D33BB" w:rsidP="00F34890">
                  <w:pPr>
                    <w:pStyle w:val="aa"/>
                    <w:spacing w:line="240" w:lineRule="auto"/>
                    <w:jc w:val="both"/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</w:pPr>
                  <w:r w:rsidRPr="006D33BB"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  <w:t>Психолого-медико-педагогическая поддержка ребенка в адаптационный период</w:t>
                  </w:r>
                </w:p>
                <w:p w:rsidR="006D33BB" w:rsidRPr="00233140" w:rsidRDefault="006D33BB" w:rsidP="00F34890">
                  <w:pPr>
                    <w:pStyle w:val="aa"/>
                    <w:spacing w:line="240" w:lineRule="auto"/>
                    <w:jc w:val="both"/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</w:pPr>
                  <w:r w:rsidRPr="006D33BB"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  <w:t>Индивидуальное психолого-педагогическое сопровождение детей-инвалидо</w:t>
                  </w:r>
                  <w:r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  <w:t>в</w:t>
                  </w:r>
                </w:p>
              </w:tc>
            </w:tr>
            <w:tr w:rsidR="00F975BD" w:rsidRPr="00233140" w:rsidTr="00190AFF">
              <w:tc>
                <w:tcPr>
                  <w:tcW w:w="2438" w:type="dxa"/>
                </w:tcPr>
                <w:p w:rsidR="00F975BD" w:rsidRPr="00233140" w:rsidRDefault="00F975BD" w:rsidP="00F34890">
                  <w:pPr>
                    <w:pStyle w:val="aa"/>
                    <w:spacing w:line="240" w:lineRule="auto"/>
                    <w:jc w:val="both"/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</w:pPr>
                  <w:r w:rsidRPr="00233140"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  <w:t>Разнообразные виды организации режима двигательной активности ребенка:</w:t>
                  </w:r>
                </w:p>
                <w:p w:rsidR="00F975BD" w:rsidRPr="00233140" w:rsidRDefault="00F975BD" w:rsidP="00F34890">
                  <w:pPr>
                    <w:pStyle w:val="aa"/>
                    <w:spacing w:line="240" w:lineRule="auto"/>
                    <w:jc w:val="both"/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</w:pPr>
                  <w:r w:rsidRPr="00233140"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  <w:t xml:space="preserve">Регламентированная деятельность </w:t>
                  </w:r>
                </w:p>
              </w:tc>
              <w:tc>
                <w:tcPr>
                  <w:tcW w:w="8364" w:type="dxa"/>
                </w:tcPr>
                <w:p w:rsidR="00F975BD" w:rsidRPr="00233140" w:rsidRDefault="00F975BD" w:rsidP="00F34890">
                  <w:pPr>
                    <w:pStyle w:val="aa"/>
                    <w:spacing w:line="240" w:lineRule="auto"/>
                    <w:jc w:val="both"/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</w:pPr>
                  <w:r w:rsidRPr="00233140"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  <w:t>Утренняя гимнастика</w:t>
                  </w:r>
                </w:p>
                <w:p w:rsidR="00F975BD" w:rsidRPr="00233140" w:rsidRDefault="00F975BD" w:rsidP="00F34890">
                  <w:pPr>
                    <w:pStyle w:val="aa"/>
                    <w:spacing w:line="240" w:lineRule="auto"/>
                    <w:jc w:val="both"/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</w:pPr>
                  <w:r w:rsidRPr="00233140"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  <w:t xml:space="preserve">Физкультминутки, </w:t>
                  </w:r>
                  <w:proofErr w:type="spellStart"/>
                  <w:r w:rsidRPr="00233140"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  <w:t>физкультпаузы</w:t>
                  </w:r>
                  <w:proofErr w:type="spellEnd"/>
                  <w:r w:rsidR="00D260B3" w:rsidRPr="00233140"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  <w:t>.</w:t>
                  </w:r>
                </w:p>
                <w:p w:rsidR="00F975BD" w:rsidRPr="00233140" w:rsidRDefault="00C7530E" w:rsidP="00F34890">
                  <w:pPr>
                    <w:pStyle w:val="aa"/>
                    <w:spacing w:line="240" w:lineRule="auto"/>
                    <w:jc w:val="both"/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</w:pPr>
                  <w:r w:rsidRPr="00233140"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  <w:t>Динамический час</w:t>
                  </w:r>
                </w:p>
                <w:p w:rsidR="00F975BD" w:rsidRPr="00233140" w:rsidRDefault="00F975BD" w:rsidP="00F34890">
                  <w:pPr>
                    <w:pStyle w:val="aa"/>
                    <w:spacing w:line="240" w:lineRule="auto"/>
                    <w:jc w:val="both"/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</w:pPr>
                  <w:r w:rsidRPr="00233140"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  <w:t>Организованная образовательная деятельность физической культурой</w:t>
                  </w:r>
                </w:p>
                <w:p w:rsidR="00F975BD" w:rsidRPr="00233140" w:rsidRDefault="00F975BD" w:rsidP="00F34890">
                  <w:pPr>
                    <w:pStyle w:val="aa"/>
                    <w:spacing w:line="240" w:lineRule="auto"/>
                    <w:jc w:val="both"/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</w:pPr>
                  <w:r w:rsidRPr="00233140"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  <w:t>Физические упражнения после сна</w:t>
                  </w:r>
                </w:p>
              </w:tc>
            </w:tr>
            <w:tr w:rsidR="00F975BD" w:rsidRPr="00233140" w:rsidTr="00190AFF">
              <w:tc>
                <w:tcPr>
                  <w:tcW w:w="2438" w:type="dxa"/>
                </w:tcPr>
                <w:p w:rsidR="00F975BD" w:rsidRPr="00233140" w:rsidRDefault="00F975BD" w:rsidP="00F34890">
                  <w:pPr>
                    <w:pStyle w:val="aa"/>
                    <w:spacing w:line="240" w:lineRule="auto"/>
                    <w:jc w:val="both"/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</w:pPr>
                  <w:r w:rsidRPr="00233140"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  <w:t xml:space="preserve">Частично регламентированная деятельность </w:t>
                  </w:r>
                </w:p>
              </w:tc>
              <w:tc>
                <w:tcPr>
                  <w:tcW w:w="8364" w:type="dxa"/>
                </w:tcPr>
                <w:p w:rsidR="00F975BD" w:rsidRPr="00233140" w:rsidRDefault="00F975BD" w:rsidP="00F34890">
                  <w:pPr>
                    <w:pStyle w:val="aa"/>
                    <w:spacing w:line="240" w:lineRule="auto"/>
                    <w:jc w:val="both"/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</w:pPr>
                  <w:r w:rsidRPr="00233140"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  <w:t>Спортивные праздники</w:t>
                  </w:r>
                </w:p>
                <w:p w:rsidR="00F975BD" w:rsidRPr="00233140" w:rsidRDefault="00F975BD" w:rsidP="00F34890">
                  <w:pPr>
                    <w:pStyle w:val="aa"/>
                    <w:spacing w:line="240" w:lineRule="auto"/>
                    <w:jc w:val="both"/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</w:pPr>
                  <w:r w:rsidRPr="00233140"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  <w:t>Спортивные игры</w:t>
                  </w:r>
                </w:p>
                <w:p w:rsidR="00F975BD" w:rsidRPr="00233140" w:rsidRDefault="00F975BD" w:rsidP="00F34890">
                  <w:pPr>
                    <w:pStyle w:val="aa"/>
                    <w:spacing w:line="240" w:lineRule="auto"/>
                    <w:jc w:val="both"/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</w:pPr>
                  <w:r w:rsidRPr="00233140"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  <w:t>Подвижные игры на воздухе и в помещении</w:t>
                  </w:r>
                </w:p>
                <w:p w:rsidR="00F975BD" w:rsidRPr="00233140" w:rsidRDefault="00F975BD" w:rsidP="00F34890">
                  <w:pPr>
                    <w:pStyle w:val="aa"/>
                    <w:spacing w:line="240" w:lineRule="auto"/>
                    <w:jc w:val="both"/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</w:pPr>
                  <w:r w:rsidRPr="00233140"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  <w:t>Спортивные досуги</w:t>
                  </w:r>
                </w:p>
                <w:p w:rsidR="00F975BD" w:rsidRPr="00233140" w:rsidRDefault="00F975BD" w:rsidP="00F34890">
                  <w:pPr>
                    <w:pStyle w:val="aa"/>
                    <w:spacing w:line="240" w:lineRule="auto"/>
                    <w:jc w:val="both"/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</w:pPr>
                  <w:r w:rsidRPr="00233140"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  <w:t>Дни здоровья</w:t>
                  </w:r>
                </w:p>
                <w:p w:rsidR="00F975BD" w:rsidRPr="00233140" w:rsidRDefault="00F975BD" w:rsidP="00F34890">
                  <w:pPr>
                    <w:pStyle w:val="aa"/>
                    <w:spacing w:line="240" w:lineRule="auto"/>
                    <w:jc w:val="both"/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</w:pPr>
                  <w:r w:rsidRPr="00233140"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  <w:t>Ритми</w:t>
                  </w:r>
                  <w:r w:rsidR="00605067"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  <w:t>ка и основы хореографии</w:t>
                  </w:r>
                </w:p>
                <w:p w:rsidR="00F975BD" w:rsidRPr="00233140" w:rsidRDefault="00F975BD" w:rsidP="00F34890">
                  <w:pPr>
                    <w:pStyle w:val="aa"/>
                    <w:spacing w:line="240" w:lineRule="auto"/>
                    <w:jc w:val="both"/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</w:pPr>
                  <w:r w:rsidRPr="00233140"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  <w:t>Подгрупповые и индивидуальные занятия с варьированием физической нагрузки с учетом исходного уровня здоровья, двигательной активности детей</w:t>
                  </w:r>
                </w:p>
              </w:tc>
            </w:tr>
            <w:tr w:rsidR="00F975BD" w:rsidRPr="00233140" w:rsidTr="00190AFF">
              <w:tc>
                <w:tcPr>
                  <w:tcW w:w="2438" w:type="dxa"/>
                </w:tcPr>
                <w:p w:rsidR="00F975BD" w:rsidRPr="00233140" w:rsidRDefault="00F975BD" w:rsidP="00F34890">
                  <w:pPr>
                    <w:pStyle w:val="aa"/>
                    <w:spacing w:line="240" w:lineRule="auto"/>
                    <w:jc w:val="both"/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</w:pPr>
                  <w:r w:rsidRPr="00233140"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  <w:t xml:space="preserve">Нерегламентированная деятельность </w:t>
                  </w:r>
                </w:p>
              </w:tc>
              <w:tc>
                <w:tcPr>
                  <w:tcW w:w="8364" w:type="dxa"/>
                </w:tcPr>
                <w:p w:rsidR="00F975BD" w:rsidRPr="00233140" w:rsidRDefault="00D260B3" w:rsidP="00F34890">
                  <w:pPr>
                    <w:pStyle w:val="aa"/>
                    <w:spacing w:line="240" w:lineRule="auto"/>
                    <w:jc w:val="both"/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</w:pPr>
                  <w:r w:rsidRPr="00233140"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  <w:t>Самостоятельная двигательная деятельность</w:t>
                  </w:r>
                  <w:r w:rsidR="00F975BD" w:rsidRPr="00233140"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  <w:t xml:space="preserve"> детей в помещении и на прогулке</w:t>
                  </w:r>
                </w:p>
              </w:tc>
            </w:tr>
            <w:tr w:rsidR="00F975BD" w:rsidRPr="00233140" w:rsidTr="00190AFF">
              <w:tc>
                <w:tcPr>
                  <w:tcW w:w="2438" w:type="dxa"/>
                </w:tcPr>
                <w:p w:rsidR="00F975BD" w:rsidRPr="00233140" w:rsidRDefault="00F975BD" w:rsidP="00F34890">
                  <w:pPr>
                    <w:pStyle w:val="aa"/>
                    <w:spacing w:line="240" w:lineRule="auto"/>
                    <w:jc w:val="both"/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</w:pPr>
                  <w:r w:rsidRPr="00233140"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  <w:t xml:space="preserve">Система работы с детьми по </w:t>
                  </w:r>
                  <w:r w:rsidRPr="00233140"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  <w:lastRenderedPageBreak/>
                    <w:t>формированию основ гигиенических знаний и здорового образа жизни</w:t>
                  </w:r>
                </w:p>
              </w:tc>
              <w:tc>
                <w:tcPr>
                  <w:tcW w:w="8364" w:type="dxa"/>
                </w:tcPr>
                <w:p w:rsidR="00F975BD" w:rsidRPr="00233140" w:rsidRDefault="00F975BD" w:rsidP="00F34890">
                  <w:pPr>
                    <w:pStyle w:val="aa"/>
                    <w:spacing w:line="240" w:lineRule="auto"/>
                    <w:jc w:val="both"/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</w:pPr>
                  <w:r w:rsidRPr="00233140"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  <w:lastRenderedPageBreak/>
                    <w:t xml:space="preserve">Развитие представлений и навыков здорового образа жизни и поддержание здоровья в рамках программы «Основы безопасности жизнедеятельности» </w:t>
                  </w:r>
                </w:p>
                <w:p w:rsidR="00F975BD" w:rsidRPr="00233140" w:rsidRDefault="00F975BD" w:rsidP="00F34890">
                  <w:pPr>
                    <w:pStyle w:val="aa"/>
                    <w:spacing w:line="240" w:lineRule="auto"/>
                    <w:jc w:val="both"/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</w:pPr>
                  <w:r w:rsidRPr="00233140"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  <w:lastRenderedPageBreak/>
                    <w:t xml:space="preserve">Воспитание общих и индивидуальных гигиенических навыков, интересов и любви к физической активности </w:t>
                  </w:r>
                </w:p>
                <w:p w:rsidR="00F975BD" w:rsidRPr="00233140" w:rsidRDefault="00F975BD" w:rsidP="00F34890">
                  <w:pPr>
                    <w:pStyle w:val="aa"/>
                    <w:spacing w:line="240" w:lineRule="auto"/>
                    <w:jc w:val="both"/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</w:pPr>
                  <w:r w:rsidRPr="00233140"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  <w:t xml:space="preserve">Формирование основ безопасности жизнедеятельности </w:t>
                  </w:r>
                </w:p>
              </w:tc>
            </w:tr>
          </w:tbl>
          <w:p w:rsidR="00C20986" w:rsidRDefault="00C20986" w:rsidP="00A934E7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B51B8D" w:rsidRPr="00233140" w:rsidRDefault="00813F1C" w:rsidP="00A934E7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  <w:r w:rsidR="00B51B8D" w:rsidRPr="00233140">
              <w:rPr>
                <w:rFonts w:ascii="Times New Roman" w:hAnsi="Times New Roman" w:cs="Times New Roman"/>
                <w:color w:val="000000"/>
              </w:rPr>
              <w:t>.16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B51B8D" w:rsidRPr="00233140">
              <w:rPr>
                <w:rFonts w:ascii="Times New Roman" w:hAnsi="Times New Roman" w:cs="Times New Roman"/>
                <w:color w:val="000000"/>
              </w:rPr>
              <w:t xml:space="preserve">Объекты физической культуры </w:t>
            </w:r>
            <w:r w:rsidR="00C7530E" w:rsidRPr="00233140">
              <w:rPr>
                <w:rFonts w:ascii="Times New Roman" w:hAnsi="Times New Roman" w:cs="Times New Roman"/>
                <w:color w:val="000000"/>
              </w:rPr>
              <w:t>–</w:t>
            </w:r>
            <w:r w:rsidR="00B51B8D" w:rsidRPr="0023314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7219C9">
              <w:rPr>
                <w:rFonts w:ascii="Times New Roman" w:hAnsi="Times New Roman" w:cs="Times New Roman"/>
                <w:color w:val="000000"/>
              </w:rPr>
              <w:t>совмещенны</w:t>
            </w:r>
            <w:r w:rsidR="00605067">
              <w:rPr>
                <w:rFonts w:ascii="Times New Roman" w:hAnsi="Times New Roman" w:cs="Times New Roman"/>
                <w:color w:val="000000"/>
              </w:rPr>
              <w:t>е</w:t>
            </w:r>
            <w:r w:rsidR="007219C9">
              <w:rPr>
                <w:rFonts w:ascii="Times New Roman" w:hAnsi="Times New Roman" w:cs="Times New Roman"/>
                <w:color w:val="000000"/>
              </w:rPr>
              <w:t xml:space="preserve"> физкультурны</w:t>
            </w:r>
            <w:r w:rsidR="00605067">
              <w:rPr>
                <w:rFonts w:ascii="Times New Roman" w:hAnsi="Times New Roman" w:cs="Times New Roman"/>
                <w:color w:val="000000"/>
              </w:rPr>
              <w:t>е и музыкальные</w:t>
            </w:r>
            <w:r w:rsidR="00D260B3" w:rsidRPr="00233140">
              <w:rPr>
                <w:rFonts w:ascii="Times New Roman" w:hAnsi="Times New Roman" w:cs="Times New Roman"/>
                <w:color w:val="000000"/>
              </w:rPr>
              <w:t xml:space="preserve"> зал</w:t>
            </w:r>
            <w:r w:rsidR="00605067">
              <w:rPr>
                <w:rFonts w:ascii="Times New Roman" w:hAnsi="Times New Roman" w:cs="Times New Roman"/>
                <w:color w:val="000000"/>
              </w:rPr>
              <w:t>ы</w:t>
            </w:r>
            <w:r w:rsidR="00D260B3" w:rsidRPr="00233140">
              <w:rPr>
                <w:rFonts w:ascii="Times New Roman" w:hAnsi="Times New Roman" w:cs="Times New Roman"/>
                <w:color w:val="000000"/>
              </w:rPr>
              <w:t>, спортивная площадка.</w:t>
            </w:r>
          </w:p>
          <w:p w:rsidR="00732FCC" w:rsidRPr="00233140" w:rsidRDefault="00732FCC" w:rsidP="00F34890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732FCC" w:rsidRDefault="00813F1C" w:rsidP="00F34890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  <w:r w:rsidR="00B51B8D" w:rsidRPr="00233140">
              <w:rPr>
                <w:rFonts w:ascii="Times New Roman" w:hAnsi="Times New Roman" w:cs="Times New Roman"/>
                <w:color w:val="000000"/>
              </w:rPr>
              <w:t>.17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B51B8D" w:rsidRPr="00233140">
              <w:rPr>
                <w:rFonts w:ascii="Times New Roman" w:hAnsi="Times New Roman" w:cs="Times New Roman"/>
                <w:color w:val="000000"/>
              </w:rPr>
              <w:t>Состояние службы психолого-педагогического сопровождения в дошкол</w:t>
            </w:r>
            <w:r w:rsidR="00C7530E" w:rsidRPr="00233140">
              <w:rPr>
                <w:rFonts w:ascii="Times New Roman" w:hAnsi="Times New Roman" w:cs="Times New Roman"/>
                <w:color w:val="000000"/>
              </w:rPr>
              <w:t>ьн</w:t>
            </w:r>
            <w:r w:rsidR="008A4990">
              <w:rPr>
                <w:rFonts w:ascii="Times New Roman" w:hAnsi="Times New Roman" w:cs="Times New Roman"/>
                <w:color w:val="000000"/>
              </w:rPr>
              <w:t xml:space="preserve">ом образовательном учреждении: </w:t>
            </w:r>
            <w:r w:rsidR="00D260B3" w:rsidRPr="00233140">
              <w:rPr>
                <w:rFonts w:ascii="Times New Roman" w:hAnsi="Times New Roman" w:cs="Times New Roman"/>
                <w:color w:val="000000"/>
              </w:rPr>
              <w:t>педагог-психолог.</w:t>
            </w:r>
          </w:p>
          <w:p w:rsidR="00BE58A3" w:rsidRDefault="00BE58A3" w:rsidP="00F34890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BE58A3" w:rsidRPr="00233140" w:rsidRDefault="00BE58A3" w:rsidP="00F34890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732FCC" w:rsidRPr="006D4578" w:rsidRDefault="00813F1C" w:rsidP="00F34890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  <w:r w:rsidR="00B51B8D" w:rsidRPr="00233140">
              <w:rPr>
                <w:rFonts w:ascii="Times New Roman" w:hAnsi="Times New Roman" w:cs="Times New Roman"/>
                <w:color w:val="000000"/>
              </w:rPr>
              <w:t>.18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B51B8D" w:rsidRPr="00233140">
              <w:rPr>
                <w:rFonts w:ascii="Times New Roman" w:hAnsi="Times New Roman" w:cs="Times New Roman"/>
                <w:color w:val="000000"/>
              </w:rPr>
              <w:t>Состояние социально-п</w:t>
            </w:r>
            <w:r w:rsidR="008A4990">
              <w:rPr>
                <w:rFonts w:ascii="Times New Roman" w:hAnsi="Times New Roman" w:cs="Times New Roman"/>
                <w:color w:val="000000"/>
              </w:rPr>
              <w:t xml:space="preserve">сихологической службы: </w:t>
            </w:r>
            <w:r w:rsidR="00A608CB">
              <w:rPr>
                <w:rFonts w:ascii="Times New Roman" w:hAnsi="Times New Roman" w:cs="Times New Roman"/>
                <w:color w:val="000000"/>
              </w:rPr>
              <w:t xml:space="preserve">социальный </w:t>
            </w:r>
            <w:r w:rsidR="00A608CB">
              <w:rPr>
                <w:rFonts w:ascii="Times New Roman" w:hAnsi="Times New Roman" w:cs="Times New Roman"/>
              </w:rPr>
              <w:t>педагог</w:t>
            </w:r>
            <w:r w:rsidR="00A934E7" w:rsidRPr="00F242AA">
              <w:rPr>
                <w:rFonts w:ascii="Times New Roman" w:hAnsi="Times New Roman" w:cs="Times New Roman"/>
              </w:rPr>
              <w:t xml:space="preserve"> </w:t>
            </w:r>
            <w:r w:rsidR="00A608CB">
              <w:rPr>
                <w:rFonts w:ascii="Times New Roman" w:hAnsi="Times New Roman" w:cs="Times New Roman"/>
                <w:color w:val="000000"/>
              </w:rPr>
              <w:t>(0,5 ст.</w:t>
            </w:r>
            <w:r w:rsidR="00605067">
              <w:rPr>
                <w:rFonts w:ascii="Times New Roman" w:hAnsi="Times New Roman" w:cs="Times New Roman"/>
                <w:color w:val="000000"/>
              </w:rPr>
              <w:t>)</w:t>
            </w:r>
            <w:r w:rsidR="00605067" w:rsidRPr="00233140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6D33BB" w:rsidRDefault="006D33BB" w:rsidP="00F34890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862245" w:rsidRDefault="00862245" w:rsidP="00F34890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39194A" w:rsidRDefault="0039194A" w:rsidP="00F34890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B51B8D" w:rsidRPr="00233140" w:rsidRDefault="00813F1C" w:rsidP="00F34890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  <w:r w:rsidR="00B51B8D" w:rsidRPr="00233140">
              <w:rPr>
                <w:rFonts w:ascii="Times New Roman" w:hAnsi="Times New Roman" w:cs="Times New Roman"/>
                <w:color w:val="000000"/>
              </w:rPr>
              <w:t>.19</w:t>
            </w:r>
            <w:r w:rsidR="00C7530E" w:rsidRPr="00233140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B51B8D" w:rsidRPr="00233140">
              <w:rPr>
                <w:rFonts w:ascii="Times New Roman" w:hAnsi="Times New Roman" w:cs="Times New Roman"/>
                <w:color w:val="000000"/>
              </w:rPr>
              <w:t>Мероприятия по предупреждению нервно-эмоциональных и физиче</w:t>
            </w:r>
            <w:r w:rsidR="00C7530E" w:rsidRPr="00233140">
              <w:rPr>
                <w:rFonts w:ascii="Times New Roman" w:hAnsi="Times New Roman" w:cs="Times New Roman"/>
                <w:color w:val="000000"/>
              </w:rPr>
              <w:t>ских перегрузок у воспитанников</w:t>
            </w:r>
            <w:r w:rsidR="00D260B3" w:rsidRPr="00233140">
              <w:rPr>
                <w:rFonts w:ascii="Times New Roman" w:hAnsi="Times New Roman" w:cs="Times New Roman"/>
                <w:color w:val="000000"/>
              </w:rPr>
              <w:t>:</w:t>
            </w:r>
            <w:r w:rsidR="00C7530E" w:rsidRPr="0023314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242AA" w:rsidRPr="00F242AA">
              <w:rPr>
                <w:rFonts w:ascii="Times New Roman" w:hAnsi="Times New Roman" w:cs="Times New Roman"/>
                <w:color w:val="000000"/>
              </w:rPr>
              <w:t>использование парциальной программы «Я-Ты-Мы»,</w:t>
            </w:r>
            <w:r w:rsidR="00F242A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C7530E" w:rsidRPr="00233140">
              <w:rPr>
                <w:rFonts w:ascii="Times New Roman" w:hAnsi="Times New Roman" w:cs="Times New Roman"/>
                <w:color w:val="000000"/>
              </w:rPr>
              <w:t xml:space="preserve">групповые, подгрупповые и </w:t>
            </w:r>
            <w:r w:rsidR="00AC2CE5" w:rsidRPr="00233140">
              <w:rPr>
                <w:rFonts w:ascii="Times New Roman" w:hAnsi="Times New Roman" w:cs="Times New Roman"/>
                <w:color w:val="000000"/>
              </w:rPr>
              <w:t>индивидуальные занятия</w:t>
            </w:r>
            <w:r w:rsidR="00C7530E" w:rsidRPr="00233140">
              <w:rPr>
                <w:rFonts w:ascii="Times New Roman" w:hAnsi="Times New Roman" w:cs="Times New Roman"/>
                <w:color w:val="000000"/>
              </w:rPr>
              <w:t xml:space="preserve"> с педагогом-психологом по программе «Азбука общения»; медико-педагогический контроль.</w:t>
            </w:r>
          </w:p>
          <w:p w:rsidR="00C20986" w:rsidRDefault="00C20986" w:rsidP="00F34890">
            <w:pPr>
              <w:pStyle w:val="af6"/>
              <w:spacing w:before="0" w:beforeAutospacing="0" w:after="0" w:afterAutospacing="0"/>
              <w:jc w:val="both"/>
              <w:rPr>
                <w:rStyle w:val="apple-converted-space"/>
                <w:rFonts w:eastAsiaTheme="majorEastAsia"/>
                <w:color w:val="000000"/>
              </w:rPr>
            </w:pPr>
          </w:p>
          <w:p w:rsidR="00C20986" w:rsidRDefault="00C20986" w:rsidP="00F34890">
            <w:pPr>
              <w:pStyle w:val="af6"/>
              <w:spacing w:before="0" w:beforeAutospacing="0" w:after="0" w:afterAutospacing="0"/>
              <w:jc w:val="both"/>
              <w:rPr>
                <w:rStyle w:val="apple-converted-space"/>
                <w:rFonts w:eastAsiaTheme="majorEastAsia"/>
                <w:color w:val="000000"/>
              </w:rPr>
            </w:pPr>
          </w:p>
          <w:p w:rsidR="00C20986" w:rsidRDefault="00C20986" w:rsidP="00F34890">
            <w:pPr>
              <w:pStyle w:val="af6"/>
              <w:spacing w:before="0" w:beforeAutospacing="0" w:after="0" w:afterAutospacing="0"/>
              <w:jc w:val="both"/>
              <w:rPr>
                <w:rStyle w:val="apple-converted-space"/>
                <w:rFonts w:eastAsiaTheme="majorEastAsia"/>
                <w:color w:val="000000"/>
              </w:rPr>
            </w:pPr>
          </w:p>
          <w:p w:rsidR="00BE58A3" w:rsidRDefault="00F242AA" w:rsidP="00F34890">
            <w:pPr>
              <w:pStyle w:val="af6"/>
              <w:spacing w:before="0" w:beforeAutospacing="0" w:after="0" w:afterAutospacing="0"/>
              <w:jc w:val="both"/>
              <w:rPr>
                <w:rStyle w:val="apple-converted-space"/>
                <w:rFonts w:eastAsiaTheme="majorEastAsia"/>
                <w:color w:val="000000"/>
              </w:rPr>
            </w:pPr>
            <w:r w:rsidRPr="00F242AA">
              <w:rPr>
                <w:rStyle w:val="apple-converted-space"/>
                <w:rFonts w:eastAsiaTheme="majorEastAsia"/>
                <w:color w:val="000000"/>
              </w:rPr>
              <w:t xml:space="preserve">10.  </w:t>
            </w:r>
            <w:r>
              <w:rPr>
                <w:rStyle w:val="apple-converted-space"/>
                <w:rFonts w:eastAsiaTheme="majorEastAsia"/>
                <w:color w:val="000000"/>
              </w:rPr>
              <w:t>Качество</w:t>
            </w:r>
            <w:r w:rsidRPr="00F242AA">
              <w:rPr>
                <w:rStyle w:val="apple-converted-space"/>
                <w:rFonts w:eastAsiaTheme="majorEastAsia"/>
                <w:color w:val="000000"/>
              </w:rPr>
              <w:t xml:space="preserve"> организации питания:</w:t>
            </w:r>
          </w:p>
          <w:p w:rsidR="00732FCC" w:rsidRPr="00233140" w:rsidRDefault="00813F1C" w:rsidP="00A934E7">
            <w:pPr>
              <w:pStyle w:val="af6"/>
              <w:spacing w:before="12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10</w:t>
            </w:r>
            <w:r w:rsidR="00C7530E" w:rsidRPr="00233140">
              <w:rPr>
                <w:rFonts w:ascii="Times New Roman" w:hAnsi="Times New Roman" w:cs="Times New Roman"/>
                <w:bCs/>
                <w:iCs/>
              </w:rPr>
              <w:t>.1.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="00C7530E" w:rsidRPr="00233140">
              <w:rPr>
                <w:rFonts w:ascii="Times New Roman" w:hAnsi="Times New Roman" w:cs="Times New Roman"/>
                <w:bCs/>
                <w:iCs/>
              </w:rPr>
              <w:t>Н</w:t>
            </w:r>
            <w:r w:rsidR="00C7530E" w:rsidRPr="00233140">
              <w:rPr>
                <w:rFonts w:ascii="Times New Roman" w:hAnsi="Times New Roman" w:cs="Times New Roman"/>
                <w:color w:val="000000"/>
              </w:rPr>
              <w:t>аличие собственной столовой.</w:t>
            </w:r>
          </w:p>
          <w:p w:rsidR="00732FCC" w:rsidRPr="00233140" w:rsidRDefault="00732FCC" w:rsidP="00F34890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C7530E" w:rsidRPr="00233140" w:rsidRDefault="00813F1C" w:rsidP="00F34890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031A69" w:rsidRPr="00233140">
              <w:rPr>
                <w:rFonts w:ascii="Times New Roman" w:hAnsi="Times New Roman" w:cs="Times New Roman"/>
                <w:color w:val="000000"/>
              </w:rPr>
              <w:t>.2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031A69" w:rsidRPr="00233140">
              <w:rPr>
                <w:rFonts w:ascii="Times New Roman" w:hAnsi="Times New Roman" w:cs="Times New Roman"/>
                <w:color w:val="000000"/>
              </w:rPr>
              <w:t>Осуществляется регулярный контроль</w:t>
            </w:r>
            <w:r w:rsidR="00C7530E" w:rsidRPr="0023314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765E04" w:rsidRPr="00233140">
              <w:rPr>
                <w:rFonts w:ascii="Times New Roman" w:hAnsi="Times New Roman" w:cs="Times New Roman"/>
                <w:color w:val="000000"/>
              </w:rPr>
              <w:t>качества</w:t>
            </w:r>
            <w:r w:rsidR="00031A69" w:rsidRPr="00233140">
              <w:rPr>
                <w:rFonts w:ascii="Times New Roman" w:hAnsi="Times New Roman" w:cs="Times New Roman"/>
                <w:color w:val="000000"/>
              </w:rPr>
              <w:t xml:space="preserve"> приготовления пищи.</w:t>
            </w:r>
          </w:p>
          <w:p w:rsidR="00732FCC" w:rsidRPr="00233140" w:rsidRDefault="00732FCC" w:rsidP="00F34890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B32F66" w:rsidRDefault="00B32F66" w:rsidP="00F34890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732FCC" w:rsidRPr="00233140" w:rsidRDefault="00813F1C" w:rsidP="00F34890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C7530E" w:rsidRPr="00233140">
              <w:rPr>
                <w:rFonts w:ascii="Times New Roman" w:hAnsi="Times New Roman" w:cs="Times New Roman"/>
                <w:color w:val="000000"/>
              </w:rPr>
              <w:t>.3.</w:t>
            </w:r>
            <w:r w:rsidR="00765E04" w:rsidRPr="0023314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457983" w:rsidRPr="0039194A">
              <w:rPr>
                <w:rFonts w:ascii="Times New Roman" w:hAnsi="Times New Roman" w:cs="Times New Roman"/>
              </w:rPr>
              <w:t>Договор</w:t>
            </w:r>
            <w:r w:rsidR="007219C9" w:rsidRPr="0039194A">
              <w:rPr>
                <w:rFonts w:ascii="Times New Roman" w:hAnsi="Times New Roman" w:cs="Times New Roman"/>
              </w:rPr>
              <w:t>ы</w:t>
            </w:r>
            <w:r w:rsidR="00C7530E" w:rsidRPr="0039194A">
              <w:rPr>
                <w:rFonts w:ascii="Times New Roman" w:hAnsi="Times New Roman" w:cs="Times New Roman"/>
              </w:rPr>
              <w:t xml:space="preserve"> с</w:t>
            </w:r>
            <w:r w:rsidR="009877BE" w:rsidRPr="0039194A">
              <w:rPr>
                <w:rFonts w:ascii="Times New Roman" w:hAnsi="Times New Roman" w:cs="Times New Roman"/>
              </w:rPr>
              <w:t xml:space="preserve"> ООО «</w:t>
            </w:r>
            <w:r w:rsidR="00A934E7" w:rsidRPr="0039194A">
              <w:rPr>
                <w:rFonts w:ascii="Times New Roman" w:hAnsi="Times New Roman" w:cs="Times New Roman"/>
              </w:rPr>
              <w:t>ПродИнвест</w:t>
            </w:r>
            <w:r w:rsidR="007219C9" w:rsidRPr="0039194A">
              <w:rPr>
                <w:rFonts w:ascii="Times New Roman" w:hAnsi="Times New Roman" w:cs="Times New Roman"/>
              </w:rPr>
              <w:t xml:space="preserve">», </w:t>
            </w:r>
            <w:r w:rsidR="0039194A" w:rsidRPr="0039194A">
              <w:rPr>
                <w:rFonts w:ascii="Times New Roman" w:hAnsi="Times New Roman" w:cs="Times New Roman"/>
              </w:rPr>
              <w:t>ИП Барановым А.В.</w:t>
            </w:r>
          </w:p>
          <w:p w:rsidR="00732FCC" w:rsidRDefault="00732FCC" w:rsidP="00F34890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BE58A3" w:rsidRDefault="00BE58A3" w:rsidP="00AC2CE5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C7530E" w:rsidRPr="00BE58A3" w:rsidRDefault="00813F1C" w:rsidP="00C20986">
            <w:pPr>
              <w:pStyle w:val="af6"/>
              <w:spacing w:before="48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C7530E" w:rsidRPr="00233140">
              <w:rPr>
                <w:rFonts w:ascii="Times New Roman" w:hAnsi="Times New Roman" w:cs="Times New Roman"/>
                <w:color w:val="000000"/>
              </w:rPr>
              <w:t>.4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BE58A3">
              <w:rPr>
                <w:rFonts w:ascii="Times New Roman" w:hAnsi="Times New Roman" w:cs="Times New Roman"/>
                <w:color w:val="000000"/>
              </w:rPr>
              <w:t xml:space="preserve">Питание организуется согласно </w:t>
            </w:r>
            <w:r w:rsidR="00031A69" w:rsidRPr="00233140">
              <w:rPr>
                <w:rFonts w:ascii="Times New Roman" w:hAnsi="Times New Roman" w:cs="Times New Roman"/>
                <w:color w:val="000000"/>
              </w:rPr>
              <w:t>10-дневно</w:t>
            </w:r>
            <w:r w:rsidR="00BE58A3">
              <w:rPr>
                <w:rFonts w:ascii="Times New Roman" w:hAnsi="Times New Roman" w:cs="Times New Roman"/>
                <w:color w:val="000000"/>
              </w:rPr>
              <w:t>му</w:t>
            </w:r>
            <w:r w:rsidR="00031A69" w:rsidRPr="0023314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AC2CE5" w:rsidRPr="00233140">
              <w:rPr>
                <w:rFonts w:ascii="Times New Roman" w:hAnsi="Times New Roman" w:cs="Times New Roman"/>
                <w:color w:val="000000"/>
              </w:rPr>
              <w:t>сбалансированно</w:t>
            </w:r>
            <w:r w:rsidR="00AC2CE5">
              <w:rPr>
                <w:rFonts w:ascii="Times New Roman" w:hAnsi="Times New Roman" w:cs="Times New Roman"/>
                <w:color w:val="000000"/>
              </w:rPr>
              <w:t xml:space="preserve">му </w:t>
            </w:r>
            <w:r w:rsidR="00AC2CE5" w:rsidRPr="00233140">
              <w:rPr>
                <w:rFonts w:ascii="Times New Roman" w:hAnsi="Times New Roman" w:cs="Times New Roman"/>
                <w:color w:val="000000"/>
              </w:rPr>
              <w:t>меню</w:t>
            </w:r>
            <w:r w:rsidR="00BE58A3">
              <w:rPr>
                <w:rFonts w:ascii="Times New Roman" w:hAnsi="Times New Roman" w:cs="Times New Roman"/>
                <w:color w:val="000000"/>
              </w:rPr>
              <w:t>.</w:t>
            </w:r>
            <w:r w:rsidR="00031A69" w:rsidRPr="0023314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C7530E" w:rsidRPr="00233140">
              <w:rPr>
                <w:rFonts w:ascii="Times New Roman" w:hAnsi="Times New Roman" w:cs="Times New Roman"/>
                <w:color w:val="000000"/>
              </w:rPr>
              <w:t>К</w:t>
            </w:r>
            <w:r w:rsidR="00C7530E" w:rsidRPr="00233140">
              <w:rPr>
                <w:rFonts w:ascii="Times New Roman" w:hAnsi="Times New Roman" w:cs="Times New Roman"/>
              </w:rPr>
              <w:t>ачество питан</w:t>
            </w:r>
            <w:r w:rsidR="00031A69" w:rsidRPr="00233140">
              <w:rPr>
                <w:rFonts w:ascii="Times New Roman" w:hAnsi="Times New Roman" w:cs="Times New Roman"/>
              </w:rPr>
              <w:t xml:space="preserve">ия: </w:t>
            </w:r>
            <w:r w:rsidR="006D4578" w:rsidRPr="00233140">
              <w:rPr>
                <w:rFonts w:ascii="Times New Roman" w:hAnsi="Times New Roman" w:cs="Times New Roman"/>
              </w:rPr>
              <w:t xml:space="preserve">калорийность, </w:t>
            </w:r>
            <w:r w:rsidR="00AC2CE5" w:rsidRPr="00233140">
              <w:rPr>
                <w:rFonts w:ascii="Times New Roman" w:hAnsi="Times New Roman" w:cs="Times New Roman"/>
              </w:rPr>
              <w:t>нормы питания</w:t>
            </w:r>
            <w:r w:rsidR="00AC2CE5">
              <w:rPr>
                <w:rFonts w:ascii="Times New Roman" w:hAnsi="Times New Roman" w:cs="Times New Roman"/>
              </w:rPr>
              <w:t>,</w:t>
            </w:r>
            <w:r w:rsidR="00C7530E" w:rsidRPr="00233140">
              <w:rPr>
                <w:rFonts w:ascii="Times New Roman" w:hAnsi="Times New Roman" w:cs="Times New Roman"/>
              </w:rPr>
              <w:t xml:space="preserve"> разн</w:t>
            </w:r>
            <w:r w:rsidR="00AC2CE5">
              <w:rPr>
                <w:rFonts w:ascii="Times New Roman" w:hAnsi="Times New Roman" w:cs="Times New Roman"/>
              </w:rPr>
              <w:t>ообразие ассортимента продуктов,</w:t>
            </w:r>
            <w:r w:rsidR="00C7530E" w:rsidRPr="00233140">
              <w:rPr>
                <w:rFonts w:ascii="Times New Roman" w:hAnsi="Times New Roman" w:cs="Times New Roman"/>
              </w:rPr>
              <w:t xml:space="preserve"> витаминизация, объём пор</w:t>
            </w:r>
            <w:r w:rsidR="00AC2CE5">
              <w:rPr>
                <w:rFonts w:ascii="Times New Roman" w:hAnsi="Times New Roman" w:cs="Times New Roman"/>
              </w:rPr>
              <w:t>ций, наличие контрольного блюда, хранение проб (48 часовое), объём порций,</w:t>
            </w:r>
            <w:r w:rsidR="00C7530E" w:rsidRPr="00233140">
              <w:rPr>
                <w:rFonts w:ascii="Times New Roman" w:hAnsi="Times New Roman" w:cs="Times New Roman"/>
              </w:rPr>
              <w:t xml:space="preserve"> использован</w:t>
            </w:r>
            <w:r w:rsidR="00031A69" w:rsidRPr="00233140">
              <w:rPr>
                <w:rFonts w:ascii="Times New Roman" w:hAnsi="Times New Roman" w:cs="Times New Roman"/>
              </w:rPr>
              <w:t xml:space="preserve">ие йодированной </w:t>
            </w:r>
            <w:r w:rsidR="00AC2CE5">
              <w:rPr>
                <w:rFonts w:ascii="Times New Roman" w:hAnsi="Times New Roman" w:cs="Times New Roman"/>
              </w:rPr>
              <w:t>соли,</w:t>
            </w:r>
            <w:r w:rsidR="00AC2CE5" w:rsidRPr="00233140">
              <w:rPr>
                <w:rFonts w:ascii="Times New Roman" w:hAnsi="Times New Roman" w:cs="Times New Roman"/>
              </w:rPr>
              <w:t xml:space="preserve"> питьевой</w:t>
            </w:r>
            <w:r w:rsidR="00B90132" w:rsidRPr="00233140">
              <w:rPr>
                <w:rFonts w:ascii="Times New Roman" w:hAnsi="Times New Roman" w:cs="Times New Roman"/>
              </w:rPr>
              <w:t xml:space="preserve"> режим – соблюда</w:t>
            </w:r>
            <w:r w:rsidR="00605067">
              <w:rPr>
                <w:rFonts w:ascii="Times New Roman" w:hAnsi="Times New Roman" w:cs="Times New Roman"/>
              </w:rPr>
              <w:t>е</w:t>
            </w:r>
            <w:r w:rsidR="00031A69" w:rsidRPr="00233140">
              <w:rPr>
                <w:rFonts w:ascii="Times New Roman" w:hAnsi="Times New Roman" w:cs="Times New Roman"/>
              </w:rPr>
              <w:t>тся.</w:t>
            </w:r>
          </w:p>
          <w:p w:rsidR="00732FCC" w:rsidRPr="00233140" w:rsidRDefault="00732FCC" w:rsidP="00F34890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</w:p>
          <w:p w:rsidR="00732FCC" w:rsidRPr="00233140" w:rsidRDefault="00732FCC" w:rsidP="00F34890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</w:p>
          <w:p w:rsidR="00732FCC" w:rsidRPr="00233140" w:rsidRDefault="00732FCC" w:rsidP="00F34890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</w:p>
          <w:p w:rsidR="00732FCC" w:rsidRDefault="00732FCC" w:rsidP="00F34890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</w:p>
          <w:p w:rsidR="00BE58A3" w:rsidRPr="00233140" w:rsidRDefault="00BE58A3" w:rsidP="00F34890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</w:p>
          <w:p w:rsidR="00732FCC" w:rsidRPr="00233140" w:rsidRDefault="00732FCC" w:rsidP="00F34890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</w:p>
          <w:p w:rsidR="00C20986" w:rsidRDefault="00C20986" w:rsidP="00F34890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</w:p>
          <w:p w:rsidR="00C20986" w:rsidRDefault="00C20986" w:rsidP="00F34890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</w:p>
          <w:p w:rsidR="00C20986" w:rsidRDefault="00C20986" w:rsidP="00F34890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</w:p>
          <w:p w:rsidR="00C20986" w:rsidRDefault="00C20986" w:rsidP="00F34890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</w:p>
          <w:p w:rsidR="00C7530E" w:rsidRPr="00233140" w:rsidRDefault="00813F1C" w:rsidP="00F34890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031A69" w:rsidRPr="00233140">
              <w:rPr>
                <w:rFonts w:ascii="Times New Roman" w:hAnsi="Times New Roman" w:cs="Times New Roman"/>
              </w:rPr>
              <w:t>.5. П</w:t>
            </w:r>
            <w:r w:rsidR="00C7530E" w:rsidRPr="00233140">
              <w:rPr>
                <w:rFonts w:ascii="Times New Roman" w:hAnsi="Times New Roman" w:cs="Times New Roman"/>
              </w:rPr>
              <w:t xml:space="preserve">риказы </w:t>
            </w:r>
            <w:r w:rsidR="00031A69" w:rsidRPr="00233140">
              <w:rPr>
                <w:rFonts w:ascii="Times New Roman" w:hAnsi="Times New Roman" w:cs="Times New Roman"/>
              </w:rPr>
              <w:t>по организации питания, график получения пищи</w:t>
            </w:r>
            <w:r w:rsidR="00C7530E" w:rsidRPr="00233140">
              <w:rPr>
                <w:rFonts w:ascii="Times New Roman" w:hAnsi="Times New Roman" w:cs="Times New Roman"/>
              </w:rPr>
              <w:t>, накопительная ведомость, журналы бракеража сырой и готовой продукции; 10-ти дневное меню, картотека блюд; таблицы: запрещённых продукт</w:t>
            </w:r>
            <w:r w:rsidR="00031A69" w:rsidRPr="00233140">
              <w:rPr>
                <w:rFonts w:ascii="Times New Roman" w:hAnsi="Times New Roman" w:cs="Times New Roman"/>
              </w:rPr>
              <w:t>ов, норм питания</w:t>
            </w:r>
            <w:r w:rsidR="00765E04" w:rsidRPr="00233140">
              <w:rPr>
                <w:rFonts w:ascii="Times New Roman" w:hAnsi="Times New Roman" w:cs="Times New Roman"/>
              </w:rPr>
              <w:t>; список воспитанников, имеющих пищевую аллергию,</w:t>
            </w:r>
            <w:r w:rsidR="00031A69" w:rsidRPr="00233140">
              <w:rPr>
                <w:rFonts w:ascii="Times New Roman" w:hAnsi="Times New Roman" w:cs="Times New Roman"/>
              </w:rPr>
              <w:t xml:space="preserve"> имеются</w:t>
            </w:r>
            <w:r w:rsidR="00765E04" w:rsidRPr="00233140">
              <w:rPr>
                <w:rFonts w:ascii="Times New Roman" w:hAnsi="Times New Roman" w:cs="Times New Roman"/>
              </w:rPr>
              <w:t>.</w:t>
            </w:r>
          </w:p>
          <w:p w:rsidR="00732FCC" w:rsidRPr="00233140" w:rsidRDefault="00732FCC" w:rsidP="00F34890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</w:p>
          <w:p w:rsidR="00732FCC" w:rsidRPr="00233140" w:rsidRDefault="00732FCC" w:rsidP="00F34890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</w:p>
          <w:p w:rsidR="00732FCC" w:rsidRPr="00233140" w:rsidRDefault="00732FCC" w:rsidP="00F34890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</w:p>
          <w:p w:rsidR="00732FCC" w:rsidRPr="00233140" w:rsidRDefault="00732FCC" w:rsidP="00F34890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</w:p>
          <w:p w:rsidR="00732FCC" w:rsidRPr="00233140" w:rsidRDefault="00732FCC" w:rsidP="00F34890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</w:p>
          <w:p w:rsidR="00732FCC" w:rsidRDefault="00732FCC" w:rsidP="00F34890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</w:p>
          <w:p w:rsidR="0085047D" w:rsidRDefault="0085047D" w:rsidP="00F34890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</w:p>
          <w:p w:rsidR="0085047D" w:rsidRPr="00233140" w:rsidRDefault="0085047D" w:rsidP="00F34890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</w:p>
          <w:p w:rsidR="00C20986" w:rsidRDefault="00C20986" w:rsidP="00F34890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</w:p>
          <w:p w:rsidR="00C20986" w:rsidRDefault="00C20986" w:rsidP="00F34890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</w:p>
          <w:p w:rsidR="00C7530E" w:rsidRPr="00233140" w:rsidRDefault="00813F1C" w:rsidP="00F34890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C7530E" w:rsidRPr="00233140">
              <w:rPr>
                <w:rFonts w:ascii="Times New Roman" w:hAnsi="Times New Roman" w:cs="Times New Roman"/>
              </w:rPr>
              <w:t>.6.</w:t>
            </w:r>
            <w:r w:rsidR="00765E04" w:rsidRPr="00233140">
              <w:rPr>
                <w:rFonts w:ascii="Times New Roman" w:hAnsi="Times New Roman" w:cs="Times New Roman"/>
              </w:rPr>
              <w:t xml:space="preserve"> </w:t>
            </w:r>
            <w:r w:rsidR="00C7530E" w:rsidRPr="00233140">
              <w:rPr>
                <w:rFonts w:ascii="Times New Roman" w:hAnsi="Times New Roman" w:cs="Times New Roman"/>
              </w:rPr>
              <w:t>С</w:t>
            </w:r>
            <w:r w:rsidR="00031A69" w:rsidRPr="00233140">
              <w:rPr>
                <w:rFonts w:ascii="Times New Roman" w:hAnsi="Times New Roman" w:cs="Times New Roman"/>
              </w:rPr>
              <w:t xml:space="preserve">озданы </w:t>
            </w:r>
            <w:r w:rsidR="00AC2CE5">
              <w:rPr>
                <w:rFonts w:ascii="Times New Roman" w:hAnsi="Times New Roman" w:cs="Times New Roman"/>
              </w:rPr>
              <w:t xml:space="preserve">необходимые </w:t>
            </w:r>
            <w:r w:rsidR="00031A69" w:rsidRPr="00233140">
              <w:rPr>
                <w:rFonts w:ascii="Times New Roman" w:hAnsi="Times New Roman" w:cs="Times New Roman"/>
              </w:rPr>
              <w:t xml:space="preserve">условия </w:t>
            </w:r>
            <w:r w:rsidR="00AC2CE5" w:rsidRPr="00AC2CE5">
              <w:rPr>
                <w:rFonts w:ascii="Times New Roman" w:hAnsi="Times New Roman" w:cs="Times New Roman"/>
              </w:rPr>
              <w:t>соблюдения правил те</w:t>
            </w:r>
            <w:r w:rsidR="00AC2CE5">
              <w:rPr>
                <w:rFonts w:ascii="Times New Roman" w:hAnsi="Times New Roman" w:cs="Times New Roman"/>
              </w:rPr>
              <w:t>хники безопасности на пищеблоке.</w:t>
            </w:r>
          </w:p>
          <w:p w:rsidR="0039194A" w:rsidRDefault="0039194A" w:rsidP="00AC2CE5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</w:p>
          <w:p w:rsidR="00936292" w:rsidRPr="00936292" w:rsidRDefault="00813F1C" w:rsidP="0093629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292">
              <w:rPr>
                <w:rFonts w:ascii="Times New Roman" w:hAnsi="Times New Roman" w:cs="Times New Roman"/>
                <w:color w:val="000000" w:themeColor="text1"/>
              </w:rPr>
              <w:t>10</w:t>
            </w:r>
            <w:r w:rsidR="00031A69" w:rsidRPr="00936292">
              <w:rPr>
                <w:rFonts w:ascii="Times New Roman" w:hAnsi="Times New Roman" w:cs="Times New Roman"/>
                <w:color w:val="000000" w:themeColor="text1"/>
              </w:rPr>
              <w:t xml:space="preserve">.7. </w:t>
            </w:r>
            <w:r w:rsidR="001408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писаний в 2019 г. не было.</w:t>
            </w:r>
          </w:p>
          <w:p w:rsidR="00AC2CE5" w:rsidRDefault="00AC2CE5" w:rsidP="00AC2CE5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36292" w:rsidRDefault="00936292" w:rsidP="00AC2CE5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36292" w:rsidRDefault="00936292" w:rsidP="00AC2CE5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12A8C" w:rsidRDefault="00212A8C" w:rsidP="00F34890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</w:p>
          <w:p w:rsidR="0085047D" w:rsidRDefault="0085047D" w:rsidP="00F34890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</w:p>
          <w:p w:rsidR="00732FCC" w:rsidRPr="00233140" w:rsidRDefault="00813F1C" w:rsidP="00F70A56">
            <w:pPr>
              <w:pStyle w:val="af6"/>
              <w:spacing w:before="0" w:beforeAutospacing="0" w:after="120" w:afterAutospac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D34E13" w:rsidRPr="00233140">
              <w:rPr>
                <w:rFonts w:ascii="Times New Roman" w:hAnsi="Times New Roman" w:cs="Times New Roman"/>
              </w:rPr>
              <w:t>.1.</w:t>
            </w:r>
            <w:r w:rsidR="009976E6" w:rsidRPr="00233140">
              <w:rPr>
                <w:rFonts w:ascii="Times New Roman" w:hAnsi="Times New Roman" w:cs="Times New Roman"/>
              </w:rPr>
              <w:t xml:space="preserve"> С</w:t>
            </w:r>
            <w:r w:rsidR="00D34E13" w:rsidRPr="00233140">
              <w:rPr>
                <w:rFonts w:ascii="Times New Roman" w:hAnsi="Times New Roman" w:cs="Times New Roman"/>
              </w:rPr>
              <w:t xml:space="preserve">бор и анализ информации о дошкольном образовании </w:t>
            </w:r>
            <w:r w:rsidR="009976E6" w:rsidRPr="00233140">
              <w:rPr>
                <w:rFonts w:ascii="Times New Roman" w:hAnsi="Times New Roman" w:cs="Times New Roman"/>
              </w:rPr>
              <w:t xml:space="preserve">осуществляется </w:t>
            </w:r>
            <w:r w:rsidR="00D34E13" w:rsidRPr="00233140">
              <w:rPr>
                <w:rFonts w:ascii="Times New Roman" w:hAnsi="Times New Roman" w:cs="Times New Roman"/>
              </w:rPr>
              <w:t xml:space="preserve">в соответствии с Перечнем, утвержденным постановлением Правительства РФ </w:t>
            </w:r>
            <w:r w:rsidR="00D34E13" w:rsidRPr="00F242AA">
              <w:rPr>
                <w:rFonts w:ascii="Times New Roman" w:hAnsi="Times New Roman" w:cs="Times New Roman"/>
              </w:rPr>
              <w:t>от 5 августа 2013 года №</w:t>
            </w:r>
            <w:r w:rsidR="00D34E13" w:rsidRPr="00233140">
              <w:rPr>
                <w:rFonts w:ascii="Times New Roman" w:hAnsi="Times New Roman" w:cs="Times New Roman"/>
              </w:rPr>
              <w:t>662 «Об осуществлении мо</w:t>
            </w:r>
            <w:r w:rsidR="008F7FBF">
              <w:rPr>
                <w:rFonts w:ascii="Times New Roman" w:hAnsi="Times New Roman" w:cs="Times New Roman"/>
              </w:rPr>
              <w:t>ниторинга системы образова</w:t>
            </w:r>
            <w:r w:rsidR="00AC2CE5">
              <w:rPr>
                <w:rFonts w:ascii="Times New Roman" w:hAnsi="Times New Roman" w:cs="Times New Roman"/>
              </w:rPr>
              <w:t>ния»,</w:t>
            </w:r>
            <w:r w:rsidR="00AC2CE5">
              <w:t xml:space="preserve"> </w:t>
            </w:r>
            <w:r w:rsidR="00AC2CE5" w:rsidRPr="00AC2CE5">
              <w:rPr>
                <w:rFonts w:ascii="Times New Roman" w:hAnsi="Times New Roman" w:cs="Times New Roman"/>
              </w:rPr>
              <w:t>приказом Министерства образования и науки Российской Федерации (Минобрнауки России) от 10 декабря 2013 г. N 1324 г. Москва "Об утверждении показателей деятельности образовательной организации, подлежащей самообследованию"</w:t>
            </w:r>
          </w:p>
          <w:p w:rsidR="00F70A56" w:rsidRDefault="00F70A56" w:rsidP="00F70A56">
            <w:pPr>
              <w:pStyle w:val="af6"/>
              <w:spacing w:before="120" w:beforeAutospacing="0"/>
              <w:jc w:val="both"/>
              <w:rPr>
                <w:rFonts w:ascii="Times New Roman" w:hAnsi="Times New Roman" w:cs="Times New Roman"/>
              </w:rPr>
            </w:pPr>
          </w:p>
          <w:p w:rsidR="00F70A56" w:rsidRDefault="00F70A56" w:rsidP="00F70A56">
            <w:pPr>
              <w:pStyle w:val="af6"/>
              <w:spacing w:after="240" w:afterAutospacing="0"/>
              <w:jc w:val="both"/>
              <w:rPr>
                <w:rFonts w:ascii="Times New Roman" w:hAnsi="Times New Roman" w:cs="Times New Roman"/>
              </w:rPr>
            </w:pPr>
          </w:p>
          <w:p w:rsidR="00B32F66" w:rsidRDefault="00F70A56" w:rsidP="00F70A56">
            <w:pPr>
              <w:pStyle w:val="af6"/>
              <w:spacing w:before="12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="00813F1C">
              <w:rPr>
                <w:rFonts w:ascii="Times New Roman" w:hAnsi="Times New Roman" w:cs="Times New Roman"/>
              </w:rPr>
              <w:t>1</w:t>
            </w:r>
            <w:r w:rsidR="009976E6" w:rsidRPr="00233140">
              <w:rPr>
                <w:rFonts w:ascii="Times New Roman" w:hAnsi="Times New Roman" w:cs="Times New Roman"/>
              </w:rPr>
              <w:t>.2.</w:t>
            </w:r>
            <w:r w:rsidR="00813F1C">
              <w:rPr>
                <w:rFonts w:ascii="Times New Roman" w:hAnsi="Times New Roman" w:cs="Times New Roman"/>
              </w:rPr>
              <w:t xml:space="preserve"> </w:t>
            </w:r>
            <w:r w:rsidR="00492A25" w:rsidRPr="00492A25">
              <w:rPr>
                <w:rFonts w:ascii="Times New Roman" w:hAnsi="Times New Roman" w:cs="Times New Roman"/>
              </w:rPr>
              <w:t>Положение</w:t>
            </w:r>
            <w:r w:rsidR="00492A25">
              <w:rPr>
                <w:rFonts w:ascii="Times New Roman" w:hAnsi="Times New Roman" w:cs="Times New Roman"/>
              </w:rPr>
              <w:t xml:space="preserve"> </w:t>
            </w:r>
            <w:r w:rsidR="00492A25" w:rsidRPr="00492A25">
              <w:rPr>
                <w:rFonts w:ascii="Times New Roman" w:hAnsi="Times New Roman" w:cs="Times New Roman"/>
              </w:rPr>
              <w:t>о системе внутреннего мониторинга качества образования в МКДОУ «Детский сад г. Фатежа»</w:t>
            </w:r>
            <w:r w:rsidR="00492A25">
              <w:rPr>
                <w:rFonts w:ascii="Times New Roman" w:hAnsi="Times New Roman" w:cs="Times New Roman"/>
              </w:rPr>
              <w:t xml:space="preserve"> </w:t>
            </w:r>
            <w:r w:rsidR="00B91570">
              <w:rPr>
                <w:rFonts w:ascii="Times New Roman" w:hAnsi="Times New Roman" w:cs="Times New Roman"/>
              </w:rPr>
              <w:t>(п</w:t>
            </w:r>
            <w:r w:rsidR="00B91570" w:rsidRPr="00B91570">
              <w:rPr>
                <w:rFonts w:ascii="Times New Roman" w:hAnsi="Times New Roman" w:cs="Times New Roman"/>
              </w:rPr>
              <w:t>риказ от 31.03.2016,  № 17</w:t>
            </w:r>
            <w:r w:rsidR="00B91570">
              <w:rPr>
                <w:rFonts w:ascii="Times New Roman" w:hAnsi="Times New Roman" w:cs="Times New Roman"/>
              </w:rPr>
              <w:t>)</w:t>
            </w:r>
          </w:p>
          <w:p w:rsidR="00B32F66" w:rsidRDefault="00B32F66" w:rsidP="00F34890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</w:p>
          <w:p w:rsidR="008F7FBF" w:rsidRDefault="008F7FBF" w:rsidP="00F34890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</w:p>
          <w:p w:rsidR="00C20986" w:rsidRDefault="00C20986" w:rsidP="00F70A56">
            <w:pPr>
              <w:pStyle w:val="af6"/>
              <w:spacing w:before="120" w:beforeAutospacing="0" w:after="0" w:afterAutospacing="0"/>
              <w:jc w:val="both"/>
              <w:rPr>
                <w:rFonts w:ascii="Times New Roman" w:hAnsi="Times New Roman" w:cs="Times New Roman"/>
              </w:rPr>
            </w:pPr>
          </w:p>
          <w:p w:rsidR="00866EA7" w:rsidRDefault="00866EA7" w:rsidP="00F70A56">
            <w:pPr>
              <w:pStyle w:val="af6"/>
              <w:spacing w:before="120" w:beforeAutospacing="0" w:after="0" w:afterAutospacing="0"/>
              <w:jc w:val="both"/>
              <w:rPr>
                <w:rFonts w:ascii="Times New Roman" w:hAnsi="Times New Roman" w:cs="Times New Roman"/>
              </w:rPr>
            </w:pPr>
          </w:p>
          <w:p w:rsidR="00D34E13" w:rsidRPr="00233140" w:rsidRDefault="00813F1C" w:rsidP="00F70A56">
            <w:pPr>
              <w:pStyle w:val="af6"/>
              <w:spacing w:before="12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9976E6" w:rsidRPr="00233140">
              <w:rPr>
                <w:rFonts w:ascii="Times New Roman" w:hAnsi="Times New Roman" w:cs="Times New Roman"/>
              </w:rPr>
              <w:t>.2.2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260B3" w:rsidRPr="00233140">
              <w:rPr>
                <w:rFonts w:ascii="Times New Roman" w:hAnsi="Times New Roman" w:cs="Times New Roman"/>
              </w:rPr>
              <w:t>Старший воспитатель.</w:t>
            </w:r>
          </w:p>
          <w:p w:rsidR="00732FCC" w:rsidRPr="00233140" w:rsidRDefault="00732FCC" w:rsidP="00F34890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</w:p>
          <w:p w:rsidR="00732FCC" w:rsidRPr="00233140" w:rsidRDefault="00732FCC" w:rsidP="00F34890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</w:p>
          <w:p w:rsidR="00732FCC" w:rsidRPr="00233140" w:rsidRDefault="00732FCC" w:rsidP="00F34890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</w:p>
          <w:p w:rsidR="00732FCC" w:rsidRPr="00233140" w:rsidRDefault="00732FCC" w:rsidP="00F34890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</w:p>
          <w:p w:rsidR="00212A8C" w:rsidRDefault="00212A8C" w:rsidP="00F34890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</w:p>
          <w:p w:rsidR="00866EA7" w:rsidRDefault="00866EA7" w:rsidP="00F34890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</w:p>
          <w:p w:rsidR="00212A8C" w:rsidRDefault="00212A8C" w:rsidP="00F34890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</w:p>
          <w:p w:rsidR="00212A8C" w:rsidRDefault="00212A8C" w:rsidP="00F34890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</w:p>
          <w:p w:rsidR="00D34E13" w:rsidRPr="00233140" w:rsidRDefault="00813F1C" w:rsidP="00F34890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D34E13" w:rsidRPr="00233140">
              <w:rPr>
                <w:rFonts w:ascii="Times New Roman" w:hAnsi="Times New Roman" w:cs="Times New Roman"/>
              </w:rPr>
              <w:t>.2.3.</w:t>
            </w:r>
            <w:r w:rsidR="006D4578">
              <w:rPr>
                <w:rFonts w:ascii="Times New Roman" w:hAnsi="Times New Roman" w:cs="Times New Roman"/>
              </w:rPr>
              <w:t xml:space="preserve"> </w:t>
            </w:r>
            <w:r w:rsidR="00D34E13" w:rsidRPr="00233140">
              <w:rPr>
                <w:rFonts w:ascii="Times New Roman" w:hAnsi="Times New Roman" w:cs="Times New Roman"/>
              </w:rPr>
              <w:t>План работы дошкольного образовательного учреждения по обеспечению функционирования внутренней системы оценки качест</w:t>
            </w:r>
            <w:r w:rsidR="00765E04" w:rsidRPr="00233140">
              <w:rPr>
                <w:rFonts w:ascii="Times New Roman" w:hAnsi="Times New Roman" w:cs="Times New Roman"/>
              </w:rPr>
              <w:t xml:space="preserve">ва </w:t>
            </w:r>
            <w:r w:rsidR="00AC2CE5" w:rsidRPr="00233140">
              <w:rPr>
                <w:rFonts w:ascii="Times New Roman" w:hAnsi="Times New Roman" w:cs="Times New Roman"/>
              </w:rPr>
              <w:t xml:space="preserve">образования </w:t>
            </w:r>
            <w:r w:rsidR="00AC2CE5">
              <w:rPr>
                <w:rFonts w:ascii="Times New Roman" w:hAnsi="Times New Roman" w:cs="Times New Roman"/>
              </w:rPr>
              <w:t>и</w:t>
            </w:r>
            <w:r w:rsidR="00F242AA" w:rsidRPr="00F242AA">
              <w:rPr>
                <w:rFonts w:ascii="Times New Roman" w:hAnsi="Times New Roman" w:cs="Times New Roman"/>
              </w:rPr>
              <w:t xml:space="preserve"> его выполнение: план контроля воспитательно</w:t>
            </w:r>
            <w:r w:rsidR="00F242AA">
              <w:rPr>
                <w:rFonts w:ascii="Times New Roman" w:hAnsi="Times New Roman" w:cs="Times New Roman"/>
              </w:rPr>
              <w:t>-</w:t>
            </w:r>
            <w:r w:rsidR="00F242AA" w:rsidRPr="00F242AA">
              <w:rPr>
                <w:rFonts w:ascii="Times New Roman" w:hAnsi="Times New Roman" w:cs="Times New Roman"/>
              </w:rPr>
              <w:t>образовательного процесса, план производственного контроля, план медицинского контроля</w:t>
            </w:r>
            <w:r w:rsidR="00F242AA">
              <w:rPr>
                <w:rFonts w:ascii="Times New Roman" w:hAnsi="Times New Roman" w:cs="Times New Roman"/>
              </w:rPr>
              <w:t>.</w:t>
            </w:r>
          </w:p>
          <w:p w:rsidR="00732FCC" w:rsidRPr="00233140" w:rsidRDefault="00732FCC" w:rsidP="00F34890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</w:p>
          <w:p w:rsidR="00732FCC" w:rsidRPr="00233140" w:rsidRDefault="00732FCC" w:rsidP="00F34890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</w:p>
          <w:p w:rsidR="00C20986" w:rsidRDefault="00C20986" w:rsidP="00F34890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</w:p>
          <w:p w:rsidR="00D34E13" w:rsidRPr="00233140" w:rsidRDefault="00813F1C" w:rsidP="00F34890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D34E13" w:rsidRPr="00233140">
              <w:rPr>
                <w:rFonts w:ascii="Times New Roman" w:hAnsi="Times New Roman" w:cs="Times New Roman"/>
              </w:rPr>
              <w:t>.2.4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210BC7" w:rsidRPr="00210BC7">
              <w:rPr>
                <w:rFonts w:ascii="Times New Roman" w:hAnsi="Times New Roman" w:cs="Times New Roman"/>
              </w:rPr>
              <w:t>Информированность участников образовательных отношений о функционировании внутренней системы оценки качества образования в дошкольн</w:t>
            </w:r>
            <w:r w:rsidR="00210BC7">
              <w:rPr>
                <w:rFonts w:ascii="Times New Roman" w:hAnsi="Times New Roman" w:cs="Times New Roman"/>
              </w:rPr>
              <w:t>ом образовательном учреждении: П</w:t>
            </w:r>
            <w:r w:rsidR="00210BC7" w:rsidRPr="00210BC7">
              <w:rPr>
                <w:rFonts w:ascii="Times New Roman" w:hAnsi="Times New Roman" w:cs="Times New Roman"/>
              </w:rPr>
              <w:t>едагогический совет</w:t>
            </w:r>
            <w:r w:rsidR="00605067">
              <w:rPr>
                <w:rFonts w:ascii="Times New Roman" w:hAnsi="Times New Roman" w:cs="Times New Roman"/>
              </w:rPr>
              <w:t>,</w:t>
            </w:r>
            <w:r w:rsidR="00210BC7" w:rsidRPr="00210BC7">
              <w:rPr>
                <w:rFonts w:ascii="Times New Roman" w:hAnsi="Times New Roman" w:cs="Times New Roman"/>
              </w:rPr>
              <w:t xml:space="preserve"> общее собрание трудового коллектива, общее родительское собрание, заседания </w:t>
            </w:r>
            <w:r w:rsidR="00605067">
              <w:rPr>
                <w:rFonts w:ascii="Times New Roman" w:hAnsi="Times New Roman" w:cs="Times New Roman"/>
              </w:rPr>
              <w:t>р</w:t>
            </w:r>
            <w:r w:rsidR="00210BC7" w:rsidRPr="00210BC7">
              <w:rPr>
                <w:rFonts w:ascii="Times New Roman" w:hAnsi="Times New Roman" w:cs="Times New Roman"/>
              </w:rPr>
              <w:t xml:space="preserve">абочих и творческих групп, информационный стенд, публичный доклад, </w:t>
            </w:r>
            <w:proofErr w:type="spellStart"/>
            <w:r w:rsidR="00210BC7" w:rsidRPr="00210BC7">
              <w:rPr>
                <w:rFonts w:ascii="Times New Roman" w:hAnsi="Times New Roman" w:cs="Times New Roman"/>
              </w:rPr>
              <w:t>самообследование</w:t>
            </w:r>
            <w:proofErr w:type="spellEnd"/>
            <w:r w:rsidR="00210BC7" w:rsidRPr="00210BC7">
              <w:rPr>
                <w:rFonts w:ascii="Times New Roman" w:hAnsi="Times New Roman" w:cs="Times New Roman"/>
              </w:rPr>
              <w:t>, сайт ДОУ.</w:t>
            </w:r>
          </w:p>
          <w:p w:rsidR="00732FCC" w:rsidRPr="00233140" w:rsidRDefault="00732FCC" w:rsidP="00F3489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FCC" w:rsidRPr="00233140" w:rsidRDefault="00732FCC" w:rsidP="00F3489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986" w:rsidRDefault="00C20986" w:rsidP="00FB5BD2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</w:p>
          <w:p w:rsidR="00F242AA" w:rsidRDefault="00813F1C" w:rsidP="00FB5BD2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D34E13" w:rsidRPr="00233140">
              <w:rPr>
                <w:rFonts w:ascii="Times New Roman" w:hAnsi="Times New Roman" w:cs="Times New Roman"/>
              </w:rPr>
              <w:t>.2.5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210BC7" w:rsidRPr="00210BC7">
              <w:rPr>
                <w:rFonts w:ascii="Times New Roman" w:hAnsi="Times New Roman" w:cs="Times New Roman"/>
              </w:rPr>
              <w:t xml:space="preserve">Проводимые мероприятия внутреннего контроля в рамках функционирования внутренней системы оценки качества образования: </w:t>
            </w:r>
          </w:p>
          <w:p w:rsidR="00F242AA" w:rsidRDefault="00F242AA" w:rsidP="00FB5BD2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210BC7" w:rsidRPr="00210BC7">
              <w:rPr>
                <w:rFonts w:ascii="Times New Roman" w:hAnsi="Times New Roman" w:cs="Times New Roman"/>
              </w:rPr>
              <w:t xml:space="preserve">комплексная оценка состояния здоровья детей, посещающих образовательное учреждение; </w:t>
            </w:r>
          </w:p>
          <w:p w:rsidR="00F242AA" w:rsidRDefault="00F242AA" w:rsidP="00FB5BD2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210BC7" w:rsidRPr="00210BC7">
              <w:rPr>
                <w:rFonts w:ascii="Times New Roman" w:hAnsi="Times New Roman" w:cs="Times New Roman"/>
              </w:rPr>
              <w:t xml:space="preserve">уровень физической подготовленности детей; </w:t>
            </w:r>
          </w:p>
          <w:p w:rsidR="00F242AA" w:rsidRDefault="00F242AA" w:rsidP="00FB5BD2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210BC7" w:rsidRPr="00210BC7">
              <w:rPr>
                <w:rFonts w:ascii="Times New Roman" w:hAnsi="Times New Roman" w:cs="Times New Roman"/>
              </w:rPr>
              <w:t xml:space="preserve">адаптация вновь прибывших детей к условиям образовательного учреждения; </w:t>
            </w:r>
          </w:p>
          <w:p w:rsidR="00F242AA" w:rsidRDefault="00F242AA" w:rsidP="00FB5BD2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210BC7" w:rsidRPr="00210BC7">
              <w:rPr>
                <w:rFonts w:ascii="Times New Roman" w:hAnsi="Times New Roman" w:cs="Times New Roman"/>
              </w:rPr>
              <w:t xml:space="preserve">уровень психического развития; </w:t>
            </w:r>
          </w:p>
          <w:p w:rsidR="00F242AA" w:rsidRDefault="00F242AA" w:rsidP="00FB5BD2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210BC7" w:rsidRPr="00210BC7">
              <w:rPr>
                <w:rFonts w:ascii="Times New Roman" w:hAnsi="Times New Roman" w:cs="Times New Roman"/>
              </w:rPr>
              <w:t xml:space="preserve">уровень школьной зрелости (готовность к поступлению в школу); </w:t>
            </w:r>
          </w:p>
          <w:p w:rsidR="00F242AA" w:rsidRDefault="00F242AA" w:rsidP="00FB5BD2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210BC7" w:rsidRPr="00210BC7">
              <w:rPr>
                <w:rFonts w:ascii="Times New Roman" w:hAnsi="Times New Roman" w:cs="Times New Roman"/>
              </w:rPr>
              <w:t xml:space="preserve">создание условий для ведения образовательной деятельности; </w:t>
            </w:r>
          </w:p>
          <w:p w:rsidR="00F242AA" w:rsidRDefault="00F242AA" w:rsidP="00FB5BD2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210BC7" w:rsidRPr="00210BC7">
              <w:rPr>
                <w:rFonts w:ascii="Times New Roman" w:hAnsi="Times New Roman" w:cs="Times New Roman"/>
              </w:rPr>
              <w:t>уровень профессион</w:t>
            </w:r>
            <w:r w:rsidR="00D64839">
              <w:rPr>
                <w:rFonts w:ascii="Times New Roman" w:hAnsi="Times New Roman" w:cs="Times New Roman"/>
              </w:rPr>
              <w:t>альной компетентности педагогов;</w:t>
            </w:r>
            <w:r w:rsidR="00210BC7" w:rsidRPr="00210BC7">
              <w:rPr>
                <w:rFonts w:ascii="Times New Roman" w:hAnsi="Times New Roman" w:cs="Times New Roman"/>
              </w:rPr>
              <w:t xml:space="preserve"> </w:t>
            </w:r>
          </w:p>
          <w:p w:rsidR="00F242AA" w:rsidRDefault="00F242AA" w:rsidP="00FB5BD2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- </w:t>
            </w:r>
            <w:r w:rsidR="00210BC7" w:rsidRPr="00210BC7">
              <w:rPr>
                <w:rFonts w:ascii="Times New Roman" w:hAnsi="Times New Roman" w:cs="Times New Roman"/>
              </w:rPr>
              <w:t xml:space="preserve"> участие во всероссийском мониторинге </w:t>
            </w:r>
            <w:r w:rsidR="00AC2CE5" w:rsidRPr="00210BC7">
              <w:rPr>
                <w:rFonts w:ascii="Times New Roman" w:hAnsi="Times New Roman" w:cs="Times New Roman"/>
              </w:rPr>
              <w:t>готовности дошкольных</w:t>
            </w:r>
            <w:r w:rsidR="00210BC7" w:rsidRPr="00210BC7">
              <w:rPr>
                <w:rFonts w:ascii="Times New Roman" w:hAnsi="Times New Roman" w:cs="Times New Roman"/>
              </w:rPr>
              <w:t xml:space="preserve"> образовательных учреждений к введению ФГОС ДО. </w:t>
            </w:r>
          </w:p>
          <w:p w:rsidR="00D34E13" w:rsidRPr="00233140" w:rsidRDefault="00FC062B" w:rsidP="00FB5BD2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D34E13" w:rsidRPr="00233140">
              <w:rPr>
                <w:rFonts w:ascii="Times New Roman" w:hAnsi="Times New Roman" w:cs="Times New Roman"/>
              </w:rPr>
              <w:t>.2.6.</w:t>
            </w:r>
            <w:r w:rsidR="00AC2CE5">
              <w:rPr>
                <w:rFonts w:ascii="Times New Roman" w:hAnsi="Times New Roman" w:cs="Times New Roman"/>
              </w:rPr>
              <w:t xml:space="preserve"> </w:t>
            </w:r>
            <w:r w:rsidR="00D34E13" w:rsidRPr="00233140">
              <w:rPr>
                <w:rFonts w:ascii="Times New Roman" w:hAnsi="Times New Roman" w:cs="Times New Roman"/>
              </w:rPr>
              <w:t>Проводимые корректирующие и предупреждающие действия в рамках функционирования внутренней сист</w:t>
            </w:r>
            <w:r w:rsidR="001452D3" w:rsidRPr="00233140">
              <w:rPr>
                <w:rFonts w:ascii="Times New Roman" w:hAnsi="Times New Roman" w:cs="Times New Roman"/>
              </w:rPr>
              <w:t>емы оценки качества образования: комплексный, оперативный, предупредительный контроль; анализ.</w:t>
            </w:r>
          </w:p>
          <w:p w:rsidR="00B76D77" w:rsidRPr="00233140" w:rsidRDefault="00B76D77" w:rsidP="003C6037">
            <w:pPr>
              <w:pStyle w:val="af6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</w:p>
        </w:tc>
      </w:tr>
    </w:tbl>
    <w:p w:rsidR="00B467AB" w:rsidRDefault="009D7294" w:rsidP="00B467AB">
      <w:pPr>
        <w:spacing w:before="12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казатели</w:t>
      </w:r>
      <w:r w:rsidR="001F21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84E50" w:rsidRPr="001D4CAD">
        <w:rPr>
          <w:rFonts w:ascii="Times New Roman" w:hAnsi="Times New Roman" w:cs="Times New Roman"/>
          <w:b/>
          <w:sz w:val="28"/>
          <w:szCs w:val="28"/>
        </w:rPr>
        <w:t>деятельности МК</w:t>
      </w:r>
      <w:r w:rsidR="005437C3" w:rsidRPr="001D4CAD">
        <w:rPr>
          <w:rFonts w:ascii="Times New Roman" w:hAnsi="Times New Roman" w:cs="Times New Roman"/>
          <w:b/>
          <w:sz w:val="28"/>
          <w:szCs w:val="28"/>
        </w:rPr>
        <w:t>ДОУ «Детский сад г. Фатежа», подлежащего самообследованию</w:t>
      </w:r>
    </w:p>
    <w:p w:rsidR="005437C3" w:rsidRPr="001D4CAD" w:rsidRDefault="00B467AB" w:rsidP="00B467A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67AB">
        <w:rPr>
          <w:rFonts w:ascii="Times New Roman" w:hAnsi="Times New Roman" w:cs="Times New Roman"/>
          <w:b/>
          <w:sz w:val="28"/>
          <w:szCs w:val="28"/>
        </w:rPr>
        <w:t>в соответствии с приказом Министерства образования и науки РФ о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B5695">
        <w:rPr>
          <w:rFonts w:ascii="Times New Roman" w:hAnsi="Times New Roman" w:cs="Times New Roman"/>
          <w:b/>
          <w:sz w:val="28"/>
          <w:szCs w:val="28"/>
        </w:rPr>
        <w:t>10.12.2013 № 1324</w:t>
      </w:r>
    </w:p>
    <w:tbl>
      <w:tblPr>
        <w:tblStyle w:val="af5"/>
        <w:tblW w:w="15451" w:type="dxa"/>
        <w:tblInd w:w="-601" w:type="dxa"/>
        <w:tblLook w:val="04A0" w:firstRow="1" w:lastRow="0" w:firstColumn="1" w:lastColumn="0" w:noHBand="0" w:noVBand="1"/>
      </w:tblPr>
      <w:tblGrid>
        <w:gridCol w:w="1276"/>
        <w:gridCol w:w="8364"/>
        <w:gridCol w:w="5811"/>
      </w:tblGrid>
      <w:tr w:rsidR="005437C3" w:rsidTr="008F7FBF">
        <w:tc>
          <w:tcPr>
            <w:tcW w:w="1276" w:type="dxa"/>
          </w:tcPr>
          <w:p w:rsidR="005437C3" w:rsidRPr="00BD5DAF" w:rsidRDefault="005437C3" w:rsidP="004959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5DAF">
              <w:rPr>
                <w:rFonts w:ascii="Times New Roman" w:hAnsi="Times New Roman" w:cs="Times New Roman"/>
                <w:b/>
                <w:sz w:val="28"/>
                <w:szCs w:val="28"/>
              </w:rPr>
              <w:t>№№</w:t>
            </w:r>
          </w:p>
          <w:p w:rsidR="005437C3" w:rsidRPr="00BD5DAF" w:rsidRDefault="005437C3" w:rsidP="004959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D5DAF">
              <w:rPr>
                <w:rFonts w:ascii="Times New Roman" w:hAnsi="Times New Roman" w:cs="Times New Roman"/>
                <w:b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8364" w:type="dxa"/>
          </w:tcPr>
          <w:p w:rsidR="005437C3" w:rsidRPr="00BD5DAF" w:rsidRDefault="005437C3" w:rsidP="004959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5DAF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и</w:t>
            </w:r>
          </w:p>
        </w:tc>
        <w:tc>
          <w:tcPr>
            <w:tcW w:w="5811" w:type="dxa"/>
          </w:tcPr>
          <w:p w:rsidR="005437C3" w:rsidRPr="00BD5DAF" w:rsidRDefault="005437C3" w:rsidP="004959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5DAF">
              <w:rPr>
                <w:rFonts w:ascii="Times New Roman" w:hAnsi="Times New Roman" w:cs="Times New Roman"/>
                <w:b/>
                <w:sz w:val="28"/>
                <w:szCs w:val="28"/>
              </w:rPr>
              <w:t>Единицы измерения</w:t>
            </w:r>
          </w:p>
        </w:tc>
      </w:tr>
      <w:tr w:rsidR="005437C3" w:rsidTr="008F7FBF">
        <w:tc>
          <w:tcPr>
            <w:tcW w:w="1276" w:type="dxa"/>
          </w:tcPr>
          <w:p w:rsidR="005437C3" w:rsidRPr="00545E2E" w:rsidRDefault="005437C3" w:rsidP="004959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545E2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4175" w:type="dxa"/>
            <w:gridSpan w:val="2"/>
            <w:tcBorders>
              <w:right w:val="single" w:sz="4" w:space="0" w:color="auto"/>
            </w:tcBorders>
          </w:tcPr>
          <w:p w:rsidR="005437C3" w:rsidRPr="00545E2E" w:rsidRDefault="005437C3" w:rsidP="00495981">
            <w:pPr>
              <w:ind w:firstLine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45E2E">
              <w:rPr>
                <w:rFonts w:ascii="Times New Roman" w:hAnsi="Times New Roman"/>
                <w:b/>
                <w:sz w:val="28"/>
                <w:szCs w:val="28"/>
              </w:rPr>
              <w:t>Образовательная деятельность</w:t>
            </w:r>
          </w:p>
        </w:tc>
      </w:tr>
      <w:tr w:rsidR="005437C3" w:rsidTr="008F7FBF">
        <w:tc>
          <w:tcPr>
            <w:tcW w:w="1276" w:type="dxa"/>
          </w:tcPr>
          <w:p w:rsidR="005437C3" w:rsidRDefault="005437C3" w:rsidP="004959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8364" w:type="dxa"/>
          </w:tcPr>
          <w:p w:rsidR="005437C3" w:rsidRDefault="005437C3" w:rsidP="00495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5811" w:type="dxa"/>
            <w:tcBorders>
              <w:right w:val="single" w:sz="4" w:space="0" w:color="auto"/>
            </w:tcBorders>
          </w:tcPr>
          <w:p w:rsidR="005437C3" w:rsidRPr="00495981" w:rsidRDefault="007E4C60" w:rsidP="00335536">
            <w:pPr>
              <w:ind w:firstLine="3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6</w:t>
            </w:r>
            <w:r w:rsidR="00335536">
              <w:rPr>
                <w:rFonts w:ascii="Times New Roman" w:hAnsi="Times New Roman"/>
                <w:sz w:val="28"/>
                <w:szCs w:val="28"/>
              </w:rPr>
              <w:t xml:space="preserve"> детей</w:t>
            </w:r>
          </w:p>
        </w:tc>
      </w:tr>
      <w:tr w:rsidR="005437C3" w:rsidTr="008F7FBF">
        <w:tc>
          <w:tcPr>
            <w:tcW w:w="1276" w:type="dxa"/>
          </w:tcPr>
          <w:p w:rsidR="005437C3" w:rsidRDefault="005437C3" w:rsidP="004959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1.</w:t>
            </w:r>
          </w:p>
        </w:tc>
        <w:tc>
          <w:tcPr>
            <w:tcW w:w="8364" w:type="dxa"/>
          </w:tcPr>
          <w:p w:rsidR="005437C3" w:rsidRDefault="005437C3" w:rsidP="00495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режиме полного дня (8-12 часов)</w:t>
            </w:r>
          </w:p>
        </w:tc>
        <w:tc>
          <w:tcPr>
            <w:tcW w:w="5811" w:type="dxa"/>
            <w:tcBorders>
              <w:right w:val="single" w:sz="4" w:space="0" w:color="auto"/>
            </w:tcBorders>
          </w:tcPr>
          <w:p w:rsidR="005437C3" w:rsidRPr="00495981" w:rsidRDefault="007E4C60" w:rsidP="00584E50">
            <w:pPr>
              <w:ind w:firstLine="3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6</w:t>
            </w:r>
            <w:r w:rsidR="00335536">
              <w:rPr>
                <w:rFonts w:ascii="Times New Roman" w:hAnsi="Times New Roman"/>
                <w:sz w:val="28"/>
                <w:szCs w:val="28"/>
              </w:rPr>
              <w:t xml:space="preserve"> детей</w:t>
            </w:r>
          </w:p>
        </w:tc>
      </w:tr>
      <w:tr w:rsidR="005437C3" w:rsidTr="008F7FBF">
        <w:tc>
          <w:tcPr>
            <w:tcW w:w="1276" w:type="dxa"/>
          </w:tcPr>
          <w:p w:rsidR="005437C3" w:rsidRDefault="005437C3" w:rsidP="004959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2.</w:t>
            </w:r>
          </w:p>
        </w:tc>
        <w:tc>
          <w:tcPr>
            <w:tcW w:w="8364" w:type="dxa"/>
          </w:tcPr>
          <w:p w:rsidR="005437C3" w:rsidRDefault="005437C3" w:rsidP="00495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режиме кратковременного пребывания (3-5 часов)</w:t>
            </w:r>
          </w:p>
        </w:tc>
        <w:tc>
          <w:tcPr>
            <w:tcW w:w="5811" w:type="dxa"/>
            <w:tcBorders>
              <w:right w:val="single" w:sz="4" w:space="0" w:color="auto"/>
            </w:tcBorders>
          </w:tcPr>
          <w:p w:rsidR="005437C3" w:rsidRPr="00495981" w:rsidRDefault="005437C3" w:rsidP="00495981">
            <w:pPr>
              <w:ind w:firstLine="3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598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437C3" w:rsidTr="008F7FBF">
        <w:tc>
          <w:tcPr>
            <w:tcW w:w="1276" w:type="dxa"/>
          </w:tcPr>
          <w:p w:rsidR="005437C3" w:rsidRDefault="005437C3" w:rsidP="004959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3.</w:t>
            </w:r>
          </w:p>
        </w:tc>
        <w:tc>
          <w:tcPr>
            <w:tcW w:w="8364" w:type="dxa"/>
          </w:tcPr>
          <w:p w:rsidR="005437C3" w:rsidRDefault="005437C3" w:rsidP="00495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емейной дошкольной группе</w:t>
            </w:r>
          </w:p>
        </w:tc>
        <w:tc>
          <w:tcPr>
            <w:tcW w:w="5811" w:type="dxa"/>
            <w:tcBorders>
              <w:right w:val="single" w:sz="4" w:space="0" w:color="auto"/>
            </w:tcBorders>
          </w:tcPr>
          <w:p w:rsidR="005437C3" w:rsidRPr="00495981" w:rsidRDefault="005437C3" w:rsidP="00495981">
            <w:pPr>
              <w:ind w:firstLine="3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598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437C3" w:rsidTr="008F7FBF">
        <w:tc>
          <w:tcPr>
            <w:tcW w:w="1276" w:type="dxa"/>
          </w:tcPr>
          <w:p w:rsidR="005437C3" w:rsidRDefault="005437C3" w:rsidP="004959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4.</w:t>
            </w:r>
          </w:p>
        </w:tc>
        <w:tc>
          <w:tcPr>
            <w:tcW w:w="8364" w:type="dxa"/>
          </w:tcPr>
          <w:p w:rsidR="005437C3" w:rsidRDefault="005437C3" w:rsidP="00495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5811" w:type="dxa"/>
            <w:tcBorders>
              <w:right w:val="single" w:sz="4" w:space="0" w:color="auto"/>
            </w:tcBorders>
          </w:tcPr>
          <w:p w:rsidR="005437C3" w:rsidRPr="00495981" w:rsidRDefault="005437C3" w:rsidP="00495981">
            <w:pPr>
              <w:ind w:firstLine="3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437C3" w:rsidRPr="00495981" w:rsidRDefault="005437C3" w:rsidP="00495981">
            <w:pPr>
              <w:ind w:firstLine="3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598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437C3" w:rsidTr="008F7FBF">
        <w:tc>
          <w:tcPr>
            <w:tcW w:w="1276" w:type="dxa"/>
          </w:tcPr>
          <w:p w:rsidR="005437C3" w:rsidRDefault="005437C3" w:rsidP="004959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8364" w:type="dxa"/>
          </w:tcPr>
          <w:p w:rsidR="005437C3" w:rsidRDefault="005437C3" w:rsidP="00495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численность воспитанников в возрасте до 3 лет</w:t>
            </w:r>
          </w:p>
        </w:tc>
        <w:tc>
          <w:tcPr>
            <w:tcW w:w="5811" w:type="dxa"/>
            <w:tcBorders>
              <w:right w:val="single" w:sz="4" w:space="0" w:color="auto"/>
            </w:tcBorders>
          </w:tcPr>
          <w:p w:rsidR="005437C3" w:rsidRPr="00495981" w:rsidRDefault="00D85999" w:rsidP="00584E50">
            <w:pPr>
              <w:ind w:firstLine="3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  <w:r w:rsidR="0033553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437C3" w:rsidRPr="00495981">
              <w:rPr>
                <w:rFonts w:ascii="Times New Roman" w:hAnsi="Times New Roman"/>
                <w:sz w:val="28"/>
                <w:szCs w:val="28"/>
              </w:rPr>
              <w:t>детей</w:t>
            </w:r>
          </w:p>
        </w:tc>
      </w:tr>
      <w:tr w:rsidR="005437C3" w:rsidTr="008F7FBF">
        <w:tc>
          <w:tcPr>
            <w:tcW w:w="1276" w:type="dxa"/>
          </w:tcPr>
          <w:p w:rsidR="005437C3" w:rsidRDefault="005437C3" w:rsidP="004959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8364" w:type="dxa"/>
          </w:tcPr>
          <w:p w:rsidR="005437C3" w:rsidRDefault="005437C3" w:rsidP="00495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численность воспитанников в возрасте от 3 до 8 лет</w:t>
            </w:r>
          </w:p>
        </w:tc>
        <w:tc>
          <w:tcPr>
            <w:tcW w:w="5811" w:type="dxa"/>
            <w:tcBorders>
              <w:right w:val="single" w:sz="4" w:space="0" w:color="auto"/>
            </w:tcBorders>
          </w:tcPr>
          <w:p w:rsidR="005437C3" w:rsidRPr="00F70A56" w:rsidRDefault="00866EA7" w:rsidP="00335536">
            <w:pPr>
              <w:ind w:firstLine="3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7</w:t>
            </w:r>
            <w:r w:rsidR="00F70A56" w:rsidRPr="00F70A5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437C3" w:rsidRPr="00F70A56">
              <w:rPr>
                <w:rFonts w:ascii="Times New Roman" w:hAnsi="Times New Roman"/>
                <w:sz w:val="28"/>
                <w:szCs w:val="28"/>
              </w:rPr>
              <w:t>детей</w:t>
            </w:r>
          </w:p>
        </w:tc>
      </w:tr>
      <w:tr w:rsidR="005437C3" w:rsidTr="008F7FBF">
        <w:tc>
          <w:tcPr>
            <w:tcW w:w="1276" w:type="dxa"/>
          </w:tcPr>
          <w:p w:rsidR="005437C3" w:rsidRDefault="005437C3" w:rsidP="004959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8364" w:type="dxa"/>
          </w:tcPr>
          <w:p w:rsidR="005437C3" w:rsidRDefault="005437C3" w:rsidP="00495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енность / 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5811" w:type="dxa"/>
            <w:tcBorders>
              <w:right w:val="single" w:sz="4" w:space="0" w:color="auto"/>
            </w:tcBorders>
          </w:tcPr>
          <w:p w:rsidR="005437C3" w:rsidRPr="00495981" w:rsidRDefault="00866EA7" w:rsidP="00584E50">
            <w:pPr>
              <w:ind w:firstLine="3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6</w:t>
            </w:r>
            <w:r w:rsidR="00335536">
              <w:rPr>
                <w:rFonts w:ascii="Times New Roman" w:hAnsi="Times New Roman"/>
                <w:sz w:val="28"/>
                <w:szCs w:val="28"/>
              </w:rPr>
              <w:t xml:space="preserve"> детей</w:t>
            </w:r>
            <w:r w:rsidR="00335536" w:rsidRPr="0049598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437C3" w:rsidRPr="00495981">
              <w:rPr>
                <w:rFonts w:ascii="Times New Roman" w:hAnsi="Times New Roman"/>
                <w:sz w:val="28"/>
                <w:szCs w:val="28"/>
              </w:rPr>
              <w:t>/100%</w:t>
            </w:r>
          </w:p>
        </w:tc>
      </w:tr>
      <w:tr w:rsidR="005437C3" w:rsidTr="008F7FBF">
        <w:tc>
          <w:tcPr>
            <w:tcW w:w="1276" w:type="dxa"/>
          </w:tcPr>
          <w:p w:rsidR="005437C3" w:rsidRDefault="005437C3" w:rsidP="004959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1.</w:t>
            </w:r>
          </w:p>
        </w:tc>
        <w:tc>
          <w:tcPr>
            <w:tcW w:w="8364" w:type="dxa"/>
          </w:tcPr>
          <w:p w:rsidR="005437C3" w:rsidRDefault="005437C3" w:rsidP="00495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режиме полного дня (8-12 часов)</w:t>
            </w:r>
          </w:p>
        </w:tc>
        <w:tc>
          <w:tcPr>
            <w:tcW w:w="5811" w:type="dxa"/>
            <w:tcBorders>
              <w:right w:val="single" w:sz="4" w:space="0" w:color="auto"/>
            </w:tcBorders>
          </w:tcPr>
          <w:p w:rsidR="005437C3" w:rsidRPr="00495981" w:rsidRDefault="00866EA7" w:rsidP="00584E50">
            <w:pPr>
              <w:ind w:firstLine="3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6</w:t>
            </w:r>
            <w:r w:rsidR="00335536">
              <w:rPr>
                <w:rFonts w:ascii="Times New Roman" w:hAnsi="Times New Roman"/>
                <w:sz w:val="28"/>
                <w:szCs w:val="28"/>
              </w:rPr>
              <w:t xml:space="preserve"> детей</w:t>
            </w:r>
            <w:r w:rsidR="00335536" w:rsidRPr="0049598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437C3" w:rsidRPr="00495981">
              <w:rPr>
                <w:rFonts w:ascii="Times New Roman" w:hAnsi="Times New Roman"/>
                <w:sz w:val="28"/>
                <w:szCs w:val="28"/>
              </w:rPr>
              <w:t>/100%</w:t>
            </w:r>
          </w:p>
        </w:tc>
      </w:tr>
      <w:tr w:rsidR="005437C3" w:rsidTr="008F7FBF">
        <w:tc>
          <w:tcPr>
            <w:tcW w:w="1276" w:type="dxa"/>
          </w:tcPr>
          <w:p w:rsidR="005437C3" w:rsidRDefault="005437C3" w:rsidP="004959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2.</w:t>
            </w:r>
          </w:p>
        </w:tc>
        <w:tc>
          <w:tcPr>
            <w:tcW w:w="8364" w:type="dxa"/>
          </w:tcPr>
          <w:p w:rsidR="005437C3" w:rsidRDefault="005437C3" w:rsidP="00495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режиме продлённого дня</w:t>
            </w:r>
          </w:p>
        </w:tc>
        <w:tc>
          <w:tcPr>
            <w:tcW w:w="5811" w:type="dxa"/>
            <w:tcBorders>
              <w:right w:val="single" w:sz="4" w:space="0" w:color="auto"/>
            </w:tcBorders>
          </w:tcPr>
          <w:p w:rsidR="005437C3" w:rsidRDefault="005437C3" w:rsidP="00495981">
            <w:pPr>
              <w:ind w:firstLine="3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437C3" w:rsidTr="008F7FBF">
        <w:tc>
          <w:tcPr>
            <w:tcW w:w="1276" w:type="dxa"/>
          </w:tcPr>
          <w:p w:rsidR="005437C3" w:rsidRDefault="005437C3" w:rsidP="004959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3.</w:t>
            </w:r>
          </w:p>
        </w:tc>
        <w:tc>
          <w:tcPr>
            <w:tcW w:w="8364" w:type="dxa"/>
          </w:tcPr>
          <w:p w:rsidR="005437C3" w:rsidRPr="00C01240" w:rsidRDefault="005437C3" w:rsidP="00495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режиме круглосуточного пребывания</w:t>
            </w:r>
          </w:p>
        </w:tc>
        <w:tc>
          <w:tcPr>
            <w:tcW w:w="5811" w:type="dxa"/>
            <w:tcBorders>
              <w:right w:val="single" w:sz="4" w:space="0" w:color="auto"/>
            </w:tcBorders>
          </w:tcPr>
          <w:p w:rsidR="005437C3" w:rsidRDefault="005437C3" w:rsidP="00495981">
            <w:pPr>
              <w:ind w:firstLine="3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437C3" w:rsidTr="008F7FBF">
        <w:tc>
          <w:tcPr>
            <w:tcW w:w="1276" w:type="dxa"/>
          </w:tcPr>
          <w:p w:rsidR="005437C3" w:rsidRDefault="005437C3" w:rsidP="004959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8364" w:type="dxa"/>
          </w:tcPr>
          <w:p w:rsidR="005437C3" w:rsidRDefault="005437C3" w:rsidP="00495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енность / 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5811" w:type="dxa"/>
            <w:tcBorders>
              <w:right w:val="single" w:sz="4" w:space="0" w:color="auto"/>
            </w:tcBorders>
          </w:tcPr>
          <w:p w:rsidR="005437C3" w:rsidRDefault="005437C3" w:rsidP="00495981">
            <w:pPr>
              <w:ind w:firstLine="3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437C3" w:rsidRDefault="00866EA7" w:rsidP="00335536">
            <w:pPr>
              <w:ind w:firstLine="3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8617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677C5">
              <w:rPr>
                <w:rFonts w:ascii="Times New Roman" w:hAnsi="Times New Roman"/>
                <w:sz w:val="28"/>
                <w:szCs w:val="28"/>
              </w:rPr>
              <w:t>ребён</w:t>
            </w:r>
            <w:r w:rsidR="00D85999">
              <w:rPr>
                <w:rFonts w:ascii="Times New Roman" w:hAnsi="Times New Roman"/>
                <w:sz w:val="28"/>
                <w:szCs w:val="28"/>
              </w:rPr>
              <w:t>ка</w:t>
            </w:r>
            <w:r w:rsidR="00D64839">
              <w:rPr>
                <w:rFonts w:ascii="Times New Roman" w:hAnsi="Times New Roman"/>
                <w:sz w:val="28"/>
                <w:szCs w:val="28"/>
              </w:rPr>
              <w:t>-инвалид</w:t>
            </w:r>
            <w:r w:rsidR="00D85999">
              <w:rPr>
                <w:rFonts w:ascii="Times New Roman" w:hAnsi="Times New Roman"/>
                <w:sz w:val="28"/>
                <w:szCs w:val="28"/>
              </w:rPr>
              <w:t>а</w:t>
            </w:r>
            <w:r w:rsidR="001677C5">
              <w:rPr>
                <w:rFonts w:ascii="Times New Roman" w:hAnsi="Times New Roman"/>
                <w:sz w:val="28"/>
                <w:szCs w:val="28"/>
              </w:rPr>
              <w:t xml:space="preserve"> / </w:t>
            </w:r>
            <w:r w:rsidR="00CA66AD">
              <w:rPr>
                <w:rFonts w:ascii="Times New Roman" w:hAnsi="Times New Roman"/>
                <w:sz w:val="28"/>
                <w:szCs w:val="28"/>
              </w:rPr>
              <w:t xml:space="preserve">1,5 </w:t>
            </w:r>
            <w:r w:rsidR="00495981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5437C3" w:rsidTr="008F7FBF">
        <w:tc>
          <w:tcPr>
            <w:tcW w:w="1276" w:type="dxa"/>
          </w:tcPr>
          <w:p w:rsidR="005437C3" w:rsidRDefault="005437C3" w:rsidP="004959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5.1.</w:t>
            </w:r>
          </w:p>
        </w:tc>
        <w:tc>
          <w:tcPr>
            <w:tcW w:w="8364" w:type="dxa"/>
          </w:tcPr>
          <w:p w:rsidR="005437C3" w:rsidRDefault="005437C3" w:rsidP="00495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5811" w:type="dxa"/>
            <w:tcBorders>
              <w:right w:val="single" w:sz="4" w:space="0" w:color="auto"/>
            </w:tcBorders>
          </w:tcPr>
          <w:p w:rsidR="005437C3" w:rsidRDefault="005437C3" w:rsidP="00495981">
            <w:pPr>
              <w:ind w:firstLine="3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437C3" w:rsidTr="008F7FBF">
        <w:tc>
          <w:tcPr>
            <w:tcW w:w="1276" w:type="dxa"/>
          </w:tcPr>
          <w:p w:rsidR="005437C3" w:rsidRDefault="005437C3" w:rsidP="004959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.2.</w:t>
            </w:r>
          </w:p>
        </w:tc>
        <w:tc>
          <w:tcPr>
            <w:tcW w:w="8364" w:type="dxa"/>
          </w:tcPr>
          <w:p w:rsidR="005437C3" w:rsidRDefault="005437C3" w:rsidP="00495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5811" w:type="dxa"/>
            <w:tcBorders>
              <w:right w:val="single" w:sz="4" w:space="0" w:color="auto"/>
            </w:tcBorders>
          </w:tcPr>
          <w:p w:rsidR="005437C3" w:rsidRDefault="00866EA7" w:rsidP="008571E5">
            <w:pPr>
              <w:ind w:firstLine="3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D85999">
              <w:rPr>
                <w:rFonts w:ascii="Times New Roman" w:hAnsi="Times New Roman"/>
                <w:sz w:val="28"/>
                <w:szCs w:val="28"/>
              </w:rPr>
              <w:t xml:space="preserve"> ребёнка</w:t>
            </w:r>
            <w:r w:rsidR="00D64839">
              <w:rPr>
                <w:rFonts w:ascii="Times New Roman" w:hAnsi="Times New Roman"/>
                <w:sz w:val="28"/>
                <w:szCs w:val="28"/>
              </w:rPr>
              <w:t>-инвалид</w:t>
            </w:r>
            <w:r w:rsidR="00D85999">
              <w:rPr>
                <w:rFonts w:ascii="Times New Roman" w:hAnsi="Times New Roman"/>
                <w:sz w:val="28"/>
                <w:szCs w:val="28"/>
              </w:rPr>
              <w:t>а</w:t>
            </w:r>
            <w:r w:rsidR="00495981">
              <w:rPr>
                <w:rFonts w:ascii="Times New Roman" w:hAnsi="Times New Roman"/>
                <w:sz w:val="28"/>
                <w:szCs w:val="28"/>
              </w:rPr>
              <w:t xml:space="preserve"> / </w:t>
            </w:r>
            <w:r w:rsidR="00D85999">
              <w:rPr>
                <w:rFonts w:ascii="Times New Roman" w:hAnsi="Times New Roman"/>
                <w:sz w:val="28"/>
                <w:szCs w:val="28"/>
              </w:rPr>
              <w:t>1</w:t>
            </w:r>
            <w:r w:rsidR="00CA66AD">
              <w:rPr>
                <w:rFonts w:ascii="Times New Roman" w:hAnsi="Times New Roman"/>
                <w:sz w:val="28"/>
                <w:szCs w:val="28"/>
              </w:rPr>
              <w:t>,</w:t>
            </w:r>
            <w:r w:rsidR="00D20430">
              <w:rPr>
                <w:rFonts w:ascii="Times New Roman" w:hAnsi="Times New Roman"/>
                <w:sz w:val="28"/>
                <w:szCs w:val="28"/>
              </w:rPr>
              <w:t>5%</w:t>
            </w:r>
          </w:p>
        </w:tc>
      </w:tr>
      <w:tr w:rsidR="005437C3" w:rsidTr="008F7FBF">
        <w:tc>
          <w:tcPr>
            <w:tcW w:w="1276" w:type="dxa"/>
          </w:tcPr>
          <w:p w:rsidR="005437C3" w:rsidRDefault="005437C3" w:rsidP="004959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.2.</w:t>
            </w:r>
          </w:p>
        </w:tc>
        <w:tc>
          <w:tcPr>
            <w:tcW w:w="8364" w:type="dxa"/>
          </w:tcPr>
          <w:p w:rsidR="005437C3" w:rsidRDefault="005437C3" w:rsidP="00495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рисмотру и уходу</w:t>
            </w:r>
          </w:p>
        </w:tc>
        <w:tc>
          <w:tcPr>
            <w:tcW w:w="5811" w:type="dxa"/>
            <w:tcBorders>
              <w:right w:val="single" w:sz="4" w:space="0" w:color="auto"/>
            </w:tcBorders>
          </w:tcPr>
          <w:p w:rsidR="005437C3" w:rsidRDefault="00866EA7" w:rsidP="008571E5">
            <w:pPr>
              <w:ind w:firstLine="3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D85999">
              <w:rPr>
                <w:rFonts w:ascii="Times New Roman" w:hAnsi="Times New Roman"/>
                <w:sz w:val="28"/>
                <w:szCs w:val="28"/>
              </w:rPr>
              <w:t xml:space="preserve"> ребёнка</w:t>
            </w:r>
            <w:r w:rsidR="00D64839">
              <w:rPr>
                <w:rFonts w:ascii="Times New Roman" w:hAnsi="Times New Roman"/>
                <w:sz w:val="28"/>
                <w:szCs w:val="28"/>
              </w:rPr>
              <w:t>-инвалид</w:t>
            </w:r>
            <w:r w:rsidR="00D85999">
              <w:rPr>
                <w:rFonts w:ascii="Times New Roman" w:hAnsi="Times New Roman"/>
                <w:sz w:val="28"/>
                <w:szCs w:val="28"/>
              </w:rPr>
              <w:t>а</w:t>
            </w:r>
            <w:r w:rsidR="008571E5">
              <w:rPr>
                <w:rFonts w:ascii="Times New Roman" w:hAnsi="Times New Roman"/>
                <w:sz w:val="28"/>
                <w:szCs w:val="28"/>
              </w:rPr>
              <w:t xml:space="preserve"> / </w:t>
            </w:r>
            <w:r w:rsidR="00D85999">
              <w:rPr>
                <w:rFonts w:ascii="Times New Roman" w:hAnsi="Times New Roman"/>
                <w:sz w:val="28"/>
                <w:szCs w:val="28"/>
              </w:rPr>
              <w:t>1</w:t>
            </w:r>
            <w:r w:rsidR="00CA66AD">
              <w:rPr>
                <w:rFonts w:ascii="Times New Roman" w:hAnsi="Times New Roman"/>
                <w:sz w:val="28"/>
                <w:szCs w:val="28"/>
              </w:rPr>
              <w:t>,</w:t>
            </w:r>
            <w:r w:rsidR="00D20430">
              <w:rPr>
                <w:rFonts w:ascii="Times New Roman" w:hAnsi="Times New Roman"/>
                <w:sz w:val="28"/>
                <w:szCs w:val="28"/>
              </w:rPr>
              <w:t>5%</w:t>
            </w:r>
          </w:p>
        </w:tc>
      </w:tr>
      <w:tr w:rsidR="005437C3" w:rsidTr="008F7FBF">
        <w:tc>
          <w:tcPr>
            <w:tcW w:w="1276" w:type="dxa"/>
          </w:tcPr>
          <w:p w:rsidR="005437C3" w:rsidRDefault="005437C3" w:rsidP="004959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8364" w:type="dxa"/>
          </w:tcPr>
          <w:p w:rsidR="005437C3" w:rsidRDefault="005437C3" w:rsidP="00495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5811" w:type="dxa"/>
            <w:tcBorders>
              <w:right w:val="single" w:sz="4" w:space="0" w:color="auto"/>
            </w:tcBorders>
          </w:tcPr>
          <w:p w:rsidR="005437C3" w:rsidRPr="007219C9" w:rsidRDefault="00866EA7" w:rsidP="007219C9">
            <w:pPr>
              <w:ind w:firstLine="3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="005437C3" w:rsidRPr="00913624">
              <w:rPr>
                <w:rFonts w:ascii="Times New Roman" w:hAnsi="Times New Roman"/>
                <w:sz w:val="28"/>
                <w:szCs w:val="28"/>
              </w:rPr>
              <w:t xml:space="preserve"> дней</w:t>
            </w:r>
          </w:p>
        </w:tc>
      </w:tr>
      <w:tr w:rsidR="005437C3" w:rsidTr="008F7FBF">
        <w:tc>
          <w:tcPr>
            <w:tcW w:w="1276" w:type="dxa"/>
          </w:tcPr>
          <w:p w:rsidR="005437C3" w:rsidRDefault="005437C3" w:rsidP="004959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8364" w:type="dxa"/>
          </w:tcPr>
          <w:p w:rsidR="005437C3" w:rsidRPr="006C55D4" w:rsidRDefault="005437C3" w:rsidP="00495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численность педагогических работников, в том числе:</w:t>
            </w:r>
          </w:p>
        </w:tc>
        <w:tc>
          <w:tcPr>
            <w:tcW w:w="5811" w:type="dxa"/>
            <w:tcBorders>
              <w:right w:val="single" w:sz="4" w:space="0" w:color="auto"/>
            </w:tcBorders>
          </w:tcPr>
          <w:p w:rsidR="005437C3" w:rsidRDefault="00866EA7" w:rsidP="00495981">
            <w:pPr>
              <w:ind w:firstLine="3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  <w:r w:rsidR="005437C3">
              <w:rPr>
                <w:rFonts w:ascii="Times New Roman" w:hAnsi="Times New Roman"/>
                <w:sz w:val="28"/>
                <w:szCs w:val="28"/>
              </w:rPr>
              <w:t xml:space="preserve"> чел.</w:t>
            </w:r>
          </w:p>
        </w:tc>
      </w:tr>
      <w:tr w:rsidR="005437C3" w:rsidTr="008F7FBF">
        <w:tc>
          <w:tcPr>
            <w:tcW w:w="1276" w:type="dxa"/>
          </w:tcPr>
          <w:p w:rsidR="005437C3" w:rsidRDefault="005437C3" w:rsidP="004959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.1.</w:t>
            </w:r>
          </w:p>
        </w:tc>
        <w:tc>
          <w:tcPr>
            <w:tcW w:w="8364" w:type="dxa"/>
          </w:tcPr>
          <w:p w:rsidR="005437C3" w:rsidRPr="006C55D4" w:rsidRDefault="005437C3" w:rsidP="00495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енность / удельный вес численности педагогических работников, имеющих высшее образование</w:t>
            </w:r>
          </w:p>
        </w:tc>
        <w:tc>
          <w:tcPr>
            <w:tcW w:w="5811" w:type="dxa"/>
            <w:tcBorders>
              <w:right w:val="single" w:sz="4" w:space="0" w:color="auto"/>
            </w:tcBorders>
          </w:tcPr>
          <w:p w:rsidR="005437C3" w:rsidRDefault="005437C3" w:rsidP="00335536">
            <w:pPr>
              <w:tabs>
                <w:tab w:val="left" w:pos="2250"/>
              </w:tabs>
              <w:ind w:firstLine="3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335536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чел. /</w:t>
            </w:r>
            <w:r w:rsidR="00866EA7">
              <w:rPr>
                <w:rFonts w:ascii="Times New Roman" w:hAnsi="Times New Roman"/>
                <w:sz w:val="28"/>
                <w:szCs w:val="28"/>
              </w:rPr>
              <w:t>35</w:t>
            </w:r>
            <w:r w:rsidRPr="007E5770">
              <w:rPr>
                <w:rFonts w:ascii="Times New Roman" w:hAnsi="Times New Roman"/>
                <w:sz w:val="28"/>
                <w:szCs w:val="28"/>
              </w:rPr>
              <w:t xml:space="preserve">% </w:t>
            </w:r>
          </w:p>
        </w:tc>
      </w:tr>
      <w:tr w:rsidR="005437C3" w:rsidTr="008F7FBF">
        <w:tc>
          <w:tcPr>
            <w:tcW w:w="1276" w:type="dxa"/>
          </w:tcPr>
          <w:p w:rsidR="005437C3" w:rsidRDefault="005437C3" w:rsidP="004959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.2.</w:t>
            </w:r>
          </w:p>
        </w:tc>
        <w:tc>
          <w:tcPr>
            <w:tcW w:w="8364" w:type="dxa"/>
          </w:tcPr>
          <w:p w:rsidR="005437C3" w:rsidRDefault="005437C3" w:rsidP="00495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енность / 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5811" w:type="dxa"/>
            <w:tcBorders>
              <w:right w:val="single" w:sz="4" w:space="0" w:color="auto"/>
            </w:tcBorders>
          </w:tcPr>
          <w:p w:rsidR="005437C3" w:rsidRDefault="005437C3" w:rsidP="00495981">
            <w:pPr>
              <w:tabs>
                <w:tab w:val="left" w:pos="2250"/>
              </w:tabs>
              <w:ind w:firstLine="33"/>
              <w:rPr>
                <w:rFonts w:ascii="Times New Roman" w:hAnsi="Times New Roman"/>
                <w:sz w:val="28"/>
                <w:szCs w:val="28"/>
              </w:rPr>
            </w:pPr>
          </w:p>
          <w:p w:rsidR="005437C3" w:rsidRPr="007E5770" w:rsidRDefault="008571E5" w:rsidP="00335536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335536">
              <w:rPr>
                <w:rFonts w:ascii="Times New Roman" w:hAnsi="Times New Roman"/>
                <w:sz w:val="28"/>
                <w:szCs w:val="28"/>
              </w:rPr>
              <w:t>1</w:t>
            </w:r>
            <w:r w:rsidR="003B02FB">
              <w:rPr>
                <w:rFonts w:ascii="Times New Roman" w:hAnsi="Times New Roman"/>
                <w:sz w:val="28"/>
                <w:szCs w:val="28"/>
              </w:rPr>
              <w:t xml:space="preserve"> чел. /</w:t>
            </w:r>
            <w:r w:rsidR="00866EA7">
              <w:rPr>
                <w:rFonts w:ascii="Times New Roman" w:hAnsi="Times New Roman"/>
                <w:sz w:val="28"/>
                <w:szCs w:val="28"/>
              </w:rPr>
              <w:t>35</w:t>
            </w:r>
            <w:r w:rsidR="003B02FB" w:rsidRPr="007E5770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5437C3" w:rsidTr="008F7FBF">
        <w:tc>
          <w:tcPr>
            <w:tcW w:w="1276" w:type="dxa"/>
          </w:tcPr>
          <w:p w:rsidR="005437C3" w:rsidRDefault="005437C3" w:rsidP="004959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.3.</w:t>
            </w:r>
          </w:p>
        </w:tc>
        <w:tc>
          <w:tcPr>
            <w:tcW w:w="8364" w:type="dxa"/>
          </w:tcPr>
          <w:p w:rsidR="005437C3" w:rsidRDefault="005437C3" w:rsidP="00495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/ удельный вес численности педагогических работников, имеющих среднее профессиональное  образование </w:t>
            </w:r>
          </w:p>
        </w:tc>
        <w:tc>
          <w:tcPr>
            <w:tcW w:w="5811" w:type="dxa"/>
            <w:tcBorders>
              <w:right w:val="single" w:sz="4" w:space="0" w:color="auto"/>
            </w:tcBorders>
          </w:tcPr>
          <w:p w:rsidR="005437C3" w:rsidRDefault="005437C3" w:rsidP="00495981">
            <w:pPr>
              <w:tabs>
                <w:tab w:val="left" w:pos="2250"/>
              </w:tabs>
              <w:ind w:firstLine="33"/>
              <w:rPr>
                <w:rFonts w:ascii="Times New Roman" w:hAnsi="Times New Roman"/>
                <w:sz w:val="28"/>
                <w:szCs w:val="28"/>
              </w:rPr>
            </w:pPr>
          </w:p>
          <w:p w:rsidR="005437C3" w:rsidRPr="00F75174" w:rsidRDefault="00866EA7" w:rsidP="00335536">
            <w:pPr>
              <w:tabs>
                <w:tab w:val="left" w:pos="22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495981">
              <w:rPr>
                <w:rFonts w:ascii="Times New Roman" w:hAnsi="Times New Roman"/>
                <w:sz w:val="28"/>
                <w:szCs w:val="28"/>
              </w:rPr>
              <w:t xml:space="preserve"> чел. / </w:t>
            </w:r>
            <w:r>
              <w:rPr>
                <w:rFonts w:ascii="Times New Roman" w:hAnsi="Times New Roman"/>
                <w:sz w:val="28"/>
                <w:szCs w:val="28"/>
              </w:rPr>
              <w:t>65</w:t>
            </w:r>
            <w:r w:rsidR="00495981">
              <w:rPr>
                <w:rFonts w:ascii="Times New Roman" w:hAnsi="Times New Roman"/>
                <w:sz w:val="28"/>
                <w:szCs w:val="28"/>
              </w:rPr>
              <w:t>%</w:t>
            </w:r>
            <w:r w:rsidR="005437C3" w:rsidRPr="007E577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5437C3" w:rsidTr="008F7FBF">
        <w:tc>
          <w:tcPr>
            <w:tcW w:w="1276" w:type="dxa"/>
          </w:tcPr>
          <w:p w:rsidR="005437C3" w:rsidRDefault="005437C3" w:rsidP="004959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.4.</w:t>
            </w:r>
          </w:p>
        </w:tc>
        <w:tc>
          <w:tcPr>
            <w:tcW w:w="8364" w:type="dxa"/>
          </w:tcPr>
          <w:p w:rsidR="005437C3" w:rsidRDefault="005437C3" w:rsidP="00495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енность / удельный вес численности педагогических работников, имеющих среднее профессиональное  образование педагогической направленности (профиля)</w:t>
            </w:r>
          </w:p>
        </w:tc>
        <w:tc>
          <w:tcPr>
            <w:tcW w:w="5811" w:type="dxa"/>
            <w:tcBorders>
              <w:right w:val="single" w:sz="4" w:space="0" w:color="auto"/>
            </w:tcBorders>
          </w:tcPr>
          <w:p w:rsidR="00495981" w:rsidRDefault="00495981" w:rsidP="00495981">
            <w:pPr>
              <w:tabs>
                <w:tab w:val="left" w:pos="2250"/>
              </w:tabs>
              <w:ind w:firstLine="3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437C3" w:rsidRDefault="008571E5" w:rsidP="003A14E7">
            <w:pPr>
              <w:tabs>
                <w:tab w:val="left" w:pos="2250"/>
              </w:tabs>
              <w:ind w:firstLine="3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3A14E7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чел. / </w:t>
            </w:r>
            <w:r w:rsidR="00335536">
              <w:rPr>
                <w:rFonts w:ascii="Times New Roman" w:hAnsi="Times New Roman"/>
                <w:sz w:val="28"/>
                <w:szCs w:val="28"/>
              </w:rPr>
              <w:t>6</w:t>
            </w:r>
            <w:r w:rsidR="00866EA7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%</w:t>
            </w:r>
            <w:r w:rsidRPr="007E577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5437C3" w:rsidTr="008F7FBF">
        <w:tc>
          <w:tcPr>
            <w:tcW w:w="1276" w:type="dxa"/>
          </w:tcPr>
          <w:p w:rsidR="005437C3" w:rsidRDefault="005437C3" w:rsidP="004959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8364" w:type="dxa"/>
          </w:tcPr>
          <w:p w:rsidR="005437C3" w:rsidRDefault="005437C3" w:rsidP="00495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енность / 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5811" w:type="dxa"/>
            <w:tcBorders>
              <w:right w:val="single" w:sz="4" w:space="0" w:color="auto"/>
            </w:tcBorders>
          </w:tcPr>
          <w:p w:rsidR="005437C3" w:rsidRDefault="005437C3" w:rsidP="00495981">
            <w:pPr>
              <w:tabs>
                <w:tab w:val="left" w:pos="2250"/>
              </w:tabs>
              <w:ind w:firstLine="3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37C3" w:rsidTr="008F7FBF">
        <w:tc>
          <w:tcPr>
            <w:tcW w:w="1276" w:type="dxa"/>
          </w:tcPr>
          <w:p w:rsidR="005437C3" w:rsidRDefault="005437C3" w:rsidP="004959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8.1.</w:t>
            </w:r>
          </w:p>
        </w:tc>
        <w:tc>
          <w:tcPr>
            <w:tcW w:w="8364" w:type="dxa"/>
          </w:tcPr>
          <w:p w:rsidR="005437C3" w:rsidRDefault="005437C3" w:rsidP="00495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</w:tc>
        <w:tc>
          <w:tcPr>
            <w:tcW w:w="5811" w:type="dxa"/>
            <w:tcBorders>
              <w:right w:val="single" w:sz="4" w:space="0" w:color="auto"/>
            </w:tcBorders>
          </w:tcPr>
          <w:p w:rsidR="005437C3" w:rsidRDefault="005437C3" w:rsidP="00495981">
            <w:pPr>
              <w:tabs>
                <w:tab w:val="left" w:pos="2250"/>
              </w:tabs>
              <w:ind w:firstLine="3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437C3" w:rsidTr="008F7FBF">
        <w:tc>
          <w:tcPr>
            <w:tcW w:w="1276" w:type="dxa"/>
          </w:tcPr>
          <w:p w:rsidR="005437C3" w:rsidRDefault="005437C3" w:rsidP="004959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8.2.</w:t>
            </w:r>
          </w:p>
        </w:tc>
        <w:tc>
          <w:tcPr>
            <w:tcW w:w="8364" w:type="dxa"/>
          </w:tcPr>
          <w:p w:rsidR="005437C3" w:rsidRDefault="005437C3" w:rsidP="00495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5811" w:type="dxa"/>
            <w:tcBorders>
              <w:right w:val="single" w:sz="4" w:space="0" w:color="auto"/>
            </w:tcBorders>
          </w:tcPr>
          <w:p w:rsidR="005437C3" w:rsidRPr="003D15F0" w:rsidRDefault="005437C3" w:rsidP="006249B3">
            <w:pPr>
              <w:tabs>
                <w:tab w:val="left" w:pos="2250"/>
              </w:tabs>
              <w:ind w:firstLine="3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15F0">
              <w:rPr>
                <w:rFonts w:ascii="Times New Roman" w:hAnsi="Times New Roman"/>
                <w:sz w:val="28"/>
                <w:szCs w:val="28"/>
              </w:rPr>
              <w:t>1</w:t>
            </w:r>
            <w:r w:rsidR="00866EA7">
              <w:rPr>
                <w:rFonts w:ascii="Times New Roman" w:hAnsi="Times New Roman"/>
                <w:sz w:val="28"/>
                <w:szCs w:val="28"/>
              </w:rPr>
              <w:t>4</w:t>
            </w:r>
            <w:r w:rsidRPr="003D15F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20430">
              <w:rPr>
                <w:rFonts w:ascii="Times New Roman" w:hAnsi="Times New Roman"/>
                <w:sz w:val="28"/>
                <w:szCs w:val="28"/>
              </w:rPr>
              <w:t xml:space="preserve">чел. / </w:t>
            </w:r>
            <w:r w:rsidR="003B02FB">
              <w:rPr>
                <w:rFonts w:ascii="Times New Roman" w:hAnsi="Times New Roman"/>
                <w:sz w:val="28"/>
                <w:szCs w:val="28"/>
              </w:rPr>
              <w:t>4</w:t>
            </w:r>
            <w:r w:rsidR="00866EA7">
              <w:rPr>
                <w:rFonts w:ascii="Times New Roman" w:hAnsi="Times New Roman"/>
                <w:sz w:val="28"/>
                <w:szCs w:val="28"/>
              </w:rPr>
              <w:t>5</w:t>
            </w:r>
            <w:r w:rsidRPr="003D15F0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5437C3" w:rsidTr="008F7FBF">
        <w:tc>
          <w:tcPr>
            <w:tcW w:w="1276" w:type="dxa"/>
          </w:tcPr>
          <w:p w:rsidR="005437C3" w:rsidRDefault="005437C3" w:rsidP="004959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9.</w:t>
            </w:r>
          </w:p>
        </w:tc>
        <w:tc>
          <w:tcPr>
            <w:tcW w:w="8364" w:type="dxa"/>
          </w:tcPr>
          <w:p w:rsidR="005437C3" w:rsidRDefault="005437C3" w:rsidP="00495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енность / 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5811" w:type="dxa"/>
            <w:tcBorders>
              <w:right w:val="single" w:sz="4" w:space="0" w:color="auto"/>
            </w:tcBorders>
          </w:tcPr>
          <w:p w:rsidR="005437C3" w:rsidRDefault="005437C3" w:rsidP="00495981">
            <w:pPr>
              <w:tabs>
                <w:tab w:val="left" w:pos="2250"/>
              </w:tabs>
              <w:ind w:firstLine="3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37C3" w:rsidTr="008F7FBF">
        <w:tc>
          <w:tcPr>
            <w:tcW w:w="1276" w:type="dxa"/>
          </w:tcPr>
          <w:p w:rsidR="005437C3" w:rsidRDefault="005437C3" w:rsidP="004959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9.1.</w:t>
            </w:r>
          </w:p>
        </w:tc>
        <w:tc>
          <w:tcPr>
            <w:tcW w:w="8364" w:type="dxa"/>
          </w:tcPr>
          <w:p w:rsidR="005437C3" w:rsidRDefault="005437C3" w:rsidP="00495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5 лет</w:t>
            </w:r>
          </w:p>
        </w:tc>
        <w:tc>
          <w:tcPr>
            <w:tcW w:w="5811" w:type="dxa"/>
            <w:tcBorders>
              <w:right w:val="single" w:sz="4" w:space="0" w:color="auto"/>
            </w:tcBorders>
          </w:tcPr>
          <w:p w:rsidR="005437C3" w:rsidRPr="00C111E5" w:rsidRDefault="00866EA7" w:rsidP="007776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437C3" w:rsidRPr="008C1B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20430">
              <w:rPr>
                <w:rFonts w:ascii="Times New Roman" w:hAnsi="Times New Roman" w:cs="Times New Roman"/>
                <w:sz w:val="28"/>
                <w:szCs w:val="28"/>
              </w:rPr>
              <w:t xml:space="preserve">чел. /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5437C3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5437C3" w:rsidTr="008F7FBF">
        <w:tc>
          <w:tcPr>
            <w:tcW w:w="1276" w:type="dxa"/>
          </w:tcPr>
          <w:p w:rsidR="005437C3" w:rsidRDefault="005437C3" w:rsidP="004959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9.2.</w:t>
            </w:r>
          </w:p>
        </w:tc>
        <w:tc>
          <w:tcPr>
            <w:tcW w:w="8364" w:type="dxa"/>
          </w:tcPr>
          <w:p w:rsidR="005437C3" w:rsidRDefault="005437C3" w:rsidP="00495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ыше 30 лет</w:t>
            </w:r>
          </w:p>
        </w:tc>
        <w:tc>
          <w:tcPr>
            <w:tcW w:w="5811" w:type="dxa"/>
            <w:tcBorders>
              <w:right w:val="single" w:sz="4" w:space="0" w:color="auto"/>
            </w:tcBorders>
          </w:tcPr>
          <w:p w:rsidR="005437C3" w:rsidRPr="008C1B82" w:rsidRDefault="00060C95" w:rsidP="004959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  <w:r w:rsidR="00607E5D">
              <w:rPr>
                <w:rFonts w:ascii="Times New Roman" w:hAnsi="Times New Roman" w:cs="Times New Roman"/>
                <w:sz w:val="28"/>
                <w:szCs w:val="28"/>
              </w:rPr>
              <w:t>чел. /</w:t>
            </w:r>
            <w:r w:rsidR="00D204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5437C3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5437C3" w:rsidTr="008F7FBF">
        <w:tc>
          <w:tcPr>
            <w:tcW w:w="1276" w:type="dxa"/>
          </w:tcPr>
          <w:p w:rsidR="005437C3" w:rsidRDefault="005437C3" w:rsidP="004959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0</w:t>
            </w:r>
          </w:p>
        </w:tc>
        <w:tc>
          <w:tcPr>
            <w:tcW w:w="8364" w:type="dxa"/>
          </w:tcPr>
          <w:p w:rsidR="005437C3" w:rsidRDefault="005437C3" w:rsidP="00495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енность / 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5811" w:type="dxa"/>
            <w:tcBorders>
              <w:right w:val="single" w:sz="4" w:space="0" w:color="auto"/>
            </w:tcBorders>
          </w:tcPr>
          <w:p w:rsidR="005437C3" w:rsidRPr="008C1B82" w:rsidRDefault="0077765D" w:rsidP="007776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 w:rsidR="005437C3" w:rsidRPr="009E24EE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  <w:r w:rsidR="00D20430">
              <w:rPr>
                <w:rFonts w:ascii="Times New Roman" w:hAnsi="Times New Roman" w:cs="Times New Roman"/>
                <w:sz w:val="28"/>
                <w:szCs w:val="28"/>
              </w:rPr>
              <w:t xml:space="preserve"> /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5437C3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5437C3" w:rsidTr="008F7FBF">
        <w:tc>
          <w:tcPr>
            <w:tcW w:w="1276" w:type="dxa"/>
          </w:tcPr>
          <w:p w:rsidR="005437C3" w:rsidRDefault="005437C3" w:rsidP="004959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1.</w:t>
            </w:r>
          </w:p>
        </w:tc>
        <w:tc>
          <w:tcPr>
            <w:tcW w:w="8364" w:type="dxa"/>
          </w:tcPr>
          <w:p w:rsidR="005437C3" w:rsidRDefault="005437C3" w:rsidP="00495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енность / 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5811" w:type="dxa"/>
            <w:tcBorders>
              <w:right w:val="single" w:sz="4" w:space="0" w:color="auto"/>
            </w:tcBorders>
          </w:tcPr>
          <w:p w:rsidR="005437C3" w:rsidRDefault="00D20430" w:rsidP="00D204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437C3">
              <w:rPr>
                <w:rFonts w:ascii="Times New Roman" w:hAnsi="Times New Roman" w:cs="Times New Roman"/>
                <w:sz w:val="28"/>
                <w:szCs w:val="28"/>
              </w:rPr>
              <w:t xml:space="preserve"> чел. / </w:t>
            </w:r>
            <w:r w:rsidR="0077765D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5437C3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5437C3" w:rsidTr="008F7FBF">
        <w:tc>
          <w:tcPr>
            <w:tcW w:w="1276" w:type="dxa"/>
          </w:tcPr>
          <w:p w:rsidR="005437C3" w:rsidRDefault="005437C3" w:rsidP="004959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2.</w:t>
            </w:r>
          </w:p>
        </w:tc>
        <w:tc>
          <w:tcPr>
            <w:tcW w:w="8364" w:type="dxa"/>
          </w:tcPr>
          <w:p w:rsidR="005437C3" w:rsidRDefault="005437C3" w:rsidP="00495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енность / удельный вес численности педагогических и административно-хозяйственных работников, прошедших за последние 5 лет повышение квалификации / профессиональную переподготовку по профилю педагогической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5811" w:type="dxa"/>
            <w:tcBorders>
              <w:right w:val="single" w:sz="4" w:space="0" w:color="auto"/>
            </w:tcBorders>
          </w:tcPr>
          <w:p w:rsidR="005437C3" w:rsidRDefault="005437C3" w:rsidP="004959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37C3" w:rsidRPr="009E002F" w:rsidRDefault="005437C3" w:rsidP="004959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0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5574A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F000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E002F">
              <w:rPr>
                <w:rFonts w:ascii="Times New Roman" w:hAnsi="Times New Roman" w:cs="Times New Roman"/>
                <w:sz w:val="28"/>
                <w:szCs w:val="28"/>
              </w:rPr>
              <w:t xml:space="preserve">чел. / </w:t>
            </w:r>
            <w:r w:rsidR="0085574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Pr="009E002F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5437C3" w:rsidRDefault="005437C3" w:rsidP="004959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37C3" w:rsidRDefault="005437C3" w:rsidP="004959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37C3" w:rsidTr="008F7FBF">
        <w:tc>
          <w:tcPr>
            <w:tcW w:w="1276" w:type="dxa"/>
          </w:tcPr>
          <w:p w:rsidR="005437C3" w:rsidRDefault="005437C3" w:rsidP="004959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3.</w:t>
            </w:r>
          </w:p>
        </w:tc>
        <w:tc>
          <w:tcPr>
            <w:tcW w:w="8364" w:type="dxa"/>
          </w:tcPr>
          <w:p w:rsidR="005437C3" w:rsidRDefault="005437C3" w:rsidP="00495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енность / 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5811" w:type="dxa"/>
            <w:tcBorders>
              <w:right w:val="single" w:sz="4" w:space="0" w:color="auto"/>
            </w:tcBorders>
          </w:tcPr>
          <w:p w:rsidR="005437C3" w:rsidRDefault="005437C3" w:rsidP="004959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37C3" w:rsidRPr="001C6DC9" w:rsidRDefault="0085574A" w:rsidP="009F60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2 </w:t>
            </w:r>
            <w:r w:rsidR="00B33F42" w:rsidRPr="009E002F">
              <w:rPr>
                <w:rFonts w:ascii="Times New Roman" w:hAnsi="Times New Roman" w:cs="Times New Roman"/>
                <w:sz w:val="28"/>
                <w:szCs w:val="28"/>
              </w:rPr>
              <w:t xml:space="preserve">чел. /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B33F42" w:rsidRPr="009E002F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5437C3" w:rsidTr="008F7FBF">
        <w:tc>
          <w:tcPr>
            <w:tcW w:w="1276" w:type="dxa"/>
          </w:tcPr>
          <w:p w:rsidR="005437C3" w:rsidRDefault="005437C3" w:rsidP="004959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4.</w:t>
            </w:r>
          </w:p>
        </w:tc>
        <w:tc>
          <w:tcPr>
            <w:tcW w:w="8364" w:type="dxa"/>
          </w:tcPr>
          <w:p w:rsidR="005437C3" w:rsidRDefault="005437C3" w:rsidP="00495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ношение «педагогический работник / воспитанник» в дошкольной образовательной организации</w:t>
            </w:r>
          </w:p>
        </w:tc>
        <w:tc>
          <w:tcPr>
            <w:tcW w:w="5811" w:type="dxa"/>
            <w:tcBorders>
              <w:right w:val="single" w:sz="4" w:space="0" w:color="auto"/>
            </w:tcBorders>
          </w:tcPr>
          <w:p w:rsidR="005437C3" w:rsidRDefault="00913624" w:rsidP="009136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437C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437C3" w:rsidTr="008F7FBF">
        <w:tc>
          <w:tcPr>
            <w:tcW w:w="1276" w:type="dxa"/>
          </w:tcPr>
          <w:p w:rsidR="005437C3" w:rsidRDefault="005437C3" w:rsidP="004959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5.</w:t>
            </w:r>
          </w:p>
        </w:tc>
        <w:tc>
          <w:tcPr>
            <w:tcW w:w="8364" w:type="dxa"/>
          </w:tcPr>
          <w:p w:rsidR="005437C3" w:rsidRDefault="005437C3" w:rsidP="00495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5811" w:type="dxa"/>
            <w:tcBorders>
              <w:right w:val="single" w:sz="4" w:space="0" w:color="auto"/>
            </w:tcBorders>
          </w:tcPr>
          <w:p w:rsidR="005437C3" w:rsidRDefault="005437C3" w:rsidP="004959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37C3" w:rsidTr="008F7FBF">
        <w:tc>
          <w:tcPr>
            <w:tcW w:w="1276" w:type="dxa"/>
          </w:tcPr>
          <w:p w:rsidR="005437C3" w:rsidRDefault="005437C3" w:rsidP="004959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5.1</w:t>
            </w:r>
          </w:p>
        </w:tc>
        <w:tc>
          <w:tcPr>
            <w:tcW w:w="8364" w:type="dxa"/>
          </w:tcPr>
          <w:p w:rsidR="005437C3" w:rsidRDefault="005437C3" w:rsidP="00495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ого руководителя</w:t>
            </w:r>
          </w:p>
        </w:tc>
        <w:tc>
          <w:tcPr>
            <w:tcW w:w="5811" w:type="dxa"/>
            <w:tcBorders>
              <w:right w:val="single" w:sz="4" w:space="0" w:color="auto"/>
            </w:tcBorders>
          </w:tcPr>
          <w:p w:rsidR="005437C3" w:rsidRDefault="005437C3" w:rsidP="004959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5437C3" w:rsidTr="008F7FBF">
        <w:tc>
          <w:tcPr>
            <w:tcW w:w="1276" w:type="dxa"/>
          </w:tcPr>
          <w:p w:rsidR="005437C3" w:rsidRDefault="005437C3" w:rsidP="004959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5.2</w:t>
            </w:r>
          </w:p>
        </w:tc>
        <w:tc>
          <w:tcPr>
            <w:tcW w:w="8364" w:type="dxa"/>
          </w:tcPr>
          <w:p w:rsidR="005437C3" w:rsidRDefault="005437C3" w:rsidP="00495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ора по физической культуре</w:t>
            </w:r>
          </w:p>
        </w:tc>
        <w:tc>
          <w:tcPr>
            <w:tcW w:w="5811" w:type="dxa"/>
            <w:tcBorders>
              <w:right w:val="single" w:sz="4" w:space="0" w:color="auto"/>
            </w:tcBorders>
          </w:tcPr>
          <w:p w:rsidR="005437C3" w:rsidRDefault="006249B3" w:rsidP="004959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  <w:r w:rsidR="005653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437C3" w:rsidTr="008F7FBF">
        <w:tc>
          <w:tcPr>
            <w:tcW w:w="1276" w:type="dxa"/>
          </w:tcPr>
          <w:p w:rsidR="005437C3" w:rsidRDefault="005437C3" w:rsidP="004959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5.3</w:t>
            </w:r>
          </w:p>
        </w:tc>
        <w:tc>
          <w:tcPr>
            <w:tcW w:w="8364" w:type="dxa"/>
          </w:tcPr>
          <w:p w:rsidR="005437C3" w:rsidRDefault="005437C3" w:rsidP="00495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-логопеда</w:t>
            </w:r>
          </w:p>
        </w:tc>
        <w:tc>
          <w:tcPr>
            <w:tcW w:w="5811" w:type="dxa"/>
            <w:tcBorders>
              <w:right w:val="single" w:sz="4" w:space="0" w:color="auto"/>
            </w:tcBorders>
          </w:tcPr>
          <w:p w:rsidR="005437C3" w:rsidRDefault="005437C3" w:rsidP="004959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5437C3" w:rsidTr="008F7FBF">
        <w:tc>
          <w:tcPr>
            <w:tcW w:w="1276" w:type="dxa"/>
          </w:tcPr>
          <w:p w:rsidR="005437C3" w:rsidRDefault="005437C3" w:rsidP="004959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5.4</w:t>
            </w:r>
          </w:p>
        </w:tc>
        <w:tc>
          <w:tcPr>
            <w:tcW w:w="8364" w:type="dxa"/>
          </w:tcPr>
          <w:p w:rsidR="005437C3" w:rsidRDefault="005437C3" w:rsidP="00495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а-психолога</w:t>
            </w:r>
          </w:p>
        </w:tc>
        <w:tc>
          <w:tcPr>
            <w:tcW w:w="5811" w:type="dxa"/>
            <w:tcBorders>
              <w:right w:val="single" w:sz="4" w:space="0" w:color="auto"/>
            </w:tcBorders>
          </w:tcPr>
          <w:p w:rsidR="005437C3" w:rsidRDefault="00F70A56" w:rsidP="005653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  <w:r w:rsidR="007776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437C3" w:rsidTr="008F7FBF">
        <w:tc>
          <w:tcPr>
            <w:tcW w:w="1276" w:type="dxa"/>
          </w:tcPr>
          <w:p w:rsidR="005437C3" w:rsidRDefault="005437C3" w:rsidP="004959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5.5</w:t>
            </w:r>
          </w:p>
        </w:tc>
        <w:tc>
          <w:tcPr>
            <w:tcW w:w="8364" w:type="dxa"/>
          </w:tcPr>
          <w:p w:rsidR="005437C3" w:rsidRDefault="005437C3" w:rsidP="00495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го педагога</w:t>
            </w:r>
          </w:p>
        </w:tc>
        <w:tc>
          <w:tcPr>
            <w:tcW w:w="5811" w:type="dxa"/>
            <w:tcBorders>
              <w:right w:val="single" w:sz="4" w:space="0" w:color="auto"/>
            </w:tcBorders>
          </w:tcPr>
          <w:p w:rsidR="005437C3" w:rsidRDefault="0077765D" w:rsidP="004959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 </w:t>
            </w:r>
          </w:p>
        </w:tc>
      </w:tr>
      <w:tr w:rsidR="005437C3" w:rsidTr="008F7FBF">
        <w:tc>
          <w:tcPr>
            <w:tcW w:w="1276" w:type="dxa"/>
          </w:tcPr>
          <w:p w:rsidR="005437C3" w:rsidRDefault="005437C3" w:rsidP="004959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5.6</w:t>
            </w:r>
          </w:p>
        </w:tc>
        <w:tc>
          <w:tcPr>
            <w:tcW w:w="8364" w:type="dxa"/>
          </w:tcPr>
          <w:p w:rsidR="005437C3" w:rsidRDefault="005437C3" w:rsidP="00495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ицинской сестры, работающей на постоянной основе</w:t>
            </w:r>
          </w:p>
        </w:tc>
        <w:tc>
          <w:tcPr>
            <w:tcW w:w="5811" w:type="dxa"/>
            <w:tcBorders>
              <w:right w:val="single" w:sz="4" w:space="0" w:color="auto"/>
            </w:tcBorders>
          </w:tcPr>
          <w:p w:rsidR="005437C3" w:rsidRDefault="005437C3" w:rsidP="004959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5437C3" w:rsidTr="008F7FBF">
        <w:tc>
          <w:tcPr>
            <w:tcW w:w="1276" w:type="dxa"/>
          </w:tcPr>
          <w:p w:rsidR="005437C3" w:rsidRPr="00F000AA" w:rsidRDefault="005437C3" w:rsidP="004959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00A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175" w:type="dxa"/>
            <w:gridSpan w:val="2"/>
            <w:tcBorders>
              <w:right w:val="single" w:sz="4" w:space="0" w:color="auto"/>
            </w:tcBorders>
          </w:tcPr>
          <w:p w:rsidR="005437C3" w:rsidRPr="00F000AA" w:rsidRDefault="005437C3" w:rsidP="005437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00A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нфраструктура </w:t>
            </w:r>
          </w:p>
        </w:tc>
      </w:tr>
      <w:tr w:rsidR="005437C3" w:rsidTr="008F7FBF">
        <w:tc>
          <w:tcPr>
            <w:tcW w:w="1276" w:type="dxa"/>
          </w:tcPr>
          <w:p w:rsidR="005437C3" w:rsidRDefault="005437C3" w:rsidP="004959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8364" w:type="dxa"/>
          </w:tcPr>
          <w:p w:rsidR="005437C3" w:rsidRDefault="005437C3" w:rsidP="00495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площадь помещений, в которых осуществляется образовательная деятельность, в расчёте на одного воспитанника</w:t>
            </w:r>
          </w:p>
        </w:tc>
        <w:tc>
          <w:tcPr>
            <w:tcW w:w="5811" w:type="dxa"/>
            <w:tcBorders>
              <w:right w:val="single" w:sz="4" w:space="0" w:color="auto"/>
            </w:tcBorders>
          </w:tcPr>
          <w:p w:rsidR="005437C3" w:rsidRPr="001C6DC9" w:rsidRDefault="00AF191B" w:rsidP="005437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437C3" w:rsidRPr="001C6D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  <w:r w:rsidR="005437C3" w:rsidRPr="001C6DC9">
              <w:rPr>
                <w:rFonts w:ascii="Times New Roman" w:hAnsi="Times New Roman" w:cs="Times New Roman"/>
                <w:sz w:val="28"/>
                <w:szCs w:val="28"/>
              </w:rPr>
              <w:t xml:space="preserve"> кв.м.</w:t>
            </w:r>
          </w:p>
        </w:tc>
      </w:tr>
      <w:tr w:rsidR="005437C3" w:rsidTr="008F7FBF">
        <w:tc>
          <w:tcPr>
            <w:tcW w:w="1276" w:type="dxa"/>
          </w:tcPr>
          <w:p w:rsidR="005437C3" w:rsidRDefault="005437C3" w:rsidP="004959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8364" w:type="dxa"/>
          </w:tcPr>
          <w:p w:rsidR="005437C3" w:rsidRDefault="005437C3" w:rsidP="00495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5811" w:type="dxa"/>
            <w:tcBorders>
              <w:right w:val="single" w:sz="4" w:space="0" w:color="auto"/>
            </w:tcBorders>
          </w:tcPr>
          <w:p w:rsidR="005437C3" w:rsidRDefault="005437C3" w:rsidP="004959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437C3" w:rsidTr="008F7FBF">
        <w:tc>
          <w:tcPr>
            <w:tcW w:w="1276" w:type="dxa"/>
          </w:tcPr>
          <w:p w:rsidR="005437C3" w:rsidRDefault="005437C3" w:rsidP="004959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8364" w:type="dxa"/>
          </w:tcPr>
          <w:p w:rsidR="005437C3" w:rsidRDefault="005437C3" w:rsidP="00495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физкультурного зала</w:t>
            </w:r>
          </w:p>
        </w:tc>
        <w:tc>
          <w:tcPr>
            <w:tcW w:w="5811" w:type="dxa"/>
            <w:tcBorders>
              <w:right w:val="single" w:sz="4" w:space="0" w:color="auto"/>
            </w:tcBorders>
          </w:tcPr>
          <w:p w:rsidR="005437C3" w:rsidRPr="00DC0820" w:rsidRDefault="00DC0820" w:rsidP="004959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щён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м</w:t>
            </w:r>
          </w:p>
        </w:tc>
      </w:tr>
      <w:tr w:rsidR="005437C3" w:rsidTr="008F7FBF">
        <w:tc>
          <w:tcPr>
            <w:tcW w:w="1276" w:type="dxa"/>
          </w:tcPr>
          <w:p w:rsidR="005437C3" w:rsidRDefault="005437C3" w:rsidP="004959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8364" w:type="dxa"/>
          </w:tcPr>
          <w:p w:rsidR="005437C3" w:rsidRDefault="005437C3" w:rsidP="00495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музыкального зала</w:t>
            </w:r>
          </w:p>
        </w:tc>
        <w:tc>
          <w:tcPr>
            <w:tcW w:w="5811" w:type="dxa"/>
            <w:tcBorders>
              <w:right w:val="single" w:sz="4" w:space="0" w:color="auto"/>
            </w:tcBorders>
          </w:tcPr>
          <w:p w:rsidR="005437C3" w:rsidRDefault="005437C3" w:rsidP="004959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5437C3" w:rsidTr="008F7FBF">
        <w:tc>
          <w:tcPr>
            <w:tcW w:w="1276" w:type="dxa"/>
          </w:tcPr>
          <w:p w:rsidR="005437C3" w:rsidRDefault="005437C3" w:rsidP="004959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8364" w:type="dxa"/>
          </w:tcPr>
          <w:p w:rsidR="005437C3" w:rsidRDefault="005437C3" w:rsidP="00495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5811" w:type="dxa"/>
            <w:tcBorders>
              <w:right w:val="single" w:sz="4" w:space="0" w:color="auto"/>
            </w:tcBorders>
          </w:tcPr>
          <w:p w:rsidR="005437C3" w:rsidRDefault="005437C3" w:rsidP="004959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37C3" w:rsidRPr="00E26BD2" w:rsidRDefault="005437C3" w:rsidP="004959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BD2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</w:tbl>
    <w:p w:rsidR="00B436A4" w:rsidRDefault="00B436A4" w:rsidP="00C20986">
      <w:pPr>
        <w:spacing w:before="120"/>
        <w:rPr>
          <w:rFonts w:ascii="Times New Roman" w:hAnsi="Times New Roman" w:cs="Times New Roman"/>
          <w:sz w:val="28"/>
          <w:szCs w:val="28"/>
        </w:rPr>
      </w:pPr>
      <w:bookmarkStart w:id="6" w:name="_GoBack"/>
      <w:bookmarkEnd w:id="6"/>
    </w:p>
    <w:sectPr w:rsidR="00B436A4" w:rsidSect="00896DD5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bullet"/>
      <w:lvlText w:val="-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bullet"/>
      <w:lvlText w:val="-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bullet"/>
      <w:lvlText w:val="-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bullet"/>
      <w:lvlText w:val="-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bullet"/>
      <w:lvlText w:val="-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bullet"/>
      <w:lvlText w:val="-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bullet"/>
      <w:lvlText w:val="-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bullet"/>
      <w:lvlText w:val="-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2">
    <w:nsid w:val="614E37DC"/>
    <w:multiLevelType w:val="hybridMultilevel"/>
    <w:tmpl w:val="F168B45C"/>
    <w:lvl w:ilvl="0" w:tplc="C4E4FDF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2159E"/>
    <w:rsid w:val="00006390"/>
    <w:rsid w:val="000104E6"/>
    <w:rsid w:val="00013D01"/>
    <w:rsid w:val="000167DC"/>
    <w:rsid w:val="00026AD7"/>
    <w:rsid w:val="00027CE5"/>
    <w:rsid w:val="00031A69"/>
    <w:rsid w:val="00032180"/>
    <w:rsid w:val="000376C9"/>
    <w:rsid w:val="00041B21"/>
    <w:rsid w:val="0004286F"/>
    <w:rsid w:val="00052BCB"/>
    <w:rsid w:val="0005609E"/>
    <w:rsid w:val="00060C95"/>
    <w:rsid w:val="00067FA3"/>
    <w:rsid w:val="00073319"/>
    <w:rsid w:val="00091C0A"/>
    <w:rsid w:val="000A06D6"/>
    <w:rsid w:val="000A36B8"/>
    <w:rsid w:val="000A681B"/>
    <w:rsid w:val="000A7C9D"/>
    <w:rsid w:val="000B483D"/>
    <w:rsid w:val="000B56CD"/>
    <w:rsid w:val="000C5A0C"/>
    <w:rsid w:val="000C624C"/>
    <w:rsid w:val="000D069E"/>
    <w:rsid w:val="000D3E5F"/>
    <w:rsid w:val="000D5370"/>
    <w:rsid w:val="000E1116"/>
    <w:rsid w:val="000F3D06"/>
    <w:rsid w:val="00102A27"/>
    <w:rsid w:val="001127C4"/>
    <w:rsid w:val="001221B8"/>
    <w:rsid w:val="001362E2"/>
    <w:rsid w:val="00137763"/>
    <w:rsid w:val="00140897"/>
    <w:rsid w:val="001435C0"/>
    <w:rsid w:val="001452D3"/>
    <w:rsid w:val="00150CCB"/>
    <w:rsid w:val="00151205"/>
    <w:rsid w:val="00161537"/>
    <w:rsid w:val="001640BB"/>
    <w:rsid w:val="00164DDF"/>
    <w:rsid w:val="001677C5"/>
    <w:rsid w:val="001705B1"/>
    <w:rsid w:val="00190AFF"/>
    <w:rsid w:val="00190DA8"/>
    <w:rsid w:val="00191FF2"/>
    <w:rsid w:val="001955F7"/>
    <w:rsid w:val="001A62B4"/>
    <w:rsid w:val="001B2883"/>
    <w:rsid w:val="001B3E0E"/>
    <w:rsid w:val="001C11C9"/>
    <w:rsid w:val="001C1843"/>
    <w:rsid w:val="001C55D6"/>
    <w:rsid w:val="001C5647"/>
    <w:rsid w:val="001C6F38"/>
    <w:rsid w:val="001D348D"/>
    <w:rsid w:val="001D4118"/>
    <w:rsid w:val="001D4CAD"/>
    <w:rsid w:val="001D623C"/>
    <w:rsid w:val="001E0C42"/>
    <w:rsid w:val="001E6B36"/>
    <w:rsid w:val="001F093D"/>
    <w:rsid w:val="001F21F7"/>
    <w:rsid w:val="001F3AA0"/>
    <w:rsid w:val="00201CEA"/>
    <w:rsid w:val="0020449D"/>
    <w:rsid w:val="00210BC7"/>
    <w:rsid w:val="002117B3"/>
    <w:rsid w:val="00212A8C"/>
    <w:rsid w:val="002158E5"/>
    <w:rsid w:val="00224971"/>
    <w:rsid w:val="002250D0"/>
    <w:rsid w:val="00225FAF"/>
    <w:rsid w:val="0023100F"/>
    <w:rsid w:val="00233140"/>
    <w:rsid w:val="002361DF"/>
    <w:rsid w:val="0023678F"/>
    <w:rsid w:val="00240342"/>
    <w:rsid w:val="00241AA1"/>
    <w:rsid w:val="00241B30"/>
    <w:rsid w:val="00241CF4"/>
    <w:rsid w:val="00260B0A"/>
    <w:rsid w:val="00260B85"/>
    <w:rsid w:val="00261ED7"/>
    <w:rsid w:val="00262F86"/>
    <w:rsid w:val="00264229"/>
    <w:rsid w:val="0027034A"/>
    <w:rsid w:val="00283C5C"/>
    <w:rsid w:val="00291481"/>
    <w:rsid w:val="002944A9"/>
    <w:rsid w:val="002968DB"/>
    <w:rsid w:val="002A1502"/>
    <w:rsid w:val="002A245C"/>
    <w:rsid w:val="002B5A95"/>
    <w:rsid w:val="002C56A3"/>
    <w:rsid w:val="002C7A9A"/>
    <w:rsid w:val="002C7FCA"/>
    <w:rsid w:val="002D284B"/>
    <w:rsid w:val="002D4331"/>
    <w:rsid w:val="002E268E"/>
    <w:rsid w:val="002F57B5"/>
    <w:rsid w:val="00306F5F"/>
    <w:rsid w:val="00310DE6"/>
    <w:rsid w:val="00311167"/>
    <w:rsid w:val="0031264A"/>
    <w:rsid w:val="00314640"/>
    <w:rsid w:val="0032213A"/>
    <w:rsid w:val="00323B16"/>
    <w:rsid w:val="0032495A"/>
    <w:rsid w:val="00327C6B"/>
    <w:rsid w:val="0033010F"/>
    <w:rsid w:val="00331893"/>
    <w:rsid w:val="003331AC"/>
    <w:rsid w:val="00335536"/>
    <w:rsid w:val="00336813"/>
    <w:rsid w:val="00345503"/>
    <w:rsid w:val="00345BF7"/>
    <w:rsid w:val="00351138"/>
    <w:rsid w:val="00354651"/>
    <w:rsid w:val="003574D9"/>
    <w:rsid w:val="00370D61"/>
    <w:rsid w:val="00373044"/>
    <w:rsid w:val="00373B35"/>
    <w:rsid w:val="003765EE"/>
    <w:rsid w:val="00377290"/>
    <w:rsid w:val="0038004B"/>
    <w:rsid w:val="003804D5"/>
    <w:rsid w:val="00380F7A"/>
    <w:rsid w:val="00385D20"/>
    <w:rsid w:val="0039194A"/>
    <w:rsid w:val="003953A8"/>
    <w:rsid w:val="003A14E7"/>
    <w:rsid w:val="003B02FB"/>
    <w:rsid w:val="003B294A"/>
    <w:rsid w:val="003B34D0"/>
    <w:rsid w:val="003B4222"/>
    <w:rsid w:val="003B7A84"/>
    <w:rsid w:val="003C41BE"/>
    <w:rsid w:val="003C441A"/>
    <w:rsid w:val="003C6037"/>
    <w:rsid w:val="003C6FFF"/>
    <w:rsid w:val="003D15F0"/>
    <w:rsid w:val="003D5B2E"/>
    <w:rsid w:val="003D6A07"/>
    <w:rsid w:val="003D79C6"/>
    <w:rsid w:val="003E116B"/>
    <w:rsid w:val="003F1576"/>
    <w:rsid w:val="003F29A7"/>
    <w:rsid w:val="003F7D2F"/>
    <w:rsid w:val="00404022"/>
    <w:rsid w:val="00405B7A"/>
    <w:rsid w:val="00412AA5"/>
    <w:rsid w:val="004144C5"/>
    <w:rsid w:val="00415956"/>
    <w:rsid w:val="0042089F"/>
    <w:rsid w:val="00422763"/>
    <w:rsid w:val="00422CC9"/>
    <w:rsid w:val="0042544A"/>
    <w:rsid w:val="004271FA"/>
    <w:rsid w:val="00427590"/>
    <w:rsid w:val="00430F85"/>
    <w:rsid w:val="0043245E"/>
    <w:rsid w:val="0043533D"/>
    <w:rsid w:val="004453A7"/>
    <w:rsid w:val="00445D6F"/>
    <w:rsid w:val="00447666"/>
    <w:rsid w:val="004504F3"/>
    <w:rsid w:val="00451C3D"/>
    <w:rsid w:val="00451E6C"/>
    <w:rsid w:val="004537EB"/>
    <w:rsid w:val="00457983"/>
    <w:rsid w:val="00463DC6"/>
    <w:rsid w:val="004747CB"/>
    <w:rsid w:val="0048251B"/>
    <w:rsid w:val="00484EE8"/>
    <w:rsid w:val="004921FE"/>
    <w:rsid w:val="00492A25"/>
    <w:rsid w:val="00493DA1"/>
    <w:rsid w:val="00495981"/>
    <w:rsid w:val="00495A5C"/>
    <w:rsid w:val="004962E6"/>
    <w:rsid w:val="004A121C"/>
    <w:rsid w:val="004A24B1"/>
    <w:rsid w:val="004A2A57"/>
    <w:rsid w:val="004B5703"/>
    <w:rsid w:val="004B771B"/>
    <w:rsid w:val="004C2048"/>
    <w:rsid w:val="004C43F4"/>
    <w:rsid w:val="004D78BF"/>
    <w:rsid w:val="004E1B3A"/>
    <w:rsid w:val="004E7F11"/>
    <w:rsid w:val="004F5B76"/>
    <w:rsid w:val="00503A7B"/>
    <w:rsid w:val="00510387"/>
    <w:rsid w:val="00513731"/>
    <w:rsid w:val="0051713B"/>
    <w:rsid w:val="0052340A"/>
    <w:rsid w:val="00527FC5"/>
    <w:rsid w:val="005328B6"/>
    <w:rsid w:val="00533A5C"/>
    <w:rsid w:val="00535B6A"/>
    <w:rsid w:val="00537F62"/>
    <w:rsid w:val="005437C3"/>
    <w:rsid w:val="005518C8"/>
    <w:rsid w:val="00551C90"/>
    <w:rsid w:val="00551CB7"/>
    <w:rsid w:val="00551EB0"/>
    <w:rsid w:val="0056256A"/>
    <w:rsid w:val="00563EB0"/>
    <w:rsid w:val="00565304"/>
    <w:rsid w:val="00574708"/>
    <w:rsid w:val="00575F8C"/>
    <w:rsid w:val="00577F1D"/>
    <w:rsid w:val="005820F6"/>
    <w:rsid w:val="00584E50"/>
    <w:rsid w:val="00585458"/>
    <w:rsid w:val="00587271"/>
    <w:rsid w:val="00592EAA"/>
    <w:rsid w:val="00595882"/>
    <w:rsid w:val="005A35A1"/>
    <w:rsid w:val="005B4A41"/>
    <w:rsid w:val="005B4EED"/>
    <w:rsid w:val="005B4F02"/>
    <w:rsid w:val="005B5695"/>
    <w:rsid w:val="005B685A"/>
    <w:rsid w:val="005C0D36"/>
    <w:rsid w:val="005C15C4"/>
    <w:rsid w:val="005C7D03"/>
    <w:rsid w:val="005D3862"/>
    <w:rsid w:val="005D5AEC"/>
    <w:rsid w:val="005D6CB0"/>
    <w:rsid w:val="005D6E18"/>
    <w:rsid w:val="005E31A0"/>
    <w:rsid w:val="005E3CA8"/>
    <w:rsid w:val="005E48DE"/>
    <w:rsid w:val="005F10BC"/>
    <w:rsid w:val="00605067"/>
    <w:rsid w:val="006067C6"/>
    <w:rsid w:val="006074C2"/>
    <w:rsid w:val="00607E5D"/>
    <w:rsid w:val="0061759C"/>
    <w:rsid w:val="0062159E"/>
    <w:rsid w:val="006249B3"/>
    <w:rsid w:val="00625E50"/>
    <w:rsid w:val="00634F71"/>
    <w:rsid w:val="00635DDB"/>
    <w:rsid w:val="00636F77"/>
    <w:rsid w:val="006426C6"/>
    <w:rsid w:val="00642965"/>
    <w:rsid w:val="006529E4"/>
    <w:rsid w:val="00656A64"/>
    <w:rsid w:val="006643A6"/>
    <w:rsid w:val="0067013D"/>
    <w:rsid w:val="00675328"/>
    <w:rsid w:val="00686797"/>
    <w:rsid w:val="00686B7B"/>
    <w:rsid w:val="00692EE6"/>
    <w:rsid w:val="006939BB"/>
    <w:rsid w:val="00696273"/>
    <w:rsid w:val="006968A1"/>
    <w:rsid w:val="006A683B"/>
    <w:rsid w:val="006B5798"/>
    <w:rsid w:val="006B5F7A"/>
    <w:rsid w:val="006C34FB"/>
    <w:rsid w:val="006C5C69"/>
    <w:rsid w:val="006D33BB"/>
    <w:rsid w:val="006D4202"/>
    <w:rsid w:val="006D4578"/>
    <w:rsid w:val="006D4FDF"/>
    <w:rsid w:val="006D5FFC"/>
    <w:rsid w:val="006E0F94"/>
    <w:rsid w:val="006E55C4"/>
    <w:rsid w:val="006E7DFE"/>
    <w:rsid w:val="006F33AE"/>
    <w:rsid w:val="006F35D0"/>
    <w:rsid w:val="006F49DD"/>
    <w:rsid w:val="006F51BF"/>
    <w:rsid w:val="00700AAF"/>
    <w:rsid w:val="007104B9"/>
    <w:rsid w:val="00712988"/>
    <w:rsid w:val="00713F94"/>
    <w:rsid w:val="00714F9D"/>
    <w:rsid w:val="00715860"/>
    <w:rsid w:val="007219C9"/>
    <w:rsid w:val="00732FCC"/>
    <w:rsid w:val="00734620"/>
    <w:rsid w:val="00740DE9"/>
    <w:rsid w:val="00742355"/>
    <w:rsid w:val="00747132"/>
    <w:rsid w:val="00750A64"/>
    <w:rsid w:val="00751E0B"/>
    <w:rsid w:val="007527AE"/>
    <w:rsid w:val="007571A2"/>
    <w:rsid w:val="00757480"/>
    <w:rsid w:val="00757739"/>
    <w:rsid w:val="007577A5"/>
    <w:rsid w:val="00760B94"/>
    <w:rsid w:val="00765E04"/>
    <w:rsid w:val="00770553"/>
    <w:rsid w:val="007751E7"/>
    <w:rsid w:val="0077765D"/>
    <w:rsid w:val="007808FD"/>
    <w:rsid w:val="00780A92"/>
    <w:rsid w:val="00780FB2"/>
    <w:rsid w:val="0078133C"/>
    <w:rsid w:val="007821C3"/>
    <w:rsid w:val="0078504F"/>
    <w:rsid w:val="00787015"/>
    <w:rsid w:val="0079126F"/>
    <w:rsid w:val="00791CE4"/>
    <w:rsid w:val="00793144"/>
    <w:rsid w:val="007948A5"/>
    <w:rsid w:val="007A3A53"/>
    <w:rsid w:val="007A653F"/>
    <w:rsid w:val="007B0276"/>
    <w:rsid w:val="007B6823"/>
    <w:rsid w:val="007C1999"/>
    <w:rsid w:val="007E16F1"/>
    <w:rsid w:val="007E2DA4"/>
    <w:rsid w:val="007E3BC0"/>
    <w:rsid w:val="007E4C60"/>
    <w:rsid w:val="007E71AA"/>
    <w:rsid w:val="007E7A11"/>
    <w:rsid w:val="007F05F1"/>
    <w:rsid w:val="00802821"/>
    <w:rsid w:val="008133A2"/>
    <w:rsid w:val="00813F1C"/>
    <w:rsid w:val="00824F33"/>
    <w:rsid w:val="00826D90"/>
    <w:rsid w:val="00832445"/>
    <w:rsid w:val="00832CD4"/>
    <w:rsid w:val="00846E67"/>
    <w:rsid w:val="0085047D"/>
    <w:rsid w:val="00854076"/>
    <w:rsid w:val="00854DE5"/>
    <w:rsid w:val="0085574A"/>
    <w:rsid w:val="008571E5"/>
    <w:rsid w:val="0086131B"/>
    <w:rsid w:val="00861700"/>
    <w:rsid w:val="00862245"/>
    <w:rsid w:val="00866EA7"/>
    <w:rsid w:val="00873054"/>
    <w:rsid w:val="0088119E"/>
    <w:rsid w:val="00881D53"/>
    <w:rsid w:val="008822FD"/>
    <w:rsid w:val="00886B6E"/>
    <w:rsid w:val="0089334F"/>
    <w:rsid w:val="00896DD5"/>
    <w:rsid w:val="008A307D"/>
    <w:rsid w:val="008A4990"/>
    <w:rsid w:val="008A65B7"/>
    <w:rsid w:val="008B6842"/>
    <w:rsid w:val="008D0C7F"/>
    <w:rsid w:val="008D1E97"/>
    <w:rsid w:val="008D562C"/>
    <w:rsid w:val="008E3955"/>
    <w:rsid w:val="008E460F"/>
    <w:rsid w:val="008F2815"/>
    <w:rsid w:val="008F4469"/>
    <w:rsid w:val="008F4B55"/>
    <w:rsid w:val="008F7FBF"/>
    <w:rsid w:val="009052A8"/>
    <w:rsid w:val="009069CE"/>
    <w:rsid w:val="00906D3E"/>
    <w:rsid w:val="0090751F"/>
    <w:rsid w:val="00907A9C"/>
    <w:rsid w:val="00913624"/>
    <w:rsid w:val="00915764"/>
    <w:rsid w:val="0093110E"/>
    <w:rsid w:val="009319B3"/>
    <w:rsid w:val="00934FD4"/>
    <w:rsid w:val="00935163"/>
    <w:rsid w:val="00936292"/>
    <w:rsid w:val="00943023"/>
    <w:rsid w:val="00943522"/>
    <w:rsid w:val="00945331"/>
    <w:rsid w:val="0095667A"/>
    <w:rsid w:val="00957AB0"/>
    <w:rsid w:val="00964F03"/>
    <w:rsid w:val="0098034D"/>
    <w:rsid w:val="0098195B"/>
    <w:rsid w:val="009828AE"/>
    <w:rsid w:val="009877BE"/>
    <w:rsid w:val="00992209"/>
    <w:rsid w:val="009930B4"/>
    <w:rsid w:val="009940CE"/>
    <w:rsid w:val="009976E6"/>
    <w:rsid w:val="009979B1"/>
    <w:rsid w:val="009A0DA5"/>
    <w:rsid w:val="009A48D7"/>
    <w:rsid w:val="009A71FE"/>
    <w:rsid w:val="009B77BF"/>
    <w:rsid w:val="009C4B86"/>
    <w:rsid w:val="009C68A8"/>
    <w:rsid w:val="009D0E20"/>
    <w:rsid w:val="009D1CEB"/>
    <w:rsid w:val="009D2674"/>
    <w:rsid w:val="009D7294"/>
    <w:rsid w:val="009D7DB1"/>
    <w:rsid w:val="009E24EE"/>
    <w:rsid w:val="009E3A63"/>
    <w:rsid w:val="009E441E"/>
    <w:rsid w:val="009E79B5"/>
    <w:rsid w:val="009F4935"/>
    <w:rsid w:val="009F6009"/>
    <w:rsid w:val="009F7C7B"/>
    <w:rsid w:val="00A00BEF"/>
    <w:rsid w:val="00A017F9"/>
    <w:rsid w:val="00A03977"/>
    <w:rsid w:val="00A0434B"/>
    <w:rsid w:val="00A24C53"/>
    <w:rsid w:val="00A267B0"/>
    <w:rsid w:val="00A31B19"/>
    <w:rsid w:val="00A32647"/>
    <w:rsid w:val="00A32F89"/>
    <w:rsid w:val="00A35FD4"/>
    <w:rsid w:val="00A4375F"/>
    <w:rsid w:val="00A43872"/>
    <w:rsid w:val="00A4792F"/>
    <w:rsid w:val="00A550D5"/>
    <w:rsid w:val="00A569F1"/>
    <w:rsid w:val="00A5774F"/>
    <w:rsid w:val="00A608CB"/>
    <w:rsid w:val="00A66952"/>
    <w:rsid w:val="00A67473"/>
    <w:rsid w:val="00A73AD0"/>
    <w:rsid w:val="00A76817"/>
    <w:rsid w:val="00A86857"/>
    <w:rsid w:val="00A932FE"/>
    <w:rsid w:val="00A934E7"/>
    <w:rsid w:val="00A969B6"/>
    <w:rsid w:val="00AA1B1A"/>
    <w:rsid w:val="00AA1E87"/>
    <w:rsid w:val="00AA5CD2"/>
    <w:rsid w:val="00AA7152"/>
    <w:rsid w:val="00AA729C"/>
    <w:rsid w:val="00AB16FE"/>
    <w:rsid w:val="00AB1EAB"/>
    <w:rsid w:val="00AB6595"/>
    <w:rsid w:val="00AC2CE5"/>
    <w:rsid w:val="00AC3CF0"/>
    <w:rsid w:val="00AC68EC"/>
    <w:rsid w:val="00AC6F84"/>
    <w:rsid w:val="00AD3749"/>
    <w:rsid w:val="00AD46F7"/>
    <w:rsid w:val="00AE5594"/>
    <w:rsid w:val="00AF191B"/>
    <w:rsid w:val="00AF3886"/>
    <w:rsid w:val="00AF5CE2"/>
    <w:rsid w:val="00AF65CB"/>
    <w:rsid w:val="00B00F11"/>
    <w:rsid w:val="00B0544A"/>
    <w:rsid w:val="00B16D3F"/>
    <w:rsid w:val="00B261C0"/>
    <w:rsid w:val="00B265B4"/>
    <w:rsid w:val="00B26C67"/>
    <w:rsid w:val="00B274AC"/>
    <w:rsid w:val="00B27741"/>
    <w:rsid w:val="00B32F66"/>
    <w:rsid w:val="00B33F42"/>
    <w:rsid w:val="00B36E84"/>
    <w:rsid w:val="00B433F6"/>
    <w:rsid w:val="00B436A4"/>
    <w:rsid w:val="00B43D0D"/>
    <w:rsid w:val="00B467AB"/>
    <w:rsid w:val="00B4796C"/>
    <w:rsid w:val="00B51B8D"/>
    <w:rsid w:val="00B558CC"/>
    <w:rsid w:val="00B56327"/>
    <w:rsid w:val="00B652C2"/>
    <w:rsid w:val="00B67412"/>
    <w:rsid w:val="00B7030D"/>
    <w:rsid w:val="00B71BB3"/>
    <w:rsid w:val="00B72054"/>
    <w:rsid w:val="00B725E2"/>
    <w:rsid w:val="00B72C74"/>
    <w:rsid w:val="00B738B9"/>
    <w:rsid w:val="00B740DC"/>
    <w:rsid w:val="00B76D77"/>
    <w:rsid w:val="00B813C6"/>
    <w:rsid w:val="00B82903"/>
    <w:rsid w:val="00B86E99"/>
    <w:rsid w:val="00B90132"/>
    <w:rsid w:val="00B91570"/>
    <w:rsid w:val="00B93EB2"/>
    <w:rsid w:val="00BA08FF"/>
    <w:rsid w:val="00BA0D56"/>
    <w:rsid w:val="00BA12FB"/>
    <w:rsid w:val="00BA473E"/>
    <w:rsid w:val="00BB0E17"/>
    <w:rsid w:val="00BB58B0"/>
    <w:rsid w:val="00BB6935"/>
    <w:rsid w:val="00BC09A7"/>
    <w:rsid w:val="00BC0ABA"/>
    <w:rsid w:val="00BC2327"/>
    <w:rsid w:val="00BD3588"/>
    <w:rsid w:val="00BD6C35"/>
    <w:rsid w:val="00BE2E85"/>
    <w:rsid w:val="00BE58A3"/>
    <w:rsid w:val="00BF0D07"/>
    <w:rsid w:val="00BF2533"/>
    <w:rsid w:val="00BF4FC4"/>
    <w:rsid w:val="00C11FBF"/>
    <w:rsid w:val="00C16C99"/>
    <w:rsid w:val="00C17ADA"/>
    <w:rsid w:val="00C20986"/>
    <w:rsid w:val="00C21592"/>
    <w:rsid w:val="00C31059"/>
    <w:rsid w:val="00C415EA"/>
    <w:rsid w:val="00C46DF7"/>
    <w:rsid w:val="00C50392"/>
    <w:rsid w:val="00C57972"/>
    <w:rsid w:val="00C65646"/>
    <w:rsid w:val="00C661F2"/>
    <w:rsid w:val="00C7530E"/>
    <w:rsid w:val="00C779C2"/>
    <w:rsid w:val="00C809F9"/>
    <w:rsid w:val="00C94F8B"/>
    <w:rsid w:val="00CA04DC"/>
    <w:rsid w:val="00CA1D7E"/>
    <w:rsid w:val="00CA2906"/>
    <w:rsid w:val="00CA4302"/>
    <w:rsid w:val="00CA66AD"/>
    <w:rsid w:val="00CA6A2E"/>
    <w:rsid w:val="00CB2A50"/>
    <w:rsid w:val="00CB51EA"/>
    <w:rsid w:val="00CC2E95"/>
    <w:rsid w:val="00CC5291"/>
    <w:rsid w:val="00CD0290"/>
    <w:rsid w:val="00CD3EAE"/>
    <w:rsid w:val="00CD49E3"/>
    <w:rsid w:val="00CE4010"/>
    <w:rsid w:val="00CE5218"/>
    <w:rsid w:val="00CE53E6"/>
    <w:rsid w:val="00CE6DFD"/>
    <w:rsid w:val="00CF5BA6"/>
    <w:rsid w:val="00D00259"/>
    <w:rsid w:val="00D066F4"/>
    <w:rsid w:val="00D127E3"/>
    <w:rsid w:val="00D13DEB"/>
    <w:rsid w:val="00D20430"/>
    <w:rsid w:val="00D22437"/>
    <w:rsid w:val="00D260B3"/>
    <w:rsid w:val="00D27004"/>
    <w:rsid w:val="00D27276"/>
    <w:rsid w:val="00D304E9"/>
    <w:rsid w:val="00D3211B"/>
    <w:rsid w:val="00D326F3"/>
    <w:rsid w:val="00D34E13"/>
    <w:rsid w:val="00D5118E"/>
    <w:rsid w:val="00D6084A"/>
    <w:rsid w:val="00D62FD4"/>
    <w:rsid w:val="00D64839"/>
    <w:rsid w:val="00D71793"/>
    <w:rsid w:val="00D75B23"/>
    <w:rsid w:val="00D803D3"/>
    <w:rsid w:val="00D807A5"/>
    <w:rsid w:val="00D80FBC"/>
    <w:rsid w:val="00D83CE6"/>
    <w:rsid w:val="00D85999"/>
    <w:rsid w:val="00D9567B"/>
    <w:rsid w:val="00D96847"/>
    <w:rsid w:val="00D97D9B"/>
    <w:rsid w:val="00DB05A0"/>
    <w:rsid w:val="00DB2910"/>
    <w:rsid w:val="00DB3438"/>
    <w:rsid w:val="00DC0820"/>
    <w:rsid w:val="00DC24E2"/>
    <w:rsid w:val="00DC636C"/>
    <w:rsid w:val="00DC68E0"/>
    <w:rsid w:val="00DD10AF"/>
    <w:rsid w:val="00DD46D6"/>
    <w:rsid w:val="00DD4ED0"/>
    <w:rsid w:val="00DE0DA8"/>
    <w:rsid w:val="00DE1B17"/>
    <w:rsid w:val="00DE32F8"/>
    <w:rsid w:val="00DE3FDE"/>
    <w:rsid w:val="00DF0509"/>
    <w:rsid w:val="00DF0B93"/>
    <w:rsid w:val="00DF4949"/>
    <w:rsid w:val="00E00909"/>
    <w:rsid w:val="00E011F3"/>
    <w:rsid w:val="00E031CE"/>
    <w:rsid w:val="00E1190D"/>
    <w:rsid w:val="00E125EF"/>
    <w:rsid w:val="00E15937"/>
    <w:rsid w:val="00E20434"/>
    <w:rsid w:val="00E36B47"/>
    <w:rsid w:val="00E51ED3"/>
    <w:rsid w:val="00E55E3B"/>
    <w:rsid w:val="00E611AB"/>
    <w:rsid w:val="00E659A8"/>
    <w:rsid w:val="00E67957"/>
    <w:rsid w:val="00E80110"/>
    <w:rsid w:val="00E84A46"/>
    <w:rsid w:val="00E85F2A"/>
    <w:rsid w:val="00E949AA"/>
    <w:rsid w:val="00EA3F3D"/>
    <w:rsid w:val="00EA4B94"/>
    <w:rsid w:val="00EA74C6"/>
    <w:rsid w:val="00EB19F9"/>
    <w:rsid w:val="00EB1C57"/>
    <w:rsid w:val="00EB2CE8"/>
    <w:rsid w:val="00EB31EC"/>
    <w:rsid w:val="00EB4987"/>
    <w:rsid w:val="00EC5881"/>
    <w:rsid w:val="00ED4EEA"/>
    <w:rsid w:val="00ED7FDC"/>
    <w:rsid w:val="00EF06EA"/>
    <w:rsid w:val="00EF3D64"/>
    <w:rsid w:val="00EF6DCF"/>
    <w:rsid w:val="00F000AA"/>
    <w:rsid w:val="00F00D8A"/>
    <w:rsid w:val="00F037D1"/>
    <w:rsid w:val="00F0425E"/>
    <w:rsid w:val="00F062ED"/>
    <w:rsid w:val="00F100DB"/>
    <w:rsid w:val="00F11A2C"/>
    <w:rsid w:val="00F132F6"/>
    <w:rsid w:val="00F242AA"/>
    <w:rsid w:val="00F24B78"/>
    <w:rsid w:val="00F30063"/>
    <w:rsid w:val="00F33F58"/>
    <w:rsid w:val="00F34890"/>
    <w:rsid w:val="00F40A8B"/>
    <w:rsid w:val="00F438C2"/>
    <w:rsid w:val="00F44F72"/>
    <w:rsid w:val="00F50C7C"/>
    <w:rsid w:val="00F51A85"/>
    <w:rsid w:val="00F636EF"/>
    <w:rsid w:val="00F64230"/>
    <w:rsid w:val="00F657A9"/>
    <w:rsid w:val="00F70A56"/>
    <w:rsid w:val="00F70FBF"/>
    <w:rsid w:val="00F73715"/>
    <w:rsid w:val="00F82EFC"/>
    <w:rsid w:val="00F956CB"/>
    <w:rsid w:val="00F9603B"/>
    <w:rsid w:val="00F975BD"/>
    <w:rsid w:val="00FA0742"/>
    <w:rsid w:val="00FA2B38"/>
    <w:rsid w:val="00FA3264"/>
    <w:rsid w:val="00FA523A"/>
    <w:rsid w:val="00FA5653"/>
    <w:rsid w:val="00FB4EC1"/>
    <w:rsid w:val="00FB5BD2"/>
    <w:rsid w:val="00FC062B"/>
    <w:rsid w:val="00FC379A"/>
    <w:rsid w:val="00FC390A"/>
    <w:rsid w:val="00FD18A2"/>
    <w:rsid w:val="00FE217E"/>
    <w:rsid w:val="00FE2AA7"/>
    <w:rsid w:val="00FF2062"/>
    <w:rsid w:val="00FF3C9B"/>
    <w:rsid w:val="00FF4892"/>
    <w:rsid w:val="00FF5184"/>
    <w:rsid w:val="00FF5E1B"/>
    <w:rsid w:val="00FF7D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C244E4-37AB-49E0-9C66-AAA54E5CC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Calibr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1B8D"/>
    <w:pPr>
      <w:spacing w:line="276" w:lineRule="auto"/>
    </w:pPr>
    <w:rPr>
      <w:rFonts w:ascii="Calibri" w:eastAsia="Times New Roman" w:hAnsi="Calibri" w:cs="Calibri"/>
      <w:lang w:val="ru-RU" w:eastAsia="ru-RU" w:bidi="ar-SA"/>
    </w:rPr>
  </w:style>
  <w:style w:type="paragraph" w:styleId="1">
    <w:name w:val="heading 1"/>
    <w:basedOn w:val="a"/>
    <w:next w:val="a"/>
    <w:link w:val="10"/>
    <w:qFormat/>
    <w:rsid w:val="0020449D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622423" w:themeColor="accent2" w:themeShade="7F"/>
      <w:lang w:val="en-US" w:eastAsia="en-US" w:bidi="en-US"/>
    </w:rPr>
  </w:style>
  <w:style w:type="paragraph" w:styleId="2">
    <w:name w:val="heading 2"/>
    <w:basedOn w:val="a"/>
    <w:next w:val="a"/>
    <w:link w:val="20"/>
    <w:semiHidden/>
    <w:unhideWhenUsed/>
    <w:qFormat/>
    <w:rsid w:val="0020449D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0449D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0449D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0449D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0449D"/>
    <w:pPr>
      <w:pBdr>
        <w:bottom w:val="single" w:sz="4" w:space="2" w:color="E5B8B7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i/>
      <w:iCs/>
      <w:color w:val="943634" w:themeColor="accent2" w:themeShade="BF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0449D"/>
    <w:pPr>
      <w:pBdr>
        <w:bottom w:val="dotted" w:sz="4" w:space="2" w:color="D99594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i/>
      <w:iCs/>
      <w:color w:val="943634" w:themeColor="accent2" w:themeShade="BF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0449D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i/>
      <w:iCs/>
      <w:color w:val="C0504D" w:themeColor="accent2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0449D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i/>
      <w:iCs/>
      <w:color w:val="C0504D" w:themeColor="accent2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449D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semiHidden/>
    <w:rsid w:val="0020449D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20449D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20449D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20449D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20449D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20449D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20449D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20449D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semiHidden/>
    <w:unhideWhenUsed/>
    <w:qFormat/>
    <w:rsid w:val="0020449D"/>
    <w:pPr>
      <w:spacing w:line="288" w:lineRule="auto"/>
    </w:pPr>
    <w:rPr>
      <w:rFonts w:asciiTheme="minorHAnsi" w:eastAsia="Calibri" w:hAnsiTheme="minorHAnsi" w:cstheme="minorBidi"/>
      <w:b/>
      <w:bCs/>
      <w:i/>
      <w:iCs/>
      <w:color w:val="943634" w:themeColor="accent2" w:themeShade="BF"/>
      <w:sz w:val="18"/>
      <w:szCs w:val="18"/>
      <w:lang w:eastAsia="en-US" w:bidi="en-US"/>
    </w:rPr>
  </w:style>
  <w:style w:type="paragraph" w:styleId="a4">
    <w:name w:val="Title"/>
    <w:basedOn w:val="a"/>
    <w:next w:val="a"/>
    <w:link w:val="a5"/>
    <w:qFormat/>
    <w:rsid w:val="0020449D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jc w:val="center"/>
    </w:pPr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lang w:val="en-US" w:eastAsia="en-US" w:bidi="en-US"/>
    </w:rPr>
  </w:style>
  <w:style w:type="character" w:customStyle="1" w:styleId="a5">
    <w:name w:val="Название Знак"/>
    <w:basedOn w:val="a0"/>
    <w:link w:val="a4"/>
    <w:rsid w:val="0020449D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20449D"/>
    <w:pPr>
      <w:pBdr>
        <w:bottom w:val="dotted" w:sz="8" w:space="10" w:color="C0504D" w:themeColor="accent2"/>
      </w:pBdr>
      <w:spacing w:before="200" w:after="900"/>
      <w:jc w:val="center"/>
    </w:pPr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  <w:lang w:val="en-US" w:eastAsia="en-US" w:bidi="en-US"/>
    </w:rPr>
  </w:style>
  <w:style w:type="character" w:customStyle="1" w:styleId="a7">
    <w:name w:val="Подзаголовок Знак"/>
    <w:basedOn w:val="a0"/>
    <w:link w:val="a6"/>
    <w:uiPriority w:val="11"/>
    <w:rsid w:val="0020449D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20449D"/>
    <w:rPr>
      <w:b/>
      <w:bCs/>
      <w:spacing w:val="0"/>
    </w:rPr>
  </w:style>
  <w:style w:type="character" w:styleId="a9">
    <w:name w:val="Emphasis"/>
    <w:uiPriority w:val="20"/>
    <w:qFormat/>
    <w:rsid w:val="0020449D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link w:val="ab"/>
    <w:uiPriority w:val="1"/>
    <w:qFormat/>
    <w:rsid w:val="0020449D"/>
    <w:rPr>
      <w:rFonts w:asciiTheme="minorHAnsi" w:eastAsia="Calibri" w:hAnsiTheme="minorHAnsi" w:cstheme="minorBidi"/>
      <w:i/>
      <w:iCs/>
      <w:sz w:val="20"/>
      <w:szCs w:val="20"/>
      <w:lang w:eastAsia="en-US" w:bidi="en-US"/>
    </w:rPr>
  </w:style>
  <w:style w:type="paragraph" w:styleId="ac">
    <w:name w:val="List Paragraph"/>
    <w:basedOn w:val="a"/>
    <w:uiPriority w:val="34"/>
    <w:qFormat/>
    <w:rsid w:val="0020449D"/>
    <w:pPr>
      <w:spacing w:line="288" w:lineRule="auto"/>
      <w:ind w:left="720"/>
      <w:contextualSpacing/>
    </w:pPr>
    <w:rPr>
      <w:rFonts w:asciiTheme="minorHAnsi" w:eastAsia="Calibri" w:hAnsiTheme="minorHAnsi" w:cstheme="minorBidi"/>
      <w:i/>
      <w:iCs/>
      <w:sz w:val="20"/>
      <w:szCs w:val="20"/>
      <w:lang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20449D"/>
    <w:pPr>
      <w:spacing w:line="288" w:lineRule="auto"/>
    </w:pPr>
    <w:rPr>
      <w:rFonts w:asciiTheme="minorHAnsi" w:eastAsiaTheme="minorHAnsi" w:hAnsiTheme="minorHAnsi" w:cstheme="minorBidi"/>
      <w:color w:val="943634" w:themeColor="accent2" w:themeShade="BF"/>
      <w:sz w:val="20"/>
      <w:szCs w:val="20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20449D"/>
    <w:rPr>
      <w:color w:val="943634" w:themeColor="accent2" w:themeShade="BF"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20449D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  <w:lang w:val="en-US" w:eastAsia="en-US" w:bidi="en-US"/>
    </w:rPr>
  </w:style>
  <w:style w:type="character" w:customStyle="1" w:styleId="ae">
    <w:name w:val="Выделенная цитата Знак"/>
    <w:basedOn w:val="a0"/>
    <w:link w:val="ad"/>
    <w:uiPriority w:val="30"/>
    <w:rsid w:val="0020449D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f">
    <w:name w:val="Subtle Emphasis"/>
    <w:uiPriority w:val="19"/>
    <w:qFormat/>
    <w:rsid w:val="0020449D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0">
    <w:name w:val="Intense Emphasis"/>
    <w:uiPriority w:val="21"/>
    <w:qFormat/>
    <w:rsid w:val="0020449D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1">
    <w:name w:val="Subtle Reference"/>
    <w:uiPriority w:val="31"/>
    <w:qFormat/>
    <w:rsid w:val="0020449D"/>
    <w:rPr>
      <w:i/>
      <w:iCs/>
      <w:smallCaps/>
      <w:color w:val="C0504D" w:themeColor="accent2"/>
      <w:u w:color="C0504D" w:themeColor="accent2"/>
    </w:rPr>
  </w:style>
  <w:style w:type="character" w:styleId="af2">
    <w:name w:val="Intense Reference"/>
    <w:uiPriority w:val="32"/>
    <w:qFormat/>
    <w:rsid w:val="0020449D"/>
    <w:rPr>
      <w:b/>
      <w:bCs/>
      <w:i/>
      <w:iCs/>
      <w:smallCaps/>
      <w:color w:val="C0504D" w:themeColor="accent2"/>
      <w:u w:color="C0504D" w:themeColor="accent2"/>
    </w:rPr>
  </w:style>
  <w:style w:type="character" w:styleId="af3">
    <w:name w:val="Book Title"/>
    <w:uiPriority w:val="33"/>
    <w:qFormat/>
    <w:rsid w:val="0020449D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4">
    <w:name w:val="TOC Heading"/>
    <w:basedOn w:val="1"/>
    <w:next w:val="a"/>
    <w:uiPriority w:val="39"/>
    <w:semiHidden/>
    <w:unhideWhenUsed/>
    <w:qFormat/>
    <w:rsid w:val="0020449D"/>
    <w:pPr>
      <w:outlineLvl w:val="9"/>
    </w:pPr>
    <w:rPr>
      <w:lang w:val="ru-RU"/>
    </w:rPr>
  </w:style>
  <w:style w:type="character" w:customStyle="1" w:styleId="ab">
    <w:name w:val="Без интервала Знак"/>
    <w:basedOn w:val="a0"/>
    <w:link w:val="aa"/>
    <w:uiPriority w:val="1"/>
    <w:locked/>
    <w:rsid w:val="0020449D"/>
    <w:rPr>
      <w:rFonts w:eastAsia="Calibri"/>
      <w:i/>
      <w:iCs/>
      <w:sz w:val="20"/>
      <w:szCs w:val="20"/>
      <w:lang w:val="ru-RU"/>
    </w:rPr>
  </w:style>
  <w:style w:type="table" w:styleId="af5">
    <w:name w:val="Table Grid"/>
    <w:basedOn w:val="a1"/>
    <w:uiPriority w:val="59"/>
    <w:rsid w:val="006215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Normal (Web)"/>
    <w:basedOn w:val="a"/>
    <w:uiPriority w:val="99"/>
    <w:unhideWhenUsed/>
    <w:rsid w:val="0062159E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af7">
    <w:name w:val="Hyperlink"/>
    <w:basedOn w:val="a0"/>
    <w:uiPriority w:val="99"/>
    <w:unhideWhenUsed/>
    <w:rsid w:val="00C415EA"/>
    <w:rPr>
      <w:color w:val="0000FF" w:themeColor="hyperlink"/>
      <w:u w:val="single"/>
    </w:rPr>
  </w:style>
  <w:style w:type="paragraph" w:customStyle="1" w:styleId="FR1">
    <w:name w:val="FR1"/>
    <w:rsid w:val="00484EE8"/>
    <w:pPr>
      <w:widowControl w:val="0"/>
      <w:suppressAutoHyphens/>
      <w:snapToGrid w:val="0"/>
      <w:spacing w:after="0" w:line="360" w:lineRule="auto"/>
      <w:ind w:firstLine="280"/>
    </w:pPr>
    <w:rPr>
      <w:rFonts w:ascii="Arial Narrow" w:eastAsia="Arial" w:hAnsi="Arial Narrow" w:cs="Arial Narrow"/>
      <w:kern w:val="2"/>
      <w:sz w:val="16"/>
      <w:szCs w:val="16"/>
      <w:lang w:val="ru-RU" w:eastAsia="ar-SA" w:bidi="ar-SA"/>
    </w:rPr>
  </w:style>
  <w:style w:type="paragraph" w:customStyle="1" w:styleId="31">
    <w:name w:val="Основной текст с отступом 31"/>
    <w:basedOn w:val="a"/>
    <w:rsid w:val="004A121C"/>
    <w:pPr>
      <w:widowControl w:val="0"/>
      <w:snapToGrid w:val="0"/>
      <w:spacing w:after="0" w:line="240" w:lineRule="auto"/>
      <w:ind w:firstLine="567"/>
      <w:jc w:val="both"/>
    </w:pPr>
    <w:rPr>
      <w:rFonts w:cs="Times New Roman"/>
      <w:b/>
      <w:bCs/>
      <w:kern w:val="1"/>
      <w:sz w:val="28"/>
      <w:szCs w:val="28"/>
      <w:lang w:eastAsia="ar-SA"/>
    </w:rPr>
  </w:style>
  <w:style w:type="character" w:customStyle="1" w:styleId="apple-converted-space">
    <w:name w:val="apple-converted-space"/>
    <w:uiPriority w:val="99"/>
    <w:rsid w:val="0078504F"/>
    <w:rPr>
      <w:rFonts w:ascii="Times New Roman" w:hAnsi="Times New Roman" w:cs="Times New Roman" w:hint="default"/>
    </w:rPr>
  </w:style>
  <w:style w:type="table" w:customStyle="1" w:styleId="11">
    <w:name w:val="Сетка таблицы1"/>
    <w:basedOn w:val="a1"/>
    <w:next w:val="af5"/>
    <w:uiPriority w:val="59"/>
    <w:rsid w:val="00B93EB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Balloon Text"/>
    <w:basedOn w:val="a"/>
    <w:link w:val="af9"/>
    <w:uiPriority w:val="99"/>
    <w:semiHidden/>
    <w:unhideWhenUsed/>
    <w:rsid w:val="00B436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sid w:val="00B436A4"/>
    <w:rPr>
      <w:rFonts w:ascii="Segoe UI" w:eastAsia="Times New Roman" w:hAnsi="Segoe UI" w:cs="Segoe UI"/>
      <w:sz w:val="18"/>
      <w:szCs w:val="18"/>
      <w:lang w:val="ru-RU" w:eastAsia="ru-RU" w:bidi="ar-SA"/>
    </w:rPr>
  </w:style>
  <w:style w:type="character" w:customStyle="1" w:styleId="afa">
    <w:name w:val="Основной текст_"/>
    <w:basedOn w:val="a0"/>
    <w:link w:val="12"/>
    <w:locked/>
    <w:rsid w:val="00A32F89"/>
    <w:rPr>
      <w:rFonts w:ascii="Candara" w:eastAsia="Candara" w:hAnsi="Candara" w:cs="Candara"/>
      <w:sz w:val="18"/>
      <w:szCs w:val="18"/>
      <w:shd w:val="clear" w:color="auto" w:fill="FFFFFF"/>
    </w:rPr>
  </w:style>
  <w:style w:type="paragraph" w:customStyle="1" w:styleId="12">
    <w:name w:val="Основной текст1"/>
    <w:basedOn w:val="a"/>
    <w:link w:val="afa"/>
    <w:rsid w:val="00A32F89"/>
    <w:pPr>
      <w:shd w:val="clear" w:color="auto" w:fill="FFFFFF"/>
      <w:spacing w:after="0" w:line="235" w:lineRule="exact"/>
      <w:jc w:val="both"/>
    </w:pPr>
    <w:rPr>
      <w:rFonts w:ascii="Candara" w:eastAsia="Candara" w:hAnsi="Candara" w:cs="Candara"/>
      <w:sz w:val="18"/>
      <w:szCs w:val="18"/>
      <w:lang w:val="en-US" w:eastAsia="en-US" w:bidi="en-US"/>
    </w:rPr>
  </w:style>
  <w:style w:type="character" w:customStyle="1" w:styleId="SegoeUI">
    <w:name w:val="Основной текст + Segoe UI"/>
    <w:aliases w:val="9,5 pt"/>
    <w:basedOn w:val="a0"/>
    <w:rsid w:val="00E51ED3"/>
    <w:rPr>
      <w:rFonts w:ascii="Segoe UI" w:eastAsia="Segoe UI" w:hAnsi="Segoe UI" w:cs="Segoe UI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8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bdoudetsadfat.obrazovanie46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detsad1@%20mail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http://mbdoudetsadfat.obrazovanie46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mbdoudetsadfat.obrazovanie46.ru/" TargetMode="External"/><Relationship Id="rId4" Type="http://schemas.openxmlformats.org/officeDocument/2006/relationships/settings" Target="settings.xml"/><Relationship Id="rId9" Type="http://schemas.openxmlformats.org/officeDocument/2006/relationships/hyperlink" Target="detsad1@%20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DED18-F6E1-48E0-A36C-5E4E8C6EA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7</TotalTime>
  <Pages>36</Pages>
  <Words>11761</Words>
  <Characters>67038</Characters>
  <Application>Microsoft Office Word</Application>
  <DocSecurity>0</DocSecurity>
  <Lines>558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8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 </dc:creator>
  <cp:keywords/>
  <dc:description/>
  <cp:lastModifiedBy>User</cp:lastModifiedBy>
  <cp:revision>190</cp:revision>
  <cp:lastPrinted>2020-04-23T10:12:00Z</cp:lastPrinted>
  <dcterms:created xsi:type="dcterms:W3CDTF">2014-04-24T13:45:00Z</dcterms:created>
  <dcterms:modified xsi:type="dcterms:W3CDTF">2021-02-12T13:34:00Z</dcterms:modified>
</cp:coreProperties>
</file>